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D9" w:rsidRPr="002E5E87" w:rsidRDefault="008B4FD9" w:rsidP="008B4FD9">
      <w:pPr>
        <w:spacing w:after="0"/>
        <w:jc w:val="center"/>
        <w:rPr>
          <w:b/>
          <w:sz w:val="28"/>
          <w:szCs w:val="28"/>
        </w:rPr>
      </w:pPr>
      <w:r w:rsidRPr="002E5E87">
        <w:rPr>
          <w:b/>
          <w:sz w:val="28"/>
          <w:szCs w:val="28"/>
        </w:rPr>
        <w:t>МИНИСТЕРСТВО ОБРАЗОВАНИЯ И МОЛОДЁЖНОЙ ПОЛИТИКИ</w:t>
      </w:r>
    </w:p>
    <w:p w:rsidR="008B4FD9" w:rsidRPr="002E5E87" w:rsidRDefault="008B4FD9" w:rsidP="008B4FD9">
      <w:pPr>
        <w:spacing w:after="0"/>
        <w:jc w:val="center"/>
        <w:rPr>
          <w:b/>
          <w:sz w:val="28"/>
          <w:szCs w:val="28"/>
        </w:rPr>
      </w:pPr>
      <w:r w:rsidRPr="002E5E87">
        <w:rPr>
          <w:b/>
          <w:sz w:val="28"/>
          <w:szCs w:val="28"/>
        </w:rPr>
        <w:t>ОБЛАСТНОЕ ГОСУДАРСТВЕННОЕ БЮДЖЕТНОЕ ПРОФЕССИОНАЛЬНОЕ ОБРАЗОВАТЕЛЬНОЕ УЧРЕЖДЕНИЕ</w:t>
      </w:r>
    </w:p>
    <w:p w:rsidR="008B4FD9" w:rsidRPr="002E5E87" w:rsidRDefault="008B4FD9" w:rsidP="008B4FD9">
      <w:pPr>
        <w:spacing w:after="0"/>
        <w:jc w:val="center"/>
        <w:rPr>
          <w:b/>
          <w:sz w:val="28"/>
          <w:szCs w:val="28"/>
        </w:rPr>
      </w:pPr>
      <w:r w:rsidRPr="002E5E87">
        <w:rPr>
          <w:b/>
          <w:sz w:val="28"/>
          <w:szCs w:val="28"/>
        </w:rPr>
        <w:t xml:space="preserve"> «РЯЗАНСКИЙ СТРОИТЕЛЬНЫЙ КОЛЛЕДЖ ИМЕНИ </w:t>
      </w:r>
    </w:p>
    <w:p w:rsidR="008B4FD9" w:rsidRPr="002E5E87" w:rsidRDefault="008B4FD9" w:rsidP="008B4FD9">
      <w:pPr>
        <w:spacing w:after="0"/>
        <w:jc w:val="center"/>
        <w:rPr>
          <w:b/>
          <w:sz w:val="28"/>
          <w:szCs w:val="28"/>
        </w:rPr>
      </w:pPr>
      <w:r w:rsidRPr="002E5E87">
        <w:rPr>
          <w:b/>
          <w:sz w:val="28"/>
          <w:szCs w:val="28"/>
        </w:rPr>
        <w:t>ГЕРОЯ СОВЕТСКОГО СОЮЗА В.А. БЕГЛОВА»</w:t>
      </w:r>
    </w:p>
    <w:p w:rsidR="008B4FD9" w:rsidRPr="002E5E87" w:rsidRDefault="008B4FD9" w:rsidP="008B4FD9">
      <w:pPr>
        <w:shd w:val="clear" w:color="auto" w:fill="FFFFFF"/>
        <w:rPr>
          <w:b/>
        </w:rPr>
      </w:pPr>
    </w:p>
    <w:p w:rsidR="008B4FD9" w:rsidRDefault="008B4FD9" w:rsidP="008B4FD9">
      <w:pPr>
        <w:shd w:val="clear" w:color="auto" w:fill="FFFFFF"/>
        <w:jc w:val="center"/>
        <w:rPr>
          <w:b/>
        </w:rPr>
      </w:pPr>
    </w:p>
    <w:p w:rsidR="008B4FD9" w:rsidRDefault="008B4FD9" w:rsidP="008B4FD9">
      <w:pPr>
        <w:shd w:val="clear" w:color="auto" w:fill="FFFFFF"/>
        <w:jc w:val="center"/>
        <w:rPr>
          <w:b/>
        </w:rPr>
      </w:pPr>
    </w:p>
    <w:p w:rsidR="008B4FD9" w:rsidRPr="002E5E87" w:rsidRDefault="008B4FD9" w:rsidP="008B4FD9">
      <w:pPr>
        <w:shd w:val="clear" w:color="auto" w:fill="FFFFFF"/>
        <w:jc w:val="center"/>
        <w:rPr>
          <w:b/>
        </w:rPr>
      </w:pPr>
    </w:p>
    <w:p w:rsidR="008B4FD9" w:rsidRPr="002E5E87" w:rsidRDefault="008B4FD9" w:rsidP="008B4FD9">
      <w:pPr>
        <w:shd w:val="clear" w:color="auto" w:fill="FFFFFF"/>
        <w:jc w:val="center"/>
        <w:rPr>
          <w:b/>
        </w:rPr>
      </w:pPr>
    </w:p>
    <w:p w:rsidR="008B4FD9" w:rsidRPr="002E5E87" w:rsidRDefault="008B4FD9" w:rsidP="008B4FD9">
      <w:pPr>
        <w:shd w:val="clear" w:color="auto" w:fill="FFFFFF"/>
        <w:spacing w:after="0"/>
        <w:jc w:val="center"/>
        <w:rPr>
          <w:b/>
          <w:bCs/>
          <w:color w:val="000000"/>
          <w:spacing w:val="-2"/>
          <w:sz w:val="28"/>
          <w:szCs w:val="28"/>
        </w:rPr>
      </w:pPr>
      <w:r w:rsidRPr="002E5E87">
        <w:rPr>
          <w:b/>
          <w:bCs/>
          <w:color w:val="000000"/>
          <w:spacing w:val="-2"/>
          <w:sz w:val="28"/>
          <w:szCs w:val="28"/>
        </w:rPr>
        <w:t xml:space="preserve">ПРОГРАММА ПОДГОТОВКИ КВАЛИФИЦИРОВАННЫХ РАБОЧИХ </w:t>
      </w:r>
    </w:p>
    <w:p w:rsidR="008B4FD9" w:rsidRPr="002E5E87" w:rsidRDefault="008B4FD9" w:rsidP="008B4FD9">
      <w:pPr>
        <w:shd w:val="clear" w:color="auto" w:fill="FFFFFF"/>
        <w:spacing w:after="0"/>
        <w:jc w:val="center"/>
        <w:rPr>
          <w:b/>
          <w:bCs/>
          <w:color w:val="000000"/>
          <w:spacing w:val="-2"/>
          <w:sz w:val="28"/>
          <w:szCs w:val="28"/>
        </w:rPr>
      </w:pPr>
      <w:r w:rsidRPr="002E5E87">
        <w:rPr>
          <w:b/>
          <w:bCs/>
          <w:color w:val="000000"/>
          <w:spacing w:val="-2"/>
          <w:sz w:val="28"/>
          <w:szCs w:val="28"/>
        </w:rPr>
        <w:t>ПО ПРОФЕССИИ СРЕДНЕГО ПРОФЕССИОНАЛЬНОГО ОБРАЗОВАНИЯ</w:t>
      </w:r>
    </w:p>
    <w:p w:rsidR="008B4FD9" w:rsidRPr="002E5E87" w:rsidRDefault="008B4FD9" w:rsidP="008B4FD9">
      <w:pPr>
        <w:shd w:val="clear" w:color="auto" w:fill="FFFFFF"/>
        <w:spacing w:after="0"/>
        <w:jc w:val="center"/>
        <w:rPr>
          <w:b/>
          <w:sz w:val="28"/>
          <w:szCs w:val="28"/>
        </w:rPr>
      </w:pPr>
      <w:r w:rsidRPr="002E5E87">
        <w:rPr>
          <w:b/>
          <w:sz w:val="28"/>
          <w:szCs w:val="28"/>
        </w:rPr>
        <w:t>08.01.</w:t>
      </w:r>
      <w:r>
        <w:rPr>
          <w:b/>
          <w:sz w:val="28"/>
          <w:szCs w:val="28"/>
        </w:rPr>
        <w:t>07</w:t>
      </w:r>
      <w:r w:rsidRPr="002E5E87">
        <w:rPr>
          <w:b/>
          <w:sz w:val="28"/>
          <w:szCs w:val="28"/>
        </w:rPr>
        <w:t xml:space="preserve"> «МАСТЕР </w:t>
      </w:r>
      <w:r>
        <w:rPr>
          <w:b/>
          <w:sz w:val="28"/>
          <w:szCs w:val="28"/>
        </w:rPr>
        <w:t>ОБЩЕСТРОИТЕЛЬНЫХ РАБОТ</w:t>
      </w:r>
      <w:r w:rsidRPr="002E5E87">
        <w:rPr>
          <w:b/>
          <w:sz w:val="28"/>
          <w:szCs w:val="28"/>
        </w:rPr>
        <w:t xml:space="preserve"> »</w:t>
      </w:r>
    </w:p>
    <w:p w:rsidR="008B4FD9" w:rsidRDefault="008B4FD9" w:rsidP="008B4FD9">
      <w:pPr>
        <w:shd w:val="clear" w:color="auto" w:fill="FFFFFF"/>
        <w:spacing w:after="0"/>
        <w:ind w:right="2304" w:firstLine="312"/>
        <w:jc w:val="center"/>
        <w:rPr>
          <w:b/>
          <w:bCs/>
          <w:color w:val="000000"/>
          <w:sz w:val="28"/>
          <w:szCs w:val="28"/>
        </w:rPr>
      </w:pPr>
    </w:p>
    <w:p w:rsidR="008B4FD9" w:rsidRDefault="008B4FD9" w:rsidP="008B4FD9">
      <w:pPr>
        <w:shd w:val="clear" w:color="auto" w:fill="FFFFFF"/>
        <w:spacing w:after="0"/>
        <w:ind w:right="2304" w:firstLine="312"/>
        <w:jc w:val="center"/>
        <w:rPr>
          <w:b/>
          <w:bCs/>
          <w:color w:val="000000"/>
          <w:sz w:val="28"/>
          <w:szCs w:val="28"/>
        </w:rPr>
      </w:pPr>
    </w:p>
    <w:p w:rsidR="008B4FD9" w:rsidRDefault="008B4FD9" w:rsidP="008B4FD9">
      <w:pPr>
        <w:shd w:val="clear" w:color="auto" w:fill="FFFFFF"/>
        <w:spacing w:after="0"/>
        <w:ind w:right="2304" w:firstLine="312"/>
        <w:jc w:val="center"/>
        <w:rPr>
          <w:b/>
          <w:bCs/>
          <w:color w:val="000000"/>
          <w:sz w:val="28"/>
          <w:szCs w:val="28"/>
        </w:rPr>
      </w:pPr>
    </w:p>
    <w:p w:rsidR="008B4FD9" w:rsidRDefault="008B4FD9" w:rsidP="008B4FD9">
      <w:pPr>
        <w:shd w:val="clear" w:color="auto" w:fill="FFFFFF"/>
        <w:spacing w:after="0"/>
        <w:ind w:right="2304" w:firstLine="312"/>
        <w:jc w:val="center"/>
        <w:rPr>
          <w:b/>
          <w:bCs/>
          <w:color w:val="000000"/>
          <w:sz w:val="28"/>
          <w:szCs w:val="28"/>
        </w:rPr>
      </w:pPr>
    </w:p>
    <w:p w:rsidR="008B4FD9" w:rsidRDefault="008B4FD9" w:rsidP="008B4FD9">
      <w:pPr>
        <w:shd w:val="clear" w:color="auto" w:fill="FFFFFF"/>
        <w:spacing w:after="0"/>
        <w:ind w:right="2304" w:firstLine="312"/>
        <w:jc w:val="center"/>
        <w:rPr>
          <w:b/>
          <w:bCs/>
          <w:color w:val="000000"/>
          <w:sz w:val="28"/>
          <w:szCs w:val="28"/>
        </w:rPr>
      </w:pPr>
    </w:p>
    <w:p w:rsidR="008B4FD9" w:rsidRDefault="008B4FD9" w:rsidP="008B4FD9">
      <w:pPr>
        <w:shd w:val="clear" w:color="auto" w:fill="FFFFFF"/>
        <w:spacing w:after="0"/>
        <w:ind w:right="2304" w:firstLine="312"/>
        <w:jc w:val="center"/>
        <w:rPr>
          <w:b/>
          <w:bCs/>
          <w:color w:val="000000"/>
          <w:sz w:val="28"/>
          <w:szCs w:val="28"/>
        </w:rPr>
      </w:pPr>
    </w:p>
    <w:p w:rsidR="008B4FD9" w:rsidRDefault="008B4FD9" w:rsidP="008B4FD9">
      <w:pPr>
        <w:shd w:val="clear" w:color="auto" w:fill="FFFFFF"/>
        <w:spacing w:after="0"/>
        <w:ind w:right="2304" w:firstLine="312"/>
        <w:jc w:val="center"/>
        <w:rPr>
          <w:b/>
          <w:bCs/>
          <w:color w:val="000000"/>
          <w:sz w:val="28"/>
          <w:szCs w:val="28"/>
        </w:rPr>
      </w:pPr>
    </w:p>
    <w:p w:rsidR="008B4FD9" w:rsidRPr="002E5E87" w:rsidRDefault="008B4FD9" w:rsidP="008B4FD9">
      <w:pPr>
        <w:shd w:val="clear" w:color="auto" w:fill="FFFFFF"/>
        <w:spacing w:after="0"/>
        <w:ind w:right="2304" w:firstLine="312"/>
        <w:jc w:val="center"/>
        <w:rPr>
          <w:b/>
          <w:bCs/>
          <w:color w:val="000000"/>
          <w:sz w:val="28"/>
          <w:szCs w:val="28"/>
        </w:rPr>
      </w:pPr>
    </w:p>
    <w:p w:rsidR="008B4FD9" w:rsidRPr="002E5E87" w:rsidRDefault="008B4FD9" w:rsidP="008B4FD9">
      <w:pPr>
        <w:spacing w:after="0"/>
        <w:jc w:val="center"/>
        <w:rPr>
          <w:b/>
          <w:sz w:val="28"/>
          <w:szCs w:val="28"/>
        </w:rPr>
      </w:pPr>
      <w:r w:rsidRPr="002E5E87">
        <w:rPr>
          <w:b/>
          <w:sz w:val="28"/>
          <w:szCs w:val="28"/>
        </w:rPr>
        <w:t>РАБОЧАЯ ПРОГРАММА</w:t>
      </w:r>
    </w:p>
    <w:p w:rsidR="008B4FD9" w:rsidRPr="002E5E87" w:rsidRDefault="008B4FD9" w:rsidP="008B4FD9">
      <w:pPr>
        <w:spacing w:after="0"/>
        <w:jc w:val="center"/>
        <w:rPr>
          <w:b/>
          <w:sz w:val="28"/>
          <w:szCs w:val="28"/>
        </w:rPr>
      </w:pPr>
      <w:r w:rsidRPr="002E5E87">
        <w:rPr>
          <w:b/>
          <w:sz w:val="28"/>
          <w:szCs w:val="28"/>
        </w:rPr>
        <w:t xml:space="preserve"> </w:t>
      </w:r>
      <w:r w:rsidR="00576727">
        <w:rPr>
          <w:b/>
          <w:sz w:val="28"/>
          <w:szCs w:val="28"/>
        </w:rPr>
        <w:t>ПРОФЕССИОНАЛЬНОГО МОДУЛЯ</w:t>
      </w:r>
    </w:p>
    <w:p w:rsidR="008B4FD9" w:rsidRPr="002E5E87" w:rsidRDefault="00C33F9F" w:rsidP="008B4FD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</w:t>
      </w:r>
      <w:r w:rsidR="008B4FD9" w:rsidRPr="002E5E87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="008B4FD9" w:rsidRPr="002E5E87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ыполнение каменных работ</w:t>
      </w:r>
      <w:r w:rsidR="008B4FD9" w:rsidRPr="002E5E87">
        <w:rPr>
          <w:b/>
          <w:sz w:val="28"/>
          <w:szCs w:val="28"/>
        </w:rPr>
        <w:t>»</w:t>
      </w:r>
    </w:p>
    <w:p w:rsidR="008B4FD9" w:rsidRPr="002E5E87" w:rsidRDefault="008B4FD9" w:rsidP="008B4FD9">
      <w:pPr>
        <w:rPr>
          <w:b/>
          <w:sz w:val="28"/>
          <w:szCs w:val="28"/>
        </w:rPr>
      </w:pPr>
    </w:p>
    <w:p w:rsidR="008B4FD9" w:rsidRPr="002E5E87" w:rsidRDefault="008B4FD9" w:rsidP="008B4FD9">
      <w:pPr>
        <w:rPr>
          <w:b/>
        </w:rPr>
      </w:pPr>
    </w:p>
    <w:p w:rsidR="008B4FD9" w:rsidRPr="002E5E87" w:rsidRDefault="008B4FD9" w:rsidP="008B4FD9">
      <w:pPr>
        <w:rPr>
          <w:b/>
        </w:rPr>
      </w:pPr>
    </w:p>
    <w:p w:rsidR="008B4FD9" w:rsidRPr="002E5E87" w:rsidRDefault="008B4FD9" w:rsidP="008B4FD9">
      <w:pPr>
        <w:rPr>
          <w:b/>
        </w:rPr>
      </w:pPr>
    </w:p>
    <w:p w:rsidR="008B4FD9" w:rsidRPr="002E5E87" w:rsidRDefault="008B4FD9" w:rsidP="008B4FD9">
      <w:pPr>
        <w:rPr>
          <w:b/>
        </w:rPr>
      </w:pPr>
    </w:p>
    <w:p w:rsidR="008B4FD9" w:rsidRPr="002E5E87" w:rsidRDefault="008B4FD9" w:rsidP="008B4FD9">
      <w:pPr>
        <w:rPr>
          <w:b/>
        </w:rPr>
      </w:pPr>
    </w:p>
    <w:p w:rsidR="008B4FD9" w:rsidRPr="002E5E87" w:rsidRDefault="008B4FD9" w:rsidP="008B4FD9">
      <w:pPr>
        <w:rPr>
          <w:b/>
        </w:rPr>
      </w:pPr>
    </w:p>
    <w:p w:rsidR="008B4FD9" w:rsidRPr="002E5E87" w:rsidRDefault="008B4FD9" w:rsidP="008B4FD9">
      <w:pPr>
        <w:rPr>
          <w:b/>
        </w:rPr>
      </w:pPr>
    </w:p>
    <w:p w:rsidR="008B4FD9" w:rsidRDefault="008B4FD9" w:rsidP="008B4FD9">
      <w:pPr>
        <w:jc w:val="center"/>
        <w:rPr>
          <w:b/>
          <w:sz w:val="28"/>
          <w:szCs w:val="28"/>
        </w:rPr>
      </w:pPr>
      <w:r w:rsidRPr="002E5E87">
        <w:rPr>
          <w:b/>
          <w:sz w:val="28"/>
          <w:szCs w:val="28"/>
        </w:rPr>
        <w:t>Рязань, 2019 год</w:t>
      </w:r>
    </w:p>
    <w:p w:rsidR="00C33F9F" w:rsidRPr="009D5079" w:rsidRDefault="00C33F9F" w:rsidP="00C33F9F">
      <w:pPr>
        <w:jc w:val="center"/>
        <w:rPr>
          <w:b/>
        </w:rPr>
      </w:pPr>
    </w:p>
    <w:tbl>
      <w:tblPr>
        <w:tblStyle w:val="aa"/>
        <w:tblW w:w="10354" w:type="dxa"/>
        <w:tblInd w:w="-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961"/>
      </w:tblGrid>
      <w:tr w:rsidR="00C33F9F" w:rsidRPr="009D5079" w:rsidTr="00E329D5">
        <w:tc>
          <w:tcPr>
            <w:tcW w:w="5393" w:type="dxa"/>
          </w:tcPr>
          <w:p w:rsidR="00C33F9F" w:rsidRPr="009D5079" w:rsidRDefault="00C33F9F" w:rsidP="00E329D5">
            <w:pPr>
              <w:shd w:val="clear" w:color="auto" w:fill="FFFFFF"/>
              <w:spacing w:line="274" w:lineRule="exact"/>
            </w:pPr>
            <w:r w:rsidRPr="009D5079">
              <w:rPr>
                <w:color w:val="000000"/>
                <w:spacing w:val="-2"/>
              </w:rPr>
              <w:t xml:space="preserve">Рабочая программа рассмотрена и одобрена методической </w:t>
            </w:r>
            <w:r w:rsidRPr="009D5079">
              <w:rPr>
                <w:color w:val="000000"/>
              </w:rPr>
              <w:t xml:space="preserve"> комиссией общепрофессионального и </w:t>
            </w:r>
            <w:proofErr w:type="gramStart"/>
            <w:r w:rsidRPr="009D5079">
              <w:rPr>
                <w:color w:val="000000"/>
              </w:rPr>
              <w:t>профессионального</w:t>
            </w:r>
            <w:proofErr w:type="gramEnd"/>
            <w:r w:rsidRPr="009D5079">
              <w:rPr>
                <w:color w:val="000000"/>
              </w:rPr>
              <w:t xml:space="preserve"> учебных циклов и специальности 54.02.01</w:t>
            </w:r>
          </w:p>
          <w:p w:rsidR="00C33F9F" w:rsidRPr="009D5079" w:rsidRDefault="00C33F9F" w:rsidP="00E329D5">
            <w:pPr>
              <w:shd w:val="clear" w:color="auto" w:fill="FFFFFF"/>
              <w:tabs>
                <w:tab w:val="left" w:leader="underscore" w:pos="1920"/>
              </w:tabs>
              <w:spacing w:line="278" w:lineRule="exact"/>
            </w:pPr>
            <w:r w:rsidRPr="009D5079">
              <w:rPr>
                <w:color w:val="000000"/>
                <w:spacing w:val="-2"/>
              </w:rPr>
              <w:t>Председатель методической  комиссии</w:t>
            </w:r>
            <w:r w:rsidRPr="009D5079">
              <w:rPr>
                <w:color w:val="000000"/>
                <w:spacing w:val="-2"/>
              </w:rPr>
              <w:br/>
            </w:r>
            <w:r w:rsidRPr="009D5079">
              <w:rPr>
                <w:color w:val="000000"/>
              </w:rPr>
              <w:tab/>
              <w:t xml:space="preserve"> Е.Г. Медведева</w:t>
            </w:r>
          </w:p>
          <w:p w:rsidR="00C33F9F" w:rsidRPr="009D5079" w:rsidRDefault="00C33F9F" w:rsidP="00E329D5">
            <w:pPr>
              <w:shd w:val="clear" w:color="auto" w:fill="FFFFFF"/>
              <w:tabs>
                <w:tab w:val="left" w:leader="underscore" w:pos="1944"/>
              </w:tabs>
            </w:pPr>
            <w:r w:rsidRPr="009D5079">
              <w:rPr>
                <w:color w:val="000000"/>
              </w:rPr>
              <w:t xml:space="preserve">Протокол № </w:t>
            </w:r>
            <w:r w:rsidRPr="009D5079">
              <w:rPr>
                <w:color w:val="000000"/>
              </w:rPr>
              <w:tab/>
            </w:r>
          </w:p>
          <w:p w:rsidR="00C33F9F" w:rsidRPr="009D5079" w:rsidRDefault="00C33F9F" w:rsidP="00E329D5">
            <w:pPr>
              <w:shd w:val="clear" w:color="auto" w:fill="FFFFFF"/>
              <w:tabs>
                <w:tab w:val="left" w:leader="underscore" w:pos="2443"/>
              </w:tabs>
            </w:pPr>
            <w:r w:rsidRPr="009D5079">
              <w:rPr>
                <w:color w:val="000000"/>
                <w:spacing w:val="-2"/>
              </w:rPr>
              <w:t xml:space="preserve">от «___» </w:t>
            </w:r>
            <w:r w:rsidRPr="009D5079">
              <w:rPr>
                <w:color w:val="000000"/>
              </w:rPr>
              <w:tab/>
              <w:t xml:space="preserve"> 20___г.</w:t>
            </w:r>
          </w:p>
          <w:p w:rsidR="00C33F9F" w:rsidRPr="009D5079" w:rsidRDefault="00C33F9F" w:rsidP="00E329D5"/>
        </w:tc>
        <w:tc>
          <w:tcPr>
            <w:tcW w:w="4961" w:type="dxa"/>
          </w:tcPr>
          <w:p w:rsidR="00C33F9F" w:rsidRPr="009D5079" w:rsidRDefault="00C33F9F" w:rsidP="00E329D5">
            <w:pPr>
              <w:shd w:val="clear" w:color="auto" w:fill="FFFFFF"/>
              <w:spacing w:line="274" w:lineRule="exact"/>
            </w:pPr>
            <w:r w:rsidRPr="009D5079">
              <w:rPr>
                <w:color w:val="000000"/>
              </w:rPr>
              <w:t xml:space="preserve">Рабочая программа </w:t>
            </w:r>
            <w:r w:rsidR="00576727">
              <w:rPr>
                <w:color w:val="000000"/>
              </w:rPr>
              <w:t>п</w:t>
            </w:r>
            <w:r>
              <w:rPr>
                <w:color w:val="000000"/>
              </w:rPr>
              <w:t>рофессионального модуля</w:t>
            </w:r>
            <w:r w:rsidRPr="009D50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3 «Выполнение каменных работ» </w:t>
            </w:r>
            <w:r w:rsidRPr="009D5079">
              <w:rPr>
                <w:color w:val="000000"/>
              </w:rPr>
              <w:t>разработана на основе Федерального государственного образовательного стандарта по профессии среднего профессионального образования:</w:t>
            </w:r>
            <w:r>
              <w:rPr>
                <w:color w:val="000000"/>
              </w:rPr>
              <w:t xml:space="preserve"> </w:t>
            </w:r>
            <w:r w:rsidRPr="009D5079">
              <w:rPr>
                <w:color w:val="000000"/>
              </w:rPr>
              <w:t>08.01.</w:t>
            </w:r>
            <w:r>
              <w:rPr>
                <w:color w:val="000000"/>
              </w:rPr>
              <w:t>07</w:t>
            </w:r>
            <w:r w:rsidRPr="009D5079">
              <w:rPr>
                <w:color w:val="000000"/>
              </w:rPr>
              <w:t xml:space="preserve">«Мастер </w:t>
            </w:r>
            <w:r>
              <w:rPr>
                <w:color w:val="000000"/>
              </w:rPr>
              <w:t>общестроительных работ</w:t>
            </w:r>
            <w:r w:rsidRPr="009D5079">
              <w:rPr>
                <w:color w:val="000000"/>
              </w:rPr>
              <w:t>»  Министерства образования и науки РФ 201</w:t>
            </w:r>
            <w:r>
              <w:rPr>
                <w:color w:val="000000"/>
              </w:rPr>
              <w:t>8</w:t>
            </w:r>
            <w:r w:rsidRPr="009D5079">
              <w:rPr>
                <w:color w:val="000000"/>
              </w:rPr>
              <w:t xml:space="preserve"> года утверждения </w:t>
            </w:r>
          </w:p>
          <w:p w:rsidR="00C33F9F" w:rsidRPr="009D5079" w:rsidRDefault="00C33F9F" w:rsidP="00E329D5">
            <w:pPr>
              <w:shd w:val="clear" w:color="auto" w:fill="FFFFFF"/>
              <w:spacing w:line="274" w:lineRule="exact"/>
              <w:rPr>
                <w:color w:val="000000"/>
              </w:rPr>
            </w:pPr>
            <w:r w:rsidRPr="009D5079">
              <w:rPr>
                <w:color w:val="000000"/>
              </w:rPr>
              <w:t>УТВЕРЖДАЮ</w:t>
            </w:r>
          </w:p>
          <w:p w:rsidR="00C33F9F" w:rsidRPr="009D5079" w:rsidRDefault="00C33F9F" w:rsidP="00E329D5">
            <w:pPr>
              <w:shd w:val="clear" w:color="auto" w:fill="FFFFFF"/>
              <w:spacing w:line="274" w:lineRule="exact"/>
              <w:rPr>
                <w:color w:val="000000"/>
              </w:rPr>
            </w:pPr>
            <w:r w:rsidRPr="009D5079">
              <w:rPr>
                <w:color w:val="000000"/>
              </w:rPr>
              <w:t xml:space="preserve"> Заместитель директора по УМР</w:t>
            </w:r>
            <w:r>
              <w:rPr>
                <w:color w:val="000000"/>
              </w:rPr>
              <w:t xml:space="preserve"> </w:t>
            </w:r>
            <w:r w:rsidRPr="009D5079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proofErr w:type="gramStart"/>
            <w:r w:rsidRPr="009D5079">
              <w:rPr>
                <w:color w:val="000000"/>
              </w:rPr>
              <w:t>КО</w:t>
            </w:r>
            <w:proofErr w:type="gramEnd"/>
          </w:p>
          <w:p w:rsidR="00C33F9F" w:rsidRPr="009D5079" w:rsidRDefault="00C33F9F" w:rsidP="00E329D5">
            <w:pPr>
              <w:shd w:val="clear" w:color="auto" w:fill="FFFFFF"/>
              <w:tabs>
                <w:tab w:val="left" w:leader="underscore" w:pos="1920"/>
              </w:tabs>
              <w:spacing w:before="278"/>
            </w:pPr>
            <w:r w:rsidRPr="009D5079">
              <w:rPr>
                <w:color w:val="000000"/>
              </w:rPr>
              <w:tab/>
              <w:t xml:space="preserve"> О.В. Кузнецова </w:t>
            </w:r>
          </w:p>
          <w:p w:rsidR="00C33F9F" w:rsidRPr="009D5079" w:rsidRDefault="00C33F9F" w:rsidP="00E329D5">
            <w:r w:rsidRPr="009D5079">
              <w:rPr>
                <w:color w:val="000000"/>
              </w:rPr>
              <w:t>«____» _____________ 20___ г.</w:t>
            </w:r>
          </w:p>
        </w:tc>
      </w:tr>
    </w:tbl>
    <w:p w:rsidR="00C33F9F" w:rsidRDefault="00C33F9F" w:rsidP="008B4FD9">
      <w:pPr>
        <w:jc w:val="center"/>
        <w:rPr>
          <w:b/>
          <w:sz w:val="28"/>
          <w:szCs w:val="28"/>
        </w:rPr>
      </w:pPr>
    </w:p>
    <w:p w:rsidR="00C33F9F" w:rsidRDefault="00C33F9F" w:rsidP="008B4FD9">
      <w:pPr>
        <w:jc w:val="center"/>
        <w:rPr>
          <w:color w:val="000000"/>
          <w:sz w:val="36"/>
          <w:szCs w:val="36"/>
        </w:rPr>
      </w:pPr>
      <w:r w:rsidRPr="00C33F9F">
        <w:rPr>
          <w:color w:val="000000"/>
          <w:sz w:val="36"/>
          <w:szCs w:val="36"/>
        </w:rPr>
        <w:t xml:space="preserve">Рабочая программа профессионального модуля </w:t>
      </w:r>
    </w:p>
    <w:p w:rsidR="00C33F9F" w:rsidRPr="00C33F9F" w:rsidRDefault="00C33F9F" w:rsidP="008B4FD9">
      <w:pPr>
        <w:jc w:val="center"/>
        <w:rPr>
          <w:sz w:val="32"/>
          <w:szCs w:val="32"/>
        </w:rPr>
      </w:pPr>
      <w:r w:rsidRPr="00C33F9F">
        <w:rPr>
          <w:color w:val="000000"/>
          <w:sz w:val="32"/>
          <w:szCs w:val="32"/>
        </w:rPr>
        <w:t xml:space="preserve">ПМ. 03 «Выполнение каменных работ» для профессии 08.01.07«Мастер общестроительных работ»  </w:t>
      </w:r>
    </w:p>
    <w:p w:rsidR="006007AF" w:rsidRDefault="006007AF" w:rsidP="006007AF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F748D" w:rsidRPr="008F748D" w:rsidRDefault="008F748D" w:rsidP="008F748D">
      <w:pPr>
        <w:spacing w:before="0"/>
      </w:pPr>
      <w:r w:rsidRPr="008F748D">
        <w:t>Разработчики:</w:t>
      </w:r>
    </w:p>
    <w:p w:rsidR="008F748D" w:rsidRPr="008F748D" w:rsidRDefault="008F748D" w:rsidP="008F748D">
      <w:pPr>
        <w:spacing w:before="0"/>
      </w:pPr>
      <w:r w:rsidRPr="008F748D">
        <w:t>Попова Л.П.,  преподаватель, почетный работник ПТО;</w:t>
      </w:r>
    </w:p>
    <w:p w:rsidR="008F748D" w:rsidRDefault="008F748D" w:rsidP="006007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8F748D">
        <w:t>Нест</w:t>
      </w:r>
      <w:r>
        <w:t>ерова Н.В., зав. отделения ПКР и ДПО</w:t>
      </w:r>
    </w:p>
    <w:p w:rsidR="008F748D" w:rsidRDefault="008F748D" w:rsidP="006007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Программа согласована с представителями работодателей:</w:t>
      </w:r>
    </w:p>
    <w:p w:rsidR="008F748D" w:rsidRDefault="008F748D" w:rsidP="006007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Работодатель:</w:t>
      </w:r>
    </w:p>
    <w:p w:rsidR="008F748D" w:rsidRDefault="008F748D" w:rsidP="006007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Эксперты:</w:t>
      </w:r>
    </w:p>
    <w:p w:rsidR="008F748D" w:rsidRDefault="008F748D" w:rsidP="006007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F748D" w:rsidRDefault="008F748D" w:rsidP="006007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_________________________</w:t>
      </w:r>
    </w:p>
    <w:p w:rsidR="008F748D" w:rsidRDefault="008F748D" w:rsidP="006007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  <w:r>
        <w:rPr>
          <w:caps/>
          <w:sz w:val="28"/>
          <w:szCs w:val="28"/>
        </w:rPr>
        <w:t>«____»_______________20___</w:t>
      </w:r>
      <w:r w:rsidR="00576727">
        <w:rPr>
          <w:caps/>
          <w:sz w:val="28"/>
          <w:szCs w:val="28"/>
        </w:rPr>
        <w:t>г</w:t>
      </w:r>
    </w:p>
    <w:p w:rsidR="00576727" w:rsidRDefault="00576727" w:rsidP="006007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576727" w:rsidRDefault="00576727" w:rsidP="006007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  <w:r>
        <w:rPr>
          <w:caps/>
          <w:sz w:val="28"/>
          <w:szCs w:val="28"/>
        </w:rPr>
        <w:t>Согласовано:                                                 Согласовано:</w:t>
      </w:r>
    </w:p>
    <w:p w:rsidR="00576727" w:rsidRDefault="00576727" w:rsidP="006007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  <w:r>
        <w:rPr>
          <w:caps/>
          <w:sz w:val="28"/>
          <w:szCs w:val="28"/>
        </w:rPr>
        <w:t>_________________________                         ___________________________</w:t>
      </w:r>
    </w:p>
    <w:p w:rsidR="00576727" w:rsidRDefault="00576727" w:rsidP="006007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576727" w:rsidRDefault="00576727" w:rsidP="006007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576727" w:rsidRDefault="00576727" w:rsidP="006007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  <w:r>
        <w:rPr>
          <w:caps/>
          <w:sz w:val="28"/>
          <w:szCs w:val="28"/>
        </w:rPr>
        <w:t>_________________________                         ___________________________</w:t>
      </w:r>
    </w:p>
    <w:p w:rsidR="00576727" w:rsidRDefault="00576727" w:rsidP="006007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  <w:r>
        <w:rPr>
          <w:caps/>
          <w:sz w:val="28"/>
          <w:szCs w:val="28"/>
        </w:rPr>
        <w:t>«____» _____________20___г                        «____»_____________20_____г</w:t>
      </w:r>
    </w:p>
    <w:p w:rsidR="006007AF" w:rsidRPr="00B84F09" w:rsidRDefault="006007AF" w:rsidP="006007AF">
      <w:pPr>
        <w:jc w:val="center"/>
        <w:outlineLvl w:val="0"/>
        <w:rPr>
          <w:b/>
        </w:rPr>
      </w:pPr>
      <w:r w:rsidRPr="00B84F09">
        <w:rPr>
          <w:b/>
        </w:rPr>
        <w:lastRenderedPageBreak/>
        <w:t>СОДЕРЖАНИЕ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6007AF" w:rsidRPr="00B84F09" w:rsidTr="003C5D05">
        <w:trPr>
          <w:trHeight w:val="394"/>
        </w:trPr>
        <w:tc>
          <w:tcPr>
            <w:tcW w:w="9007" w:type="dxa"/>
            <w:shd w:val="clear" w:color="auto" w:fill="auto"/>
          </w:tcPr>
          <w:p w:rsidR="006007AF" w:rsidRDefault="006007AF" w:rsidP="006007AF">
            <w:pPr>
              <w:numPr>
                <w:ilvl w:val="0"/>
                <w:numId w:val="1"/>
              </w:numPr>
              <w:rPr>
                <w:b/>
              </w:rPr>
            </w:pPr>
            <w:r w:rsidRPr="00B84F09">
              <w:rPr>
                <w:b/>
              </w:rPr>
              <w:t>ПАСПОРТ РАБОЧЕЙ ПРОГРАММЫ ПРОФЕССИОНАЛЬНОГО МОДУЛЯ</w:t>
            </w:r>
          </w:p>
          <w:p w:rsidR="006007AF" w:rsidRPr="00B84F09" w:rsidRDefault="006007AF" w:rsidP="006007AF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РЕЗУЛЬТАТЫ ОСВОЕНИЯ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6007AF" w:rsidRPr="00B84F09" w:rsidRDefault="0099239D" w:rsidP="003C5D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007AF" w:rsidRPr="00B84F09" w:rsidTr="003C5D05">
        <w:trPr>
          <w:trHeight w:val="720"/>
        </w:trPr>
        <w:tc>
          <w:tcPr>
            <w:tcW w:w="9007" w:type="dxa"/>
            <w:shd w:val="clear" w:color="auto" w:fill="auto"/>
          </w:tcPr>
          <w:p w:rsidR="006007AF" w:rsidRPr="00B84F09" w:rsidRDefault="006007AF" w:rsidP="003C5D0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3.</w:t>
            </w:r>
            <w:r w:rsidRPr="00B84F09">
              <w:rPr>
                <w:b/>
              </w:rPr>
              <w:t>СТРУКТУРА И СОДЕРЖАНИЕ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6007AF" w:rsidRPr="00B84F09" w:rsidRDefault="0099239D" w:rsidP="003C5D0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007AF" w:rsidRPr="00B84F09" w:rsidTr="003C5D05">
        <w:trPr>
          <w:trHeight w:val="594"/>
        </w:trPr>
        <w:tc>
          <w:tcPr>
            <w:tcW w:w="9007" w:type="dxa"/>
            <w:shd w:val="clear" w:color="auto" w:fill="auto"/>
          </w:tcPr>
          <w:p w:rsidR="006007AF" w:rsidRDefault="006007AF" w:rsidP="003C5D0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4.</w:t>
            </w:r>
            <w:r w:rsidRPr="00B84F09">
              <w:rPr>
                <w:b/>
              </w:rPr>
              <w:t xml:space="preserve">УСЛОВИЯ РЕАЛИЗАЦИИ ПРОГРАММЫ </w:t>
            </w:r>
          </w:p>
          <w:p w:rsidR="006007AF" w:rsidRPr="00B84F09" w:rsidRDefault="006007AF" w:rsidP="003C5D05">
            <w:pPr>
              <w:ind w:left="720"/>
              <w:jc w:val="both"/>
              <w:rPr>
                <w:b/>
              </w:rPr>
            </w:pPr>
            <w:r w:rsidRPr="00B84F09">
              <w:rPr>
                <w:b/>
              </w:rPr>
              <w:t>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6007AF" w:rsidRPr="00B84F09" w:rsidRDefault="006007AF" w:rsidP="00837EB2">
            <w:pPr>
              <w:rPr>
                <w:b/>
              </w:rPr>
            </w:pPr>
            <w:r w:rsidRPr="00B84F09">
              <w:rPr>
                <w:b/>
              </w:rPr>
              <w:t>2</w:t>
            </w:r>
            <w:r w:rsidR="0099239D">
              <w:rPr>
                <w:b/>
              </w:rPr>
              <w:t>1</w:t>
            </w:r>
          </w:p>
        </w:tc>
      </w:tr>
      <w:tr w:rsidR="006007AF" w:rsidRPr="00B84F09" w:rsidTr="003C5D05">
        <w:trPr>
          <w:trHeight w:val="692"/>
        </w:trPr>
        <w:tc>
          <w:tcPr>
            <w:tcW w:w="9007" w:type="dxa"/>
            <w:shd w:val="clear" w:color="auto" w:fill="auto"/>
          </w:tcPr>
          <w:p w:rsidR="006007AF" w:rsidRPr="00B84F09" w:rsidRDefault="006007AF" w:rsidP="003C5D05">
            <w:pPr>
              <w:jc w:val="both"/>
              <w:rPr>
                <w:b/>
                <w:bCs/>
              </w:rPr>
            </w:pPr>
            <w:r>
              <w:rPr>
                <w:b/>
              </w:rPr>
              <w:t xml:space="preserve">       5</w:t>
            </w:r>
            <w:r w:rsidRPr="00B84F09">
              <w:rPr>
                <w:b/>
              </w:rPr>
              <w:t>. КОНТРОЛЬ И ОЦЕНКА РЕЗУЛЬТАТОВ ОСВОЕНИЯ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6007AF" w:rsidRPr="00B84F09" w:rsidRDefault="006007AF" w:rsidP="0099239D">
            <w:pPr>
              <w:rPr>
                <w:b/>
              </w:rPr>
            </w:pPr>
            <w:r w:rsidRPr="00B84F09">
              <w:rPr>
                <w:b/>
              </w:rPr>
              <w:t>2</w:t>
            </w:r>
            <w:r w:rsidR="0099239D">
              <w:rPr>
                <w:b/>
              </w:rPr>
              <w:t>3</w:t>
            </w:r>
          </w:p>
        </w:tc>
      </w:tr>
    </w:tbl>
    <w:p w:rsidR="006007AF" w:rsidRPr="00B84F09" w:rsidRDefault="006007AF" w:rsidP="006007AF">
      <w:pPr>
        <w:rPr>
          <w:b/>
        </w:rPr>
        <w:sectPr w:rsidR="006007AF" w:rsidRPr="00B84F09" w:rsidSect="003C5D05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6007AF" w:rsidRPr="00C224F4" w:rsidRDefault="006007AF" w:rsidP="006007AF">
      <w:pPr>
        <w:jc w:val="center"/>
        <w:outlineLvl w:val="0"/>
        <w:rPr>
          <w:b/>
        </w:rPr>
      </w:pPr>
      <w:r w:rsidRPr="00C224F4">
        <w:rPr>
          <w:b/>
        </w:rPr>
        <w:lastRenderedPageBreak/>
        <w:t xml:space="preserve">1. </w:t>
      </w:r>
      <w:r>
        <w:rPr>
          <w:b/>
        </w:rPr>
        <w:t>ПАСПОРТ РАБОЧЕЙ ПРОГРАММЫ ПРОФЕССИОНАЛЬНОГО МОДУЛЯ</w:t>
      </w:r>
    </w:p>
    <w:p w:rsidR="006007AF" w:rsidRPr="00B84F09" w:rsidRDefault="006007AF" w:rsidP="006007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B84F09">
        <w:rPr>
          <w:b/>
          <w:caps/>
        </w:rPr>
        <w:t>ПМ. 0</w:t>
      </w:r>
      <w:r>
        <w:rPr>
          <w:b/>
          <w:caps/>
        </w:rPr>
        <w:t xml:space="preserve">3 </w:t>
      </w:r>
      <w:r w:rsidRPr="00B84F09">
        <w:rPr>
          <w:b/>
          <w:caps/>
        </w:rPr>
        <w:t xml:space="preserve">Выполнение </w:t>
      </w:r>
      <w:r>
        <w:rPr>
          <w:b/>
          <w:caps/>
        </w:rPr>
        <w:t>камен</w:t>
      </w:r>
      <w:r w:rsidRPr="00B84F09">
        <w:rPr>
          <w:b/>
          <w:caps/>
        </w:rPr>
        <w:t>ных и декоративных работ</w:t>
      </w:r>
    </w:p>
    <w:p w:rsidR="006007AF" w:rsidRPr="00B84F09" w:rsidRDefault="006007AF" w:rsidP="006007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007AF" w:rsidRPr="00C224F4" w:rsidRDefault="006007AF" w:rsidP="006007AF">
      <w:pPr>
        <w:outlineLvl w:val="0"/>
        <w:rPr>
          <w:b/>
        </w:rPr>
      </w:pPr>
      <w:r w:rsidRPr="00C224F4">
        <w:rPr>
          <w:b/>
        </w:rPr>
        <w:t>1.1. Область применения рабочей программы</w:t>
      </w:r>
    </w:p>
    <w:p w:rsidR="006007AF" w:rsidRPr="00C224F4" w:rsidRDefault="006007AF" w:rsidP="006007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/>
      </w:pPr>
      <w:r w:rsidRPr="00C224F4">
        <w:t xml:space="preserve">Рабочая программа профессионального модуля является частью основной </w:t>
      </w:r>
      <w:r>
        <w:t xml:space="preserve">профессиональной </w:t>
      </w:r>
      <w:r w:rsidRPr="00C224F4">
        <w:t>образовательной программы в соответствии с ФГОС СПО 08.01.</w:t>
      </w:r>
      <w:r>
        <w:t>07</w:t>
      </w:r>
      <w:r w:rsidRPr="00C224F4">
        <w:t xml:space="preserve"> «Мастер о</w:t>
      </w:r>
      <w:r>
        <w:t>бще</w:t>
      </w:r>
      <w:r w:rsidRPr="00C224F4">
        <w:t>строительных работ».</w:t>
      </w:r>
      <w:r>
        <w:t xml:space="preserve"> В части освоения основного вида профессиональной деятельности Выполнения каменных работ</w:t>
      </w:r>
    </w:p>
    <w:p w:rsidR="006007AF" w:rsidRPr="00C224F4" w:rsidRDefault="006007AF" w:rsidP="006007AF">
      <w:pPr>
        <w:outlineLvl w:val="0"/>
        <w:rPr>
          <w:b/>
        </w:rPr>
      </w:pPr>
      <w:r w:rsidRPr="00C224F4">
        <w:rPr>
          <w:b/>
        </w:rPr>
        <w:t>1.2. Цель и</w:t>
      </w:r>
      <w:r>
        <w:rPr>
          <w:b/>
        </w:rPr>
        <w:t xml:space="preserve"> задачи модуля – требования к результатам освоения  модуля</w:t>
      </w:r>
    </w:p>
    <w:p w:rsidR="006007AF" w:rsidRPr="00C224F4" w:rsidRDefault="006007AF" w:rsidP="006007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/>
        <w:jc w:val="both"/>
      </w:pPr>
      <w:r w:rsidRPr="00C224F4">
        <w:t xml:space="preserve">В результате изучения профессионального модуля студент должен освоить вид деятельности «Выполнение </w:t>
      </w:r>
      <w:r>
        <w:t>камен</w:t>
      </w:r>
      <w:r w:rsidRPr="00C224F4">
        <w:t>ных  работ» и соответствующие ему профессиональные компетенции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8"/>
      </w:tblGrid>
      <w:tr w:rsidR="006007AF" w:rsidRPr="00C224F4" w:rsidTr="003C5D05">
        <w:tc>
          <w:tcPr>
            <w:tcW w:w="1242" w:type="dxa"/>
          </w:tcPr>
          <w:p w:rsidR="006007AF" w:rsidRPr="00C224F4" w:rsidRDefault="006007AF" w:rsidP="003C5D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0" w:after="0"/>
              <w:jc w:val="center"/>
              <w:rPr>
                <w:b/>
              </w:rPr>
            </w:pPr>
            <w:r w:rsidRPr="00C224F4">
              <w:rPr>
                <w:b/>
              </w:rPr>
              <w:t>Код</w:t>
            </w:r>
          </w:p>
        </w:tc>
        <w:tc>
          <w:tcPr>
            <w:tcW w:w="8788" w:type="dxa"/>
          </w:tcPr>
          <w:p w:rsidR="006007AF" w:rsidRPr="00C224F4" w:rsidRDefault="006007AF" w:rsidP="003C5D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Результаты освоения</w:t>
            </w:r>
          </w:p>
        </w:tc>
      </w:tr>
      <w:tr w:rsidR="006007AF" w:rsidRPr="00C224F4" w:rsidTr="003C5D05">
        <w:tc>
          <w:tcPr>
            <w:tcW w:w="1242" w:type="dxa"/>
          </w:tcPr>
          <w:p w:rsidR="006007AF" w:rsidRPr="00C224F4" w:rsidRDefault="004A21F8" w:rsidP="003C5D05">
            <w:pPr>
              <w:pStyle w:val="2"/>
              <w:spacing w:before="0" w:after="0"/>
              <w:jc w:val="both"/>
              <w:rPr>
                <w:rStyle w:val="a6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>
              <w:rPr>
                <w:rStyle w:val="a6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3</w:t>
            </w:r>
            <w:r w:rsidR="006007AF" w:rsidRPr="00C224F4">
              <w:rPr>
                <w:rStyle w:val="a6"/>
                <w:rFonts w:ascii="Times New Roman" w:eastAsia="Calibri" w:hAnsi="Times New Roman"/>
                <w:b w:val="0"/>
                <w:iCs/>
                <w:sz w:val="24"/>
                <w:szCs w:val="24"/>
              </w:rPr>
              <w:t>.1.</w:t>
            </w:r>
          </w:p>
        </w:tc>
        <w:tc>
          <w:tcPr>
            <w:tcW w:w="8788" w:type="dxa"/>
          </w:tcPr>
          <w:p w:rsidR="006007AF" w:rsidRPr="004A21F8" w:rsidRDefault="004A21F8" w:rsidP="003C5D05">
            <w:pPr>
              <w:pStyle w:val="2"/>
              <w:spacing w:before="0" w:after="0"/>
              <w:jc w:val="both"/>
              <w:rPr>
                <w:rStyle w:val="a6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4A21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подготовительные работы при производстве каменных работ.</w:t>
            </w:r>
          </w:p>
        </w:tc>
      </w:tr>
      <w:tr w:rsidR="006007AF" w:rsidRPr="00C224F4" w:rsidTr="003C5D05">
        <w:tc>
          <w:tcPr>
            <w:tcW w:w="1242" w:type="dxa"/>
          </w:tcPr>
          <w:p w:rsidR="006007AF" w:rsidRPr="00C224F4" w:rsidRDefault="006007AF" w:rsidP="004A21F8">
            <w:pPr>
              <w:pStyle w:val="2"/>
              <w:spacing w:before="0" w:after="0"/>
              <w:jc w:val="both"/>
              <w:rPr>
                <w:rStyle w:val="a6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C224F4">
              <w:rPr>
                <w:rStyle w:val="a6"/>
                <w:rFonts w:ascii="Times New Roman" w:eastAsia="Calibri" w:hAnsi="Times New Roman"/>
                <w:b w:val="0"/>
                <w:iCs/>
                <w:sz w:val="24"/>
                <w:szCs w:val="24"/>
              </w:rPr>
              <w:t xml:space="preserve">ПК </w:t>
            </w:r>
            <w:r w:rsidR="004A21F8">
              <w:rPr>
                <w:rStyle w:val="a6"/>
                <w:rFonts w:ascii="Times New Roman" w:eastAsia="Calibri" w:hAnsi="Times New Roman"/>
                <w:b w:val="0"/>
                <w:iCs/>
                <w:sz w:val="24"/>
                <w:szCs w:val="24"/>
              </w:rPr>
              <w:t>3</w:t>
            </w:r>
            <w:r w:rsidRPr="00C224F4">
              <w:rPr>
                <w:rStyle w:val="a6"/>
                <w:rFonts w:ascii="Times New Roman" w:eastAsia="Calibri" w:hAnsi="Times New Roman"/>
                <w:b w:val="0"/>
                <w:iCs/>
                <w:sz w:val="24"/>
                <w:szCs w:val="24"/>
              </w:rPr>
              <w:t>.2. </w:t>
            </w:r>
          </w:p>
        </w:tc>
        <w:tc>
          <w:tcPr>
            <w:tcW w:w="8788" w:type="dxa"/>
          </w:tcPr>
          <w:p w:rsidR="006007AF" w:rsidRPr="004A21F8" w:rsidRDefault="004A21F8" w:rsidP="003C5D0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Style w:val="a6"/>
                <w:iCs w:val="0"/>
              </w:rPr>
            </w:pPr>
            <w:r w:rsidRPr="004A21F8">
              <w:t>Производить общие каменные работы различной сложности.</w:t>
            </w:r>
          </w:p>
        </w:tc>
      </w:tr>
      <w:tr w:rsidR="006007AF" w:rsidRPr="00C224F4" w:rsidTr="003C5D05">
        <w:tc>
          <w:tcPr>
            <w:tcW w:w="1242" w:type="dxa"/>
          </w:tcPr>
          <w:p w:rsidR="006007AF" w:rsidRPr="00C224F4" w:rsidRDefault="006007AF" w:rsidP="004A21F8">
            <w:pPr>
              <w:spacing w:before="0" w:after="0"/>
            </w:pPr>
            <w:r w:rsidRPr="00C224F4">
              <w:rPr>
                <w:rStyle w:val="a6"/>
                <w:rFonts w:eastAsia="Calibri"/>
                <w:i w:val="0"/>
                <w:iCs w:val="0"/>
              </w:rPr>
              <w:t xml:space="preserve">ПК </w:t>
            </w:r>
            <w:r w:rsidR="004A21F8">
              <w:rPr>
                <w:rStyle w:val="a6"/>
                <w:rFonts w:eastAsia="Calibri"/>
                <w:i w:val="0"/>
                <w:iCs w:val="0"/>
              </w:rPr>
              <w:t>3</w:t>
            </w:r>
            <w:r w:rsidRPr="00C224F4">
              <w:rPr>
                <w:rStyle w:val="a6"/>
                <w:rFonts w:eastAsia="Calibri"/>
                <w:i w:val="0"/>
                <w:iCs w:val="0"/>
              </w:rPr>
              <w:t>.3. </w:t>
            </w:r>
          </w:p>
        </w:tc>
        <w:tc>
          <w:tcPr>
            <w:tcW w:w="8788" w:type="dxa"/>
          </w:tcPr>
          <w:p w:rsidR="006007AF" w:rsidRPr="004A21F8" w:rsidRDefault="004A21F8" w:rsidP="003C5D0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</w:pPr>
            <w:r w:rsidRPr="004A21F8">
              <w:t>Выполнять сложные архитектурные элементы из кирпича и камня.</w:t>
            </w:r>
          </w:p>
        </w:tc>
      </w:tr>
      <w:tr w:rsidR="006007AF" w:rsidRPr="00C224F4" w:rsidTr="003C5D05">
        <w:tc>
          <w:tcPr>
            <w:tcW w:w="1242" w:type="dxa"/>
          </w:tcPr>
          <w:p w:rsidR="006007AF" w:rsidRPr="00C224F4" w:rsidRDefault="006007AF" w:rsidP="004A21F8">
            <w:pPr>
              <w:spacing w:before="0" w:after="0"/>
            </w:pPr>
            <w:r w:rsidRPr="00C224F4">
              <w:rPr>
                <w:rStyle w:val="a6"/>
                <w:rFonts w:eastAsia="Calibri"/>
                <w:i w:val="0"/>
                <w:iCs w:val="0"/>
              </w:rPr>
              <w:t xml:space="preserve">ПК </w:t>
            </w:r>
            <w:r w:rsidR="004A21F8">
              <w:rPr>
                <w:rStyle w:val="a6"/>
                <w:rFonts w:eastAsia="Calibri"/>
                <w:i w:val="0"/>
                <w:iCs w:val="0"/>
              </w:rPr>
              <w:t>3</w:t>
            </w:r>
            <w:r w:rsidRPr="00C224F4">
              <w:rPr>
                <w:rStyle w:val="a6"/>
                <w:rFonts w:eastAsia="Calibri"/>
                <w:i w:val="0"/>
                <w:iCs w:val="0"/>
              </w:rPr>
              <w:t>.4. </w:t>
            </w:r>
          </w:p>
        </w:tc>
        <w:tc>
          <w:tcPr>
            <w:tcW w:w="8788" w:type="dxa"/>
          </w:tcPr>
          <w:p w:rsidR="006007AF" w:rsidRPr="004A21F8" w:rsidRDefault="004A21F8" w:rsidP="003C5D0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</w:pPr>
            <w:r w:rsidRPr="004A21F8">
              <w:t>Выполнять монтажные работы при возведении кирпичных зданий.</w:t>
            </w:r>
          </w:p>
        </w:tc>
      </w:tr>
      <w:tr w:rsidR="006007AF" w:rsidRPr="00C224F4" w:rsidTr="003C5D05">
        <w:tc>
          <w:tcPr>
            <w:tcW w:w="1242" w:type="dxa"/>
          </w:tcPr>
          <w:p w:rsidR="006007AF" w:rsidRPr="00C224F4" w:rsidRDefault="006007AF" w:rsidP="004A21F8">
            <w:pPr>
              <w:spacing w:before="0" w:after="0"/>
            </w:pPr>
            <w:r w:rsidRPr="00C224F4">
              <w:rPr>
                <w:rStyle w:val="a6"/>
                <w:rFonts w:eastAsia="Calibri"/>
                <w:i w:val="0"/>
                <w:iCs w:val="0"/>
              </w:rPr>
              <w:t xml:space="preserve">ПК </w:t>
            </w:r>
            <w:r w:rsidR="004A21F8">
              <w:rPr>
                <w:rStyle w:val="a6"/>
                <w:rFonts w:eastAsia="Calibri"/>
                <w:i w:val="0"/>
                <w:iCs w:val="0"/>
              </w:rPr>
              <w:t>3</w:t>
            </w:r>
            <w:r w:rsidRPr="00C224F4">
              <w:rPr>
                <w:rStyle w:val="a6"/>
                <w:rFonts w:eastAsia="Calibri"/>
                <w:i w:val="0"/>
                <w:iCs w:val="0"/>
              </w:rPr>
              <w:t>.5. </w:t>
            </w:r>
          </w:p>
        </w:tc>
        <w:tc>
          <w:tcPr>
            <w:tcW w:w="8788" w:type="dxa"/>
          </w:tcPr>
          <w:p w:rsidR="006007AF" w:rsidRPr="004A21F8" w:rsidRDefault="004A21F8" w:rsidP="003C5D0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</w:pPr>
            <w:r w:rsidRPr="004A21F8">
              <w:t>Производить гидроизоляционные работы при выполнении каменной кладки.</w:t>
            </w:r>
          </w:p>
        </w:tc>
      </w:tr>
      <w:tr w:rsidR="006007AF" w:rsidRPr="00C224F4" w:rsidTr="003C5D05">
        <w:tc>
          <w:tcPr>
            <w:tcW w:w="1242" w:type="dxa"/>
          </w:tcPr>
          <w:p w:rsidR="006007AF" w:rsidRPr="00C224F4" w:rsidRDefault="006007AF" w:rsidP="004A21F8">
            <w:pPr>
              <w:spacing w:before="0" w:after="0"/>
            </w:pPr>
            <w:r w:rsidRPr="00C224F4">
              <w:rPr>
                <w:rStyle w:val="a6"/>
                <w:rFonts w:eastAsia="Calibri"/>
                <w:i w:val="0"/>
                <w:iCs w:val="0"/>
              </w:rPr>
              <w:t xml:space="preserve">ПК </w:t>
            </w:r>
            <w:r w:rsidR="004A21F8">
              <w:rPr>
                <w:rStyle w:val="a6"/>
                <w:rFonts w:eastAsia="Calibri"/>
                <w:i w:val="0"/>
                <w:iCs w:val="0"/>
              </w:rPr>
              <w:t>3</w:t>
            </w:r>
            <w:r w:rsidRPr="00C224F4">
              <w:rPr>
                <w:rStyle w:val="a6"/>
                <w:rFonts w:eastAsia="Calibri"/>
                <w:i w:val="0"/>
                <w:iCs w:val="0"/>
              </w:rPr>
              <w:t>.6. </w:t>
            </w:r>
          </w:p>
        </w:tc>
        <w:tc>
          <w:tcPr>
            <w:tcW w:w="8788" w:type="dxa"/>
          </w:tcPr>
          <w:p w:rsidR="006007AF" w:rsidRPr="004A21F8" w:rsidRDefault="004A21F8" w:rsidP="003C5D0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</w:pPr>
            <w:r w:rsidRPr="004A21F8">
              <w:t>Контролировать качество каменных работ.</w:t>
            </w:r>
          </w:p>
        </w:tc>
      </w:tr>
      <w:tr w:rsidR="006007AF" w:rsidRPr="00C224F4" w:rsidTr="003C5D05">
        <w:tc>
          <w:tcPr>
            <w:tcW w:w="1242" w:type="dxa"/>
          </w:tcPr>
          <w:p w:rsidR="006007AF" w:rsidRPr="00C224F4" w:rsidRDefault="006007AF" w:rsidP="004A21F8">
            <w:pPr>
              <w:spacing w:before="0" w:after="0"/>
            </w:pPr>
            <w:r w:rsidRPr="00C224F4">
              <w:rPr>
                <w:rStyle w:val="a6"/>
                <w:rFonts w:eastAsia="Calibri"/>
                <w:i w:val="0"/>
                <w:iCs w:val="0"/>
              </w:rPr>
              <w:t>ПК</w:t>
            </w:r>
            <w:r w:rsidR="004A21F8">
              <w:rPr>
                <w:rStyle w:val="a6"/>
                <w:rFonts w:eastAsia="Calibri"/>
                <w:i w:val="0"/>
                <w:iCs w:val="0"/>
              </w:rPr>
              <w:t>3</w:t>
            </w:r>
            <w:r w:rsidRPr="00C224F4">
              <w:rPr>
                <w:rStyle w:val="a6"/>
                <w:rFonts w:eastAsia="Calibri"/>
                <w:i w:val="0"/>
                <w:iCs w:val="0"/>
              </w:rPr>
              <w:t>.7. </w:t>
            </w:r>
          </w:p>
        </w:tc>
        <w:tc>
          <w:tcPr>
            <w:tcW w:w="8788" w:type="dxa"/>
          </w:tcPr>
          <w:p w:rsidR="006007AF" w:rsidRPr="004A21F8" w:rsidRDefault="004A21F8" w:rsidP="003C5D0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</w:pPr>
            <w:r w:rsidRPr="004A21F8">
              <w:t>Выполнять ремонт каменных конструкций.</w:t>
            </w:r>
          </w:p>
        </w:tc>
      </w:tr>
    </w:tbl>
    <w:p w:rsidR="006007AF" w:rsidRPr="00C224F4" w:rsidRDefault="006007AF" w:rsidP="00600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C224F4">
        <w:t>Освоение профессионального модуля направлено на развитие общих компетенций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8"/>
      </w:tblGrid>
      <w:tr w:rsidR="006007AF" w:rsidRPr="00C224F4" w:rsidTr="003C5D05">
        <w:tc>
          <w:tcPr>
            <w:tcW w:w="1242" w:type="dxa"/>
          </w:tcPr>
          <w:p w:rsidR="006007AF" w:rsidRPr="00C224F4" w:rsidRDefault="006007AF" w:rsidP="003C5D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0" w:after="0"/>
              <w:jc w:val="center"/>
              <w:rPr>
                <w:b/>
              </w:rPr>
            </w:pPr>
            <w:r w:rsidRPr="00C224F4">
              <w:rPr>
                <w:b/>
              </w:rPr>
              <w:t>Код</w:t>
            </w:r>
          </w:p>
        </w:tc>
        <w:tc>
          <w:tcPr>
            <w:tcW w:w="8788" w:type="dxa"/>
          </w:tcPr>
          <w:p w:rsidR="006007AF" w:rsidRPr="00C224F4" w:rsidRDefault="006007AF" w:rsidP="003C5D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Результаты освоения</w:t>
            </w:r>
          </w:p>
        </w:tc>
      </w:tr>
      <w:tr w:rsidR="006007AF" w:rsidRPr="00C224F4" w:rsidTr="003C5D05">
        <w:tc>
          <w:tcPr>
            <w:tcW w:w="1242" w:type="dxa"/>
          </w:tcPr>
          <w:p w:rsidR="006007AF" w:rsidRPr="00C224F4" w:rsidRDefault="006007AF" w:rsidP="003C5D05">
            <w:pPr>
              <w:spacing w:before="0" w:after="0"/>
              <w:rPr>
                <w:rFonts w:eastAsia="Calibri"/>
                <w:bCs/>
              </w:rPr>
            </w:pPr>
            <w:r w:rsidRPr="00C224F4">
              <w:rPr>
                <w:rFonts w:eastAsia="Calibri"/>
                <w:bCs/>
              </w:rPr>
              <w:t>ОК 1</w:t>
            </w:r>
          </w:p>
        </w:tc>
        <w:tc>
          <w:tcPr>
            <w:tcW w:w="8788" w:type="dxa"/>
          </w:tcPr>
          <w:p w:rsidR="006007AF" w:rsidRPr="00C224F4" w:rsidRDefault="006007AF" w:rsidP="003C5D05">
            <w:pPr>
              <w:spacing w:before="0" w:after="0"/>
              <w:jc w:val="both"/>
              <w:rPr>
                <w:rFonts w:eastAsia="Calibri"/>
              </w:rPr>
            </w:pPr>
            <w:r w:rsidRPr="00C224F4">
              <w:rPr>
                <w:rFonts w:eastAsia="Calibri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007AF" w:rsidRPr="00C224F4" w:rsidTr="003C5D05">
        <w:tc>
          <w:tcPr>
            <w:tcW w:w="1242" w:type="dxa"/>
          </w:tcPr>
          <w:p w:rsidR="006007AF" w:rsidRPr="00C224F4" w:rsidRDefault="006007AF" w:rsidP="003C5D05">
            <w:pPr>
              <w:spacing w:before="0" w:after="0"/>
              <w:rPr>
                <w:rFonts w:eastAsia="Calibri"/>
                <w:bCs/>
              </w:rPr>
            </w:pPr>
            <w:r w:rsidRPr="00C224F4">
              <w:rPr>
                <w:rFonts w:eastAsia="Calibri"/>
                <w:bCs/>
              </w:rPr>
              <w:t>ОК 2</w:t>
            </w:r>
          </w:p>
        </w:tc>
        <w:tc>
          <w:tcPr>
            <w:tcW w:w="8788" w:type="dxa"/>
          </w:tcPr>
          <w:p w:rsidR="006007AF" w:rsidRPr="00C224F4" w:rsidRDefault="006007AF" w:rsidP="003C5D05">
            <w:pPr>
              <w:spacing w:before="0" w:after="0"/>
              <w:jc w:val="both"/>
              <w:rPr>
                <w:rFonts w:eastAsia="Calibri"/>
              </w:rPr>
            </w:pPr>
            <w:r w:rsidRPr="00C224F4">
              <w:rPr>
                <w:rFonts w:eastAsia="Calibri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007AF" w:rsidRPr="00C224F4" w:rsidTr="003C5D05">
        <w:tc>
          <w:tcPr>
            <w:tcW w:w="1242" w:type="dxa"/>
          </w:tcPr>
          <w:p w:rsidR="006007AF" w:rsidRPr="00C224F4" w:rsidRDefault="006007AF" w:rsidP="003C5D05">
            <w:pPr>
              <w:spacing w:before="0" w:after="0"/>
              <w:rPr>
                <w:rFonts w:eastAsia="Calibri"/>
                <w:bCs/>
              </w:rPr>
            </w:pPr>
            <w:r w:rsidRPr="00C224F4">
              <w:rPr>
                <w:rFonts w:eastAsia="Calibri"/>
                <w:bCs/>
              </w:rPr>
              <w:t>ОК 3</w:t>
            </w:r>
          </w:p>
        </w:tc>
        <w:tc>
          <w:tcPr>
            <w:tcW w:w="8788" w:type="dxa"/>
          </w:tcPr>
          <w:p w:rsidR="006007AF" w:rsidRPr="00C224F4" w:rsidRDefault="006007AF" w:rsidP="003C5D05">
            <w:pPr>
              <w:spacing w:before="0" w:after="0"/>
              <w:jc w:val="both"/>
              <w:rPr>
                <w:rFonts w:eastAsia="Calibri"/>
              </w:rPr>
            </w:pPr>
            <w:r w:rsidRPr="00C224F4">
              <w:rPr>
                <w:rFonts w:eastAsia="Calibri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007AF" w:rsidRPr="00C224F4" w:rsidTr="003C5D05">
        <w:tc>
          <w:tcPr>
            <w:tcW w:w="1242" w:type="dxa"/>
          </w:tcPr>
          <w:p w:rsidR="006007AF" w:rsidRPr="00C224F4" w:rsidRDefault="006007AF" w:rsidP="003C5D05">
            <w:pPr>
              <w:spacing w:before="0" w:after="0"/>
              <w:rPr>
                <w:rFonts w:eastAsia="Calibri"/>
                <w:bCs/>
              </w:rPr>
            </w:pPr>
            <w:r w:rsidRPr="00C224F4">
              <w:rPr>
                <w:rFonts w:eastAsia="Calibri"/>
                <w:bCs/>
              </w:rPr>
              <w:t>ОК 4</w:t>
            </w:r>
          </w:p>
        </w:tc>
        <w:tc>
          <w:tcPr>
            <w:tcW w:w="8788" w:type="dxa"/>
          </w:tcPr>
          <w:p w:rsidR="006007AF" w:rsidRPr="00C224F4" w:rsidRDefault="006007AF" w:rsidP="003C5D05">
            <w:pPr>
              <w:spacing w:before="0" w:after="0"/>
              <w:jc w:val="both"/>
              <w:rPr>
                <w:rFonts w:eastAsia="Calibri"/>
              </w:rPr>
            </w:pPr>
            <w:r w:rsidRPr="00C224F4">
              <w:rPr>
                <w:rFonts w:eastAsia="Calibri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007AF" w:rsidRPr="00C224F4" w:rsidTr="003C5D05">
        <w:tc>
          <w:tcPr>
            <w:tcW w:w="1242" w:type="dxa"/>
          </w:tcPr>
          <w:p w:rsidR="006007AF" w:rsidRPr="00C224F4" w:rsidRDefault="006007AF" w:rsidP="003C5D05">
            <w:pPr>
              <w:spacing w:before="0" w:after="0"/>
              <w:rPr>
                <w:rFonts w:eastAsia="Calibri"/>
                <w:bCs/>
              </w:rPr>
            </w:pPr>
            <w:r w:rsidRPr="00C224F4">
              <w:rPr>
                <w:rFonts w:eastAsia="Calibri"/>
                <w:bCs/>
              </w:rPr>
              <w:t>ОК 5</w:t>
            </w:r>
          </w:p>
        </w:tc>
        <w:tc>
          <w:tcPr>
            <w:tcW w:w="8788" w:type="dxa"/>
          </w:tcPr>
          <w:p w:rsidR="006007AF" w:rsidRPr="00C224F4" w:rsidRDefault="006007AF" w:rsidP="003C5D05">
            <w:pPr>
              <w:spacing w:before="0" w:after="0"/>
              <w:jc w:val="both"/>
              <w:rPr>
                <w:rFonts w:eastAsia="Calibri"/>
              </w:rPr>
            </w:pPr>
            <w:r w:rsidRPr="00C224F4">
              <w:rPr>
                <w:rFonts w:eastAsia="Calibri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6007AF" w:rsidRPr="00C224F4" w:rsidTr="003C5D05">
        <w:tc>
          <w:tcPr>
            <w:tcW w:w="1242" w:type="dxa"/>
          </w:tcPr>
          <w:p w:rsidR="006007AF" w:rsidRPr="00C224F4" w:rsidRDefault="006007AF" w:rsidP="003C5D05">
            <w:pPr>
              <w:spacing w:before="0" w:after="0"/>
              <w:rPr>
                <w:rFonts w:eastAsia="Calibri"/>
                <w:bCs/>
              </w:rPr>
            </w:pPr>
            <w:r w:rsidRPr="00C224F4">
              <w:rPr>
                <w:rFonts w:eastAsia="Calibri"/>
                <w:bCs/>
              </w:rPr>
              <w:t>ОК 6</w:t>
            </w:r>
          </w:p>
        </w:tc>
        <w:tc>
          <w:tcPr>
            <w:tcW w:w="8788" w:type="dxa"/>
          </w:tcPr>
          <w:p w:rsidR="006007AF" w:rsidRPr="00C224F4" w:rsidRDefault="006007AF" w:rsidP="003C5D05">
            <w:pPr>
              <w:spacing w:before="0" w:after="0"/>
              <w:jc w:val="both"/>
              <w:rPr>
                <w:rFonts w:eastAsia="Calibri"/>
              </w:rPr>
            </w:pPr>
            <w:r w:rsidRPr="00C224F4">
              <w:rPr>
                <w:rFonts w:eastAsia="Calibri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6007AF" w:rsidRPr="00C224F4" w:rsidTr="003C5D05">
        <w:tc>
          <w:tcPr>
            <w:tcW w:w="1242" w:type="dxa"/>
          </w:tcPr>
          <w:p w:rsidR="006007AF" w:rsidRPr="00C224F4" w:rsidRDefault="006007AF" w:rsidP="003C5D05">
            <w:pPr>
              <w:spacing w:before="0" w:after="0"/>
              <w:rPr>
                <w:rFonts w:eastAsia="Calibri"/>
                <w:bCs/>
              </w:rPr>
            </w:pPr>
            <w:r w:rsidRPr="00C224F4">
              <w:rPr>
                <w:rFonts w:eastAsia="Calibri"/>
                <w:bCs/>
              </w:rPr>
              <w:t>ОК 7</w:t>
            </w:r>
          </w:p>
        </w:tc>
        <w:tc>
          <w:tcPr>
            <w:tcW w:w="8788" w:type="dxa"/>
          </w:tcPr>
          <w:p w:rsidR="006007AF" w:rsidRPr="00C224F4" w:rsidRDefault="006007AF" w:rsidP="003C5D05">
            <w:pPr>
              <w:spacing w:before="0" w:after="0"/>
              <w:jc w:val="both"/>
              <w:rPr>
                <w:rFonts w:eastAsia="Calibri"/>
              </w:rPr>
            </w:pPr>
            <w:r w:rsidRPr="00C224F4">
              <w:rPr>
                <w:rFonts w:eastAsia="Calibri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007AF" w:rsidRPr="00C224F4" w:rsidTr="003C5D05">
        <w:tc>
          <w:tcPr>
            <w:tcW w:w="1242" w:type="dxa"/>
          </w:tcPr>
          <w:p w:rsidR="006007AF" w:rsidRPr="00C224F4" w:rsidRDefault="006007AF" w:rsidP="003C5D05">
            <w:pPr>
              <w:spacing w:before="0" w:after="0"/>
              <w:rPr>
                <w:rFonts w:eastAsia="Calibri"/>
                <w:bCs/>
              </w:rPr>
            </w:pPr>
            <w:r w:rsidRPr="00C224F4">
              <w:rPr>
                <w:rFonts w:eastAsia="Calibri"/>
                <w:bCs/>
              </w:rPr>
              <w:t>ОК 8</w:t>
            </w:r>
          </w:p>
        </w:tc>
        <w:tc>
          <w:tcPr>
            <w:tcW w:w="8788" w:type="dxa"/>
          </w:tcPr>
          <w:p w:rsidR="006007AF" w:rsidRPr="00C224F4" w:rsidRDefault="006007AF" w:rsidP="003C5D05">
            <w:pPr>
              <w:spacing w:before="0" w:after="0"/>
              <w:jc w:val="both"/>
              <w:rPr>
                <w:rFonts w:eastAsia="Calibri"/>
              </w:rPr>
            </w:pPr>
            <w:r w:rsidRPr="00C224F4">
              <w:rPr>
                <w:rFonts w:eastAsia="Calibri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6007AF" w:rsidRPr="00C224F4" w:rsidTr="003C5D05">
        <w:tc>
          <w:tcPr>
            <w:tcW w:w="1242" w:type="dxa"/>
          </w:tcPr>
          <w:p w:rsidR="006007AF" w:rsidRPr="00C224F4" w:rsidRDefault="006007AF" w:rsidP="003C5D05">
            <w:pPr>
              <w:spacing w:before="0" w:after="0"/>
              <w:rPr>
                <w:rFonts w:eastAsia="Calibri"/>
                <w:bCs/>
              </w:rPr>
            </w:pPr>
            <w:r w:rsidRPr="00C224F4">
              <w:rPr>
                <w:rFonts w:eastAsia="Calibri"/>
                <w:bCs/>
              </w:rPr>
              <w:t>ОК 9</w:t>
            </w:r>
          </w:p>
        </w:tc>
        <w:tc>
          <w:tcPr>
            <w:tcW w:w="8788" w:type="dxa"/>
          </w:tcPr>
          <w:p w:rsidR="006007AF" w:rsidRPr="00C224F4" w:rsidRDefault="006007AF" w:rsidP="003C5D05">
            <w:pPr>
              <w:spacing w:before="0" w:after="0"/>
              <w:jc w:val="both"/>
              <w:rPr>
                <w:rFonts w:eastAsia="Calibri"/>
              </w:rPr>
            </w:pPr>
            <w:r w:rsidRPr="00C224F4">
              <w:rPr>
                <w:rFonts w:eastAsia="Calibri"/>
              </w:rPr>
              <w:t>Использовать информационные технологии в профессиональной деятельности.</w:t>
            </w:r>
          </w:p>
        </w:tc>
      </w:tr>
      <w:tr w:rsidR="006007AF" w:rsidRPr="00C224F4" w:rsidTr="003C5D05">
        <w:tc>
          <w:tcPr>
            <w:tcW w:w="1242" w:type="dxa"/>
          </w:tcPr>
          <w:p w:rsidR="006007AF" w:rsidRPr="00C224F4" w:rsidRDefault="006007AF" w:rsidP="003C5D05">
            <w:pPr>
              <w:spacing w:before="0" w:after="0"/>
              <w:rPr>
                <w:rFonts w:eastAsia="Calibri"/>
                <w:bCs/>
              </w:rPr>
            </w:pPr>
            <w:r w:rsidRPr="00C224F4">
              <w:rPr>
                <w:rFonts w:eastAsia="Calibri"/>
                <w:bCs/>
              </w:rPr>
              <w:t>ОК 10</w:t>
            </w:r>
          </w:p>
        </w:tc>
        <w:tc>
          <w:tcPr>
            <w:tcW w:w="8788" w:type="dxa"/>
          </w:tcPr>
          <w:p w:rsidR="006007AF" w:rsidRPr="00C224F4" w:rsidRDefault="006007AF" w:rsidP="003C5D05">
            <w:pPr>
              <w:spacing w:before="0" w:after="0"/>
              <w:jc w:val="both"/>
              <w:rPr>
                <w:rFonts w:eastAsia="Calibri"/>
              </w:rPr>
            </w:pPr>
            <w:r w:rsidRPr="00C224F4">
              <w:rPr>
                <w:rFonts w:eastAsia="Calibri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6007AF" w:rsidRPr="00C224F4" w:rsidTr="003C5D05">
        <w:tc>
          <w:tcPr>
            <w:tcW w:w="1242" w:type="dxa"/>
          </w:tcPr>
          <w:p w:rsidR="006007AF" w:rsidRPr="00C224F4" w:rsidRDefault="006007AF" w:rsidP="003C5D05">
            <w:pPr>
              <w:spacing w:before="0" w:after="0"/>
              <w:rPr>
                <w:rFonts w:eastAsia="Calibri"/>
                <w:bCs/>
              </w:rPr>
            </w:pPr>
            <w:r w:rsidRPr="00C224F4">
              <w:rPr>
                <w:rFonts w:eastAsia="Calibri"/>
                <w:bCs/>
              </w:rPr>
              <w:t>ОК 11</w:t>
            </w:r>
          </w:p>
        </w:tc>
        <w:tc>
          <w:tcPr>
            <w:tcW w:w="8788" w:type="dxa"/>
          </w:tcPr>
          <w:p w:rsidR="006007AF" w:rsidRPr="00C224F4" w:rsidRDefault="006007AF" w:rsidP="003C5D05">
            <w:pPr>
              <w:spacing w:before="0" w:after="0"/>
              <w:jc w:val="both"/>
              <w:rPr>
                <w:rFonts w:eastAsia="Calibri"/>
              </w:rPr>
            </w:pPr>
            <w:r w:rsidRPr="00C224F4">
              <w:rPr>
                <w:rFonts w:eastAsia="Calibri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6007AF" w:rsidRDefault="006007AF" w:rsidP="006007AF">
      <w:pPr>
        <w:jc w:val="both"/>
        <w:rPr>
          <w:b/>
          <w:i/>
        </w:rPr>
      </w:pPr>
    </w:p>
    <w:p w:rsidR="003E1B03" w:rsidRPr="00C224F4" w:rsidRDefault="003E1B03" w:rsidP="006007AF">
      <w:pPr>
        <w:jc w:val="both"/>
        <w:rPr>
          <w:b/>
          <w:i/>
        </w:rPr>
      </w:pPr>
    </w:p>
    <w:p w:rsidR="006007AF" w:rsidRPr="00C224F4" w:rsidRDefault="006007AF" w:rsidP="006007AF">
      <w:pPr>
        <w:jc w:val="both"/>
        <w:rPr>
          <w:b/>
          <w:i/>
        </w:rPr>
      </w:pPr>
    </w:p>
    <w:p w:rsidR="006007AF" w:rsidRPr="00C224F4" w:rsidRDefault="006007AF" w:rsidP="006007AF">
      <w:pPr>
        <w:spacing w:before="0" w:after="0"/>
        <w:outlineLvl w:val="0"/>
        <w:rPr>
          <w:b/>
        </w:rPr>
      </w:pPr>
      <w:r w:rsidRPr="00C224F4">
        <w:rPr>
          <w:b/>
        </w:rPr>
        <w:lastRenderedPageBreak/>
        <w:t>1.3. Количество часов, отводимое на освоение профессионального модуля</w:t>
      </w:r>
    </w:p>
    <w:p w:rsidR="006007AF" w:rsidRPr="004242A7" w:rsidRDefault="006007AF" w:rsidP="006007AF">
      <w:pPr>
        <w:spacing w:before="0" w:after="0"/>
        <w:outlineLvl w:val="0"/>
        <w:rPr>
          <w:b/>
        </w:rPr>
      </w:pPr>
      <w:r w:rsidRPr="00C224F4">
        <w:t xml:space="preserve">Всего часов </w:t>
      </w:r>
      <w:r w:rsidRPr="004242A7">
        <w:t xml:space="preserve">– </w:t>
      </w:r>
      <w:r w:rsidR="00707C49" w:rsidRPr="004242A7">
        <w:rPr>
          <w:b/>
        </w:rPr>
        <w:t>940</w:t>
      </w:r>
      <w:r w:rsidRPr="004242A7">
        <w:rPr>
          <w:b/>
        </w:rPr>
        <w:t xml:space="preserve"> часов,</w:t>
      </w:r>
    </w:p>
    <w:p w:rsidR="006007AF" w:rsidRPr="00C224F4" w:rsidRDefault="006007AF" w:rsidP="006007AF">
      <w:pPr>
        <w:spacing w:before="0" w:after="0"/>
        <w:outlineLvl w:val="0"/>
      </w:pPr>
      <w:r w:rsidRPr="00C224F4">
        <w:t xml:space="preserve">Из них на освоение </w:t>
      </w:r>
    </w:p>
    <w:p w:rsidR="006007AF" w:rsidRPr="004242A7" w:rsidRDefault="006007AF" w:rsidP="006007AF">
      <w:pPr>
        <w:spacing w:before="0" w:after="0"/>
        <w:outlineLvl w:val="0"/>
        <w:rPr>
          <w:b/>
        </w:rPr>
      </w:pPr>
      <w:r w:rsidRPr="00C224F4">
        <w:t xml:space="preserve">МДК </w:t>
      </w:r>
      <w:r w:rsidR="004242A7" w:rsidRPr="004242A7">
        <w:t xml:space="preserve">03.01 - </w:t>
      </w:r>
      <w:r w:rsidR="004242A7" w:rsidRPr="004242A7">
        <w:rPr>
          <w:b/>
        </w:rPr>
        <w:t>253часов</w:t>
      </w:r>
    </w:p>
    <w:p w:rsidR="007A2324" w:rsidRDefault="007A2324" w:rsidP="007A2324">
      <w:pPr>
        <w:spacing w:before="0" w:after="0"/>
        <w:ind w:left="284"/>
        <w:outlineLvl w:val="0"/>
      </w:pPr>
      <w:r w:rsidRPr="00F77DC5">
        <w:t>Во взаимодействии с преподавателем</w:t>
      </w:r>
      <w:r>
        <w:t xml:space="preserve"> –</w:t>
      </w:r>
      <w:r w:rsidRPr="00F96147">
        <w:rPr>
          <w:b/>
        </w:rPr>
        <w:t>253</w:t>
      </w:r>
      <w:r>
        <w:t xml:space="preserve"> час</w:t>
      </w:r>
      <w:r w:rsidR="00F96147">
        <w:t>а</w:t>
      </w:r>
      <w:r>
        <w:t>.</w:t>
      </w:r>
    </w:p>
    <w:p w:rsidR="007A2324" w:rsidRDefault="007A2324" w:rsidP="007A2324">
      <w:pPr>
        <w:spacing w:before="0" w:after="0"/>
        <w:ind w:left="567"/>
        <w:outlineLvl w:val="0"/>
      </w:pPr>
      <w:r>
        <w:t xml:space="preserve">Теоретическое обучение – </w:t>
      </w:r>
      <w:r w:rsidRPr="00F96147">
        <w:rPr>
          <w:b/>
        </w:rPr>
        <w:t>156</w:t>
      </w:r>
      <w:r>
        <w:t xml:space="preserve"> час</w:t>
      </w:r>
      <w:r w:rsidR="00F96147">
        <w:t>ов</w:t>
      </w:r>
    </w:p>
    <w:p w:rsidR="007A2324" w:rsidRDefault="007A2324" w:rsidP="007A2324">
      <w:pPr>
        <w:spacing w:before="0" w:after="0"/>
        <w:ind w:left="567"/>
        <w:outlineLvl w:val="0"/>
      </w:pPr>
      <w:r>
        <w:t xml:space="preserve">Практическое занятие – </w:t>
      </w:r>
      <w:r w:rsidRPr="00F96147">
        <w:rPr>
          <w:b/>
        </w:rPr>
        <w:t>66</w:t>
      </w:r>
      <w:r>
        <w:t xml:space="preserve"> часов</w:t>
      </w:r>
    </w:p>
    <w:p w:rsidR="007A2324" w:rsidRDefault="007A2324" w:rsidP="007A2324">
      <w:pPr>
        <w:spacing w:before="0" w:after="0"/>
        <w:ind w:left="567"/>
        <w:outlineLvl w:val="0"/>
      </w:pPr>
      <w:r>
        <w:t xml:space="preserve">Консультации – </w:t>
      </w:r>
      <w:r w:rsidRPr="00F96147">
        <w:rPr>
          <w:b/>
        </w:rPr>
        <w:t>19</w:t>
      </w:r>
      <w:r>
        <w:t xml:space="preserve"> час</w:t>
      </w:r>
      <w:r w:rsidR="00F96147">
        <w:t>ов</w:t>
      </w:r>
    </w:p>
    <w:p w:rsidR="00F96147" w:rsidRDefault="00F96147" w:rsidP="00F96147">
      <w:pPr>
        <w:spacing w:before="0" w:after="0"/>
        <w:ind w:left="284"/>
        <w:outlineLvl w:val="0"/>
      </w:pPr>
      <w:r>
        <w:t xml:space="preserve">Самостоятельная работа – </w:t>
      </w:r>
      <w:r w:rsidRPr="007A2324">
        <w:rPr>
          <w:b/>
        </w:rPr>
        <w:t>6</w:t>
      </w:r>
      <w:r>
        <w:rPr>
          <w:b/>
        </w:rPr>
        <w:t>2</w:t>
      </w:r>
      <w:r>
        <w:t xml:space="preserve"> час</w:t>
      </w:r>
      <w:r>
        <w:t>а</w:t>
      </w:r>
    </w:p>
    <w:p w:rsidR="00F96147" w:rsidRDefault="00F96147" w:rsidP="00F96147">
      <w:pPr>
        <w:spacing w:before="0" w:after="0"/>
        <w:outlineLvl w:val="0"/>
        <w:rPr>
          <w:b/>
        </w:rPr>
      </w:pPr>
      <w:r w:rsidRPr="004242A7">
        <w:t xml:space="preserve">МДК 03.02 – </w:t>
      </w:r>
      <w:r w:rsidRPr="004242A7">
        <w:rPr>
          <w:b/>
        </w:rPr>
        <w:t>38 часов</w:t>
      </w:r>
    </w:p>
    <w:p w:rsidR="00F96147" w:rsidRDefault="00F96147" w:rsidP="00F96147">
      <w:pPr>
        <w:spacing w:before="0" w:after="0"/>
        <w:ind w:left="284"/>
        <w:outlineLvl w:val="0"/>
      </w:pPr>
      <w:r w:rsidRPr="00F77DC5">
        <w:t>Во взаимодействии с преподавателем</w:t>
      </w:r>
      <w:r>
        <w:t xml:space="preserve"> –</w:t>
      </w:r>
      <w:r w:rsidRPr="00F96147">
        <w:rPr>
          <w:b/>
        </w:rPr>
        <w:t>38</w:t>
      </w:r>
      <w:r>
        <w:t xml:space="preserve"> час</w:t>
      </w:r>
      <w:r>
        <w:t>ов</w:t>
      </w:r>
      <w:r>
        <w:t>.</w:t>
      </w:r>
    </w:p>
    <w:p w:rsidR="00F96147" w:rsidRDefault="00F96147" w:rsidP="00F96147">
      <w:pPr>
        <w:spacing w:before="0" w:after="0"/>
        <w:ind w:left="567"/>
        <w:outlineLvl w:val="0"/>
      </w:pPr>
      <w:r>
        <w:t xml:space="preserve">Теоретическое обучение – </w:t>
      </w:r>
      <w:r w:rsidRPr="00F96147">
        <w:rPr>
          <w:b/>
        </w:rPr>
        <w:t>24</w:t>
      </w:r>
      <w:r>
        <w:t xml:space="preserve"> час</w:t>
      </w:r>
      <w:r>
        <w:t>а</w:t>
      </w:r>
    </w:p>
    <w:p w:rsidR="00F96147" w:rsidRDefault="00F96147" w:rsidP="00F96147">
      <w:pPr>
        <w:spacing w:before="0" w:after="0"/>
        <w:ind w:left="567"/>
        <w:outlineLvl w:val="0"/>
      </w:pPr>
      <w:r>
        <w:t xml:space="preserve">Практическое занятие – </w:t>
      </w:r>
      <w:r w:rsidRPr="00F96147">
        <w:rPr>
          <w:b/>
        </w:rPr>
        <w:t>12</w:t>
      </w:r>
      <w:r>
        <w:t xml:space="preserve"> часов</w:t>
      </w:r>
    </w:p>
    <w:p w:rsidR="00F96147" w:rsidRDefault="00F96147" w:rsidP="00F96147">
      <w:pPr>
        <w:spacing w:before="0" w:after="0"/>
        <w:ind w:left="567"/>
        <w:outlineLvl w:val="0"/>
      </w:pPr>
      <w:r>
        <w:t xml:space="preserve">Консультации – </w:t>
      </w:r>
      <w:r w:rsidRPr="00F96147">
        <w:rPr>
          <w:b/>
        </w:rPr>
        <w:t>2</w:t>
      </w:r>
      <w:r>
        <w:t xml:space="preserve"> </w:t>
      </w:r>
      <w:r>
        <w:t>час</w:t>
      </w:r>
      <w:r>
        <w:t>а</w:t>
      </w:r>
    </w:p>
    <w:p w:rsidR="00F96147" w:rsidRDefault="00F96147" w:rsidP="00F96147">
      <w:pPr>
        <w:spacing w:before="0" w:after="0"/>
        <w:ind w:left="284"/>
        <w:outlineLvl w:val="0"/>
      </w:pPr>
      <w:r>
        <w:t xml:space="preserve">Самостоятельная работа – </w:t>
      </w:r>
      <w:r>
        <w:rPr>
          <w:b/>
        </w:rPr>
        <w:t>5</w:t>
      </w:r>
      <w:r>
        <w:t xml:space="preserve"> часов</w:t>
      </w:r>
    </w:p>
    <w:p w:rsidR="007A2324" w:rsidRDefault="007A2324" w:rsidP="007A2324">
      <w:pPr>
        <w:spacing w:before="0" w:after="0"/>
        <w:ind w:left="567"/>
        <w:outlineLvl w:val="0"/>
      </w:pPr>
      <w:r w:rsidRPr="00905980">
        <w:t xml:space="preserve">Промежуточная аттестация в форме экзамена – </w:t>
      </w:r>
      <w:r w:rsidRPr="00F96147">
        <w:rPr>
          <w:b/>
        </w:rPr>
        <w:t>12</w:t>
      </w:r>
      <w:r w:rsidRPr="00905980">
        <w:t xml:space="preserve"> часов</w:t>
      </w:r>
    </w:p>
    <w:p w:rsidR="006007AF" w:rsidRPr="00C224F4" w:rsidRDefault="006007AF" w:rsidP="006007AF">
      <w:pPr>
        <w:spacing w:before="0" w:after="0"/>
      </w:pPr>
      <w:r w:rsidRPr="00C224F4">
        <w:t xml:space="preserve">  на практики:</w:t>
      </w:r>
    </w:p>
    <w:p w:rsidR="006007AF" w:rsidRPr="004242A7" w:rsidRDefault="006007AF" w:rsidP="006007AF">
      <w:pPr>
        <w:spacing w:before="0" w:after="0"/>
      </w:pPr>
      <w:proofErr w:type="gramStart"/>
      <w:r w:rsidRPr="00C224F4">
        <w:t>учебную</w:t>
      </w:r>
      <w:proofErr w:type="gramEnd"/>
      <w:r w:rsidR="00F96147">
        <w:t xml:space="preserve"> - </w:t>
      </w:r>
      <w:r w:rsidRPr="004242A7">
        <w:rPr>
          <w:b/>
        </w:rPr>
        <w:t xml:space="preserve">288 </w:t>
      </w:r>
      <w:r w:rsidRPr="004242A7">
        <w:t>часов,</w:t>
      </w:r>
    </w:p>
    <w:p w:rsidR="006007AF" w:rsidRDefault="006007AF" w:rsidP="006007AF">
      <w:pPr>
        <w:spacing w:before="0" w:after="0"/>
        <w:rPr>
          <w:b/>
        </w:rPr>
      </w:pPr>
      <w:proofErr w:type="gramStart"/>
      <w:r w:rsidRPr="00C224F4">
        <w:t>производственную</w:t>
      </w:r>
      <w:proofErr w:type="gramEnd"/>
      <w:r w:rsidR="00F96147">
        <w:t xml:space="preserve"> - </w:t>
      </w:r>
      <w:r w:rsidRPr="004242A7">
        <w:rPr>
          <w:b/>
        </w:rPr>
        <w:t>288 часа.</w:t>
      </w:r>
    </w:p>
    <w:p w:rsidR="00F96147" w:rsidRDefault="00F96147" w:rsidP="00F96147">
      <w:pPr>
        <w:spacing w:before="0" w:after="0"/>
        <w:outlineLvl w:val="0"/>
      </w:pPr>
      <w:r>
        <w:t xml:space="preserve">Промежуточная аттестация в форме квалификационного экзамена - </w:t>
      </w:r>
      <w:r w:rsidRPr="00F96147">
        <w:rPr>
          <w:b/>
        </w:rPr>
        <w:t>6</w:t>
      </w:r>
      <w:r>
        <w:t xml:space="preserve"> часов</w:t>
      </w:r>
    </w:p>
    <w:p w:rsidR="00F96147" w:rsidRPr="00C224F4" w:rsidRDefault="00F96147" w:rsidP="006007AF">
      <w:pPr>
        <w:spacing w:before="0" w:after="0"/>
      </w:pPr>
    </w:p>
    <w:p w:rsidR="007A2324" w:rsidRDefault="007A2324" w:rsidP="006007AF">
      <w:pPr>
        <w:spacing w:before="0" w:after="0"/>
      </w:pPr>
    </w:p>
    <w:p w:rsidR="007A2324" w:rsidRDefault="007A2324" w:rsidP="006007AF">
      <w:pPr>
        <w:spacing w:before="0" w:after="0"/>
      </w:pPr>
    </w:p>
    <w:p w:rsidR="007A2324" w:rsidRDefault="007A2324" w:rsidP="006007AF">
      <w:pPr>
        <w:spacing w:before="0" w:after="0"/>
        <w:sectPr w:rsidR="007A2324" w:rsidSect="004A21F8">
          <w:pgSz w:w="11907" w:h="16840"/>
          <w:pgMar w:top="992" w:right="1418" w:bottom="1134" w:left="851" w:header="709" w:footer="709" w:gutter="0"/>
          <w:cols w:space="720"/>
          <w:docGrid w:linePitch="326"/>
        </w:sectPr>
      </w:pPr>
      <w:bookmarkStart w:id="0" w:name="_GoBack"/>
      <w:bookmarkEnd w:id="0"/>
    </w:p>
    <w:p w:rsidR="004242A7" w:rsidRPr="00C224F4" w:rsidRDefault="004242A7" w:rsidP="004242A7">
      <w:pPr>
        <w:spacing w:before="0" w:after="0"/>
        <w:outlineLvl w:val="0"/>
        <w:rPr>
          <w:b/>
          <w:caps/>
        </w:rPr>
      </w:pPr>
      <w:r w:rsidRPr="00C224F4">
        <w:rPr>
          <w:b/>
        </w:rPr>
        <w:lastRenderedPageBreak/>
        <w:t xml:space="preserve">2. СТРУКТУРА </w:t>
      </w:r>
      <w:r w:rsidRPr="00C224F4">
        <w:rPr>
          <w:b/>
          <w:caps/>
        </w:rPr>
        <w:t>и содержание профессионального модуля</w:t>
      </w:r>
    </w:p>
    <w:p w:rsidR="004242A7" w:rsidRPr="00C224F4" w:rsidRDefault="004242A7" w:rsidP="004242A7">
      <w:pPr>
        <w:spacing w:before="0" w:after="0"/>
        <w:outlineLvl w:val="0"/>
        <w:rPr>
          <w:b/>
        </w:rPr>
      </w:pPr>
      <w:r w:rsidRPr="00C224F4">
        <w:rPr>
          <w:b/>
        </w:rPr>
        <w:t>2.1. Структура профессионального модуля ПМ 0</w:t>
      </w:r>
      <w:r w:rsidR="00B03ED2">
        <w:rPr>
          <w:b/>
        </w:rPr>
        <w:t>3</w:t>
      </w:r>
      <w:r w:rsidRPr="00C224F4">
        <w:rPr>
          <w:b/>
        </w:rPr>
        <w:t xml:space="preserve"> «Выполнение </w:t>
      </w:r>
      <w:r w:rsidR="00B03ED2">
        <w:rPr>
          <w:b/>
        </w:rPr>
        <w:t>камен</w:t>
      </w:r>
      <w:r w:rsidRPr="00C224F4">
        <w:rPr>
          <w:b/>
        </w:rPr>
        <w:t>ных работ»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2409"/>
        <w:gridCol w:w="1553"/>
        <w:gridCol w:w="1140"/>
        <w:gridCol w:w="1354"/>
        <w:gridCol w:w="60"/>
        <w:gridCol w:w="1260"/>
        <w:gridCol w:w="18"/>
        <w:gridCol w:w="856"/>
        <w:gridCol w:w="1338"/>
        <w:gridCol w:w="1070"/>
        <w:gridCol w:w="2065"/>
      </w:tblGrid>
      <w:tr w:rsidR="004242A7" w:rsidRPr="00C224F4" w:rsidTr="00BE0E06">
        <w:tc>
          <w:tcPr>
            <w:tcW w:w="6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42A7" w:rsidRPr="00C224F4" w:rsidRDefault="004242A7" w:rsidP="003C5D05">
            <w:pPr>
              <w:spacing w:after="0"/>
            </w:pPr>
            <w:r w:rsidRPr="00C224F4">
              <w:t>Коды профессиональных общих компетенций</w:t>
            </w:r>
          </w:p>
        </w:tc>
        <w:tc>
          <w:tcPr>
            <w:tcW w:w="7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2A7" w:rsidRPr="00C224F4" w:rsidRDefault="004242A7" w:rsidP="003C5D05">
            <w:pPr>
              <w:spacing w:after="0"/>
            </w:pPr>
            <w:r w:rsidRPr="00C224F4">
              <w:t>Наименования разделов профессионального модуля</w:t>
            </w:r>
          </w:p>
        </w:tc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2A7" w:rsidRPr="00C224F4" w:rsidRDefault="004242A7" w:rsidP="003C5D05">
            <w:pPr>
              <w:spacing w:after="0"/>
              <w:rPr>
                <w:iCs/>
              </w:rPr>
            </w:pPr>
            <w:r w:rsidRPr="00C224F4">
              <w:rPr>
                <w:iCs/>
              </w:rPr>
              <w:t>Всего часов</w:t>
            </w:r>
          </w:p>
          <w:p w:rsidR="004242A7" w:rsidRPr="00C224F4" w:rsidRDefault="004242A7" w:rsidP="003C5D05">
            <w:pPr>
              <w:spacing w:after="0"/>
              <w:rPr>
                <w:iCs/>
              </w:rPr>
            </w:pPr>
            <w:r w:rsidRPr="00C224F4">
              <w:rPr>
                <w:iCs/>
              </w:rPr>
              <w:t>(макс. учебная нагрузка и практики)</w:t>
            </w:r>
          </w:p>
        </w:tc>
        <w:tc>
          <w:tcPr>
            <w:tcW w:w="1999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2A7" w:rsidRPr="00C224F4" w:rsidRDefault="004242A7" w:rsidP="003C5D05">
            <w:pPr>
              <w:spacing w:after="0"/>
            </w:pPr>
            <w:r w:rsidRPr="00C224F4">
              <w:t>Объем времени, отведенный на освоение междисциплинарного курса (курсов)</w:t>
            </w:r>
          </w:p>
        </w:tc>
        <w:tc>
          <w:tcPr>
            <w:tcW w:w="10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2A7" w:rsidRPr="00C224F4" w:rsidRDefault="004242A7" w:rsidP="003C5D05">
            <w:pPr>
              <w:spacing w:after="0"/>
            </w:pPr>
            <w:r w:rsidRPr="00C224F4">
              <w:t xml:space="preserve">Практика </w:t>
            </w:r>
          </w:p>
        </w:tc>
      </w:tr>
      <w:tr w:rsidR="004242A7" w:rsidRPr="00C224F4" w:rsidTr="00BE0E06">
        <w:tc>
          <w:tcPr>
            <w:tcW w:w="6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42A7" w:rsidRPr="00C224F4" w:rsidRDefault="004242A7" w:rsidP="003C5D05">
            <w:pPr>
              <w:spacing w:after="0"/>
            </w:pPr>
          </w:p>
        </w:tc>
        <w:tc>
          <w:tcPr>
            <w:tcW w:w="79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2A7" w:rsidRPr="00C224F4" w:rsidRDefault="004242A7" w:rsidP="003C5D05">
            <w:pPr>
              <w:spacing w:after="0"/>
            </w:pPr>
          </w:p>
        </w:tc>
        <w:tc>
          <w:tcPr>
            <w:tcW w:w="51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2A7" w:rsidRPr="00C224F4" w:rsidRDefault="004242A7" w:rsidP="003C5D05">
            <w:pPr>
              <w:spacing w:after="0"/>
              <w:rPr>
                <w:iCs/>
              </w:rPr>
            </w:pPr>
          </w:p>
        </w:tc>
        <w:tc>
          <w:tcPr>
            <w:tcW w:w="126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2A7" w:rsidRPr="00C224F4" w:rsidRDefault="004242A7" w:rsidP="003C5D05">
            <w:pPr>
              <w:spacing w:after="0"/>
            </w:pPr>
            <w:r w:rsidRPr="00C224F4">
              <w:t>Обязательные аудиторные  учебные занятия</w:t>
            </w:r>
          </w:p>
        </w:tc>
        <w:tc>
          <w:tcPr>
            <w:tcW w:w="73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2A7" w:rsidRPr="00C224F4" w:rsidRDefault="004242A7" w:rsidP="003C5D05">
            <w:pPr>
              <w:spacing w:after="0"/>
            </w:pPr>
            <w:r w:rsidRPr="00C224F4">
              <w:t xml:space="preserve">внеаудиторная (самостоятельная) учебная работа </w:t>
            </w:r>
          </w:p>
        </w:tc>
        <w:tc>
          <w:tcPr>
            <w:tcW w:w="3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2A7" w:rsidRPr="00C224F4" w:rsidRDefault="004242A7" w:rsidP="003C5D05">
            <w:pPr>
              <w:spacing w:after="0"/>
            </w:pPr>
            <w:r w:rsidRPr="00C224F4">
              <w:t>учебная,</w:t>
            </w:r>
          </w:p>
          <w:p w:rsidR="004242A7" w:rsidRPr="00C224F4" w:rsidRDefault="004242A7" w:rsidP="003C5D05">
            <w:pPr>
              <w:spacing w:after="0"/>
            </w:pPr>
            <w:r w:rsidRPr="00C224F4">
              <w:t>часов</w:t>
            </w:r>
          </w:p>
        </w:tc>
        <w:tc>
          <w:tcPr>
            <w:tcW w:w="68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2A7" w:rsidRPr="00C224F4" w:rsidRDefault="004242A7" w:rsidP="003C5D05">
            <w:pPr>
              <w:spacing w:after="0"/>
            </w:pPr>
            <w:r w:rsidRPr="00C224F4">
              <w:t xml:space="preserve">производственная </w:t>
            </w:r>
          </w:p>
          <w:p w:rsidR="004242A7" w:rsidRPr="00C224F4" w:rsidRDefault="004242A7" w:rsidP="003C5D05">
            <w:pPr>
              <w:spacing w:after="0"/>
            </w:pPr>
            <w:r w:rsidRPr="00C224F4">
              <w:t>часов</w:t>
            </w:r>
          </w:p>
          <w:p w:rsidR="004242A7" w:rsidRPr="00C224F4" w:rsidRDefault="004242A7" w:rsidP="003C5D05">
            <w:pPr>
              <w:spacing w:after="0"/>
            </w:pPr>
            <w:r w:rsidRPr="00C224F4">
              <w:t>(если предусмотрена рассредоточенная практика)</w:t>
            </w:r>
          </w:p>
        </w:tc>
      </w:tr>
      <w:tr w:rsidR="004242A7" w:rsidRPr="00C224F4" w:rsidTr="00BE0E06">
        <w:tc>
          <w:tcPr>
            <w:tcW w:w="6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2A7" w:rsidRPr="00C224F4" w:rsidRDefault="004242A7" w:rsidP="003C5D05">
            <w:pPr>
              <w:spacing w:after="0"/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2A7" w:rsidRPr="00C224F4" w:rsidRDefault="004242A7" w:rsidP="003C5D05">
            <w:pPr>
              <w:spacing w:after="0"/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2A7" w:rsidRPr="00C224F4" w:rsidRDefault="004242A7" w:rsidP="003C5D05">
            <w:pPr>
              <w:spacing w:after="0"/>
            </w:pP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A7" w:rsidRPr="00C224F4" w:rsidRDefault="004242A7" w:rsidP="003C5D05">
            <w:pPr>
              <w:spacing w:after="0"/>
            </w:pPr>
            <w:r w:rsidRPr="00C224F4">
              <w:t>всего,</w:t>
            </w:r>
          </w:p>
          <w:p w:rsidR="004242A7" w:rsidRPr="00C224F4" w:rsidRDefault="004242A7" w:rsidP="003C5D05">
            <w:pPr>
              <w:spacing w:after="0"/>
            </w:pPr>
            <w:r w:rsidRPr="00C224F4">
              <w:t>часов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A7" w:rsidRPr="00C224F4" w:rsidRDefault="004242A7" w:rsidP="003C5D05">
            <w:pPr>
              <w:spacing w:after="0"/>
            </w:pPr>
            <w:r w:rsidRPr="00C224F4">
              <w:t>в т.ч. лабораторные работы и практические занятия, часов</w:t>
            </w:r>
          </w:p>
        </w:tc>
        <w:tc>
          <w:tcPr>
            <w:tcW w:w="43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2A7" w:rsidRPr="00C224F4" w:rsidRDefault="008B3DFE" w:rsidP="003C5D05">
            <w:pPr>
              <w:spacing w:after="0"/>
            </w:pPr>
            <w:r>
              <w:t>консультации</w:t>
            </w:r>
          </w:p>
        </w:tc>
        <w:tc>
          <w:tcPr>
            <w:tcW w:w="2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42A7" w:rsidRPr="00C224F4" w:rsidRDefault="004242A7" w:rsidP="003C5D05">
            <w:pPr>
              <w:spacing w:after="0"/>
            </w:pPr>
            <w:r w:rsidRPr="00C224F4">
              <w:t>всего,</w:t>
            </w:r>
          </w:p>
          <w:p w:rsidR="004242A7" w:rsidRPr="00C224F4" w:rsidRDefault="004242A7" w:rsidP="003C5D05">
            <w:pPr>
              <w:spacing w:after="0"/>
            </w:pPr>
            <w:r w:rsidRPr="00C224F4">
              <w:t>часов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2A7" w:rsidRPr="00C224F4" w:rsidRDefault="004242A7" w:rsidP="003C5D05">
            <w:pPr>
              <w:spacing w:after="0"/>
            </w:pPr>
            <w:r w:rsidRPr="00C224F4">
              <w:t>в т.ч., курсовой проект (работа),</w:t>
            </w:r>
          </w:p>
          <w:p w:rsidR="004242A7" w:rsidRPr="00C224F4" w:rsidRDefault="004242A7" w:rsidP="003C5D05">
            <w:pPr>
              <w:spacing w:after="0"/>
            </w:pPr>
            <w:r w:rsidRPr="00C224F4">
              <w:t>часов</w:t>
            </w:r>
          </w:p>
        </w:tc>
        <w:tc>
          <w:tcPr>
            <w:tcW w:w="3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2A7" w:rsidRPr="00C224F4" w:rsidRDefault="004242A7" w:rsidP="003C5D05">
            <w:pPr>
              <w:spacing w:after="0"/>
            </w:pPr>
          </w:p>
        </w:tc>
        <w:tc>
          <w:tcPr>
            <w:tcW w:w="6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2A7" w:rsidRPr="00C224F4" w:rsidRDefault="004242A7" w:rsidP="003C5D05">
            <w:pPr>
              <w:spacing w:after="0"/>
            </w:pPr>
          </w:p>
        </w:tc>
      </w:tr>
      <w:tr w:rsidR="004242A7" w:rsidRPr="00C224F4" w:rsidTr="00BE0E06"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2A7" w:rsidRPr="00C224F4" w:rsidRDefault="004242A7" w:rsidP="003C5D05">
            <w:pPr>
              <w:spacing w:after="0"/>
            </w:pPr>
            <w:r w:rsidRPr="00C224F4"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2A7" w:rsidRPr="00C224F4" w:rsidRDefault="004242A7" w:rsidP="003C5D05">
            <w:pPr>
              <w:spacing w:after="0"/>
            </w:pPr>
            <w:r w:rsidRPr="00C224F4"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2A7" w:rsidRPr="00C224F4" w:rsidRDefault="004242A7" w:rsidP="003C5D05">
            <w:pPr>
              <w:spacing w:after="0"/>
            </w:pPr>
            <w:r w:rsidRPr="00C224F4"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2A7" w:rsidRPr="00C224F4" w:rsidRDefault="004242A7" w:rsidP="003C5D05">
            <w:pPr>
              <w:spacing w:after="0"/>
            </w:pPr>
            <w:r w:rsidRPr="00C224F4">
              <w:t>4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2A7" w:rsidRPr="00C224F4" w:rsidRDefault="004242A7" w:rsidP="003C5D05">
            <w:pPr>
              <w:spacing w:after="0"/>
            </w:pPr>
            <w:r w:rsidRPr="00C224F4">
              <w:t>5</w:t>
            </w:r>
          </w:p>
        </w:tc>
        <w:tc>
          <w:tcPr>
            <w:tcW w:w="438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2A7" w:rsidRPr="00C224F4" w:rsidRDefault="004242A7" w:rsidP="003C5D05">
            <w:pPr>
              <w:spacing w:after="0"/>
            </w:pPr>
            <w:r w:rsidRPr="00C224F4">
              <w:t>6</w:t>
            </w:r>
          </w:p>
        </w:tc>
        <w:tc>
          <w:tcPr>
            <w:tcW w:w="2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A7" w:rsidRPr="00C224F4" w:rsidRDefault="004242A7" w:rsidP="003C5D05">
            <w:pPr>
              <w:spacing w:after="0"/>
            </w:pPr>
            <w:r w:rsidRPr="00C224F4">
              <w:t>7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2A7" w:rsidRPr="00C224F4" w:rsidRDefault="004242A7" w:rsidP="003C5D05">
            <w:pPr>
              <w:spacing w:after="0"/>
            </w:pPr>
            <w:r w:rsidRPr="00C224F4">
              <w:t>8</w:t>
            </w:r>
          </w:p>
        </w:tc>
        <w:tc>
          <w:tcPr>
            <w:tcW w:w="3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2A7" w:rsidRPr="00C224F4" w:rsidRDefault="004242A7" w:rsidP="003C5D05">
            <w:pPr>
              <w:spacing w:after="0"/>
            </w:pPr>
            <w:r w:rsidRPr="00C224F4">
              <w:t>9</w:t>
            </w:r>
          </w:p>
        </w:tc>
        <w:tc>
          <w:tcPr>
            <w:tcW w:w="6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2A7" w:rsidRPr="00C224F4" w:rsidRDefault="004242A7" w:rsidP="003C5D05">
            <w:pPr>
              <w:spacing w:after="0"/>
            </w:pPr>
            <w:r w:rsidRPr="00C224F4">
              <w:t>10</w:t>
            </w:r>
          </w:p>
        </w:tc>
      </w:tr>
      <w:tr w:rsidR="00365842" w:rsidRPr="00C224F4" w:rsidTr="00BE0E06"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5842" w:rsidRPr="00C224F4" w:rsidRDefault="00365842" w:rsidP="003C5D05">
            <w:pPr>
              <w:spacing w:after="0"/>
              <w:rPr>
                <w:b/>
              </w:rPr>
            </w:pPr>
            <w:r w:rsidRPr="00C224F4">
              <w:rPr>
                <w:b/>
              </w:rPr>
              <w:t>ПК 1.1 –ПК 1.5</w:t>
            </w:r>
          </w:p>
          <w:p w:rsidR="00365842" w:rsidRPr="00C224F4" w:rsidRDefault="00365842" w:rsidP="003C5D05">
            <w:pPr>
              <w:spacing w:after="0"/>
              <w:rPr>
                <w:b/>
              </w:rPr>
            </w:pPr>
            <w:r w:rsidRPr="00C224F4">
              <w:rPr>
                <w:b/>
              </w:rPr>
              <w:t>ОК 1 -11</w:t>
            </w:r>
          </w:p>
        </w:tc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5842" w:rsidRPr="00C224F4" w:rsidRDefault="00365842" w:rsidP="002B11EF">
            <w:pPr>
              <w:spacing w:after="0"/>
              <w:rPr>
                <w:b/>
                <w:bCs/>
              </w:rPr>
            </w:pPr>
            <w:r w:rsidRPr="00C224F4">
              <w:rPr>
                <w:b/>
                <w:bCs/>
              </w:rPr>
              <w:t xml:space="preserve">Раздел 1. </w:t>
            </w:r>
            <w:r w:rsidRPr="00015D67">
              <w:rPr>
                <w:b/>
                <w:bCs/>
              </w:rPr>
              <w:t>Выполнение подготовительных и гидроизоляционных работ при выполнении каменных работ.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842" w:rsidRPr="00C224F4" w:rsidRDefault="00365842" w:rsidP="003C5D05">
            <w:pPr>
              <w:spacing w:after="0"/>
              <w:jc w:val="center"/>
              <w:rPr>
                <w:b/>
                <w:color w:val="C00000"/>
              </w:rPr>
            </w:pP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42" w:rsidRPr="00C224F4" w:rsidRDefault="00365842" w:rsidP="003C5D0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42" w:rsidRPr="00C224F4" w:rsidRDefault="00365842" w:rsidP="003C5D05">
            <w:pPr>
              <w:spacing w:after="0"/>
              <w:jc w:val="center"/>
            </w:pPr>
            <w:r>
              <w:t>12</w:t>
            </w:r>
          </w:p>
        </w:tc>
        <w:tc>
          <w:tcPr>
            <w:tcW w:w="438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65842" w:rsidRDefault="00365842" w:rsidP="008B3DFE">
            <w:pPr>
              <w:spacing w:after="0"/>
              <w:jc w:val="center"/>
            </w:pPr>
          </w:p>
          <w:p w:rsidR="00365842" w:rsidRDefault="00365842" w:rsidP="008B3DFE">
            <w:pPr>
              <w:spacing w:after="0"/>
              <w:jc w:val="center"/>
            </w:pPr>
          </w:p>
          <w:p w:rsidR="00365842" w:rsidRDefault="00365842" w:rsidP="008B3DFE">
            <w:pPr>
              <w:spacing w:after="0"/>
              <w:jc w:val="center"/>
            </w:pPr>
          </w:p>
          <w:p w:rsidR="00365842" w:rsidRDefault="00365842" w:rsidP="008B3DFE">
            <w:pPr>
              <w:spacing w:after="0"/>
              <w:jc w:val="center"/>
            </w:pPr>
            <w:r>
              <w:t>2</w:t>
            </w:r>
          </w:p>
          <w:p w:rsidR="00365842" w:rsidRDefault="00365842" w:rsidP="008B3DFE">
            <w:pPr>
              <w:spacing w:after="0"/>
              <w:jc w:val="center"/>
            </w:pPr>
          </w:p>
          <w:p w:rsidR="00365842" w:rsidRPr="00C224F4" w:rsidRDefault="00365842" w:rsidP="00365842">
            <w:pPr>
              <w:spacing w:after="0"/>
            </w:pPr>
          </w:p>
        </w:tc>
        <w:tc>
          <w:tcPr>
            <w:tcW w:w="2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42" w:rsidRPr="00C224F4" w:rsidRDefault="00365842" w:rsidP="00EB029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65842" w:rsidRPr="00C224F4" w:rsidRDefault="00365842" w:rsidP="003C5D05">
            <w:pPr>
              <w:spacing w:after="0"/>
              <w:jc w:val="center"/>
            </w:pPr>
            <w:r w:rsidRPr="00C224F4">
              <w:t>-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842" w:rsidRPr="00C224F4" w:rsidRDefault="00365842" w:rsidP="003C5D0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842" w:rsidRPr="00C224F4" w:rsidRDefault="00365842" w:rsidP="003C5D05">
            <w:pPr>
              <w:spacing w:after="0"/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365842" w:rsidRPr="00C224F4" w:rsidTr="00BE0E06">
        <w:trPr>
          <w:trHeight w:val="1505"/>
        </w:trPr>
        <w:tc>
          <w:tcPr>
            <w:tcW w:w="64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5842" w:rsidRPr="00C224F4" w:rsidRDefault="00365842" w:rsidP="003C5D05">
            <w:pPr>
              <w:spacing w:after="0"/>
              <w:rPr>
                <w:b/>
              </w:rPr>
            </w:pPr>
            <w:r w:rsidRPr="00C224F4">
              <w:rPr>
                <w:b/>
              </w:rPr>
              <w:t>ПК 1.6</w:t>
            </w:r>
          </w:p>
          <w:p w:rsidR="00365842" w:rsidRPr="00C224F4" w:rsidRDefault="00365842" w:rsidP="003C5D05">
            <w:pPr>
              <w:spacing w:after="0"/>
              <w:rPr>
                <w:b/>
              </w:rPr>
            </w:pPr>
            <w:r w:rsidRPr="00C224F4">
              <w:rPr>
                <w:b/>
              </w:rPr>
              <w:t>ОК 1 -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5842" w:rsidRPr="00C224F4" w:rsidRDefault="00365842" w:rsidP="002B11EF">
            <w:pPr>
              <w:spacing w:after="0"/>
              <w:rPr>
                <w:b/>
                <w:bCs/>
              </w:rPr>
            </w:pPr>
            <w:r w:rsidRPr="00C224F4">
              <w:rPr>
                <w:b/>
                <w:bCs/>
              </w:rPr>
              <w:t xml:space="preserve">Раздел 2. </w:t>
            </w:r>
            <w:r w:rsidRPr="00015D67">
              <w:rPr>
                <w:b/>
              </w:rPr>
              <w:t>Выполнение общих каменных работ  различной сложности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5842" w:rsidRPr="00C224F4" w:rsidRDefault="00365842" w:rsidP="003C5D0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65842" w:rsidRPr="00C224F4" w:rsidRDefault="00365842" w:rsidP="003C5D0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842" w:rsidRPr="00C224F4" w:rsidRDefault="00365842" w:rsidP="003C5D05">
            <w:pPr>
              <w:spacing w:after="0"/>
              <w:jc w:val="center"/>
            </w:pPr>
            <w:r>
              <w:t>30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65842" w:rsidRPr="00C224F4" w:rsidRDefault="00365842" w:rsidP="00365842">
            <w:pPr>
              <w:spacing w:after="0"/>
              <w:jc w:val="center"/>
            </w:pPr>
            <w:r>
              <w:t>8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65842" w:rsidRPr="00C224F4" w:rsidRDefault="00365842" w:rsidP="003C5D0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65842" w:rsidRPr="00C224F4" w:rsidRDefault="00365842" w:rsidP="003C5D05">
            <w:pPr>
              <w:spacing w:after="0"/>
              <w:jc w:val="center"/>
            </w:pPr>
          </w:p>
        </w:tc>
        <w:tc>
          <w:tcPr>
            <w:tcW w:w="35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5842" w:rsidRPr="00C224F4" w:rsidRDefault="00365842" w:rsidP="003C5D0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5842" w:rsidRPr="00C224F4" w:rsidRDefault="00365842" w:rsidP="003C5D05">
            <w:pPr>
              <w:spacing w:after="0"/>
              <w:jc w:val="center"/>
              <w:rPr>
                <w:b/>
                <w:lang w:val="en-US"/>
              </w:rPr>
            </w:pPr>
          </w:p>
        </w:tc>
      </w:tr>
      <w:tr w:rsidR="003E1B03" w:rsidRPr="00C224F4" w:rsidTr="00BE0E06"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B03" w:rsidRPr="00C224F4" w:rsidRDefault="003E1B03" w:rsidP="003C5D05">
            <w:pPr>
              <w:spacing w:after="0"/>
              <w:rPr>
                <w:b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1B03" w:rsidRPr="00C224F4" w:rsidRDefault="002B11EF" w:rsidP="002B11EF">
            <w:pPr>
              <w:spacing w:after="0"/>
              <w:rPr>
                <w:b/>
                <w:bCs/>
              </w:rPr>
            </w:pPr>
            <w:r w:rsidRPr="001E04F3">
              <w:rPr>
                <w:b/>
                <w:bCs/>
              </w:rPr>
              <w:t xml:space="preserve">Раздел 3. </w:t>
            </w:r>
            <w:r w:rsidRPr="001E04F3">
              <w:rPr>
                <w:b/>
              </w:rPr>
              <w:lastRenderedPageBreak/>
              <w:t>Выполнение сложных архитектурных элементов  из кирпича и камня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1B03" w:rsidRDefault="003E1B03" w:rsidP="003C5D0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03" w:rsidRDefault="008B3DFE" w:rsidP="003C5D0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03" w:rsidRPr="00C224F4" w:rsidRDefault="00EB0290" w:rsidP="003C5D05">
            <w:pPr>
              <w:spacing w:after="0"/>
              <w:jc w:val="center"/>
            </w:pPr>
            <w:r>
              <w:t>12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1B03" w:rsidRPr="00C224F4" w:rsidRDefault="00365842" w:rsidP="003C5D05">
            <w:pPr>
              <w:spacing w:after="0"/>
              <w:jc w:val="center"/>
            </w:pPr>
            <w:r>
              <w:t>5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1B03" w:rsidRPr="00C224F4" w:rsidRDefault="00EB0290" w:rsidP="003C5D0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1B03" w:rsidRPr="00C224F4" w:rsidRDefault="003E1B03" w:rsidP="003C5D05">
            <w:pPr>
              <w:spacing w:after="0"/>
              <w:jc w:val="center"/>
            </w:pPr>
          </w:p>
        </w:tc>
        <w:tc>
          <w:tcPr>
            <w:tcW w:w="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1B03" w:rsidRDefault="003E1B03" w:rsidP="003C5D0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1B03" w:rsidRPr="002B11EF" w:rsidRDefault="003E1B03" w:rsidP="003C5D05">
            <w:pPr>
              <w:spacing w:after="0"/>
              <w:jc w:val="center"/>
              <w:rPr>
                <w:b/>
              </w:rPr>
            </w:pPr>
          </w:p>
        </w:tc>
      </w:tr>
      <w:tr w:rsidR="003E1B03" w:rsidRPr="00C224F4" w:rsidTr="00BE0E06"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B03" w:rsidRPr="00C224F4" w:rsidRDefault="003E1B03" w:rsidP="003C5D05">
            <w:pPr>
              <w:spacing w:after="0"/>
              <w:rPr>
                <w:b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1B03" w:rsidRPr="00C224F4" w:rsidRDefault="002B11EF" w:rsidP="002B11E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Pr="001E04F3">
              <w:rPr>
                <w:b/>
              </w:rPr>
              <w:t xml:space="preserve">4 </w:t>
            </w:r>
            <w:r w:rsidRPr="001E04F3">
              <w:rPr>
                <w:b/>
                <w:spacing w:val="-1"/>
              </w:rPr>
              <w:t xml:space="preserve"> Выполнение</w:t>
            </w:r>
            <w:r>
              <w:rPr>
                <w:b/>
                <w:spacing w:val="-1"/>
              </w:rPr>
              <w:t xml:space="preserve"> </w:t>
            </w:r>
            <w:r w:rsidRPr="001E04F3">
              <w:rPr>
                <w:b/>
                <w:spacing w:val="-1"/>
              </w:rPr>
              <w:t>контроля  качества каменных работ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1B03" w:rsidRDefault="003E1B03" w:rsidP="003C5D0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03" w:rsidRDefault="008B3DFE" w:rsidP="003C5D0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03" w:rsidRPr="00C224F4" w:rsidRDefault="00EB0290" w:rsidP="003C5D05">
            <w:pPr>
              <w:spacing w:after="0"/>
              <w:jc w:val="center"/>
            </w:pPr>
            <w:r>
              <w:t>4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1B03" w:rsidRPr="00C224F4" w:rsidRDefault="00365842" w:rsidP="003C5D05">
            <w:pPr>
              <w:spacing w:after="0"/>
              <w:jc w:val="center"/>
            </w:pPr>
            <w:r>
              <w:t>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1B03" w:rsidRPr="00C224F4" w:rsidRDefault="00EB0290" w:rsidP="003C5D0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1B03" w:rsidRPr="00C224F4" w:rsidRDefault="003E1B03" w:rsidP="003C5D05">
            <w:pPr>
              <w:spacing w:after="0"/>
              <w:jc w:val="center"/>
            </w:pPr>
          </w:p>
        </w:tc>
        <w:tc>
          <w:tcPr>
            <w:tcW w:w="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1B03" w:rsidRDefault="003E1B03" w:rsidP="003C5D0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1B03" w:rsidRPr="002B11EF" w:rsidRDefault="003E1B03" w:rsidP="003C5D05">
            <w:pPr>
              <w:spacing w:after="0"/>
              <w:jc w:val="center"/>
              <w:rPr>
                <w:b/>
              </w:rPr>
            </w:pPr>
          </w:p>
        </w:tc>
      </w:tr>
      <w:tr w:rsidR="003E1B03" w:rsidRPr="00C224F4" w:rsidTr="00BE0E06"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B03" w:rsidRPr="00C224F4" w:rsidRDefault="003E1B03" w:rsidP="003C5D05">
            <w:pPr>
              <w:spacing w:after="0"/>
              <w:rPr>
                <w:b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1B03" w:rsidRPr="00C224F4" w:rsidRDefault="002B11EF" w:rsidP="002B11EF">
            <w:pPr>
              <w:spacing w:after="0"/>
              <w:rPr>
                <w:b/>
                <w:bCs/>
              </w:rPr>
            </w:pPr>
            <w:r w:rsidRPr="003D3EB4">
              <w:rPr>
                <w:b/>
                <w:bCs/>
              </w:rPr>
              <w:t xml:space="preserve">Раздел  </w:t>
            </w:r>
            <w:r w:rsidRPr="003D3EB4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3D3EB4">
              <w:rPr>
                <w:b/>
              </w:rPr>
              <w:t>Выполнение ремонта каменных конструкций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1B03" w:rsidRDefault="003E1B03" w:rsidP="003C5D0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03" w:rsidRDefault="008B3DFE" w:rsidP="00EB029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03" w:rsidRPr="00C224F4" w:rsidRDefault="00EB0290" w:rsidP="003C5D05">
            <w:pPr>
              <w:spacing w:after="0"/>
              <w:jc w:val="center"/>
            </w:pPr>
            <w:r>
              <w:t>8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1B03" w:rsidRPr="00C224F4" w:rsidRDefault="00365842" w:rsidP="003C5D05">
            <w:pPr>
              <w:spacing w:after="0"/>
              <w:jc w:val="center"/>
            </w:pPr>
            <w:r>
              <w:t>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1B03" w:rsidRPr="00C224F4" w:rsidRDefault="00EB0290" w:rsidP="003C5D0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1B03" w:rsidRPr="00C224F4" w:rsidRDefault="003E1B03" w:rsidP="003C5D05">
            <w:pPr>
              <w:spacing w:after="0"/>
              <w:jc w:val="center"/>
            </w:pPr>
          </w:p>
        </w:tc>
        <w:tc>
          <w:tcPr>
            <w:tcW w:w="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1B03" w:rsidRDefault="003E1B03" w:rsidP="003C5D0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1B03" w:rsidRPr="002B11EF" w:rsidRDefault="003E1B03" w:rsidP="003C5D05">
            <w:pPr>
              <w:spacing w:after="0"/>
              <w:jc w:val="center"/>
              <w:rPr>
                <w:b/>
              </w:rPr>
            </w:pPr>
          </w:p>
        </w:tc>
      </w:tr>
      <w:tr w:rsidR="00AB6056" w:rsidRPr="00C224F4" w:rsidTr="00BE0E06"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6056" w:rsidRPr="00C224F4" w:rsidRDefault="00AB6056" w:rsidP="003C5D05">
            <w:pPr>
              <w:spacing w:after="0"/>
              <w:rPr>
                <w:b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6056" w:rsidRPr="003D3EB4" w:rsidRDefault="00AB6056" w:rsidP="002B11EF">
            <w:pPr>
              <w:spacing w:after="0"/>
              <w:rPr>
                <w:b/>
                <w:bCs/>
              </w:rPr>
            </w:pPr>
            <w:r w:rsidRPr="00015D67">
              <w:rPr>
                <w:b/>
              </w:rPr>
              <w:t xml:space="preserve">Раздел </w:t>
            </w:r>
            <w:r>
              <w:rPr>
                <w:b/>
              </w:rPr>
              <w:t>6</w:t>
            </w:r>
            <w:r w:rsidRPr="00015D67">
              <w:rPr>
                <w:b/>
              </w:rPr>
              <w:t xml:space="preserve"> Выполнение монтажных работ при возведении кирпичных зданий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6056" w:rsidRDefault="00AB6056" w:rsidP="003C5D0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56" w:rsidRDefault="00AB6056" w:rsidP="00EB029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56" w:rsidRDefault="00AB6056" w:rsidP="003C5D05">
            <w:pPr>
              <w:spacing w:after="0"/>
              <w:jc w:val="center"/>
            </w:pPr>
            <w:r>
              <w:t>12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6056" w:rsidRDefault="00AB6056" w:rsidP="003C5D05">
            <w:pPr>
              <w:spacing w:after="0"/>
              <w:jc w:val="center"/>
            </w:pPr>
            <w: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6056" w:rsidRDefault="008D5112" w:rsidP="003C5D0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6056" w:rsidRPr="00C224F4" w:rsidRDefault="00AB6056" w:rsidP="003C5D05">
            <w:pPr>
              <w:spacing w:after="0"/>
              <w:jc w:val="center"/>
            </w:pPr>
          </w:p>
        </w:tc>
        <w:tc>
          <w:tcPr>
            <w:tcW w:w="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6056" w:rsidRDefault="00AB6056" w:rsidP="003C5D0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6056" w:rsidRPr="002B11EF" w:rsidRDefault="00AB6056" w:rsidP="003C5D05">
            <w:pPr>
              <w:spacing w:after="0"/>
              <w:jc w:val="center"/>
              <w:rPr>
                <w:b/>
              </w:rPr>
            </w:pPr>
          </w:p>
        </w:tc>
      </w:tr>
      <w:tr w:rsidR="004242A7" w:rsidRPr="00C224F4" w:rsidTr="00BE0E06"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2A7" w:rsidRPr="00C224F4" w:rsidRDefault="004242A7" w:rsidP="003C5D05">
            <w:pPr>
              <w:spacing w:after="0"/>
            </w:pP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42A7" w:rsidRPr="00C224F4" w:rsidRDefault="004242A7" w:rsidP="003C5D05">
            <w:pPr>
              <w:spacing w:after="0"/>
            </w:pPr>
            <w:r w:rsidRPr="00C224F4"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42A7" w:rsidRPr="00C224F4" w:rsidRDefault="004242A7" w:rsidP="003C5D05">
            <w:pPr>
              <w:spacing w:after="0"/>
              <w:jc w:val="center"/>
            </w:pPr>
            <w:r w:rsidRPr="00C224F4">
              <w:t>288</w:t>
            </w:r>
          </w:p>
        </w:tc>
        <w:tc>
          <w:tcPr>
            <w:tcW w:w="2354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242A7" w:rsidRPr="00C224F4" w:rsidRDefault="004242A7" w:rsidP="003C5D05">
            <w:pPr>
              <w:spacing w:after="0"/>
              <w:jc w:val="center"/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42A7" w:rsidRPr="00C224F4" w:rsidRDefault="004242A7" w:rsidP="003C5D05">
            <w:pPr>
              <w:spacing w:after="0"/>
              <w:jc w:val="center"/>
              <w:rPr>
                <w:b/>
              </w:rPr>
            </w:pPr>
            <w:r w:rsidRPr="00C224F4">
              <w:rPr>
                <w:b/>
              </w:rPr>
              <w:t>288</w:t>
            </w:r>
          </w:p>
        </w:tc>
      </w:tr>
      <w:tr w:rsidR="004242A7" w:rsidRPr="00C224F4" w:rsidTr="00BE0E06"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2A7" w:rsidRPr="00C224F4" w:rsidRDefault="004242A7" w:rsidP="003C5D05">
            <w:pPr>
              <w:rPr>
                <w:b/>
              </w:rPr>
            </w:pPr>
          </w:p>
        </w:tc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42A7" w:rsidRPr="00C224F4" w:rsidRDefault="004242A7" w:rsidP="003C5D05">
            <w:pPr>
              <w:rPr>
                <w:b/>
              </w:rPr>
            </w:pPr>
            <w:r w:rsidRPr="00C224F4">
              <w:rPr>
                <w:b/>
              </w:rPr>
              <w:t>Всего: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42A7" w:rsidRPr="00C224F4" w:rsidRDefault="008D5112" w:rsidP="00365842">
            <w:pPr>
              <w:jc w:val="center"/>
              <w:rPr>
                <w:b/>
              </w:rPr>
            </w:pPr>
            <w:r>
              <w:rPr>
                <w:b/>
              </w:rPr>
              <w:t>940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42A7" w:rsidRPr="00C224F4" w:rsidRDefault="008D5112" w:rsidP="00365842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  <w:r w:rsidR="00BE0E06">
              <w:rPr>
                <w:b/>
              </w:rPr>
              <w:t>+12</w:t>
            </w:r>
          </w:p>
        </w:tc>
        <w:tc>
          <w:tcPr>
            <w:tcW w:w="46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42A7" w:rsidRPr="00C224F4" w:rsidRDefault="00AB6056" w:rsidP="003C5D05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2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42A7" w:rsidRPr="00C224F4" w:rsidRDefault="008D5112" w:rsidP="003C5D0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2A7" w:rsidRPr="00C224F4" w:rsidRDefault="00EB0290" w:rsidP="003C5D05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42A7" w:rsidRPr="00C224F4" w:rsidRDefault="004242A7" w:rsidP="003C5D05">
            <w:pPr>
              <w:jc w:val="center"/>
              <w:rPr>
                <w:b/>
              </w:rPr>
            </w:pP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42A7" w:rsidRPr="00C224F4" w:rsidRDefault="004242A7" w:rsidP="003C5D05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42A7" w:rsidRPr="00C224F4" w:rsidRDefault="004242A7" w:rsidP="003C5D05">
            <w:pPr>
              <w:jc w:val="center"/>
              <w:rPr>
                <w:b/>
              </w:rPr>
            </w:pPr>
            <w:r w:rsidRPr="00C224F4">
              <w:rPr>
                <w:b/>
              </w:rPr>
              <w:t>288</w:t>
            </w:r>
            <w:r w:rsidR="00BE0E06">
              <w:rPr>
                <w:b/>
              </w:rPr>
              <w:t>+6</w:t>
            </w:r>
          </w:p>
        </w:tc>
      </w:tr>
    </w:tbl>
    <w:p w:rsidR="006007AF" w:rsidRDefault="006007AF" w:rsidP="006007AF">
      <w:pPr>
        <w:spacing w:before="0" w:after="0"/>
        <w:rPr>
          <w:b/>
        </w:rPr>
      </w:pPr>
    </w:p>
    <w:p w:rsidR="00B03ED2" w:rsidRDefault="00B03ED2" w:rsidP="006007AF">
      <w:pPr>
        <w:spacing w:before="0" w:after="0"/>
        <w:rPr>
          <w:b/>
        </w:rPr>
      </w:pPr>
    </w:p>
    <w:p w:rsidR="00B03ED2" w:rsidRDefault="00B03ED2" w:rsidP="006007AF">
      <w:pPr>
        <w:spacing w:before="0" w:after="0"/>
        <w:rPr>
          <w:b/>
        </w:rPr>
      </w:pPr>
    </w:p>
    <w:p w:rsidR="00837EB2" w:rsidRDefault="00837EB2" w:rsidP="006007AF">
      <w:pPr>
        <w:spacing w:before="0" w:after="0"/>
        <w:rPr>
          <w:b/>
        </w:rPr>
      </w:pPr>
    </w:p>
    <w:p w:rsidR="00B03ED2" w:rsidRDefault="00B03ED2" w:rsidP="006007AF">
      <w:pPr>
        <w:spacing w:before="0" w:after="0"/>
        <w:rPr>
          <w:b/>
        </w:rPr>
      </w:pPr>
    </w:p>
    <w:p w:rsidR="00A9683F" w:rsidRPr="00C224F4" w:rsidRDefault="00A9683F" w:rsidP="00A9683F">
      <w:pPr>
        <w:spacing w:before="0" w:after="0"/>
        <w:jc w:val="both"/>
        <w:rPr>
          <w:b/>
        </w:rPr>
      </w:pPr>
      <w:r w:rsidRPr="00C224F4">
        <w:rPr>
          <w:b/>
        </w:rPr>
        <w:t>2.2. Тематический план и содержание профессионального модуля ПМ 0</w:t>
      </w:r>
      <w:r w:rsidR="00420F06">
        <w:rPr>
          <w:b/>
        </w:rPr>
        <w:t>3</w:t>
      </w:r>
      <w:r w:rsidRPr="00C224F4">
        <w:rPr>
          <w:b/>
        </w:rPr>
        <w:t xml:space="preserve"> «Выполнение </w:t>
      </w:r>
      <w:r w:rsidR="00420F06">
        <w:rPr>
          <w:b/>
        </w:rPr>
        <w:t>камен</w:t>
      </w:r>
      <w:r w:rsidRPr="00C224F4">
        <w:rPr>
          <w:b/>
        </w:rPr>
        <w:t>ных работ»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7727"/>
        <w:gridCol w:w="12"/>
        <w:gridCol w:w="9"/>
        <w:gridCol w:w="52"/>
        <w:gridCol w:w="15"/>
        <w:gridCol w:w="6"/>
        <w:gridCol w:w="2340"/>
        <w:gridCol w:w="12"/>
        <w:gridCol w:w="33"/>
        <w:gridCol w:w="2070"/>
      </w:tblGrid>
      <w:tr w:rsidR="00A9683F" w:rsidRPr="00C224F4" w:rsidTr="001E04F3">
        <w:tc>
          <w:tcPr>
            <w:tcW w:w="966" w:type="pct"/>
          </w:tcPr>
          <w:p w:rsidR="00A9683F" w:rsidRPr="00C224F4" w:rsidRDefault="00A9683F" w:rsidP="003C5D05">
            <w:pPr>
              <w:spacing w:before="0" w:after="0"/>
              <w:jc w:val="center"/>
              <w:rPr>
                <w:b/>
              </w:rPr>
            </w:pPr>
            <w:r w:rsidRPr="00C224F4">
              <w:rPr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343" w:type="pct"/>
            <w:gridSpan w:val="8"/>
          </w:tcPr>
          <w:p w:rsidR="00A9683F" w:rsidRPr="00C224F4" w:rsidRDefault="00A9683F" w:rsidP="003C5D05">
            <w:pPr>
              <w:spacing w:before="0" w:after="0"/>
              <w:jc w:val="center"/>
              <w:rPr>
                <w:b/>
                <w:bCs/>
              </w:rPr>
            </w:pPr>
            <w:r w:rsidRPr="00C224F4">
              <w:rPr>
                <w:b/>
                <w:bCs/>
              </w:rPr>
              <w:t>Содержание учебного материала,</w:t>
            </w:r>
          </w:p>
          <w:p w:rsidR="00A9683F" w:rsidRPr="00C224F4" w:rsidRDefault="00A9683F" w:rsidP="003C5D05">
            <w:pPr>
              <w:spacing w:before="0" w:after="0"/>
              <w:jc w:val="center"/>
              <w:rPr>
                <w:b/>
              </w:rPr>
            </w:pPr>
            <w:r w:rsidRPr="00C224F4">
              <w:rPr>
                <w:b/>
                <w:bCs/>
              </w:rPr>
              <w:t xml:space="preserve">лабораторные работы и практические занятия, внеаудиторная (самостоятельная) учебная работа </w:t>
            </w:r>
            <w:proofErr w:type="gramStart"/>
            <w:r w:rsidRPr="00C224F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91" w:type="pct"/>
            <w:gridSpan w:val="2"/>
            <w:vAlign w:val="center"/>
          </w:tcPr>
          <w:p w:rsidR="00A9683F" w:rsidRPr="00C224F4" w:rsidRDefault="00A9683F" w:rsidP="003C5D05">
            <w:pPr>
              <w:spacing w:before="0" w:after="0"/>
              <w:jc w:val="center"/>
              <w:rPr>
                <w:b/>
                <w:bCs/>
              </w:rPr>
            </w:pPr>
            <w:r w:rsidRPr="00C224F4">
              <w:rPr>
                <w:b/>
                <w:bCs/>
              </w:rPr>
              <w:t>Объем часов</w:t>
            </w:r>
          </w:p>
        </w:tc>
      </w:tr>
      <w:tr w:rsidR="00A9683F" w:rsidRPr="00C224F4" w:rsidTr="001E04F3">
        <w:tc>
          <w:tcPr>
            <w:tcW w:w="966" w:type="pct"/>
          </w:tcPr>
          <w:p w:rsidR="00A9683F" w:rsidRPr="00C224F4" w:rsidRDefault="00A9683F" w:rsidP="003C5D05">
            <w:pPr>
              <w:spacing w:before="0" w:after="0"/>
              <w:jc w:val="center"/>
              <w:rPr>
                <w:b/>
              </w:rPr>
            </w:pPr>
            <w:r w:rsidRPr="00C224F4">
              <w:rPr>
                <w:b/>
              </w:rPr>
              <w:t>1</w:t>
            </w:r>
          </w:p>
        </w:tc>
        <w:tc>
          <w:tcPr>
            <w:tcW w:w="3343" w:type="pct"/>
            <w:gridSpan w:val="8"/>
          </w:tcPr>
          <w:p w:rsidR="00A9683F" w:rsidRPr="00C224F4" w:rsidRDefault="00A9683F" w:rsidP="003C5D05">
            <w:pPr>
              <w:spacing w:before="0" w:after="0"/>
              <w:jc w:val="center"/>
              <w:rPr>
                <w:b/>
                <w:bCs/>
              </w:rPr>
            </w:pPr>
            <w:r w:rsidRPr="00C224F4">
              <w:rPr>
                <w:b/>
                <w:bCs/>
              </w:rPr>
              <w:t>2</w:t>
            </w:r>
          </w:p>
        </w:tc>
        <w:tc>
          <w:tcPr>
            <w:tcW w:w="691" w:type="pct"/>
            <w:gridSpan w:val="2"/>
            <w:vAlign w:val="center"/>
          </w:tcPr>
          <w:p w:rsidR="00A9683F" w:rsidRPr="00C224F4" w:rsidRDefault="00A9683F" w:rsidP="003C5D05">
            <w:pPr>
              <w:spacing w:before="0" w:after="0"/>
              <w:jc w:val="center"/>
              <w:rPr>
                <w:b/>
                <w:bCs/>
              </w:rPr>
            </w:pPr>
            <w:r w:rsidRPr="00C224F4">
              <w:rPr>
                <w:b/>
                <w:bCs/>
              </w:rPr>
              <w:t>3</w:t>
            </w:r>
          </w:p>
        </w:tc>
      </w:tr>
      <w:tr w:rsidR="00A9683F" w:rsidRPr="00C224F4" w:rsidTr="001E04F3">
        <w:tc>
          <w:tcPr>
            <w:tcW w:w="4309" w:type="pct"/>
            <w:gridSpan w:val="9"/>
          </w:tcPr>
          <w:p w:rsidR="00A9683F" w:rsidRPr="00C224F4" w:rsidRDefault="00A9683F" w:rsidP="001E04F3">
            <w:pPr>
              <w:spacing w:before="0" w:after="0"/>
              <w:rPr>
                <w:b/>
                <w:bCs/>
              </w:rPr>
            </w:pPr>
            <w:r w:rsidRPr="00C224F4">
              <w:rPr>
                <w:b/>
                <w:bCs/>
              </w:rPr>
              <w:t>МДК 0</w:t>
            </w:r>
            <w:r w:rsidR="001E04F3">
              <w:rPr>
                <w:b/>
                <w:bCs/>
              </w:rPr>
              <w:t>3</w:t>
            </w:r>
            <w:r w:rsidRPr="00C224F4">
              <w:rPr>
                <w:b/>
                <w:bCs/>
              </w:rPr>
              <w:t xml:space="preserve">.01. Технология </w:t>
            </w:r>
            <w:r>
              <w:rPr>
                <w:b/>
                <w:bCs/>
              </w:rPr>
              <w:t>камен</w:t>
            </w:r>
            <w:r w:rsidRPr="00C224F4">
              <w:rPr>
                <w:b/>
                <w:bCs/>
              </w:rPr>
              <w:t>ных работ.</w:t>
            </w:r>
          </w:p>
        </w:tc>
        <w:tc>
          <w:tcPr>
            <w:tcW w:w="691" w:type="pct"/>
            <w:gridSpan w:val="2"/>
            <w:vAlign w:val="center"/>
          </w:tcPr>
          <w:p w:rsidR="00A9683F" w:rsidRPr="00C224F4" w:rsidRDefault="00A9683F" w:rsidP="003C5D05">
            <w:pPr>
              <w:spacing w:before="0" w:after="0"/>
              <w:jc w:val="center"/>
              <w:rPr>
                <w:b/>
                <w:bCs/>
              </w:rPr>
            </w:pPr>
          </w:p>
        </w:tc>
      </w:tr>
      <w:tr w:rsidR="00A9683F" w:rsidRPr="00C224F4" w:rsidTr="001E04F3">
        <w:tc>
          <w:tcPr>
            <w:tcW w:w="4309" w:type="pct"/>
            <w:gridSpan w:val="9"/>
          </w:tcPr>
          <w:p w:rsidR="00A9683F" w:rsidRPr="00C224F4" w:rsidRDefault="00A9683F" w:rsidP="003C5D05">
            <w:pPr>
              <w:spacing w:before="0" w:after="0"/>
              <w:jc w:val="both"/>
              <w:rPr>
                <w:b/>
                <w:bCs/>
              </w:rPr>
            </w:pPr>
            <w:r w:rsidRPr="00C224F4">
              <w:rPr>
                <w:b/>
                <w:bCs/>
              </w:rPr>
              <w:t xml:space="preserve">Раздел 1. </w:t>
            </w:r>
            <w:r w:rsidRPr="00015D67">
              <w:rPr>
                <w:b/>
                <w:bCs/>
              </w:rPr>
              <w:t>Выполнение подготовительных и гидроизоляционных работ при выполнении каменных работ.</w:t>
            </w:r>
          </w:p>
        </w:tc>
        <w:tc>
          <w:tcPr>
            <w:tcW w:w="691" w:type="pct"/>
            <w:gridSpan w:val="2"/>
            <w:vAlign w:val="center"/>
          </w:tcPr>
          <w:p w:rsidR="00A9683F" w:rsidRPr="00C224F4" w:rsidRDefault="00602DA7" w:rsidP="003C5D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6 (12)</w:t>
            </w:r>
          </w:p>
        </w:tc>
      </w:tr>
      <w:tr w:rsidR="00A9683F" w:rsidRPr="00C224F4" w:rsidTr="001E04F3">
        <w:tc>
          <w:tcPr>
            <w:tcW w:w="966" w:type="pct"/>
            <w:vMerge w:val="restart"/>
          </w:tcPr>
          <w:p w:rsidR="00A9683F" w:rsidRPr="00C224F4" w:rsidRDefault="00A9683F" w:rsidP="003C5D05">
            <w:pPr>
              <w:spacing w:before="0" w:after="0"/>
              <w:rPr>
                <w:rFonts w:eastAsia="Calibri"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C224F4">
              <w:rPr>
                <w:b/>
                <w:bCs/>
              </w:rPr>
              <w:t xml:space="preserve">1.1. </w:t>
            </w:r>
            <w:r>
              <w:rPr>
                <w:b/>
                <w:bCs/>
              </w:rPr>
              <w:t>П</w:t>
            </w:r>
            <w:r w:rsidRPr="00015D67">
              <w:rPr>
                <w:b/>
                <w:bCs/>
              </w:rPr>
              <w:t>одготовительны</w:t>
            </w:r>
            <w:r>
              <w:rPr>
                <w:b/>
                <w:bCs/>
              </w:rPr>
              <w:t>е</w:t>
            </w:r>
            <w:r w:rsidRPr="00015D67">
              <w:rPr>
                <w:b/>
                <w:bCs/>
              </w:rPr>
              <w:t xml:space="preserve"> и гидроизоляционны</w:t>
            </w:r>
            <w:r>
              <w:rPr>
                <w:b/>
                <w:bCs/>
              </w:rPr>
              <w:t xml:space="preserve">е </w:t>
            </w:r>
            <w:r w:rsidRPr="00015D67">
              <w:rPr>
                <w:b/>
                <w:bCs/>
              </w:rPr>
              <w:t>работ</w:t>
            </w:r>
            <w:r>
              <w:rPr>
                <w:b/>
                <w:bCs/>
              </w:rPr>
              <w:t>ы</w:t>
            </w:r>
            <w:r w:rsidRPr="00015D67">
              <w:rPr>
                <w:b/>
                <w:bCs/>
              </w:rPr>
              <w:t xml:space="preserve"> при выполнении каменных работ.</w:t>
            </w:r>
          </w:p>
          <w:p w:rsidR="00A9683F" w:rsidRPr="00C224F4" w:rsidRDefault="00A9683F" w:rsidP="003C5D05">
            <w:pPr>
              <w:spacing w:before="0" w:after="0"/>
              <w:rPr>
                <w:b/>
                <w:bCs/>
              </w:rPr>
            </w:pPr>
          </w:p>
          <w:p w:rsidR="00A9683F" w:rsidRPr="00C224F4" w:rsidRDefault="00A9683F" w:rsidP="003C5D05">
            <w:pPr>
              <w:spacing w:before="0" w:after="0"/>
              <w:rPr>
                <w:b/>
                <w:bCs/>
              </w:rPr>
            </w:pPr>
          </w:p>
          <w:p w:rsidR="00A9683F" w:rsidRPr="00C224F4" w:rsidRDefault="00A9683F" w:rsidP="003C5D05">
            <w:pPr>
              <w:spacing w:before="0" w:after="0"/>
              <w:rPr>
                <w:b/>
                <w:bCs/>
              </w:rPr>
            </w:pPr>
          </w:p>
          <w:p w:rsidR="00A9683F" w:rsidRPr="00C224F4" w:rsidRDefault="00A9683F" w:rsidP="003C5D05">
            <w:pPr>
              <w:spacing w:before="0" w:after="0"/>
              <w:rPr>
                <w:b/>
                <w:bCs/>
              </w:rPr>
            </w:pPr>
          </w:p>
          <w:p w:rsidR="00A9683F" w:rsidRPr="00C224F4" w:rsidRDefault="00A9683F" w:rsidP="003C5D05">
            <w:pPr>
              <w:spacing w:before="0" w:after="0"/>
              <w:rPr>
                <w:b/>
                <w:bCs/>
              </w:rPr>
            </w:pPr>
          </w:p>
          <w:p w:rsidR="00A9683F" w:rsidRPr="00C224F4" w:rsidRDefault="00A9683F" w:rsidP="003C5D05">
            <w:pPr>
              <w:spacing w:before="0" w:after="0"/>
              <w:rPr>
                <w:b/>
                <w:bCs/>
              </w:rPr>
            </w:pPr>
          </w:p>
          <w:p w:rsidR="00A9683F" w:rsidRPr="00C224F4" w:rsidRDefault="00A9683F" w:rsidP="003C5D05">
            <w:pPr>
              <w:spacing w:before="0" w:after="0"/>
              <w:rPr>
                <w:b/>
                <w:bCs/>
              </w:rPr>
            </w:pPr>
          </w:p>
          <w:p w:rsidR="00A9683F" w:rsidRPr="00C224F4" w:rsidRDefault="00A9683F" w:rsidP="003C5D05">
            <w:pPr>
              <w:spacing w:before="0" w:after="0"/>
              <w:rPr>
                <w:b/>
                <w:bCs/>
              </w:rPr>
            </w:pPr>
          </w:p>
          <w:p w:rsidR="00A9683F" w:rsidRPr="00C224F4" w:rsidRDefault="00A9683F" w:rsidP="003C5D05">
            <w:pPr>
              <w:spacing w:before="0" w:after="0"/>
              <w:rPr>
                <w:b/>
                <w:bCs/>
              </w:rPr>
            </w:pPr>
          </w:p>
          <w:p w:rsidR="00A9683F" w:rsidRPr="00C224F4" w:rsidRDefault="00A9683F" w:rsidP="003C5D05">
            <w:pPr>
              <w:spacing w:before="0" w:after="0"/>
              <w:rPr>
                <w:b/>
                <w:bCs/>
              </w:rPr>
            </w:pPr>
          </w:p>
          <w:p w:rsidR="00A9683F" w:rsidRPr="00C224F4" w:rsidRDefault="00A9683F" w:rsidP="003C5D05">
            <w:pPr>
              <w:spacing w:before="0" w:after="0"/>
              <w:rPr>
                <w:b/>
                <w:bCs/>
              </w:rPr>
            </w:pPr>
          </w:p>
          <w:p w:rsidR="00A9683F" w:rsidRPr="00C224F4" w:rsidRDefault="00A9683F" w:rsidP="003C5D05">
            <w:pPr>
              <w:spacing w:before="0" w:after="0"/>
              <w:rPr>
                <w:b/>
                <w:bCs/>
              </w:rPr>
            </w:pPr>
          </w:p>
          <w:p w:rsidR="00A9683F" w:rsidRPr="00C224F4" w:rsidRDefault="00A9683F" w:rsidP="003C5D05">
            <w:pPr>
              <w:spacing w:before="0" w:after="0"/>
              <w:rPr>
                <w:b/>
                <w:bCs/>
              </w:rPr>
            </w:pPr>
          </w:p>
          <w:p w:rsidR="00A9683F" w:rsidRPr="00C224F4" w:rsidRDefault="00A9683F" w:rsidP="003C5D05">
            <w:pPr>
              <w:spacing w:before="0" w:after="0"/>
              <w:rPr>
                <w:b/>
                <w:bCs/>
              </w:rPr>
            </w:pPr>
          </w:p>
          <w:p w:rsidR="00A9683F" w:rsidRPr="00C224F4" w:rsidRDefault="00A9683F" w:rsidP="003C5D05">
            <w:pPr>
              <w:spacing w:before="0" w:after="0"/>
              <w:rPr>
                <w:b/>
                <w:bCs/>
              </w:rPr>
            </w:pPr>
          </w:p>
          <w:p w:rsidR="00A9683F" w:rsidRPr="00C224F4" w:rsidRDefault="00A9683F" w:rsidP="003C5D05">
            <w:pPr>
              <w:rPr>
                <w:b/>
                <w:bCs/>
              </w:rPr>
            </w:pPr>
          </w:p>
        </w:tc>
        <w:tc>
          <w:tcPr>
            <w:tcW w:w="2546" w:type="pct"/>
            <w:gridSpan w:val="3"/>
          </w:tcPr>
          <w:p w:rsidR="00A9683F" w:rsidRPr="00C224F4" w:rsidRDefault="00A9683F" w:rsidP="003C5D05">
            <w:pPr>
              <w:spacing w:before="0" w:after="0"/>
              <w:rPr>
                <w:b/>
              </w:rPr>
            </w:pPr>
            <w:r w:rsidRPr="00C224F4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797" w:type="pct"/>
            <w:gridSpan w:val="5"/>
          </w:tcPr>
          <w:p w:rsidR="00A9683F" w:rsidRPr="00C224F4" w:rsidRDefault="00A9683F" w:rsidP="003C5D05">
            <w:pPr>
              <w:spacing w:before="0" w:after="0"/>
              <w:rPr>
                <w:b/>
              </w:rPr>
            </w:pPr>
            <w:r w:rsidRPr="00C224F4">
              <w:rPr>
                <w:b/>
                <w:bCs/>
              </w:rPr>
              <w:t>Уровень освоения</w:t>
            </w:r>
          </w:p>
        </w:tc>
        <w:tc>
          <w:tcPr>
            <w:tcW w:w="691" w:type="pct"/>
            <w:gridSpan w:val="2"/>
            <w:vMerge w:val="restart"/>
          </w:tcPr>
          <w:p w:rsidR="00A9683F" w:rsidRPr="00C224F4" w:rsidRDefault="00A9683F" w:rsidP="003C5D05">
            <w:pPr>
              <w:spacing w:before="0" w:after="0"/>
              <w:jc w:val="center"/>
              <w:rPr>
                <w:b/>
              </w:rPr>
            </w:pPr>
          </w:p>
          <w:p w:rsidR="00A9683F" w:rsidRPr="00C224F4" w:rsidRDefault="00A9683F" w:rsidP="003C5D05">
            <w:pPr>
              <w:spacing w:before="0" w:after="0"/>
              <w:jc w:val="center"/>
              <w:rPr>
                <w:b/>
              </w:rPr>
            </w:pPr>
          </w:p>
          <w:p w:rsidR="00A9683F" w:rsidRPr="00C224F4" w:rsidRDefault="00A9683F" w:rsidP="003C5D05">
            <w:pPr>
              <w:spacing w:before="0" w:after="0"/>
              <w:jc w:val="center"/>
              <w:rPr>
                <w:b/>
              </w:rPr>
            </w:pPr>
          </w:p>
          <w:p w:rsidR="00A9683F" w:rsidRPr="00C224F4" w:rsidRDefault="00A9683F" w:rsidP="003C5D05">
            <w:pPr>
              <w:spacing w:before="0" w:after="0"/>
              <w:jc w:val="center"/>
              <w:rPr>
                <w:b/>
              </w:rPr>
            </w:pPr>
          </w:p>
          <w:p w:rsidR="00A9683F" w:rsidRPr="00C224F4" w:rsidRDefault="00A9683F" w:rsidP="003C5D05">
            <w:pPr>
              <w:spacing w:before="0" w:after="0"/>
              <w:jc w:val="center"/>
              <w:rPr>
                <w:b/>
              </w:rPr>
            </w:pPr>
          </w:p>
          <w:p w:rsidR="00A9683F" w:rsidRPr="00C224F4" w:rsidRDefault="00602DA7" w:rsidP="003C5D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A9683F" w:rsidRPr="00C224F4" w:rsidTr="001E04F3">
        <w:tc>
          <w:tcPr>
            <w:tcW w:w="966" w:type="pct"/>
            <w:vMerge/>
          </w:tcPr>
          <w:p w:rsidR="00A9683F" w:rsidRPr="00C224F4" w:rsidRDefault="00A9683F" w:rsidP="003C5D05">
            <w:pPr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A9683F" w:rsidRPr="00C224F4" w:rsidRDefault="001E1E53" w:rsidP="001E1E53">
            <w:pPr>
              <w:spacing w:before="0" w:after="0"/>
              <w:jc w:val="both"/>
            </w:pPr>
            <w:r>
              <w:t>1.</w:t>
            </w:r>
            <w:r w:rsidR="00A9683F" w:rsidRPr="00AD177F">
              <w:t>Нормокомплект каменщика: инструменты для каменных работ, приспособления для каменных работ.</w:t>
            </w:r>
          </w:p>
        </w:tc>
        <w:tc>
          <w:tcPr>
            <w:tcW w:w="797" w:type="pct"/>
            <w:gridSpan w:val="5"/>
          </w:tcPr>
          <w:p w:rsidR="00A9683F" w:rsidRPr="00C224F4" w:rsidRDefault="00A9683F" w:rsidP="003C5D05">
            <w:pPr>
              <w:spacing w:before="0" w:after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A9683F" w:rsidRPr="00C224F4" w:rsidRDefault="00A9683F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A9683F" w:rsidRPr="00C224F4" w:rsidTr="001E04F3">
        <w:tc>
          <w:tcPr>
            <w:tcW w:w="966" w:type="pct"/>
            <w:vMerge/>
          </w:tcPr>
          <w:p w:rsidR="00A9683F" w:rsidRPr="00C224F4" w:rsidRDefault="00A9683F" w:rsidP="003C5D05">
            <w:pPr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A9683F" w:rsidRPr="00C224F4" w:rsidRDefault="00A9683F" w:rsidP="003C5D05">
            <w:pPr>
              <w:spacing w:before="0" w:after="0"/>
              <w:jc w:val="both"/>
            </w:pPr>
            <w:r w:rsidRPr="00C224F4">
              <w:t>2. </w:t>
            </w:r>
            <w:r w:rsidRPr="00AD177F">
              <w:t>Контрольно-измерительные инструментыдля каменных работ</w:t>
            </w:r>
          </w:p>
        </w:tc>
        <w:tc>
          <w:tcPr>
            <w:tcW w:w="797" w:type="pct"/>
            <w:gridSpan w:val="5"/>
          </w:tcPr>
          <w:p w:rsidR="00A9683F" w:rsidRPr="00C224F4" w:rsidRDefault="00A9683F" w:rsidP="003C5D05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A9683F" w:rsidRPr="00C224F4" w:rsidRDefault="00A9683F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A9683F" w:rsidRPr="00C224F4" w:rsidTr="001E04F3">
        <w:tc>
          <w:tcPr>
            <w:tcW w:w="966" w:type="pct"/>
            <w:vMerge/>
          </w:tcPr>
          <w:p w:rsidR="00A9683F" w:rsidRPr="00C224F4" w:rsidRDefault="00A9683F" w:rsidP="003C5D05">
            <w:pPr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A9683F" w:rsidRPr="00C224F4" w:rsidRDefault="00A9683F" w:rsidP="003C5D05">
            <w:pPr>
              <w:spacing w:before="0" w:after="0"/>
              <w:jc w:val="both"/>
            </w:pPr>
            <w:r w:rsidRPr="00C224F4">
              <w:t>3. </w:t>
            </w:r>
            <w:r w:rsidRPr="00015D67">
              <w:t>Организация труда и рабочего места каменщика.</w:t>
            </w:r>
          </w:p>
        </w:tc>
        <w:tc>
          <w:tcPr>
            <w:tcW w:w="797" w:type="pct"/>
            <w:gridSpan w:val="5"/>
          </w:tcPr>
          <w:p w:rsidR="00A9683F" w:rsidRPr="00C224F4" w:rsidRDefault="00A9683F" w:rsidP="003C5D05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A9683F" w:rsidRPr="00C224F4" w:rsidRDefault="00A9683F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A9683F" w:rsidRPr="00C224F4" w:rsidTr="001E04F3">
        <w:tc>
          <w:tcPr>
            <w:tcW w:w="966" w:type="pct"/>
            <w:vMerge/>
          </w:tcPr>
          <w:p w:rsidR="00A9683F" w:rsidRPr="00C224F4" w:rsidRDefault="00A9683F" w:rsidP="003C5D05">
            <w:pPr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A9683F" w:rsidRPr="00C224F4" w:rsidRDefault="00A9683F" w:rsidP="003C5D05">
            <w:pPr>
              <w:spacing w:before="0" w:after="0"/>
              <w:jc w:val="both"/>
            </w:pPr>
            <w:r w:rsidRPr="00C224F4">
              <w:t>4. </w:t>
            </w:r>
            <w:r w:rsidRPr="00015D67">
              <w:t>Подмости и леса. Их виды, установка</w:t>
            </w:r>
            <w:r w:rsidRPr="00C224F4">
              <w:t>.</w:t>
            </w:r>
          </w:p>
        </w:tc>
        <w:tc>
          <w:tcPr>
            <w:tcW w:w="797" w:type="pct"/>
            <w:gridSpan w:val="5"/>
          </w:tcPr>
          <w:p w:rsidR="00A9683F" w:rsidRPr="00C224F4" w:rsidRDefault="00A9683F" w:rsidP="003C5D05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A9683F" w:rsidRPr="00C224F4" w:rsidRDefault="00A9683F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A9683F" w:rsidRPr="00C224F4" w:rsidTr="001E04F3">
        <w:tc>
          <w:tcPr>
            <w:tcW w:w="966" w:type="pct"/>
            <w:vMerge/>
          </w:tcPr>
          <w:p w:rsidR="00A9683F" w:rsidRPr="00C224F4" w:rsidRDefault="00A9683F" w:rsidP="003C5D05">
            <w:pPr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A9683F" w:rsidRPr="00C224F4" w:rsidRDefault="00A9683F" w:rsidP="003C5D05">
            <w:pPr>
              <w:spacing w:before="0" w:after="0"/>
              <w:jc w:val="both"/>
            </w:pPr>
            <w:r w:rsidRPr="00C224F4">
              <w:t>5. </w:t>
            </w:r>
            <w:r w:rsidRPr="00015D67">
              <w:rPr>
                <w:spacing w:val="-3"/>
              </w:rPr>
              <w:t xml:space="preserve">Виды, назначение и свойства материалов </w:t>
            </w:r>
            <w:r w:rsidRPr="00015D67">
              <w:t>для каменной кладки. Требования к качеству материалов.</w:t>
            </w:r>
            <w:r w:rsidRPr="00C224F4">
              <w:t>.</w:t>
            </w:r>
          </w:p>
        </w:tc>
        <w:tc>
          <w:tcPr>
            <w:tcW w:w="797" w:type="pct"/>
            <w:gridSpan w:val="5"/>
          </w:tcPr>
          <w:p w:rsidR="00A9683F" w:rsidRPr="00C224F4" w:rsidRDefault="00A9683F" w:rsidP="003C5D05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A9683F" w:rsidRPr="00C224F4" w:rsidRDefault="00A9683F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A9683F" w:rsidRPr="00C224F4" w:rsidTr="001E04F3">
        <w:tc>
          <w:tcPr>
            <w:tcW w:w="966" w:type="pct"/>
            <w:vMerge/>
          </w:tcPr>
          <w:p w:rsidR="00A9683F" w:rsidRPr="00C224F4" w:rsidRDefault="00A9683F" w:rsidP="003C5D05">
            <w:pPr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A9683F" w:rsidRPr="00C224F4" w:rsidRDefault="00A9683F" w:rsidP="003C5D05">
            <w:pPr>
              <w:spacing w:before="0" w:after="0"/>
              <w:jc w:val="both"/>
            </w:pPr>
            <w:r w:rsidRPr="00C224F4">
              <w:t>6</w:t>
            </w:r>
            <w:r w:rsidRPr="00015D67">
              <w:rPr>
                <w:bCs/>
              </w:rPr>
              <w:t xml:space="preserve"> Виды, назначение и свойства растворов для каменной кладки.</w:t>
            </w:r>
          </w:p>
        </w:tc>
        <w:tc>
          <w:tcPr>
            <w:tcW w:w="797" w:type="pct"/>
            <w:gridSpan w:val="5"/>
          </w:tcPr>
          <w:p w:rsidR="00A9683F" w:rsidRPr="00C224F4" w:rsidRDefault="00A9683F" w:rsidP="003C5D05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A9683F" w:rsidRPr="00C224F4" w:rsidRDefault="00A9683F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A9683F" w:rsidRPr="00C224F4" w:rsidTr="001E04F3">
        <w:tc>
          <w:tcPr>
            <w:tcW w:w="966" w:type="pct"/>
            <w:vMerge/>
          </w:tcPr>
          <w:p w:rsidR="00A9683F" w:rsidRPr="00C224F4" w:rsidRDefault="00A9683F" w:rsidP="003C5D05">
            <w:pPr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A9683F" w:rsidRPr="00C224F4" w:rsidRDefault="00A9683F" w:rsidP="003C5D05">
            <w:pPr>
              <w:spacing w:before="0" w:after="0"/>
              <w:jc w:val="both"/>
            </w:pPr>
            <w:r w:rsidRPr="00C224F4">
              <w:t>7. </w:t>
            </w:r>
            <w:r w:rsidRPr="00015D67">
              <w:rPr>
                <w:spacing w:val="-1"/>
              </w:rPr>
              <w:t xml:space="preserve">Правила подбора состава  растворных смесей </w:t>
            </w:r>
            <w:r w:rsidRPr="00015D67">
              <w:rPr>
                <w:spacing w:val="-3"/>
              </w:rPr>
              <w:t>для каменной кладки и способы их приготовления.</w:t>
            </w:r>
          </w:p>
        </w:tc>
        <w:tc>
          <w:tcPr>
            <w:tcW w:w="797" w:type="pct"/>
            <w:gridSpan w:val="5"/>
          </w:tcPr>
          <w:p w:rsidR="00A9683F" w:rsidRPr="00C224F4" w:rsidRDefault="00A9683F" w:rsidP="003C5D05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A9683F" w:rsidRPr="00C224F4" w:rsidRDefault="00A9683F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A9683F" w:rsidRPr="00C224F4" w:rsidTr="001E04F3">
        <w:tc>
          <w:tcPr>
            <w:tcW w:w="966" w:type="pct"/>
            <w:vMerge/>
          </w:tcPr>
          <w:p w:rsidR="00A9683F" w:rsidRPr="00C224F4" w:rsidRDefault="00A9683F" w:rsidP="003C5D05">
            <w:pPr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A9683F" w:rsidRPr="00C224F4" w:rsidRDefault="00A9683F" w:rsidP="003C5D05">
            <w:pPr>
              <w:spacing w:before="0" w:after="0"/>
              <w:jc w:val="both"/>
            </w:pPr>
            <w:r w:rsidRPr="00C224F4">
              <w:t>8. </w:t>
            </w:r>
            <w:r w:rsidRPr="00015D67">
              <w:rPr>
                <w:bCs/>
              </w:rPr>
              <w:t xml:space="preserve">Виды и свойства материалов для гидроизоляционных работ. </w:t>
            </w:r>
            <w:r w:rsidRPr="00015D67">
              <w:rPr>
                <w:spacing w:val="-2"/>
              </w:rPr>
              <w:t xml:space="preserve"> Назначение и виды гидроизоляции.</w:t>
            </w:r>
          </w:p>
        </w:tc>
        <w:tc>
          <w:tcPr>
            <w:tcW w:w="797" w:type="pct"/>
            <w:gridSpan w:val="5"/>
          </w:tcPr>
          <w:p w:rsidR="00A9683F" w:rsidRPr="00C224F4" w:rsidRDefault="00A9683F" w:rsidP="003C5D05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A9683F" w:rsidRPr="00C224F4" w:rsidRDefault="00A9683F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A9683F" w:rsidRPr="00C224F4" w:rsidTr="001E04F3">
        <w:tc>
          <w:tcPr>
            <w:tcW w:w="966" w:type="pct"/>
            <w:vMerge/>
          </w:tcPr>
          <w:p w:rsidR="00A9683F" w:rsidRPr="00C224F4" w:rsidRDefault="00A9683F" w:rsidP="003C5D05">
            <w:pPr>
              <w:rPr>
                <w:b/>
                <w:bCs/>
                <w:i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A9683F" w:rsidRPr="00C224F4" w:rsidRDefault="00A9683F" w:rsidP="003C5D05">
            <w:pPr>
              <w:spacing w:before="0" w:after="0"/>
              <w:jc w:val="both"/>
            </w:pPr>
            <w:r w:rsidRPr="00C224F4">
              <w:t>9. </w:t>
            </w:r>
            <w:r w:rsidRPr="00015D67">
              <w:rPr>
                <w:spacing w:val="-3"/>
              </w:rPr>
              <w:t>Технология устройства горизонтальной гидроизоляции</w:t>
            </w:r>
          </w:p>
        </w:tc>
        <w:tc>
          <w:tcPr>
            <w:tcW w:w="797" w:type="pct"/>
            <w:gridSpan w:val="5"/>
          </w:tcPr>
          <w:p w:rsidR="00A9683F" w:rsidRPr="00C224F4" w:rsidRDefault="00A9683F" w:rsidP="003C5D05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A9683F" w:rsidRPr="00C224F4" w:rsidRDefault="00A9683F" w:rsidP="003C5D05">
            <w:pPr>
              <w:spacing w:before="0" w:after="0"/>
              <w:jc w:val="center"/>
              <w:rPr>
                <w:b/>
                <w:i/>
              </w:rPr>
            </w:pPr>
          </w:p>
        </w:tc>
      </w:tr>
      <w:tr w:rsidR="00A9683F" w:rsidRPr="00C224F4" w:rsidTr="001E04F3">
        <w:trPr>
          <w:trHeight w:val="463"/>
        </w:trPr>
        <w:tc>
          <w:tcPr>
            <w:tcW w:w="966" w:type="pct"/>
            <w:vMerge/>
          </w:tcPr>
          <w:p w:rsidR="00A9683F" w:rsidRPr="00C224F4" w:rsidRDefault="00A9683F" w:rsidP="003C5D05">
            <w:pPr>
              <w:rPr>
                <w:b/>
                <w:bCs/>
                <w:i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A9683F" w:rsidRPr="00C224F4" w:rsidRDefault="00A9683F" w:rsidP="003C5D05">
            <w:pPr>
              <w:spacing w:before="0" w:after="0"/>
              <w:jc w:val="both"/>
            </w:pPr>
            <w:r w:rsidRPr="00C224F4">
              <w:t>10</w:t>
            </w:r>
            <w:r>
              <w:t>.</w:t>
            </w:r>
            <w:r w:rsidRPr="00015D67">
              <w:rPr>
                <w:spacing w:val="-3"/>
              </w:rPr>
              <w:t xml:space="preserve"> Технология устройства  </w:t>
            </w:r>
            <w:r w:rsidRPr="00015D67">
              <w:rPr>
                <w:spacing w:val="-1"/>
              </w:rPr>
              <w:t xml:space="preserve">вертикальной гидроизоляции из различных </w:t>
            </w:r>
            <w:r w:rsidRPr="00015D67">
              <w:t>материалов.</w:t>
            </w:r>
          </w:p>
        </w:tc>
        <w:tc>
          <w:tcPr>
            <w:tcW w:w="797" w:type="pct"/>
            <w:gridSpan w:val="5"/>
          </w:tcPr>
          <w:p w:rsidR="00A9683F" w:rsidRPr="00C224F4" w:rsidRDefault="00A9683F" w:rsidP="003C5D05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A9683F" w:rsidRPr="00C224F4" w:rsidRDefault="00A9683F" w:rsidP="003C5D05">
            <w:pPr>
              <w:spacing w:before="0" w:after="0"/>
              <w:jc w:val="center"/>
              <w:rPr>
                <w:b/>
                <w:i/>
              </w:rPr>
            </w:pPr>
          </w:p>
        </w:tc>
      </w:tr>
      <w:tr w:rsidR="00A9683F" w:rsidRPr="00C224F4" w:rsidTr="001E04F3">
        <w:trPr>
          <w:trHeight w:val="283"/>
        </w:trPr>
        <w:tc>
          <w:tcPr>
            <w:tcW w:w="966" w:type="pct"/>
            <w:vMerge/>
          </w:tcPr>
          <w:p w:rsidR="00A9683F" w:rsidRPr="00C224F4" w:rsidRDefault="00A9683F" w:rsidP="003C5D05">
            <w:pPr>
              <w:rPr>
                <w:b/>
                <w:bCs/>
                <w:i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A9683F" w:rsidRPr="00C224F4" w:rsidRDefault="00A9683F" w:rsidP="003C5D05">
            <w:pPr>
              <w:spacing w:before="0" w:after="0"/>
              <w:jc w:val="both"/>
            </w:pPr>
            <w:r>
              <w:t>11.</w:t>
            </w:r>
            <w:r w:rsidRPr="00015D67">
              <w:t xml:space="preserve"> Основы геодезии. Правила разметки каменных конструкций.</w:t>
            </w:r>
          </w:p>
        </w:tc>
        <w:tc>
          <w:tcPr>
            <w:tcW w:w="797" w:type="pct"/>
            <w:gridSpan w:val="5"/>
          </w:tcPr>
          <w:p w:rsidR="00A9683F" w:rsidRDefault="00A9683F" w:rsidP="003C5D05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A9683F" w:rsidRPr="00C224F4" w:rsidRDefault="00A9683F" w:rsidP="003C5D05">
            <w:pPr>
              <w:spacing w:before="0" w:after="0"/>
              <w:jc w:val="center"/>
              <w:rPr>
                <w:b/>
                <w:i/>
              </w:rPr>
            </w:pPr>
          </w:p>
        </w:tc>
      </w:tr>
      <w:tr w:rsidR="00A9683F" w:rsidRPr="00C224F4" w:rsidTr="001E04F3">
        <w:trPr>
          <w:trHeight w:val="283"/>
        </w:trPr>
        <w:tc>
          <w:tcPr>
            <w:tcW w:w="966" w:type="pct"/>
            <w:vMerge/>
          </w:tcPr>
          <w:p w:rsidR="00A9683F" w:rsidRPr="00C224F4" w:rsidRDefault="00A9683F" w:rsidP="003C5D05">
            <w:pPr>
              <w:rPr>
                <w:b/>
                <w:bCs/>
                <w:i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A9683F" w:rsidRPr="00C224F4" w:rsidRDefault="00A9683F" w:rsidP="003C5D05">
            <w:pPr>
              <w:spacing w:before="0" w:after="0"/>
              <w:jc w:val="both"/>
            </w:pPr>
            <w:r>
              <w:t>12.</w:t>
            </w:r>
            <w:r w:rsidRPr="00015D67">
              <w:rPr>
                <w:bCs/>
              </w:rPr>
              <w:t xml:space="preserve"> Правила техники безопасности при выполнении каменных работ.  </w:t>
            </w:r>
          </w:p>
        </w:tc>
        <w:tc>
          <w:tcPr>
            <w:tcW w:w="797" w:type="pct"/>
            <w:gridSpan w:val="5"/>
          </w:tcPr>
          <w:p w:rsidR="00A9683F" w:rsidRDefault="00A9683F" w:rsidP="003C5D05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A9683F" w:rsidRPr="00C224F4" w:rsidRDefault="00A9683F" w:rsidP="003C5D05">
            <w:pPr>
              <w:spacing w:before="0" w:after="0"/>
              <w:jc w:val="center"/>
              <w:rPr>
                <w:b/>
                <w:i/>
              </w:rPr>
            </w:pPr>
          </w:p>
        </w:tc>
      </w:tr>
      <w:tr w:rsidR="00A9683F" w:rsidRPr="00C224F4" w:rsidTr="001E04F3">
        <w:trPr>
          <w:trHeight w:val="463"/>
        </w:trPr>
        <w:tc>
          <w:tcPr>
            <w:tcW w:w="966" w:type="pct"/>
            <w:vMerge/>
          </w:tcPr>
          <w:p w:rsidR="00A9683F" w:rsidRPr="00C224F4" w:rsidRDefault="00A9683F" w:rsidP="003C5D05">
            <w:pPr>
              <w:rPr>
                <w:b/>
                <w:bCs/>
                <w:i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A9683F" w:rsidRPr="00C224F4" w:rsidRDefault="00A9683F" w:rsidP="003C5D05">
            <w:pPr>
              <w:spacing w:before="0" w:after="0"/>
              <w:jc w:val="both"/>
            </w:pPr>
            <w:r>
              <w:t>13.</w:t>
            </w:r>
            <w:r w:rsidRPr="00015D67">
              <w:rPr>
                <w:bCs/>
              </w:rPr>
              <w:t xml:space="preserve"> Правила техники безопасности при выполнении гидроизоляционных работ.</w:t>
            </w:r>
          </w:p>
        </w:tc>
        <w:tc>
          <w:tcPr>
            <w:tcW w:w="797" w:type="pct"/>
            <w:gridSpan w:val="5"/>
          </w:tcPr>
          <w:p w:rsidR="00A9683F" w:rsidRDefault="00A9683F" w:rsidP="003C5D05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A9683F" w:rsidRPr="00C224F4" w:rsidRDefault="00A9683F" w:rsidP="003C5D05">
            <w:pPr>
              <w:spacing w:before="0" w:after="0"/>
              <w:jc w:val="center"/>
              <w:rPr>
                <w:b/>
                <w:i/>
              </w:rPr>
            </w:pPr>
          </w:p>
        </w:tc>
      </w:tr>
      <w:tr w:rsidR="00A9683F" w:rsidRPr="00C224F4" w:rsidTr="001E04F3">
        <w:trPr>
          <w:trHeight w:val="283"/>
        </w:trPr>
        <w:tc>
          <w:tcPr>
            <w:tcW w:w="966" w:type="pct"/>
            <w:vMerge/>
          </w:tcPr>
          <w:p w:rsidR="00A9683F" w:rsidRPr="00C224F4" w:rsidRDefault="00A9683F" w:rsidP="003C5D05">
            <w:pPr>
              <w:rPr>
                <w:b/>
                <w:bCs/>
                <w:i/>
              </w:rPr>
            </w:pPr>
          </w:p>
        </w:tc>
        <w:tc>
          <w:tcPr>
            <w:tcW w:w="2543" w:type="pct"/>
            <w:gridSpan w:val="2"/>
            <w:shd w:val="clear" w:color="auto" w:fill="auto"/>
          </w:tcPr>
          <w:p w:rsidR="00A9683F" w:rsidRPr="00C224F4" w:rsidRDefault="00A9683F" w:rsidP="003C5D05">
            <w:pPr>
              <w:spacing w:before="0" w:after="0"/>
              <w:rPr>
                <w:b/>
              </w:rPr>
            </w:pPr>
            <w:r w:rsidRPr="00C224F4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800" w:type="pct"/>
            <w:gridSpan w:val="6"/>
            <w:shd w:val="clear" w:color="auto" w:fill="auto"/>
          </w:tcPr>
          <w:p w:rsidR="00A9683F" w:rsidRPr="00C224F4" w:rsidRDefault="00A9683F" w:rsidP="003C5D05">
            <w:pPr>
              <w:spacing w:before="0" w:after="0"/>
              <w:rPr>
                <w:b/>
              </w:rPr>
            </w:pPr>
          </w:p>
        </w:tc>
        <w:tc>
          <w:tcPr>
            <w:tcW w:w="691" w:type="pct"/>
            <w:gridSpan w:val="2"/>
            <w:vAlign w:val="center"/>
          </w:tcPr>
          <w:p w:rsidR="00A9683F" w:rsidRPr="00C224F4" w:rsidRDefault="00686EC1" w:rsidP="003C5D05">
            <w:pPr>
              <w:spacing w:before="0"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A9683F" w:rsidRPr="00C224F4" w:rsidTr="00C66463">
        <w:trPr>
          <w:trHeight w:val="283"/>
        </w:trPr>
        <w:tc>
          <w:tcPr>
            <w:tcW w:w="966" w:type="pct"/>
            <w:vMerge/>
          </w:tcPr>
          <w:p w:rsidR="00A9683F" w:rsidRPr="00C224F4" w:rsidRDefault="00A9683F" w:rsidP="003C5D05">
            <w:pPr>
              <w:spacing w:before="0" w:after="0"/>
              <w:rPr>
                <w:b/>
                <w:bCs/>
                <w:i/>
              </w:rPr>
            </w:pPr>
          </w:p>
        </w:tc>
        <w:tc>
          <w:tcPr>
            <w:tcW w:w="2539" w:type="pct"/>
            <w:shd w:val="clear" w:color="auto" w:fill="auto"/>
          </w:tcPr>
          <w:p w:rsidR="00A9683F" w:rsidRPr="00E07B39" w:rsidRDefault="00A9683F" w:rsidP="003C5D05">
            <w:pPr>
              <w:spacing w:before="0" w:after="0"/>
              <w:rPr>
                <w:bCs/>
              </w:rPr>
            </w:pPr>
            <w:r w:rsidRPr="00C224F4">
              <w:t>1. </w:t>
            </w:r>
            <w:r w:rsidRPr="00196AA0">
              <w:rPr>
                <w:bCs/>
              </w:rPr>
              <w:t>Подсчёт размера делянок для каменной кладки.</w:t>
            </w:r>
          </w:p>
        </w:tc>
        <w:tc>
          <w:tcPr>
            <w:tcW w:w="800" w:type="pct"/>
            <w:gridSpan w:val="6"/>
            <w:shd w:val="clear" w:color="auto" w:fill="DDD9C3" w:themeFill="background2" w:themeFillShade="E6"/>
          </w:tcPr>
          <w:p w:rsidR="00A9683F" w:rsidRPr="00C224F4" w:rsidRDefault="00A9683F" w:rsidP="003C5D05">
            <w:pPr>
              <w:spacing w:before="0" w:after="0"/>
              <w:jc w:val="both"/>
            </w:pPr>
          </w:p>
        </w:tc>
        <w:tc>
          <w:tcPr>
            <w:tcW w:w="695" w:type="pct"/>
            <w:gridSpan w:val="3"/>
            <w:vAlign w:val="center"/>
          </w:tcPr>
          <w:p w:rsidR="00A9683F" w:rsidRPr="00C224F4" w:rsidRDefault="00A9683F" w:rsidP="003C5D05">
            <w:pPr>
              <w:spacing w:before="0" w:after="0"/>
              <w:jc w:val="center"/>
            </w:pPr>
            <w:r w:rsidRPr="00C224F4">
              <w:t>2</w:t>
            </w:r>
          </w:p>
        </w:tc>
      </w:tr>
      <w:tr w:rsidR="00686EC1" w:rsidRPr="00C224F4" w:rsidTr="001E04F3">
        <w:trPr>
          <w:trHeight w:val="283"/>
        </w:trPr>
        <w:tc>
          <w:tcPr>
            <w:tcW w:w="966" w:type="pct"/>
            <w:vMerge/>
          </w:tcPr>
          <w:p w:rsidR="00686EC1" w:rsidRPr="00C224F4" w:rsidRDefault="00686EC1" w:rsidP="003C5D05">
            <w:pPr>
              <w:spacing w:before="0" w:after="0"/>
              <w:rPr>
                <w:b/>
                <w:bCs/>
                <w:i/>
              </w:rPr>
            </w:pPr>
          </w:p>
        </w:tc>
        <w:tc>
          <w:tcPr>
            <w:tcW w:w="2543" w:type="pct"/>
            <w:gridSpan w:val="2"/>
            <w:shd w:val="clear" w:color="auto" w:fill="auto"/>
          </w:tcPr>
          <w:p w:rsidR="00686EC1" w:rsidRPr="009460ED" w:rsidRDefault="00686EC1" w:rsidP="003C5D05">
            <w:pPr>
              <w:shd w:val="clear" w:color="auto" w:fill="FFFFFF"/>
              <w:spacing w:before="0" w:after="0"/>
              <w:rPr>
                <w:bCs/>
              </w:rPr>
            </w:pPr>
            <w:r>
              <w:t>2. </w:t>
            </w:r>
            <w:r w:rsidRPr="00196AA0">
              <w:t>Подсчёт объёма каменной кладки.</w:t>
            </w:r>
          </w:p>
        </w:tc>
        <w:tc>
          <w:tcPr>
            <w:tcW w:w="800" w:type="pct"/>
            <w:gridSpan w:val="6"/>
            <w:vMerge w:val="restart"/>
            <w:shd w:val="clear" w:color="auto" w:fill="DDD9C3"/>
          </w:tcPr>
          <w:p w:rsidR="00686EC1" w:rsidRPr="00C224F4" w:rsidRDefault="00686EC1" w:rsidP="003C5D05">
            <w:pPr>
              <w:spacing w:before="0" w:after="0"/>
              <w:jc w:val="both"/>
            </w:pPr>
          </w:p>
        </w:tc>
        <w:tc>
          <w:tcPr>
            <w:tcW w:w="691" w:type="pct"/>
            <w:gridSpan w:val="2"/>
            <w:vAlign w:val="center"/>
          </w:tcPr>
          <w:p w:rsidR="00686EC1" w:rsidRPr="00C224F4" w:rsidRDefault="00686EC1" w:rsidP="003C5D05">
            <w:pPr>
              <w:spacing w:before="0" w:after="0"/>
              <w:jc w:val="center"/>
            </w:pPr>
            <w:r w:rsidRPr="00C224F4">
              <w:t>2</w:t>
            </w:r>
          </w:p>
        </w:tc>
      </w:tr>
      <w:tr w:rsidR="00686EC1" w:rsidRPr="00C224F4" w:rsidTr="001E04F3">
        <w:tc>
          <w:tcPr>
            <w:tcW w:w="966" w:type="pct"/>
            <w:vMerge/>
          </w:tcPr>
          <w:p w:rsidR="00686EC1" w:rsidRPr="00C224F4" w:rsidRDefault="00686EC1" w:rsidP="003C5D05">
            <w:pPr>
              <w:spacing w:before="0" w:after="0"/>
              <w:rPr>
                <w:b/>
                <w:bCs/>
                <w:i/>
              </w:rPr>
            </w:pPr>
          </w:p>
        </w:tc>
        <w:tc>
          <w:tcPr>
            <w:tcW w:w="2543" w:type="pct"/>
            <w:gridSpan w:val="2"/>
            <w:shd w:val="clear" w:color="auto" w:fill="auto"/>
          </w:tcPr>
          <w:p w:rsidR="00686EC1" w:rsidRPr="009460ED" w:rsidRDefault="00686EC1" w:rsidP="003C5D05">
            <w:pPr>
              <w:shd w:val="clear" w:color="auto" w:fill="FFFFFF"/>
              <w:spacing w:before="0" w:after="0"/>
              <w:rPr>
                <w:bCs/>
              </w:rPr>
            </w:pPr>
            <w:r w:rsidRPr="009460ED">
              <w:rPr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196AA0">
              <w:rPr>
                <w:spacing w:val="-3"/>
              </w:rPr>
              <w:t xml:space="preserve"> Подсчёт расхода материалов для каменной кладки.</w:t>
            </w:r>
          </w:p>
        </w:tc>
        <w:tc>
          <w:tcPr>
            <w:tcW w:w="800" w:type="pct"/>
            <w:gridSpan w:val="6"/>
            <w:vMerge/>
            <w:shd w:val="clear" w:color="auto" w:fill="DDD9C3"/>
          </w:tcPr>
          <w:p w:rsidR="00686EC1" w:rsidRDefault="00686EC1" w:rsidP="003C5D05">
            <w:pPr>
              <w:spacing w:before="0" w:after="0"/>
            </w:pPr>
          </w:p>
        </w:tc>
        <w:tc>
          <w:tcPr>
            <w:tcW w:w="691" w:type="pct"/>
            <w:gridSpan w:val="2"/>
            <w:vAlign w:val="center"/>
          </w:tcPr>
          <w:p w:rsidR="00686EC1" w:rsidRPr="00C224F4" w:rsidRDefault="00686EC1" w:rsidP="003C5D05">
            <w:pPr>
              <w:spacing w:before="0" w:after="0"/>
              <w:jc w:val="center"/>
            </w:pPr>
            <w:r>
              <w:t>2</w:t>
            </w:r>
          </w:p>
        </w:tc>
      </w:tr>
      <w:tr w:rsidR="00686EC1" w:rsidRPr="00C224F4" w:rsidTr="001E04F3">
        <w:tc>
          <w:tcPr>
            <w:tcW w:w="966" w:type="pct"/>
            <w:vMerge/>
          </w:tcPr>
          <w:p w:rsidR="00686EC1" w:rsidRPr="00C224F4" w:rsidRDefault="00686EC1" w:rsidP="003C5D05">
            <w:pPr>
              <w:spacing w:before="0" w:after="0"/>
              <w:rPr>
                <w:b/>
                <w:bCs/>
                <w:i/>
              </w:rPr>
            </w:pPr>
          </w:p>
        </w:tc>
        <w:tc>
          <w:tcPr>
            <w:tcW w:w="2543" w:type="pct"/>
            <w:gridSpan w:val="2"/>
            <w:shd w:val="clear" w:color="auto" w:fill="auto"/>
          </w:tcPr>
          <w:p w:rsidR="00686EC1" w:rsidRPr="009460ED" w:rsidRDefault="00686EC1" w:rsidP="003C5D05">
            <w:pPr>
              <w:shd w:val="clear" w:color="auto" w:fill="FFFFFF"/>
              <w:spacing w:before="0" w:after="0"/>
              <w:rPr>
                <w:spacing w:val="-3"/>
              </w:rPr>
            </w:pPr>
            <w:r>
              <w:rPr>
                <w:spacing w:val="-3"/>
              </w:rPr>
              <w:t xml:space="preserve">4. </w:t>
            </w:r>
            <w:r w:rsidRPr="00196AA0">
              <w:rPr>
                <w:spacing w:val="-3"/>
              </w:rPr>
              <w:t>Подбор кирпича по размерам и прочности.</w:t>
            </w:r>
          </w:p>
        </w:tc>
        <w:tc>
          <w:tcPr>
            <w:tcW w:w="800" w:type="pct"/>
            <w:gridSpan w:val="6"/>
            <w:vMerge/>
            <w:shd w:val="clear" w:color="auto" w:fill="DDD9C3"/>
          </w:tcPr>
          <w:p w:rsidR="00686EC1" w:rsidRDefault="00686EC1" w:rsidP="003C5D05">
            <w:pPr>
              <w:spacing w:before="0" w:after="0"/>
            </w:pPr>
          </w:p>
        </w:tc>
        <w:tc>
          <w:tcPr>
            <w:tcW w:w="691" w:type="pct"/>
            <w:gridSpan w:val="2"/>
            <w:vAlign w:val="center"/>
          </w:tcPr>
          <w:p w:rsidR="00686EC1" w:rsidRPr="00C224F4" w:rsidRDefault="00686EC1" w:rsidP="003C5D05">
            <w:pPr>
              <w:spacing w:before="0" w:after="0"/>
              <w:jc w:val="center"/>
            </w:pPr>
            <w:r>
              <w:t>2</w:t>
            </w:r>
          </w:p>
        </w:tc>
      </w:tr>
      <w:tr w:rsidR="00686EC1" w:rsidRPr="00C224F4" w:rsidTr="001E04F3">
        <w:tc>
          <w:tcPr>
            <w:tcW w:w="966" w:type="pct"/>
            <w:vMerge/>
          </w:tcPr>
          <w:p w:rsidR="00686EC1" w:rsidRPr="00C224F4" w:rsidRDefault="00686EC1" w:rsidP="003C5D05">
            <w:pPr>
              <w:spacing w:before="0" w:after="0"/>
              <w:rPr>
                <w:b/>
                <w:bCs/>
                <w:i/>
              </w:rPr>
            </w:pPr>
          </w:p>
        </w:tc>
        <w:tc>
          <w:tcPr>
            <w:tcW w:w="2543" w:type="pct"/>
            <w:gridSpan w:val="2"/>
            <w:shd w:val="clear" w:color="auto" w:fill="auto"/>
          </w:tcPr>
          <w:p w:rsidR="00686EC1" w:rsidRPr="00C224F4" w:rsidRDefault="00686EC1" w:rsidP="003C5D0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Pr="00196AA0">
              <w:rPr>
                <w:spacing w:val="-3"/>
              </w:rPr>
              <w:t>Подбор состава смешанного раствора.</w:t>
            </w:r>
          </w:p>
        </w:tc>
        <w:tc>
          <w:tcPr>
            <w:tcW w:w="800" w:type="pct"/>
            <w:gridSpan w:val="6"/>
            <w:vMerge/>
            <w:shd w:val="clear" w:color="auto" w:fill="DDD9C3"/>
          </w:tcPr>
          <w:p w:rsidR="00686EC1" w:rsidRDefault="00686EC1" w:rsidP="003C5D05">
            <w:pPr>
              <w:spacing w:before="0" w:after="0"/>
            </w:pPr>
          </w:p>
        </w:tc>
        <w:tc>
          <w:tcPr>
            <w:tcW w:w="691" w:type="pct"/>
            <w:gridSpan w:val="2"/>
            <w:vAlign w:val="center"/>
          </w:tcPr>
          <w:p w:rsidR="00686EC1" w:rsidRPr="00C224F4" w:rsidRDefault="00686EC1" w:rsidP="003C5D05">
            <w:pPr>
              <w:spacing w:before="0" w:after="0"/>
              <w:jc w:val="center"/>
            </w:pPr>
            <w:r>
              <w:t>2</w:t>
            </w:r>
          </w:p>
        </w:tc>
      </w:tr>
      <w:tr w:rsidR="00686EC1" w:rsidRPr="00C224F4" w:rsidTr="001E04F3">
        <w:tc>
          <w:tcPr>
            <w:tcW w:w="966" w:type="pct"/>
            <w:vMerge/>
          </w:tcPr>
          <w:p w:rsidR="00686EC1" w:rsidRPr="00C224F4" w:rsidRDefault="00686EC1" w:rsidP="003C5D05">
            <w:pPr>
              <w:spacing w:before="0" w:after="0"/>
              <w:rPr>
                <w:b/>
                <w:bCs/>
                <w:i/>
              </w:rPr>
            </w:pPr>
          </w:p>
        </w:tc>
        <w:tc>
          <w:tcPr>
            <w:tcW w:w="2543" w:type="pct"/>
            <w:gridSpan w:val="2"/>
            <w:shd w:val="clear" w:color="auto" w:fill="auto"/>
          </w:tcPr>
          <w:p w:rsidR="00686EC1" w:rsidRPr="009460ED" w:rsidRDefault="00686EC1" w:rsidP="003C5D05">
            <w:pPr>
              <w:shd w:val="clear" w:color="auto" w:fill="FFFFFF"/>
              <w:spacing w:before="0" w:after="0"/>
              <w:rPr>
                <w:spacing w:val="-3"/>
              </w:rPr>
            </w:pPr>
            <w:r>
              <w:t xml:space="preserve">6. </w:t>
            </w:r>
            <w:r w:rsidRPr="00196AA0">
              <w:rPr>
                <w:spacing w:val="-3"/>
              </w:rPr>
              <w:t>Приготовление цементного раствора.</w:t>
            </w:r>
          </w:p>
        </w:tc>
        <w:tc>
          <w:tcPr>
            <w:tcW w:w="800" w:type="pct"/>
            <w:gridSpan w:val="6"/>
            <w:vMerge/>
            <w:shd w:val="clear" w:color="auto" w:fill="DDD9C3"/>
          </w:tcPr>
          <w:p w:rsidR="00686EC1" w:rsidRDefault="00686EC1" w:rsidP="003C5D05">
            <w:pPr>
              <w:spacing w:before="0" w:after="0"/>
            </w:pPr>
          </w:p>
        </w:tc>
        <w:tc>
          <w:tcPr>
            <w:tcW w:w="691" w:type="pct"/>
            <w:gridSpan w:val="2"/>
            <w:vAlign w:val="center"/>
          </w:tcPr>
          <w:p w:rsidR="00686EC1" w:rsidRPr="00C224F4" w:rsidRDefault="00686EC1" w:rsidP="003C5D05">
            <w:pPr>
              <w:spacing w:before="0" w:after="0"/>
              <w:jc w:val="center"/>
            </w:pPr>
            <w:r>
              <w:t>1</w:t>
            </w:r>
          </w:p>
        </w:tc>
      </w:tr>
      <w:tr w:rsidR="00686EC1" w:rsidRPr="00C224F4" w:rsidTr="001E04F3">
        <w:tc>
          <w:tcPr>
            <w:tcW w:w="966" w:type="pct"/>
            <w:vMerge/>
          </w:tcPr>
          <w:p w:rsidR="00686EC1" w:rsidRPr="00C224F4" w:rsidRDefault="00686EC1" w:rsidP="003C5D05">
            <w:pPr>
              <w:spacing w:before="0" w:after="0"/>
              <w:rPr>
                <w:b/>
                <w:bCs/>
                <w:i/>
              </w:rPr>
            </w:pPr>
          </w:p>
        </w:tc>
        <w:tc>
          <w:tcPr>
            <w:tcW w:w="2543" w:type="pct"/>
            <w:gridSpan w:val="2"/>
            <w:shd w:val="clear" w:color="auto" w:fill="auto"/>
          </w:tcPr>
          <w:p w:rsidR="00686EC1" w:rsidRPr="00C224F4" w:rsidRDefault="00686EC1" w:rsidP="003C5D05">
            <w:pPr>
              <w:spacing w:before="0" w:after="0"/>
            </w:pPr>
            <w:r>
              <w:rPr>
                <w:spacing w:val="-3"/>
              </w:rPr>
              <w:t xml:space="preserve">7. </w:t>
            </w:r>
            <w:r w:rsidRPr="00015D67">
              <w:rPr>
                <w:spacing w:val="-3"/>
              </w:rPr>
              <w:t>Определение подвижности растворной смеси.</w:t>
            </w:r>
          </w:p>
        </w:tc>
        <w:tc>
          <w:tcPr>
            <w:tcW w:w="800" w:type="pct"/>
            <w:gridSpan w:val="6"/>
            <w:vMerge/>
            <w:shd w:val="clear" w:color="auto" w:fill="DDD9C3"/>
          </w:tcPr>
          <w:p w:rsidR="00686EC1" w:rsidRDefault="00686EC1" w:rsidP="003C5D05">
            <w:pPr>
              <w:spacing w:before="0" w:after="0"/>
            </w:pPr>
          </w:p>
        </w:tc>
        <w:tc>
          <w:tcPr>
            <w:tcW w:w="691" w:type="pct"/>
            <w:gridSpan w:val="2"/>
            <w:vAlign w:val="center"/>
          </w:tcPr>
          <w:p w:rsidR="00686EC1" w:rsidRPr="00C224F4" w:rsidRDefault="00686EC1" w:rsidP="003C5D05">
            <w:pPr>
              <w:spacing w:before="0" w:after="0"/>
              <w:jc w:val="center"/>
            </w:pPr>
            <w:r>
              <w:t>1</w:t>
            </w:r>
          </w:p>
        </w:tc>
      </w:tr>
      <w:tr w:rsidR="00A9683F" w:rsidRPr="00C224F4" w:rsidTr="001E04F3">
        <w:trPr>
          <w:trHeight w:val="701"/>
        </w:trPr>
        <w:tc>
          <w:tcPr>
            <w:tcW w:w="3509" w:type="pct"/>
            <w:gridSpan w:val="3"/>
          </w:tcPr>
          <w:p w:rsidR="00A9683F" w:rsidRPr="00C224F4" w:rsidRDefault="00A9683F" w:rsidP="003C5D05">
            <w:pPr>
              <w:spacing w:before="0" w:after="0"/>
              <w:rPr>
                <w:b/>
              </w:rPr>
            </w:pPr>
            <w:r w:rsidRPr="00C224F4">
              <w:rPr>
                <w:b/>
                <w:bCs/>
              </w:rPr>
              <w:t>Внеаудиторная (самостоятельная) учебная работа при изучении раздела 1</w:t>
            </w:r>
          </w:p>
          <w:p w:rsidR="002F5461" w:rsidRPr="002F5461" w:rsidRDefault="002F5461" w:rsidP="002F5461">
            <w:pPr>
              <w:spacing w:before="0" w:after="0"/>
              <w:ind w:left="360"/>
              <w:rPr>
                <w:i/>
              </w:rPr>
            </w:pPr>
            <w:r w:rsidRPr="002F5461">
              <w:rPr>
                <w:i/>
              </w:rPr>
              <w:t>Написать реферат</w:t>
            </w:r>
            <w:r w:rsidRPr="002F5461">
              <w:t>:</w:t>
            </w:r>
          </w:p>
          <w:p w:rsidR="002F5461" w:rsidRPr="002F5461" w:rsidRDefault="002F5461" w:rsidP="002F5461">
            <w:pPr>
              <w:spacing w:before="0" w:after="0"/>
              <w:ind w:left="720"/>
            </w:pPr>
            <w:r>
              <w:t>1</w:t>
            </w:r>
            <w:r w:rsidRPr="002F5461">
              <w:t>. Применяемые материалы для каменной кладки в настоящее время в нашем регионе.</w:t>
            </w:r>
          </w:p>
          <w:p w:rsidR="00A9683F" w:rsidRDefault="002F5461" w:rsidP="002F5461">
            <w:pPr>
              <w:spacing w:before="0" w:after="0"/>
            </w:pPr>
            <w:r>
              <w:t xml:space="preserve">      2</w:t>
            </w:r>
            <w:r w:rsidRPr="002F5461">
              <w:t>. Материалы для растворов при изготовлении каменной кладки в нашем регионе.</w:t>
            </w:r>
          </w:p>
          <w:p w:rsidR="002F5461" w:rsidRPr="002F5461" w:rsidRDefault="002F5461" w:rsidP="002F5461">
            <w:pPr>
              <w:spacing w:before="0" w:after="0"/>
              <w:ind w:left="360"/>
            </w:pPr>
            <w:r w:rsidRPr="002F5461">
              <w:rPr>
                <w:i/>
              </w:rPr>
              <w:t>Подготовить сообщение</w:t>
            </w:r>
            <w:r w:rsidRPr="002F5461">
              <w:t xml:space="preserve"> по теме: </w:t>
            </w:r>
          </w:p>
          <w:p w:rsidR="002F5461" w:rsidRPr="002F5461" w:rsidRDefault="002F5461" w:rsidP="002F5461">
            <w:pPr>
              <w:pStyle w:val="a7"/>
              <w:spacing w:before="0" w:after="0"/>
            </w:pPr>
            <w:r w:rsidRPr="002F5461">
              <w:t>1 «Подмости и леса»</w:t>
            </w:r>
          </w:p>
          <w:p w:rsidR="002F5461" w:rsidRPr="002F5461" w:rsidRDefault="002F5461" w:rsidP="002F5461">
            <w:pPr>
              <w:spacing w:before="0" w:after="0"/>
              <w:ind w:left="360"/>
            </w:pPr>
            <w:r w:rsidRPr="002F5461">
              <w:t xml:space="preserve">       2. «Виды и назначение гидроизоляции, её применение в строительстве».</w:t>
            </w:r>
          </w:p>
          <w:p w:rsidR="002F5461" w:rsidRPr="002F5461" w:rsidRDefault="002F5461" w:rsidP="002F5461">
            <w:pPr>
              <w:spacing w:before="0" w:after="0"/>
              <w:ind w:left="360"/>
            </w:pPr>
            <w:r w:rsidRPr="002F5461">
              <w:t xml:space="preserve">        3. «Устройство горизонтальной гидроизоляции».</w:t>
            </w:r>
          </w:p>
          <w:p w:rsidR="002F5461" w:rsidRPr="002F5461" w:rsidRDefault="002F5461" w:rsidP="002F5461">
            <w:pPr>
              <w:spacing w:before="0" w:after="0"/>
              <w:ind w:left="360"/>
            </w:pPr>
            <w:r w:rsidRPr="002F5461">
              <w:t xml:space="preserve">        4. «Устройство вертикальной гидроизоляции».</w:t>
            </w:r>
          </w:p>
          <w:p w:rsidR="002F5461" w:rsidRPr="002F5461" w:rsidRDefault="002F5461" w:rsidP="002F5461">
            <w:pPr>
              <w:pStyle w:val="a7"/>
              <w:spacing w:before="0" w:after="0"/>
              <w:rPr>
                <w:rFonts w:eastAsia="MS Mincho"/>
                <w:bCs/>
                <w:lang w:eastAsia="ja-JP"/>
              </w:rPr>
            </w:pPr>
            <w:r w:rsidRPr="002F5461">
              <w:rPr>
                <w:rFonts w:eastAsia="MS Mincho"/>
                <w:bCs/>
                <w:i/>
                <w:lang w:eastAsia="ja-JP"/>
              </w:rPr>
              <w:t>Составить таблицу</w:t>
            </w:r>
            <w:r w:rsidRPr="002F5461">
              <w:rPr>
                <w:rFonts w:eastAsia="MS Mincho"/>
                <w:bCs/>
                <w:lang w:eastAsia="ja-JP"/>
              </w:rPr>
              <w:t xml:space="preserve">:  </w:t>
            </w:r>
          </w:p>
          <w:p w:rsidR="002F5461" w:rsidRDefault="002F5461" w:rsidP="002F5461">
            <w:pPr>
              <w:spacing w:before="0" w:after="0"/>
              <w:rPr>
                <w:rFonts w:eastAsia="MS Mincho"/>
                <w:bCs/>
                <w:lang w:eastAsia="ja-JP"/>
              </w:rPr>
            </w:pPr>
            <w:r w:rsidRPr="002F5461">
              <w:rPr>
                <w:rFonts w:eastAsia="MS Mincho"/>
                <w:bCs/>
                <w:lang w:eastAsia="ja-JP"/>
              </w:rPr>
              <w:t xml:space="preserve">Виды, назначение и свойства растворов </w:t>
            </w:r>
            <w:proofErr w:type="gramStart"/>
            <w:r w:rsidRPr="002F5461">
              <w:rPr>
                <w:rFonts w:eastAsia="MS Mincho"/>
                <w:bCs/>
                <w:lang w:eastAsia="ja-JP"/>
              </w:rPr>
              <w:t>для</w:t>
            </w:r>
            <w:proofErr w:type="gramEnd"/>
            <w:r w:rsidRPr="002F5461">
              <w:rPr>
                <w:rFonts w:eastAsia="MS Mincho"/>
                <w:bCs/>
                <w:lang w:eastAsia="ja-JP"/>
              </w:rPr>
              <w:t xml:space="preserve"> каменной кладке</w:t>
            </w:r>
          </w:p>
          <w:p w:rsidR="002F5461" w:rsidRDefault="002F5461" w:rsidP="002F5461">
            <w:pPr>
              <w:spacing w:before="0" w:after="0"/>
            </w:pPr>
            <w:r w:rsidRPr="002F5461">
              <w:rPr>
                <w:rFonts w:eastAsia="MS Mincho"/>
                <w:bCs/>
                <w:lang w:eastAsia="ja-JP"/>
              </w:rPr>
              <w:t xml:space="preserve">Виды, назначение и свойства </w:t>
            </w:r>
            <w:r>
              <w:t>гидроизоляции</w:t>
            </w:r>
            <w:r w:rsidRPr="002F5461">
              <w:t xml:space="preserve"> </w:t>
            </w:r>
            <w:r>
              <w:t>фундаментов.</w:t>
            </w:r>
          </w:p>
          <w:p w:rsidR="002F5461" w:rsidRPr="002F5461" w:rsidRDefault="002F5461" w:rsidP="002F5461">
            <w:pPr>
              <w:pStyle w:val="a7"/>
              <w:spacing w:before="0" w:after="0"/>
              <w:rPr>
                <w:rFonts w:eastAsia="MS Mincho"/>
                <w:bCs/>
                <w:lang w:eastAsia="ja-JP"/>
              </w:rPr>
            </w:pPr>
            <w:r w:rsidRPr="002F5461">
              <w:rPr>
                <w:rFonts w:eastAsia="MS Mincho"/>
                <w:bCs/>
                <w:i/>
                <w:lang w:eastAsia="ja-JP"/>
              </w:rPr>
              <w:t>Работа со СНиПами</w:t>
            </w:r>
            <w:r w:rsidRPr="002F5461">
              <w:rPr>
                <w:rFonts w:eastAsia="MS Mincho"/>
                <w:bCs/>
                <w:lang w:eastAsia="ja-JP"/>
              </w:rPr>
              <w:t xml:space="preserve">: </w:t>
            </w:r>
          </w:p>
          <w:p w:rsidR="002F5461" w:rsidRDefault="002F5461" w:rsidP="002F5461">
            <w:pPr>
              <w:spacing w:before="0" w:after="0"/>
              <w:rPr>
                <w:rFonts w:eastAsia="MS Mincho"/>
                <w:bCs/>
                <w:lang w:eastAsia="ja-JP"/>
              </w:rPr>
            </w:pPr>
            <w:r w:rsidRPr="002F5461">
              <w:rPr>
                <w:rFonts w:eastAsia="MS Mincho"/>
                <w:bCs/>
                <w:lang w:eastAsia="ja-JP"/>
              </w:rPr>
              <w:t>Выписать требования к каменным материалам</w:t>
            </w:r>
          </w:p>
          <w:p w:rsidR="002F5461" w:rsidRPr="002F5461" w:rsidRDefault="002F5461" w:rsidP="002F5461">
            <w:pPr>
              <w:spacing w:before="0" w:after="0"/>
              <w:ind w:left="360"/>
            </w:pPr>
            <w:r w:rsidRPr="002F5461">
              <w:rPr>
                <w:i/>
              </w:rPr>
              <w:t>Составить кроссворд:</w:t>
            </w:r>
            <w:r w:rsidRPr="002F5461">
              <w:t xml:space="preserve"> </w:t>
            </w:r>
          </w:p>
          <w:p w:rsidR="002F5461" w:rsidRPr="002F5461" w:rsidRDefault="002F5461" w:rsidP="002F5461">
            <w:pPr>
              <w:spacing w:before="0" w:after="0"/>
              <w:rPr>
                <w:b/>
                <w:bCs/>
              </w:rPr>
            </w:pPr>
            <w:r w:rsidRPr="002F5461">
              <w:t xml:space="preserve">       1.  Инструменты, приспособления, инвентарь для каменных    работ</w:t>
            </w:r>
          </w:p>
        </w:tc>
        <w:tc>
          <w:tcPr>
            <w:tcW w:w="800" w:type="pct"/>
            <w:gridSpan w:val="6"/>
          </w:tcPr>
          <w:p w:rsidR="00A9683F" w:rsidRDefault="00A9683F" w:rsidP="003C5D05">
            <w:pPr>
              <w:spacing w:before="0" w:after="0"/>
              <w:rPr>
                <w:b/>
                <w:bCs/>
              </w:rPr>
            </w:pPr>
          </w:p>
          <w:p w:rsidR="00A9683F" w:rsidRPr="00C224F4" w:rsidRDefault="00A9683F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691" w:type="pct"/>
            <w:gridSpan w:val="2"/>
            <w:vAlign w:val="center"/>
          </w:tcPr>
          <w:p w:rsidR="00A9683F" w:rsidRPr="00C224F4" w:rsidRDefault="002F5461" w:rsidP="003C5D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9683F" w:rsidRPr="00C224F4" w:rsidTr="001E04F3">
        <w:tc>
          <w:tcPr>
            <w:tcW w:w="3509" w:type="pct"/>
            <w:gridSpan w:val="3"/>
          </w:tcPr>
          <w:p w:rsidR="00A9683F" w:rsidRPr="00C224F4" w:rsidRDefault="00A9683F" w:rsidP="003C5D05">
            <w:pPr>
              <w:spacing w:before="0" w:after="0"/>
              <w:rPr>
                <w:b/>
                <w:bCs/>
              </w:rPr>
            </w:pPr>
            <w:r w:rsidRPr="00C224F4">
              <w:rPr>
                <w:b/>
                <w:bCs/>
              </w:rPr>
              <w:t>Учебная практика раздела 1</w:t>
            </w:r>
          </w:p>
          <w:p w:rsidR="00A9683F" w:rsidRPr="00C224F4" w:rsidRDefault="00A9683F" w:rsidP="003C5D05">
            <w:pPr>
              <w:spacing w:before="0" w:after="0"/>
              <w:jc w:val="both"/>
              <w:rPr>
                <w:b/>
                <w:bCs/>
              </w:rPr>
            </w:pPr>
            <w:r w:rsidRPr="00C224F4">
              <w:rPr>
                <w:b/>
                <w:bCs/>
              </w:rPr>
              <w:t xml:space="preserve">Виды работ </w:t>
            </w:r>
          </w:p>
          <w:p w:rsidR="00A9683F" w:rsidRPr="00015D67" w:rsidRDefault="00A9683F" w:rsidP="00BE0E06">
            <w:pPr>
              <w:spacing w:before="0" w:after="0"/>
              <w:rPr>
                <w:b/>
                <w:bCs/>
              </w:rPr>
            </w:pPr>
            <w:r w:rsidRPr="00015D67">
              <w:rPr>
                <w:b/>
                <w:bCs/>
              </w:rPr>
              <w:t>Учебная практика.</w:t>
            </w:r>
          </w:p>
          <w:p w:rsidR="00420F06" w:rsidRDefault="00420F06" w:rsidP="00420F06">
            <w:pPr>
              <w:spacing w:before="0" w:after="0"/>
              <w:rPr>
                <w:bCs/>
              </w:rPr>
            </w:pPr>
            <w:r w:rsidRPr="00015D67">
              <w:rPr>
                <w:bCs/>
              </w:rPr>
              <w:t xml:space="preserve">1. Выполнение вертикальной </w:t>
            </w:r>
            <w:r>
              <w:rPr>
                <w:bCs/>
              </w:rPr>
              <w:t xml:space="preserve">окрасочной </w:t>
            </w:r>
            <w:r w:rsidRPr="00015D67">
              <w:rPr>
                <w:bCs/>
              </w:rPr>
              <w:t>гидроизоляции каменных конструкций.</w:t>
            </w:r>
          </w:p>
          <w:p w:rsidR="00420F06" w:rsidRPr="00015D67" w:rsidRDefault="00420F06" w:rsidP="00420F06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015D67">
              <w:rPr>
                <w:bCs/>
              </w:rPr>
              <w:t xml:space="preserve">Выполнение вертикальной </w:t>
            </w:r>
            <w:proofErr w:type="spellStart"/>
            <w:r>
              <w:rPr>
                <w:bCs/>
              </w:rPr>
              <w:t>оклеечной</w:t>
            </w:r>
            <w:proofErr w:type="spellEnd"/>
            <w:r w:rsidR="00C66463">
              <w:rPr>
                <w:bCs/>
              </w:rPr>
              <w:t xml:space="preserve"> </w:t>
            </w:r>
            <w:r w:rsidRPr="00015D67">
              <w:rPr>
                <w:bCs/>
              </w:rPr>
              <w:t>гидроизоляции каменных конструкций.</w:t>
            </w:r>
          </w:p>
          <w:p w:rsidR="00420F06" w:rsidRPr="00015D67" w:rsidRDefault="00420F06" w:rsidP="00420F06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  <w:r w:rsidRPr="00015D67">
              <w:rPr>
                <w:bCs/>
              </w:rPr>
              <w:t>. Выполнение горизонтальной гидроизоляции каменных конструкций.</w:t>
            </w:r>
          </w:p>
          <w:p w:rsidR="00420F06" w:rsidRPr="00015D67" w:rsidRDefault="00420F06" w:rsidP="00420F06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  <w:r w:rsidRPr="00015D67">
              <w:rPr>
                <w:bCs/>
              </w:rPr>
              <w:t>.Установка подмостей и лесов.</w:t>
            </w:r>
          </w:p>
          <w:p w:rsidR="00420F06" w:rsidRDefault="00420F06" w:rsidP="00420F06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  <w:r w:rsidRPr="00015D67">
              <w:rPr>
                <w:bCs/>
              </w:rPr>
              <w:t>. Пр</w:t>
            </w:r>
            <w:r>
              <w:rPr>
                <w:bCs/>
              </w:rPr>
              <w:t>иготовление цементного раствора ручным способом.</w:t>
            </w:r>
          </w:p>
          <w:p w:rsidR="00420F06" w:rsidRDefault="00420F06" w:rsidP="00420F06">
            <w:pPr>
              <w:spacing w:before="0" w:after="0"/>
              <w:rPr>
                <w:bCs/>
              </w:rPr>
            </w:pPr>
            <w:r>
              <w:rPr>
                <w:bCs/>
              </w:rPr>
              <w:t>6. Приготовление раствора механизированным способом</w:t>
            </w:r>
          </w:p>
          <w:p w:rsidR="00A9683F" w:rsidRPr="00C224F4" w:rsidRDefault="00420F06" w:rsidP="00420F06">
            <w:pPr>
              <w:spacing w:before="0" w:after="0"/>
              <w:jc w:val="both"/>
              <w:rPr>
                <w:b/>
              </w:rPr>
            </w:pPr>
            <w:r>
              <w:rPr>
                <w:bCs/>
              </w:rPr>
              <w:t>7.Приготовление мастик</w:t>
            </w:r>
          </w:p>
        </w:tc>
        <w:tc>
          <w:tcPr>
            <w:tcW w:w="800" w:type="pct"/>
            <w:gridSpan w:val="6"/>
            <w:shd w:val="clear" w:color="auto" w:fill="DDD9C3"/>
          </w:tcPr>
          <w:p w:rsidR="00A9683F" w:rsidRDefault="00A9683F" w:rsidP="003C5D05">
            <w:pPr>
              <w:spacing w:before="0" w:after="0"/>
              <w:rPr>
                <w:b/>
              </w:rPr>
            </w:pPr>
          </w:p>
          <w:p w:rsidR="00A9683F" w:rsidRDefault="00A9683F" w:rsidP="00C66463">
            <w:pPr>
              <w:shd w:val="clear" w:color="auto" w:fill="DDD9C3" w:themeFill="background2" w:themeFillShade="E6"/>
              <w:spacing w:before="0" w:after="0"/>
              <w:rPr>
                <w:b/>
              </w:rPr>
            </w:pPr>
          </w:p>
          <w:p w:rsidR="00A9683F" w:rsidRDefault="00A9683F" w:rsidP="003C5D05">
            <w:pPr>
              <w:spacing w:before="0" w:after="0"/>
              <w:rPr>
                <w:b/>
              </w:rPr>
            </w:pPr>
          </w:p>
          <w:p w:rsidR="00A9683F" w:rsidRDefault="00A9683F" w:rsidP="003C5D05">
            <w:pPr>
              <w:spacing w:before="0" w:after="0"/>
              <w:rPr>
                <w:b/>
              </w:rPr>
            </w:pPr>
          </w:p>
          <w:p w:rsidR="00A9683F" w:rsidRDefault="00A9683F" w:rsidP="003C5D05">
            <w:pPr>
              <w:spacing w:before="0" w:after="0"/>
              <w:rPr>
                <w:b/>
              </w:rPr>
            </w:pPr>
          </w:p>
          <w:p w:rsidR="00A9683F" w:rsidRPr="00C224F4" w:rsidRDefault="00A9683F" w:rsidP="003C5D05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691" w:type="pct"/>
            <w:gridSpan w:val="2"/>
            <w:vAlign w:val="center"/>
          </w:tcPr>
          <w:p w:rsidR="00A9683F" w:rsidRPr="00C224F4" w:rsidRDefault="00D0559A" w:rsidP="003C5D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A9683F" w:rsidRPr="00C224F4" w:rsidTr="001E04F3">
        <w:tc>
          <w:tcPr>
            <w:tcW w:w="4309" w:type="pct"/>
            <w:gridSpan w:val="9"/>
          </w:tcPr>
          <w:p w:rsidR="00A9683F" w:rsidRPr="00D0559A" w:rsidRDefault="00A9683F" w:rsidP="00BE0E06">
            <w:pPr>
              <w:spacing w:before="0" w:after="0"/>
              <w:rPr>
                <w:b/>
              </w:rPr>
            </w:pPr>
            <w:r w:rsidRPr="00C224F4">
              <w:rPr>
                <w:b/>
                <w:bCs/>
              </w:rPr>
              <w:lastRenderedPageBreak/>
              <w:t xml:space="preserve">Раздел 2. </w:t>
            </w:r>
            <w:r w:rsidR="00D0559A" w:rsidRPr="00015D67">
              <w:rPr>
                <w:b/>
              </w:rPr>
              <w:t>Выполнение общих каменных работ  различной сложности.</w:t>
            </w:r>
          </w:p>
        </w:tc>
        <w:tc>
          <w:tcPr>
            <w:tcW w:w="691" w:type="pct"/>
            <w:gridSpan w:val="2"/>
            <w:vAlign w:val="center"/>
          </w:tcPr>
          <w:p w:rsidR="00A9683F" w:rsidRPr="00C224F4" w:rsidRDefault="00686EC1" w:rsidP="003C5D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602DA7">
              <w:rPr>
                <w:b/>
              </w:rPr>
              <w:t xml:space="preserve"> (30)</w:t>
            </w:r>
          </w:p>
        </w:tc>
      </w:tr>
      <w:tr w:rsidR="00A9683F" w:rsidRPr="00C224F4" w:rsidTr="001E04F3">
        <w:tc>
          <w:tcPr>
            <w:tcW w:w="4309" w:type="pct"/>
            <w:gridSpan w:val="9"/>
          </w:tcPr>
          <w:p w:rsidR="00A9683F" w:rsidRPr="00C224F4" w:rsidRDefault="001E04F3" w:rsidP="00D0559A">
            <w:pPr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ДК 03</w:t>
            </w:r>
            <w:r w:rsidR="00A9683F" w:rsidRPr="00C224F4">
              <w:rPr>
                <w:b/>
                <w:bCs/>
              </w:rPr>
              <w:t xml:space="preserve">.01. Технология </w:t>
            </w:r>
            <w:r w:rsidR="00D0559A">
              <w:rPr>
                <w:b/>
                <w:bCs/>
              </w:rPr>
              <w:t>камен</w:t>
            </w:r>
            <w:r w:rsidR="00A9683F" w:rsidRPr="00C224F4">
              <w:rPr>
                <w:b/>
                <w:bCs/>
              </w:rPr>
              <w:t>ных работ.</w:t>
            </w:r>
          </w:p>
        </w:tc>
        <w:tc>
          <w:tcPr>
            <w:tcW w:w="691" w:type="pct"/>
            <w:gridSpan w:val="2"/>
            <w:vAlign w:val="center"/>
          </w:tcPr>
          <w:p w:rsidR="00A9683F" w:rsidRPr="00C224F4" w:rsidRDefault="00A9683F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686EC1" w:rsidRPr="00C224F4" w:rsidTr="001E04F3">
        <w:tc>
          <w:tcPr>
            <w:tcW w:w="966" w:type="pct"/>
            <w:vMerge w:val="restart"/>
          </w:tcPr>
          <w:p w:rsidR="00686EC1" w:rsidRPr="00C224F4" w:rsidRDefault="00686EC1" w:rsidP="003C5D05">
            <w:pPr>
              <w:spacing w:before="0" w:after="0"/>
              <w:jc w:val="both"/>
              <w:rPr>
                <w:b/>
                <w:bCs/>
              </w:rPr>
            </w:pPr>
            <w:r w:rsidRPr="00C224F4">
              <w:rPr>
                <w:b/>
                <w:bCs/>
              </w:rPr>
              <w:t xml:space="preserve">Тема 2.1. </w:t>
            </w:r>
            <w:r w:rsidR="00A30FA2">
              <w:rPr>
                <w:b/>
                <w:bCs/>
              </w:rPr>
              <w:t>Производство кирпичной и мелко блочной кладки</w:t>
            </w:r>
          </w:p>
          <w:p w:rsidR="00686EC1" w:rsidRPr="00C224F4" w:rsidRDefault="00686EC1" w:rsidP="003C5D05">
            <w:pPr>
              <w:spacing w:before="0" w:after="0"/>
              <w:jc w:val="both"/>
              <w:rPr>
                <w:b/>
                <w:bCs/>
              </w:rPr>
            </w:pPr>
          </w:p>
          <w:p w:rsidR="00686EC1" w:rsidRPr="00C224F4" w:rsidRDefault="00686EC1" w:rsidP="003C5D05">
            <w:pPr>
              <w:spacing w:before="0" w:after="0"/>
              <w:jc w:val="both"/>
              <w:rPr>
                <w:b/>
                <w:bCs/>
              </w:rPr>
            </w:pPr>
          </w:p>
          <w:p w:rsidR="00686EC1" w:rsidRPr="00C224F4" w:rsidRDefault="00686EC1" w:rsidP="003C5D05">
            <w:pPr>
              <w:spacing w:before="0" w:after="0"/>
              <w:jc w:val="both"/>
              <w:rPr>
                <w:b/>
                <w:bCs/>
              </w:rPr>
            </w:pPr>
          </w:p>
          <w:p w:rsidR="00686EC1" w:rsidRPr="00C224F4" w:rsidRDefault="00686EC1" w:rsidP="003C5D05">
            <w:pPr>
              <w:spacing w:before="0" w:after="0"/>
              <w:jc w:val="both"/>
              <w:rPr>
                <w:b/>
                <w:bCs/>
              </w:rPr>
            </w:pPr>
          </w:p>
          <w:p w:rsidR="00686EC1" w:rsidRPr="00C224F4" w:rsidRDefault="00686EC1" w:rsidP="003C5D05">
            <w:pPr>
              <w:spacing w:before="0" w:after="0"/>
              <w:jc w:val="both"/>
              <w:rPr>
                <w:b/>
                <w:bCs/>
              </w:rPr>
            </w:pPr>
          </w:p>
        </w:tc>
        <w:tc>
          <w:tcPr>
            <w:tcW w:w="2546" w:type="pct"/>
            <w:gridSpan w:val="3"/>
          </w:tcPr>
          <w:p w:rsidR="00686EC1" w:rsidRPr="00C224F4" w:rsidRDefault="00686EC1" w:rsidP="003C5D05">
            <w:pPr>
              <w:spacing w:before="0" w:after="0"/>
              <w:rPr>
                <w:b/>
                <w:bCs/>
              </w:rPr>
            </w:pPr>
            <w:r w:rsidRPr="00C224F4">
              <w:rPr>
                <w:b/>
                <w:bCs/>
              </w:rPr>
              <w:t xml:space="preserve">Содержание </w:t>
            </w:r>
          </w:p>
        </w:tc>
        <w:tc>
          <w:tcPr>
            <w:tcW w:w="797" w:type="pct"/>
            <w:gridSpan w:val="5"/>
          </w:tcPr>
          <w:p w:rsidR="00686EC1" w:rsidRPr="00C224F4" w:rsidRDefault="00686EC1" w:rsidP="003C5D05">
            <w:pPr>
              <w:spacing w:before="0" w:after="0"/>
              <w:rPr>
                <w:b/>
                <w:bCs/>
              </w:rPr>
            </w:pPr>
            <w:r w:rsidRPr="00C224F4">
              <w:rPr>
                <w:b/>
                <w:bCs/>
              </w:rPr>
              <w:t>Уровень освоения</w:t>
            </w:r>
          </w:p>
        </w:tc>
        <w:tc>
          <w:tcPr>
            <w:tcW w:w="691" w:type="pct"/>
            <w:gridSpan w:val="2"/>
            <w:vAlign w:val="center"/>
          </w:tcPr>
          <w:p w:rsidR="00686EC1" w:rsidRPr="00C224F4" w:rsidRDefault="00C66463" w:rsidP="00C664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686EC1" w:rsidRPr="00C224F4" w:rsidTr="001E04F3">
        <w:tc>
          <w:tcPr>
            <w:tcW w:w="966" w:type="pct"/>
            <w:vMerge/>
          </w:tcPr>
          <w:p w:rsidR="00686EC1" w:rsidRPr="00C224F4" w:rsidRDefault="00686EC1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686EC1" w:rsidRPr="00015D67" w:rsidRDefault="00686EC1" w:rsidP="00612CDB">
            <w:pPr>
              <w:spacing w:before="0" w:after="0"/>
            </w:pPr>
            <w:r>
              <w:t xml:space="preserve">Виды каменных кладок и их  назначение </w:t>
            </w:r>
          </w:p>
        </w:tc>
        <w:tc>
          <w:tcPr>
            <w:tcW w:w="797" w:type="pct"/>
            <w:gridSpan w:val="5"/>
          </w:tcPr>
          <w:p w:rsidR="00686EC1" w:rsidRPr="00C224F4" w:rsidRDefault="00686EC1" w:rsidP="003C5D05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:rsidR="00686EC1" w:rsidRPr="00C224F4" w:rsidRDefault="00686EC1" w:rsidP="003C5D05">
            <w:pPr>
              <w:spacing w:before="0" w:after="0"/>
              <w:jc w:val="center"/>
              <w:rPr>
                <w:b/>
              </w:rPr>
            </w:pPr>
          </w:p>
          <w:p w:rsidR="00686EC1" w:rsidRPr="00C224F4" w:rsidRDefault="00C66463" w:rsidP="003C5D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686EC1" w:rsidRPr="00C224F4" w:rsidRDefault="00686EC1" w:rsidP="00612CDB">
            <w:pPr>
              <w:spacing w:before="0" w:after="0"/>
              <w:rPr>
                <w:b/>
              </w:rPr>
            </w:pPr>
          </w:p>
        </w:tc>
      </w:tr>
      <w:tr w:rsidR="00686EC1" w:rsidRPr="00C224F4" w:rsidTr="001E04F3">
        <w:tc>
          <w:tcPr>
            <w:tcW w:w="966" w:type="pct"/>
            <w:vMerge/>
          </w:tcPr>
          <w:p w:rsidR="00686EC1" w:rsidRPr="00C224F4" w:rsidRDefault="00686EC1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686EC1" w:rsidRDefault="00686EC1" w:rsidP="00612CDB">
            <w:pPr>
              <w:spacing w:before="0" w:after="0"/>
            </w:pPr>
            <w:r>
              <w:t>Правила разрезки каменной кладки</w:t>
            </w:r>
          </w:p>
        </w:tc>
        <w:tc>
          <w:tcPr>
            <w:tcW w:w="797" w:type="pct"/>
            <w:gridSpan w:val="5"/>
          </w:tcPr>
          <w:p w:rsidR="00686EC1" w:rsidRPr="00C224F4" w:rsidRDefault="00686EC1" w:rsidP="003C5D05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686EC1" w:rsidRPr="00C224F4" w:rsidRDefault="00686EC1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686EC1" w:rsidRPr="00C224F4" w:rsidTr="001E04F3">
        <w:tc>
          <w:tcPr>
            <w:tcW w:w="966" w:type="pct"/>
            <w:vMerge/>
          </w:tcPr>
          <w:p w:rsidR="00686EC1" w:rsidRPr="00C224F4" w:rsidRDefault="00686EC1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686EC1" w:rsidRDefault="00686EC1" w:rsidP="00612CDB">
            <w:pPr>
              <w:spacing w:before="0" w:after="0"/>
            </w:pPr>
            <w:r>
              <w:t>Элементы каменной кладки</w:t>
            </w:r>
          </w:p>
        </w:tc>
        <w:tc>
          <w:tcPr>
            <w:tcW w:w="797" w:type="pct"/>
            <w:gridSpan w:val="5"/>
          </w:tcPr>
          <w:p w:rsidR="00686EC1" w:rsidRPr="00C224F4" w:rsidRDefault="00686EC1" w:rsidP="003C5D05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686EC1" w:rsidRPr="00C224F4" w:rsidRDefault="00686EC1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686EC1" w:rsidRPr="00C224F4" w:rsidTr="001E04F3">
        <w:tc>
          <w:tcPr>
            <w:tcW w:w="966" w:type="pct"/>
            <w:vMerge/>
          </w:tcPr>
          <w:p w:rsidR="00686EC1" w:rsidRPr="00C224F4" w:rsidRDefault="00686EC1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686EC1" w:rsidRPr="00015D67" w:rsidRDefault="00686EC1" w:rsidP="00612CDB">
            <w:pPr>
              <w:spacing w:before="0" w:after="0"/>
            </w:pPr>
            <w:r>
              <w:t>Основные свойства каменной кладки</w:t>
            </w:r>
          </w:p>
        </w:tc>
        <w:tc>
          <w:tcPr>
            <w:tcW w:w="797" w:type="pct"/>
            <w:gridSpan w:val="5"/>
          </w:tcPr>
          <w:p w:rsidR="00686EC1" w:rsidRDefault="00C66463" w:rsidP="003C5D05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686EC1" w:rsidRPr="00C224F4" w:rsidRDefault="00686EC1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686EC1" w:rsidRPr="00C224F4" w:rsidTr="001E04F3">
        <w:tc>
          <w:tcPr>
            <w:tcW w:w="966" w:type="pct"/>
            <w:vMerge/>
          </w:tcPr>
          <w:p w:rsidR="00686EC1" w:rsidRPr="00C224F4" w:rsidRDefault="00686EC1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686EC1" w:rsidRPr="00015D67" w:rsidRDefault="00686EC1" w:rsidP="00686EC1">
            <w:pPr>
              <w:spacing w:before="0" w:after="0"/>
            </w:pPr>
            <w:r w:rsidRPr="00015D67">
              <w:t>Системы перевязки</w:t>
            </w:r>
            <w:r>
              <w:t xml:space="preserve"> швов каменной</w:t>
            </w:r>
            <w:r w:rsidRPr="00015D67">
              <w:t xml:space="preserve"> кладки.</w:t>
            </w:r>
          </w:p>
        </w:tc>
        <w:tc>
          <w:tcPr>
            <w:tcW w:w="797" w:type="pct"/>
            <w:gridSpan w:val="5"/>
          </w:tcPr>
          <w:p w:rsidR="00686EC1" w:rsidRDefault="00C66463" w:rsidP="003C5D05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686EC1" w:rsidRPr="00C224F4" w:rsidRDefault="00686EC1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686EC1" w:rsidRPr="00C224F4" w:rsidTr="001E04F3">
        <w:tc>
          <w:tcPr>
            <w:tcW w:w="966" w:type="pct"/>
            <w:vMerge/>
          </w:tcPr>
          <w:p w:rsidR="00686EC1" w:rsidRPr="00C224F4" w:rsidRDefault="00686EC1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686EC1" w:rsidRPr="00015D67" w:rsidRDefault="00686EC1" w:rsidP="00686EC1">
            <w:pPr>
              <w:spacing w:before="0" w:after="0"/>
            </w:pPr>
            <w:r>
              <w:t>Процесс возведения каменной кладки</w:t>
            </w:r>
          </w:p>
        </w:tc>
        <w:tc>
          <w:tcPr>
            <w:tcW w:w="797" w:type="pct"/>
            <w:gridSpan w:val="5"/>
          </w:tcPr>
          <w:p w:rsidR="00686EC1" w:rsidRDefault="00C66463" w:rsidP="003C5D05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686EC1" w:rsidRPr="00C224F4" w:rsidRDefault="00686EC1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686EC1" w:rsidRPr="00C224F4" w:rsidTr="001E04F3">
        <w:tc>
          <w:tcPr>
            <w:tcW w:w="966" w:type="pct"/>
            <w:vMerge/>
          </w:tcPr>
          <w:p w:rsidR="00686EC1" w:rsidRPr="00C224F4" w:rsidRDefault="00686EC1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686EC1" w:rsidRDefault="00686EC1" w:rsidP="00686EC1">
            <w:pPr>
              <w:spacing w:before="0" w:after="0"/>
            </w:pPr>
            <w:r>
              <w:t>Транспортирование,  подача и раскладка кирпича на стене</w:t>
            </w:r>
          </w:p>
        </w:tc>
        <w:tc>
          <w:tcPr>
            <w:tcW w:w="797" w:type="pct"/>
            <w:gridSpan w:val="5"/>
          </w:tcPr>
          <w:p w:rsidR="00686EC1" w:rsidRDefault="00C66463" w:rsidP="003C5D05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686EC1" w:rsidRPr="00C224F4" w:rsidRDefault="00686EC1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686EC1" w:rsidRPr="00C224F4" w:rsidTr="001E04F3">
        <w:tc>
          <w:tcPr>
            <w:tcW w:w="966" w:type="pct"/>
            <w:vMerge/>
          </w:tcPr>
          <w:p w:rsidR="00686EC1" w:rsidRPr="00C224F4" w:rsidRDefault="00686EC1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686EC1" w:rsidRDefault="00686EC1" w:rsidP="00686EC1">
            <w:pPr>
              <w:spacing w:before="0" w:after="0"/>
            </w:pPr>
            <w:r>
              <w:t>Подача, расстилание и разравнивание раствора</w:t>
            </w:r>
          </w:p>
        </w:tc>
        <w:tc>
          <w:tcPr>
            <w:tcW w:w="797" w:type="pct"/>
            <w:gridSpan w:val="5"/>
          </w:tcPr>
          <w:p w:rsidR="00686EC1" w:rsidRDefault="00C66463" w:rsidP="003C5D05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686EC1" w:rsidRPr="00C224F4" w:rsidRDefault="00686EC1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882EF4" w:rsidRPr="00C224F4" w:rsidTr="00C66463">
        <w:tc>
          <w:tcPr>
            <w:tcW w:w="966" w:type="pct"/>
            <w:vMerge/>
          </w:tcPr>
          <w:p w:rsidR="00882EF4" w:rsidRPr="00C224F4" w:rsidRDefault="00882EF4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43" w:type="pct"/>
            <w:gridSpan w:val="2"/>
            <w:shd w:val="clear" w:color="auto" w:fill="auto"/>
          </w:tcPr>
          <w:p w:rsidR="00882EF4" w:rsidRPr="00C224F4" w:rsidRDefault="00882EF4" w:rsidP="003C5D05">
            <w:pPr>
              <w:spacing w:before="0" w:after="0"/>
              <w:rPr>
                <w:b/>
              </w:rPr>
            </w:pPr>
            <w:r w:rsidRPr="00C224F4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800" w:type="pct"/>
            <w:gridSpan w:val="6"/>
            <w:shd w:val="clear" w:color="auto" w:fill="DDD9C3" w:themeFill="background2" w:themeFillShade="E6"/>
          </w:tcPr>
          <w:p w:rsidR="00882EF4" w:rsidRPr="00C224F4" w:rsidRDefault="00882EF4" w:rsidP="00882EF4">
            <w:pPr>
              <w:spacing w:before="0" w:after="0"/>
              <w:rPr>
                <w:b/>
              </w:rPr>
            </w:pPr>
          </w:p>
        </w:tc>
        <w:tc>
          <w:tcPr>
            <w:tcW w:w="691" w:type="pct"/>
            <w:gridSpan w:val="2"/>
            <w:vAlign w:val="center"/>
          </w:tcPr>
          <w:p w:rsidR="00882EF4" w:rsidRPr="00C224F4" w:rsidRDefault="00474697" w:rsidP="003C5D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82EF4" w:rsidRPr="00C224F4" w:rsidTr="00C66463">
        <w:trPr>
          <w:trHeight w:val="276"/>
        </w:trPr>
        <w:tc>
          <w:tcPr>
            <w:tcW w:w="966" w:type="pct"/>
            <w:vMerge/>
          </w:tcPr>
          <w:p w:rsidR="00882EF4" w:rsidRPr="00C224F4" w:rsidRDefault="00882EF4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43" w:type="pct"/>
            <w:gridSpan w:val="2"/>
            <w:shd w:val="clear" w:color="auto" w:fill="auto"/>
          </w:tcPr>
          <w:p w:rsidR="00882EF4" w:rsidRPr="00C224F4" w:rsidRDefault="00F127EB" w:rsidP="003C5D05">
            <w:pPr>
              <w:spacing w:before="0" w:after="0"/>
              <w:jc w:val="center"/>
            </w:pPr>
            <w:r>
              <w:t xml:space="preserve">      1. </w:t>
            </w:r>
            <w:r w:rsidR="00882EF4">
              <w:t xml:space="preserve">Составить </w:t>
            </w:r>
            <w:r w:rsidR="00474697">
              <w:t>технологическую последовательность операций возведения каменной кладки.</w:t>
            </w:r>
          </w:p>
        </w:tc>
        <w:tc>
          <w:tcPr>
            <w:tcW w:w="800" w:type="pct"/>
            <w:gridSpan w:val="6"/>
            <w:shd w:val="clear" w:color="auto" w:fill="DDD9C3" w:themeFill="background2" w:themeFillShade="E6"/>
          </w:tcPr>
          <w:p w:rsidR="00882EF4" w:rsidRPr="00C224F4" w:rsidRDefault="00882EF4" w:rsidP="00882EF4">
            <w:pPr>
              <w:spacing w:before="0" w:after="0"/>
              <w:jc w:val="center"/>
            </w:pPr>
          </w:p>
        </w:tc>
        <w:tc>
          <w:tcPr>
            <w:tcW w:w="691" w:type="pct"/>
            <w:gridSpan w:val="2"/>
            <w:shd w:val="clear" w:color="auto" w:fill="auto"/>
          </w:tcPr>
          <w:p w:rsidR="00882EF4" w:rsidRPr="00C224F4" w:rsidRDefault="00474697" w:rsidP="00882EF4">
            <w:pPr>
              <w:spacing w:before="0" w:after="0"/>
              <w:jc w:val="center"/>
            </w:pPr>
            <w:r>
              <w:t>1</w:t>
            </w:r>
          </w:p>
        </w:tc>
      </w:tr>
      <w:tr w:rsidR="006F1FA3" w:rsidRPr="00C224F4" w:rsidTr="001E04F3">
        <w:tc>
          <w:tcPr>
            <w:tcW w:w="966" w:type="pct"/>
            <w:vMerge w:val="restart"/>
          </w:tcPr>
          <w:p w:rsidR="006F1FA3" w:rsidRPr="00C224F4" w:rsidRDefault="006F1FA3" w:rsidP="003C5D0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Тема 2.2 Последовательность производства кирпичной кладки</w:t>
            </w:r>
          </w:p>
        </w:tc>
        <w:tc>
          <w:tcPr>
            <w:tcW w:w="2568" w:type="pct"/>
            <w:gridSpan w:val="5"/>
            <w:shd w:val="clear" w:color="auto" w:fill="auto"/>
          </w:tcPr>
          <w:p w:rsidR="006F1FA3" w:rsidRPr="00C224F4" w:rsidRDefault="006F1FA3" w:rsidP="003C5D05">
            <w:pPr>
              <w:spacing w:before="0" w:after="0"/>
              <w:rPr>
                <w:b/>
                <w:bCs/>
              </w:rPr>
            </w:pPr>
            <w:r w:rsidRPr="00C224F4">
              <w:rPr>
                <w:b/>
                <w:bCs/>
              </w:rPr>
              <w:t xml:space="preserve">Содержание </w:t>
            </w:r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6F1FA3" w:rsidRPr="00C224F4" w:rsidRDefault="006F1FA3" w:rsidP="003C5D05">
            <w:pPr>
              <w:spacing w:before="0" w:after="0"/>
              <w:rPr>
                <w:b/>
                <w:bCs/>
              </w:rPr>
            </w:pPr>
            <w:r w:rsidRPr="00C224F4">
              <w:rPr>
                <w:b/>
                <w:bCs/>
              </w:rPr>
              <w:t>Уровень освоения</w:t>
            </w:r>
          </w:p>
        </w:tc>
        <w:tc>
          <w:tcPr>
            <w:tcW w:w="691" w:type="pct"/>
            <w:gridSpan w:val="2"/>
            <w:vAlign w:val="center"/>
          </w:tcPr>
          <w:p w:rsidR="006F1FA3" w:rsidRPr="003C5D05" w:rsidRDefault="00C66463" w:rsidP="00A47E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6F1FA3" w:rsidRPr="00C224F4" w:rsidTr="001E04F3">
        <w:trPr>
          <w:trHeight w:val="20"/>
        </w:trPr>
        <w:tc>
          <w:tcPr>
            <w:tcW w:w="966" w:type="pct"/>
            <w:vMerge/>
          </w:tcPr>
          <w:p w:rsidR="006F1FA3" w:rsidRPr="00C224F4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6F1FA3" w:rsidRPr="00015D67" w:rsidRDefault="006F1FA3" w:rsidP="00911F8A">
            <w:pPr>
              <w:spacing w:before="0" w:after="0"/>
            </w:pPr>
            <w:r>
              <w:t>С</w:t>
            </w:r>
            <w:r w:rsidRPr="00015D67">
              <w:t xml:space="preserve">пособы </w:t>
            </w:r>
            <w:r>
              <w:t xml:space="preserve"> каменной </w:t>
            </w:r>
            <w:r w:rsidRPr="00015D67">
              <w:t>кладки</w:t>
            </w:r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6F1FA3" w:rsidRDefault="00C66463" w:rsidP="00C66463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:rsidR="006F1FA3" w:rsidRPr="00C224F4" w:rsidRDefault="00C66463" w:rsidP="003C5D05">
            <w:pPr>
              <w:spacing w:before="0" w:after="0"/>
              <w:jc w:val="center"/>
            </w:pPr>
            <w:r>
              <w:t>21</w:t>
            </w:r>
          </w:p>
        </w:tc>
      </w:tr>
      <w:tr w:rsidR="006F1FA3" w:rsidRPr="00C224F4" w:rsidTr="001E04F3">
        <w:trPr>
          <w:trHeight w:val="20"/>
        </w:trPr>
        <w:tc>
          <w:tcPr>
            <w:tcW w:w="966" w:type="pct"/>
            <w:vMerge/>
          </w:tcPr>
          <w:p w:rsidR="006F1FA3" w:rsidRPr="00C224F4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6F1FA3" w:rsidRDefault="006F1FA3" w:rsidP="00911F8A">
            <w:pPr>
              <w:spacing w:before="0" w:after="0"/>
            </w:pPr>
            <w:r>
              <w:t>Последовательность производства кирпичной кладки</w:t>
            </w:r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6F1FA3" w:rsidRDefault="00C66463" w:rsidP="00C66463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6F1FA3" w:rsidRPr="00C224F4" w:rsidRDefault="006F1FA3" w:rsidP="003C5D05">
            <w:pPr>
              <w:spacing w:before="0" w:after="0"/>
              <w:jc w:val="center"/>
            </w:pPr>
          </w:p>
        </w:tc>
      </w:tr>
      <w:tr w:rsidR="006F1FA3" w:rsidRPr="00C224F4" w:rsidTr="001E04F3">
        <w:trPr>
          <w:trHeight w:val="20"/>
        </w:trPr>
        <w:tc>
          <w:tcPr>
            <w:tcW w:w="966" w:type="pct"/>
            <w:vMerge/>
          </w:tcPr>
          <w:p w:rsidR="006F1FA3" w:rsidRPr="00C224F4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6F1FA3" w:rsidRPr="00015D67" w:rsidRDefault="006F1FA3" w:rsidP="00911F8A">
            <w:pPr>
              <w:spacing w:before="0" w:after="0"/>
            </w:pPr>
            <w:r w:rsidRPr="00015D67">
              <w:t>Технология кладки стен и простенков</w:t>
            </w:r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6F1FA3" w:rsidRDefault="00C66463" w:rsidP="00C66463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6F1FA3" w:rsidRPr="00C224F4" w:rsidRDefault="006F1FA3" w:rsidP="003C5D05">
            <w:pPr>
              <w:spacing w:before="0" w:after="0"/>
              <w:jc w:val="center"/>
            </w:pPr>
          </w:p>
        </w:tc>
      </w:tr>
      <w:tr w:rsidR="006F1FA3" w:rsidRPr="00C224F4" w:rsidTr="001E04F3">
        <w:trPr>
          <w:trHeight w:val="20"/>
        </w:trPr>
        <w:tc>
          <w:tcPr>
            <w:tcW w:w="966" w:type="pct"/>
            <w:vMerge/>
          </w:tcPr>
          <w:p w:rsidR="006F1FA3" w:rsidRPr="00C224F4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6F1FA3" w:rsidRPr="00015D67" w:rsidRDefault="006F1FA3" w:rsidP="00911F8A">
            <w:pPr>
              <w:spacing w:before="0" w:after="0"/>
            </w:pPr>
            <w:r>
              <w:t>Технология кладки стен по однорядной системе перевязки швов</w:t>
            </w:r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6F1FA3" w:rsidRDefault="00C66463" w:rsidP="00C66463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6F1FA3" w:rsidRPr="00C224F4" w:rsidRDefault="006F1FA3" w:rsidP="003C5D05">
            <w:pPr>
              <w:spacing w:before="0" w:after="0"/>
              <w:jc w:val="center"/>
            </w:pPr>
          </w:p>
        </w:tc>
      </w:tr>
      <w:tr w:rsidR="006F1FA3" w:rsidRPr="00C224F4" w:rsidTr="001E04F3">
        <w:trPr>
          <w:trHeight w:val="20"/>
        </w:trPr>
        <w:tc>
          <w:tcPr>
            <w:tcW w:w="966" w:type="pct"/>
            <w:vMerge/>
          </w:tcPr>
          <w:p w:rsidR="006F1FA3" w:rsidRPr="00C224F4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6F1FA3" w:rsidRDefault="006F1FA3" w:rsidP="00911F8A">
            <w:pPr>
              <w:spacing w:before="0" w:after="0"/>
            </w:pPr>
            <w:r>
              <w:t>Технология кладки стен по многорядной системе перевязки швов</w:t>
            </w:r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6F1FA3" w:rsidRDefault="00C66463" w:rsidP="00C66463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6F1FA3" w:rsidRPr="00C224F4" w:rsidRDefault="006F1FA3" w:rsidP="003C5D05">
            <w:pPr>
              <w:spacing w:before="0" w:after="0"/>
              <w:jc w:val="center"/>
            </w:pPr>
          </w:p>
        </w:tc>
      </w:tr>
      <w:tr w:rsidR="006F1FA3" w:rsidRPr="00C224F4" w:rsidTr="001E04F3">
        <w:trPr>
          <w:trHeight w:val="20"/>
        </w:trPr>
        <w:tc>
          <w:tcPr>
            <w:tcW w:w="966" w:type="pct"/>
            <w:vMerge/>
          </w:tcPr>
          <w:p w:rsidR="006F1FA3" w:rsidRPr="00C224F4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6F1FA3" w:rsidRDefault="006F1FA3" w:rsidP="00911F8A">
            <w:pPr>
              <w:spacing w:before="0" w:after="0"/>
            </w:pPr>
            <w:r>
              <w:t>Технология кладки стен по трёхрядной системе перевязки швов</w:t>
            </w:r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6F1FA3" w:rsidRDefault="00C66463" w:rsidP="00C66463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6F1FA3" w:rsidRPr="00C224F4" w:rsidRDefault="006F1FA3" w:rsidP="003C5D05">
            <w:pPr>
              <w:spacing w:before="0" w:after="0"/>
              <w:jc w:val="center"/>
            </w:pPr>
          </w:p>
        </w:tc>
      </w:tr>
      <w:tr w:rsidR="006F1FA3" w:rsidRPr="00C224F4" w:rsidTr="001E04F3">
        <w:trPr>
          <w:trHeight w:val="20"/>
        </w:trPr>
        <w:tc>
          <w:tcPr>
            <w:tcW w:w="966" w:type="pct"/>
            <w:vMerge/>
          </w:tcPr>
          <w:p w:rsidR="006F1FA3" w:rsidRPr="00C224F4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6F1FA3" w:rsidRDefault="006F1FA3" w:rsidP="00911F8A">
            <w:pPr>
              <w:spacing w:before="0" w:after="0"/>
            </w:pPr>
            <w:r w:rsidRPr="00015D67">
              <w:t>Технология кладки стен</w:t>
            </w:r>
            <w:r>
              <w:t xml:space="preserve"> с каналами</w:t>
            </w:r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6F1FA3" w:rsidRDefault="00C66463" w:rsidP="00C66463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6F1FA3" w:rsidRPr="00C224F4" w:rsidRDefault="006F1FA3" w:rsidP="003C5D05">
            <w:pPr>
              <w:spacing w:before="0" w:after="0"/>
              <w:jc w:val="center"/>
            </w:pPr>
          </w:p>
        </w:tc>
      </w:tr>
      <w:tr w:rsidR="006F1FA3" w:rsidRPr="00C224F4" w:rsidTr="001E04F3">
        <w:trPr>
          <w:trHeight w:val="20"/>
        </w:trPr>
        <w:tc>
          <w:tcPr>
            <w:tcW w:w="966" w:type="pct"/>
            <w:vMerge/>
          </w:tcPr>
          <w:p w:rsidR="006F1FA3" w:rsidRPr="00C224F4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6F1FA3" w:rsidRPr="00387F98" w:rsidRDefault="006F1FA3" w:rsidP="00911F8A">
            <w:pPr>
              <w:spacing w:before="0" w:after="0"/>
            </w:pPr>
            <w:proofErr w:type="gramStart"/>
            <w:r>
              <w:t>Чтение</w:t>
            </w:r>
            <w:r w:rsidRPr="00387F98">
              <w:t xml:space="preserve"> схем клад</w:t>
            </w:r>
            <w:r>
              <w:t xml:space="preserve">ки по </w:t>
            </w:r>
            <w:r w:rsidRPr="00387F98">
              <w:t>однорядной,  многорядной  и трёхрядной системам перевязки швов</w:t>
            </w:r>
            <w:proofErr w:type="gramEnd"/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6F1FA3" w:rsidRDefault="00C66463" w:rsidP="00C66463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6F1FA3" w:rsidRPr="00C224F4" w:rsidRDefault="006F1FA3" w:rsidP="003C5D05">
            <w:pPr>
              <w:spacing w:before="0" w:after="0"/>
              <w:jc w:val="center"/>
            </w:pPr>
          </w:p>
        </w:tc>
      </w:tr>
      <w:tr w:rsidR="006F1FA3" w:rsidRPr="00C224F4" w:rsidTr="001E04F3">
        <w:trPr>
          <w:trHeight w:val="20"/>
        </w:trPr>
        <w:tc>
          <w:tcPr>
            <w:tcW w:w="966" w:type="pct"/>
            <w:vMerge/>
          </w:tcPr>
          <w:p w:rsidR="006F1FA3" w:rsidRPr="00C224F4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6F1FA3" w:rsidRPr="00015D67" w:rsidRDefault="006F1FA3" w:rsidP="00911F8A">
            <w:pPr>
              <w:spacing w:before="0" w:after="0"/>
            </w:pPr>
            <w:r w:rsidRPr="00015D67">
              <w:rPr>
                <w:spacing w:val="-2"/>
              </w:rPr>
              <w:t>Технология  армирован</w:t>
            </w:r>
            <w:r>
              <w:rPr>
                <w:spacing w:val="-2"/>
              </w:rPr>
              <w:t>ия</w:t>
            </w:r>
            <w:r w:rsidRPr="00015D67">
              <w:rPr>
                <w:spacing w:val="-2"/>
              </w:rPr>
              <w:t xml:space="preserve">  кирпичной  кладки.</w:t>
            </w:r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6F1FA3" w:rsidRDefault="00C66463" w:rsidP="00C66463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6F1FA3" w:rsidRPr="00C224F4" w:rsidRDefault="006F1FA3" w:rsidP="003C5D05">
            <w:pPr>
              <w:spacing w:before="0" w:after="0"/>
              <w:jc w:val="center"/>
            </w:pPr>
          </w:p>
        </w:tc>
      </w:tr>
      <w:tr w:rsidR="006F1FA3" w:rsidRPr="00C224F4" w:rsidTr="00C66463">
        <w:trPr>
          <w:trHeight w:val="108"/>
        </w:trPr>
        <w:tc>
          <w:tcPr>
            <w:tcW w:w="966" w:type="pct"/>
            <w:vMerge/>
          </w:tcPr>
          <w:p w:rsidR="006F1FA3" w:rsidRPr="00C224F4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6F1FA3" w:rsidRPr="00015D67" w:rsidRDefault="006F1FA3" w:rsidP="00911F8A">
            <w:pPr>
              <w:spacing w:before="0" w:after="0"/>
              <w:rPr>
                <w:spacing w:val="-3"/>
              </w:rPr>
            </w:pPr>
            <w:r w:rsidRPr="00015D67">
              <w:t>Виды</w:t>
            </w:r>
            <w:r>
              <w:t xml:space="preserve"> облегчённых кладок и их применение</w:t>
            </w:r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6F1FA3" w:rsidRDefault="00C66463" w:rsidP="00C66463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6F1FA3" w:rsidRPr="00C224F4" w:rsidRDefault="006F1FA3" w:rsidP="003C5D05">
            <w:pPr>
              <w:spacing w:before="0" w:after="0"/>
              <w:jc w:val="center"/>
            </w:pPr>
          </w:p>
        </w:tc>
      </w:tr>
      <w:tr w:rsidR="006F1FA3" w:rsidRPr="00C224F4" w:rsidTr="001E04F3">
        <w:trPr>
          <w:trHeight w:val="20"/>
        </w:trPr>
        <w:tc>
          <w:tcPr>
            <w:tcW w:w="966" w:type="pct"/>
            <w:vMerge/>
          </w:tcPr>
          <w:p w:rsidR="006F1FA3" w:rsidRPr="00C224F4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6F1FA3" w:rsidRPr="00015D67" w:rsidRDefault="006F1FA3" w:rsidP="00911F8A">
            <w:pPr>
              <w:spacing w:before="0" w:after="0"/>
            </w:pPr>
            <w:r>
              <w:t xml:space="preserve">Технология </w:t>
            </w:r>
            <w:proofErr w:type="spellStart"/>
            <w:r>
              <w:t>колодцевой</w:t>
            </w:r>
            <w:proofErr w:type="spellEnd"/>
            <w:r>
              <w:t xml:space="preserve"> кладки.</w:t>
            </w:r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6F1FA3" w:rsidRDefault="00C66463" w:rsidP="00C66463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6F1FA3" w:rsidRPr="00C224F4" w:rsidRDefault="006F1FA3" w:rsidP="003C5D05">
            <w:pPr>
              <w:spacing w:before="0" w:after="0"/>
              <w:jc w:val="center"/>
            </w:pPr>
          </w:p>
        </w:tc>
      </w:tr>
      <w:tr w:rsidR="006F1FA3" w:rsidRPr="00C224F4" w:rsidTr="001E04F3">
        <w:trPr>
          <w:trHeight w:val="20"/>
        </w:trPr>
        <w:tc>
          <w:tcPr>
            <w:tcW w:w="966" w:type="pct"/>
            <w:vMerge/>
          </w:tcPr>
          <w:p w:rsidR="006F1FA3" w:rsidRPr="00C224F4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6F1FA3" w:rsidRPr="00E66B25" w:rsidRDefault="006F1FA3" w:rsidP="00911F8A">
            <w:pPr>
              <w:spacing w:before="0" w:after="0"/>
            </w:pPr>
            <w:r>
              <w:t>Технология бетонно-анкерной кладки</w:t>
            </w:r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6F1FA3" w:rsidRDefault="00C66463" w:rsidP="00C66463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6F1FA3" w:rsidRPr="00C224F4" w:rsidRDefault="006F1FA3" w:rsidP="003C5D05">
            <w:pPr>
              <w:spacing w:before="0" w:after="0"/>
              <w:jc w:val="center"/>
            </w:pPr>
          </w:p>
        </w:tc>
      </w:tr>
      <w:tr w:rsidR="006F1FA3" w:rsidRPr="00C224F4" w:rsidTr="001E04F3">
        <w:trPr>
          <w:trHeight w:val="20"/>
        </w:trPr>
        <w:tc>
          <w:tcPr>
            <w:tcW w:w="966" w:type="pct"/>
            <w:vMerge/>
          </w:tcPr>
          <w:p w:rsidR="006F1FA3" w:rsidRPr="00C224F4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6F1FA3" w:rsidRDefault="006F1FA3" w:rsidP="00911F8A">
            <w:pPr>
              <w:spacing w:before="0" w:after="0"/>
            </w:pPr>
            <w:r>
              <w:t>Технология кладки с трёхрядными диафрагмами</w:t>
            </w:r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6F1FA3" w:rsidRDefault="00C66463" w:rsidP="00C66463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6F1FA3" w:rsidRPr="00C224F4" w:rsidRDefault="006F1FA3" w:rsidP="003C5D05">
            <w:pPr>
              <w:spacing w:before="0" w:after="0"/>
              <w:jc w:val="center"/>
            </w:pPr>
          </w:p>
        </w:tc>
      </w:tr>
      <w:tr w:rsidR="006F1FA3" w:rsidRPr="00C224F4" w:rsidTr="001E04F3">
        <w:tc>
          <w:tcPr>
            <w:tcW w:w="966" w:type="pct"/>
            <w:vMerge/>
          </w:tcPr>
          <w:p w:rsidR="006F1FA3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6F1FA3" w:rsidRPr="00C224F4" w:rsidRDefault="006F1FA3" w:rsidP="003C5D05">
            <w:pPr>
              <w:spacing w:before="0" w:after="0"/>
              <w:rPr>
                <w:b/>
                <w:bCs/>
              </w:rPr>
            </w:pPr>
            <w:r w:rsidRPr="00C224F4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6F1FA3" w:rsidRPr="00C224F4" w:rsidRDefault="00C66463" w:rsidP="00C66463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91" w:type="pct"/>
            <w:gridSpan w:val="2"/>
            <w:vAlign w:val="center"/>
          </w:tcPr>
          <w:p w:rsidR="006F1FA3" w:rsidRPr="006F1FA3" w:rsidRDefault="006F1FA3" w:rsidP="003C5D05">
            <w:pPr>
              <w:spacing w:before="0" w:after="0"/>
              <w:jc w:val="center"/>
              <w:rPr>
                <w:b/>
              </w:rPr>
            </w:pPr>
            <w:r w:rsidRPr="006F1FA3">
              <w:rPr>
                <w:b/>
              </w:rPr>
              <w:t>22</w:t>
            </w:r>
          </w:p>
        </w:tc>
      </w:tr>
      <w:tr w:rsidR="006F1FA3" w:rsidRPr="00C224F4" w:rsidTr="00C66463">
        <w:tc>
          <w:tcPr>
            <w:tcW w:w="966" w:type="pct"/>
            <w:vMerge/>
          </w:tcPr>
          <w:p w:rsidR="006F1FA3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6F1FA3" w:rsidRPr="00E044A2" w:rsidRDefault="006F1FA3" w:rsidP="00E044A2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 xml:space="preserve"> </w:t>
            </w:r>
            <w:r w:rsidR="00DF1AB0">
              <w:rPr>
                <w:spacing w:val="-3"/>
              </w:rPr>
              <w:t xml:space="preserve">               1. </w:t>
            </w:r>
            <w:r w:rsidRPr="00015D67">
              <w:rPr>
                <w:spacing w:val="-3"/>
              </w:rPr>
              <w:t>Кла</w:t>
            </w:r>
            <w:r>
              <w:rPr>
                <w:spacing w:val="-3"/>
              </w:rPr>
              <w:t>дка  углов каменных конструкций по ОСПШ</w:t>
            </w:r>
          </w:p>
        </w:tc>
        <w:tc>
          <w:tcPr>
            <w:tcW w:w="775" w:type="pct"/>
            <w:gridSpan w:val="3"/>
            <w:vMerge w:val="restart"/>
            <w:shd w:val="clear" w:color="auto" w:fill="DDD9C3" w:themeFill="background2" w:themeFillShade="E6"/>
          </w:tcPr>
          <w:p w:rsidR="006F1FA3" w:rsidRPr="00C224F4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691" w:type="pct"/>
            <w:gridSpan w:val="2"/>
            <w:vAlign w:val="center"/>
          </w:tcPr>
          <w:p w:rsidR="006F1FA3" w:rsidRDefault="006F1FA3" w:rsidP="003C5D05">
            <w:pPr>
              <w:spacing w:before="0" w:after="0"/>
              <w:jc w:val="center"/>
            </w:pPr>
            <w:r>
              <w:t>2</w:t>
            </w:r>
          </w:p>
        </w:tc>
      </w:tr>
      <w:tr w:rsidR="006F1FA3" w:rsidRPr="00C224F4" w:rsidTr="00C66463">
        <w:tc>
          <w:tcPr>
            <w:tcW w:w="966" w:type="pct"/>
            <w:vMerge/>
          </w:tcPr>
          <w:p w:rsidR="006F1FA3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6F1FA3" w:rsidRPr="00E044A2" w:rsidRDefault="00DF1AB0" w:rsidP="00E044A2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>
              <w:rPr>
                <w:spacing w:val="-3"/>
              </w:rPr>
              <w:t xml:space="preserve">                2.  </w:t>
            </w:r>
            <w:r w:rsidR="006F1FA3" w:rsidRPr="00015D67">
              <w:rPr>
                <w:spacing w:val="-3"/>
              </w:rPr>
              <w:t>Кладка вертикальных огранич</w:t>
            </w:r>
            <w:r w:rsidR="006F1FA3">
              <w:rPr>
                <w:spacing w:val="-3"/>
              </w:rPr>
              <w:t>ений стен каменных конструкций по ОСПШ</w:t>
            </w:r>
          </w:p>
        </w:tc>
        <w:tc>
          <w:tcPr>
            <w:tcW w:w="775" w:type="pct"/>
            <w:gridSpan w:val="3"/>
            <w:vMerge/>
            <w:shd w:val="clear" w:color="auto" w:fill="DDD9C3" w:themeFill="background2" w:themeFillShade="E6"/>
          </w:tcPr>
          <w:p w:rsidR="006F1FA3" w:rsidRPr="00C224F4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691" w:type="pct"/>
            <w:gridSpan w:val="2"/>
            <w:vAlign w:val="center"/>
          </w:tcPr>
          <w:p w:rsidR="006F1FA3" w:rsidRDefault="006F1FA3" w:rsidP="003C5D05">
            <w:pPr>
              <w:spacing w:before="0" w:after="0"/>
              <w:jc w:val="center"/>
            </w:pPr>
            <w:r>
              <w:t>2</w:t>
            </w:r>
          </w:p>
        </w:tc>
      </w:tr>
      <w:tr w:rsidR="006F1FA3" w:rsidRPr="00C224F4" w:rsidTr="00C66463">
        <w:tc>
          <w:tcPr>
            <w:tcW w:w="966" w:type="pct"/>
            <w:vMerge/>
          </w:tcPr>
          <w:p w:rsidR="006F1FA3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6F1FA3" w:rsidRPr="00C224F4" w:rsidRDefault="006F1FA3" w:rsidP="00E044A2">
            <w:pPr>
              <w:spacing w:before="0" w:after="0"/>
              <w:rPr>
                <w:b/>
                <w:bCs/>
              </w:rPr>
            </w:pPr>
            <w:r w:rsidRPr="00015D67">
              <w:rPr>
                <w:spacing w:val="-3"/>
              </w:rPr>
              <w:t xml:space="preserve"> </w:t>
            </w:r>
            <w:r w:rsidR="00DF1AB0">
              <w:rPr>
                <w:spacing w:val="-3"/>
              </w:rPr>
              <w:t xml:space="preserve">               3. </w:t>
            </w:r>
            <w:r w:rsidRPr="00015D67">
              <w:rPr>
                <w:spacing w:val="-3"/>
              </w:rPr>
              <w:t>Кладка пересечений стен каменных конструкций</w:t>
            </w:r>
            <w:r>
              <w:rPr>
                <w:spacing w:val="-3"/>
              </w:rPr>
              <w:t>по ОСПШ</w:t>
            </w:r>
          </w:p>
        </w:tc>
        <w:tc>
          <w:tcPr>
            <w:tcW w:w="775" w:type="pct"/>
            <w:gridSpan w:val="3"/>
            <w:vMerge/>
            <w:shd w:val="clear" w:color="auto" w:fill="DDD9C3" w:themeFill="background2" w:themeFillShade="E6"/>
          </w:tcPr>
          <w:p w:rsidR="006F1FA3" w:rsidRPr="00C224F4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691" w:type="pct"/>
            <w:gridSpan w:val="2"/>
            <w:vAlign w:val="center"/>
          </w:tcPr>
          <w:p w:rsidR="006F1FA3" w:rsidRDefault="006F1FA3" w:rsidP="003C5D05">
            <w:pPr>
              <w:spacing w:before="0" w:after="0"/>
              <w:jc w:val="center"/>
            </w:pPr>
            <w:r>
              <w:t>2</w:t>
            </w:r>
          </w:p>
        </w:tc>
      </w:tr>
      <w:tr w:rsidR="006F1FA3" w:rsidRPr="00C224F4" w:rsidTr="00C66463">
        <w:tc>
          <w:tcPr>
            <w:tcW w:w="966" w:type="pct"/>
            <w:vMerge/>
          </w:tcPr>
          <w:p w:rsidR="006F1FA3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6F1FA3" w:rsidRPr="00E044A2" w:rsidRDefault="006F1FA3" w:rsidP="00E044A2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DF1AB0">
              <w:rPr>
                <w:spacing w:val="-3"/>
              </w:rPr>
              <w:t xml:space="preserve">               4. </w:t>
            </w:r>
            <w:r>
              <w:rPr>
                <w:spacing w:val="-3"/>
              </w:rPr>
              <w:t>Кладка примыканий двух стен по ОСПШ</w:t>
            </w:r>
          </w:p>
        </w:tc>
        <w:tc>
          <w:tcPr>
            <w:tcW w:w="775" w:type="pct"/>
            <w:gridSpan w:val="3"/>
            <w:vMerge/>
            <w:shd w:val="clear" w:color="auto" w:fill="DDD9C3" w:themeFill="background2" w:themeFillShade="E6"/>
          </w:tcPr>
          <w:p w:rsidR="006F1FA3" w:rsidRPr="00C224F4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691" w:type="pct"/>
            <w:gridSpan w:val="2"/>
            <w:vAlign w:val="center"/>
          </w:tcPr>
          <w:p w:rsidR="006F1FA3" w:rsidRDefault="006F1FA3" w:rsidP="003C5D05">
            <w:pPr>
              <w:spacing w:before="0" w:after="0"/>
              <w:jc w:val="center"/>
            </w:pPr>
            <w:r>
              <w:t>2</w:t>
            </w:r>
          </w:p>
        </w:tc>
      </w:tr>
      <w:tr w:rsidR="006F1FA3" w:rsidRPr="00C224F4" w:rsidTr="00C66463">
        <w:tc>
          <w:tcPr>
            <w:tcW w:w="966" w:type="pct"/>
            <w:vMerge/>
          </w:tcPr>
          <w:p w:rsidR="006F1FA3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6F1FA3" w:rsidRPr="00E044A2" w:rsidRDefault="006F1FA3" w:rsidP="00E044A2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 xml:space="preserve"> </w:t>
            </w:r>
            <w:r w:rsidR="00DF1AB0">
              <w:rPr>
                <w:spacing w:val="-3"/>
              </w:rPr>
              <w:t xml:space="preserve">               5. </w:t>
            </w:r>
            <w:r w:rsidRPr="00015D67">
              <w:rPr>
                <w:spacing w:val="-3"/>
              </w:rPr>
              <w:t>Кладка простенков</w:t>
            </w:r>
            <w:r w:rsidR="00DF1AB0">
              <w:rPr>
                <w:spacing w:val="-3"/>
              </w:rPr>
              <w:t xml:space="preserve"> </w:t>
            </w:r>
            <w:r>
              <w:rPr>
                <w:spacing w:val="-3"/>
              </w:rPr>
              <w:t>по ОСПШ</w:t>
            </w:r>
          </w:p>
        </w:tc>
        <w:tc>
          <w:tcPr>
            <w:tcW w:w="775" w:type="pct"/>
            <w:gridSpan w:val="3"/>
            <w:vMerge/>
            <w:shd w:val="clear" w:color="auto" w:fill="DDD9C3" w:themeFill="background2" w:themeFillShade="E6"/>
          </w:tcPr>
          <w:p w:rsidR="006F1FA3" w:rsidRPr="00C224F4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691" w:type="pct"/>
            <w:gridSpan w:val="2"/>
            <w:vAlign w:val="center"/>
          </w:tcPr>
          <w:p w:rsidR="006F1FA3" w:rsidRDefault="006F1FA3" w:rsidP="003C5D05">
            <w:pPr>
              <w:spacing w:before="0" w:after="0"/>
              <w:jc w:val="center"/>
            </w:pPr>
            <w:r>
              <w:t>2</w:t>
            </w:r>
          </w:p>
        </w:tc>
      </w:tr>
      <w:tr w:rsidR="006F1FA3" w:rsidRPr="00C224F4" w:rsidTr="00C66463">
        <w:tc>
          <w:tcPr>
            <w:tcW w:w="966" w:type="pct"/>
            <w:vMerge/>
          </w:tcPr>
          <w:p w:rsidR="006F1FA3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6F1FA3" w:rsidRPr="007C7E62" w:rsidRDefault="006F1FA3" w:rsidP="007C7E62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 xml:space="preserve"> </w:t>
            </w:r>
            <w:r w:rsidR="00DF1AB0">
              <w:rPr>
                <w:spacing w:val="-3"/>
              </w:rPr>
              <w:t xml:space="preserve">               6. </w:t>
            </w:r>
            <w:r w:rsidRPr="00015D67">
              <w:rPr>
                <w:spacing w:val="-3"/>
              </w:rPr>
              <w:t>Клад</w:t>
            </w:r>
            <w:r>
              <w:rPr>
                <w:spacing w:val="-3"/>
              </w:rPr>
              <w:t>ка  углов  каменных конструкций по МСПШ</w:t>
            </w:r>
          </w:p>
        </w:tc>
        <w:tc>
          <w:tcPr>
            <w:tcW w:w="775" w:type="pct"/>
            <w:gridSpan w:val="3"/>
            <w:vMerge/>
            <w:shd w:val="clear" w:color="auto" w:fill="DDD9C3" w:themeFill="background2" w:themeFillShade="E6"/>
          </w:tcPr>
          <w:p w:rsidR="006F1FA3" w:rsidRPr="00C224F4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691" w:type="pct"/>
            <w:gridSpan w:val="2"/>
            <w:vAlign w:val="center"/>
          </w:tcPr>
          <w:p w:rsidR="006F1FA3" w:rsidRDefault="006F1FA3" w:rsidP="003C5D05">
            <w:pPr>
              <w:spacing w:before="0" w:after="0"/>
              <w:jc w:val="center"/>
            </w:pPr>
            <w:r>
              <w:t>2</w:t>
            </w:r>
          </w:p>
        </w:tc>
      </w:tr>
      <w:tr w:rsidR="006F1FA3" w:rsidRPr="00C224F4" w:rsidTr="00C66463">
        <w:tc>
          <w:tcPr>
            <w:tcW w:w="966" w:type="pct"/>
            <w:vMerge/>
          </w:tcPr>
          <w:p w:rsidR="006F1FA3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6F1FA3" w:rsidRPr="007C7E62" w:rsidRDefault="006F1FA3" w:rsidP="007C7E62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 xml:space="preserve"> </w:t>
            </w:r>
            <w:r w:rsidR="00DF1AB0">
              <w:rPr>
                <w:spacing w:val="-3"/>
              </w:rPr>
              <w:t xml:space="preserve">               7. </w:t>
            </w:r>
            <w:r w:rsidRPr="00015D67">
              <w:rPr>
                <w:spacing w:val="-3"/>
              </w:rPr>
              <w:t>Кладка вертикальных огранич</w:t>
            </w:r>
            <w:r>
              <w:rPr>
                <w:spacing w:val="-3"/>
              </w:rPr>
              <w:t>ений стен каменных конструкций по МСПШ</w:t>
            </w:r>
          </w:p>
        </w:tc>
        <w:tc>
          <w:tcPr>
            <w:tcW w:w="775" w:type="pct"/>
            <w:gridSpan w:val="3"/>
            <w:vMerge/>
            <w:shd w:val="clear" w:color="auto" w:fill="DDD9C3" w:themeFill="background2" w:themeFillShade="E6"/>
          </w:tcPr>
          <w:p w:rsidR="006F1FA3" w:rsidRPr="00C224F4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691" w:type="pct"/>
            <w:gridSpan w:val="2"/>
            <w:vAlign w:val="center"/>
          </w:tcPr>
          <w:p w:rsidR="006F1FA3" w:rsidRDefault="006F1FA3" w:rsidP="003C5D05">
            <w:pPr>
              <w:spacing w:before="0" w:after="0"/>
              <w:jc w:val="center"/>
            </w:pPr>
            <w:r>
              <w:t>2</w:t>
            </w:r>
          </w:p>
        </w:tc>
      </w:tr>
      <w:tr w:rsidR="006F1FA3" w:rsidRPr="00C224F4" w:rsidTr="00C66463">
        <w:tc>
          <w:tcPr>
            <w:tcW w:w="966" w:type="pct"/>
            <w:vMerge/>
          </w:tcPr>
          <w:p w:rsidR="006F1FA3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6F1FA3" w:rsidRPr="007C7E62" w:rsidRDefault="00DF1AB0" w:rsidP="007C7E62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>
              <w:rPr>
                <w:spacing w:val="-3"/>
              </w:rPr>
              <w:t xml:space="preserve">                 8. </w:t>
            </w:r>
            <w:r w:rsidR="006F1FA3" w:rsidRPr="00015D67">
              <w:rPr>
                <w:spacing w:val="-3"/>
              </w:rPr>
              <w:t>Кладка пересеч</w:t>
            </w:r>
            <w:r w:rsidR="006F1FA3">
              <w:rPr>
                <w:spacing w:val="-3"/>
              </w:rPr>
              <w:t>ений стен каменных конструкций по МСПШ</w:t>
            </w:r>
          </w:p>
        </w:tc>
        <w:tc>
          <w:tcPr>
            <w:tcW w:w="775" w:type="pct"/>
            <w:gridSpan w:val="3"/>
            <w:vMerge/>
            <w:shd w:val="clear" w:color="auto" w:fill="DDD9C3" w:themeFill="background2" w:themeFillShade="E6"/>
          </w:tcPr>
          <w:p w:rsidR="006F1FA3" w:rsidRPr="00C224F4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691" w:type="pct"/>
            <w:gridSpan w:val="2"/>
            <w:vAlign w:val="center"/>
          </w:tcPr>
          <w:p w:rsidR="006F1FA3" w:rsidRDefault="006F1FA3" w:rsidP="003C5D05">
            <w:pPr>
              <w:spacing w:before="0" w:after="0"/>
              <w:jc w:val="center"/>
            </w:pPr>
            <w:r>
              <w:t>2</w:t>
            </w:r>
          </w:p>
        </w:tc>
      </w:tr>
      <w:tr w:rsidR="006F1FA3" w:rsidRPr="00C224F4" w:rsidTr="00C66463">
        <w:tc>
          <w:tcPr>
            <w:tcW w:w="966" w:type="pct"/>
            <w:vMerge/>
          </w:tcPr>
          <w:p w:rsidR="006F1FA3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6F1FA3" w:rsidRPr="00C224F4" w:rsidRDefault="006F1FA3" w:rsidP="003C5D05">
            <w:pPr>
              <w:spacing w:before="0" w:after="0"/>
              <w:rPr>
                <w:b/>
                <w:bCs/>
              </w:rPr>
            </w:pPr>
            <w:r w:rsidRPr="00015D67">
              <w:rPr>
                <w:spacing w:val="-3"/>
              </w:rPr>
              <w:t xml:space="preserve"> </w:t>
            </w:r>
            <w:r w:rsidR="00DF1AB0">
              <w:rPr>
                <w:spacing w:val="-3"/>
              </w:rPr>
              <w:t xml:space="preserve">                9. </w:t>
            </w:r>
            <w:r w:rsidRPr="00015D67">
              <w:rPr>
                <w:spacing w:val="-3"/>
              </w:rPr>
              <w:t>Кладка пр</w:t>
            </w:r>
            <w:r>
              <w:rPr>
                <w:spacing w:val="-3"/>
              </w:rPr>
              <w:t>имыканий двух стен по МСПШ</w:t>
            </w:r>
          </w:p>
        </w:tc>
        <w:tc>
          <w:tcPr>
            <w:tcW w:w="775" w:type="pct"/>
            <w:gridSpan w:val="3"/>
            <w:vMerge/>
            <w:shd w:val="clear" w:color="auto" w:fill="DDD9C3" w:themeFill="background2" w:themeFillShade="E6"/>
          </w:tcPr>
          <w:p w:rsidR="006F1FA3" w:rsidRPr="00C224F4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691" w:type="pct"/>
            <w:gridSpan w:val="2"/>
            <w:vAlign w:val="center"/>
          </w:tcPr>
          <w:p w:rsidR="006F1FA3" w:rsidRDefault="006F1FA3" w:rsidP="003C5D05">
            <w:pPr>
              <w:spacing w:before="0" w:after="0"/>
              <w:jc w:val="center"/>
            </w:pPr>
            <w:r>
              <w:t>2</w:t>
            </w:r>
          </w:p>
        </w:tc>
      </w:tr>
      <w:tr w:rsidR="006F1FA3" w:rsidRPr="00C224F4" w:rsidTr="00C66463">
        <w:tc>
          <w:tcPr>
            <w:tcW w:w="966" w:type="pct"/>
            <w:vMerge/>
          </w:tcPr>
          <w:p w:rsidR="006F1FA3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6F1FA3" w:rsidRPr="007C7E62" w:rsidRDefault="00DF1AB0" w:rsidP="007C7E62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>
              <w:rPr>
                <w:spacing w:val="-3"/>
              </w:rPr>
              <w:t xml:space="preserve">                10. </w:t>
            </w:r>
            <w:r w:rsidR="006F1FA3" w:rsidRPr="00015D67">
              <w:rPr>
                <w:spacing w:val="-3"/>
              </w:rPr>
              <w:t>Кладка столбов п</w:t>
            </w:r>
            <w:r w:rsidR="006F1FA3">
              <w:rPr>
                <w:spacing w:val="-3"/>
              </w:rPr>
              <w:t>о трёхрядной системе перевязки по ТСПШ</w:t>
            </w:r>
          </w:p>
        </w:tc>
        <w:tc>
          <w:tcPr>
            <w:tcW w:w="775" w:type="pct"/>
            <w:gridSpan w:val="3"/>
            <w:vMerge/>
            <w:shd w:val="clear" w:color="auto" w:fill="DDD9C3" w:themeFill="background2" w:themeFillShade="E6"/>
          </w:tcPr>
          <w:p w:rsidR="006F1FA3" w:rsidRPr="00C224F4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691" w:type="pct"/>
            <w:gridSpan w:val="2"/>
            <w:vAlign w:val="center"/>
          </w:tcPr>
          <w:p w:rsidR="006F1FA3" w:rsidRDefault="006F1FA3" w:rsidP="003C5D05">
            <w:pPr>
              <w:spacing w:before="0" w:after="0"/>
              <w:jc w:val="center"/>
            </w:pPr>
            <w:r>
              <w:t>2</w:t>
            </w:r>
          </w:p>
        </w:tc>
      </w:tr>
      <w:tr w:rsidR="006F1FA3" w:rsidRPr="00C224F4" w:rsidTr="00C66463">
        <w:tc>
          <w:tcPr>
            <w:tcW w:w="966" w:type="pct"/>
            <w:vMerge/>
          </w:tcPr>
          <w:p w:rsidR="006F1FA3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6F1FA3" w:rsidRPr="00C224F4" w:rsidRDefault="00DF1AB0" w:rsidP="003C5D05">
            <w:pPr>
              <w:spacing w:before="0" w:after="0"/>
              <w:rPr>
                <w:b/>
                <w:bCs/>
              </w:rPr>
            </w:pPr>
            <w:r>
              <w:rPr>
                <w:spacing w:val="-3"/>
              </w:rPr>
              <w:t xml:space="preserve">                11. </w:t>
            </w:r>
            <w:r w:rsidR="006F1FA3" w:rsidRPr="00015D67">
              <w:rPr>
                <w:spacing w:val="-3"/>
              </w:rPr>
              <w:t>Кладка узких простенков</w:t>
            </w:r>
            <w:r w:rsidR="0099239D">
              <w:rPr>
                <w:spacing w:val="-3"/>
              </w:rPr>
              <w:t xml:space="preserve"> </w:t>
            </w:r>
            <w:r w:rsidR="006F1FA3">
              <w:rPr>
                <w:spacing w:val="-3"/>
              </w:rPr>
              <w:t>по ТСПШ</w:t>
            </w:r>
          </w:p>
        </w:tc>
        <w:tc>
          <w:tcPr>
            <w:tcW w:w="775" w:type="pct"/>
            <w:gridSpan w:val="3"/>
            <w:vMerge/>
            <w:shd w:val="clear" w:color="auto" w:fill="DDD9C3" w:themeFill="background2" w:themeFillShade="E6"/>
          </w:tcPr>
          <w:p w:rsidR="006F1FA3" w:rsidRPr="00C224F4" w:rsidRDefault="006F1FA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691" w:type="pct"/>
            <w:gridSpan w:val="2"/>
            <w:vAlign w:val="center"/>
          </w:tcPr>
          <w:p w:rsidR="006F1FA3" w:rsidRDefault="006F1FA3" w:rsidP="003C5D05">
            <w:pPr>
              <w:spacing w:before="0" w:after="0"/>
              <w:jc w:val="center"/>
            </w:pPr>
            <w:r>
              <w:t>2</w:t>
            </w:r>
          </w:p>
        </w:tc>
      </w:tr>
      <w:tr w:rsidR="00A47EFB" w:rsidRPr="00C224F4" w:rsidTr="001E04F3">
        <w:tc>
          <w:tcPr>
            <w:tcW w:w="966" w:type="pct"/>
            <w:vMerge w:val="restart"/>
          </w:tcPr>
          <w:p w:rsidR="00A47EFB" w:rsidRPr="00C224F4" w:rsidRDefault="00A47EFB" w:rsidP="003C5D0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Тема 2.3.Производство каменной кладки из искусственных и природных камней правильной формы.</w:t>
            </w:r>
          </w:p>
        </w:tc>
        <w:tc>
          <w:tcPr>
            <w:tcW w:w="2568" w:type="pct"/>
            <w:gridSpan w:val="5"/>
            <w:shd w:val="clear" w:color="auto" w:fill="auto"/>
          </w:tcPr>
          <w:p w:rsidR="00A47EFB" w:rsidRPr="00C224F4" w:rsidRDefault="00A47EFB" w:rsidP="003C5D05">
            <w:pPr>
              <w:spacing w:before="0" w:after="0"/>
              <w:rPr>
                <w:b/>
                <w:bCs/>
              </w:rPr>
            </w:pPr>
            <w:r w:rsidRPr="00C224F4">
              <w:rPr>
                <w:b/>
                <w:bCs/>
              </w:rPr>
              <w:t xml:space="preserve">Содержание </w:t>
            </w:r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A47EFB" w:rsidRPr="00C224F4" w:rsidRDefault="00A47EFB" w:rsidP="003C5D05">
            <w:pPr>
              <w:spacing w:before="0" w:after="0"/>
              <w:rPr>
                <w:b/>
                <w:bCs/>
              </w:rPr>
            </w:pPr>
            <w:r w:rsidRPr="00C224F4">
              <w:rPr>
                <w:b/>
                <w:bCs/>
              </w:rPr>
              <w:t>Уровень освоения</w:t>
            </w:r>
          </w:p>
        </w:tc>
        <w:tc>
          <w:tcPr>
            <w:tcW w:w="691" w:type="pct"/>
            <w:gridSpan w:val="2"/>
            <w:vAlign w:val="center"/>
          </w:tcPr>
          <w:p w:rsidR="00A47EFB" w:rsidRPr="006F1FA3" w:rsidRDefault="00A47EFB" w:rsidP="00A47EFB">
            <w:pPr>
              <w:spacing w:before="0" w:after="0"/>
              <w:jc w:val="center"/>
              <w:rPr>
                <w:b/>
              </w:rPr>
            </w:pPr>
            <w:r w:rsidRPr="006F1FA3">
              <w:rPr>
                <w:b/>
              </w:rPr>
              <w:t>1</w:t>
            </w:r>
            <w:r w:rsidR="00602DA7">
              <w:rPr>
                <w:b/>
              </w:rPr>
              <w:t>7</w:t>
            </w:r>
          </w:p>
        </w:tc>
      </w:tr>
      <w:tr w:rsidR="00A47EFB" w:rsidRPr="00C224F4" w:rsidTr="001E04F3">
        <w:tc>
          <w:tcPr>
            <w:tcW w:w="966" w:type="pct"/>
            <w:vMerge/>
          </w:tcPr>
          <w:p w:rsidR="00A47EFB" w:rsidRPr="00C224F4" w:rsidRDefault="00A47EFB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A47EFB" w:rsidRDefault="00A47EFB" w:rsidP="003C5D05">
            <w:pPr>
              <w:spacing w:before="0" w:after="0"/>
            </w:pPr>
            <w:r>
              <w:t>Кладка стен из керамических пустотелых камней</w:t>
            </w:r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A47EFB" w:rsidRDefault="00602DA7" w:rsidP="00602DA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:rsidR="00A47EFB" w:rsidRPr="00C224F4" w:rsidRDefault="00602DA7" w:rsidP="003C5D05">
            <w:pPr>
              <w:spacing w:before="0" w:after="0"/>
              <w:jc w:val="center"/>
            </w:pPr>
            <w:r>
              <w:t>15</w:t>
            </w:r>
          </w:p>
        </w:tc>
      </w:tr>
      <w:tr w:rsidR="00A47EFB" w:rsidRPr="00C224F4" w:rsidTr="001E04F3">
        <w:tc>
          <w:tcPr>
            <w:tcW w:w="966" w:type="pct"/>
            <w:vMerge/>
          </w:tcPr>
          <w:p w:rsidR="00A47EFB" w:rsidRPr="00C224F4" w:rsidRDefault="00A47EFB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A47EFB" w:rsidRDefault="00A47EFB" w:rsidP="003C5D05">
            <w:pPr>
              <w:spacing w:before="0" w:after="0"/>
            </w:pPr>
            <w:r>
              <w:t>Кладка стен из бетонных и природных камней</w:t>
            </w:r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A47EFB" w:rsidRDefault="00602DA7" w:rsidP="00602DA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A47EFB" w:rsidRPr="00C224F4" w:rsidRDefault="00A47EFB" w:rsidP="003C5D05">
            <w:pPr>
              <w:spacing w:before="0" w:after="0"/>
              <w:jc w:val="center"/>
            </w:pPr>
          </w:p>
        </w:tc>
      </w:tr>
      <w:tr w:rsidR="00A47EFB" w:rsidRPr="00C224F4" w:rsidTr="001E04F3">
        <w:tc>
          <w:tcPr>
            <w:tcW w:w="966" w:type="pct"/>
            <w:vMerge/>
          </w:tcPr>
          <w:p w:rsidR="00A47EFB" w:rsidRPr="00C224F4" w:rsidRDefault="00A47EFB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A47EFB" w:rsidRDefault="00A47EFB" w:rsidP="003C5D05">
            <w:pPr>
              <w:spacing w:before="0" w:after="0"/>
            </w:pPr>
            <w:r w:rsidRPr="00015D67">
              <w:rPr>
                <w:spacing w:val="-1"/>
              </w:rPr>
              <w:t>Технология  смешанной кладки.</w:t>
            </w:r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A47EFB" w:rsidRDefault="00602DA7" w:rsidP="00602DA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A47EFB" w:rsidRPr="00C224F4" w:rsidRDefault="00A47EFB" w:rsidP="003C5D05">
            <w:pPr>
              <w:spacing w:before="0" w:after="0"/>
              <w:jc w:val="center"/>
            </w:pPr>
          </w:p>
        </w:tc>
      </w:tr>
      <w:tr w:rsidR="00A47EFB" w:rsidRPr="00C224F4" w:rsidTr="001E04F3">
        <w:tc>
          <w:tcPr>
            <w:tcW w:w="966" w:type="pct"/>
            <w:vMerge/>
          </w:tcPr>
          <w:p w:rsidR="00A47EFB" w:rsidRPr="00C224F4" w:rsidRDefault="00A47EFB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A47EFB" w:rsidRDefault="00A47EFB" w:rsidP="003C5D05">
            <w:pPr>
              <w:spacing w:before="0" w:after="0"/>
            </w:pPr>
            <w:r w:rsidRPr="00015D67">
              <w:rPr>
                <w:spacing w:val="-1"/>
              </w:rPr>
              <w:t>Технология кладки кирпичн</w:t>
            </w:r>
            <w:r>
              <w:rPr>
                <w:spacing w:val="-1"/>
              </w:rPr>
              <w:t>ых</w:t>
            </w:r>
            <w:r w:rsidRPr="00015D67">
              <w:rPr>
                <w:spacing w:val="-1"/>
              </w:rPr>
              <w:t xml:space="preserve"> перегород</w:t>
            </w:r>
            <w:r>
              <w:rPr>
                <w:spacing w:val="-1"/>
              </w:rPr>
              <w:t>ок.</w:t>
            </w:r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A47EFB" w:rsidRDefault="00602DA7" w:rsidP="00602DA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A47EFB" w:rsidRPr="00C224F4" w:rsidRDefault="00A47EFB" w:rsidP="003C5D05">
            <w:pPr>
              <w:spacing w:before="0" w:after="0"/>
              <w:jc w:val="center"/>
            </w:pPr>
          </w:p>
        </w:tc>
      </w:tr>
      <w:tr w:rsidR="00A47EFB" w:rsidRPr="00C224F4" w:rsidTr="001E04F3">
        <w:tc>
          <w:tcPr>
            <w:tcW w:w="966" w:type="pct"/>
            <w:vMerge/>
          </w:tcPr>
          <w:p w:rsidR="00A47EFB" w:rsidRPr="00C224F4" w:rsidRDefault="00A47EFB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A47EFB" w:rsidRDefault="00A47EFB" w:rsidP="003C5D05">
            <w:pPr>
              <w:spacing w:before="0" w:after="0"/>
            </w:pPr>
            <w:r w:rsidRPr="00015D67">
              <w:rPr>
                <w:spacing w:val="-1"/>
              </w:rPr>
              <w:t>Технология кладки гипсовых перегородок.</w:t>
            </w:r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A47EFB" w:rsidRDefault="00602DA7" w:rsidP="00602DA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A47EFB" w:rsidRPr="00C224F4" w:rsidRDefault="00A47EFB" w:rsidP="003C5D05">
            <w:pPr>
              <w:spacing w:before="0" w:after="0"/>
              <w:jc w:val="center"/>
            </w:pPr>
          </w:p>
        </w:tc>
      </w:tr>
      <w:tr w:rsidR="00A47EFB" w:rsidRPr="00C224F4" w:rsidTr="001E04F3">
        <w:tc>
          <w:tcPr>
            <w:tcW w:w="966" w:type="pct"/>
            <w:vMerge/>
          </w:tcPr>
          <w:p w:rsidR="00A47EFB" w:rsidRPr="00C224F4" w:rsidRDefault="00A47EFB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A47EFB" w:rsidRPr="00015D67" w:rsidRDefault="00A47EFB" w:rsidP="003C5D05">
            <w:pPr>
              <w:spacing w:before="0" w:after="0"/>
              <w:rPr>
                <w:spacing w:val="-1"/>
              </w:rPr>
            </w:pPr>
            <w:r>
              <w:rPr>
                <w:spacing w:val="-3"/>
              </w:rPr>
              <w:t>Закладывание проём стеклоблоками</w:t>
            </w:r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A47EFB" w:rsidRDefault="00602DA7" w:rsidP="00602DA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A47EFB" w:rsidRPr="00C224F4" w:rsidRDefault="00A47EFB" w:rsidP="003C5D05">
            <w:pPr>
              <w:spacing w:before="0" w:after="0"/>
              <w:jc w:val="center"/>
            </w:pPr>
          </w:p>
        </w:tc>
      </w:tr>
      <w:tr w:rsidR="00A47EFB" w:rsidRPr="00C224F4" w:rsidTr="001E04F3">
        <w:tc>
          <w:tcPr>
            <w:tcW w:w="966" w:type="pct"/>
            <w:vMerge/>
          </w:tcPr>
          <w:p w:rsidR="00A47EFB" w:rsidRPr="00C224F4" w:rsidRDefault="00A47EFB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A47EFB" w:rsidRPr="00015D67" w:rsidRDefault="00A47EFB" w:rsidP="003C5D05">
            <w:pPr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 xml:space="preserve">Технология кладки из </w:t>
            </w:r>
            <w:proofErr w:type="spellStart"/>
            <w:r w:rsidRPr="00015D67">
              <w:t>стеклопрофилита</w:t>
            </w:r>
            <w:proofErr w:type="spellEnd"/>
            <w:r w:rsidRPr="00015D67">
              <w:t>.</w:t>
            </w:r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A47EFB" w:rsidRDefault="00602DA7" w:rsidP="00602DA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A47EFB" w:rsidRPr="00C224F4" w:rsidRDefault="00A47EFB" w:rsidP="003C5D05">
            <w:pPr>
              <w:spacing w:before="0" w:after="0"/>
              <w:jc w:val="center"/>
            </w:pPr>
          </w:p>
        </w:tc>
      </w:tr>
      <w:tr w:rsidR="00A47EFB" w:rsidRPr="00C224F4" w:rsidTr="001E04F3">
        <w:tc>
          <w:tcPr>
            <w:tcW w:w="966" w:type="pct"/>
            <w:vMerge/>
          </w:tcPr>
          <w:p w:rsidR="00A47EFB" w:rsidRPr="00C224F4" w:rsidRDefault="00A47EFB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A47EFB" w:rsidRPr="00EB2BEC" w:rsidRDefault="00A47EFB" w:rsidP="003C5D05">
            <w:pPr>
              <w:spacing w:before="0" w:after="0"/>
              <w:rPr>
                <w:spacing w:val="-3"/>
              </w:rPr>
            </w:pPr>
            <w:r>
              <w:t>Производство</w:t>
            </w:r>
            <w:r w:rsidRPr="00EB2BEC">
              <w:t xml:space="preserve"> бутовой кладки</w:t>
            </w:r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A47EFB" w:rsidRDefault="00602DA7" w:rsidP="00602DA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A47EFB" w:rsidRPr="00C224F4" w:rsidRDefault="00A47EFB" w:rsidP="003C5D05">
            <w:pPr>
              <w:spacing w:before="0" w:after="0"/>
              <w:jc w:val="center"/>
            </w:pPr>
          </w:p>
        </w:tc>
      </w:tr>
      <w:tr w:rsidR="00A47EFB" w:rsidRPr="00C224F4" w:rsidTr="001E04F3">
        <w:tc>
          <w:tcPr>
            <w:tcW w:w="966" w:type="pct"/>
            <w:vMerge/>
          </w:tcPr>
          <w:p w:rsidR="00A47EFB" w:rsidRPr="00C224F4" w:rsidRDefault="00A47EFB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A47EFB" w:rsidRPr="00EB2BEC" w:rsidRDefault="00A47EFB" w:rsidP="003C5D05">
            <w:pPr>
              <w:spacing w:before="0" w:after="0"/>
            </w:pPr>
            <w:r>
              <w:t>Производство</w:t>
            </w:r>
            <w:r w:rsidRPr="00EB2BEC">
              <w:rPr>
                <w:spacing w:val="-1"/>
              </w:rPr>
              <w:t xml:space="preserve">  бутобетонной кладки.</w:t>
            </w:r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A47EFB" w:rsidRDefault="00602DA7" w:rsidP="00602DA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A47EFB" w:rsidRPr="00C224F4" w:rsidRDefault="00A47EFB" w:rsidP="003C5D05">
            <w:pPr>
              <w:spacing w:before="0" w:after="0"/>
              <w:jc w:val="center"/>
            </w:pPr>
          </w:p>
        </w:tc>
      </w:tr>
      <w:tr w:rsidR="001E1E53" w:rsidRPr="00C224F4" w:rsidTr="001E04F3">
        <w:tc>
          <w:tcPr>
            <w:tcW w:w="966" w:type="pct"/>
            <w:vMerge/>
          </w:tcPr>
          <w:p w:rsidR="001E1E53" w:rsidRPr="00C224F4" w:rsidRDefault="001E1E5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1E1E53" w:rsidRPr="00C224F4" w:rsidRDefault="001E1E53" w:rsidP="00474697">
            <w:pPr>
              <w:spacing w:before="0" w:after="0"/>
              <w:jc w:val="both"/>
            </w:pPr>
            <w:r w:rsidRPr="00C224F4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775" w:type="pct"/>
            <w:gridSpan w:val="3"/>
            <w:vMerge w:val="restart"/>
            <w:shd w:val="clear" w:color="auto" w:fill="DDD9C3"/>
          </w:tcPr>
          <w:p w:rsidR="001E1E53" w:rsidRDefault="001E1E53" w:rsidP="003C5D05">
            <w:pPr>
              <w:spacing w:before="0" w:after="0"/>
            </w:pPr>
          </w:p>
        </w:tc>
        <w:tc>
          <w:tcPr>
            <w:tcW w:w="691" w:type="pct"/>
            <w:gridSpan w:val="2"/>
            <w:vAlign w:val="center"/>
          </w:tcPr>
          <w:p w:rsidR="001E1E53" w:rsidRPr="00474697" w:rsidRDefault="001E1E53" w:rsidP="003C5D05">
            <w:pPr>
              <w:spacing w:before="0" w:after="0"/>
              <w:jc w:val="center"/>
              <w:rPr>
                <w:b/>
              </w:rPr>
            </w:pPr>
            <w:r w:rsidRPr="00474697">
              <w:rPr>
                <w:b/>
              </w:rPr>
              <w:t>2</w:t>
            </w:r>
          </w:p>
        </w:tc>
      </w:tr>
      <w:tr w:rsidR="001E1E53" w:rsidRPr="00C224F4" w:rsidTr="001E04F3">
        <w:tc>
          <w:tcPr>
            <w:tcW w:w="966" w:type="pct"/>
            <w:vMerge/>
          </w:tcPr>
          <w:p w:rsidR="001E1E53" w:rsidRPr="00A47EFB" w:rsidRDefault="001E1E53" w:rsidP="003C5D05">
            <w:pPr>
              <w:spacing w:before="0" w:after="0"/>
              <w:rPr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1E1E53" w:rsidRPr="00882EF4" w:rsidRDefault="00DF1AB0" w:rsidP="00474697">
            <w:p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           1. </w:t>
            </w:r>
            <w:r w:rsidR="001E1E53" w:rsidRPr="00882EF4">
              <w:rPr>
                <w:bCs/>
              </w:rPr>
              <w:t xml:space="preserve">Выполнить схему </w:t>
            </w:r>
            <w:r w:rsidR="001E1E53">
              <w:rPr>
                <w:bCs/>
              </w:rPr>
              <w:t>с</w:t>
            </w:r>
            <w:r w:rsidR="001E1E53" w:rsidRPr="00882EF4">
              <w:rPr>
                <w:bCs/>
              </w:rPr>
              <w:t>мешанной кладки</w:t>
            </w:r>
          </w:p>
        </w:tc>
        <w:tc>
          <w:tcPr>
            <w:tcW w:w="775" w:type="pct"/>
            <w:gridSpan w:val="3"/>
            <w:vMerge/>
            <w:shd w:val="clear" w:color="auto" w:fill="DDD9C3"/>
          </w:tcPr>
          <w:p w:rsidR="001E1E53" w:rsidRDefault="001E1E53" w:rsidP="003C5D05">
            <w:pPr>
              <w:spacing w:before="0" w:after="0"/>
            </w:pPr>
          </w:p>
        </w:tc>
        <w:tc>
          <w:tcPr>
            <w:tcW w:w="691" w:type="pct"/>
            <w:gridSpan w:val="2"/>
            <w:vAlign w:val="center"/>
          </w:tcPr>
          <w:p w:rsidR="001E1E53" w:rsidRPr="00C224F4" w:rsidRDefault="001E1E53" w:rsidP="003C5D05">
            <w:pPr>
              <w:spacing w:before="0" w:after="0"/>
              <w:jc w:val="center"/>
            </w:pPr>
            <w:r>
              <w:t>1</w:t>
            </w:r>
          </w:p>
        </w:tc>
      </w:tr>
      <w:tr w:rsidR="001E1E53" w:rsidRPr="00C224F4" w:rsidTr="001E04F3">
        <w:tc>
          <w:tcPr>
            <w:tcW w:w="966" w:type="pct"/>
            <w:vMerge/>
          </w:tcPr>
          <w:p w:rsidR="001E1E53" w:rsidRPr="00A47EFB" w:rsidRDefault="001E1E53" w:rsidP="003C5D05">
            <w:pPr>
              <w:spacing w:before="0" w:after="0"/>
              <w:rPr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1E1E53" w:rsidRPr="00882EF4" w:rsidRDefault="00DF1AB0" w:rsidP="00474697">
            <w:p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            2. </w:t>
            </w:r>
            <w:r w:rsidR="001E1E53">
              <w:rPr>
                <w:bCs/>
              </w:rPr>
              <w:t>Выполнить ИТК «Кладка гипсовых перегородок»</w:t>
            </w:r>
          </w:p>
        </w:tc>
        <w:tc>
          <w:tcPr>
            <w:tcW w:w="775" w:type="pct"/>
            <w:gridSpan w:val="3"/>
            <w:vMerge/>
            <w:shd w:val="clear" w:color="auto" w:fill="DDD9C3"/>
          </w:tcPr>
          <w:p w:rsidR="001E1E53" w:rsidRDefault="001E1E53" w:rsidP="003C5D05">
            <w:pPr>
              <w:spacing w:before="0" w:after="0"/>
            </w:pPr>
          </w:p>
        </w:tc>
        <w:tc>
          <w:tcPr>
            <w:tcW w:w="691" w:type="pct"/>
            <w:gridSpan w:val="2"/>
            <w:vAlign w:val="center"/>
          </w:tcPr>
          <w:p w:rsidR="001E1E53" w:rsidRPr="00C224F4" w:rsidRDefault="001E1E53" w:rsidP="003C5D05">
            <w:pPr>
              <w:spacing w:before="0" w:after="0"/>
              <w:jc w:val="center"/>
            </w:pPr>
            <w:r>
              <w:t>1</w:t>
            </w:r>
          </w:p>
        </w:tc>
      </w:tr>
      <w:tr w:rsidR="00A47EFB" w:rsidRPr="00C224F4" w:rsidTr="001E04F3">
        <w:tc>
          <w:tcPr>
            <w:tcW w:w="966" w:type="pct"/>
            <w:vMerge w:val="restart"/>
          </w:tcPr>
          <w:p w:rsidR="00A47EFB" w:rsidRPr="00C224F4" w:rsidRDefault="00A47EFB" w:rsidP="003C5D0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Тема 2.4. Лицевая каменная кладка</w:t>
            </w:r>
          </w:p>
        </w:tc>
        <w:tc>
          <w:tcPr>
            <w:tcW w:w="2568" w:type="pct"/>
            <w:gridSpan w:val="5"/>
            <w:shd w:val="clear" w:color="auto" w:fill="auto"/>
          </w:tcPr>
          <w:p w:rsidR="00A47EFB" w:rsidRPr="00C224F4" w:rsidRDefault="00A47EFB" w:rsidP="00474697">
            <w:pPr>
              <w:spacing w:before="0" w:after="0"/>
              <w:rPr>
                <w:b/>
                <w:bCs/>
              </w:rPr>
            </w:pPr>
            <w:r w:rsidRPr="00C224F4">
              <w:rPr>
                <w:b/>
                <w:bCs/>
              </w:rPr>
              <w:t xml:space="preserve">Содержание </w:t>
            </w:r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A47EFB" w:rsidRPr="00C224F4" w:rsidRDefault="00A47EFB" w:rsidP="00474697">
            <w:pPr>
              <w:spacing w:before="0" w:after="0"/>
              <w:rPr>
                <w:b/>
                <w:bCs/>
              </w:rPr>
            </w:pPr>
            <w:r w:rsidRPr="00C224F4">
              <w:rPr>
                <w:b/>
                <w:bCs/>
              </w:rPr>
              <w:t>Уровень освоения</w:t>
            </w:r>
          </w:p>
        </w:tc>
        <w:tc>
          <w:tcPr>
            <w:tcW w:w="691" w:type="pct"/>
            <w:gridSpan w:val="2"/>
            <w:vAlign w:val="center"/>
          </w:tcPr>
          <w:p w:rsidR="00A47EFB" w:rsidRPr="00474697" w:rsidRDefault="00602DA7" w:rsidP="003C5D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47EFB" w:rsidRPr="00C224F4" w:rsidTr="001E04F3">
        <w:tc>
          <w:tcPr>
            <w:tcW w:w="966" w:type="pct"/>
            <w:vMerge/>
          </w:tcPr>
          <w:p w:rsidR="00A47EFB" w:rsidRPr="00C224F4" w:rsidRDefault="00A47EFB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A47EFB" w:rsidRPr="00EB2BEC" w:rsidRDefault="00A47EFB" w:rsidP="008F27DB">
            <w:pPr>
              <w:shd w:val="clear" w:color="auto" w:fill="FFFFFF"/>
              <w:spacing w:before="0" w:after="0"/>
              <w:ind w:left="69" w:hanging="69"/>
              <w:rPr>
                <w:spacing w:val="-1"/>
              </w:rPr>
            </w:pPr>
            <w:r>
              <w:rPr>
                <w:spacing w:val="-1"/>
              </w:rPr>
              <w:t>Производство облицовки стен зданий одновременно с кирпичной кладкой</w:t>
            </w:r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A47EFB" w:rsidRDefault="00602DA7" w:rsidP="00602DA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:rsidR="00A47EFB" w:rsidRPr="00C224F4" w:rsidRDefault="00602DA7" w:rsidP="003C5D05">
            <w:pPr>
              <w:spacing w:before="0" w:after="0"/>
              <w:jc w:val="center"/>
            </w:pPr>
            <w:r>
              <w:t>9</w:t>
            </w:r>
          </w:p>
        </w:tc>
      </w:tr>
      <w:tr w:rsidR="00A47EFB" w:rsidRPr="00C224F4" w:rsidTr="001E04F3">
        <w:tc>
          <w:tcPr>
            <w:tcW w:w="966" w:type="pct"/>
            <w:vMerge/>
          </w:tcPr>
          <w:p w:rsidR="00A47EFB" w:rsidRPr="00C224F4" w:rsidRDefault="00A47EFB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A47EFB" w:rsidRDefault="00A47EFB" w:rsidP="008F27DB">
            <w:pPr>
              <w:shd w:val="clear" w:color="auto" w:fill="FFFFFF"/>
              <w:spacing w:before="0" w:after="0"/>
              <w:ind w:left="69" w:hanging="69"/>
              <w:rPr>
                <w:spacing w:val="-1"/>
              </w:rPr>
            </w:pPr>
            <w:r>
              <w:rPr>
                <w:spacing w:val="-1"/>
              </w:rPr>
              <w:t>Фасадная облицовка ранее выложенных стен</w:t>
            </w:r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A47EFB" w:rsidRDefault="00602DA7" w:rsidP="00602DA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A47EFB" w:rsidRPr="00C224F4" w:rsidRDefault="00A47EFB" w:rsidP="003C5D05">
            <w:pPr>
              <w:spacing w:before="0" w:after="0"/>
              <w:jc w:val="center"/>
            </w:pPr>
          </w:p>
        </w:tc>
      </w:tr>
      <w:tr w:rsidR="00A47EFB" w:rsidRPr="00C224F4" w:rsidTr="001E04F3">
        <w:tc>
          <w:tcPr>
            <w:tcW w:w="966" w:type="pct"/>
            <w:vMerge/>
          </w:tcPr>
          <w:p w:rsidR="00A47EFB" w:rsidRPr="00C224F4" w:rsidRDefault="00A47EFB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A47EFB" w:rsidRPr="00015D67" w:rsidRDefault="00A47EFB" w:rsidP="008F27DB">
            <w:pPr>
              <w:shd w:val="clear" w:color="auto" w:fill="FFFFFF"/>
              <w:spacing w:before="0" w:after="0"/>
              <w:ind w:left="69" w:right="922" w:hanging="69"/>
              <w:rPr>
                <w:spacing w:val="-3"/>
              </w:rPr>
            </w:pPr>
            <w:r w:rsidRPr="00015D67">
              <w:rPr>
                <w:spacing w:val="-3"/>
              </w:rPr>
              <w:t>Виды  опалубки для кладки перемычек, арок, сводов, куполов.</w:t>
            </w:r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A47EFB" w:rsidRDefault="00602DA7" w:rsidP="00602DA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A47EFB" w:rsidRPr="00C224F4" w:rsidRDefault="00A47EFB" w:rsidP="003C5D05">
            <w:pPr>
              <w:spacing w:before="0" w:after="0"/>
              <w:jc w:val="center"/>
            </w:pPr>
          </w:p>
        </w:tc>
      </w:tr>
      <w:tr w:rsidR="00A47EFB" w:rsidRPr="00C224F4" w:rsidTr="001E04F3">
        <w:tc>
          <w:tcPr>
            <w:tcW w:w="966" w:type="pct"/>
            <w:vMerge/>
          </w:tcPr>
          <w:p w:rsidR="00A47EFB" w:rsidRPr="00C224F4" w:rsidRDefault="00A47EFB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A47EFB" w:rsidRPr="001A544C" w:rsidRDefault="00A47EFB" w:rsidP="008F27DB">
            <w:pPr>
              <w:shd w:val="clear" w:color="auto" w:fill="FFFFFF"/>
              <w:spacing w:before="0" w:after="0"/>
              <w:ind w:right="461"/>
            </w:pPr>
            <w:r w:rsidRPr="00015D67">
              <w:rPr>
                <w:spacing w:val="-3"/>
              </w:rPr>
              <w:t xml:space="preserve">Технология  изготовления и </w:t>
            </w:r>
            <w:r w:rsidRPr="00015D67">
              <w:t>установки опалубки.</w:t>
            </w:r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A47EFB" w:rsidRDefault="00602DA7" w:rsidP="00602DA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A47EFB" w:rsidRPr="00C224F4" w:rsidRDefault="00A47EFB" w:rsidP="003C5D05">
            <w:pPr>
              <w:spacing w:before="0" w:after="0"/>
              <w:jc w:val="center"/>
            </w:pPr>
          </w:p>
        </w:tc>
      </w:tr>
      <w:tr w:rsidR="00A47EFB" w:rsidRPr="00C224F4" w:rsidTr="001E04F3">
        <w:tc>
          <w:tcPr>
            <w:tcW w:w="966" w:type="pct"/>
            <w:vMerge/>
          </w:tcPr>
          <w:p w:rsidR="00A47EFB" w:rsidRPr="00C224F4" w:rsidRDefault="00A47EFB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A47EFB" w:rsidRPr="00015D67" w:rsidRDefault="00A47EFB" w:rsidP="008F27DB">
            <w:pPr>
              <w:shd w:val="clear" w:color="auto" w:fill="FFFFFF"/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>Технология  кладки перемычек различных видов.</w:t>
            </w:r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A47EFB" w:rsidRDefault="00602DA7" w:rsidP="00602DA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A47EFB" w:rsidRPr="00C224F4" w:rsidRDefault="00A47EFB" w:rsidP="003C5D05">
            <w:pPr>
              <w:spacing w:before="0" w:after="0"/>
              <w:jc w:val="center"/>
            </w:pPr>
          </w:p>
        </w:tc>
      </w:tr>
      <w:tr w:rsidR="00A47EFB" w:rsidRPr="00C224F4" w:rsidTr="001E04F3">
        <w:tc>
          <w:tcPr>
            <w:tcW w:w="966" w:type="pct"/>
            <w:vMerge/>
          </w:tcPr>
          <w:p w:rsidR="00A47EFB" w:rsidRPr="00C224F4" w:rsidRDefault="00A47EFB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A47EFB" w:rsidRPr="00015D67" w:rsidRDefault="00A47EFB" w:rsidP="008F27DB">
            <w:pPr>
              <w:shd w:val="clear" w:color="auto" w:fill="FFFFFF"/>
              <w:spacing w:before="0" w:after="0"/>
              <w:rPr>
                <w:spacing w:val="-3"/>
              </w:rPr>
            </w:pPr>
            <w:r w:rsidRPr="004D4E6F">
              <w:rPr>
                <w:spacing w:val="-1"/>
              </w:rPr>
              <w:t>Технология  кладки арок, сводов и куполов</w:t>
            </w:r>
          </w:p>
        </w:tc>
        <w:tc>
          <w:tcPr>
            <w:tcW w:w="775" w:type="pct"/>
            <w:gridSpan w:val="3"/>
            <w:shd w:val="clear" w:color="auto" w:fill="FFFFFF" w:themeFill="background1"/>
          </w:tcPr>
          <w:p w:rsidR="00A47EFB" w:rsidRDefault="00602DA7" w:rsidP="00602DA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A47EFB" w:rsidRPr="00C224F4" w:rsidRDefault="00A47EFB" w:rsidP="003C5D05">
            <w:pPr>
              <w:spacing w:before="0" w:after="0"/>
              <w:jc w:val="center"/>
            </w:pPr>
          </w:p>
        </w:tc>
      </w:tr>
      <w:tr w:rsidR="001E1E53" w:rsidRPr="00C224F4" w:rsidTr="001E04F3">
        <w:tc>
          <w:tcPr>
            <w:tcW w:w="966" w:type="pct"/>
            <w:vMerge/>
          </w:tcPr>
          <w:p w:rsidR="001E1E53" w:rsidRPr="00C224F4" w:rsidRDefault="001E1E5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1E1E53" w:rsidRPr="00015D67" w:rsidRDefault="001E1E53" w:rsidP="008F27DB">
            <w:pPr>
              <w:shd w:val="clear" w:color="auto" w:fill="FFFFFF"/>
              <w:spacing w:before="0" w:after="0"/>
              <w:rPr>
                <w:spacing w:val="-3"/>
              </w:rPr>
            </w:pPr>
            <w:r w:rsidRPr="00C224F4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775" w:type="pct"/>
            <w:gridSpan w:val="3"/>
            <w:vMerge w:val="restart"/>
            <w:shd w:val="clear" w:color="auto" w:fill="DDD9C3"/>
          </w:tcPr>
          <w:p w:rsidR="001E1E53" w:rsidRDefault="001E1E53" w:rsidP="003C5D05">
            <w:pPr>
              <w:spacing w:before="0" w:after="0"/>
            </w:pPr>
          </w:p>
        </w:tc>
        <w:tc>
          <w:tcPr>
            <w:tcW w:w="691" w:type="pct"/>
            <w:gridSpan w:val="2"/>
            <w:vAlign w:val="center"/>
          </w:tcPr>
          <w:p w:rsidR="001E1E53" w:rsidRPr="006A7B36" w:rsidRDefault="001E1E53" w:rsidP="003C5D05">
            <w:pPr>
              <w:spacing w:before="0" w:after="0"/>
              <w:jc w:val="center"/>
              <w:rPr>
                <w:b/>
              </w:rPr>
            </w:pPr>
            <w:r w:rsidRPr="006A7B36">
              <w:rPr>
                <w:b/>
              </w:rPr>
              <w:t>3</w:t>
            </w:r>
          </w:p>
        </w:tc>
      </w:tr>
      <w:tr w:rsidR="001E1E53" w:rsidRPr="00C224F4" w:rsidTr="001E04F3">
        <w:trPr>
          <w:trHeight w:val="232"/>
        </w:trPr>
        <w:tc>
          <w:tcPr>
            <w:tcW w:w="966" w:type="pct"/>
            <w:vMerge/>
          </w:tcPr>
          <w:p w:rsidR="001E1E53" w:rsidRPr="00C224F4" w:rsidRDefault="001E1E5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1E1E53" w:rsidRPr="00015D67" w:rsidRDefault="00DF1AB0" w:rsidP="00474697">
            <w:pPr>
              <w:shd w:val="clear" w:color="auto" w:fill="FFFFFF"/>
              <w:spacing w:before="0" w:after="0"/>
              <w:rPr>
                <w:spacing w:val="-3"/>
              </w:rPr>
            </w:pPr>
            <w:r>
              <w:rPr>
                <w:bCs/>
              </w:rPr>
              <w:t xml:space="preserve">            1. </w:t>
            </w:r>
            <w:r w:rsidR="001E1E53">
              <w:rPr>
                <w:bCs/>
              </w:rPr>
              <w:t>Выполнить ИТК</w:t>
            </w:r>
            <w:r w:rsidR="001E1E53">
              <w:rPr>
                <w:spacing w:val="-3"/>
              </w:rPr>
              <w:t xml:space="preserve"> «Технология кладки арочных перемычек»</w:t>
            </w:r>
          </w:p>
        </w:tc>
        <w:tc>
          <w:tcPr>
            <w:tcW w:w="775" w:type="pct"/>
            <w:gridSpan w:val="3"/>
            <w:vMerge/>
            <w:shd w:val="clear" w:color="auto" w:fill="DDD9C3"/>
          </w:tcPr>
          <w:p w:rsidR="001E1E53" w:rsidRDefault="001E1E53" w:rsidP="003C5D05">
            <w:pPr>
              <w:spacing w:before="0" w:after="0"/>
            </w:pPr>
          </w:p>
        </w:tc>
        <w:tc>
          <w:tcPr>
            <w:tcW w:w="691" w:type="pct"/>
            <w:gridSpan w:val="2"/>
            <w:vAlign w:val="center"/>
          </w:tcPr>
          <w:p w:rsidR="001E1E53" w:rsidRPr="00C224F4" w:rsidRDefault="001E1E53" w:rsidP="006A7B36">
            <w:pPr>
              <w:spacing w:before="0" w:after="0"/>
              <w:jc w:val="center"/>
            </w:pPr>
            <w:r>
              <w:t>1</w:t>
            </w:r>
          </w:p>
        </w:tc>
      </w:tr>
      <w:tr w:rsidR="001E1E53" w:rsidRPr="00C224F4" w:rsidTr="001E04F3">
        <w:trPr>
          <w:trHeight w:val="232"/>
        </w:trPr>
        <w:tc>
          <w:tcPr>
            <w:tcW w:w="966" w:type="pct"/>
            <w:vMerge/>
          </w:tcPr>
          <w:p w:rsidR="001E1E53" w:rsidRPr="00C224F4" w:rsidRDefault="001E1E5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1E1E53" w:rsidRDefault="00DF1AB0" w:rsidP="006A7B36">
            <w:pPr>
              <w:shd w:val="clear" w:color="auto" w:fill="FFFFFF"/>
              <w:spacing w:before="0" w:after="0"/>
              <w:rPr>
                <w:bCs/>
              </w:rPr>
            </w:pPr>
            <w:r>
              <w:rPr>
                <w:bCs/>
              </w:rPr>
              <w:t xml:space="preserve">             2. </w:t>
            </w:r>
            <w:r w:rsidR="001E1E53">
              <w:rPr>
                <w:bCs/>
              </w:rPr>
              <w:t>Выполнить ИТК «</w:t>
            </w:r>
            <w:r w:rsidR="001E1E53">
              <w:rPr>
                <w:spacing w:val="-1"/>
              </w:rPr>
              <w:t>Облицовка стен зданий одновременно с кирпичной кладкой»</w:t>
            </w:r>
          </w:p>
        </w:tc>
        <w:tc>
          <w:tcPr>
            <w:tcW w:w="775" w:type="pct"/>
            <w:gridSpan w:val="3"/>
            <w:vMerge/>
            <w:shd w:val="clear" w:color="auto" w:fill="DDD9C3"/>
          </w:tcPr>
          <w:p w:rsidR="001E1E53" w:rsidRDefault="001E1E53" w:rsidP="003C5D05">
            <w:pPr>
              <w:spacing w:before="0" w:after="0"/>
            </w:pPr>
          </w:p>
        </w:tc>
        <w:tc>
          <w:tcPr>
            <w:tcW w:w="691" w:type="pct"/>
            <w:gridSpan w:val="2"/>
            <w:vAlign w:val="center"/>
          </w:tcPr>
          <w:p w:rsidR="001E1E53" w:rsidRPr="00C224F4" w:rsidRDefault="001E1E53" w:rsidP="006A7B36">
            <w:pPr>
              <w:spacing w:before="0" w:after="0"/>
              <w:jc w:val="center"/>
            </w:pPr>
            <w:r>
              <w:t>2</w:t>
            </w:r>
          </w:p>
        </w:tc>
      </w:tr>
      <w:tr w:rsidR="00A47EFB" w:rsidRPr="00C224F4" w:rsidTr="001E04F3">
        <w:trPr>
          <w:trHeight w:val="20"/>
        </w:trPr>
        <w:tc>
          <w:tcPr>
            <w:tcW w:w="966" w:type="pct"/>
            <w:vMerge w:val="restart"/>
          </w:tcPr>
          <w:p w:rsidR="00A47EFB" w:rsidRPr="00C224F4" w:rsidRDefault="00A47EFB" w:rsidP="003C5D0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Тема 2.5. Производство каменной кладки в зимних условиях</w:t>
            </w:r>
          </w:p>
        </w:tc>
        <w:tc>
          <w:tcPr>
            <w:tcW w:w="2568" w:type="pct"/>
            <w:gridSpan w:val="5"/>
            <w:shd w:val="clear" w:color="auto" w:fill="auto"/>
          </w:tcPr>
          <w:p w:rsidR="00A47EFB" w:rsidRPr="00C224F4" w:rsidRDefault="00A47EFB" w:rsidP="00474697">
            <w:pPr>
              <w:spacing w:before="0" w:after="0"/>
              <w:rPr>
                <w:b/>
                <w:bCs/>
              </w:rPr>
            </w:pPr>
            <w:r w:rsidRPr="00C224F4">
              <w:rPr>
                <w:b/>
                <w:bCs/>
              </w:rPr>
              <w:t xml:space="preserve">Содержание </w:t>
            </w:r>
          </w:p>
        </w:tc>
        <w:tc>
          <w:tcPr>
            <w:tcW w:w="775" w:type="pct"/>
            <w:gridSpan w:val="3"/>
            <w:shd w:val="clear" w:color="auto" w:fill="auto"/>
          </w:tcPr>
          <w:p w:rsidR="00A47EFB" w:rsidRPr="00C224F4" w:rsidRDefault="00A47EFB" w:rsidP="00474697">
            <w:pPr>
              <w:spacing w:before="0" w:after="0"/>
              <w:rPr>
                <w:b/>
                <w:bCs/>
              </w:rPr>
            </w:pPr>
            <w:r w:rsidRPr="00C224F4">
              <w:rPr>
                <w:b/>
                <w:bCs/>
              </w:rPr>
              <w:t>Уровень освоения</w:t>
            </w:r>
          </w:p>
        </w:tc>
        <w:tc>
          <w:tcPr>
            <w:tcW w:w="691" w:type="pct"/>
            <w:gridSpan w:val="2"/>
            <w:vAlign w:val="center"/>
          </w:tcPr>
          <w:p w:rsidR="00A47EFB" w:rsidRPr="006A7B36" w:rsidRDefault="00602DA7" w:rsidP="003C5D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47EFB" w:rsidRPr="00C224F4" w:rsidTr="001E04F3">
        <w:trPr>
          <w:trHeight w:val="20"/>
        </w:trPr>
        <w:tc>
          <w:tcPr>
            <w:tcW w:w="966" w:type="pct"/>
            <w:vMerge/>
          </w:tcPr>
          <w:p w:rsidR="00A47EFB" w:rsidRPr="00C224F4" w:rsidRDefault="00A47EFB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A47EFB" w:rsidRPr="00882EF4" w:rsidRDefault="00A47EFB" w:rsidP="00882EF4">
            <w:pPr>
              <w:shd w:val="clear" w:color="auto" w:fill="FFFFFF"/>
              <w:spacing w:before="0" w:after="0"/>
              <w:ind w:left="69" w:right="922" w:hanging="69"/>
            </w:pPr>
            <w:r>
              <w:t>Производство кирпичной кладки способом замораживания.</w:t>
            </w:r>
          </w:p>
        </w:tc>
        <w:tc>
          <w:tcPr>
            <w:tcW w:w="775" w:type="pct"/>
            <w:gridSpan w:val="3"/>
            <w:shd w:val="clear" w:color="auto" w:fill="auto"/>
          </w:tcPr>
          <w:p w:rsidR="00A47EFB" w:rsidRDefault="00602DA7" w:rsidP="00602DA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:rsidR="00A47EFB" w:rsidRPr="00C224F4" w:rsidRDefault="00602DA7" w:rsidP="003C5D05">
            <w:pPr>
              <w:spacing w:before="0" w:after="0"/>
              <w:jc w:val="center"/>
            </w:pPr>
            <w:r>
              <w:t>7</w:t>
            </w:r>
          </w:p>
        </w:tc>
      </w:tr>
      <w:tr w:rsidR="00A47EFB" w:rsidRPr="00C224F4" w:rsidTr="001E04F3">
        <w:trPr>
          <w:trHeight w:val="20"/>
        </w:trPr>
        <w:tc>
          <w:tcPr>
            <w:tcW w:w="966" w:type="pct"/>
            <w:vMerge/>
          </w:tcPr>
          <w:p w:rsidR="00A47EFB" w:rsidRPr="00C224F4" w:rsidRDefault="00A47EFB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A47EFB" w:rsidRPr="00882EF4" w:rsidRDefault="00A47EFB" w:rsidP="00882EF4">
            <w:pPr>
              <w:shd w:val="clear" w:color="auto" w:fill="FFFFFF"/>
              <w:spacing w:before="0" w:after="0"/>
              <w:ind w:left="69" w:right="922" w:hanging="69"/>
              <w:rPr>
                <w:lang w:val="en-US"/>
              </w:rPr>
            </w:pPr>
            <w:r>
              <w:t>Каменная кладка с прогревом.</w:t>
            </w:r>
          </w:p>
        </w:tc>
        <w:tc>
          <w:tcPr>
            <w:tcW w:w="775" w:type="pct"/>
            <w:gridSpan w:val="3"/>
            <w:shd w:val="clear" w:color="auto" w:fill="auto"/>
          </w:tcPr>
          <w:p w:rsidR="00A47EFB" w:rsidRDefault="00602DA7" w:rsidP="00602DA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A47EFB" w:rsidRPr="00C224F4" w:rsidRDefault="00A47EFB" w:rsidP="003C5D05">
            <w:pPr>
              <w:spacing w:before="0" w:after="0"/>
              <w:jc w:val="center"/>
            </w:pPr>
          </w:p>
        </w:tc>
      </w:tr>
      <w:tr w:rsidR="00A47EFB" w:rsidRPr="00C224F4" w:rsidTr="001E04F3">
        <w:trPr>
          <w:trHeight w:val="20"/>
        </w:trPr>
        <w:tc>
          <w:tcPr>
            <w:tcW w:w="966" w:type="pct"/>
            <w:vMerge/>
          </w:tcPr>
          <w:p w:rsidR="00A47EFB" w:rsidRPr="00C224F4" w:rsidRDefault="00A47EFB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A47EFB" w:rsidRPr="00882EF4" w:rsidRDefault="00A47EFB" w:rsidP="00882EF4">
            <w:pPr>
              <w:shd w:val="clear" w:color="auto" w:fill="FFFFFF"/>
              <w:spacing w:before="0" w:after="0"/>
              <w:ind w:left="69" w:right="922" w:hanging="69"/>
            </w:pPr>
            <w:r>
              <w:t>Каменная кладка на растворах с химическими добавками.</w:t>
            </w:r>
          </w:p>
        </w:tc>
        <w:tc>
          <w:tcPr>
            <w:tcW w:w="775" w:type="pct"/>
            <w:gridSpan w:val="3"/>
            <w:shd w:val="clear" w:color="auto" w:fill="auto"/>
          </w:tcPr>
          <w:p w:rsidR="00A47EFB" w:rsidRDefault="00602DA7" w:rsidP="00602DA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A47EFB" w:rsidRPr="00C224F4" w:rsidRDefault="00A47EFB" w:rsidP="003C5D05">
            <w:pPr>
              <w:spacing w:before="0" w:after="0"/>
              <w:jc w:val="center"/>
            </w:pPr>
          </w:p>
        </w:tc>
      </w:tr>
      <w:tr w:rsidR="00A47EFB" w:rsidRPr="00C224F4" w:rsidTr="001E04F3">
        <w:trPr>
          <w:trHeight w:val="20"/>
        </w:trPr>
        <w:tc>
          <w:tcPr>
            <w:tcW w:w="966" w:type="pct"/>
            <w:vMerge/>
          </w:tcPr>
          <w:p w:rsidR="00A47EFB" w:rsidRPr="00C224F4" w:rsidRDefault="00A47EFB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A47EFB" w:rsidRPr="00882EF4" w:rsidRDefault="00A47EFB" w:rsidP="00882EF4">
            <w:pPr>
              <w:shd w:val="clear" w:color="auto" w:fill="FFFFFF"/>
              <w:spacing w:before="0" w:after="0"/>
              <w:ind w:left="69" w:right="922" w:hanging="69"/>
              <w:rPr>
                <w:spacing w:val="-3"/>
              </w:rPr>
            </w:pPr>
            <w:r w:rsidRPr="00015D67">
              <w:rPr>
                <w:spacing w:val="-3"/>
              </w:rPr>
              <w:t>Правила техники безопасности</w:t>
            </w:r>
            <w:r>
              <w:rPr>
                <w:spacing w:val="-3"/>
              </w:rPr>
              <w:t xml:space="preserve"> в зимних условиях</w:t>
            </w:r>
          </w:p>
        </w:tc>
        <w:tc>
          <w:tcPr>
            <w:tcW w:w="775" w:type="pct"/>
            <w:gridSpan w:val="3"/>
            <w:shd w:val="clear" w:color="auto" w:fill="auto"/>
          </w:tcPr>
          <w:p w:rsidR="00A47EFB" w:rsidRDefault="00602DA7" w:rsidP="00602DA7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A47EFB" w:rsidRPr="00C224F4" w:rsidRDefault="00A47EFB" w:rsidP="003C5D05">
            <w:pPr>
              <w:spacing w:before="0" w:after="0"/>
              <w:jc w:val="center"/>
            </w:pPr>
          </w:p>
        </w:tc>
      </w:tr>
      <w:tr w:rsidR="00A47EFB" w:rsidRPr="00C224F4" w:rsidTr="001E04F3">
        <w:trPr>
          <w:trHeight w:val="20"/>
        </w:trPr>
        <w:tc>
          <w:tcPr>
            <w:tcW w:w="966" w:type="pct"/>
            <w:vMerge/>
          </w:tcPr>
          <w:p w:rsidR="00A47EFB" w:rsidRPr="00C224F4" w:rsidRDefault="00A47EFB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A47EFB" w:rsidRPr="00882EF4" w:rsidRDefault="00A47EFB" w:rsidP="00882EF4">
            <w:pPr>
              <w:shd w:val="clear" w:color="auto" w:fill="FFFFFF"/>
              <w:spacing w:before="0" w:after="0"/>
              <w:ind w:left="69" w:right="922" w:hanging="69"/>
            </w:pPr>
            <w:r w:rsidRPr="00015D67">
              <w:rPr>
                <w:spacing w:val="-3"/>
              </w:rPr>
              <w:t xml:space="preserve">Правила техники безопасности при выполнении </w:t>
            </w:r>
            <w:r w:rsidRPr="00015D67">
              <w:t>общих каменных работ.</w:t>
            </w:r>
          </w:p>
        </w:tc>
        <w:tc>
          <w:tcPr>
            <w:tcW w:w="775" w:type="pct"/>
            <w:gridSpan w:val="3"/>
            <w:shd w:val="clear" w:color="auto" w:fill="auto"/>
          </w:tcPr>
          <w:p w:rsidR="00A47EFB" w:rsidRDefault="00602DA7" w:rsidP="00602DA7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A47EFB" w:rsidRPr="00C224F4" w:rsidRDefault="00A47EFB" w:rsidP="003C5D05">
            <w:pPr>
              <w:spacing w:before="0" w:after="0"/>
              <w:jc w:val="center"/>
            </w:pPr>
          </w:p>
        </w:tc>
      </w:tr>
      <w:tr w:rsidR="001E1E53" w:rsidRPr="00C224F4" w:rsidTr="001E04F3">
        <w:trPr>
          <w:trHeight w:val="20"/>
        </w:trPr>
        <w:tc>
          <w:tcPr>
            <w:tcW w:w="966" w:type="pct"/>
            <w:vMerge/>
          </w:tcPr>
          <w:p w:rsidR="001E1E53" w:rsidRPr="00C224F4" w:rsidRDefault="001E1E5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1E1E53" w:rsidRPr="00015D67" w:rsidRDefault="001E1E53" w:rsidP="00882EF4">
            <w:pPr>
              <w:shd w:val="clear" w:color="auto" w:fill="FFFFFF"/>
              <w:spacing w:before="0" w:after="0"/>
              <w:rPr>
                <w:spacing w:val="-3"/>
              </w:rPr>
            </w:pPr>
            <w:r w:rsidRPr="00C224F4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775" w:type="pct"/>
            <w:gridSpan w:val="3"/>
            <w:vMerge w:val="restart"/>
            <w:shd w:val="clear" w:color="auto" w:fill="DDD9C3"/>
          </w:tcPr>
          <w:p w:rsidR="001E1E53" w:rsidRDefault="001E1E53" w:rsidP="003C5D05">
            <w:pPr>
              <w:spacing w:before="0" w:after="0"/>
            </w:pPr>
          </w:p>
        </w:tc>
        <w:tc>
          <w:tcPr>
            <w:tcW w:w="691" w:type="pct"/>
            <w:gridSpan w:val="2"/>
            <w:vAlign w:val="center"/>
          </w:tcPr>
          <w:p w:rsidR="001E1E53" w:rsidRPr="00C224F4" w:rsidRDefault="001E1E53" w:rsidP="003C5D05">
            <w:pPr>
              <w:spacing w:before="0" w:after="0"/>
              <w:jc w:val="center"/>
            </w:pPr>
            <w:r>
              <w:t>2</w:t>
            </w:r>
          </w:p>
        </w:tc>
      </w:tr>
      <w:tr w:rsidR="001E1E53" w:rsidRPr="00C224F4" w:rsidTr="001E04F3">
        <w:trPr>
          <w:trHeight w:val="513"/>
        </w:trPr>
        <w:tc>
          <w:tcPr>
            <w:tcW w:w="966" w:type="pct"/>
            <w:vMerge/>
          </w:tcPr>
          <w:p w:rsidR="001E1E53" w:rsidRPr="00C224F4" w:rsidRDefault="001E1E53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1E1E53" w:rsidRPr="00C224F4" w:rsidRDefault="00DF1AB0" w:rsidP="006A7B36">
            <w:pPr>
              <w:shd w:val="clear" w:color="auto" w:fill="FFFFFF"/>
              <w:spacing w:before="0" w:after="0"/>
              <w:rPr>
                <w:b/>
                <w:bCs/>
              </w:rPr>
            </w:pPr>
            <w:r>
              <w:rPr>
                <w:bCs/>
              </w:rPr>
              <w:t xml:space="preserve">         1. </w:t>
            </w:r>
            <w:r w:rsidR="001E1E53">
              <w:rPr>
                <w:bCs/>
              </w:rPr>
              <w:t>Выполнить ИТК «</w:t>
            </w:r>
            <w:r w:rsidR="001E1E53">
              <w:t>Производство кирпичной кладки способом замораживания»</w:t>
            </w:r>
          </w:p>
        </w:tc>
        <w:tc>
          <w:tcPr>
            <w:tcW w:w="775" w:type="pct"/>
            <w:gridSpan w:val="3"/>
            <w:vMerge/>
            <w:shd w:val="clear" w:color="auto" w:fill="DDD9C3"/>
          </w:tcPr>
          <w:p w:rsidR="001E1E53" w:rsidRDefault="001E1E53" w:rsidP="003C5D05">
            <w:pPr>
              <w:spacing w:before="0" w:after="0"/>
            </w:pPr>
          </w:p>
        </w:tc>
        <w:tc>
          <w:tcPr>
            <w:tcW w:w="691" w:type="pct"/>
            <w:gridSpan w:val="2"/>
            <w:vAlign w:val="center"/>
          </w:tcPr>
          <w:p w:rsidR="001E1E53" w:rsidRPr="00C224F4" w:rsidRDefault="001E1E53" w:rsidP="006A7B36">
            <w:pPr>
              <w:spacing w:before="0" w:after="0"/>
              <w:jc w:val="center"/>
            </w:pPr>
            <w:r>
              <w:t>2</w:t>
            </w:r>
          </w:p>
        </w:tc>
      </w:tr>
      <w:tr w:rsidR="00882EF4" w:rsidRPr="00C224F4" w:rsidTr="001E04F3">
        <w:tc>
          <w:tcPr>
            <w:tcW w:w="3534" w:type="pct"/>
            <w:gridSpan w:val="6"/>
          </w:tcPr>
          <w:p w:rsidR="00882EF4" w:rsidRPr="00C224F4" w:rsidRDefault="00882EF4" w:rsidP="003C5D05">
            <w:pPr>
              <w:spacing w:before="0" w:after="0"/>
              <w:rPr>
                <w:b/>
              </w:rPr>
            </w:pPr>
            <w:r w:rsidRPr="00C224F4">
              <w:rPr>
                <w:b/>
                <w:bCs/>
              </w:rPr>
              <w:t>Внеаудиторная (самостоятельная) учебная работа при изучении раздела 2</w:t>
            </w:r>
          </w:p>
          <w:p w:rsidR="00DE2CD5" w:rsidRPr="00DE2CD5" w:rsidRDefault="00DE2CD5" w:rsidP="00DE2CD5">
            <w:pPr>
              <w:spacing w:before="0" w:after="0"/>
              <w:rPr>
                <w:rFonts w:eastAsia="Calibri"/>
                <w:bCs/>
                <w:i/>
              </w:rPr>
            </w:pPr>
            <w:r w:rsidRPr="00DE2CD5">
              <w:rPr>
                <w:rFonts w:eastAsia="Calibri"/>
                <w:bCs/>
                <w:i/>
              </w:rPr>
              <w:t>Начертить схемы:</w:t>
            </w:r>
          </w:p>
          <w:p w:rsidR="00DE2CD5" w:rsidRDefault="00DE2CD5" w:rsidP="00DE2CD5">
            <w:pPr>
              <w:pStyle w:val="a7"/>
              <w:spacing w:before="0"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 </w:t>
            </w:r>
            <w:r w:rsidRPr="00DE2CD5">
              <w:rPr>
                <w:rFonts w:eastAsia="Calibri"/>
                <w:bCs/>
              </w:rPr>
              <w:t>Порядные схемы раскладки кирпича  по однорядной системе перевязки швов</w:t>
            </w:r>
            <w:r>
              <w:rPr>
                <w:rFonts w:eastAsia="Calibri"/>
                <w:bCs/>
              </w:rPr>
              <w:t>:</w:t>
            </w:r>
          </w:p>
          <w:p w:rsidR="00DE2CD5" w:rsidRPr="00DE2CD5" w:rsidRDefault="00DE2CD5" w:rsidP="00DE2CD5">
            <w:pPr>
              <w:pStyle w:val="a7"/>
              <w:spacing w:before="0"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Стен, угол, </w:t>
            </w:r>
            <w:r w:rsidRPr="00DE2CD5">
              <w:rPr>
                <w:rFonts w:eastAsia="Calibri"/>
                <w:bCs/>
              </w:rPr>
              <w:t xml:space="preserve">вертикальное ограничение </w:t>
            </w:r>
            <w:r>
              <w:rPr>
                <w:rFonts w:eastAsia="Calibri"/>
                <w:bCs/>
              </w:rPr>
              <w:t xml:space="preserve">стен, </w:t>
            </w:r>
            <w:r w:rsidRPr="00DE2CD5">
              <w:rPr>
                <w:rFonts w:eastAsia="Calibri"/>
                <w:bCs/>
              </w:rPr>
              <w:t xml:space="preserve"> простенк</w:t>
            </w:r>
            <w:r>
              <w:rPr>
                <w:rFonts w:eastAsia="Calibri"/>
                <w:bCs/>
              </w:rPr>
              <w:t xml:space="preserve">ов, </w:t>
            </w:r>
            <w:r w:rsidRPr="00DE2CD5">
              <w:rPr>
                <w:rFonts w:eastAsia="Calibri"/>
                <w:bCs/>
              </w:rPr>
              <w:t>примыкания стен</w:t>
            </w:r>
            <w:r>
              <w:rPr>
                <w:rFonts w:eastAsia="Calibri"/>
                <w:bCs/>
              </w:rPr>
              <w:t xml:space="preserve"> и </w:t>
            </w:r>
            <w:r w:rsidRPr="00DE2CD5">
              <w:rPr>
                <w:rFonts w:eastAsia="Calibri"/>
                <w:bCs/>
              </w:rPr>
              <w:t xml:space="preserve"> пересечения стен </w:t>
            </w:r>
            <w:r>
              <w:rPr>
                <w:rFonts w:eastAsia="Calibri"/>
                <w:bCs/>
              </w:rPr>
              <w:t>(толщина стен 1- 3,5 кирпича)</w:t>
            </w:r>
          </w:p>
          <w:p w:rsidR="00DE2CD5" w:rsidRDefault="00DE2CD5" w:rsidP="00DE2CD5">
            <w:pPr>
              <w:pStyle w:val="a7"/>
              <w:spacing w:befor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 . </w:t>
            </w:r>
            <w:r w:rsidRPr="00DE2CD5">
              <w:rPr>
                <w:rFonts w:eastAsia="Calibri"/>
                <w:bCs/>
              </w:rPr>
              <w:t>Порядные схемы раскладки кирпича  по многорядной системе перевязки    швов различной толщины</w:t>
            </w:r>
            <w:r>
              <w:rPr>
                <w:rFonts w:eastAsia="Calibri"/>
                <w:bCs/>
              </w:rPr>
              <w:t xml:space="preserve">, стен, угол, </w:t>
            </w:r>
            <w:r w:rsidRPr="00DE2CD5">
              <w:rPr>
                <w:rFonts w:eastAsia="Calibri"/>
                <w:bCs/>
              </w:rPr>
              <w:t xml:space="preserve">вертикальное ограничение </w:t>
            </w:r>
            <w:r>
              <w:rPr>
                <w:rFonts w:eastAsia="Calibri"/>
                <w:bCs/>
              </w:rPr>
              <w:t xml:space="preserve">стен, </w:t>
            </w:r>
            <w:r w:rsidRPr="00DE2CD5">
              <w:rPr>
                <w:rFonts w:eastAsia="Calibri"/>
                <w:bCs/>
              </w:rPr>
              <w:t xml:space="preserve"> простенк</w:t>
            </w:r>
            <w:r>
              <w:rPr>
                <w:rFonts w:eastAsia="Calibri"/>
                <w:bCs/>
              </w:rPr>
              <w:t xml:space="preserve">ов, </w:t>
            </w:r>
            <w:r w:rsidRPr="00DE2CD5">
              <w:rPr>
                <w:rFonts w:eastAsia="Calibri"/>
                <w:bCs/>
              </w:rPr>
              <w:t>примыкания стен</w:t>
            </w:r>
            <w:r>
              <w:rPr>
                <w:rFonts w:eastAsia="Calibri"/>
                <w:bCs/>
              </w:rPr>
              <w:t xml:space="preserve"> и </w:t>
            </w:r>
            <w:r w:rsidRPr="00DE2CD5">
              <w:rPr>
                <w:rFonts w:eastAsia="Calibri"/>
                <w:bCs/>
              </w:rPr>
              <w:t xml:space="preserve"> пересечения стен</w:t>
            </w:r>
          </w:p>
          <w:p w:rsidR="00DE2CD5" w:rsidRPr="00DE2CD5" w:rsidRDefault="00DE2CD5" w:rsidP="00DE2CD5">
            <w:pPr>
              <w:pStyle w:val="a7"/>
              <w:spacing w:befor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3. </w:t>
            </w:r>
            <w:r w:rsidRPr="00DE2CD5">
              <w:rPr>
                <w:rFonts w:eastAsia="Calibri"/>
                <w:bCs/>
              </w:rPr>
              <w:t xml:space="preserve">Порядные схемы раскладки кирпича  по трёхрядной системе перевязки швов </w:t>
            </w:r>
          </w:p>
          <w:p w:rsidR="00DE2CD5" w:rsidRPr="00DE2CD5" w:rsidRDefault="00DE2CD5" w:rsidP="00DE2CD5">
            <w:pPr>
              <w:pStyle w:val="a7"/>
              <w:spacing w:before="0" w:after="0"/>
              <w:ind w:left="1320"/>
              <w:rPr>
                <w:rFonts w:eastAsia="Calibri"/>
                <w:bCs/>
              </w:rPr>
            </w:pPr>
            <w:r w:rsidRPr="00DE2CD5">
              <w:rPr>
                <w:rFonts w:eastAsia="Calibri"/>
                <w:bCs/>
              </w:rPr>
              <w:t>-столбов сечением 2 х 2</w:t>
            </w:r>
            <w:r>
              <w:rPr>
                <w:rFonts w:eastAsia="Calibri"/>
                <w:bCs/>
              </w:rPr>
              <w:t xml:space="preserve">; </w:t>
            </w:r>
            <w:r w:rsidRPr="00DE2CD5">
              <w:rPr>
                <w:rFonts w:eastAsia="Calibri"/>
                <w:bCs/>
              </w:rPr>
              <w:t>2,5 х 2,5</w:t>
            </w:r>
            <w:r>
              <w:rPr>
                <w:rFonts w:eastAsia="Calibri"/>
                <w:bCs/>
              </w:rPr>
              <w:t xml:space="preserve">; </w:t>
            </w:r>
            <w:r w:rsidRPr="00DE2CD5">
              <w:rPr>
                <w:rFonts w:eastAsia="Calibri"/>
                <w:bCs/>
              </w:rPr>
              <w:t>2,5 х 2</w:t>
            </w:r>
            <w:r>
              <w:rPr>
                <w:rFonts w:eastAsia="Calibri"/>
                <w:bCs/>
              </w:rPr>
              <w:t xml:space="preserve">; </w:t>
            </w:r>
            <w:r w:rsidRPr="00DE2CD5">
              <w:rPr>
                <w:rFonts w:eastAsia="Calibri"/>
                <w:bCs/>
              </w:rPr>
              <w:t>2 х 1,5</w:t>
            </w:r>
          </w:p>
          <w:p w:rsidR="00DE2CD5" w:rsidRDefault="00DE2CD5" w:rsidP="00DE2CD5">
            <w:pPr>
              <w:pStyle w:val="a7"/>
              <w:spacing w:before="0" w:after="0"/>
              <w:ind w:left="1320"/>
              <w:rPr>
                <w:rFonts w:eastAsia="Calibri"/>
                <w:bCs/>
              </w:rPr>
            </w:pPr>
            <w:r w:rsidRPr="00DE2CD5">
              <w:rPr>
                <w:rFonts w:eastAsia="Calibri"/>
                <w:bCs/>
              </w:rPr>
              <w:t xml:space="preserve">- простенков в 2 </w:t>
            </w:r>
            <w:r>
              <w:rPr>
                <w:rFonts w:eastAsia="Calibri"/>
                <w:bCs/>
              </w:rPr>
              <w:t xml:space="preserve"> и 2,5 </w:t>
            </w:r>
            <w:r w:rsidRPr="00DE2CD5">
              <w:rPr>
                <w:rFonts w:eastAsia="Calibri"/>
                <w:bCs/>
              </w:rPr>
              <w:t>кирпича</w:t>
            </w:r>
            <w:r>
              <w:rPr>
                <w:rFonts w:eastAsia="Calibri"/>
                <w:bCs/>
              </w:rPr>
              <w:t>.</w:t>
            </w:r>
          </w:p>
          <w:p w:rsidR="00DE2CD5" w:rsidRPr="00DE2CD5" w:rsidRDefault="00DE2CD5" w:rsidP="00DE2CD5">
            <w:pPr>
              <w:spacing w:before="0" w:after="0"/>
              <w:rPr>
                <w:rFonts w:eastAsia="Calibri"/>
                <w:bCs/>
                <w:i/>
              </w:rPr>
            </w:pPr>
            <w:r w:rsidRPr="00DE2CD5">
              <w:rPr>
                <w:rFonts w:eastAsia="Calibri"/>
                <w:bCs/>
                <w:i/>
              </w:rPr>
              <w:t>Сделать сравнительный анализ:</w:t>
            </w:r>
          </w:p>
          <w:p w:rsidR="00DE2CD5" w:rsidRPr="00DE2CD5" w:rsidRDefault="00DE2CD5" w:rsidP="00DE2CD5">
            <w:pPr>
              <w:pStyle w:val="a7"/>
              <w:spacing w:before="0" w:after="0"/>
              <w:ind w:left="1320"/>
              <w:rPr>
                <w:rFonts w:eastAsia="Calibri"/>
                <w:bCs/>
              </w:rPr>
            </w:pPr>
            <w:r w:rsidRPr="00DE2CD5">
              <w:rPr>
                <w:rFonts w:eastAsia="Calibri"/>
                <w:bCs/>
              </w:rPr>
              <w:t xml:space="preserve">- Кладки стен по однорядной системе перевязки швов и кладки стен по многорядной системе перевязки швов  </w:t>
            </w:r>
          </w:p>
          <w:p w:rsidR="007C6893" w:rsidRPr="007C6893" w:rsidRDefault="007C6893" w:rsidP="007C6893">
            <w:pPr>
              <w:spacing w:before="0" w:after="0"/>
              <w:rPr>
                <w:rFonts w:eastAsia="Calibri"/>
                <w:bCs/>
                <w:i/>
              </w:rPr>
            </w:pPr>
            <w:r w:rsidRPr="007C6893">
              <w:rPr>
                <w:rFonts w:eastAsia="Calibri"/>
                <w:bCs/>
                <w:i/>
              </w:rPr>
              <w:t>Составить кроссворды:</w:t>
            </w:r>
          </w:p>
          <w:p w:rsidR="00882EF4" w:rsidRDefault="007C6893" w:rsidP="007C6893">
            <w:pPr>
              <w:spacing w:before="0" w:after="0"/>
              <w:jc w:val="both"/>
              <w:rPr>
                <w:rFonts w:eastAsia="Calibri"/>
                <w:bCs/>
              </w:rPr>
            </w:pPr>
            <w:r w:rsidRPr="007C6893">
              <w:rPr>
                <w:rFonts w:eastAsia="Calibri"/>
                <w:bCs/>
              </w:rPr>
              <w:t>-Элементы каменной кладки</w:t>
            </w:r>
          </w:p>
          <w:p w:rsidR="007C6893" w:rsidRPr="008B01A8" w:rsidRDefault="007C6893" w:rsidP="008B01A8">
            <w:pPr>
              <w:spacing w:before="0" w:after="0"/>
              <w:ind w:left="360"/>
              <w:rPr>
                <w:rFonts w:eastAsia="Calibri"/>
                <w:bCs/>
              </w:rPr>
            </w:pPr>
            <w:r w:rsidRPr="008B01A8">
              <w:rPr>
                <w:rFonts w:eastAsia="Calibri"/>
                <w:bCs/>
                <w:i/>
              </w:rPr>
              <w:t>. Составить таблицы</w:t>
            </w:r>
            <w:r w:rsidRPr="008B01A8">
              <w:rPr>
                <w:rFonts w:eastAsia="Calibri"/>
                <w:bCs/>
              </w:rPr>
              <w:t>:</w:t>
            </w:r>
          </w:p>
          <w:p w:rsidR="007C6893" w:rsidRPr="008B01A8" w:rsidRDefault="007C6893" w:rsidP="008B01A8">
            <w:pPr>
              <w:spacing w:before="0" w:after="0"/>
              <w:jc w:val="both"/>
              <w:rPr>
                <w:rFonts w:eastAsia="Calibri"/>
                <w:bCs/>
              </w:rPr>
            </w:pPr>
            <w:r w:rsidRPr="008B01A8">
              <w:rPr>
                <w:rFonts w:eastAsia="Calibri"/>
                <w:bCs/>
              </w:rPr>
              <w:t>- Виды и назначение кладки</w:t>
            </w:r>
          </w:p>
          <w:p w:rsidR="007C6893" w:rsidRPr="008B01A8" w:rsidRDefault="007C6893" w:rsidP="008B01A8">
            <w:pPr>
              <w:spacing w:before="0" w:after="0"/>
              <w:ind w:left="360"/>
              <w:rPr>
                <w:rFonts w:eastAsia="Calibri"/>
                <w:bCs/>
                <w:i/>
              </w:rPr>
            </w:pPr>
            <w:r w:rsidRPr="008B01A8">
              <w:rPr>
                <w:rFonts w:eastAsia="Calibri"/>
                <w:bCs/>
                <w:i/>
              </w:rPr>
              <w:t xml:space="preserve">Заполнить таблицы: </w:t>
            </w:r>
          </w:p>
          <w:p w:rsidR="007C6893" w:rsidRPr="008B01A8" w:rsidRDefault="007C6893" w:rsidP="008B01A8">
            <w:pPr>
              <w:pStyle w:val="a7"/>
              <w:spacing w:before="0" w:after="0"/>
              <w:rPr>
                <w:rFonts w:eastAsia="Calibri"/>
                <w:bCs/>
              </w:rPr>
            </w:pPr>
            <w:r w:rsidRPr="008B01A8">
              <w:rPr>
                <w:rFonts w:eastAsia="Calibri"/>
                <w:bCs/>
              </w:rPr>
              <w:t xml:space="preserve">1. </w:t>
            </w:r>
            <w:proofErr w:type="gramStart"/>
            <w:r w:rsidRPr="008B01A8">
              <w:rPr>
                <w:rFonts w:eastAsia="Calibri"/>
                <w:bCs/>
              </w:rPr>
              <w:t>Факторы</w:t>
            </w:r>
            <w:proofErr w:type="gramEnd"/>
            <w:r w:rsidRPr="008B01A8">
              <w:rPr>
                <w:rFonts w:eastAsia="Calibri"/>
                <w:bCs/>
              </w:rPr>
              <w:t xml:space="preserve"> повышающие прочность каменной кладки.</w:t>
            </w:r>
          </w:p>
          <w:p w:rsidR="008B01A8" w:rsidRDefault="007C6893" w:rsidP="008B01A8">
            <w:pPr>
              <w:spacing w:before="0" w:after="0"/>
              <w:ind w:left="360"/>
              <w:rPr>
                <w:rFonts w:eastAsia="Calibri"/>
                <w:bCs/>
                <w:i/>
              </w:rPr>
            </w:pPr>
            <w:r w:rsidRPr="008B01A8">
              <w:rPr>
                <w:rFonts w:eastAsia="Calibri"/>
                <w:bCs/>
              </w:rPr>
              <w:t>2. Системы перевязки швов кирпичной кладки.</w:t>
            </w:r>
            <w:proofErr w:type="gramStart"/>
            <w:r w:rsidRPr="008B01A8">
              <w:rPr>
                <w:rFonts w:eastAsia="Calibri"/>
                <w:bCs/>
                <w:i/>
              </w:rPr>
              <w:t xml:space="preserve"> .</w:t>
            </w:r>
            <w:proofErr w:type="gramEnd"/>
            <w:r w:rsidRPr="008B01A8">
              <w:rPr>
                <w:rFonts w:eastAsia="Calibri"/>
                <w:bCs/>
                <w:i/>
              </w:rPr>
              <w:t xml:space="preserve"> </w:t>
            </w:r>
          </w:p>
          <w:p w:rsidR="007C6893" w:rsidRPr="008B01A8" w:rsidRDefault="007C6893" w:rsidP="008B01A8">
            <w:pPr>
              <w:spacing w:before="0" w:after="0"/>
              <w:ind w:left="360"/>
              <w:rPr>
                <w:rFonts w:eastAsia="Calibri"/>
                <w:bCs/>
                <w:i/>
              </w:rPr>
            </w:pPr>
            <w:r w:rsidRPr="008B01A8">
              <w:rPr>
                <w:rFonts w:eastAsia="Calibri"/>
                <w:bCs/>
                <w:i/>
              </w:rPr>
              <w:lastRenderedPageBreak/>
              <w:t>Тесты:</w:t>
            </w:r>
          </w:p>
          <w:p w:rsidR="007C6893" w:rsidRDefault="007C6893" w:rsidP="008B01A8">
            <w:pPr>
              <w:spacing w:before="0"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B01A8">
              <w:rPr>
                <w:rFonts w:eastAsia="Calibri"/>
                <w:bCs/>
              </w:rPr>
              <w:t>- Способы укладки кирпича</w:t>
            </w:r>
            <w:r w:rsidRPr="00BD14B0">
              <w:rPr>
                <w:rFonts w:eastAsia="Calibri"/>
                <w:bCs/>
                <w:sz w:val="28"/>
                <w:szCs w:val="28"/>
              </w:rPr>
              <w:t xml:space="preserve">    </w:t>
            </w:r>
          </w:p>
          <w:p w:rsidR="008B01A8" w:rsidRPr="008B01A8" w:rsidRDefault="008B01A8" w:rsidP="008B01A8">
            <w:pPr>
              <w:spacing w:before="0" w:after="0"/>
              <w:ind w:left="1275"/>
              <w:rPr>
                <w:i/>
              </w:rPr>
            </w:pPr>
            <w:r w:rsidRPr="008B01A8">
              <w:rPr>
                <w:i/>
              </w:rPr>
              <w:t>Подготовить сообщение:</w:t>
            </w:r>
          </w:p>
          <w:p w:rsidR="008B01A8" w:rsidRPr="008B01A8" w:rsidRDefault="008B01A8" w:rsidP="008B01A8">
            <w:pPr>
              <w:spacing w:before="0" w:after="0"/>
              <w:ind w:left="710"/>
              <w:rPr>
                <w:rFonts w:eastAsia="Calibri"/>
                <w:b/>
                <w:bCs/>
                <w:i/>
              </w:rPr>
            </w:pPr>
            <w:r w:rsidRPr="008B01A8">
              <w:t>1.  «Основные виды каменных стен облегчённых конструкций. Область их применения».</w:t>
            </w:r>
          </w:p>
          <w:p w:rsidR="008B01A8" w:rsidRPr="008B01A8" w:rsidRDefault="008B01A8" w:rsidP="008B01A8">
            <w:pPr>
              <w:spacing w:before="0" w:after="0"/>
              <w:ind w:left="710"/>
              <w:rPr>
                <w:rFonts w:eastAsia="Calibri"/>
                <w:b/>
                <w:bCs/>
                <w:i/>
              </w:rPr>
            </w:pPr>
            <w:r w:rsidRPr="008B01A8">
              <w:t>2. «Кладка перегородок из гипсобетонных плит»</w:t>
            </w:r>
          </w:p>
          <w:p w:rsidR="008B01A8" w:rsidRPr="008B01A8" w:rsidRDefault="008B01A8" w:rsidP="008B01A8">
            <w:pPr>
              <w:spacing w:before="0" w:after="0"/>
              <w:ind w:left="710"/>
              <w:rPr>
                <w:rFonts w:eastAsia="Calibri"/>
                <w:b/>
                <w:bCs/>
                <w:i/>
              </w:rPr>
            </w:pPr>
            <w:r w:rsidRPr="008B01A8">
              <w:t>3. «Кладка из стеклоблоков»</w:t>
            </w:r>
          </w:p>
          <w:p w:rsidR="008B01A8" w:rsidRPr="008B01A8" w:rsidRDefault="008B01A8" w:rsidP="008B01A8">
            <w:pPr>
              <w:spacing w:before="0" w:after="0"/>
              <w:ind w:left="710"/>
              <w:rPr>
                <w:rFonts w:eastAsia="Calibri"/>
                <w:b/>
                <w:bCs/>
                <w:i/>
              </w:rPr>
            </w:pPr>
            <w:r w:rsidRPr="008B01A8">
              <w:t>4. «Смешанные кладки, её применение и разновидности».</w:t>
            </w:r>
          </w:p>
          <w:p w:rsidR="008B01A8" w:rsidRPr="008B01A8" w:rsidRDefault="008B01A8" w:rsidP="008B01A8">
            <w:pPr>
              <w:spacing w:before="0" w:after="0"/>
              <w:ind w:left="710"/>
              <w:rPr>
                <w:rFonts w:eastAsia="Calibri"/>
                <w:b/>
                <w:bCs/>
                <w:i/>
              </w:rPr>
            </w:pPr>
            <w:r w:rsidRPr="008B01A8">
              <w:t>5. «Производство работ при отрицательной температуре».</w:t>
            </w:r>
          </w:p>
          <w:p w:rsidR="008B01A8" w:rsidRPr="008B01A8" w:rsidRDefault="008B01A8" w:rsidP="008B01A8">
            <w:pPr>
              <w:spacing w:before="0" w:after="0"/>
              <w:ind w:left="710"/>
              <w:rPr>
                <w:rFonts w:eastAsia="Calibri"/>
                <w:b/>
                <w:bCs/>
                <w:i/>
              </w:rPr>
            </w:pPr>
            <w:r w:rsidRPr="008B01A8">
              <w:t>6. «Кирпичная кладка способом замораживания».</w:t>
            </w:r>
          </w:p>
          <w:p w:rsidR="008B01A8" w:rsidRPr="008B01A8" w:rsidRDefault="008B01A8" w:rsidP="008B01A8">
            <w:pPr>
              <w:spacing w:before="0" w:after="0"/>
              <w:ind w:left="710"/>
              <w:rPr>
                <w:rFonts w:eastAsia="Calibri"/>
                <w:b/>
                <w:bCs/>
                <w:i/>
              </w:rPr>
            </w:pPr>
            <w:r w:rsidRPr="008B01A8">
              <w:t>7. «Каменная кладка на растворах с химическими добавками».</w:t>
            </w:r>
          </w:p>
          <w:p w:rsidR="008B01A8" w:rsidRPr="008B01A8" w:rsidRDefault="008B01A8" w:rsidP="008B01A8">
            <w:pPr>
              <w:spacing w:before="0" w:after="0"/>
              <w:ind w:left="710"/>
              <w:rPr>
                <w:rFonts w:eastAsia="Calibri"/>
                <w:b/>
                <w:bCs/>
                <w:i/>
              </w:rPr>
            </w:pPr>
            <w:r w:rsidRPr="008B01A8">
              <w:t>8. «Кладка с прогревом».</w:t>
            </w:r>
          </w:p>
          <w:p w:rsidR="008B01A8" w:rsidRPr="008B01A8" w:rsidRDefault="008B01A8" w:rsidP="008B01A8">
            <w:pPr>
              <w:spacing w:before="0" w:after="0"/>
              <w:ind w:left="710"/>
              <w:rPr>
                <w:rFonts w:eastAsia="Calibri"/>
                <w:b/>
                <w:bCs/>
                <w:i/>
              </w:rPr>
            </w:pPr>
            <w:r w:rsidRPr="008B01A8">
              <w:t>9. «Мероприятия, проводимые в период оттаивания зимней кладки».</w:t>
            </w:r>
          </w:p>
          <w:p w:rsidR="008B01A8" w:rsidRPr="00C224F4" w:rsidRDefault="008B01A8" w:rsidP="008B01A8">
            <w:pPr>
              <w:spacing w:before="0" w:after="0"/>
              <w:jc w:val="both"/>
            </w:pPr>
            <w:r w:rsidRPr="008B01A8">
              <w:t>10. «Правила техники безопасности при работе в зимних условиях».</w:t>
            </w:r>
          </w:p>
        </w:tc>
        <w:tc>
          <w:tcPr>
            <w:tcW w:w="775" w:type="pct"/>
            <w:gridSpan w:val="3"/>
          </w:tcPr>
          <w:p w:rsidR="00882EF4" w:rsidRDefault="00882EF4" w:rsidP="00A47EFB">
            <w:pPr>
              <w:spacing w:before="0" w:after="0" w:line="276" w:lineRule="auto"/>
            </w:pPr>
          </w:p>
          <w:p w:rsidR="00882EF4" w:rsidRPr="00C224F4" w:rsidRDefault="00882EF4" w:rsidP="00A47EFB">
            <w:pPr>
              <w:spacing w:before="0" w:after="0"/>
              <w:jc w:val="both"/>
            </w:pPr>
          </w:p>
        </w:tc>
        <w:tc>
          <w:tcPr>
            <w:tcW w:w="691" w:type="pct"/>
            <w:gridSpan w:val="2"/>
          </w:tcPr>
          <w:p w:rsidR="00882EF4" w:rsidRPr="004D4E6F" w:rsidRDefault="002F5461" w:rsidP="00A47EFB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29</w:t>
            </w:r>
          </w:p>
        </w:tc>
      </w:tr>
      <w:tr w:rsidR="00882EF4" w:rsidRPr="00C224F4" w:rsidTr="001E04F3">
        <w:tc>
          <w:tcPr>
            <w:tcW w:w="3534" w:type="pct"/>
            <w:gridSpan w:val="6"/>
          </w:tcPr>
          <w:p w:rsidR="00882EF4" w:rsidRPr="00C224F4" w:rsidRDefault="00882EF4" w:rsidP="003C5D05">
            <w:pPr>
              <w:spacing w:before="0" w:after="0"/>
              <w:rPr>
                <w:b/>
                <w:bCs/>
              </w:rPr>
            </w:pPr>
            <w:r w:rsidRPr="00C224F4">
              <w:rPr>
                <w:b/>
                <w:bCs/>
              </w:rPr>
              <w:lastRenderedPageBreak/>
              <w:t>Учебная практика раздела 2</w:t>
            </w:r>
          </w:p>
          <w:p w:rsidR="00882EF4" w:rsidRPr="00C224F4" w:rsidRDefault="00882EF4" w:rsidP="003C5D05">
            <w:pPr>
              <w:spacing w:before="0" w:after="0"/>
              <w:rPr>
                <w:b/>
                <w:bCs/>
              </w:rPr>
            </w:pPr>
            <w:r w:rsidRPr="00C224F4">
              <w:rPr>
                <w:b/>
                <w:bCs/>
              </w:rPr>
              <w:t xml:space="preserve">Виды работ </w:t>
            </w:r>
          </w:p>
          <w:p w:rsidR="00A47EFB" w:rsidRPr="00015D67" w:rsidRDefault="00A47EFB" w:rsidP="00BE0E06">
            <w:pPr>
              <w:tabs>
                <w:tab w:val="left" w:pos="2792"/>
              </w:tabs>
              <w:spacing w:before="0" w:after="0"/>
              <w:rPr>
                <w:b/>
                <w:i/>
                <w:spacing w:val="-3"/>
              </w:rPr>
            </w:pPr>
            <w:r w:rsidRPr="00015D67">
              <w:rPr>
                <w:b/>
                <w:i/>
                <w:spacing w:val="-3"/>
              </w:rPr>
              <w:t xml:space="preserve">Однорядная система перевязки  </w:t>
            </w:r>
          </w:p>
          <w:p w:rsidR="00A47EFB" w:rsidRPr="00015D67" w:rsidRDefault="00A47EFB" w:rsidP="00A47EFB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>1.Выполнение каменной кладки стен из кирпича толщиной в 1,5 кирпича и в 2 кирпича</w:t>
            </w:r>
          </w:p>
          <w:p w:rsidR="00A47EFB" w:rsidRPr="00015D67" w:rsidRDefault="00A47EFB" w:rsidP="00A47EFB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>2.Выполнение каменной кладки стен из кирпича толщиной в 2,5 кирпича</w:t>
            </w:r>
          </w:p>
          <w:p w:rsidR="00A47EFB" w:rsidRPr="00015D67" w:rsidRDefault="00A47EFB" w:rsidP="00A47EFB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>3.Выполнение каменной кладки прямого угла в 1,5 кирпича</w:t>
            </w:r>
          </w:p>
          <w:p w:rsidR="00A47EFB" w:rsidRPr="00015D67" w:rsidRDefault="00A47EFB" w:rsidP="00A47EFB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>4.Выполнение каменной кладки прямого угла в  2 кирпича</w:t>
            </w:r>
          </w:p>
          <w:p w:rsidR="00A47EFB" w:rsidRPr="00015D67" w:rsidRDefault="00A47EFB" w:rsidP="00A47EFB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>5.Выполнение каменной кладки прямого угла в 2,5 кирпича</w:t>
            </w:r>
          </w:p>
          <w:p w:rsidR="00A47EFB" w:rsidRPr="00015D67" w:rsidRDefault="00A47EFB" w:rsidP="00A47EFB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>6.Выполнение примыканий стен толщиной в 1,5 кирпича и 2 кирпича</w:t>
            </w:r>
          </w:p>
          <w:p w:rsidR="00A47EFB" w:rsidRPr="00015D67" w:rsidRDefault="00A47EFB" w:rsidP="00A47EFB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>7.Выполнение примыканий стен толщиной в 2,5 кирпича</w:t>
            </w:r>
          </w:p>
          <w:p w:rsidR="00A47EFB" w:rsidRPr="00015D67" w:rsidRDefault="00A47EFB" w:rsidP="00A47EFB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>8.Выполнение пересечения стен толщиной в 1,5 кирпича и 2 кирпича</w:t>
            </w:r>
          </w:p>
          <w:p w:rsidR="00A47EFB" w:rsidRPr="00015D67" w:rsidRDefault="00A47EFB" w:rsidP="00A47EFB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>9.Выполнение пересечения стен толщиной в 2,5 кирпича</w:t>
            </w:r>
          </w:p>
          <w:p w:rsidR="00A47EFB" w:rsidRPr="00015D67" w:rsidRDefault="00A47EFB" w:rsidP="00A47EFB">
            <w:pPr>
              <w:tabs>
                <w:tab w:val="left" w:pos="2792"/>
              </w:tabs>
              <w:spacing w:before="0" w:after="0"/>
              <w:rPr>
                <w:b/>
                <w:i/>
                <w:spacing w:val="-3"/>
              </w:rPr>
            </w:pPr>
            <w:r w:rsidRPr="00015D67">
              <w:rPr>
                <w:b/>
                <w:i/>
                <w:spacing w:val="-3"/>
              </w:rPr>
              <w:t>Многорядная система перевязки</w:t>
            </w:r>
          </w:p>
          <w:p w:rsidR="00A47EFB" w:rsidRPr="00015D67" w:rsidRDefault="00A47EFB" w:rsidP="00A47EFB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>10.Выполнение каменной кладки стен из кирпича толщиной в 1,5 кирпича и в 2 кирпича</w:t>
            </w:r>
          </w:p>
          <w:p w:rsidR="00A47EFB" w:rsidRPr="00015D67" w:rsidRDefault="00A47EFB" w:rsidP="00A47EFB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>11.Выполнение каменной кладки стен из кирпича толщиной в 2,5 кирпича</w:t>
            </w:r>
          </w:p>
          <w:p w:rsidR="00A47EFB" w:rsidRPr="00015D67" w:rsidRDefault="00A47EFB" w:rsidP="00A47EFB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>12.Выполнение каменной кладки прямого угла в 1,5 кирпича и в 2 кирпича</w:t>
            </w:r>
          </w:p>
          <w:p w:rsidR="00A47EFB" w:rsidRPr="00015D67" w:rsidRDefault="00A47EFB" w:rsidP="00A47EFB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>13.Выполнение каменной кладки прямого угла в 2,5 кирпича</w:t>
            </w:r>
          </w:p>
          <w:p w:rsidR="00A47EFB" w:rsidRPr="00015D67" w:rsidRDefault="00A47EFB" w:rsidP="00A47EFB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>14.Выполнение примыканий стен толщиной в 1,5  кирпича</w:t>
            </w:r>
          </w:p>
          <w:p w:rsidR="00A47EFB" w:rsidRPr="00015D67" w:rsidRDefault="00A47EFB" w:rsidP="00A47EFB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>15.Выполнение примыканий стен толщиной в 2 кирпича</w:t>
            </w:r>
          </w:p>
          <w:p w:rsidR="00A47EFB" w:rsidRPr="00015D67" w:rsidRDefault="00A47EFB" w:rsidP="00A47EFB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>16.Выполнение примыканий стен толщиной в 2,5 кирпича</w:t>
            </w:r>
          </w:p>
          <w:p w:rsidR="00A47EFB" w:rsidRPr="00015D67" w:rsidRDefault="00A47EFB" w:rsidP="00A47EFB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>17.Выполнение пересечения стен толщиной в 2 кирпича</w:t>
            </w:r>
          </w:p>
          <w:p w:rsidR="00A47EFB" w:rsidRPr="00015D67" w:rsidRDefault="00A47EFB" w:rsidP="00A47EFB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lastRenderedPageBreak/>
              <w:t>18.Выполнение пересечения стен толщиной в 2,5 кирпича</w:t>
            </w:r>
          </w:p>
          <w:p w:rsidR="00A47EFB" w:rsidRPr="00015D67" w:rsidRDefault="00A47EFB" w:rsidP="00A47EFB">
            <w:pPr>
              <w:tabs>
                <w:tab w:val="left" w:pos="2792"/>
              </w:tabs>
              <w:spacing w:before="0" w:after="0"/>
              <w:rPr>
                <w:b/>
                <w:i/>
                <w:spacing w:val="-3"/>
              </w:rPr>
            </w:pPr>
            <w:r w:rsidRPr="00015D67">
              <w:rPr>
                <w:b/>
                <w:i/>
                <w:spacing w:val="-3"/>
              </w:rPr>
              <w:t xml:space="preserve"> Трехрядная система перевязки</w:t>
            </w:r>
          </w:p>
          <w:p w:rsidR="00A47EFB" w:rsidRPr="00015D67" w:rsidRDefault="00A47EFB" w:rsidP="00A47EFB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>19.Выполнение каменной кладки столбов из кирпича 2х2,5 и  2х2</w:t>
            </w:r>
          </w:p>
          <w:p w:rsidR="00A47EFB" w:rsidRPr="00015D67" w:rsidRDefault="00A47EFB" w:rsidP="00A47EFB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>20.Выполнение каменной кладки простенков 2х3 кирпича и 2х3,5</w:t>
            </w:r>
          </w:p>
          <w:p w:rsidR="00A47EFB" w:rsidRPr="00015D67" w:rsidRDefault="00A47EFB" w:rsidP="00A47EFB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>21.Выполнение каменной кладки стен из камней и мелких блоков</w:t>
            </w:r>
          </w:p>
          <w:p w:rsidR="00A47EFB" w:rsidRPr="00015D67" w:rsidRDefault="00A47EFB" w:rsidP="00A47EFB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>22.Выполнение армированной кирпичной кладки</w:t>
            </w:r>
          </w:p>
          <w:p w:rsidR="00A47EFB" w:rsidRPr="00015D67" w:rsidRDefault="00A47EFB" w:rsidP="00A47EFB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>23.Выполнение кладки стен облегченных конструкций</w:t>
            </w:r>
          </w:p>
          <w:p w:rsidR="00A47EFB" w:rsidRPr="00015D67" w:rsidRDefault="00A47EFB" w:rsidP="00A47EFB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>24.Выполнение бутовой и бутобетонной кладки</w:t>
            </w:r>
          </w:p>
          <w:p w:rsidR="00882EF4" w:rsidRDefault="00A47EFB" w:rsidP="00A47EFB">
            <w:pPr>
              <w:spacing w:before="0" w:after="0"/>
              <w:jc w:val="both"/>
              <w:rPr>
                <w:spacing w:val="-3"/>
              </w:rPr>
            </w:pPr>
            <w:r>
              <w:rPr>
                <w:spacing w:val="-3"/>
              </w:rPr>
              <w:t>25.Выполнение смешанной кладки</w:t>
            </w:r>
          </w:p>
          <w:p w:rsidR="00C93255" w:rsidRPr="00015D67" w:rsidRDefault="00C93255" w:rsidP="00C93255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>26.Выполнение кладки перегородок из различных материалов</w:t>
            </w:r>
          </w:p>
          <w:p w:rsidR="00C93255" w:rsidRPr="00015D67" w:rsidRDefault="00C93255" w:rsidP="00C93255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 xml:space="preserve">27.Выполнение кладки конструкций из стеклоблоков и </w:t>
            </w:r>
            <w:proofErr w:type="spellStart"/>
            <w:r w:rsidRPr="00015D67">
              <w:rPr>
                <w:spacing w:val="-3"/>
              </w:rPr>
              <w:t>стеклопрофилита</w:t>
            </w:r>
            <w:proofErr w:type="spellEnd"/>
          </w:p>
          <w:p w:rsidR="00C93255" w:rsidRPr="00015D67" w:rsidRDefault="00C93255" w:rsidP="00C93255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>28.Выполнение облицовки стен плитами</w:t>
            </w:r>
          </w:p>
          <w:p w:rsidR="00C93255" w:rsidRPr="00015D67" w:rsidRDefault="00C93255" w:rsidP="00C93255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>29.Выполнение кладки перемычек и арок</w:t>
            </w:r>
          </w:p>
          <w:p w:rsidR="00C93255" w:rsidRPr="00C224F4" w:rsidRDefault="00C93255" w:rsidP="00C93255">
            <w:pPr>
              <w:spacing w:before="0" w:after="0"/>
              <w:jc w:val="both"/>
              <w:rPr>
                <w:b/>
                <w:bCs/>
              </w:rPr>
            </w:pPr>
            <w:r w:rsidRPr="00015D67">
              <w:rPr>
                <w:spacing w:val="-3"/>
              </w:rPr>
              <w:t>30.Выполнение кладки сводов и куполов</w:t>
            </w:r>
          </w:p>
        </w:tc>
        <w:tc>
          <w:tcPr>
            <w:tcW w:w="775" w:type="pct"/>
            <w:gridSpan w:val="3"/>
            <w:shd w:val="clear" w:color="auto" w:fill="DDD9C3"/>
          </w:tcPr>
          <w:p w:rsidR="00882EF4" w:rsidRDefault="00882EF4" w:rsidP="003C5D05">
            <w:pPr>
              <w:spacing w:before="0" w:after="0"/>
              <w:rPr>
                <w:b/>
                <w:bCs/>
              </w:rPr>
            </w:pPr>
          </w:p>
          <w:p w:rsidR="00882EF4" w:rsidRDefault="00882EF4" w:rsidP="003C5D05">
            <w:pPr>
              <w:spacing w:before="0" w:after="0"/>
              <w:rPr>
                <w:b/>
                <w:bCs/>
              </w:rPr>
            </w:pPr>
          </w:p>
          <w:p w:rsidR="00882EF4" w:rsidRDefault="00882EF4" w:rsidP="003C5D05">
            <w:pPr>
              <w:spacing w:before="0" w:after="0"/>
              <w:rPr>
                <w:b/>
                <w:bCs/>
              </w:rPr>
            </w:pPr>
          </w:p>
          <w:p w:rsidR="00882EF4" w:rsidRDefault="00882EF4" w:rsidP="003C5D05">
            <w:pPr>
              <w:spacing w:before="0" w:after="0"/>
              <w:rPr>
                <w:b/>
                <w:bCs/>
              </w:rPr>
            </w:pPr>
          </w:p>
          <w:p w:rsidR="00882EF4" w:rsidRPr="00C224F4" w:rsidRDefault="00882EF4" w:rsidP="003C5D05">
            <w:pPr>
              <w:spacing w:before="0" w:after="0"/>
              <w:jc w:val="both"/>
              <w:rPr>
                <w:b/>
                <w:bCs/>
              </w:rPr>
            </w:pPr>
          </w:p>
        </w:tc>
        <w:tc>
          <w:tcPr>
            <w:tcW w:w="691" w:type="pct"/>
            <w:gridSpan w:val="2"/>
            <w:vAlign w:val="center"/>
          </w:tcPr>
          <w:p w:rsidR="00882EF4" w:rsidRPr="00C224F4" w:rsidRDefault="00C93255" w:rsidP="003C5D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</w:tr>
      <w:tr w:rsidR="001E04F3" w:rsidRPr="001E04F3" w:rsidTr="001E04F3">
        <w:tc>
          <w:tcPr>
            <w:tcW w:w="4309" w:type="pct"/>
            <w:gridSpan w:val="9"/>
          </w:tcPr>
          <w:p w:rsidR="00882EF4" w:rsidRPr="001E04F3" w:rsidRDefault="00882EF4" w:rsidP="003C5D05">
            <w:pPr>
              <w:spacing w:before="0" w:after="0"/>
              <w:rPr>
                <w:b/>
                <w:bCs/>
              </w:rPr>
            </w:pPr>
            <w:r w:rsidRPr="001E04F3">
              <w:rPr>
                <w:b/>
                <w:bCs/>
              </w:rPr>
              <w:lastRenderedPageBreak/>
              <w:t xml:space="preserve">Раздел 3. </w:t>
            </w:r>
            <w:r w:rsidR="00C93255" w:rsidRPr="001E04F3">
              <w:rPr>
                <w:b/>
              </w:rPr>
              <w:t>Выполнение сложных архитектурных элементов  из кирпича и камня.</w:t>
            </w:r>
          </w:p>
        </w:tc>
        <w:tc>
          <w:tcPr>
            <w:tcW w:w="691" w:type="pct"/>
            <w:gridSpan w:val="2"/>
            <w:vAlign w:val="center"/>
          </w:tcPr>
          <w:p w:rsidR="00882EF4" w:rsidRPr="001E04F3" w:rsidRDefault="00602DA7" w:rsidP="003C5D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1E04F3" w:rsidRPr="001E04F3" w:rsidTr="001E04F3">
        <w:tc>
          <w:tcPr>
            <w:tcW w:w="4309" w:type="pct"/>
            <w:gridSpan w:val="9"/>
          </w:tcPr>
          <w:p w:rsidR="00882EF4" w:rsidRPr="001E04F3" w:rsidRDefault="001E04F3" w:rsidP="00C9325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МДК. 03</w:t>
            </w:r>
            <w:r w:rsidR="00882EF4" w:rsidRPr="001E04F3">
              <w:rPr>
                <w:b/>
                <w:bCs/>
              </w:rPr>
              <w:t xml:space="preserve">.01 Технология </w:t>
            </w:r>
            <w:r w:rsidR="00C93255" w:rsidRPr="001E04F3">
              <w:rPr>
                <w:b/>
                <w:bCs/>
              </w:rPr>
              <w:t>камен</w:t>
            </w:r>
            <w:r w:rsidR="00882EF4" w:rsidRPr="001E04F3">
              <w:rPr>
                <w:b/>
                <w:bCs/>
              </w:rPr>
              <w:t>ных работ.</w:t>
            </w:r>
          </w:p>
        </w:tc>
        <w:tc>
          <w:tcPr>
            <w:tcW w:w="691" w:type="pct"/>
            <w:gridSpan w:val="2"/>
            <w:vAlign w:val="center"/>
          </w:tcPr>
          <w:p w:rsidR="00882EF4" w:rsidRPr="001E04F3" w:rsidRDefault="00882EF4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3D3EB4" w:rsidRPr="001E04F3" w:rsidTr="001E04F3">
        <w:tc>
          <w:tcPr>
            <w:tcW w:w="966" w:type="pct"/>
            <w:vMerge w:val="restart"/>
          </w:tcPr>
          <w:p w:rsidR="003D3EB4" w:rsidRPr="001E04F3" w:rsidRDefault="003D3EB4" w:rsidP="003C5D05">
            <w:pPr>
              <w:spacing w:before="0" w:after="0"/>
              <w:rPr>
                <w:b/>
                <w:bCs/>
              </w:rPr>
            </w:pPr>
            <w:r w:rsidRPr="001E04F3">
              <w:rPr>
                <w:b/>
                <w:bCs/>
              </w:rPr>
              <w:t xml:space="preserve">Тема 3.1. </w:t>
            </w:r>
            <w:r w:rsidRPr="001E04F3">
              <w:rPr>
                <w:b/>
              </w:rPr>
              <w:t>Выполнение сложных архитектурных элементов  из кирпича и камня.</w:t>
            </w:r>
          </w:p>
        </w:tc>
        <w:tc>
          <w:tcPr>
            <w:tcW w:w="2546" w:type="pct"/>
            <w:gridSpan w:val="3"/>
          </w:tcPr>
          <w:p w:rsidR="003D3EB4" w:rsidRPr="001E04F3" w:rsidRDefault="003D3EB4" w:rsidP="003C5D05">
            <w:pPr>
              <w:spacing w:before="0" w:after="0"/>
              <w:rPr>
                <w:b/>
              </w:rPr>
            </w:pPr>
            <w:r w:rsidRPr="001E04F3">
              <w:rPr>
                <w:b/>
                <w:bCs/>
              </w:rPr>
              <w:t xml:space="preserve">Содержание </w:t>
            </w:r>
          </w:p>
        </w:tc>
        <w:tc>
          <w:tcPr>
            <w:tcW w:w="797" w:type="pct"/>
            <w:gridSpan w:val="5"/>
          </w:tcPr>
          <w:p w:rsidR="003D3EB4" w:rsidRPr="001E04F3" w:rsidRDefault="003D3EB4" w:rsidP="003C5D05">
            <w:pPr>
              <w:spacing w:before="0" w:after="0"/>
              <w:rPr>
                <w:b/>
              </w:rPr>
            </w:pPr>
            <w:r w:rsidRPr="001E04F3">
              <w:rPr>
                <w:b/>
                <w:bCs/>
              </w:rPr>
              <w:t>Уровень освоения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:rsidR="003D3EB4" w:rsidRPr="001E04F3" w:rsidRDefault="003D3EB4" w:rsidP="003C5D05">
            <w:pPr>
              <w:spacing w:before="0" w:after="0"/>
              <w:jc w:val="center"/>
              <w:rPr>
                <w:b/>
                <w:highlight w:val="yellow"/>
              </w:rPr>
            </w:pPr>
            <w:r w:rsidRPr="003D3EB4">
              <w:rPr>
                <w:b/>
              </w:rPr>
              <w:t>36</w:t>
            </w:r>
          </w:p>
        </w:tc>
      </w:tr>
      <w:tr w:rsidR="003D3EB4" w:rsidRPr="001E04F3" w:rsidTr="001E04F3">
        <w:tc>
          <w:tcPr>
            <w:tcW w:w="966" w:type="pct"/>
            <w:vMerge/>
          </w:tcPr>
          <w:p w:rsidR="003D3EB4" w:rsidRPr="001E04F3" w:rsidRDefault="003D3EB4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3D3EB4" w:rsidRPr="001E04F3" w:rsidRDefault="003D3EB4" w:rsidP="005B57AA">
            <w:pPr>
              <w:shd w:val="clear" w:color="auto" w:fill="FFFFFF"/>
              <w:spacing w:before="0" w:after="0"/>
              <w:ind w:right="-165"/>
            </w:pPr>
            <w:r w:rsidRPr="001E04F3">
              <w:rPr>
                <w:spacing w:val="-3"/>
              </w:rPr>
              <w:t xml:space="preserve">Технология  кладки карнизов </w:t>
            </w:r>
            <w:r w:rsidRPr="001E04F3">
              <w:t xml:space="preserve">различной сложности. </w:t>
            </w:r>
          </w:p>
        </w:tc>
        <w:tc>
          <w:tcPr>
            <w:tcW w:w="797" w:type="pct"/>
            <w:gridSpan w:val="5"/>
          </w:tcPr>
          <w:p w:rsidR="003D3EB4" w:rsidRPr="001E04F3" w:rsidRDefault="003D3EB4" w:rsidP="003C5D05">
            <w:pPr>
              <w:spacing w:before="0" w:after="0"/>
              <w:jc w:val="center"/>
            </w:pPr>
            <w:r w:rsidRPr="001E04F3"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3D3EB4" w:rsidRPr="001E04F3" w:rsidRDefault="003D3EB4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3D3EB4" w:rsidRPr="001E04F3" w:rsidTr="001E04F3">
        <w:tc>
          <w:tcPr>
            <w:tcW w:w="966" w:type="pct"/>
            <w:vMerge/>
          </w:tcPr>
          <w:p w:rsidR="003D3EB4" w:rsidRPr="001E04F3" w:rsidRDefault="003D3EB4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3D3EB4" w:rsidRPr="001E04F3" w:rsidRDefault="003D3EB4" w:rsidP="005B57AA">
            <w:pPr>
              <w:shd w:val="clear" w:color="auto" w:fill="FFFFFF"/>
              <w:spacing w:before="0" w:after="0"/>
              <w:ind w:right="-165"/>
              <w:rPr>
                <w:spacing w:val="-3"/>
              </w:rPr>
            </w:pPr>
            <w:r w:rsidRPr="001E04F3">
              <w:rPr>
                <w:spacing w:val="-3"/>
              </w:rPr>
              <w:t>Порядные схемы кладки карнизов.</w:t>
            </w:r>
          </w:p>
        </w:tc>
        <w:tc>
          <w:tcPr>
            <w:tcW w:w="797" w:type="pct"/>
            <w:gridSpan w:val="5"/>
          </w:tcPr>
          <w:p w:rsidR="003D3EB4" w:rsidRPr="001E04F3" w:rsidRDefault="003D3EB4" w:rsidP="003C5D05">
            <w:pPr>
              <w:spacing w:before="0" w:after="0"/>
              <w:jc w:val="center"/>
            </w:pPr>
            <w:r w:rsidRPr="001E04F3"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3D3EB4" w:rsidRPr="001E04F3" w:rsidRDefault="003D3EB4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3D3EB4" w:rsidRPr="001E04F3" w:rsidTr="001E04F3">
        <w:tc>
          <w:tcPr>
            <w:tcW w:w="966" w:type="pct"/>
            <w:vMerge/>
          </w:tcPr>
          <w:p w:rsidR="003D3EB4" w:rsidRPr="001E04F3" w:rsidRDefault="003D3EB4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3D3EB4" w:rsidRPr="001E04F3" w:rsidRDefault="003D3EB4" w:rsidP="005B57AA">
            <w:pPr>
              <w:shd w:val="clear" w:color="auto" w:fill="FFFFFF"/>
              <w:spacing w:before="0" w:after="0"/>
              <w:ind w:right="-165"/>
              <w:rPr>
                <w:spacing w:val="-3"/>
              </w:rPr>
            </w:pPr>
            <w:r w:rsidRPr="001E04F3">
              <w:rPr>
                <w:spacing w:val="-3"/>
              </w:rPr>
              <w:t>Способы отделки фасадов</w:t>
            </w:r>
          </w:p>
        </w:tc>
        <w:tc>
          <w:tcPr>
            <w:tcW w:w="797" w:type="pct"/>
            <w:gridSpan w:val="5"/>
          </w:tcPr>
          <w:p w:rsidR="003D3EB4" w:rsidRPr="001E04F3" w:rsidRDefault="003D3EB4" w:rsidP="003C5D05">
            <w:pPr>
              <w:spacing w:before="0" w:after="0"/>
              <w:jc w:val="center"/>
            </w:pPr>
            <w:r w:rsidRPr="001E04F3"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3D3EB4" w:rsidRPr="001E04F3" w:rsidRDefault="003D3EB4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3D3EB4" w:rsidRPr="001E04F3" w:rsidTr="001E04F3">
        <w:tc>
          <w:tcPr>
            <w:tcW w:w="966" w:type="pct"/>
            <w:vMerge/>
          </w:tcPr>
          <w:p w:rsidR="003D3EB4" w:rsidRPr="001E04F3" w:rsidRDefault="003D3EB4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3D3EB4" w:rsidRPr="001E04F3" w:rsidRDefault="003D3EB4" w:rsidP="005B57AA">
            <w:pPr>
              <w:shd w:val="clear" w:color="auto" w:fill="FFFFFF"/>
              <w:spacing w:before="0" w:after="0"/>
              <w:ind w:right="-165"/>
              <w:rPr>
                <w:spacing w:val="-3"/>
              </w:rPr>
            </w:pPr>
            <w:r w:rsidRPr="001E04F3">
              <w:rPr>
                <w:spacing w:val="-3"/>
              </w:rPr>
              <w:t>Кладка стен с архитектурными деталями</w:t>
            </w:r>
          </w:p>
        </w:tc>
        <w:tc>
          <w:tcPr>
            <w:tcW w:w="797" w:type="pct"/>
            <w:gridSpan w:val="5"/>
          </w:tcPr>
          <w:p w:rsidR="003D3EB4" w:rsidRPr="001E04F3" w:rsidRDefault="003D3EB4" w:rsidP="003C5D05">
            <w:pPr>
              <w:spacing w:before="0" w:after="0"/>
              <w:jc w:val="center"/>
            </w:pPr>
            <w:r w:rsidRPr="001E04F3"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3D3EB4" w:rsidRPr="001E04F3" w:rsidRDefault="003D3EB4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3D3EB4" w:rsidRPr="001E04F3" w:rsidTr="001E04F3">
        <w:tc>
          <w:tcPr>
            <w:tcW w:w="966" w:type="pct"/>
            <w:vMerge/>
          </w:tcPr>
          <w:p w:rsidR="003D3EB4" w:rsidRPr="001E04F3" w:rsidRDefault="003D3EB4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3D3EB4" w:rsidRPr="001E04F3" w:rsidRDefault="003D3EB4" w:rsidP="005B57AA">
            <w:pPr>
              <w:shd w:val="clear" w:color="auto" w:fill="FFFFFF"/>
              <w:spacing w:before="0" w:after="0"/>
              <w:ind w:right="-165"/>
              <w:rPr>
                <w:spacing w:val="-3"/>
              </w:rPr>
            </w:pPr>
            <w:r w:rsidRPr="001E04F3">
              <w:rPr>
                <w:spacing w:val="-3"/>
              </w:rPr>
              <w:t>Лицевая кладка</w:t>
            </w:r>
          </w:p>
        </w:tc>
        <w:tc>
          <w:tcPr>
            <w:tcW w:w="797" w:type="pct"/>
            <w:gridSpan w:val="5"/>
          </w:tcPr>
          <w:p w:rsidR="003D3EB4" w:rsidRPr="001E04F3" w:rsidRDefault="003D3EB4" w:rsidP="003C5D05">
            <w:pPr>
              <w:spacing w:before="0" w:after="0"/>
              <w:jc w:val="center"/>
            </w:pPr>
            <w:r w:rsidRPr="001E04F3"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3D3EB4" w:rsidRPr="001E04F3" w:rsidRDefault="003D3EB4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3D3EB4" w:rsidRPr="001E04F3" w:rsidTr="001E04F3">
        <w:tc>
          <w:tcPr>
            <w:tcW w:w="966" w:type="pct"/>
            <w:vMerge/>
          </w:tcPr>
          <w:p w:rsidR="003D3EB4" w:rsidRPr="001E04F3" w:rsidRDefault="003D3EB4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3D3EB4" w:rsidRPr="001E04F3" w:rsidRDefault="003D3EB4" w:rsidP="005B57AA">
            <w:pPr>
              <w:shd w:val="clear" w:color="auto" w:fill="FFFFFF"/>
              <w:spacing w:before="0" w:after="0"/>
              <w:ind w:right="-165"/>
              <w:rPr>
                <w:spacing w:val="-3"/>
              </w:rPr>
            </w:pPr>
            <w:r w:rsidRPr="001E04F3">
              <w:rPr>
                <w:spacing w:val="-3"/>
              </w:rPr>
              <w:t>Порядные схемы лицевой кладки</w:t>
            </w:r>
          </w:p>
        </w:tc>
        <w:tc>
          <w:tcPr>
            <w:tcW w:w="797" w:type="pct"/>
            <w:gridSpan w:val="5"/>
          </w:tcPr>
          <w:p w:rsidR="003D3EB4" w:rsidRPr="001E04F3" w:rsidRDefault="003D3EB4" w:rsidP="003C5D05">
            <w:pPr>
              <w:spacing w:before="0" w:after="0"/>
              <w:jc w:val="center"/>
            </w:pPr>
            <w:r w:rsidRPr="001E04F3"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3D3EB4" w:rsidRPr="001E04F3" w:rsidRDefault="003D3EB4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3D3EB4" w:rsidRPr="001E04F3" w:rsidTr="001E04F3">
        <w:tc>
          <w:tcPr>
            <w:tcW w:w="966" w:type="pct"/>
            <w:vMerge/>
          </w:tcPr>
          <w:p w:rsidR="003D3EB4" w:rsidRPr="001E04F3" w:rsidRDefault="003D3EB4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3D3EB4" w:rsidRPr="001E04F3" w:rsidRDefault="003D3EB4" w:rsidP="00226D63">
            <w:pPr>
              <w:shd w:val="clear" w:color="auto" w:fill="FFFFFF"/>
              <w:spacing w:before="0" w:after="0"/>
              <w:ind w:right="-165"/>
              <w:rPr>
                <w:spacing w:val="-3"/>
              </w:rPr>
            </w:pPr>
            <w:r w:rsidRPr="001E04F3">
              <w:rPr>
                <w:spacing w:val="-3"/>
              </w:rPr>
              <w:t xml:space="preserve">Виды декоративных кладок. </w:t>
            </w:r>
          </w:p>
        </w:tc>
        <w:tc>
          <w:tcPr>
            <w:tcW w:w="797" w:type="pct"/>
            <w:gridSpan w:val="5"/>
          </w:tcPr>
          <w:p w:rsidR="003D3EB4" w:rsidRPr="001E04F3" w:rsidRDefault="003D3EB4" w:rsidP="00226D63">
            <w:pPr>
              <w:spacing w:before="0" w:after="0"/>
              <w:jc w:val="center"/>
            </w:pPr>
            <w:r w:rsidRPr="001E04F3"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3D3EB4" w:rsidRPr="001E04F3" w:rsidRDefault="003D3EB4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3D3EB4" w:rsidRPr="001E04F3" w:rsidTr="001E04F3">
        <w:tc>
          <w:tcPr>
            <w:tcW w:w="966" w:type="pct"/>
            <w:vMerge/>
          </w:tcPr>
          <w:p w:rsidR="003D3EB4" w:rsidRPr="001E04F3" w:rsidRDefault="003D3EB4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3D3EB4" w:rsidRPr="001E04F3" w:rsidRDefault="003D3EB4" w:rsidP="00226D63">
            <w:pPr>
              <w:shd w:val="clear" w:color="auto" w:fill="FFFFFF"/>
              <w:spacing w:before="0" w:after="0"/>
              <w:ind w:right="-165"/>
              <w:rPr>
                <w:spacing w:val="-3"/>
              </w:rPr>
            </w:pPr>
            <w:r w:rsidRPr="001E04F3">
              <w:rPr>
                <w:spacing w:val="-3"/>
              </w:rPr>
              <w:t xml:space="preserve">Технология  </w:t>
            </w:r>
            <w:r w:rsidRPr="001E04F3">
              <w:t>выполнения декоративных кладок.</w:t>
            </w:r>
          </w:p>
        </w:tc>
        <w:tc>
          <w:tcPr>
            <w:tcW w:w="797" w:type="pct"/>
            <w:gridSpan w:val="5"/>
          </w:tcPr>
          <w:p w:rsidR="003D3EB4" w:rsidRPr="001E04F3" w:rsidRDefault="00602DA7" w:rsidP="003C5D05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3D3EB4" w:rsidRPr="001E04F3" w:rsidRDefault="003D3EB4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3D3EB4" w:rsidRPr="001E04F3" w:rsidTr="001E04F3">
        <w:trPr>
          <w:trHeight w:val="527"/>
        </w:trPr>
        <w:tc>
          <w:tcPr>
            <w:tcW w:w="966" w:type="pct"/>
            <w:vMerge/>
          </w:tcPr>
          <w:p w:rsidR="003D3EB4" w:rsidRPr="001E04F3" w:rsidRDefault="003D3EB4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3D3EB4" w:rsidRPr="001E04F3" w:rsidRDefault="003D3EB4" w:rsidP="00226D63">
            <w:pPr>
              <w:shd w:val="clear" w:color="auto" w:fill="FFFFFF"/>
              <w:spacing w:before="0" w:after="0"/>
              <w:ind w:right="-165"/>
              <w:rPr>
                <w:spacing w:val="-3"/>
              </w:rPr>
            </w:pPr>
            <w:r w:rsidRPr="001E04F3">
              <w:rPr>
                <w:spacing w:val="-3"/>
              </w:rPr>
              <w:t xml:space="preserve">Перевязка швов  декоративной кладки с </w:t>
            </w:r>
            <w:proofErr w:type="gramStart"/>
            <w:r w:rsidRPr="001E04F3">
              <w:rPr>
                <w:spacing w:val="-3"/>
              </w:rPr>
              <w:t>прерывающим</w:t>
            </w:r>
            <w:proofErr w:type="gramEnd"/>
            <w:r w:rsidRPr="001E04F3">
              <w:rPr>
                <w:spacing w:val="-3"/>
              </w:rPr>
              <w:t xml:space="preserve"> вертикальным</w:t>
            </w:r>
          </w:p>
          <w:p w:rsidR="003D3EB4" w:rsidRPr="001E04F3" w:rsidRDefault="003D3EB4" w:rsidP="00226D63">
            <w:pPr>
              <w:shd w:val="clear" w:color="auto" w:fill="FFFFFF"/>
              <w:spacing w:before="0" w:after="0"/>
              <w:ind w:right="-165"/>
              <w:rPr>
                <w:spacing w:val="-3"/>
              </w:rPr>
            </w:pPr>
            <w:r w:rsidRPr="001E04F3">
              <w:rPr>
                <w:spacing w:val="-3"/>
              </w:rPr>
              <w:t xml:space="preserve"> швом кладки</w:t>
            </w:r>
          </w:p>
        </w:tc>
        <w:tc>
          <w:tcPr>
            <w:tcW w:w="797" w:type="pct"/>
            <w:gridSpan w:val="5"/>
          </w:tcPr>
          <w:p w:rsidR="003D3EB4" w:rsidRPr="001E04F3" w:rsidRDefault="003D3EB4" w:rsidP="003C5D05">
            <w:pPr>
              <w:spacing w:before="0" w:after="0"/>
              <w:jc w:val="center"/>
            </w:pPr>
            <w:r w:rsidRPr="001E04F3"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3D3EB4" w:rsidRPr="001E04F3" w:rsidRDefault="003D3EB4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3D3EB4" w:rsidRPr="001E04F3" w:rsidTr="001E04F3">
        <w:tc>
          <w:tcPr>
            <w:tcW w:w="966" w:type="pct"/>
            <w:vMerge/>
          </w:tcPr>
          <w:p w:rsidR="003D3EB4" w:rsidRPr="001E04F3" w:rsidRDefault="003D3EB4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3D3EB4" w:rsidRPr="001E04F3" w:rsidRDefault="003D3EB4" w:rsidP="006D1DD3">
            <w:pPr>
              <w:shd w:val="clear" w:color="auto" w:fill="FFFFFF"/>
              <w:spacing w:before="0" w:after="0"/>
              <w:ind w:left="-106" w:right="-165" w:firstLine="141"/>
              <w:rPr>
                <w:spacing w:val="-3"/>
              </w:rPr>
            </w:pPr>
            <w:r w:rsidRPr="001E04F3">
              <w:rPr>
                <w:spacing w:val="-3"/>
              </w:rPr>
              <w:t xml:space="preserve">Конструкции деформационных швов.  </w:t>
            </w:r>
          </w:p>
        </w:tc>
        <w:tc>
          <w:tcPr>
            <w:tcW w:w="797" w:type="pct"/>
            <w:gridSpan w:val="5"/>
          </w:tcPr>
          <w:p w:rsidR="003D3EB4" w:rsidRPr="001E04F3" w:rsidRDefault="003D3EB4" w:rsidP="003C5D05">
            <w:pPr>
              <w:spacing w:before="0" w:after="0"/>
              <w:jc w:val="center"/>
            </w:pPr>
            <w:r w:rsidRPr="001E04F3"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3D3EB4" w:rsidRPr="001E04F3" w:rsidRDefault="003D3EB4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3D3EB4" w:rsidRPr="001E04F3" w:rsidTr="001E04F3">
        <w:tc>
          <w:tcPr>
            <w:tcW w:w="966" w:type="pct"/>
            <w:vMerge/>
          </w:tcPr>
          <w:p w:rsidR="003D3EB4" w:rsidRPr="001E04F3" w:rsidRDefault="003D3EB4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3D3EB4" w:rsidRPr="001E04F3" w:rsidRDefault="003D3EB4" w:rsidP="005B57AA">
            <w:pPr>
              <w:shd w:val="clear" w:color="auto" w:fill="FFFFFF"/>
              <w:spacing w:before="0" w:after="0"/>
              <w:ind w:left="-106" w:right="-165" w:firstLine="141"/>
              <w:rPr>
                <w:spacing w:val="-3"/>
              </w:rPr>
            </w:pPr>
            <w:r w:rsidRPr="001E04F3">
              <w:t>Технология  устройства деформационных швов.</w:t>
            </w:r>
          </w:p>
        </w:tc>
        <w:tc>
          <w:tcPr>
            <w:tcW w:w="797" w:type="pct"/>
            <w:gridSpan w:val="5"/>
          </w:tcPr>
          <w:p w:rsidR="003D3EB4" w:rsidRPr="001E04F3" w:rsidRDefault="003D3EB4" w:rsidP="003C5D05">
            <w:pPr>
              <w:spacing w:before="0" w:after="0"/>
              <w:jc w:val="center"/>
            </w:pPr>
            <w:r w:rsidRPr="001E04F3"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3D3EB4" w:rsidRPr="001E04F3" w:rsidRDefault="003D3EB4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3D3EB4" w:rsidRPr="001E04F3" w:rsidTr="001E04F3">
        <w:tc>
          <w:tcPr>
            <w:tcW w:w="966" w:type="pct"/>
            <w:vMerge/>
          </w:tcPr>
          <w:p w:rsidR="003D3EB4" w:rsidRPr="001E04F3" w:rsidRDefault="003D3EB4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3D3EB4" w:rsidRPr="001E04F3" w:rsidRDefault="003D3EB4" w:rsidP="000C6887">
            <w:pPr>
              <w:shd w:val="clear" w:color="auto" w:fill="FFFFFF"/>
              <w:spacing w:before="0" w:after="0"/>
              <w:ind w:right="-165"/>
              <w:rPr>
                <w:spacing w:val="-3"/>
              </w:rPr>
            </w:pPr>
            <w:r w:rsidRPr="001E04F3">
              <w:rPr>
                <w:spacing w:val="-3"/>
              </w:rPr>
              <w:t xml:space="preserve">Технология  кладки колодцев для подземных коммуникаций </w:t>
            </w:r>
          </w:p>
        </w:tc>
        <w:tc>
          <w:tcPr>
            <w:tcW w:w="797" w:type="pct"/>
            <w:gridSpan w:val="5"/>
          </w:tcPr>
          <w:p w:rsidR="003D3EB4" w:rsidRPr="001E04F3" w:rsidRDefault="003D3EB4" w:rsidP="003C5D05">
            <w:pPr>
              <w:spacing w:before="0" w:after="0"/>
              <w:jc w:val="center"/>
            </w:pPr>
            <w:r w:rsidRPr="001E04F3"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3D3EB4" w:rsidRPr="001E04F3" w:rsidRDefault="003D3EB4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3D3EB4" w:rsidRPr="001E04F3" w:rsidTr="001E04F3">
        <w:tc>
          <w:tcPr>
            <w:tcW w:w="966" w:type="pct"/>
            <w:vMerge/>
          </w:tcPr>
          <w:p w:rsidR="003D3EB4" w:rsidRPr="001E04F3" w:rsidRDefault="003D3EB4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3D3EB4" w:rsidRPr="001E04F3" w:rsidRDefault="003D3EB4" w:rsidP="000C6887">
            <w:pPr>
              <w:shd w:val="clear" w:color="auto" w:fill="FFFFFF"/>
              <w:spacing w:before="0" w:after="0"/>
              <w:ind w:right="-165"/>
              <w:rPr>
                <w:spacing w:val="-3"/>
              </w:rPr>
            </w:pPr>
            <w:r w:rsidRPr="001E04F3">
              <w:rPr>
                <w:spacing w:val="-3"/>
              </w:rPr>
              <w:t>Технология  кладки коллекторов.</w:t>
            </w:r>
          </w:p>
        </w:tc>
        <w:tc>
          <w:tcPr>
            <w:tcW w:w="797" w:type="pct"/>
            <w:gridSpan w:val="5"/>
          </w:tcPr>
          <w:p w:rsidR="003D3EB4" w:rsidRPr="001E04F3" w:rsidRDefault="003D3EB4" w:rsidP="003C5D05">
            <w:pPr>
              <w:spacing w:before="0" w:after="0"/>
              <w:jc w:val="center"/>
            </w:pPr>
            <w:r w:rsidRPr="001E04F3"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3D3EB4" w:rsidRPr="001E04F3" w:rsidRDefault="003D3EB4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3D3EB4" w:rsidRPr="001E04F3" w:rsidTr="001E04F3">
        <w:tc>
          <w:tcPr>
            <w:tcW w:w="966" w:type="pct"/>
            <w:vMerge/>
          </w:tcPr>
          <w:p w:rsidR="003D3EB4" w:rsidRPr="001E04F3" w:rsidRDefault="003D3EB4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3D3EB4" w:rsidRPr="001E04F3" w:rsidRDefault="003D3EB4" w:rsidP="005B57AA">
            <w:pPr>
              <w:shd w:val="clear" w:color="auto" w:fill="FFFFFF"/>
              <w:spacing w:before="0" w:after="0"/>
              <w:ind w:right="-165"/>
              <w:rPr>
                <w:spacing w:val="-3"/>
              </w:rPr>
            </w:pPr>
            <w:r w:rsidRPr="001E04F3">
              <w:t>Технология кладки труб.</w:t>
            </w:r>
          </w:p>
        </w:tc>
        <w:tc>
          <w:tcPr>
            <w:tcW w:w="797" w:type="pct"/>
            <w:gridSpan w:val="5"/>
          </w:tcPr>
          <w:p w:rsidR="003D3EB4" w:rsidRPr="001E04F3" w:rsidRDefault="003D3EB4" w:rsidP="003C5D05">
            <w:pPr>
              <w:spacing w:before="0" w:after="0"/>
              <w:jc w:val="center"/>
            </w:pPr>
            <w:r w:rsidRPr="001E04F3"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3D3EB4" w:rsidRPr="001E04F3" w:rsidRDefault="003D3EB4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3D3EB4" w:rsidRPr="001E04F3" w:rsidTr="001E04F3">
        <w:tc>
          <w:tcPr>
            <w:tcW w:w="966" w:type="pct"/>
            <w:vMerge/>
          </w:tcPr>
          <w:p w:rsidR="003D3EB4" w:rsidRPr="001E04F3" w:rsidRDefault="003D3EB4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3D3EB4" w:rsidRPr="001E04F3" w:rsidRDefault="003D3EB4" w:rsidP="006D1DD3">
            <w:pPr>
              <w:shd w:val="clear" w:color="auto" w:fill="FFFFFF"/>
              <w:spacing w:before="0" w:after="0"/>
              <w:ind w:right="-165"/>
            </w:pPr>
            <w:r w:rsidRPr="001E04F3">
              <w:rPr>
                <w:spacing w:val="-3"/>
              </w:rPr>
              <w:t xml:space="preserve">Особенности кладки каменных конструкций </w:t>
            </w:r>
            <w:r w:rsidRPr="001E04F3">
              <w:rPr>
                <w:spacing w:val="-1"/>
              </w:rPr>
              <w:t xml:space="preserve">мостов и гидротехнических </w:t>
            </w:r>
            <w:r w:rsidRPr="001E04F3">
              <w:lastRenderedPageBreak/>
              <w:t xml:space="preserve">сооружений. </w:t>
            </w:r>
          </w:p>
        </w:tc>
        <w:tc>
          <w:tcPr>
            <w:tcW w:w="797" w:type="pct"/>
            <w:gridSpan w:val="5"/>
          </w:tcPr>
          <w:p w:rsidR="003D3EB4" w:rsidRPr="001E04F3" w:rsidRDefault="003D3EB4" w:rsidP="003C5D05">
            <w:pPr>
              <w:spacing w:before="0" w:after="0"/>
              <w:jc w:val="center"/>
            </w:pPr>
            <w:r w:rsidRPr="001E04F3">
              <w:lastRenderedPageBreak/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3D3EB4" w:rsidRPr="001E04F3" w:rsidRDefault="003D3EB4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3D3EB4" w:rsidRPr="001E04F3" w:rsidTr="001E04F3">
        <w:tc>
          <w:tcPr>
            <w:tcW w:w="966" w:type="pct"/>
            <w:vMerge/>
          </w:tcPr>
          <w:p w:rsidR="003D3EB4" w:rsidRPr="001E04F3" w:rsidRDefault="003D3EB4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3D3EB4" w:rsidRPr="001E04F3" w:rsidRDefault="003D3EB4" w:rsidP="005B57AA">
            <w:pPr>
              <w:shd w:val="clear" w:color="auto" w:fill="FFFFFF"/>
              <w:spacing w:before="0" w:after="0"/>
              <w:ind w:right="-165"/>
              <w:rPr>
                <w:spacing w:val="-3"/>
              </w:rPr>
            </w:pPr>
            <w:r w:rsidRPr="001E04F3">
              <w:rPr>
                <w:spacing w:val="-1"/>
              </w:rPr>
              <w:t xml:space="preserve">Особенности кладки   промышленных  </w:t>
            </w:r>
            <w:r w:rsidRPr="001E04F3">
              <w:t>сооружений.</w:t>
            </w:r>
          </w:p>
        </w:tc>
        <w:tc>
          <w:tcPr>
            <w:tcW w:w="797" w:type="pct"/>
            <w:gridSpan w:val="5"/>
          </w:tcPr>
          <w:p w:rsidR="003D3EB4" w:rsidRPr="001E04F3" w:rsidRDefault="003D3EB4" w:rsidP="003C5D05">
            <w:pPr>
              <w:spacing w:before="0" w:after="0"/>
              <w:jc w:val="center"/>
            </w:pPr>
            <w:r w:rsidRPr="001E04F3"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3D3EB4" w:rsidRPr="001E04F3" w:rsidRDefault="003D3EB4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3D3EB4" w:rsidRPr="001E04F3" w:rsidTr="001E04F3">
        <w:tc>
          <w:tcPr>
            <w:tcW w:w="966" w:type="pct"/>
            <w:vMerge/>
          </w:tcPr>
          <w:p w:rsidR="003D3EB4" w:rsidRPr="001E04F3" w:rsidRDefault="003D3EB4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3D3EB4" w:rsidRPr="001E04F3" w:rsidRDefault="003D3EB4" w:rsidP="005B57AA">
            <w:pPr>
              <w:shd w:val="clear" w:color="auto" w:fill="FFFFFF"/>
              <w:spacing w:before="0" w:after="0"/>
              <w:ind w:right="-165"/>
              <w:rPr>
                <w:spacing w:val="-3"/>
              </w:rPr>
            </w:pPr>
            <w:r w:rsidRPr="001E04F3">
              <w:rPr>
                <w:spacing w:val="-1"/>
              </w:rPr>
              <w:t>Правила техники безопасности  при выполнении сложных архитектурных элементов их кирпича и камня</w:t>
            </w:r>
          </w:p>
        </w:tc>
        <w:tc>
          <w:tcPr>
            <w:tcW w:w="797" w:type="pct"/>
            <w:gridSpan w:val="5"/>
          </w:tcPr>
          <w:p w:rsidR="003D3EB4" w:rsidRPr="001E04F3" w:rsidRDefault="003D3EB4" w:rsidP="003C5D05">
            <w:pPr>
              <w:spacing w:before="0" w:after="0"/>
              <w:jc w:val="center"/>
            </w:pPr>
            <w:r w:rsidRPr="001E04F3">
              <w:t>2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3D3EB4" w:rsidRPr="001E04F3" w:rsidRDefault="003D3EB4" w:rsidP="003C5D05">
            <w:pPr>
              <w:spacing w:before="0" w:after="0"/>
              <w:jc w:val="center"/>
              <w:rPr>
                <w:b/>
              </w:rPr>
            </w:pPr>
          </w:p>
        </w:tc>
      </w:tr>
      <w:tr w:rsidR="003D3EB4" w:rsidRPr="001E04F3" w:rsidTr="001E04F3">
        <w:tc>
          <w:tcPr>
            <w:tcW w:w="966" w:type="pct"/>
            <w:vMerge/>
          </w:tcPr>
          <w:p w:rsidR="003D3EB4" w:rsidRPr="001E04F3" w:rsidRDefault="003D3EB4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343" w:type="pct"/>
            <w:gridSpan w:val="8"/>
            <w:shd w:val="clear" w:color="auto" w:fill="auto"/>
          </w:tcPr>
          <w:p w:rsidR="003D3EB4" w:rsidRPr="001E04F3" w:rsidRDefault="003D3EB4" w:rsidP="003C5D05">
            <w:pPr>
              <w:spacing w:before="0" w:after="0"/>
              <w:rPr>
                <w:b/>
              </w:rPr>
            </w:pPr>
            <w:r w:rsidRPr="001E04F3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691" w:type="pct"/>
            <w:gridSpan w:val="2"/>
            <w:vAlign w:val="center"/>
          </w:tcPr>
          <w:p w:rsidR="003D3EB4" w:rsidRPr="001E04F3" w:rsidRDefault="003D3EB4" w:rsidP="003C5D05">
            <w:pPr>
              <w:spacing w:before="0" w:after="0"/>
              <w:jc w:val="center"/>
              <w:rPr>
                <w:b/>
              </w:rPr>
            </w:pPr>
            <w:r w:rsidRPr="001E04F3">
              <w:rPr>
                <w:b/>
              </w:rPr>
              <w:t>12</w:t>
            </w:r>
          </w:p>
        </w:tc>
      </w:tr>
      <w:tr w:rsidR="003D3EB4" w:rsidRPr="001E04F3" w:rsidTr="001E04F3">
        <w:tc>
          <w:tcPr>
            <w:tcW w:w="966" w:type="pct"/>
            <w:vMerge/>
          </w:tcPr>
          <w:p w:rsidR="003D3EB4" w:rsidRPr="001E04F3" w:rsidRDefault="003D3EB4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  <w:shd w:val="clear" w:color="auto" w:fill="auto"/>
          </w:tcPr>
          <w:p w:rsidR="003D3EB4" w:rsidRPr="001E04F3" w:rsidRDefault="008663EE" w:rsidP="005B57AA">
            <w:pPr>
              <w:tabs>
                <w:tab w:val="left" w:pos="2002"/>
              </w:tabs>
              <w:spacing w:before="0" w:after="0"/>
              <w:jc w:val="both"/>
            </w:pPr>
            <w:r>
              <w:t xml:space="preserve">       </w:t>
            </w:r>
            <w:r w:rsidR="003D3EB4" w:rsidRPr="001E04F3">
              <w:t>1.</w:t>
            </w:r>
            <w:r>
              <w:t xml:space="preserve"> </w:t>
            </w:r>
            <w:r w:rsidR="003D3EB4" w:rsidRPr="001E04F3">
              <w:t>Выполнить порядные схемы кладка карнизов на моделях кирпича.</w:t>
            </w:r>
          </w:p>
        </w:tc>
        <w:tc>
          <w:tcPr>
            <w:tcW w:w="775" w:type="pct"/>
            <w:gridSpan w:val="3"/>
            <w:vMerge w:val="restart"/>
            <w:shd w:val="clear" w:color="auto" w:fill="DDD9C3"/>
          </w:tcPr>
          <w:p w:rsidR="003D3EB4" w:rsidRPr="001E04F3" w:rsidRDefault="003D3EB4" w:rsidP="003C5D05">
            <w:pPr>
              <w:spacing w:before="0" w:after="0"/>
              <w:jc w:val="both"/>
            </w:pPr>
          </w:p>
        </w:tc>
        <w:tc>
          <w:tcPr>
            <w:tcW w:w="691" w:type="pct"/>
            <w:gridSpan w:val="2"/>
            <w:vAlign w:val="center"/>
          </w:tcPr>
          <w:p w:rsidR="003D3EB4" w:rsidRPr="001E04F3" w:rsidRDefault="003D3EB4" w:rsidP="003C5D05">
            <w:pPr>
              <w:spacing w:before="0" w:after="0"/>
              <w:jc w:val="center"/>
            </w:pPr>
            <w:r w:rsidRPr="001E04F3">
              <w:t>2</w:t>
            </w:r>
          </w:p>
        </w:tc>
      </w:tr>
      <w:tr w:rsidR="003D3EB4" w:rsidRPr="001E04F3" w:rsidTr="001E04F3">
        <w:tc>
          <w:tcPr>
            <w:tcW w:w="966" w:type="pct"/>
            <w:vMerge/>
          </w:tcPr>
          <w:p w:rsidR="003D3EB4" w:rsidRPr="001E04F3" w:rsidRDefault="003D3EB4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</w:tcPr>
          <w:p w:rsidR="003D3EB4" w:rsidRPr="001E04F3" w:rsidRDefault="008663EE" w:rsidP="005B57AA">
            <w:pPr>
              <w:tabs>
                <w:tab w:val="left" w:pos="2002"/>
              </w:tabs>
              <w:spacing w:before="0" w:after="0"/>
              <w:jc w:val="both"/>
            </w:pPr>
            <w:r>
              <w:t xml:space="preserve">       </w:t>
            </w:r>
            <w:r w:rsidR="003D3EB4" w:rsidRPr="001E04F3">
              <w:t>2. Выполнить порядные схемы декоративной кладки со сплошными швами.</w:t>
            </w:r>
          </w:p>
        </w:tc>
        <w:tc>
          <w:tcPr>
            <w:tcW w:w="775" w:type="pct"/>
            <w:gridSpan w:val="3"/>
            <w:vMerge/>
            <w:shd w:val="clear" w:color="auto" w:fill="DDD9C3"/>
          </w:tcPr>
          <w:p w:rsidR="003D3EB4" w:rsidRPr="001E04F3" w:rsidRDefault="003D3EB4" w:rsidP="003C5D05">
            <w:pPr>
              <w:spacing w:before="0" w:after="0"/>
              <w:jc w:val="both"/>
            </w:pPr>
          </w:p>
        </w:tc>
        <w:tc>
          <w:tcPr>
            <w:tcW w:w="691" w:type="pct"/>
            <w:gridSpan w:val="2"/>
            <w:vAlign w:val="center"/>
          </w:tcPr>
          <w:p w:rsidR="003D3EB4" w:rsidRPr="001E04F3" w:rsidRDefault="003D3EB4" w:rsidP="003C5D05">
            <w:pPr>
              <w:spacing w:before="0" w:after="0"/>
              <w:jc w:val="center"/>
            </w:pPr>
            <w:r w:rsidRPr="001E04F3">
              <w:t>2</w:t>
            </w:r>
          </w:p>
        </w:tc>
      </w:tr>
      <w:tr w:rsidR="003D3EB4" w:rsidRPr="001E04F3" w:rsidTr="001E04F3">
        <w:tc>
          <w:tcPr>
            <w:tcW w:w="966" w:type="pct"/>
            <w:vMerge/>
          </w:tcPr>
          <w:p w:rsidR="003D3EB4" w:rsidRPr="001E04F3" w:rsidRDefault="003D3EB4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</w:tcPr>
          <w:p w:rsidR="003D3EB4" w:rsidRPr="001E04F3" w:rsidRDefault="008663EE" w:rsidP="005B57AA">
            <w:pPr>
              <w:tabs>
                <w:tab w:val="left" w:pos="2002"/>
              </w:tabs>
              <w:spacing w:before="0" w:after="0"/>
              <w:jc w:val="both"/>
            </w:pPr>
            <w:r>
              <w:t xml:space="preserve">      </w:t>
            </w:r>
            <w:r w:rsidR="003D3EB4" w:rsidRPr="001E04F3">
              <w:t>3. Выполнить порядные схемы декоративной готической кладки.</w:t>
            </w:r>
          </w:p>
        </w:tc>
        <w:tc>
          <w:tcPr>
            <w:tcW w:w="775" w:type="pct"/>
            <w:gridSpan w:val="3"/>
            <w:vMerge/>
            <w:shd w:val="clear" w:color="auto" w:fill="DDD9C3"/>
          </w:tcPr>
          <w:p w:rsidR="003D3EB4" w:rsidRPr="001E04F3" w:rsidRDefault="003D3EB4" w:rsidP="003C5D05">
            <w:pPr>
              <w:spacing w:before="0" w:after="0"/>
              <w:jc w:val="both"/>
            </w:pPr>
          </w:p>
        </w:tc>
        <w:tc>
          <w:tcPr>
            <w:tcW w:w="691" w:type="pct"/>
            <w:gridSpan w:val="2"/>
            <w:vAlign w:val="center"/>
          </w:tcPr>
          <w:p w:rsidR="003D3EB4" w:rsidRPr="001E04F3" w:rsidRDefault="003D3EB4" w:rsidP="003C5D05">
            <w:pPr>
              <w:spacing w:before="0" w:after="0"/>
              <w:jc w:val="center"/>
            </w:pPr>
            <w:r w:rsidRPr="001E04F3">
              <w:t>2</w:t>
            </w:r>
          </w:p>
        </w:tc>
      </w:tr>
      <w:tr w:rsidR="003D3EB4" w:rsidRPr="001E04F3" w:rsidTr="001E04F3">
        <w:tc>
          <w:tcPr>
            <w:tcW w:w="966" w:type="pct"/>
            <w:vMerge/>
          </w:tcPr>
          <w:p w:rsidR="003D3EB4" w:rsidRPr="001E04F3" w:rsidRDefault="003D3EB4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</w:tcPr>
          <w:p w:rsidR="003D3EB4" w:rsidRPr="001E04F3" w:rsidRDefault="008663EE" w:rsidP="005B57AA">
            <w:pPr>
              <w:tabs>
                <w:tab w:val="left" w:pos="2002"/>
              </w:tabs>
              <w:spacing w:before="0" w:after="0"/>
              <w:jc w:val="both"/>
            </w:pPr>
            <w:r>
              <w:t xml:space="preserve">      </w:t>
            </w:r>
            <w:r w:rsidR="003D3EB4" w:rsidRPr="001E04F3">
              <w:t>4.Выполнить порядные схемы лицевой кладки</w:t>
            </w:r>
          </w:p>
        </w:tc>
        <w:tc>
          <w:tcPr>
            <w:tcW w:w="775" w:type="pct"/>
            <w:gridSpan w:val="3"/>
            <w:vMerge/>
            <w:shd w:val="clear" w:color="auto" w:fill="DDD9C3"/>
          </w:tcPr>
          <w:p w:rsidR="003D3EB4" w:rsidRPr="001E04F3" w:rsidRDefault="003D3EB4" w:rsidP="003C5D05">
            <w:pPr>
              <w:spacing w:before="0" w:after="0"/>
              <w:jc w:val="both"/>
            </w:pPr>
          </w:p>
        </w:tc>
        <w:tc>
          <w:tcPr>
            <w:tcW w:w="691" w:type="pct"/>
            <w:gridSpan w:val="2"/>
            <w:vAlign w:val="center"/>
          </w:tcPr>
          <w:p w:rsidR="003D3EB4" w:rsidRPr="001E04F3" w:rsidRDefault="003D3EB4" w:rsidP="003C5D05">
            <w:pPr>
              <w:spacing w:before="0" w:after="0"/>
              <w:jc w:val="center"/>
            </w:pPr>
            <w:r w:rsidRPr="001E04F3">
              <w:t>2</w:t>
            </w:r>
          </w:p>
        </w:tc>
      </w:tr>
      <w:tr w:rsidR="003D3EB4" w:rsidRPr="001E04F3" w:rsidTr="001E04F3">
        <w:tc>
          <w:tcPr>
            <w:tcW w:w="966" w:type="pct"/>
            <w:vMerge/>
          </w:tcPr>
          <w:p w:rsidR="003D3EB4" w:rsidRPr="001E04F3" w:rsidRDefault="003D3EB4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</w:tcPr>
          <w:p w:rsidR="003D3EB4" w:rsidRPr="001E04F3" w:rsidRDefault="008663EE" w:rsidP="005B57AA">
            <w:pPr>
              <w:tabs>
                <w:tab w:val="left" w:pos="2002"/>
              </w:tabs>
              <w:spacing w:before="0" w:after="0"/>
              <w:jc w:val="both"/>
            </w:pPr>
            <w:r>
              <w:t xml:space="preserve">      </w:t>
            </w:r>
            <w:r w:rsidR="003D3EB4" w:rsidRPr="001E04F3">
              <w:t>5. Выполнить схему деформационных</w:t>
            </w:r>
            <w:r w:rsidR="0099239D">
              <w:t xml:space="preserve"> ш</w:t>
            </w:r>
            <w:r w:rsidR="003D3EB4" w:rsidRPr="001E04F3">
              <w:t>вов</w:t>
            </w:r>
          </w:p>
        </w:tc>
        <w:tc>
          <w:tcPr>
            <w:tcW w:w="775" w:type="pct"/>
            <w:gridSpan w:val="3"/>
            <w:vMerge/>
            <w:shd w:val="clear" w:color="auto" w:fill="DDD9C3"/>
          </w:tcPr>
          <w:p w:rsidR="003D3EB4" w:rsidRPr="001E04F3" w:rsidRDefault="003D3EB4" w:rsidP="003C5D05">
            <w:pPr>
              <w:spacing w:before="0" w:after="0"/>
              <w:jc w:val="both"/>
            </w:pPr>
          </w:p>
        </w:tc>
        <w:tc>
          <w:tcPr>
            <w:tcW w:w="691" w:type="pct"/>
            <w:gridSpan w:val="2"/>
            <w:vAlign w:val="center"/>
          </w:tcPr>
          <w:p w:rsidR="003D3EB4" w:rsidRPr="001E04F3" w:rsidRDefault="003D3EB4" w:rsidP="003C5D05">
            <w:pPr>
              <w:spacing w:before="0" w:after="0"/>
              <w:jc w:val="center"/>
            </w:pPr>
            <w:r w:rsidRPr="001E04F3">
              <w:t>2</w:t>
            </w:r>
          </w:p>
        </w:tc>
      </w:tr>
      <w:tr w:rsidR="003D3EB4" w:rsidRPr="001E04F3" w:rsidTr="001E04F3">
        <w:tc>
          <w:tcPr>
            <w:tcW w:w="966" w:type="pct"/>
            <w:vMerge/>
          </w:tcPr>
          <w:p w:rsidR="003D3EB4" w:rsidRPr="001E04F3" w:rsidRDefault="003D3EB4" w:rsidP="003C5D0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8" w:type="pct"/>
            <w:gridSpan w:val="5"/>
          </w:tcPr>
          <w:p w:rsidR="003D3EB4" w:rsidRPr="001E04F3" w:rsidRDefault="008663EE" w:rsidP="005B57AA">
            <w:pPr>
              <w:tabs>
                <w:tab w:val="left" w:pos="2002"/>
              </w:tabs>
              <w:spacing w:before="0" w:after="0"/>
              <w:jc w:val="both"/>
            </w:pPr>
            <w:r>
              <w:t xml:space="preserve">      </w:t>
            </w:r>
            <w:r w:rsidR="003D3EB4" w:rsidRPr="001E04F3">
              <w:t>6. Выполнить макет круглого колодца для подземных</w:t>
            </w:r>
            <w:r w:rsidR="0099239D">
              <w:t xml:space="preserve"> </w:t>
            </w:r>
            <w:r w:rsidR="003D3EB4" w:rsidRPr="001E04F3">
              <w:t>ком</w:t>
            </w:r>
            <w:r w:rsidR="0099239D">
              <w:t>м</w:t>
            </w:r>
            <w:r w:rsidR="003D3EB4" w:rsidRPr="001E04F3">
              <w:t>уникаций.</w:t>
            </w:r>
          </w:p>
        </w:tc>
        <w:tc>
          <w:tcPr>
            <w:tcW w:w="775" w:type="pct"/>
            <w:gridSpan w:val="3"/>
            <w:vMerge/>
            <w:shd w:val="clear" w:color="auto" w:fill="DDD9C3"/>
          </w:tcPr>
          <w:p w:rsidR="003D3EB4" w:rsidRPr="001E04F3" w:rsidRDefault="003D3EB4" w:rsidP="003C5D05">
            <w:pPr>
              <w:spacing w:before="0" w:after="0"/>
              <w:jc w:val="both"/>
            </w:pPr>
          </w:p>
        </w:tc>
        <w:tc>
          <w:tcPr>
            <w:tcW w:w="691" w:type="pct"/>
            <w:gridSpan w:val="2"/>
            <w:vAlign w:val="center"/>
          </w:tcPr>
          <w:p w:rsidR="003D3EB4" w:rsidRPr="001E04F3" w:rsidRDefault="003D3EB4" w:rsidP="003C5D05">
            <w:pPr>
              <w:spacing w:before="0" w:after="0"/>
              <w:jc w:val="center"/>
            </w:pPr>
            <w:r w:rsidRPr="001E04F3">
              <w:t>2</w:t>
            </w:r>
          </w:p>
        </w:tc>
      </w:tr>
      <w:tr w:rsidR="001E04F3" w:rsidRPr="001E04F3" w:rsidTr="001E04F3">
        <w:trPr>
          <w:trHeight w:val="559"/>
        </w:trPr>
        <w:tc>
          <w:tcPr>
            <w:tcW w:w="4309" w:type="pct"/>
            <w:gridSpan w:val="9"/>
          </w:tcPr>
          <w:p w:rsidR="005B57AA" w:rsidRPr="001E04F3" w:rsidRDefault="005B57AA" w:rsidP="003C5D05">
            <w:pPr>
              <w:spacing w:before="0" w:after="0"/>
              <w:rPr>
                <w:b/>
              </w:rPr>
            </w:pPr>
            <w:r w:rsidRPr="001E04F3">
              <w:rPr>
                <w:b/>
                <w:bCs/>
              </w:rPr>
              <w:t>Внеаудиторная (самостоятельная) учебная работа при изучении раздела 3</w:t>
            </w:r>
          </w:p>
          <w:p w:rsidR="008B01A8" w:rsidRPr="0024158E" w:rsidRDefault="008B01A8" w:rsidP="0024158E">
            <w:pPr>
              <w:spacing w:before="0" w:after="0"/>
              <w:ind w:left="360"/>
              <w:jc w:val="both"/>
              <w:rPr>
                <w:i/>
              </w:rPr>
            </w:pPr>
            <w:r w:rsidRPr="0024158E">
              <w:rPr>
                <w:i/>
              </w:rPr>
              <w:t>Выполнение графической работы (выполнение схем):</w:t>
            </w:r>
          </w:p>
          <w:p w:rsidR="008B01A8" w:rsidRPr="0024158E" w:rsidRDefault="008B01A8" w:rsidP="0024158E">
            <w:pPr>
              <w:spacing w:before="0" w:after="0"/>
              <w:jc w:val="both"/>
            </w:pPr>
            <w:r w:rsidRPr="0024158E">
              <w:t xml:space="preserve">            1.  Схемы устройства осадочных и температурных швов.</w:t>
            </w:r>
          </w:p>
          <w:p w:rsidR="008B01A8" w:rsidRPr="0024158E" w:rsidRDefault="008B01A8" w:rsidP="0024158E">
            <w:pPr>
              <w:spacing w:before="0" w:after="0"/>
              <w:ind w:left="360"/>
              <w:jc w:val="both"/>
            </w:pPr>
            <w:r w:rsidRPr="0024158E">
              <w:t xml:space="preserve">       2.   Варианты декоративной кладки, виды с фасада</w:t>
            </w:r>
          </w:p>
          <w:p w:rsidR="008B01A8" w:rsidRPr="0024158E" w:rsidRDefault="008B01A8" w:rsidP="0024158E">
            <w:pPr>
              <w:spacing w:before="0" w:after="0"/>
              <w:ind w:left="710"/>
              <w:jc w:val="both"/>
            </w:pPr>
            <w:r w:rsidRPr="0024158E">
              <w:t xml:space="preserve">  3. Порядная раскладка кирпичей при кладке углов стен с прерывающимися через три ряда вертикальными швами.</w:t>
            </w:r>
          </w:p>
          <w:p w:rsidR="008B01A8" w:rsidRPr="0024158E" w:rsidRDefault="008B01A8" w:rsidP="0024158E">
            <w:pPr>
              <w:spacing w:before="0" w:after="0"/>
              <w:jc w:val="both"/>
            </w:pPr>
            <w:r w:rsidRPr="0024158E">
              <w:t xml:space="preserve">           4.  Порядная раскладка кирпичей при  готической кладке стен.</w:t>
            </w:r>
          </w:p>
          <w:p w:rsidR="008B01A8" w:rsidRPr="0024158E" w:rsidRDefault="008B01A8" w:rsidP="0024158E">
            <w:pPr>
              <w:pStyle w:val="a7"/>
              <w:spacing w:before="0" w:after="0"/>
              <w:jc w:val="both"/>
            </w:pPr>
            <w:r w:rsidRPr="0024158E">
              <w:t xml:space="preserve"> 5. Порядная раскладка кирпичей при кладке стен с рисунком швов крестовой сложной кладки на фасаде.</w:t>
            </w:r>
          </w:p>
          <w:p w:rsidR="008B01A8" w:rsidRPr="0024158E" w:rsidRDefault="008B01A8" w:rsidP="0024158E">
            <w:pPr>
              <w:spacing w:before="0" w:after="0"/>
              <w:ind w:left="360"/>
              <w:jc w:val="both"/>
            </w:pPr>
            <w:r w:rsidRPr="0024158E">
              <w:t xml:space="preserve">      6.  Порядная раскладка кирпичей при кладке стен одновременно с облицовкой.</w:t>
            </w:r>
          </w:p>
          <w:p w:rsidR="005B57AA" w:rsidRPr="0024158E" w:rsidRDefault="008B01A8" w:rsidP="0024158E">
            <w:pPr>
              <w:spacing w:before="0" w:after="0"/>
              <w:jc w:val="both"/>
            </w:pPr>
            <w:r w:rsidRPr="0024158E">
              <w:t xml:space="preserve">      7. Начертить схему организации рабочего места при облицовке стен.</w:t>
            </w:r>
          </w:p>
          <w:p w:rsidR="008B01A8" w:rsidRPr="0024158E" w:rsidRDefault="008B01A8" w:rsidP="0024158E">
            <w:pPr>
              <w:spacing w:before="0" w:after="0"/>
              <w:ind w:left="720"/>
              <w:jc w:val="both"/>
              <w:rPr>
                <w:i/>
              </w:rPr>
            </w:pPr>
            <w:r w:rsidRPr="0024158E">
              <w:rPr>
                <w:i/>
              </w:rPr>
              <w:t>Подготовить сообщение:</w:t>
            </w:r>
          </w:p>
          <w:p w:rsidR="008B01A8" w:rsidRPr="0024158E" w:rsidRDefault="008B01A8" w:rsidP="0024158E">
            <w:pPr>
              <w:spacing w:before="0" w:after="0"/>
              <w:ind w:left="1080"/>
              <w:jc w:val="both"/>
            </w:pPr>
            <w:r w:rsidRPr="0024158E">
              <w:t>1. «Кладка колодцев, коллекторов и труб»</w:t>
            </w:r>
          </w:p>
          <w:p w:rsidR="008B01A8" w:rsidRPr="0024158E" w:rsidRDefault="008B01A8" w:rsidP="0024158E">
            <w:pPr>
              <w:spacing w:before="0" w:after="0"/>
              <w:ind w:left="1080"/>
              <w:jc w:val="both"/>
            </w:pPr>
            <w:r w:rsidRPr="0024158E">
              <w:t>2.  «Варианты декоративной кладки»</w:t>
            </w:r>
          </w:p>
          <w:p w:rsidR="008B01A8" w:rsidRPr="0024158E" w:rsidRDefault="008B01A8" w:rsidP="0024158E">
            <w:pPr>
              <w:spacing w:before="0" w:after="0"/>
              <w:ind w:left="1080"/>
              <w:jc w:val="both"/>
            </w:pPr>
            <w:r w:rsidRPr="0024158E">
              <w:t>3. «Производство каменной кладки в районах сейсмической активности».</w:t>
            </w:r>
          </w:p>
          <w:p w:rsidR="008B01A8" w:rsidRPr="0024158E" w:rsidRDefault="008B01A8" w:rsidP="0024158E">
            <w:pPr>
              <w:spacing w:before="0" w:after="0"/>
              <w:jc w:val="both"/>
            </w:pPr>
            <w:r w:rsidRPr="0024158E">
              <w:t>4. «Производство огнеупорной кладки».</w:t>
            </w:r>
          </w:p>
          <w:p w:rsidR="008B01A8" w:rsidRPr="0024158E" w:rsidRDefault="008B01A8" w:rsidP="0024158E">
            <w:pPr>
              <w:spacing w:before="0" w:after="0"/>
              <w:ind w:left="720"/>
              <w:jc w:val="both"/>
            </w:pPr>
            <w:r w:rsidRPr="0024158E">
              <w:rPr>
                <w:i/>
              </w:rPr>
              <w:t>.  Разработка реферата</w:t>
            </w:r>
            <w:r w:rsidRPr="0024158E">
              <w:t>:</w:t>
            </w:r>
          </w:p>
          <w:p w:rsidR="008B01A8" w:rsidRPr="0024158E" w:rsidRDefault="008B01A8" w:rsidP="0024158E">
            <w:pPr>
              <w:spacing w:before="0" w:after="0"/>
              <w:ind w:left="1080"/>
              <w:jc w:val="both"/>
            </w:pPr>
            <w:r w:rsidRPr="0024158E">
              <w:t>1. «Область применения лицевой кладки».</w:t>
            </w:r>
          </w:p>
          <w:p w:rsidR="008B01A8" w:rsidRPr="001E04F3" w:rsidRDefault="008B01A8" w:rsidP="0024158E">
            <w:pPr>
              <w:spacing w:before="0" w:after="0"/>
              <w:jc w:val="both"/>
              <w:rPr>
                <w:b/>
              </w:rPr>
            </w:pPr>
            <w:r w:rsidRPr="0024158E">
              <w:rPr>
                <w:rFonts w:eastAsia="Calibri"/>
                <w:bCs/>
              </w:rPr>
              <w:t>2. «</w:t>
            </w:r>
            <w:r w:rsidRPr="0024158E">
              <w:t>Современные виды каменной кладки»</w:t>
            </w:r>
          </w:p>
        </w:tc>
        <w:tc>
          <w:tcPr>
            <w:tcW w:w="691" w:type="pct"/>
            <w:gridSpan w:val="2"/>
            <w:vAlign w:val="center"/>
          </w:tcPr>
          <w:p w:rsidR="005B57AA" w:rsidRPr="001E04F3" w:rsidRDefault="008B01A8" w:rsidP="003C5D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1E04F3" w:rsidRPr="001E04F3" w:rsidTr="001E04F3">
        <w:tc>
          <w:tcPr>
            <w:tcW w:w="3536" w:type="pct"/>
            <w:gridSpan w:val="7"/>
          </w:tcPr>
          <w:p w:rsidR="005B57AA" w:rsidRPr="001E04F3" w:rsidRDefault="005B57AA" w:rsidP="003C5D05">
            <w:pPr>
              <w:spacing w:before="0" w:after="0"/>
              <w:rPr>
                <w:b/>
                <w:bCs/>
              </w:rPr>
            </w:pPr>
            <w:r w:rsidRPr="001E04F3">
              <w:rPr>
                <w:b/>
                <w:bCs/>
              </w:rPr>
              <w:t>Учебная практика раздела 3</w:t>
            </w:r>
          </w:p>
          <w:p w:rsidR="005B57AA" w:rsidRPr="001E04F3" w:rsidRDefault="005B57AA" w:rsidP="003C5D05">
            <w:pPr>
              <w:spacing w:before="0" w:after="0"/>
              <w:rPr>
                <w:b/>
                <w:bCs/>
              </w:rPr>
            </w:pPr>
            <w:r w:rsidRPr="001E04F3">
              <w:rPr>
                <w:b/>
                <w:bCs/>
              </w:rPr>
              <w:t xml:space="preserve">Виды работ </w:t>
            </w:r>
          </w:p>
          <w:p w:rsidR="003C761C" w:rsidRPr="001E04F3" w:rsidRDefault="003C761C" w:rsidP="003C761C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1E04F3">
              <w:rPr>
                <w:spacing w:val="-3"/>
              </w:rPr>
              <w:t>1.Выполнение лицевой кладки</w:t>
            </w:r>
          </w:p>
          <w:p w:rsidR="003C761C" w:rsidRPr="001E04F3" w:rsidRDefault="003C761C" w:rsidP="003C761C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1E04F3">
              <w:rPr>
                <w:spacing w:val="-3"/>
              </w:rPr>
              <w:t>2.Выполнение декоративной кладки</w:t>
            </w:r>
            <w:r w:rsidR="005B05F1" w:rsidRPr="001E04F3">
              <w:rPr>
                <w:spacing w:val="-3"/>
              </w:rPr>
              <w:t xml:space="preserve"> (готической, с прерывающим и не прерывающим </w:t>
            </w:r>
            <w:proofErr w:type="gramStart"/>
            <w:r w:rsidR="005B05F1" w:rsidRPr="001E04F3">
              <w:rPr>
                <w:spacing w:val="-3"/>
              </w:rPr>
              <w:t>вертикальными</w:t>
            </w:r>
            <w:proofErr w:type="gramEnd"/>
            <w:r w:rsidR="005B05F1" w:rsidRPr="001E04F3">
              <w:rPr>
                <w:spacing w:val="-3"/>
              </w:rPr>
              <w:t xml:space="preserve"> </w:t>
            </w:r>
            <w:r w:rsidR="005B05F1" w:rsidRPr="001E04F3">
              <w:rPr>
                <w:spacing w:val="-3"/>
              </w:rPr>
              <w:lastRenderedPageBreak/>
              <w:t>швом)</w:t>
            </w:r>
          </w:p>
          <w:p w:rsidR="003C761C" w:rsidRPr="001E04F3" w:rsidRDefault="003C761C" w:rsidP="003C761C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1E04F3">
              <w:rPr>
                <w:spacing w:val="-3"/>
              </w:rPr>
              <w:t>3.Выполнение кладки карнизов различной сложности</w:t>
            </w:r>
          </w:p>
          <w:p w:rsidR="003C761C" w:rsidRPr="001E04F3" w:rsidRDefault="003C761C" w:rsidP="003C761C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1E04F3">
              <w:rPr>
                <w:spacing w:val="-3"/>
              </w:rPr>
              <w:t>4.Выполнение деформационных швов</w:t>
            </w:r>
          </w:p>
          <w:p w:rsidR="003C761C" w:rsidRPr="001E04F3" w:rsidRDefault="003C761C" w:rsidP="003C761C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1E04F3">
              <w:rPr>
                <w:spacing w:val="-3"/>
              </w:rPr>
              <w:t xml:space="preserve">5.Выполнение кладки </w:t>
            </w:r>
            <w:r w:rsidR="006D1DD3" w:rsidRPr="001E04F3">
              <w:rPr>
                <w:spacing w:val="-3"/>
              </w:rPr>
              <w:t>круглых колодцев</w:t>
            </w:r>
            <w:r w:rsidR="005B05F1" w:rsidRPr="001E04F3">
              <w:rPr>
                <w:spacing w:val="-3"/>
              </w:rPr>
              <w:t>для подземных коммуникаций</w:t>
            </w:r>
          </w:p>
          <w:p w:rsidR="003C761C" w:rsidRPr="001E04F3" w:rsidRDefault="003C761C" w:rsidP="005B05F1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1E04F3">
              <w:rPr>
                <w:spacing w:val="-3"/>
              </w:rPr>
              <w:t>6.</w:t>
            </w:r>
            <w:r w:rsidR="005B05F1" w:rsidRPr="001E04F3">
              <w:rPr>
                <w:spacing w:val="-3"/>
              </w:rPr>
              <w:t>Выполнение кладки квадратных колодцев для подземных коммуникаций</w:t>
            </w:r>
          </w:p>
        </w:tc>
        <w:tc>
          <w:tcPr>
            <w:tcW w:w="773" w:type="pct"/>
            <w:gridSpan w:val="2"/>
            <w:shd w:val="clear" w:color="auto" w:fill="DDD9C3"/>
          </w:tcPr>
          <w:p w:rsidR="005B57AA" w:rsidRPr="001E04F3" w:rsidRDefault="005B57AA" w:rsidP="003C5D05">
            <w:pPr>
              <w:spacing w:before="0" w:after="0"/>
            </w:pPr>
          </w:p>
          <w:p w:rsidR="005B57AA" w:rsidRPr="001E04F3" w:rsidRDefault="005B57AA" w:rsidP="003C5D05">
            <w:pPr>
              <w:spacing w:before="0" w:after="0"/>
            </w:pPr>
          </w:p>
          <w:p w:rsidR="005B57AA" w:rsidRPr="001E04F3" w:rsidRDefault="005B57AA" w:rsidP="003C5D05">
            <w:pPr>
              <w:spacing w:before="0" w:after="0"/>
            </w:pPr>
          </w:p>
          <w:p w:rsidR="005B57AA" w:rsidRPr="001E04F3" w:rsidRDefault="005B57AA" w:rsidP="003C5D05">
            <w:pPr>
              <w:spacing w:before="0" w:after="0"/>
            </w:pPr>
          </w:p>
          <w:p w:rsidR="005B57AA" w:rsidRPr="001E04F3" w:rsidRDefault="005B57AA" w:rsidP="003C5D05">
            <w:pPr>
              <w:spacing w:before="0" w:after="0"/>
              <w:jc w:val="both"/>
            </w:pPr>
          </w:p>
        </w:tc>
        <w:tc>
          <w:tcPr>
            <w:tcW w:w="691" w:type="pct"/>
            <w:gridSpan w:val="2"/>
            <w:vAlign w:val="center"/>
          </w:tcPr>
          <w:p w:rsidR="005B57AA" w:rsidRPr="001E04F3" w:rsidRDefault="003C761C" w:rsidP="003C5D05">
            <w:pPr>
              <w:spacing w:before="0" w:after="0"/>
              <w:jc w:val="center"/>
              <w:rPr>
                <w:b/>
              </w:rPr>
            </w:pPr>
            <w:r w:rsidRPr="001E04F3">
              <w:rPr>
                <w:b/>
              </w:rPr>
              <w:lastRenderedPageBreak/>
              <w:t>42</w:t>
            </w:r>
          </w:p>
        </w:tc>
      </w:tr>
      <w:tr w:rsidR="001E04F3" w:rsidRPr="00C224F4" w:rsidTr="001E04F3">
        <w:tc>
          <w:tcPr>
            <w:tcW w:w="4320" w:type="pct"/>
            <w:gridSpan w:val="10"/>
          </w:tcPr>
          <w:p w:rsidR="001E04F3" w:rsidRPr="001E04F3" w:rsidRDefault="001E04F3" w:rsidP="002B11EF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76"/>
              <w:rPr>
                <w:rFonts w:ascii="Times New Roman" w:hAnsi="Times New Roman"/>
                <w:b/>
                <w:spacing w:val="-1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Раздел </w:t>
            </w:r>
            <w:r w:rsidRPr="001E04F3">
              <w:rPr>
                <w:rFonts w:ascii="Times New Roman" w:hAnsi="Times New Roman"/>
                <w:b/>
                <w:sz w:val="24"/>
              </w:rPr>
              <w:t xml:space="preserve">4 </w:t>
            </w:r>
            <w:r w:rsidRPr="001E04F3">
              <w:rPr>
                <w:rFonts w:ascii="Times New Roman" w:hAnsi="Times New Roman"/>
                <w:b/>
                <w:spacing w:val="-1"/>
                <w:sz w:val="24"/>
              </w:rPr>
              <w:t xml:space="preserve"> Выполнени</w:t>
            </w:r>
            <w:r w:rsidR="002B11EF">
              <w:rPr>
                <w:rFonts w:ascii="Times New Roman" w:hAnsi="Times New Roman"/>
                <w:b/>
                <w:spacing w:val="-1"/>
                <w:sz w:val="24"/>
              </w:rPr>
              <w:t xml:space="preserve">е </w:t>
            </w:r>
            <w:r w:rsidRPr="001E04F3">
              <w:rPr>
                <w:rFonts w:ascii="Times New Roman" w:hAnsi="Times New Roman"/>
                <w:b/>
                <w:spacing w:val="-1"/>
                <w:sz w:val="24"/>
              </w:rPr>
              <w:t>контроля  качества каменных работ.</w:t>
            </w:r>
          </w:p>
        </w:tc>
        <w:tc>
          <w:tcPr>
            <w:tcW w:w="680" w:type="pct"/>
            <w:vAlign w:val="center"/>
          </w:tcPr>
          <w:p w:rsidR="001E04F3" w:rsidRPr="001E04F3" w:rsidRDefault="00F127EB" w:rsidP="001E04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 (4)</w:t>
            </w:r>
          </w:p>
        </w:tc>
      </w:tr>
      <w:tr w:rsidR="001E04F3" w:rsidRPr="00C224F4" w:rsidTr="001E04F3">
        <w:tc>
          <w:tcPr>
            <w:tcW w:w="4320" w:type="pct"/>
            <w:gridSpan w:val="10"/>
          </w:tcPr>
          <w:p w:rsidR="001E04F3" w:rsidRPr="00C224F4" w:rsidRDefault="001E04F3" w:rsidP="001E1E5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МДК. 03</w:t>
            </w:r>
            <w:r w:rsidRPr="001E04F3">
              <w:rPr>
                <w:b/>
                <w:bCs/>
              </w:rPr>
              <w:t>.01 Технология каменных работ.</w:t>
            </w:r>
          </w:p>
        </w:tc>
        <w:tc>
          <w:tcPr>
            <w:tcW w:w="680" w:type="pct"/>
            <w:vAlign w:val="center"/>
          </w:tcPr>
          <w:p w:rsidR="001E04F3" w:rsidRPr="00C224F4" w:rsidRDefault="00F127EB" w:rsidP="001E1E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E04F3" w:rsidRPr="00C224F4" w:rsidTr="001E04F3">
        <w:tc>
          <w:tcPr>
            <w:tcW w:w="966" w:type="pct"/>
            <w:vMerge w:val="restart"/>
          </w:tcPr>
          <w:p w:rsidR="001E04F3" w:rsidRPr="00C224F4" w:rsidRDefault="001E04F3" w:rsidP="001E1E5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  <w:r w:rsidRPr="00C224F4">
              <w:rPr>
                <w:b/>
                <w:bCs/>
              </w:rPr>
              <w:t xml:space="preserve">.1. </w:t>
            </w:r>
            <w:r>
              <w:rPr>
                <w:b/>
                <w:spacing w:val="-1"/>
              </w:rPr>
              <w:t>Контроль</w:t>
            </w:r>
            <w:r w:rsidRPr="001E04F3">
              <w:rPr>
                <w:b/>
                <w:spacing w:val="-1"/>
              </w:rPr>
              <w:t xml:space="preserve">  качества каменных работ.</w:t>
            </w:r>
          </w:p>
        </w:tc>
        <w:tc>
          <w:tcPr>
            <w:tcW w:w="2563" w:type="pct"/>
            <w:gridSpan w:val="4"/>
          </w:tcPr>
          <w:p w:rsidR="001E04F3" w:rsidRPr="00C224F4" w:rsidRDefault="001E04F3" w:rsidP="001E1E53">
            <w:pPr>
              <w:spacing w:before="0" w:after="0"/>
              <w:rPr>
                <w:b/>
              </w:rPr>
            </w:pPr>
            <w:r w:rsidRPr="00C224F4">
              <w:rPr>
                <w:b/>
                <w:bCs/>
              </w:rPr>
              <w:t xml:space="preserve">Содержание </w:t>
            </w:r>
          </w:p>
        </w:tc>
        <w:tc>
          <w:tcPr>
            <w:tcW w:w="791" w:type="pct"/>
            <w:gridSpan w:val="5"/>
          </w:tcPr>
          <w:p w:rsidR="001E04F3" w:rsidRPr="00C224F4" w:rsidRDefault="001E04F3" w:rsidP="001E1E53">
            <w:pPr>
              <w:spacing w:before="0" w:after="0"/>
              <w:rPr>
                <w:b/>
              </w:rPr>
            </w:pPr>
            <w:r w:rsidRPr="00C224F4">
              <w:rPr>
                <w:b/>
                <w:bCs/>
              </w:rPr>
              <w:t>Уровень освоения</w:t>
            </w:r>
          </w:p>
        </w:tc>
        <w:tc>
          <w:tcPr>
            <w:tcW w:w="680" w:type="pct"/>
            <w:vMerge w:val="restart"/>
            <w:vAlign w:val="center"/>
          </w:tcPr>
          <w:p w:rsidR="001E04F3" w:rsidRPr="00C224F4" w:rsidRDefault="00820071" w:rsidP="001E1E53">
            <w:pPr>
              <w:spacing w:before="0" w:after="0"/>
              <w:jc w:val="center"/>
              <w:rPr>
                <w:b/>
                <w:highlight w:val="yellow"/>
              </w:rPr>
            </w:pPr>
            <w:r w:rsidRPr="00820071">
              <w:rPr>
                <w:b/>
              </w:rPr>
              <w:t>6</w:t>
            </w:r>
          </w:p>
        </w:tc>
      </w:tr>
      <w:tr w:rsidR="001E04F3" w:rsidRPr="00C224F4" w:rsidTr="001E04F3">
        <w:tc>
          <w:tcPr>
            <w:tcW w:w="966" w:type="pct"/>
            <w:vMerge/>
          </w:tcPr>
          <w:p w:rsidR="001E04F3" w:rsidRPr="00C224F4" w:rsidRDefault="001E04F3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  <w:shd w:val="clear" w:color="auto" w:fill="auto"/>
          </w:tcPr>
          <w:p w:rsidR="001E04F3" w:rsidRPr="00015D67" w:rsidRDefault="001E04F3" w:rsidP="00820071">
            <w:pPr>
              <w:tabs>
                <w:tab w:val="left" w:pos="1545"/>
              </w:tabs>
              <w:spacing w:before="0" w:after="0"/>
              <w:ind w:left="16"/>
            </w:pPr>
            <w:r w:rsidRPr="00015D67">
              <w:rPr>
                <w:spacing w:val="-1"/>
              </w:rPr>
              <w:t>Размеры допускаемых отклонений.</w:t>
            </w:r>
            <w:r w:rsidRPr="00015D67">
              <w:t xml:space="preserve"> Отклонения проектных размеров по толщине,  по ширине простенков, проёмов, по смещению осей конструкций</w:t>
            </w:r>
            <w:r w:rsidR="00820071">
              <w:t>.</w:t>
            </w:r>
          </w:p>
        </w:tc>
        <w:tc>
          <w:tcPr>
            <w:tcW w:w="791" w:type="pct"/>
            <w:gridSpan w:val="5"/>
          </w:tcPr>
          <w:p w:rsidR="001E04F3" w:rsidRPr="00C224F4" w:rsidRDefault="008663EE" w:rsidP="001E1E53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80" w:type="pct"/>
            <w:vMerge/>
            <w:vAlign w:val="center"/>
          </w:tcPr>
          <w:p w:rsidR="001E04F3" w:rsidRPr="00C224F4" w:rsidRDefault="001E04F3" w:rsidP="001E1E53">
            <w:pPr>
              <w:spacing w:before="0" w:after="0"/>
              <w:jc w:val="center"/>
              <w:rPr>
                <w:b/>
              </w:rPr>
            </w:pPr>
          </w:p>
        </w:tc>
      </w:tr>
      <w:tr w:rsidR="00820071" w:rsidRPr="00C224F4" w:rsidTr="001E04F3">
        <w:tc>
          <w:tcPr>
            <w:tcW w:w="966" w:type="pct"/>
            <w:vMerge/>
          </w:tcPr>
          <w:p w:rsidR="00820071" w:rsidRPr="00C224F4" w:rsidRDefault="00820071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  <w:shd w:val="clear" w:color="auto" w:fill="auto"/>
          </w:tcPr>
          <w:p w:rsidR="00820071" w:rsidRPr="00015D67" w:rsidRDefault="00820071" w:rsidP="00820071">
            <w:pPr>
              <w:tabs>
                <w:tab w:val="left" w:pos="1545"/>
              </w:tabs>
              <w:spacing w:before="0" w:after="0"/>
              <w:ind w:left="16"/>
              <w:rPr>
                <w:spacing w:val="-1"/>
              </w:rPr>
            </w:pPr>
            <w:r w:rsidRPr="00015D67">
              <w:t>Отклонения поверхностей от вертикали, рядов кладки от горизонтали.</w:t>
            </w:r>
          </w:p>
        </w:tc>
        <w:tc>
          <w:tcPr>
            <w:tcW w:w="791" w:type="pct"/>
            <w:gridSpan w:val="5"/>
          </w:tcPr>
          <w:p w:rsidR="00820071" w:rsidRDefault="008663EE" w:rsidP="001E1E53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80" w:type="pct"/>
            <w:vMerge/>
            <w:vAlign w:val="center"/>
          </w:tcPr>
          <w:p w:rsidR="00820071" w:rsidRPr="00C224F4" w:rsidRDefault="00820071" w:rsidP="001E1E53">
            <w:pPr>
              <w:spacing w:before="0" w:after="0"/>
              <w:jc w:val="center"/>
              <w:rPr>
                <w:b/>
              </w:rPr>
            </w:pPr>
          </w:p>
        </w:tc>
      </w:tr>
      <w:tr w:rsidR="00820071" w:rsidRPr="00C224F4" w:rsidTr="00820071">
        <w:trPr>
          <w:trHeight w:val="475"/>
        </w:trPr>
        <w:tc>
          <w:tcPr>
            <w:tcW w:w="966" w:type="pct"/>
            <w:vMerge/>
          </w:tcPr>
          <w:p w:rsidR="00820071" w:rsidRPr="00C224F4" w:rsidRDefault="00820071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  <w:shd w:val="clear" w:color="auto" w:fill="auto"/>
          </w:tcPr>
          <w:p w:rsidR="00820071" w:rsidRPr="00015D67" w:rsidRDefault="00820071" w:rsidP="00820071">
            <w:pPr>
              <w:shd w:val="clear" w:color="auto" w:fill="FFFFFF"/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 xml:space="preserve">Контроль системы перевязки швов, размеров  и заполнение  швов. </w:t>
            </w:r>
            <w:r w:rsidRPr="00015D67">
              <w:rPr>
                <w:spacing w:val="-1"/>
              </w:rPr>
              <w:t>Контроль  углов кладки.</w:t>
            </w:r>
          </w:p>
        </w:tc>
        <w:tc>
          <w:tcPr>
            <w:tcW w:w="791" w:type="pct"/>
            <w:gridSpan w:val="5"/>
          </w:tcPr>
          <w:p w:rsidR="00820071" w:rsidRPr="00C224F4" w:rsidRDefault="008663EE" w:rsidP="001E1E53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80" w:type="pct"/>
            <w:vMerge/>
            <w:vAlign w:val="center"/>
          </w:tcPr>
          <w:p w:rsidR="00820071" w:rsidRPr="00C224F4" w:rsidRDefault="00820071" w:rsidP="001E1E53">
            <w:pPr>
              <w:spacing w:before="0" w:after="0"/>
              <w:jc w:val="center"/>
              <w:rPr>
                <w:b/>
              </w:rPr>
            </w:pPr>
          </w:p>
        </w:tc>
      </w:tr>
      <w:tr w:rsidR="001E04F3" w:rsidRPr="00C224F4" w:rsidTr="001E04F3">
        <w:tc>
          <w:tcPr>
            <w:tcW w:w="966" w:type="pct"/>
            <w:vMerge/>
          </w:tcPr>
          <w:p w:rsidR="001E04F3" w:rsidRPr="00C224F4" w:rsidRDefault="001E04F3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353" w:type="pct"/>
            <w:gridSpan w:val="9"/>
            <w:shd w:val="clear" w:color="auto" w:fill="auto"/>
          </w:tcPr>
          <w:p w:rsidR="001E04F3" w:rsidRPr="00C224F4" w:rsidRDefault="001E04F3" w:rsidP="001E1E53">
            <w:pPr>
              <w:spacing w:before="0" w:after="0"/>
              <w:rPr>
                <w:b/>
              </w:rPr>
            </w:pPr>
            <w:r w:rsidRPr="00C224F4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680" w:type="pct"/>
            <w:vAlign w:val="center"/>
          </w:tcPr>
          <w:p w:rsidR="001E04F3" w:rsidRPr="00C224F4" w:rsidRDefault="00820071" w:rsidP="001E1E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D3EB4" w:rsidRPr="00C224F4" w:rsidTr="001E04F3">
        <w:tc>
          <w:tcPr>
            <w:tcW w:w="966" w:type="pct"/>
            <w:vMerge/>
          </w:tcPr>
          <w:p w:rsidR="003D3EB4" w:rsidRPr="00C224F4" w:rsidRDefault="003D3EB4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  <w:shd w:val="clear" w:color="auto" w:fill="auto"/>
          </w:tcPr>
          <w:p w:rsidR="003D3EB4" w:rsidRPr="00C224F4" w:rsidRDefault="003D3EB4" w:rsidP="00820071">
            <w:pPr>
              <w:spacing w:before="0" w:after="0"/>
              <w:ind w:left="720"/>
              <w:jc w:val="both"/>
            </w:pPr>
            <w:r>
              <w:t>1. Контроль толщины швов каменной кладки.</w:t>
            </w:r>
          </w:p>
        </w:tc>
        <w:tc>
          <w:tcPr>
            <w:tcW w:w="791" w:type="pct"/>
            <w:gridSpan w:val="5"/>
            <w:vMerge w:val="restart"/>
            <w:shd w:val="clear" w:color="auto" w:fill="DDD9C3"/>
          </w:tcPr>
          <w:p w:rsidR="003D3EB4" w:rsidRDefault="003D3EB4" w:rsidP="001E1E53">
            <w:pPr>
              <w:spacing w:before="0" w:after="0"/>
            </w:pPr>
          </w:p>
          <w:p w:rsidR="003D3EB4" w:rsidRPr="00C224F4" w:rsidRDefault="003D3EB4" w:rsidP="001E1E53">
            <w:pPr>
              <w:spacing w:before="0" w:after="0"/>
              <w:jc w:val="both"/>
            </w:pPr>
          </w:p>
        </w:tc>
        <w:tc>
          <w:tcPr>
            <w:tcW w:w="680" w:type="pct"/>
            <w:vAlign w:val="center"/>
          </w:tcPr>
          <w:p w:rsidR="003D3EB4" w:rsidRPr="00C224F4" w:rsidRDefault="003D3EB4" w:rsidP="001E1E53">
            <w:pPr>
              <w:spacing w:before="0" w:after="0"/>
              <w:jc w:val="center"/>
            </w:pPr>
            <w:r w:rsidRPr="00C224F4">
              <w:t>2</w:t>
            </w:r>
          </w:p>
        </w:tc>
      </w:tr>
      <w:tr w:rsidR="003D3EB4" w:rsidRPr="00C224F4" w:rsidTr="00820071">
        <w:trPr>
          <w:trHeight w:val="604"/>
        </w:trPr>
        <w:tc>
          <w:tcPr>
            <w:tcW w:w="966" w:type="pct"/>
            <w:vMerge/>
          </w:tcPr>
          <w:p w:rsidR="003D3EB4" w:rsidRPr="00C224F4" w:rsidRDefault="003D3EB4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3D3EB4" w:rsidRPr="00C224F4" w:rsidRDefault="003D3EB4" w:rsidP="001E1E53">
            <w:pPr>
              <w:spacing w:before="0" w:after="0"/>
              <w:ind w:left="720"/>
              <w:jc w:val="both"/>
            </w:pPr>
            <w:r>
              <w:t>2. Контроль вертикальности и горизонтальности кладки, углов кладки</w:t>
            </w:r>
          </w:p>
        </w:tc>
        <w:tc>
          <w:tcPr>
            <w:tcW w:w="791" w:type="pct"/>
            <w:gridSpan w:val="5"/>
            <w:vMerge/>
            <w:shd w:val="clear" w:color="auto" w:fill="DDD9C3"/>
          </w:tcPr>
          <w:p w:rsidR="003D3EB4" w:rsidRPr="00C224F4" w:rsidRDefault="003D3EB4" w:rsidP="001E1E53">
            <w:pPr>
              <w:spacing w:before="0" w:after="0"/>
              <w:jc w:val="both"/>
            </w:pPr>
          </w:p>
        </w:tc>
        <w:tc>
          <w:tcPr>
            <w:tcW w:w="680" w:type="pct"/>
            <w:vAlign w:val="center"/>
          </w:tcPr>
          <w:p w:rsidR="003D3EB4" w:rsidRPr="00C224F4" w:rsidRDefault="003D3EB4" w:rsidP="001E1E53">
            <w:pPr>
              <w:spacing w:before="0" w:after="0"/>
              <w:jc w:val="center"/>
            </w:pPr>
            <w:r w:rsidRPr="00C224F4">
              <w:t>2</w:t>
            </w:r>
          </w:p>
        </w:tc>
      </w:tr>
      <w:tr w:rsidR="001E04F3" w:rsidRPr="00C224F4" w:rsidTr="001E04F3">
        <w:trPr>
          <w:trHeight w:val="559"/>
        </w:trPr>
        <w:tc>
          <w:tcPr>
            <w:tcW w:w="4320" w:type="pct"/>
            <w:gridSpan w:val="10"/>
          </w:tcPr>
          <w:p w:rsidR="001E04F3" w:rsidRPr="00C224F4" w:rsidRDefault="001E04F3" w:rsidP="001E1E53">
            <w:pPr>
              <w:spacing w:before="0" w:after="0"/>
              <w:rPr>
                <w:b/>
              </w:rPr>
            </w:pPr>
            <w:r w:rsidRPr="00C224F4">
              <w:rPr>
                <w:b/>
                <w:bCs/>
              </w:rPr>
              <w:t>Внеаудиторная (самостоятельная) учебная работа при изучении раздела</w:t>
            </w:r>
            <w:r w:rsidR="00820071">
              <w:rPr>
                <w:b/>
                <w:bCs/>
              </w:rPr>
              <w:t xml:space="preserve"> 4</w:t>
            </w:r>
          </w:p>
          <w:p w:rsidR="0024158E" w:rsidRPr="0024158E" w:rsidRDefault="0024158E" w:rsidP="0024158E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360" w:firstLine="0"/>
              <w:rPr>
                <w:rFonts w:ascii="Times New Roman" w:hAnsi="Times New Roman"/>
                <w:i/>
                <w:spacing w:val="-1"/>
                <w:sz w:val="24"/>
              </w:rPr>
            </w:pPr>
            <w:r w:rsidRPr="0024158E">
              <w:rPr>
                <w:rFonts w:ascii="Times New Roman" w:hAnsi="Times New Roman"/>
                <w:i/>
                <w:spacing w:val="-1"/>
                <w:sz w:val="24"/>
              </w:rPr>
              <w:t>Работа с документацией</w:t>
            </w:r>
            <w:r w:rsidR="0099239D"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 w:rsidRPr="0024158E">
              <w:rPr>
                <w:rFonts w:ascii="Times New Roman" w:hAnsi="Times New Roman"/>
                <w:i/>
                <w:spacing w:val="-1"/>
                <w:sz w:val="24"/>
              </w:rPr>
              <w:t>(</w:t>
            </w:r>
            <w:proofErr w:type="spellStart"/>
            <w:r w:rsidRPr="0024158E">
              <w:rPr>
                <w:rFonts w:ascii="Times New Roman" w:hAnsi="Times New Roman"/>
                <w:i/>
                <w:spacing w:val="-1"/>
                <w:sz w:val="24"/>
              </w:rPr>
              <w:t>ЕНиР</w:t>
            </w:r>
            <w:proofErr w:type="spellEnd"/>
            <w:r w:rsidRPr="0024158E">
              <w:rPr>
                <w:rFonts w:ascii="Times New Roman" w:hAnsi="Times New Roman"/>
                <w:i/>
                <w:spacing w:val="-1"/>
                <w:sz w:val="24"/>
              </w:rPr>
              <w:t>, ГОСТ, СНиП, СП)</w:t>
            </w:r>
          </w:p>
          <w:p w:rsidR="001E04F3" w:rsidRPr="0024158E" w:rsidRDefault="0024158E" w:rsidP="0024158E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560" w:firstLine="0"/>
              <w:rPr>
                <w:spacing w:val="-1"/>
                <w:sz w:val="28"/>
                <w:szCs w:val="28"/>
              </w:rPr>
            </w:pPr>
            <w:r w:rsidRPr="0024158E">
              <w:rPr>
                <w:rFonts w:ascii="Times New Roman" w:hAnsi="Times New Roman"/>
                <w:spacing w:val="-1"/>
                <w:sz w:val="24"/>
              </w:rPr>
              <w:t>1. Выписать требования к качеству кирпича и раствора для кладки</w:t>
            </w:r>
            <w:r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680" w:type="pct"/>
            <w:vAlign w:val="center"/>
          </w:tcPr>
          <w:p w:rsidR="001E04F3" w:rsidRPr="00C224F4" w:rsidRDefault="0024158E" w:rsidP="001E1E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E04F3" w:rsidRPr="00C224F4" w:rsidTr="001E04F3">
        <w:tc>
          <w:tcPr>
            <w:tcW w:w="3534" w:type="pct"/>
            <w:gridSpan w:val="6"/>
          </w:tcPr>
          <w:p w:rsidR="001E04F3" w:rsidRPr="00C224F4" w:rsidRDefault="001E04F3" w:rsidP="001E1E53">
            <w:pPr>
              <w:spacing w:before="0" w:after="0"/>
              <w:rPr>
                <w:b/>
                <w:bCs/>
              </w:rPr>
            </w:pPr>
            <w:r w:rsidRPr="00C224F4">
              <w:rPr>
                <w:b/>
                <w:bCs/>
              </w:rPr>
              <w:t xml:space="preserve">Учебная практика раздела </w:t>
            </w:r>
            <w:r w:rsidR="003D3EB4">
              <w:rPr>
                <w:b/>
                <w:bCs/>
              </w:rPr>
              <w:t>4</w:t>
            </w:r>
          </w:p>
          <w:p w:rsidR="001E04F3" w:rsidRPr="00C224F4" w:rsidRDefault="001E04F3" w:rsidP="001E1E53">
            <w:pPr>
              <w:spacing w:before="0" w:after="0"/>
              <w:rPr>
                <w:b/>
                <w:bCs/>
              </w:rPr>
            </w:pPr>
            <w:r w:rsidRPr="00C224F4">
              <w:rPr>
                <w:b/>
                <w:bCs/>
              </w:rPr>
              <w:t xml:space="preserve">Виды работ </w:t>
            </w:r>
          </w:p>
          <w:p w:rsidR="003D3EB4" w:rsidRPr="00015D67" w:rsidRDefault="001E04F3" w:rsidP="003D3EB4">
            <w:pPr>
              <w:tabs>
                <w:tab w:val="left" w:pos="2002"/>
              </w:tabs>
              <w:spacing w:before="0" w:after="0"/>
              <w:jc w:val="both"/>
              <w:rPr>
                <w:spacing w:val="-3"/>
              </w:rPr>
            </w:pPr>
            <w:r w:rsidRPr="00C224F4">
              <w:t>1</w:t>
            </w:r>
            <w:r w:rsidR="003D3EB4" w:rsidRPr="00015D67">
              <w:rPr>
                <w:bCs/>
              </w:rPr>
              <w:t>.</w:t>
            </w:r>
            <w:r w:rsidR="003D3EB4" w:rsidRPr="00015D67">
              <w:rPr>
                <w:spacing w:val="-3"/>
              </w:rPr>
              <w:t xml:space="preserve"> Контроль толщины швов каменной кладки.</w:t>
            </w:r>
          </w:p>
          <w:p w:rsidR="001E04F3" w:rsidRDefault="003D3EB4" w:rsidP="003D3EB4">
            <w:pPr>
              <w:spacing w:before="0" w:after="0"/>
              <w:jc w:val="both"/>
              <w:rPr>
                <w:spacing w:val="-3"/>
              </w:rPr>
            </w:pPr>
            <w:r w:rsidRPr="00015D67">
              <w:rPr>
                <w:spacing w:val="-3"/>
              </w:rPr>
              <w:t xml:space="preserve"> 2. Контроль вертикальности и горизонтальности кладки</w:t>
            </w:r>
          </w:p>
          <w:p w:rsidR="003D3EB4" w:rsidRPr="00C224F4" w:rsidRDefault="003D3EB4" w:rsidP="003D3EB4">
            <w:pPr>
              <w:spacing w:before="0" w:after="0"/>
              <w:jc w:val="both"/>
            </w:pPr>
            <w:r>
              <w:rPr>
                <w:spacing w:val="-3"/>
              </w:rPr>
              <w:t xml:space="preserve">3. </w:t>
            </w:r>
            <w:r w:rsidRPr="003D3EB4">
              <w:rPr>
                <w:spacing w:val="-3"/>
              </w:rPr>
              <w:t>К</w:t>
            </w:r>
            <w:r w:rsidRPr="003D3EB4">
              <w:t>онтроль системы перевязки швов</w:t>
            </w:r>
          </w:p>
        </w:tc>
        <w:tc>
          <w:tcPr>
            <w:tcW w:w="786" w:type="pct"/>
            <w:gridSpan w:val="4"/>
            <w:shd w:val="clear" w:color="auto" w:fill="DDD9C3"/>
          </w:tcPr>
          <w:p w:rsidR="001E04F3" w:rsidRDefault="001E04F3" w:rsidP="001E1E53">
            <w:pPr>
              <w:spacing w:before="0" w:after="0"/>
            </w:pPr>
          </w:p>
          <w:p w:rsidR="001E04F3" w:rsidRDefault="001E04F3" w:rsidP="001E1E53">
            <w:pPr>
              <w:spacing w:before="0" w:after="0"/>
            </w:pPr>
          </w:p>
          <w:p w:rsidR="001E04F3" w:rsidRDefault="001E04F3" w:rsidP="001E1E53">
            <w:pPr>
              <w:spacing w:before="0" w:after="0"/>
            </w:pPr>
          </w:p>
          <w:p w:rsidR="001E04F3" w:rsidRDefault="001E04F3" w:rsidP="001E1E53">
            <w:pPr>
              <w:spacing w:before="0" w:after="0"/>
            </w:pPr>
          </w:p>
          <w:p w:rsidR="001E04F3" w:rsidRPr="00C224F4" w:rsidRDefault="001E04F3" w:rsidP="001E1E53">
            <w:pPr>
              <w:spacing w:before="0" w:after="0"/>
              <w:jc w:val="both"/>
            </w:pPr>
          </w:p>
        </w:tc>
        <w:tc>
          <w:tcPr>
            <w:tcW w:w="680" w:type="pct"/>
            <w:vAlign w:val="center"/>
          </w:tcPr>
          <w:p w:rsidR="001E04F3" w:rsidRPr="00C224F4" w:rsidRDefault="003D3EB4" w:rsidP="003D3E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3D3EB4" w:rsidRPr="001E04F3" w:rsidTr="001E1E53">
        <w:tc>
          <w:tcPr>
            <w:tcW w:w="4320" w:type="pct"/>
            <w:gridSpan w:val="10"/>
          </w:tcPr>
          <w:p w:rsidR="003D3EB4" w:rsidRPr="003D3EB4" w:rsidRDefault="003D3EB4" w:rsidP="003D3EB4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76"/>
              <w:rPr>
                <w:rFonts w:ascii="Times New Roman" w:hAnsi="Times New Roman"/>
                <w:b/>
                <w:spacing w:val="-1"/>
                <w:sz w:val="24"/>
              </w:rPr>
            </w:pPr>
            <w:r w:rsidRPr="003D3EB4">
              <w:rPr>
                <w:rFonts w:ascii="Times New Roman" w:hAnsi="Times New Roman"/>
                <w:b/>
                <w:bCs/>
                <w:sz w:val="24"/>
              </w:rPr>
              <w:t xml:space="preserve">Раздел  </w:t>
            </w:r>
            <w:r w:rsidRPr="003D3EB4">
              <w:rPr>
                <w:rFonts w:ascii="Times New Roman" w:hAnsi="Times New Roman"/>
                <w:b/>
                <w:sz w:val="24"/>
              </w:rPr>
              <w:t>5</w:t>
            </w:r>
            <w:r w:rsidR="00C8054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D3EB4">
              <w:rPr>
                <w:rFonts w:ascii="Times New Roman" w:hAnsi="Times New Roman"/>
                <w:b/>
                <w:sz w:val="24"/>
              </w:rPr>
              <w:t>Выполнение ремонта каменных конструкций.</w:t>
            </w:r>
          </w:p>
        </w:tc>
        <w:tc>
          <w:tcPr>
            <w:tcW w:w="680" w:type="pct"/>
            <w:vAlign w:val="center"/>
          </w:tcPr>
          <w:p w:rsidR="003D3EB4" w:rsidRPr="001E04F3" w:rsidRDefault="00F127EB" w:rsidP="001E1E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4(8)</w:t>
            </w:r>
          </w:p>
        </w:tc>
      </w:tr>
      <w:tr w:rsidR="003D3EB4" w:rsidRPr="00C224F4" w:rsidTr="001E1E53">
        <w:tc>
          <w:tcPr>
            <w:tcW w:w="4320" w:type="pct"/>
            <w:gridSpan w:val="10"/>
          </w:tcPr>
          <w:p w:rsidR="003D3EB4" w:rsidRPr="00C224F4" w:rsidRDefault="003D3EB4" w:rsidP="001E1E5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МДК. 03</w:t>
            </w:r>
            <w:r w:rsidRPr="001E04F3">
              <w:rPr>
                <w:b/>
                <w:bCs/>
              </w:rPr>
              <w:t>.01 Технология каменных работ.</w:t>
            </w:r>
          </w:p>
        </w:tc>
        <w:tc>
          <w:tcPr>
            <w:tcW w:w="680" w:type="pct"/>
            <w:vAlign w:val="center"/>
          </w:tcPr>
          <w:p w:rsidR="003D3EB4" w:rsidRPr="00C224F4" w:rsidRDefault="003D3EB4" w:rsidP="001E1E53">
            <w:pPr>
              <w:spacing w:before="0" w:after="0"/>
              <w:jc w:val="center"/>
              <w:rPr>
                <w:b/>
              </w:rPr>
            </w:pPr>
          </w:p>
        </w:tc>
      </w:tr>
      <w:tr w:rsidR="005A2943" w:rsidRPr="00C224F4" w:rsidTr="001E1E53">
        <w:tc>
          <w:tcPr>
            <w:tcW w:w="966" w:type="pct"/>
            <w:vMerge w:val="restart"/>
          </w:tcPr>
          <w:p w:rsidR="005A2943" w:rsidRPr="00C224F4" w:rsidRDefault="005A2943" w:rsidP="00586F1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  <w:r w:rsidRPr="00C224F4">
              <w:rPr>
                <w:b/>
                <w:bCs/>
              </w:rPr>
              <w:t xml:space="preserve">.1. </w:t>
            </w:r>
            <w:r>
              <w:rPr>
                <w:b/>
                <w:bCs/>
              </w:rPr>
              <w:t>Р</w:t>
            </w:r>
            <w:r w:rsidRPr="003D3EB4">
              <w:rPr>
                <w:b/>
              </w:rPr>
              <w:t>емонт</w:t>
            </w:r>
            <w:r w:rsidR="00586F15">
              <w:rPr>
                <w:b/>
              </w:rPr>
              <w:t xml:space="preserve">ные работы по усилению оснований, укреплению фундаментов и восстановлению </w:t>
            </w:r>
            <w:r w:rsidR="00586F15">
              <w:rPr>
                <w:b/>
              </w:rPr>
              <w:lastRenderedPageBreak/>
              <w:t>гидроизоляции</w:t>
            </w:r>
          </w:p>
        </w:tc>
        <w:tc>
          <w:tcPr>
            <w:tcW w:w="2563" w:type="pct"/>
            <w:gridSpan w:val="4"/>
          </w:tcPr>
          <w:p w:rsidR="005A2943" w:rsidRPr="00C224F4" w:rsidRDefault="005A2943" w:rsidP="001E1E53">
            <w:pPr>
              <w:spacing w:before="0" w:after="0"/>
              <w:rPr>
                <w:b/>
              </w:rPr>
            </w:pPr>
            <w:r w:rsidRPr="00C224F4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791" w:type="pct"/>
            <w:gridSpan w:val="5"/>
          </w:tcPr>
          <w:p w:rsidR="005A2943" w:rsidRPr="00C224F4" w:rsidRDefault="005A2943" w:rsidP="001E1E53">
            <w:pPr>
              <w:spacing w:before="0" w:after="0"/>
              <w:rPr>
                <w:b/>
              </w:rPr>
            </w:pPr>
            <w:r w:rsidRPr="00C224F4">
              <w:rPr>
                <w:b/>
                <w:bCs/>
              </w:rPr>
              <w:t>Уровень освоения</w:t>
            </w:r>
          </w:p>
        </w:tc>
        <w:tc>
          <w:tcPr>
            <w:tcW w:w="680" w:type="pct"/>
            <w:vMerge w:val="restart"/>
            <w:vAlign w:val="center"/>
          </w:tcPr>
          <w:p w:rsidR="005A2943" w:rsidRPr="00C224F4" w:rsidRDefault="0087494E" w:rsidP="001E1E53">
            <w:pPr>
              <w:spacing w:before="0" w:after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8</w:t>
            </w:r>
          </w:p>
        </w:tc>
      </w:tr>
      <w:tr w:rsidR="005A2943" w:rsidRPr="00C224F4" w:rsidTr="001E1E53">
        <w:tc>
          <w:tcPr>
            <w:tcW w:w="966" w:type="pct"/>
            <w:vMerge/>
          </w:tcPr>
          <w:p w:rsidR="005A2943" w:rsidRPr="00C224F4" w:rsidRDefault="005A2943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  <w:shd w:val="clear" w:color="auto" w:fill="auto"/>
          </w:tcPr>
          <w:p w:rsidR="005A2943" w:rsidRPr="00015D67" w:rsidRDefault="00586F15" w:rsidP="00525FBC">
            <w:pPr>
              <w:tabs>
                <w:tab w:val="left" w:pos="1545"/>
              </w:tabs>
              <w:spacing w:before="0" w:after="0"/>
              <w:ind w:left="16"/>
              <w:rPr>
                <w:spacing w:val="-3"/>
              </w:rPr>
            </w:pPr>
            <w:r>
              <w:rPr>
                <w:spacing w:val="-3"/>
              </w:rPr>
              <w:t>Ремонтные работы по усилению оснований</w:t>
            </w:r>
          </w:p>
        </w:tc>
        <w:tc>
          <w:tcPr>
            <w:tcW w:w="791" w:type="pct"/>
            <w:gridSpan w:val="5"/>
          </w:tcPr>
          <w:p w:rsidR="005A2943" w:rsidRDefault="005A2943" w:rsidP="001E1E53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80" w:type="pct"/>
            <w:vMerge/>
            <w:vAlign w:val="center"/>
          </w:tcPr>
          <w:p w:rsidR="005A2943" w:rsidRPr="00C224F4" w:rsidRDefault="005A2943" w:rsidP="001E1E53">
            <w:pPr>
              <w:spacing w:before="0" w:after="0"/>
              <w:jc w:val="center"/>
              <w:rPr>
                <w:b/>
              </w:rPr>
            </w:pPr>
          </w:p>
        </w:tc>
      </w:tr>
      <w:tr w:rsidR="005A2943" w:rsidRPr="00C224F4" w:rsidTr="001E1E53">
        <w:tc>
          <w:tcPr>
            <w:tcW w:w="966" w:type="pct"/>
            <w:vMerge/>
          </w:tcPr>
          <w:p w:rsidR="005A2943" w:rsidRPr="00C224F4" w:rsidRDefault="005A2943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  <w:shd w:val="clear" w:color="auto" w:fill="auto"/>
          </w:tcPr>
          <w:p w:rsidR="005A2943" w:rsidRPr="00015D67" w:rsidRDefault="00586F15" w:rsidP="00525FBC">
            <w:pPr>
              <w:tabs>
                <w:tab w:val="left" w:pos="1545"/>
              </w:tabs>
              <w:spacing w:before="0" w:after="0"/>
              <w:ind w:left="16"/>
            </w:pPr>
            <w:r>
              <w:rPr>
                <w:spacing w:val="-3"/>
              </w:rPr>
              <w:t>Ремонтные работы по укреплению фундаментов</w:t>
            </w:r>
          </w:p>
        </w:tc>
        <w:tc>
          <w:tcPr>
            <w:tcW w:w="791" w:type="pct"/>
            <w:gridSpan w:val="5"/>
          </w:tcPr>
          <w:p w:rsidR="005A2943" w:rsidRPr="00C224F4" w:rsidRDefault="005A2943" w:rsidP="001E1E53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80" w:type="pct"/>
            <w:vMerge/>
            <w:vAlign w:val="center"/>
          </w:tcPr>
          <w:p w:rsidR="005A2943" w:rsidRPr="00C224F4" w:rsidRDefault="005A2943" w:rsidP="001E1E53">
            <w:pPr>
              <w:spacing w:before="0" w:after="0"/>
              <w:jc w:val="center"/>
              <w:rPr>
                <w:b/>
              </w:rPr>
            </w:pPr>
          </w:p>
        </w:tc>
      </w:tr>
      <w:tr w:rsidR="005A2943" w:rsidRPr="00C224F4" w:rsidTr="00525FBC">
        <w:trPr>
          <w:trHeight w:val="277"/>
        </w:trPr>
        <w:tc>
          <w:tcPr>
            <w:tcW w:w="966" w:type="pct"/>
            <w:vMerge/>
          </w:tcPr>
          <w:p w:rsidR="005A2943" w:rsidRPr="00C224F4" w:rsidRDefault="005A2943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  <w:shd w:val="clear" w:color="auto" w:fill="auto"/>
          </w:tcPr>
          <w:p w:rsidR="005A2943" w:rsidRPr="00015D67" w:rsidRDefault="00586F15" w:rsidP="001E1E53">
            <w:pPr>
              <w:tabs>
                <w:tab w:val="left" w:pos="1545"/>
              </w:tabs>
              <w:spacing w:before="0" w:after="0"/>
              <w:ind w:left="16"/>
              <w:rPr>
                <w:spacing w:val="-3"/>
              </w:rPr>
            </w:pPr>
            <w:r>
              <w:rPr>
                <w:spacing w:val="-3"/>
              </w:rPr>
              <w:t xml:space="preserve">Ремонтные работы по </w:t>
            </w:r>
            <w:r w:rsidR="0087494E">
              <w:rPr>
                <w:spacing w:val="-3"/>
              </w:rPr>
              <w:t>усилению</w:t>
            </w:r>
            <w:r>
              <w:rPr>
                <w:spacing w:val="-3"/>
              </w:rPr>
              <w:t xml:space="preserve"> фундаментов</w:t>
            </w:r>
          </w:p>
        </w:tc>
        <w:tc>
          <w:tcPr>
            <w:tcW w:w="791" w:type="pct"/>
            <w:gridSpan w:val="5"/>
          </w:tcPr>
          <w:p w:rsidR="005A2943" w:rsidRPr="00C224F4" w:rsidRDefault="005A2943" w:rsidP="001E1E53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80" w:type="pct"/>
            <w:vMerge/>
            <w:vAlign w:val="center"/>
          </w:tcPr>
          <w:p w:rsidR="005A2943" w:rsidRPr="00C224F4" w:rsidRDefault="005A2943" w:rsidP="001E1E53">
            <w:pPr>
              <w:spacing w:before="0" w:after="0"/>
              <w:jc w:val="center"/>
              <w:rPr>
                <w:b/>
              </w:rPr>
            </w:pPr>
          </w:p>
        </w:tc>
      </w:tr>
      <w:tr w:rsidR="00586F15" w:rsidRPr="00C224F4" w:rsidTr="00BE0E06">
        <w:trPr>
          <w:trHeight w:val="266"/>
        </w:trPr>
        <w:tc>
          <w:tcPr>
            <w:tcW w:w="966" w:type="pct"/>
            <w:vMerge/>
          </w:tcPr>
          <w:p w:rsidR="00586F15" w:rsidRPr="00C224F4" w:rsidRDefault="00586F15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  <w:shd w:val="clear" w:color="auto" w:fill="auto"/>
          </w:tcPr>
          <w:p w:rsidR="00586F15" w:rsidRPr="00015D67" w:rsidRDefault="00586F15" w:rsidP="0087494E">
            <w:pPr>
              <w:tabs>
                <w:tab w:val="left" w:pos="1545"/>
              </w:tabs>
              <w:spacing w:before="0" w:after="0"/>
              <w:ind w:left="16"/>
              <w:rPr>
                <w:spacing w:val="-1"/>
              </w:rPr>
            </w:pPr>
            <w:r>
              <w:rPr>
                <w:spacing w:val="-3"/>
              </w:rPr>
              <w:t>Ремонтные работы по восстановлению гидроизоляции стен и фундаментов</w:t>
            </w:r>
          </w:p>
        </w:tc>
        <w:tc>
          <w:tcPr>
            <w:tcW w:w="791" w:type="pct"/>
            <w:gridSpan w:val="5"/>
          </w:tcPr>
          <w:p w:rsidR="00586F15" w:rsidRPr="00C224F4" w:rsidRDefault="0087494E" w:rsidP="001E1E53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80" w:type="pct"/>
            <w:vMerge/>
            <w:vAlign w:val="center"/>
          </w:tcPr>
          <w:p w:rsidR="00586F15" w:rsidRPr="00C224F4" w:rsidRDefault="00586F15" w:rsidP="001E1E53">
            <w:pPr>
              <w:spacing w:before="0" w:after="0"/>
              <w:jc w:val="center"/>
              <w:rPr>
                <w:b/>
              </w:rPr>
            </w:pPr>
          </w:p>
        </w:tc>
      </w:tr>
      <w:tr w:rsidR="003D3EB4" w:rsidRPr="00C224F4" w:rsidTr="001E1E53">
        <w:tc>
          <w:tcPr>
            <w:tcW w:w="966" w:type="pct"/>
            <w:vMerge/>
          </w:tcPr>
          <w:p w:rsidR="003D3EB4" w:rsidRPr="00C224F4" w:rsidRDefault="003D3EB4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353" w:type="pct"/>
            <w:gridSpan w:val="9"/>
            <w:shd w:val="clear" w:color="auto" w:fill="auto"/>
          </w:tcPr>
          <w:p w:rsidR="003D3EB4" w:rsidRPr="00C224F4" w:rsidRDefault="003D3EB4" w:rsidP="001E1E53">
            <w:pPr>
              <w:spacing w:before="0" w:after="0"/>
              <w:rPr>
                <w:b/>
              </w:rPr>
            </w:pPr>
            <w:r w:rsidRPr="00C224F4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680" w:type="pct"/>
            <w:vAlign w:val="center"/>
          </w:tcPr>
          <w:p w:rsidR="003D3EB4" w:rsidRPr="00C224F4" w:rsidRDefault="00586F15" w:rsidP="001E1E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D3EB4" w:rsidRPr="00C224F4" w:rsidTr="001E1E53">
        <w:tc>
          <w:tcPr>
            <w:tcW w:w="966" w:type="pct"/>
            <w:vMerge/>
          </w:tcPr>
          <w:p w:rsidR="003D3EB4" w:rsidRPr="00C224F4" w:rsidRDefault="003D3EB4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  <w:shd w:val="clear" w:color="auto" w:fill="auto"/>
          </w:tcPr>
          <w:p w:rsidR="003D3EB4" w:rsidRPr="00C224F4" w:rsidRDefault="00DF1AB0" w:rsidP="0087494E">
            <w:pPr>
              <w:spacing w:before="0" w:after="0"/>
              <w:jc w:val="both"/>
            </w:pPr>
            <w:r>
              <w:t xml:space="preserve">           1.  </w:t>
            </w:r>
            <w:r w:rsidR="00586F15">
              <w:t>Выполнить схему технологической последовательности</w:t>
            </w:r>
            <w:r w:rsidR="0087494E">
              <w:t xml:space="preserve"> ремонта по укреплению фундаментов</w:t>
            </w:r>
          </w:p>
        </w:tc>
        <w:tc>
          <w:tcPr>
            <w:tcW w:w="791" w:type="pct"/>
            <w:gridSpan w:val="5"/>
            <w:vMerge w:val="restart"/>
            <w:shd w:val="clear" w:color="auto" w:fill="DDD9C3"/>
          </w:tcPr>
          <w:p w:rsidR="003D3EB4" w:rsidRDefault="003D3EB4" w:rsidP="001E1E53">
            <w:pPr>
              <w:spacing w:before="0" w:after="0"/>
            </w:pPr>
          </w:p>
          <w:p w:rsidR="003D3EB4" w:rsidRPr="00C224F4" w:rsidRDefault="003D3EB4" w:rsidP="001E1E53">
            <w:pPr>
              <w:spacing w:before="0" w:after="0"/>
              <w:jc w:val="both"/>
            </w:pPr>
          </w:p>
        </w:tc>
        <w:tc>
          <w:tcPr>
            <w:tcW w:w="680" w:type="pct"/>
            <w:vAlign w:val="center"/>
          </w:tcPr>
          <w:p w:rsidR="003D3EB4" w:rsidRPr="00C224F4" w:rsidRDefault="003D3EB4" w:rsidP="001E1E53">
            <w:pPr>
              <w:spacing w:before="0" w:after="0"/>
              <w:jc w:val="center"/>
            </w:pPr>
            <w:r w:rsidRPr="00C224F4">
              <w:t>2</w:t>
            </w:r>
          </w:p>
        </w:tc>
      </w:tr>
      <w:tr w:rsidR="003D3EB4" w:rsidRPr="00C224F4" w:rsidTr="0087494E">
        <w:trPr>
          <w:trHeight w:val="422"/>
        </w:trPr>
        <w:tc>
          <w:tcPr>
            <w:tcW w:w="966" w:type="pct"/>
            <w:vMerge/>
          </w:tcPr>
          <w:p w:rsidR="003D3EB4" w:rsidRPr="00C224F4" w:rsidRDefault="003D3EB4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3D3EB4" w:rsidRPr="00C224F4" w:rsidRDefault="00DF1AB0" w:rsidP="0087494E">
            <w:pPr>
              <w:spacing w:before="0" w:after="0"/>
              <w:jc w:val="both"/>
            </w:pPr>
            <w:r>
              <w:t xml:space="preserve">            2. </w:t>
            </w:r>
            <w:r w:rsidR="0087494E">
              <w:t>Выполнить схему технологической последовательности ремонта по усилению</w:t>
            </w:r>
            <w:r w:rsidR="0087494E">
              <w:rPr>
                <w:spacing w:val="-3"/>
              </w:rPr>
              <w:t>оснований</w:t>
            </w:r>
          </w:p>
        </w:tc>
        <w:tc>
          <w:tcPr>
            <w:tcW w:w="791" w:type="pct"/>
            <w:gridSpan w:val="5"/>
            <w:vMerge/>
            <w:shd w:val="clear" w:color="auto" w:fill="DDD9C3"/>
          </w:tcPr>
          <w:p w:rsidR="003D3EB4" w:rsidRPr="00C224F4" w:rsidRDefault="003D3EB4" w:rsidP="001E1E53">
            <w:pPr>
              <w:spacing w:before="0" w:after="0"/>
              <w:jc w:val="both"/>
            </w:pPr>
          </w:p>
        </w:tc>
        <w:tc>
          <w:tcPr>
            <w:tcW w:w="680" w:type="pct"/>
            <w:vAlign w:val="center"/>
          </w:tcPr>
          <w:p w:rsidR="003D3EB4" w:rsidRPr="00C224F4" w:rsidRDefault="003D3EB4" w:rsidP="001E1E53">
            <w:pPr>
              <w:spacing w:before="0" w:after="0"/>
              <w:jc w:val="center"/>
            </w:pPr>
            <w:r w:rsidRPr="00C224F4">
              <w:t>2</w:t>
            </w:r>
          </w:p>
        </w:tc>
      </w:tr>
      <w:tr w:rsidR="00C80544" w:rsidRPr="00C224F4" w:rsidTr="0087494E">
        <w:trPr>
          <w:trHeight w:val="275"/>
        </w:trPr>
        <w:tc>
          <w:tcPr>
            <w:tcW w:w="966" w:type="pct"/>
            <w:vMerge w:val="restart"/>
          </w:tcPr>
          <w:p w:rsidR="00C80544" w:rsidRPr="00C224F4" w:rsidRDefault="00C80544" w:rsidP="0087494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Тема 5.2</w:t>
            </w:r>
            <w:r w:rsidRPr="00C224F4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Работы по ремонту и усилению стеновых конструкций</w:t>
            </w:r>
          </w:p>
        </w:tc>
        <w:tc>
          <w:tcPr>
            <w:tcW w:w="2563" w:type="pct"/>
            <w:gridSpan w:val="4"/>
          </w:tcPr>
          <w:p w:rsidR="00C80544" w:rsidRDefault="00C80544" w:rsidP="0087494E">
            <w:pPr>
              <w:spacing w:before="0" w:after="0"/>
              <w:jc w:val="both"/>
            </w:pPr>
            <w:r w:rsidRPr="00C224F4">
              <w:rPr>
                <w:b/>
                <w:bCs/>
              </w:rPr>
              <w:t>Содержание</w:t>
            </w:r>
          </w:p>
        </w:tc>
        <w:tc>
          <w:tcPr>
            <w:tcW w:w="791" w:type="pct"/>
            <w:gridSpan w:val="5"/>
            <w:shd w:val="clear" w:color="auto" w:fill="auto"/>
          </w:tcPr>
          <w:p w:rsidR="00C80544" w:rsidRPr="00C224F4" w:rsidRDefault="00C80544" w:rsidP="001E1E53">
            <w:pPr>
              <w:spacing w:before="0" w:after="0"/>
              <w:jc w:val="both"/>
            </w:pPr>
            <w:r w:rsidRPr="00C224F4">
              <w:rPr>
                <w:b/>
                <w:bCs/>
              </w:rPr>
              <w:t>Уровень освоения</w:t>
            </w:r>
          </w:p>
        </w:tc>
        <w:tc>
          <w:tcPr>
            <w:tcW w:w="680" w:type="pct"/>
            <w:vAlign w:val="center"/>
          </w:tcPr>
          <w:p w:rsidR="00C80544" w:rsidRPr="007812BA" w:rsidRDefault="00F127EB" w:rsidP="001E1E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80544" w:rsidRPr="00C224F4" w:rsidTr="0087494E">
        <w:trPr>
          <w:trHeight w:val="279"/>
        </w:trPr>
        <w:tc>
          <w:tcPr>
            <w:tcW w:w="966" w:type="pct"/>
            <w:vMerge/>
          </w:tcPr>
          <w:p w:rsidR="00C80544" w:rsidRPr="00C224F4" w:rsidRDefault="00C80544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C80544" w:rsidRDefault="00C80544" w:rsidP="0087494E">
            <w:pPr>
              <w:spacing w:before="0" w:after="0"/>
              <w:jc w:val="both"/>
            </w:pPr>
            <w:r>
              <w:t>Дефекты каменной кладки.</w:t>
            </w:r>
          </w:p>
        </w:tc>
        <w:tc>
          <w:tcPr>
            <w:tcW w:w="791" w:type="pct"/>
            <w:gridSpan w:val="5"/>
            <w:shd w:val="clear" w:color="auto" w:fill="auto"/>
          </w:tcPr>
          <w:p w:rsidR="00C80544" w:rsidRPr="00C224F4" w:rsidRDefault="00C80544" w:rsidP="007812BA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80" w:type="pct"/>
            <w:vMerge w:val="restart"/>
            <w:vAlign w:val="center"/>
          </w:tcPr>
          <w:p w:rsidR="00C80544" w:rsidRPr="00C224F4" w:rsidRDefault="00F127EB" w:rsidP="001E1E53">
            <w:pPr>
              <w:spacing w:before="0" w:after="0"/>
              <w:jc w:val="center"/>
            </w:pPr>
            <w:r>
              <w:t>16</w:t>
            </w:r>
          </w:p>
        </w:tc>
      </w:tr>
      <w:tr w:rsidR="00C80544" w:rsidRPr="00C224F4" w:rsidTr="0087494E">
        <w:trPr>
          <w:trHeight w:val="269"/>
        </w:trPr>
        <w:tc>
          <w:tcPr>
            <w:tcW w:w="966" w:type="pct"/>
            <w:vMerge/>
          </w:tcPr>
          <w:p w:rsidR="00C80544" w:rsidRPr="00C224F4" w:rsidRDefault="00C80544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C80544" w:rsidRDefault="00C80544" w:rsidP="0087494E">
            <w:pPr>
              <w:spacing w:before="0" w:after="0"/>
              <w:jc w:val="both"/>
            </w:pPr>
            <w:r>
              <w:t>Ремонт и усиление кирпичных перемычек.</w:t>
            </w:r>
          </w:p>
        </w:tc>
        <w:tc>
          <w:tcPr>
            <w:tcW w:w="791" w:type="pct"/>
            <w:gridSpan w:val="5"/>
            <w:shd w:val="clear" w:color="auto" w:fill="auto"/>
          </w:tcPr>
          <w:p w:rsidR="00C80544" w:rsidRPr="00C224F4" w:rsidRDefault="00C80544" w:rsidP="007812BA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80" w:type="pct"/>
            <w:vMerge/>
            <w:vAlign w:val="center"/>
          </w:tcPr>
          <w:p w:rsidR="00C80544" w:rsidRPr="00C224F4" w:rsidRDefault="00C80544" w:rsidP="001E1E53">
            <w:pPr>
              <w:spacing w:before="0" w:after="0"/>
              <w:jc w:val="center"/>
            </w:pPr>
          </w:p>
        </w:tc>
      </w:tr>
      <w:tr w:rsidR="00C80544" w:rsidRPr="00C224F4" w:rsidTr="00263565">
        <w:trPr>
          <w:trHeight w:val="273"/>
        </w:trPr>
        <w:tc>
          <w:tcPr>
            <w:tcW w:w="966" w:type="pct"/>
            <w:vMerge/>
          </w:tcPr>
          <w:p w:rsidR="00C80544" w:rsidRPr="00C224F4" w:rsidRDefault="00C80544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C80544" w:rsidRDefault="00C80544" w:rsidP="0087494E">
            <w:pPr>
              <w:spacing w:before="0" w:after="0"/>
              <w:jc w:val="both"/>
            </w:pPr>
            <w:r>
              <w:t>Ремонт путём расшивки швов кирпичной кладки.</w:t>
            </w:r>
          </w:p>
        </w:tc>
        <w:tc>
          <w:tcPr>
            <w:tcW w:w="791" w:type="pct"/>
            <w:gridSpan w:val="5"/>
            <w:shd w:val="clear" w:color="auto" w:fill="auto"/>
          </w:tcPr>
          <w:p w:rsidR="00C80544" w:rsidRPr="00C224F4" w:rsidRDefault="00F127EB" w:rsidP="007812BA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80" w:type="pct"/>
            <w:vMerge/>
            <w:vAlign w:val="center"/>
          </w:tcPr>
          <w:p w:rsidR="00C80544" w:rsidRPr="00C224F4" w:rsidRDefault="00C80544" w:rsidP="001E1E53">
            <w:pPr>
              <w:spacing w:before="0" w:after="0"/>
              <w:jc w:val="center"/>
            </w:pPr>
          </w:p>
        </w:tc>
      </w:tr>
      <w:tr w:rsidR="00C80544" w:rsidRPr="00C224F4" w:rsidTr="00263565">
        <w:trPr>
          <w:trHeight w:val="277"/>
        </w:trPr>
        <w:tc>
          <w:tcPr>
            <w:tcW w:w="966" w:type="pct"/>
            <w:vMerge/>
          </w:tcPr>
          <w:p w:rsidR="00C80544" w:rsidRPr="00C224F4" w:rsidRDefault="00C80544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C80544" w:rsidRDefault="00C80544" w:rsidP="0087494E">
            <w:pPr>
              <w:spacing w:before="0" w:after="0"/>
              <w:jc w:val="both"/>
            </w:pPr>
            <w:r>
              <w:t>Ремонт слабых участков стен.</w:t>
            </w:r>
          </w:p>
        </w:tc>
        <w:tc>
          <w:tcPr>
            <w:tcW w:w="791" w:type="pct"/>
            <w:gridSpan w:val="5"/>
            <w:shd w:val="clear" w:color="auto" w:fill="auto"/>
          </w:tcPr>
          <w:p w:rsidR="00C80544" w:rsidRPr="00C224F4" w:rsidRDefault="00F127EB" w:rsidP="007812BA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80" w:type="pct"/>
            <w:vMerge/>
            <w:vAlign w:val="center"/>
          </w:tcPr>
          <w:p w:rsidR="00C80544" w:rsidRPr="00C224F4" w:rsidRDefault="00C80544" w:rsidP="001E1E53">
            <w:pPr>
              <w:spacing w:before="0" w:after="0"/>
              <w:jc w:val="center"/>
            </w:pPr>
          </w:p>
        </w:tc>
      </w:tr>
      <w:tr w:rsidR="00C80544" w:rsidRPr="00C224F4" w:rsidTr="00263565">
        <w:trPr>
          <w:trHeight w:val="277"/>
        </w:trPr>
        <w:tc>
          <w:tcPr>
            <w:tcW w:w="966" w:type="pct"/>
            <w:vMerge/>
          </w:tcPr>
          <w:p w:rsidR="00C80544" w:rsidRPr="00C224F4" w:rsidRDefault="00C80544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C80544" w:rsidRDefault="00C80544" w:rsidP="0087494E">
            <w:pPr>
              <w:spacing w:before="0" w:after="0"/>
              <w:jc w:val="both"/>
            </w:pPr>
            <w:r>
              <w:t>Ремонтные работы по замене сильно деформированных участков каменной кладки.</w:t>
            </w:r>
          </w:p>
        </w:tc>
        <w:tc>
          <w:tcPr>
            <w:tcW w:w="791" w:type="pct"/>
            <w:gridSpan w:val="5"/>
            <w:shd w:val="clear" w:color="auto" w:fill="auto"/>
          </w:tcPr>
          <w:p w:rsidR="00C80544" w:rsidRPr="00C224F4" w:rsidRDefault="00C80544" w:rsidP="007812BA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80" w:type="pct"/>
            <w:vMerge/>
            <w:vAlign w:val="center"/>
          </w:tcPr>
          <w:p w:rsidR="00C80544" w:rsidRPr="00C224F4" w:rsidRDefault="00C80544" w:rsidP="001E1E53">
            <w:pPr>
              <w:spacing w:before="0" w:after="0"/>
              <w:jc w:val="center"/>
            </w:pPr>
          </w:p>
        </w:tc>
      </w:tr>
      <w:tr w:rsidR="00C80544" w:rsidRPr="00C224F4" w:rsidTr="00263565">
        <w:trPr>
          <w:trHeight w:val="277"/>
        </w:trPr>
        <w:tc>
          <w:tcPr>
            <w:tcW w:w="966" w:type="pct"/>
            <w:vMerge/>
          </w:tcPr>
          <w:p w:rsidR="00C80544" w:rsidRPr="00C224F4" w:rsidRDefault="00C80544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C80544" w:rsidRDefault="00C80544" w:rsidP="0087494E">
            <w:pPr>
              <w:spacing w:before="0" w:after="0"/>
              <w:jc w:val="both"/>
            </w:pPr>
            <w:r>
              <w:t>Работы по усилению кладки под опорами балок и прогонов перекрытий.</w:t>
            </w:r>
          </w:p>
        </w:tc>
        <w:tc>
          <w:tcPr>
            <w:tcW w:w="791" w:type="pct"/>
            <w:gridSpan w:val="5"/>
            <w:shd w:val="clear" w:color="auto" w:fill="auto"/>
          </w:tcPr>
          <w:p w:rsidR="00C80544" w:rsidRPr="00C224F4" w:rsidRDefault="00C80544" w:rsidP="007812BA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80" w:type="pct"/>
            <w:vMerge/>
            <w:vAlign w:val="center"/>
          </w:tcPr>
          <w:p w:rsidR="00C80544" w:rsidRPr="00C224F4" w:rsidRDefault="00C80544" w:rsidP="001E1E53">
            <w:pPr>
              <w:spacing w:before="0" w:after="0"/>
              <w:jc w:val="center"/>
            </w:pPr>
          </w:p>
        </w:tc>
      </w:tr>
      <w:tr w:rsidR="00C80544" w:rsidRPr="00C224F4" w:rsidTr="00263565">
        <w:trPr>
          <w:trHeight w:val="277"/>
        </w:trPr>
        <w:tc>
          <w:tcPr>
            <w:tcW w:w="966" w:type="pct"/>
            <w:vMerge/>
          </w:tcPr>
          <w:p w:rsidR="00C80544" w:rsidRPr="00C224F4" w:rsidRDefault="00C80544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C80544" w:rsidRDefault="00C80544" w:rsidP="001E1E53">
            <w:pPr>
              <w:spacing w:before="0" w:after="0"/>
              <w:jc w:val="both"/>
            </w:pPr>
            <w:r>
              <w:t>Ремонтные работы по повышению устойчивости стен.</w:t>
            </w:r>
          </w:p>
        </w:tc>
        <w:tc>
          <w:tcPr>
            <w:tcW w:w="791" w:type="pct"/>
            <w:gridSpan w:val="5"/>
            <w:shd w:val="clear" w:color="auto" w:fill="auto"/>
          </w:tcPr>
          <w:p w:rsidR="00C80544" w:rsidRPr="00C224F4" w:rsidRDefault="00C80544" w:rsidP="007812BA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80" w:type="pct"/>
            <w:vMerge/>
            <w:vAlign w:val="center"/>
          </w:tcPr>
          <w:p w:rsidR="00C80544" w:rsidRPr="00C224F4" w:rsidRDefault="00C80544" w:rsidP="001E1E53">
            <w:pPr>
              <w:spacing w:before="0" w:after="0"/>
              <w:jc w:val="center"/>
            </w:pPr>
          </w:p>
        </w:tc>
      </w:tr>
      <w:tr w:rsidR="00C80544" w:rsidRPr="00C224F4" w:rsidTr="00263565">
        <w:trPr>
          <w:trHeight w:val="277"/>
        </w:trPr>
        <w:tc>
          <w:tcPr>
            <w:tcW w:w="966" w:type="pct"/>
            <w:vMerge/>
          </w:tcPr>
          <w:p w:rsidR="00C80544" w:rsidRPr="00C224F4" w:rsidRDefault="00C80544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C80544" w:rsidRDefault="00C80544" w:rsidP="0087494E">
            <w:pPr>
              <w:spacing w:before="0" w:after="0"/>
              <w:jc w:val="both"/>
            </w:pPr>
            <w:r>
              <w:t>Ремонтные работы по усилению и перекладке простенков.</w:t>
            </w:r>
          </w:p>
        </w:tc>
        <w:tc>
          <w:tcPr>
            <w:tcW w:w="791" w:type="pct"/>
            <w:gridSpan w:val="5"/>
            <w:shd w:val="clear" w:color="auto" w:fill="auto"/>
          </w:tcPr>
          <w:p w:rsidR="00C80544" w:rsidRPr="00C224F4" w:rsidRDefault="00C80544" w:rsidP="007812BA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80" w:type="pct"/>
            <w:vMerge/>
            <w:vAlign w:val="center"/>
          </w:tcPr>
          <w:p w:rsidR="00C80544" w:rsidRPr="00C224F4" w:rsidRDefault="00C80544" w:rsidP="001E1E53">
            <w:pPr>
              <w:spacing w:before="0" w:after="0"/>
              <w:jc w:val="center"/>
            </w:pPr>
          </w:p>
        </w:tc>
      </w:tr>
      <w:tr w:rsidR="00C80544" w:rsidRPr="00C224F4" w:rsidTr="00263565">
        <w:trPr>
          <w:trHeight w:val="277"/>
        </w:trPr>
        <w:tc>
          <w:tcPr>
            <w:tcW w:w="966" w:type="pct"/>
            <w:vMerge/>
          </w:tcPr>
          <w:p w:rsidR="00C80544" w:rsidRPr="00C224F4" w:rsidRDefault="00C80544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C80544" w:rsidRDefault="00C80544" w:rsidP="0087494E">
            <w:pPr>
              <w:spacing w:before="0" w:after="0"/>
              <w:jc w:val="both"/>
            </w:pPr>
            <w:r>
              <w:t>Техника безопасности при проведении ремонтных работ.</w:t>
            </w:r>
          </w:p>
        </w:tc>
        <w:tc>
          <w:tcPr>
            <w:tcW w:w="791" w:type="pct"/>
            <w:gridSpan w:val="5"/>
            <w:shd w:val="clear" w:color="auto" w:fill="auto"/>
          </w:tcPr>
          <w:p w:rsidR="00C80544" w:rsidRDefault="00F127EB" w:rsidP="007812BA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680" w:type="pct"/>
            <w:vMerge/>
            <w:vAlign w:val="center"/>
          </w:tcPr>
          <w:p w:rsidR="00C80544" w:rsidRPr="00C224F4" w:rsidRDefault="00C80544" w:rsidP="001E1E53">
            <w:pPr>
              <w:spacing w:before="0" w:after="0"/>
              <w:jc w:val="center"/>
            </w:pPr>
          </w:p>
        </w:tc>
      </w:tr>
      <w:tr w:rsidR="00C80544" w:rsidRPr="00C224F4" w:rsidTr="003A553E">
        <w:trPr>
          <w:trHeight w:val="277"/>
        </w:trPr>
        <w:tc>
          <w:tcPr>
            <w:tcW w:w="966" w:type="pct"/>
            <w:vMerge/>
          </w:tcPr>
          <w:p w:rsidR="00C80544" w:rsidRPr="00C224F4" w:rsidRDefault="00C80544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353" w:type="pct"/>
            <w:gridSpan w:val="9"/>
          </w:tcPr>
          <w:p w:rsidR="00C80544" w:rsidRDefault="00C80544" w:rsidP="001E1E53">
            <w:pPr>
              <w:spacing w:before="0" w:after="0"/>
              <w:jc w:val="both"/>
            </w:pPr>
            <w:r w:rsidRPr="00C224F4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680" w:type="pct"/>
            <w:vAlign w:val="center"/>
          </w:tcPr>
          <w:p w:rsidR="00C80544" w:rsidRPr="007812BA" w:rsidRDefault="00C80544" w:rsidP="001E1E53">
            <w:pPr>
              <w:spacing w:before="0" w:after="0"/>
              <w:jc w:val="center"/>
              <w:rPr>
                <w:b/>
              </w:rPr>
            </w:pPr>
            <w:r w:rsidRPr="007812BA">
              <w:rPr>
                <w:b/>
              </w:rPr>
              <w:t>4</w:t>
            </w:r>
          </w:p>
        </w:tc>
      </w:tr>
      <w:tr w:rsidR="00C80544" w:rsidRPr="00C224F4" w:rsidTr="003A553E">
        <w:trPr>
          <w:trHeight w:val="277"/>
        </w:trPr>
        <w:tc>
          <w:tcPr>
            <w:tcW w:w="966" w:type="pct"/>
            <w:vMerge/>
          </w:tcPr>
          <w:p w:rsidR="00C80544" w:rsidRPr="00C224F4" w:rsidRDefault="00C80544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C80544" w:rsidRDefault="008663EE" w:rsidP="003A553E">
            <w:pPr>
              <w:spacing w:before="0" w:after="0"/>
              <w:jc w:val="both"/>
            </w:pPr>
            <w:r>
              <w:t xml:space="preserve">           1. </w:t>
            </w:r>
            <w:r w:rsidR="00C80544">
              <w:t>Составить таблицу причин, влияющих на деформацию стен и их повреждений.</w:t>
            </w:r>
          </w:p>
        </w:tc>
        <w:tc>
          <w:tcPr>
            <w:tcW w:w="791" w:type="pct"/>
            <w:gridSpan w:val="5"/>
            <w:vMerge w:val="restart"/>
            <w:shd w:val="clear" w:color="auto" w:fill="DDD9C3" w:themeFill="background2" w:themeFillShade="E6"/>
          </w:tcPr>
          <w:p w:rsidR="00C80544" w:rsidRDefault="00C80544" w:rsidP="001E1E53">
            <w:pPr>
              <w:spacing w:before="0" w:after="0"/>
              <w:jc w:val="both"/>
            </w:pPr>
          </w:p>
        </w:tc>
        <w:tc>
          <w:tcPr>
            <w:tcW w:w="680" w:type="pct"/>
            <w:vAlign w:val="center"/>
          </w:tcPr>
          <w:p w:rsidR="00C80544" w:rsidRPr="00C224F4" w:rsidRDefault="00C80544" w:rsidP="001E1E53">
            <w:pPr>
              <w:spacing w:before="0" w:after="0"/>
              <w:jc w:val="center"/>
            </w:pPr>
            <w:r>
              <w:t>2</w:t>
            </w:r>
          </w:p>
        </w:tc>
      </w:tr>
      <w:tr w:rsidR="00C80544" w:rsidRPr="00C224F4" w:rsidTr="003A553E">
        <w:trPr>
          <w:trHeight w:val="277"/>
        </w:trPr>
        <w:tc>
          <w:tcPr>
            <w:tcW w:w="966" w:type="pct"/>
            <w:vMerge/>
          </w:tcPr>
          <w:p w:rsidR="00C80544" w:rsidRPr="00C224F4" w:rsidRDefault="00C80544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C80544" w:rsidRDefault="008663EE" w:rsidP="0087494E">
            <w:pPr>
              <w:spacing w:before="0" w:after="0"/>
              <w:jc w:val="both"/>
            </w:pPr>
            <w:r>
              <w:t xml:space="preserve">       </w:t>
            </w:r>
            <w:r w:rsidR="00DF1AB0">
              <w:t xml:space="preserve">    </w:t>
            </w:r>
            <w:r>
              <w:t xml:space="preserve">2. </w:t>
            </w:r>
            <w:r w:rsidR="00C80544">
              <w:t>Составить ИТК по теме «Ремонт по усилению и перекладке простенок.</w:t>
            </w:r>
          </w:p>
        </w:tc>
        <w:tc>
          <w:tcPr>
            <w:tcW w:w="791" w:type="pct"/>
            <w:gridSpan w:val="5"/>
            <w:vMerge/>
            <w:shd w:val="clear" w:color="auto" w:fill="DDD9C3" w:themeFill="background2" w:themeFillShade="E6"/>
          </w:tcPr>
          <w:p w:rsidR="00C80544" w:rsidRDefault="00C80544" w:rsidP="001E1E53">
            <w:pPr>
              <w:spacing w:before="0" w:after="0"/>
              <w:jc w:val="both"/>
            </w:pPr>
          </w:p>
        </w:tc>
        <w:tc>
          <w:tcPr>
            <w:tcW w:w="680" w:type="pct"/>
            <w:vAlign w:val="center"/>
          </w:tcPr>
          <w:p w:rsidR="00C80544" w:rsidRPr="00C224F4" w:rsidRDefault="00C80544" w:rsidP="001E1E53">
            <w:pPr>
              <w:spacing w:before="0" w:after="0"/>
              <w:jc w:val="center"/>
            </w:pPr>
            <w:r>
              <w:t>2</w:t>
            </w:r>
          </w:p>
        </w:tc>
      </w:tr>
      <w:tr w:rsidR="0024158E" w:rsidRPr="00C224F4" w:rsidTr="0024158E">
        <w:trPr>
          <w:trHeight w:val="277"/>
        </w:trPr>
        <w:tc>
          <w:tcPr>
            <w:tcW w:w="4320" w:type="pct"/>
            <w:gridSpan w:val="10"/>
          </w:tcPr>
          <w:p w:rsidR="0024158E" w:rsidRPr="00C224F4" w:rsidRDefault="0024158E" w:rsidP="0024158E">
            <w:pPr>
              <w:spacing w:before="0" w:after="0"/>
              <w:rPr>
                <w:b/>
              </w:rPr>
            </w:pPr>
            <w:r w:rsidRPr="00C224F4">
              <w:rPr>
                <w:b/>
                <w:bCs/>
              </w:rPr>
              <w:t>Внеаудиторная (самостоятельная) учебная работа при изучении раздела</w:t>
            </w:r>
            <w:r>
              <w:rPr>
                <w:b/>
                <w:bCs/>
              </w:rPr>
              <w:t xml:space="preserve"> 4</w:t>
            </w:r>
          </w:p>
          <w:p w:rsidR="0024158E" w:rsidRPr="0024158E" w:rsidRDefault="0024158E" w:rsidP="0024158E">
            <w:pPr>
              <w:spacing w:before="0" w:after="0"/>
              <w:ind w:left="1560"/>
              <w:jc w:val="both"/>
              <w:rPr>
                <w:i/>
              </w:rPr>
            </w:pPr>
            <w:r w:rsidRPr="0024158E">
              <w:rPr>
                <w:i/>
              </w:rPr>
              <w:t xml:space="preserve">1. Подготовить сообщение: </w:t>
            </w:r>
          </w:p>
          <w:p w:rsidR="0024158E" w:rsidRPr="0024158E" w:rsidRDefault="0024158E" w:rsidP="0024158E">
            <w:pPr>
              <w:pStyle w:val="a7"/>
              <w:spacing w:before="0" w:after="0"/>
              <w:jc w:val="both"/>
              <w:rPr>
                <w:rFonts w:eastAsia="Calibri"/>
                <w:bCs/>
              </w:rPr>
            </w:pPr>
            <w:r w:rsidRPr="0024158E">
              <w:t>1.«Инструмент и ручные машины для разборки и ремонта каменной кладки».</w:t>
            </w:r>
          </w:p>
          <w:p w:rsidR="0024158E" w:rsidRPr="0024158E" w:rsidRDefault="0024158E" w:rsidP="0024158E">
            <w:pPr>
              <w:spacing w:before="0" w:after="0"/>
              <w:ind w:left="360"/>
              <w:jc w:val="both"/>
              <w:rPr>
                <w:rFonts w:eastAsia="Calibri"/>
                <w:bCs/>
              </w:rPr>
            </w:pPr>
            <w:r w:rsidRPr="0024158E">
              <w:t xml:space="preserve">     2. «Дефекты кирпичной кладки стен. Ремонт и восстановление».</w:t>
            </w:r>
          </w:p>
          <w:p w:rsidR="0024158E" w:rsidRPr="0024158E" w:rsidRDefault="0024158E" w:rsidP="0024158E">
            <w:pPr>
              <w:spacing w:before="0" w:after="0"/>
              <w:ind w:left="360"/>
              <w:jc w:val="both"/>
            </w:pPr>
            <w:r w:rsidRPr="0024158E">
              <w:t xml:space="preserve">     3. «Пробивка и заделка отверстий, борозд, гнёзд»</w:t>
            </w:r>
          </w:p>
          <w:p w:rsidR="0024158E" w:rsidRPr="0024158E" w:rsidRDefault="008B4FD9" w:rsidP="008B4FD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</w:t>
            </w:r>
            <w:r w:rsidR="0024158E" w:rsidRPr="0024158E">
              <w:rPr>
                <w:rFonts w:ascii="Times New Roman" w:hAnsi="Times New Roman"/>
                <w:sz w:val="24"/>
              </w:rPr>
              <w:t>4. «Безопасность труда при ремонтных работах»</w:t>
            </w:r>
          </w:p>
          <w:p w:rsidR="0024158E" w:rsidRPr="0024158E" w:rsidRDefault="0024158E" w:rsidP="0024158E">
            <w:pPr>
              <w:spacing w:before="0" w:after="0"/>
              <w:ind w:left="1560"/>
            </w:pPr>
            <w:r w:rsidRPr="0024158E">
              <w:rPr>
                <w:i/>
              </w:rPr>
              <w:t>Разработка реферата</w:t>
            </w:r>
            <w:r w:rsidRPr="0024158E">
              <w:t xml:space="preserve">: </w:t>
            </w:r>
          </w:p>
          <w:p w:rsidR="0024158E" w:rsidRPr="0024158E" w:rsidRDefault="0024158E" w:rsidP="0024158E">
            <w:pPr>
              <w:spacing w:before="0" w:after="0"/>
              <w:ind w:left="720"/>
              <w:rPr>
                <w:rFonts w:eastAsia="Calibri"/>
                <w:bCs/>
              </w:rPr>
            </w:pPr>
            <w:r w:rsidRPr="0024158E">
              <w:t>1. «Ремонт и усиление фундаментов»</w:t>
            </w:r>
          </w:p>
          <w:p w:rsidR="0024158E" w:rsidRPr="0024158E" w:rsidRDefault="0024158E" w:rsidP="0024158E">
            <w:pPr>
              <w:spacing w:before="0" w:after="0"/>
              <w:ind w:left="720"/>
              <w:rPr>
                <w:rFonts w:eastAsia="Calibri"/>
                <w:bCs/>
              </w:rPr>
            </w:pPr>
            <w:r w:rsidRPr="0024158E">
              <w:t xml:space="preserve">2. «Ремонтные работы по замене сильно </w:t>
            </w:r>
            <w:proofErr w:type="gramStart"/>
            <w:r w:rsidRPr="0024158E">
              <w:t>деформированных</w:t>
            </w:r>
            <w:proofErr w:type="gramEnd"/>
          </w:p>
          <w:p w:rsidR="0024158E" w:rsidRPr="0024158E" w:rsidRDefault="0024158E" w:rsidP="0024158E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560" w:firstLine="0"/>
              <w:rPr>
                <w:rFonts w:ascii="Times New Roman" w:hAnsi="Times New Roman"/>
                <w:sz w:val="24"/>
              </w:rPr>
            </w:pPr>
            <w:r w:rsidRPr="0024158E">
              <w:rPr>
                <w:rFonts w:ascii="Times New Roman" w:hAnsi="Times New Roman"/>
                <w:sz w:val="24"/>
              </w:rPr>
              <w:t xml:space="preserve"> участков каменной кладки»</w:t>
            </w:r>
          </w:p>
          <w:p w:rsidR="0024158E" w:rsidRPr="0024158E" w:rsidRDefault="0024158E" w:rsidP="0024158E">
            <w:pPr>
              <w:spacing w:before="0" w:after="0"/>
              <w:ind w:left="1275"/>
              <w:rPr>
                <w:i/>
              </w:rPr>
            </w:pPr>
            <w:r w:rsidRPr="0024158E">
              <w:rPr>
                <w:i/>
              </w:rPr>
              <w:t>Подготовка к контрольной работе:</w:t>
            </w:r>
          </w:p>
          <w:p w:rsidR="0024158E" w:rsidRDefault="0024158E" w:rsidP="00BE0E06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560" w:firstLine="0"/>
            </w:pPr>
            <w:r w:rsidRPr="0024158E">
              <w:rPr>
                <w:rFonts w:ascii="Times New Roman" w:hAnsi="Times New Roman"/>
                <w:sz w:val="24"/>
              </w:rPr>
              <w:t>1. Тесты.</w:t>
            </w:r>
          </w:p>
        </w:tc>
        <w:tc>
          <w:tcPr>
            <w:tcW w:w="680" w:type="pct"/>
            <w:vAlign w:val="center"/>
          </w:tcPr>
          <w:p w:rsidR="0024158E" w:rsidRDefault="0024158E" w:rsidP="001E1E53">
            <w:pPr>
              <w:spacing w:before="0" w:after="0"/>
              <w:jc w:val="center"/>
            </w:pPr>
            <w:r>
              <w:t>9</w:t>
            </w:r>
          </w:p>
        </w:tc>
      </w:tr>
      <w:tr w:rsidR="0024158E" w:rsidRPr="00C224F4" w:rsidTr="0024158E">
        <w:trPr>
          <w:trHeight w:val="277"/>
        </w:trPr>
        <w:tc>
          <w:tcPr>
            <w:tcW w:w="3529" w:type="pct"/>
            <w:gridSpan w:val="5"/>
          </w:tcPr>
          <w:p w:rsidR="0024158E" w:rsidRPr="00C224F4" w:rsidRDefault="0024158E" w:rsidP="0024158E">
            <w:pPr>
              <w:spacing w:before="0" w:after="0"/>
              <w:rPr>
                <w:b/>
                <w:bCs/>
              </w:rPr>
            </w:pPr>
            <w:r w:rsidRPr="00C224F4">
              <w:rPr>
                <w:b/>
                <w:bCs/>
              </w:rPr>
              <w:lastRenderedPageBreak/>
              <w:t xml:space="preserve">Учебная практика раздела </w:t>
            </w:r>
            <w:r>
              <w:rPr>
                <w:b/>
                <w:bCs/>
              </w:rPr>
              <w:t>4</w:t>
            </w:r>
          </w:p>
          <w:p w:rsidR="0024158E" w:rsidRDefault="0024158E" w:rsidP="0024158E">
            <w:pPr>
              <w:spacing w:before="0" w:after="0"/>
              <w:rPr>
                <w:b/>
                <w:bCs/>
              </w:rPr>
            </w:pPr>
            <w:r w:rsidRPr="00C224F4">
              <w:rPr>
                <w:b/>
                <w:bCs/>
              </w:rPr>
              <w:t xml:space="preserve">Виды работ </w:t>
            </w:r>
          </w:p>
          <w:p w:rsidR="008B4FD9" w:rsidRPr="00015D67" w:rsidRDefault="008B4FD9" w:rsidP="00BE0E06">
            <w:pPr>
              <w:spacing w:before="0" w:after="0"/>
              <w:rPr>
                <w:b/>
                <w:bCs/>
              </w:rPr>
            </w:pPr>
            <w:r w:rsidRPr="00015D67">
              <w:rPr>
                <w:b/>
                <w:bCs/>
              </w:rPr>
              <w:t>Учебная практика</w:t>
            </w:r>
          </w:p>
          <w:p w:rsidR="008B4FD9" w:rsidRPr="00015D67" w:rsidRDefault="008B4FD9" w:rsidP="008B4FD9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>1.Выполнение пробивки и заделки отверстий и проёмов</w:t>
            </w:r>
          </w:p>
          <w:p w:rsidR="008B4FD9" w:rsidRPr="00015D67" w:rsidRDefault="008B4FD9" w:rsidP="008B4FD9">
            <w:pPr>
              <w:tabs>
                <w:tab w:val="left" w:pos="2792"/>
              </w:tabs>
              <w:spacing w:before="0" w:after="0"/>
              <w:rPr>
                <w:spacing w:val="-3"/>
              </w:rPr>
            </w:pPr>
            <w:r w:rsidRPr="00015D67">
              <w:rPr>
                <w:spacing w:val="-3"/>
              </w:rPr>
              <w:t xml:space="preserve">2.Выполнение ремонта каменных конструкций  </w:t>
            </w:r>
          </w:p>
          <w:p w:rsidR="0024158E" w:rsidRPr="008B4FD9" w:rsidRDefault="008B4FD9" w:rsidP="008B4FD9">
            <w:pPr>
              <w:spacing w:before="0" w:after="0"/>
              <w:rPr>
                <w:b/>
                <w:bCs/>
              </w:rPr>
            </w:pPr>
            <w:r w:rsidRPr="00015D67">
              <w:rPr>
                <w:spacing w:val="-3"/>
              </w:rPr>
              <w:t>3.Выполнение ремонта облицовки</w:t>
            </w:r>
          </w:p>
        </w:tc>
        <w:tc>
          <w:tcPr>
            <w:tcW w:w="791" w:type="pct"/>
            <w:gridSpan w:val="5"/>
            <w:shd w:val="clear" w:color="auto" w:fill="DDD9C3" w:themeFill="background2" w:themeFillShade="E6"/>
          </w:tcPr>
          <w:p w:rsidR="0024158E" w:rsidRDefault="0024158E" w:rsidP="001E1E53">
            <w:pPr>
              <w:spacing w:before="0" w:after="0"/>
              <w:jc w:val="both"/>
            </w:pPr>
          </w:p>
        </w:tc>
        <w:tc>
          <w:tcPr>
            <w:tcW w:w="680" w:type="pct"/>
            <w:vAlign w:val="center"/>
          </w:tcPr>
          <w:p w:rsidR="0024158E" w:rsidRDefault="0024158E" w:rsidP="001E1E53">
            <w:pPr>
              <w:spacing w:before="0" w:after="0"/>
              <w:jc w:val="center"/>
            </w:pPr>
            <w:r>
              <w:t>36</w:t>
            </w:r>
          </w:p>
        </w:tc>
      </w:tr>
      <w:tr w:rsidR="00845FD9" w:rsidRPr="00C224F4" w:rsidTr="00845FD9">
        <w:trPr>
          <w:trHeight w:val="277"/>
        </w:trPr>
        <w:tc>
          <w:tcPr>
            <w:tcW w:w="4320" w:type="pct"/>
            <w:gridSpan w:val="10"/>
          </w:tcPr>
          <w:p w:rsidR="00845FD9" w:rsidRDefault="00845FD9" w:rsidP="00845FD9">
            <w:pPr>
              <w:spacing w:before="0" w:after="0"/>
              <w:jc w:val="both"/>
            </w:pPr>
            <w:r w:rsidRPr="00015D67">
              <w:rPr>
                <w:b/>
              </w:rPr>
              <w:t xml:space="preserve">Раздел </w:t>
            </w:r>
            <w:r>
              <w:rPr>
                <w:b/>
              </w:rPr>
              <w:t>6</w:t>
            </w:r>
            <w:r w:rsidRPr="00015D67">
              <w:rPr>
                <w:b/>
              </w:rPr>
              <w:t xml:space="preserve"> Выполнение монтажных работ при возведении кирпичных зданий.</w:t>
            </w:r>
          </w:p>
        </w:tc>
        <w:tc>
          <w:tcPr>
            <w:tcW w:w="680" w:type="pct"/>
            <w:vAlign w:val="center"/>
          </w:tcPr>
          <w:p w:rsidR="00845FD9" w:rsidRDefault="00845FD9" w:rsidP="001E1E53">
            <w:pPr>
              <w:spacing w:before="0" w:after="0"/>
              <w:jc w:val="center"/>
            </w:pPr>
          </w:p>
        </w:tc>
      </w:tr>
      <w:tr w:rsidR="00845FD9" w:rsidRPr="00C224F4" w:rsidTr="00845FD9">
        <w:trPr>
          <w:trHeight w:val="277"/>
        </w:trPr>
        <w:tc>
          <w:tcPr>
            <w:tcW w:w="4320" w:type="pct"/>
            <w:gridSpan w:val="10"/>
          </w:tcPr>
          <w:p w:rsidR="00845FD9" w:rsidRDefault="00845FD9" w:rsidP="001E1E53">
            <w:pPr>
              <w:spacing w:before="0" w:after="0"/>
              <w:jc w:val="both"/>
            </w:pPr>
            <w:r w:rsidRPr="00015D67">
              <w:rPr>
                <w:b/>
                <w:bCs/>
              </w:rPr>
              <w:t>МДК 03.02 Технология монтажных работ.</w:t>
            </w:r>
          </w:p>
        </w:tc>
        <w:tc>
          <w:tcPr>
            <w:tcW w:w="680" w:type="pct"/>
            <w:vAlign w:val="center"/>
          </w:tcPr>
          <w:p w:rsidR="00845FD9" w:rsidRDefault="00845FD9" w:rsidP="001E1E53">
            <w:pPr>
              <w:spacing w:before="0" w:after="0"/>
              <w:jc w:val="center"/>
            </w:pPr>
          </w:p>
        </w:tc>
      </w:tr>
      <w:tr w:rsidR="00233B15" w:rsidRPr="00C224F4" w:rsidTr="00233B15">
        <w:trPr>
          <w:trHeight w:val="277"/>
        </w:trPr>
        <w:tc>
          <w:tcPr>
            <w:tcW w:w="966" w:type="pct"/>
            <w:vMerge w:val="restart"/>
          </w:tcPr>
          <w:p w:rsidR="00233B15" w:rsidRPr="00015D67" w:rsidRDefault="00233B15" w:rsidP="00233B15">
            <w:pPr>
              <w:pStyle w:val="afffff9"/>
              <w:ind w:left="11"/>
              <w:rPr>
                <w:b/>
                <w:i w:val="0"/>
                <w:sz w:val="24"/>
              </w:rPr>
            </w:pPr>
            <w:r w:rsidRPr="00015D67">
              <w:rPr>
                <w:b/>
                <w:i w:val="0"/>
                <w:sz w:val="24"/>
              </w:rPr>
              <w:t xml:space="preserve">Тема </w:t>
            </w:r>
            <w:r>
              <w:rPr>
                <w:b/>
                <w:i w:val="0"/>
                <w:sz w:val="24"/>
              </w:rPr>
              <w:t xml:space="preserve">6.1. </w:t>
            </w:r>
            <w:r w:rsidRPr="00015D67">
              <w:rPr>
                <w:b/>
                <w:i w:val="0"/>
                <w:sz w:val="24"/>
              </w:rPr>
              <w:t xml:space="preserve"> Технология монтажных работ.</w:t>
            </w:r>
          </w:p>
          <w:p w:rsidR="00233B15" w:rsidRPr="00C224F4" w:rsidRDefault="00233B15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233B15" w:rsidRDefault="00233B15" w:rsidP="003E1B03">
            <w:pPr>
              <w:spacing w:before="0" w:after="0"/>
              <w:jc w:val="both"/>
            </w:pPr>
            <w:r w:rsidRPr="00C224F4">
              <w:rPr>
                <w:b/>
                <w:bCs/>
              </w:rPr>
              <w:t>Содержание</w:t>
            </w:r>
          </w:p>
        </w:tc>
        <w:tc>
          <w:tcPr>
            <w:tcW w:w="791" w:type="pct"/>
            <w:gridSpan w:val="5"/>
            <w:shd w:val="clear" w:color="auto" w:fill="FFFFFF" w:themeFill="background1"/>
          </w:tcPr>
          <w:p w:rsidR="00233B15" w:rsidRPr="00C224F4" w:rsidRDefault="00233B15" w:rsidP="003E1B03">
            <w:pPr>
              <w:spacing w:before="0" w:after="0"/>
              <w:jc w:val="both"/>
            </w:pPr>
            <w:r w:rsidRPr="00C224F4">
              <w:rPr>
                <w:b/>
                <w:bCs/>
              </w:rPr>
              <w:t>Уровень освоения</w:t>
            </w:r>
          </w:p>
        </w:tc>
        <w:tc>
          <w:tcPr>
            <w:tcW w:w="680" w:type="pct"/>
            <w:vAlign w:val="center"/>
          </w:tcPr>
          <w:p w:rsidR="00233B15" w:rsidRPr="007812BA" w:rsidRDefault="00F127EB" w:rsidP="001E1E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7812BA" w:rsidRPr="00C224F4" w:rsidTr="00233B15">
        <w:trPr>
          <w:trHeight w:val="277"/>
        </w:trPr>
        <w:tc>
          <w:tcPr>
            <w:tcW w:w="966" w:type="pct"/>
            <w:vMerge/>
          </w:tcPr>
          <w:p w:rsidR="007812BA" w:rsidRPr="00C224F4" w:rsidRDefault="007812BA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7812BA" w:rsidRDefault="007812BA" w:rsidP="00674CFC">
            <w:pPr>
              <w:spacing w:before="0" w:after="0"/>
              <w:jc w:val="both"/>
            </w:pPr>
            <w:r w:rsidRPr="00015D67">
              <w:rPr>
                <w:spacing w:val="-2"/>
              </w:rPr>
              <w:t xml:space="preserve">Грузозахватные соединения.  Канаты, </w:t>
            </w:r>
            <w:proofErr w:type="gramStart"/>
            <w:r w:rsidRPr="00015D67">
              <w:rPr>
                <w:spacing w:val="-2"/>
              </w:rPr>
              <w:t>требования</w:t>
            </w:r>
            <w:proofErr w:type="gramEnd"/>
            <w:r w:rsidRPr="00015D67">
              <w:rPr>
                <w:spacing w:val="-2"/>
              </w:rPr>
              <w:t xml:space="preserve"> предъявляемые к ним, и область их применения. </w:t>
            </w:r>
          </w:p>
        </w:tc>
        <w:tc>
          <w:tcPr>
            <w:tcW w:w="791" w:type="pct"/>
            <w:gridSpan w:val="5"/>
            <w:shd w:val="clear" w:color="auto" w:fill="FFFFFF" w:themeFill="background1"/>
          </w:tcPr>
          <w:p w:rsidR="007812BA" w:rsidRDefault="007812BA" w:rsidP="00FE486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80" w:type="pct"/>
            <w:vMerge w:val="restart"/>
            <w:vAlign w:val="center"/>
          </w:tcPr>
          <w:p w:rsidR="007812BA" w:rsidRDefault="00F127EB" w:rsidP="00FE4867">
            <w:pPr>
              <w:spacing w:before="0" w:after="0"/>
              <w:jc w:val="center"/>
            </w:pPr>
            <w:r>
              <w:t>24</w:t>
            </w:r>
          </w:p>
        </w:tc>
      </w:tr>
      <w:tr w:rsidR="007812BA" w:rsidRPr="00C224F4" w:rsidTr="00233B15">
        <w:trPr>
          <w:trHeight w:val="277"/>
        </w:trPr>
        <w:tc>
          <w:tcPr>
            <w:tcW w:w="966" w:type="pct"/>
            <w:vMerge/>
          </w:tcPr>
          <w:p w:rsidR="007812BA" w:rsidRPr="00C224F4" w:rsidRDefault="007812BA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7812BA" w:rsidRPr="00015D67" w:rsidRDefault="007812BA" w:rsidP="00674CFC">
            <w:pPr>
              <w:spacing w:before="0" w:after="0"/>
              <w:jc w:val="both"/>
              <w:rPr>
                <w:spacing w:val="-2"/>
              </w:rPr>
            </w:pPr>
            <w:r w:rsidRPr="00015D67">
              <w:rPr>
                <w:spacing w:val="-2"/>
              </w:rPr>
              <w:t>Вспомогательные приспособления подъёмных механизмов, грузовые траверсы.</w:t>
            </w:r>
          </w:p>
        </w:tc>
        <w:tc>
          <w:tcPr>
            <w:tcW w:w="791" w:type="pct"/>
            <w:gridSpan w:val="5"/>
            <w:shd w:val="clear" w:color="auto" w:fill="FFFFFF" w:themeFill="background1"/>
          </w:tcPr>
          <w:p w:rsidR="007812BA" w:rsidRDefault="007812BA" w:rsidP="00FE486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80" w:type="pct"/>
            <w:vMerge/>
            <w:vAlign w:val="center"/>
          </w:tcPr>
          <w:p w:rsidR="007812BA" w:rsidRDefault="007812BA" w:rsidP="00FE4867">
            <w:pPr>
              <w:spacing w:before="0" w:after="0"/>
              <w:jc w:val="center"/>
            </w:pPr>
          </w:p>
        </w:tc>
      </w:tr>
      <w:tr w:rsidR="007812BA" w:rsidRPr="00C224F4" w:rsidTr="00233B15">
        <w:trPr>
          <w:trHeight w:val="277"/>
        </w:trPr>
        <w:tc>
          <w:tcPr>
            <w:tcW w:w="966" w:type="pct"/>
            <w:vMerge/>
          </w:tcPr>
          <w:p w:rsidR="007812BA" w:rsidRPr="00C224F4" w:rsidRDefault="007812BA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7812BA" w:rsidRPr="00015D67" w:rsidRDefault="007812BA" w:rsidP="00674CFC">
            <w:pPr>
              <w:spacing w:before="0" w:after="0"/>
              <w:jc w:val="both"/>
              <w:rPr>
                <w:spacing w:val="-2"/>
              </w:rPr>
            </w:pPr>
            <w:r w:rsidRPr="00015D67">
              <w:rPr>
                <w:spacing w:val="-2"/>
              </w:rPr>
              <w:t xml:space="preserve">Способы </w:t>
            </w:r>
            <w:proofErr w:type="spellStart"/>
            <w:r w:rsidRPr="00015D67">
              <w:rPr>
                <w:spacing w:val="-2"/>
              </w:rPr>
              <w:t>строповки</w:t>
            </w:r>
            <w:proofErr w:type="spellEnd"/>
            <w:r w:rsidRPr="00015D67">
              <w:rPr>
                <w:spacing w:val="-2"/>
              </w:rPr>
              <w:t xml:space="preserve"> грузов. Виды монтажных соединений.</w:t>
            </w:r>
          </w:p>
        </w:tc>
        <w:tc>
          <w:tcPr>
            <w:tcW w:w="791" w:type="pct"/>
            <w:gridSpan w:val="5"/>
            <w:shd w:val="clear" w:color="auto" w:fill="FFFFFF" w:themeFill="background1"/>
          </w:tcPr>
          <w:p w:rsidR="007812BA" w:rsidRDefault="007812BA" w:rsidP="00FE486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80" w:type="pct"/>
            <w:vMerge/>
            <w:vAlign w:val="center"/>
          </w:tcPr>
          <w:p w:rsidR="007812BA" w:rsidRDefault="007812BA" w:rsidP="00FE4867">
            <w:pPr>
              <w:spacing w:before="0" w:after="0"/>
              <w:jc w:val="center"/>
            </w:pPr>
          </w:p>
        </w:tc>
      </w:tr>
      <w:tr w:rsidR="007812BA" w:rsidRPr="00C224F4" w:rsidTr="00233B15">
        <w:trPr>
          <w:trHeight w:val="277"/>
        </w:trPr>
        <w:tc>
          <w:tcPr>
            <w:tcW w:w="966" w:type="pct"/>
            <w:vMerge/>
          </w:tcPr>
          <w:p w:rsidR="007812BA" w:rsidRPr="00C224F4" w:rsidRDefault="007812BA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7812BA" w:rsidRPr="00015D67" w:rsidRDefault="007812BA" w:rsidP="00674CFC">
            <w:pPr>
              <w:spacing w:before="0" w:after="0"/>
              <w:jc w:val="both"/>
              <w:rPr>
                <w:spacing w:val="-2"/>
              </w:rPr>
            </w:pPr>
            <w:r w:rsidRPr="00015D67">
              <w:rPr>
                <w:spacing w:val="-2"/>
              </w:rPr>
              <w:t>Сигналы при подъёме и перемещении груза.</w:t>
            </w:r>
          </w:p>
        </w:tc>
        <w:tc>
          <w:tcPr>
            <w:tcW w:w="791" w:type="pct"/>
            <w:gridSpan w:val="5"/>
            <w:shd w:val="clear" w:color="auto" w:fill="FFFFFF" w:themeFill="background1"/>
          </w:tcPr>
          <w:p w:rsidR="007812BA" w:rsidRDefault="007812BA" w:rsidP="00FE486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80" w:type="pct"/>
            <w:vMerge/>
            <w:vAlign w:val="center"/>
          </w:tcPr>
          <w:p w:rsidR="007812BA" w:rsidRDefault="007812BA" w:rsidP="00FE4867">
            <w:pPr>
              <w:spacing w:before="0" w:after="0"/>
              <w:jc w:val="center"/>
            </w:pPr>
          </w:p>
        </w:tc>
      </w:tr>
      <w:tr w:rsidR="007812BA" w:rsidRPr="00C224F4" w:rsidTr="00233B15">
        <w:trPr>
          <w:trHeight w:val="277"/>
        </w:trPr>
        <w:tc>
          <w:tcPr>
            <w:tcW w:w="966" w:type="pct"/>
            <w:vMerge/>
          </w:tcPr>
          <w:p w:rsidR="007812BA" w:rsidRPr="00C224F4" w:rsidRDefault="007812BA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7812BA" w:rsidRPr="00015D67" w:rsidRDefault="007812BA" w:rsidP="00674CFC">
            <w:pPr>
              <w:spacing w:before="0" w:after="0"/>
              <w:jc w:val="both"/>
              <w:rPr>
                <w:spacing w:val="-2"/>
              </w:rPr>
            </w:pPr>
            <w:r w:rsidRPr="00015D67">
              <w:rPr>
                <w:spacing w:val="-3"/>
              </w:rPr>
              <w:t xml:space="preserve">Требования к подготовке оснований </w:t>
            </w:r>
            <w:r w:rsidRPr="00015D67">
              <w:t xml:space="preserve">под фундаменты. </w:t>
            </w:r>
            <w:r w:rsidRPr="00015D67">
              <w:rPr>
                <w:spacing w:val="-1"/>
              </w:rPr>
              <w:t>Технология разбивки фундамента.</w:t>
            </w:r>
          </w:p>
        </w:tc>
        <w:tc>
          <w:tcPr>
            <w:tcW w:w="791" w:type="pct"/>
            <w:gridSpan w:val="5"/>
            <w:shd w:val="clear" w:color="auto" w:fill="FFFFFF" w:themeFill="background1"/>
          </w:tcPr>
          <w:p w:rsidR="007812BA" w:rsidRDefault="00F127EB" w:rsidP="00FE486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80" w:type="pct"/>
            <w:vMerge/>
            <w:vAlign w:val="center"/>
          </w:tcPr>
          <w:p w:rsidR="007812BA" w:rsidRDefault="007812BA" w:rsidP="00FE4867">
            <w:pPr>
              <w:spacing w:before="0" w:after="0"/>
              <w:jc w:val="center"/>
            </w:pPr>
          </w:p>
        </w:tc>
      </w:tr>
      <w:tr w:rsidR="007812BA" w:rsidRPr="00C224F4" w:rsidTr="00233B15">
        <w:trPr>
          <w:trHeight w:val="277"/>
        </w:trPr>
        <w:tc>
          <w:tcPr>
            <w:tcW w:w="966" w:type="pct"/>
            <w:vMerge/>
          </w:tcPr>
          <w:p w:rsidR="007812BA" w:rsidRPr="00C224F4" w:rsidRDefault="007812BA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7812BA" w:rsidRPr="00015D67" w:rsidRDefault="007812BA" w:rsidP="00674CFC">
            <w:pPr>
              <w:spacing w:before="0" w:after="0"/>
              <w:jc w:val="both"/>
              <w:rPr>
                <w:spacing w:val="-2"/>
              </w:rPr>
            </w:pPr>
            <w:r w:rsidRPr="00015D67">
              <w:rPr>
                <w:spacing w:val="-2"/>
              </w:rPr>
              <w:t>Методы монтажа. Способы монтажа. Подготовка конструкций к монтажу.</w:t>
            </w:r>
          </w:p>
        </w:tc>
        <w:tc>
          <w:tcPr>
            <w:tcW w:w="791" w:type="pct"/>
            <w:gridSpan w:val="5"/>
            <w:shd w:val="clear" w:color="auto" w:fill="FFFFFF" w:themeFill="background1"/>
          </w:tcPr>
          <w:p w:rsidR="007812BA" w:rsidRDefault="007812BA" w:rsidP="00FE486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80" w:type="pct"/>
            <w:vMerge/>
            <w:vAlign w:val="center"/>
          </w:tcPr>
          <w:p w:rsidR="007812BA" w:rsidRDefault="007812BA" w:rsidP="00FE4867">
            <w:pPr>
              <w:spacing w:before="0" w:after="0"/>
              <w:jc w:val="center"/>
            </w:pPr>
          </w:p>
        </w:tc>
      </w:tr>
      <w:tr w:rsidR="007812BA" w:rsidRPr="00C224F4" w:rsidTr="00233B15">
        <w:trPr>
          <w:trHeight w:val="277"/>
        </w:trPr>
        <w:tc>
          <w:tcPr>
            <w:tcW w:w="966" w:type="pct"/>
            <w:vMerge/>
          </w:tcPr>
          <w:p w:rsidR="007812BA" w:rsidRPr="00C224F4" w:rsidRDefault="007812BA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7812BA" w:rsidRPr="00015D67" w:rsidRDefault="007812BA" w:rsidP="00674CFC">
            <w:pPr>
              <w:spacing w:before="0" w:after="0"/>
              <w:jc w:val="both"/>
              <w:rPr>
                <w:spacing w:val="-2"/>
              </w:rPr>
            </w:pPr>
            <w:r w:rsidRPr="00015D67">
              <w:rPr>
                <w:spacing w:val="-2"/>
              </w:rPr>
              <w:t>Требования к заделке швов.</w:t>
            </w:r>
          </w:p>
        </w:tc>
        <w:tc>
          <w:tcPr>
            <w:tcW w:w="791" w:type="pct"/>
            <w:gridSpan w:val="5"/>
            <w:shd w:val="clear" w:color="auto" w:fill="FFFFFF" w:themeFill="background1"/>
          </w:tcPr>
          <w:p w:rsidR="007812BA" w:rsidRDefault="00F127EB" w:rsidP="00FE486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80" w:type="pct"/>
            <w:vMerge/>
            <w:vAlign w:val="center"/>
          </w:tcPr>
          <w:p w:rsidR="007812BA" w:rsidRDefault="007812BA" w:rsidP="00FE4867">
            <w:pPr>
              <w:spacing w:before="0" w:after="0"/>
              <w:jc w:val="center"/>
            </w:pPr>
          </w:p>
        </w:tc>
      </w:tr>
      <w:tr w:rsidR="007812BA" w:rsidRPr="00C224F4" w:rsidTr="00233B15">
        <w:trPr>
          <w:trHeight w:val="277"/>
        </w:trPr>
        <w:tc>
          <w:tcPr>
            <w:tcW w:w="966" w:type="pct"/>
            <w:vMerge/>
          </w:tcPr>
          <w:p w:rsidR="007812BA" w:rsidRPr="00C224F4" w:rsidRDefault="007812BA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7812BA" w:rsidRDefault="007812BA" w:rsidP="00853BEE">
            <w:pPr>
              <w:spacing w:before="0" w:after="0"/>
              <w:jc w:val="both"/>
            </w:pPr>
            <w:r w:rsidRPr="00015D67">
              <w:rPr>
                <w:spacing w:val="-1"/>
              </w:rPr>
              <w:t xml:space="preserve">Технология монтажа фундаментных блоков и </w:t>
            </w:r>
            <w:r w:rsidRPr="00015D67">
              <w:rPr>
                <w:spacing w:val="-2"/>
              </w:rPr>
              <w:t>стен подвала.</w:t>
            </w:r>
            <w:r>
              <w:rPr>
                <w:spacing w:val="-2"/>
              </w:rPr>
              <w:t xml:space="preserve"> </w:t>
            </w:r>
            <w:r w:rsidRPr="00015D67">
              <w:rPr>
                <w:spacing w:val="-3"/>
              </w:rPr>
              <w:t xml:space="preserve">Технология монтажа панелей и плит перекрытий </w:t>
            </w:r>
            <w:r w:rsidRPr="00015D67">
              <w:t xml:space="preserve">и покрытия.  </w:t>
            </w:r>
          </w:p>
        </w:tc>
        <w:tc>
          <w:tcPr>
            <w:tcW w:w="791" w:type="pct"/>
            <w:gridSpan w:val="5"/>
            <w:shd w:val="clear" w:color="auto" w:fill="FFFFFF" w:themeFill="background1"/>
          </w:tcPr>
          <w:p w:rsidR="007812BA" w:rsidRDefault="007812BA" w:rsidP="00FE486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80" w:type="pct"/>
            <w:vMerge/>
            <w:vAlign w:val="center"/>
          </w:tcPr>
          <w:p w:rsidR="007812BA" w:rsidRDefault="007812BA" w:rsidP="00FE4867">
            <w:pPr>
              <w:spacing w:before="0" w:after="0"/>
              <w:jc w:val="center"/>
            </w:pPr>
          </w:p>
        </w:tc>
      </w:tr>
      <w:tr w:rsidR="00837EB2" w:rsidRPr="00C224F4" w:rsidTr="00233B15">
        <w:trPr>
          <w:trHeight w:val="277"/>
        </w:trPr>
        <w:tc>
          <w:tcPr>
            <w:tcW w:w="966" w:type="pct"/>
            <w:vMerge w:val="restart"/>
          </w:tcPr>
          <w:p w:rsidR="00837EB2" w:rsidRPr="00C224F4" w:rsidRDefault="00837EB2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837EB2" w:rsidRPr="00015D67" w:rsidRDefault="00837EB2" w:rsidP="0087494E">
            <w:pPr>
              <w:spacing w:before="0" w:after="0"/>
              <w:jc w:val="both"/>
              <w:rPr>
                <w:spacing w:val="-1"/>
              </w:rPr>
            </w:pPr>
            <w:r w:rsidRPr="00015D67">
              <w:rPr>
                <w:spacing w:val="-4"/>
              </w:rPr>
              <w:t>Порядок укладки фундаментных блоков, плит, подушек.</w:t>
            </w:r>
          </w:p>
        </w:tc>
        <w:tc>
          <w:tcPr>
            <w:tcW w:w="791" w:type="pct"/>
            <w:gridSpan w:val="5"/>
            <w:shd w:val="clear" w:color="auto" w:fill="FFFFFF" w:themeFill="background1"/>
          </w:tcPr>
          <w:p w:rsidR="00837EB2" w:rsidRDefault="00837EB2" w:rsidP="00FE486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80" w:type="pct"/>
            <w:vMerge/>
            <w:vAlign w:val="center"/>
          </w:tcPr>
          <w:p w:rsidR="00837EB2" w:rsidRDefault="00837EB2" w:rsidP="00FE4867">
            <w:pPr>
              <w:spacing w:before="0" w:after="0"/>
              <w:jc w:val="center"/>
            </w:pPr>
          </w:p>
        </w:tc>
      </w:tr>
      <w:tr w:rsidR="00837EB2" w:rsidRPr="00C224F4" w:rsidTr="00233B15">
        <w:trPr>
          <w:trHeight w:val="277"/>
        </w:trPr>
        <w:tc>
          <w:tcPr>
            <w:tcW w:w="966" w:type="pct"/>
            <w:vMerge/>
          </w:tcPr>
          <w:p w:rsidR="00837EB2" w:rsidRPr="00C224F4" w:rsidRDefault="00837EB2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837EB2" w:rsidRPr="00015D67" w:rsidRDefault="00837EB2" w:rsidP="0087494E">
            <w:pPr>
              <w:spacing w:before="0" w:after="0"/>
              <w:jc w:val="both"/>
              <w:rPr>
                <w:spacing w:val="-4"/>
              </w:rPr>
            </w:pPr>
            <w:r w:rsidRPr="00015D67">
              <w:rPr>
                <w:spacing w:val="-4"/>
              </w:rPr>
              <w:t xml:space="preserve">Технология  монтажа лестничных маршей, </w:t>
            </w:r>
            <w:r w:rsidRPr="00015D67">
              <w:t>ступеней и площадок.</w:t>
            </w:r>
          </w:p>
        </w:tc>
        <w:tc>
          <w:tcPr>
            <w:tcW w:w="791" w:type="pct"/>
            <w:gridSpan w:val="5"/>
            <w:shd w:val="clear" w:color="auto" w:fill="FFFFFF" w:themeFill="background1"/>
          </w:tcPr>
          <w:p w:rsidR="00837EB2" w:rsidRDefault="00837EB2" w:rsidP="00FE486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80" w:type="pct"/>
            <w:vMerge/>
            <w:vAlign w:val="center"/>
          </w:tcPr>
          <w:p w:rsidR="00837EB2" w:rsidRDefault="00837EB2" w:rsidP="00FE4867">
            <w:pPr>
              <w:spacing w:before="0" w:after="0"/>
              <w:jc w:val="center"/>
            </w:pPr>
          </w:p>
        </w:tc>
      </w:tr>
      <w:tr w:rsidR="00837EB2" w:rsidRPr="00C224F4" w:rsidTr="00233B15">
        <w:trPr>
          <w:trHeight w:val="277"/>
        </w:trPr>
        <w:tc>
          <w:tcPr>
            <w:tcW w:w="966" w:type="pct"/>
            <w:vMerge/>
          </w:tcPr>
          <w:p w:rsidR="00837EB2" w:rsidRPr="00C224F4" w:rsidRDefault="00837EB2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837EB2" w:rsidRPr="00015D67" w:rsidRDefault="00837EB2" w:rsidP="0087494E">
            <w:pPr>
              <w:spacing w:before="0" w:after="0"/>
              <w:jc w:val="both"/>
              <w:rPr>
                <w:spacing w:val="-4"/>
              </w:rPr>
            </w:pPr>
            <w:r w:rsidRPr="00015D67">
              <w:rPr>
                <w:spacing w:val="-3"/>
              </w:rPr>
              <w:t xml:space="preserve">Технология  монтажа крупнопанельных </w:t>
            </w:r>
            <w:r w:rsidRPr="00015D67">
              <w:rPr>
                <w:spacing w:val="-1"/>
              </w:rPr>
              <w:t>перегородок.</w:t>
            </w:r>
          </w:p>
        </w:tc>
        <w:tc>
          <w:tcPr>
            <w:tcW w:w="791" w:type="pct"/>
            <w:gridSpan w:val="5"/>
            <w:shd w:val="clear" w:color="auto" w:fill="FFFFFF" w:themeFill="background1"/>
          </w:tcPr>
          <w:p w:rsidR="00837EB2" w:rsidRDefault="00837EB2" w:rsidP="00FE486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80" w:type="pct"/>
            <w:vMerge/>
            <w:vAlign w:val="center"/>
          </w:tcPr>
          <w:p w:rsidR="00837EB2" w:rsidRDefault="00837EB2" w:rsidP="00FE4867">
            <w:pPr>
              <w:spacing w:before="0" w:after="0"/>
              <w:jc w:val="center"/>
            </w:pPr>
          </w:p>
        </w:tc>
      </w:tr>
      <w:tr w:rsidR="00837EB2" w:rsidRPr="00C224F4" w:rsidTr="00233B15">
        <w:trPr>
          <w:trHeight w:val="277"/>
        </w:trPr>
        <w:tc>
          <w:tcPr>
            <w:tcW w:w="966" w:type="pct"/>
            <w:vMerge/>
          </w:tcPr>
          <w:p w:rsidR="00837EB2" w:rsidRPr="00C224F4" w:rsidRDefault="00837EB2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837EB2" w:rsidRPr="00015D67" w:rsidRDefault="00837EB2" w:rsidP="0087494E">
            <w:pPr>
              <w:spacing w:before="0" w:after="0"/>
              <w:jc w:val="both"/>
              <w:rPr>
                <w:spacing w:val="-3"/>
              </w:rPr>
            </w:pPr>
            <w:r w:rsidRPr="00015D67">
              <w:rPr>
                <w:spacing w:val="-3"/>
              </w:rPr>
              <w:t>Технология  монтажа</w:t>
            </w:r>
            <w:r w:rsidRPr="00015D67">
              <w:rPr>
                <w:spacing w:val="-1"/>
              </w:rPr>
              <w:t xml:space="preserve"> оконных и дверных блоков, </w:t>
            </w:r>
            <w:r w:rsidRPr="00015D67">
              <w:t>подоконников.</w:t>
            </w:r>
          </w:p>
        </w:tc>
        <w:tc>
          <w:tcPr>
            <w:tcW w:w="791" w:type="pct"/>
            <w:gridSpan w:val="5"/>
            <w:shd w:val="clear" w:color="auto" w:fill="FFFFFF" w:themeFill="background1"/>
          </w:tcPr>
          <w:p w:rsidR="00837EB2" w:rsidRDefault="00837EB2" w:rsidP="00FE486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80" w:type="pct"/>
            <w:vMerge/>
            <w:vAlign w:val="center"/>
          </w:tcPr>
          <w:p w:rsidR="00837EB2" w:rsidRDefault="00837EB2" w:rsidP="00FE4867">
            <w:pPr>
              <w:spacing w:before="0" w:after="0"/>
              <w:jc w:val="center"/>
            </w:pPr>
          </w:p>
        </w:tc>
      </w:tr>
      <w:tr w:rsidR="00837EB2" w:rsidRPr="00C224F4" w:rsidTr="00233B15">
        <w:trPr>
          <w:trHeight w:val="277"/>
        </w:trPr>
        <w:tc>
          <w:tcPr>
            <w:tcW w:w="966" w:type="pct"/>
            <w:vMerge/>
          </w:tcPr>
          <w:p w:rsidR="00837EB2" w:rsidRPr="00C224F4" w:rsidRDefault="00837EB2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837EB2" w:rsidRPr="00015D67" w:rsidRDefault="00837EB2" w:rsidP="0087494E">
            <w:pPr>
              <w:spacing w:before="0" w:after="0"/>
              <w:jc w:val="both"/>
              <w:rPr>
                <w:spacing w:val="-3"/>
              </w:rPr>
            </w:pPr>
            <w:r w:rsidRPr="00015D67">
              <w:rPr>
                <w:spacing w:val="-3"/>
              </w:rPr>
              <w:t xml:space="preserve">Технология монтажа панелей и плит перекрытий </w:t>
            </w:r>
            <w:r w:rsidRPr="00015D67">
              <w:t>и покрытия.</w:t>
            </w:r>
          </w:p>
        </w:tc>
        <w:tc>
          <w:tcPr>
            <w:tcW w:w="791" w:type="pct"/>
            <w:gridSpan w:val="5"/>
            <w:shd w:val="clear" w:color="auto" w:fill="FFFFFF" w:themeFill="background1"/>
          </w:tcPr>
          <w:p w:rsidR="00837EB2" w:rsidRDefault="00837EB2" w:rsidP="00FE486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680" w:type="pct"/>
            <w:vMerge/>
            <w:vAlign w:val="center"/>
          </w:tcPr>
          <w:p w:rsidR="00837EB2" w:rsidRDefault="00837EB2" w:rsidP="00FE4867">
            <w:pPr>
              <w:spacing w:before="0" w:after="0"/>
              <w:jc w:val="center"/>
            </w:pPr>
          </w:p>
        </w:tc>
      </w:tr>
      <w:tr w:rsidR="00837EB2" w:rsidRPr="00C224F4" w:rsidTr="00233B15">
        <w:trPr>
          <w:trHeight w:val="277"/>
        </w:trPr>
        <w:tc>
          <w:tcPr>
            <w:tcW w:w="966" w:type="pct"/>
            <w:vMerge/>
          </w:tcPr>
          <w:p w:rsidR="00837EB2" w:rsidRPr="00C224F4" w:rsidRDefault="00837EB2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837EB2" w:rsidRPr="00015D67" w:rsidRDefault="00837EB2" w:rsidP="0087494E">
            <w:pPr>
              <w:spacing w:before="0" w:after="0"/>
              <w:jc w:val="both"/>
              <w:rPr>
                <w:spacing w:val="-2"/>
              </w:rPr>
            </w:pPr>
            <w:r w:rsidRPr="00015D67">
              <w:rPr>
                <w:spacing w:val="-3"/>
              </w:rPr>
              <w:t xml:space="preserve">Безопасные условия труда </w:t>
            </w:r>
            <w:r w:rsidRPr="00015D67">
              <w:t>при монтаже.</w:t>
            </w:r>
          </w:p>
        </w:tc>
        <w:tc>
          <w:tcPr>
            <w:tcW w:w="791" w:type="pct"/>
            <w:gridSpan w:val="5"/>
            <w:shd w:val="clear" w:color="auto" w:fill="FFFFFF" w:themeFill="background1"/>
          </w:tcPr>
          <w:p w:rsidR="00837EB2" w:rsidRDefault="00837EB2" w:rsidP="00FE4867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680" w:type="pct"/>
            <w:vMerge/>
            <w:vAlign w:val="center"/>
          </w:tcPr>
          <w:p w:rsidR="00837EB2" w:rsidRDefault="00837EB2" w:rsidP="00FE4867">
            <w:pPr>
              <w:spacing w:before="0" w:after="0"/>
              <w:jc w:val="center"/>
            </w:pPr>
          </w:p>
        </w:tc>
      </w:tr>
      <w:tr w:rsidR="00837EB2" w:rsidRPr="00C224F4" w:rsidTr="00FE4867">
        <w:trPr>
          <w:trHeight w:val="277"/>
        </w:trPr>
        <w:tc>
          <w:tcPr>
            <w:tcW w:w="966" w:type="pct"/>
            <w:vMerge/>
          </w:tcPr>
          <w:p w:rsidR="00837EB2" w:rsidRPr="00C224F4" w:rsidRDefault="00837EB2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837EB2" w:rsidRDefault="00837EB2" w:rsidP="0087494E">
            <w:pPr>
              <w:spacing w:before="0" w:after="0"/>
              <w:jc w:val="both"/>
            </w:pPr>
            <w:r w:rsidRPr="00C224F4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791" w:type="pct"/>
            <w:gridSpan w:val="5"/>
            <w:vMerge w:val="restart"/>
            <w:shd w:val="clear" w:color="auto" w:fill="DDD9C3" w:themeFill="background2" w:themeFillShade="E6"/>
          </w:tcPr>
          <w:p w:rsidR="00837EB2" w:rsidRDefault="00837EB2" w:rsidP="00FE4867">
            <w:pPr>
              <w:spacing w:before="0" w:after="0"/>
              <w:jc w:val="center"/>
            </w:pPr>
          </w:p>
        </w:tc>
        <w:tc>
          <w:tcPr>
            <w:tcW w:w="680" w:type="pct"/>
            <w:vAlign w:val="center"/>
          </w:tcPr>
          <w:p w:rsidR="00837EB2" w:rsidRDefault="00837EB2" w:rsidP="00FE4867">
            <w:pPr>
              <w:spacing w:before="0" w:after="0"/>
              <w:jc w:val="center"/>
            </w:pPr>
            <w:r>
              <w:t>12</w:t>
            </w:r>
          </w:p>
        </w:tc>
      </w:tr>
      <w:tr w:rsidR="00837EB2" w:rsidRPr="00C224F4" w:rsidTr="00FE4867">
        <w:trPr>
          <w:trHeight w:val="277"/>
        </w:trPr>
        <w:tc>
          <w:tcPr>
            <w:tcW w:w="966" w:type="pct"/>
            <w:vMerge/>
          </w:tcPr>
          <w:p w:rsidR="00837EB2" w:rsidRPr="00C224F4" w:rsidRDefault="00837EB2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837EB2" w:rsidRDefault="00837EB2" w:rsidP="007812BA">
            <w:pPr>
              <w:pStyle w:val="a7"/>
              <w:numPr>
                <w:ilvl w:val="0"/>
                <w:numId w:val="7"/>
              </w:numPr>
              <w:spacing w:before="0" w:after="0"/>
              <w:jc w:val="both"/>
            </w:pPr>
            <w:r>
              <w:t xml:space="preserve">Составить таблицу </w:t>
            </w:r>
            <w:r w:rsidRPr="007812BA">
              <w:rPr>
                <w:spacing w:val="-2"/>
              </w:rPr>
              <w:t>сигналов при подъёме и перемещении груза.</w:t>
            </w:r>
          </w:p>
        </w:tc>
        <w:tc>
          <w:tcPr>
            <w:tcW w:w="791" w:type="pct"/>
            <w:gridSpan w:val="5"/>
            <w:vMerge/>
            <w:shd w:val="clear" w:color="auto" w:fill="DDD9C3" w:themeFill="background2" w:themeFillShade="E6"/>
          </w:tcPr>
          <w:p w:rsidR="00837EB2" w:rsidRDefault="00837EB2" w:rsidP="00FE4867">
            <w:pPr>
              <w:spacing w:after="0"/>
              <w:jc w:val="center"/>
            </w:pPr>
          </w:p>
        </w:tc>
        <w:tc>
          <w:tcPr>
            <w:tcW w:w="680" w:type="pct"/>
            <w:vAlign w:val="center"/>
          </w:tcPr>
          <w:p w:rsidR="00837EB2" w:rsidRDefault="00837EB2" w:rsidP="00FE4867">
            <w:pPr>
              <w:spacing w:before="0" w:after="0"/>
              <w:jc w:val="center"/>
            </w:pPr>
            <w:r>
              <w:t>2</w:t>
            </w:r>
          </w:p>
        </w:tc>
      </w:tr>
      <w:tr w:rsidR="00837EB2" w:rsidRPr="00C224F4" w:rsidTr="00FE4867">
        <w:trPr>
          <w:trHeight w:val="277"/>
        </w:trPr>
        <w:tc>
          <w:tcPr>
            <w:tcW w:w="966" w:type="pct"/>
            <w:vMerge/>
          </w:tcPr>
          <w:p w:rsidR="00837EB2" w:rsidRPr="00C224F4" w:rsidRDefault="00837EB2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837EB2" w:rsidRDefault="00837EB2" w:rsidP="007812BA">
            <w:pPr>
              <w:pStyle w:val="a7"/>
              <w:numPr>
                <w:ilvl w:val="0"/>
                <w:numId w:val="7"/>
              </w:numPr>
              <w:spacing w:before="0" w:after="0"/>
              <w:jc w:val="both"/>
            </w:pPr>
            <w:r>
              <w:t xml:space="preserve">Выполнить схему технологической последовательности </w:t>
            </w:r>
            <w:r w:rsidRPr="007812BA">
              <w:rPr>
                <w:spacing w:val="-4"/>
              </w:rPr>
              <w:t xml:space="preserve">монтажа лестничных маршей, </w:t>
            </w:r>
            <w:r w:rsidRPr="00015D67">
              <w:t>ступеней и площадок.</w:t>
            </w:r>
          </w:p>
        </w:tc>
        <w:tc>
          <w:tcPr>
            <w:tcW w:w="791" w:type="pct"/>
            <w:gridSpan w:val="5"/>
            <w:vMerge/>
            <w:shd w:val="clear" w:color="auto" w:fill="DDD9C3" w:themeFill="background2" w:themeFillShade="E6"/>
          </w:tcPr>
          <w:p w:rsidR="00837EB2" w:rsidRDefault="00837EB2" w:rsidP="00FE4867">
            <w:pPr>
              <w:spacing w:after="0"/>
              <w:jc w:val="center"/>
            </w:pPr>
          </w:p>
        </w:tc>
        <w:tc>
          <w:tcPr>
            <w:tcW w:w="680" w:type="pct"/>
            <w:vAlign w:val="center"/>
          </w:tcPr>
          <w:p w:rsidR="00837EB2" w:rsidRDefault="00837EB2" w:rsidP="00FE4867">
            <w:pPr>
              <w:spacing w:before="0" w:after="0"/>
              <w:jc w:val="center"/>
            </w:pPr>
            <w:r>
              <w:t>2</w:t>
            </w:r>
          </w:p>
        </w:tc>
      </w:tr>
      <w:tr w:rsidR="00837EB2" w:rsidRPr="00C224F4" w:rsidTr="00FE4867">
        <w:trPr>
          <w:trHeight w:val="277"/>
        </w:trPr>
        <w:tc>
          <w:tcPr>
            <w:tcW w:w="966" w:type="pct"/>
            <w:vMerge/>
          </w:tcPr>
          <w:p w:rsidR="00837EB2" w:rsidRPr="00C224F4" w:rsidRDefault="00837EB2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837EB2" w:rsidRDefault="00837EB2" w:rsidP="007812BA">
            <w:pPr>
              <w:pStyle w:val="a7"/>
              <w:numPr>
                <w:ilvl w:val="0"/>
                <w:numId w:val="7"/>
              </w:numPr>
              <w:spacing w:before="0" w:after="0"/>
              <w:jc w:val="both"/>
            </w:pPr>
            <w:r>
              <w:t xml:space="preserve">Выполнить схему технологической последовательности </w:t>
            </w:r>
            <w:r w:rsidRPr="007812BA">
              <w:rPr>
                <w:spacing w:val="-1"/>
              </w:rPr>
              <w:t>технологии разбивки фундамента.</w:t>
            </w:r>
          </w:p>
        </w:tc>
        <w:tc>
          <w:tcPr>
            <w:tcW w:w="791" w:type="pct"/>
            <w:gridSpan w:val="5"/>
            <w:vMerge/>
            <w:shd w:val="clear" w:color="auto" w:fill="DDD9C3" w:themeFill="background2" w:themeFillShade="E6"/>
          </w:tcPr>
          <w:p w:rsidR="00837EB2" w:rsidRDefault="00837EB2" w:rsidP="00FE4867">
            <w:pPr>
              <w:spacing w:after="0"/>
              <w:jc w:val="center"/>
            </w:pPr>
          </w:p>
        </w:tc>
        <w:tc>
          <w:tcPr>
            <w:tcW w:w="680" w:type="pct"/>
            <w:vAlign w:val="center"/>
          </w:tcPr>
          <w:p w:rsidR="00837EB2" w:rsidRDefault="00837EB2" w:rsidP="00FE4867">
            <w:pPr>
              <w:spacing w:before="0" w:after="0"/>
              <w:jc w:val="center"/>
            </w:pPr>
            <w:r>
              <w:t>2</w:t>
            </w:r>
          </w:p>
        </w:tc>
      </w:tr>
      <w:tr w:rsidR="00837EB2" w:rsidRPr="00C224F4" w:rsidTr="00FE4867">
        <w:trPr>
          <w:trHeight w:val="277"/>
        </w:trPr>
        <w:tc>
          <w:tcPr>
            <w:tcW w:w="966" w:type="pct"/>
            <w:vMerge/>
          </w:tcPr>
          <w:p w:rsidR="00837EB2" w:rsidRPr="00C224F4" w:rsidRDefault="00837EB2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837EB2" w:rsidRDefault="00837EB2" w:rsidP="007812BA">
            <w:pPr>
              <w:pStyle w:val="a7"/>
              <w:numPr>
                <w:ilvl w:val="0"/>
                <w:numId w:val="7"/>
              </w:numPr>
              <w:spacing w:before="0" w:after="0"/>
              <w:jc w:val="both"/>
            </w:pPr>
            <w:r>
              <w:t>Составить таблицу видов канатов и требования предъявляемые к ним</w:t>
            </w:r>
          </w:p>
        </w:tc>
        <w:tc>
          <w:tcPr>
            <w:tcW w:w="791" w:type="pct"/>
            <w:gridSpan w:val="5"/>
            <w:vMerge/>
            <w:shd w:val="clear" w:color="auto" w:fill="DDD9C3" w:themeFill="background2" w:themeFillShade="E6"/>
          </w:tcPr>
          <w:p w:rsidR="00837EB2" w:rsidRDefault="00837EB2" w:rsidP="00FE4867">
            <w:pPr>
              <w:spacing w:after="0"/>
              <w:jc w:val="center"/>
            </w:pPr>
          </w:p>
        </w:tc>
        <w:tc>
          <w:tcPr>
            <w:tcW w:w="680" w:type="pct"/>
            <w:vAlign w:val="center"/>
          </w:tcPr>
          <w:p w:rsidR="00837EB2" w:rsidRDefault="00837EB2" w:rsidP="00FE4867">
            <w:pPr>
              <w:spacing w:before="0" w:after="0"/>
              <w:jc w:val="center"/>
            </w:pPr>
            <w:r>
              <w:t>2</w:t>
            </w:r>
          </w:p>
        </w:tc>
      </w:tr>
      <w:tr w:rsidR="00837EB2" w:rsidRPr="00C224F4" w:rsidTr="00FE4867">
        <w:trPr>
          <w:trHeight w:val="277"/>
        </w:trPr>
        <w:tc>
          <w:tcPr>
            <w:tcW w:w="966" w:type="pct"/>
            <w:vMerge/>
          </w:tcPr>
          <w:p w:rsidR="00837EB2" w:rsidRPr="00C224F4" w:rsidRDefault="00837EB2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837EB2" w:rsidRDefault="00837EB2" w:rsidP="007812BA">
            <w:pPr>
              <w:pStyle w:val="a7"/>
              <w:numPr>
                <w:ilvl w:val="0"/>
                <w:numId w:val="7"/>
              </w:numPr>
              <w:spacing w:before="0" w:after="0"/>
              <w:jc w:val="both"/>
            </w:pPr>
            <w:r>
              <w:t>Составить ИТК по теме «</w:t>
            </w:r>
            <w:r w:rsidRPr="007812BA">
              <w:rPr>
                <w:spacing w:val="-3"/>
              </w:rPr>
              <w:t xml:space="preserve">Монтаж крупнопанельных </w:t>
            </w:r>
            <w:r w:rsidRPr="007812BA">
              <w:rPr>
                <w:spacing w:val="-1"/>
              </w:rPr>
              <w:t>перегородок»</w:t>
            </w:r>
          </w:p>
        </w:tc>
        <w:tc>
          <w:tcPr>
            <w:tcW w:w="791" w:type="pct"/>
            <w:gridSpan w:val="5"/>
            <w:vMerge/>
            <w:shd w:val="clear" w:color="auto" w:fill="DDD9C3" w:themeFill="background2" w:themeFillShade="E6"/>
          </w:tcPr>
          <w:p w:rsidR="00837EB2" w:rsidRDefault="00837EB2" w:rsidP="00FE4867">
            <w:pPr>
              <w:spacing w:after="0"/>
              <w:jc w:val="center"/>
            </w:pPr>
          </w:p>
        </w:tc>
        <w:tc>
          <w:tcPr>
            <w:tcW w:w="680" w:type="pct"/>
            <w:vAlign w:val="center"/>
          </w:tcPr>
          <w:p w:rsidR="00837EB2" w:rsidRDefault="00837EB2" w:rsidP="00FE4867">
            <w:pPr>
              <w:spacing w:before="0" w:after="0"/>
              <w:jc w:val="center"/>
            </w:pPr>
            <w:r>
              <w:t>2</w:t>
            </w:r>
          </w:p>
        </w:tc>
      </w:tr>
      <w:tr w:rsidR="00837EB2" w:rsidRPr="00C224F4" w:rsidTr="00FE4867">
        <w:trPr>
          <w:trHeight w:val="277"/>
        </w:trPr>
        <w:tc>
          <w:tcPr>
            <w:tcW w:w="966" w:type="pct"/>
            <w:vMerge/>
          </w:tcPr>
          <w:p w:rsidR="00837EB2" w:rsidRPr="00C224F4" w:rsidRDefault="00837EB2" w:rsidP="001E1E53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563" w:type="pct"/>
            <w:gridSpan w:val="4"/>
          </w:tcPr>
          <w:p w:rsidR="00837EB2" w:rsidRDefault="00837EB2" w:rsidP="007812BA">
            <w:pPr>
              <w:pStyle w:val="a7"/>
              <w:numPr>
                <w:ilvl w:val="0"/>
                <w:numId w:val="7"/>
              </w:numPr>
              <w:spacing w:before="0" w:after="0"/>
              <w:jc w:val="both"/>
            </w:pPr>
            <w:r>
              <w:t>Составить ИТК по теме «</w:t>
            </w:r>
            <w:r w:rsidRPr="007812BA">
              <w:rPr>
                <w:spacing w:val="-3"/>
              </w:rPr>
              <w:t xml:space="preserve">Монтаж крупнопанельных </w:t>
            </w:r>
            <w:r w:rsidRPr="007812BA">
              <w:rPr>
                <w:spacing w:val="-1"/>
              </w:rPr>
              <w:t>перегородок»</w:t>
            </w:r>
          </w:p>
        </w:tc>
        <w:tc>
          <w:tcPr>
            <w:tcW w:w="791" w:type="pct"/>
            <w:gridSpan w:val="5"/>
            <w:vMerge/>
            <w:shd w:val="clear" w:color="auto" w:fill="DDD9C3" w:themeFill="background2" w:themeFillShade="E6"/>
          </w:tcPr>
          <w:p w:rsidR="00837EB2" w:rsidRDefault="00837EB2" w:rsidP="00FE4867">
            <w:pPr>
              <w:spacing w:before="0" w:after="0"/>
              <w:jc w:val="center"/>
            </w:pPr>
          </w:p>
        </w:tc>
        <w:tc>
          <w:tcPr>
            <w:tcW w:w="680" w:type="pct"/>
            <w:vAlign w:val="center"/>
          </w:tcPr>
          <w:p w:rsidR="00837EB2" w:rsidRDefault="00837EB2" w:rsidP="00FE4867">
            <w:pPr>
              <w:spacing w:before="0" w:after="0"/>
              <w:jc w:val="center"/>
            </w:pPr>
            <w:r>
              <w:t>2</w:t>
            </w:r>
          </w:p>
        </w:tc>
      </w:tr>
      <w:tr w:rsidR="003D3EB4" w:rsidRPr="00C224F4" w:rsidTr="001E1E53">
        <w:trPr>
          <w:trHeight w:val="559"/>
        </w:trPr>
        <w:tc>
          <w:tcPr>
            <w:tcW w:w="4320" w:type="pct"/>
            <w:gridSpan w:val="10"/>
          </w:tcPr>
          <w:p w:rsidR="003D3EB4" w:rsidRPr="00C224F4" w:rsidRDefault="003D3EB4" w:rsidP="001E1E53">
            <w:pPr>
              <w:spacing w:before="0" w:after="0"/>
              <w:rPr>
                <w:b/>
              </w:rPr>
            </w:pPr>
            <w:r w:rsidRPr="00C224F4">
              <w:rPr>
                <w:b/>
                <w:bCs/>
              </w:rPr>
              <w:t>Внеаудиторная (самостоятельная) учебная работа при изучении раздела</w:t>
            </w:r>
            <w:r>
              <w:rPr>
                <w:b/>
                <w:bCs/>
              </w:rPr>
              <w:t xml:space="preserve"> </w:t>
            </w:r>
            <w:r w:rsidR="003338E2">
              <w:rPr>
                <w:b/>
                <w:bCs/>
              </w:rPr>
              <w:t>6</w:t>
            </w:r>
          </w:p>
          <w:p w:rsidR="0024158E" w:rsidRPr="008B4FD9" w:rsidRDefault="0024158E" w:rsidP="008B4FD9">
            <w:pPr>
              <w:pStyle w:val="afffff9"/>
              <w:ind w:left="360"/>
              <w:rPr>
                <w:sz w:val="24"/>
              </w:rPr>
            </w:pPr>
            <w:r w:rsidRPr="008B4FD9">
              <w:rPr>
                <w:sz w:val="24"/>
              </w:rPr>
              <w:t>Составить таблицу</w:t>
            </w:r>
          </w:p>
          <w:p w:rsidR="003D3EB4" w:rsidRPr="008B4FD9" w:rsidRDefault="008B4FD9" w:rsidP="008B4FD9">
            <w:pPr>
              <w:spacing w:before="0" w:after="0"/>
            </w:pPr>
            <w:r>
              <w:t xml:space="preserve">     </w:t>
            </w:r>
            <w:r w:rsidR="0024158E" w:rsidRPr="008B4FD9">
              <w:t xml:space="preserve">1. «Сигналы, применяемые при производстве </w:t>
            </w:r>
            <w:proofErr w:type="spellStart"/>
            <w:r w:rsidR="0024158E" w:rsidRPr="008B4FD9">
              <w:t>стропальных</w:t>
            </w:r>
            <w:proofErr w:type="spellEnd"/>
            <w:r w:rsidR="0024158E" w:rsidRPr="008B4FD9">
              <w:t xml:space="preserve"> работ»</w:t>
            </w:r>
          </w:p>
          <w:p w:rsidR="0024158E" w:rsidRPr="008B4FD9" w:rsidRDefault="0024158E" w:rsidP="008B4FD9">
            <w:pPr>
              <w:pStyle w:val="afffff9"/>
              <w:ind w:left="360"/>
              <w:rPr>
                <w:sz w:val="24"/>
              </w:rPr>
            </w:pPr>
            <w:r w:rsidRPr="008B4FD9">
              <w:rPr>
                <w:sz w:val="24"/>
              </w:rPr>
              <w:t xml:space="preserve">Презентация на тему: </w:t>
            </w:r>
          </w:p>
          <w:p w:rsidR="0024158E" w:rsidRPr="008B4FD9" w:rsidRDefault="008B4FD9" w:rsidP="008B4FD9">
            <w:pPr>
              <w:pStyle w:val="afffff9"/>
              <w:ind w:left="0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 xml:space="preserve">     </w:t>
            </w:r>
            <w:r w:rsidR="0024158E" w:rsidRPr="008B4FD9">
              <w:rPr>
                <w:i w:val="0"/>
                <w:sz w:val="24"/>
              </w:rPr>
              <w:t>1. «Виды рабочего и контрольно-измерительного инструмента для монтажных работ»</w:t>
            </w:r>
          </w:p>
          <w:p w:rsidR="0024158E" w:rsidRPr="008B4FD9" w:rsidRDefault="0024158E" w:rsidP="008B4FD9">
            <w:pPr>
              <w:spacing w:before="0" w:after="0"/>
            </w:pPr>
            <w:r w:rsidRPr="008B4FD9">
              <w:t xml:space="preserve">     2. «Технология разбивки фундамента»;</w:t>
            </w:r>
          </w:p>
          <w:p w:rsidR="0024158E" w:rsidRPr="008B4FD9" w:rsidRDefault="0024158E" w:rsidP="008B4FD9">
            <w:pPr>
              <w:pStyle w:val="afffff9"/>
              <w:ind w:left="360"/>
              <w:rPr>
                <w:sz w:val="24"/>
              </w:rPr>
            </w:pPr>
            <w:r w:rsidRPr="008B4FD9">
              <w:rPr>
                <w:sz w:val="24"/>
              </w:rPr>
              <w:t>Сообщение на тему:</w:t>
            </w:r>
          </w:p>
          <w:p w:rsidR="0024158E" w:rsidRPr="008B4FD9" w:rsidRDefault="0024158E" w:rsidP="008B4FD9">
            <w:pPr>
              <w:pStyle w:val="afffff9"/>
              <w:ind w:left="1009"/>
              <w:rPr>
                <w:i w:val="0"/>
                <w:sz w:val="24"/>
              </w:rPr>
            </w:pPr>
            <w:r w:rsidRPr="008B4FD9">
              <w:rPr>
                <w:i w:val="0"/>
                <w:sz w:val="24"/>
              </w:rPr>
              <w:t>1. «Геодезия и её роль в строительстве»</w:t>
            </w:r>
          </w:p>
          <w:p w:rsidR="0024158E" w:rsidRPr="008B4FD9" w:rsidRDefault="0024158E" w:rsidP="008B4FD9">
            <w:pPr>
              <w:pStyle w:val="afffff9"/>
              <w:ind w:left="1009"/>
              <w:rPr>
                <w:i w:val="0"/>
                <w:sz w:val="24"/>
              </w:rPr>
            </w:pPr>
            <w:r w:rsidRPr="008B4FD9">
              <w:rPr>
                <w:i w:val="0"/>
                <w:sz w:val="24"/>
              </w:rPr>
              <w:t>2. «Монтаж балконных и карнизных плит»</w:t>
            </w:r>
          </w:p>
          <w:p w:rsidR="0024158E" w:rsidRPr="008B4FD9" w:rsidRDefault="0024158E" w:rsidP="008B4FD9">
            <w:pPr>
              <w:pStyle w:val="afffff9"/>
              <w:ind w:left="1009"/>
              <w:rPr>
                <w:i w:val="0"/>
                <w:sz w:val="24"/>
              </w:rPr>
            </w:pPr>
            <w:r w:rsidRPr="008B4FD9">
              <w:rPr>
                <w:i w:val="0"/>
                <w:sz w:val="24"/>
              </w:rPr>
              <w:t>3. «</w:t>
            </w:r>
            <w:r w:rsidRPr="008B4FD9">
              <w:rPr>
                <w:b/>
                <w:i w:val="0"/>
                <w:sz w:val="24"/>
              </w:rPr>
              <w:t xml:space="preserve"> </w:t>
            </w:r>
            <w:r w:rsidRPr="008B4FD9">
              <w:rPr>
                <w:i w:val="0"/>
                <w:sz w:val="24"/>
              </w:rPr>
              <w:t xml:space="preserve"> Защита закладных деталей от коррозии»  </w:t>
            </w:r>
          </w:p>
          <w:p w:rsidR="0024158E" w:rsidRPr="008B4FD9" w:rsidRDefault="0024158E" w:rsidP="008B4FD9">
            <w:pPr>
              <w:pStyle w:val="afffff9"/>
              <w:ind w:left="1009"/>
              <w:rPr>
                <w:i w:val="0"/>
                <w:sz w:val="24"/>
              </w:rPr>
            </w:pPr>
            <w:r w:rsidRPr="008B4FD9">
              <w:rPr>
                <w:i w:val="0"/>
                <w:sz w:val="24"/>
              </w:rPr>
              <w:t xml:space="preserve">4. «Механизмы для монтажных работ» </w:t>
            </w:r>
          </w:p>
          <w:p w:rsidR="0024158E" w:rsidRPr="008B4FD9" w:rsidRDefault="0024158E" w:rsidP="008B4FD9">
            <w:pPr>
              <w:pStyle w:val="afffff9"/>
              <w:ind w:left="1009"/>
              <w:rPr>
                <w:i w:val="0"/>
                <w:sz w:val="24"/>
              </w:rPr>
            </w:pPr>
            <w:r w:rsidRPr="008B4FD9">
              <w:rPr>
                <w:i w:val="0"/>
                <w:sz w:val="24"/>
              </w:rPr>
              <w:t>5. Требования безопасности труда при выполнении монтажных работ»</w:t>
            </w:r>
          </w:p>
          <w:p w:rsidR="0024158E" w:rsidRPr="008B4FD9" w:rsidRDefault="0024158E" w:rsidP="008B4FD9">
            <w:pPr>
              <w:spacing w:before="0" w:after="0"/>
            </w:pPr>
            <w:r w:rsidRPr="008B4FD9">
              <w:t>6. Виды монтажных соединений.</w:t>
            </w:r>
          </w:p>
          <w:p w:rsidR="008B4FD9" w:rsidRPr="008B4FD9" w:rsidRDefault="008B4FD9" w:rsidP="008B4FD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360" w:firstLine="0"/>
              <w:jc w:val="left"/>
              <w:rPr>
                <w:rFonts w:ascii="Times New Roman" w:hAnsi="Times New Roman"/>
                <w:i/>
                <w:spacing w:val="-1"/>
                <w:sz w:val="24"/>
              </w:rPr>
            </w:pPr>
            <w:r w:rsidRPr="008B4FD9">
              <w:rPr>
                <w:rFonts w:ascii="Times New Roman" w:hAnsi="Times New Roman"/>
                <w:i/>
                <w:spacing w:val="-1"/>
                <w:sz w:val="24"/>
              </w:rPr>
              <w:t>Работа с документацией</w:t>
            </w:r>
          </w:p>
          <w:p w:rsidR="008B4FD9" w:rsidRPr="008B4FD9" w:rsidRDefault="008B4FD9" w:rsidP="008B4FD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rFonts w:ascii="Times New Roman" w:hAnsi="Times New Roman"/>
                <w:spacing w:val="-1"/>
                <w:sz w:val="24"/>
              </w:rPr>
            </w:pPr>
            <w:r w:rsidRPr="008B4FD9">
              <w:rPr>
                <w:rFonts w:ascii="Times New Roman" w:hAnsi="Times New Roman"/>
                <w:spacing w:val="-1"/>
                <w:sz w:val="24"/>
              </w:rPr>
              <w:t>1. Выписать требования к качеству монтажных работ.</w:t>
            </w:r>
          </w:p>
          <w:p w:rsidR="008B4FD9" w:rsidRPr="00C224F4" w:rsidRDefault="008B4FD9" w:rsidP="008B4FD9">
            <w:pPr>
              <w:spacing w:before="0" w:after="0"/>
              <w:rPr>
                <w:b/>
              </w:rPr>
            </w:pPr>
            <w:r w:rsidRPr="008B4FD9">
              <w:rPr>
                <w:spacing w:val="-1"/>
              </w:rPr>
              <w:t xml:space="preserve">2.  Выписать </w:t>
            </w:r>
            <w:r w:rsidRPr="008B4FD9">
              <w:t>требования к подготовке оснований под фундаменты</w:t>
            </w:r>
          </w:p>
        </w:tc>
        <w:tc>
          <w:tcPr>
            <w:tcW w:w="680" w:type="pct"/>
            <w:vAlign w:val="center"/>
          </w:tcPr>
          <w:p w:rsidR="003D3EB4" w:rsidRPr="00C224F4" w:rsidRDefault="008B4FD9" w:rsidP="001E1E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D3EB4" w:rsidRPr="00C224F4" w:rsidTr="001E1E53">
        <w:tc>
          <w:tcPr>
            <w:tcW w:w="3534" w:type="pct"/>
            <w:gridSpan w:val="6"/>
          </w:tcPr>
          <w:p w:rsidR="003D3EB4" w:rsidRPr="00C224F4" w:rsidRDefault="003D3EB4" w:rsidP="001E1E53">
            <w:pPr>
              <w:spacing w:before="0" w:after="0"/>
              <w:rPr>
                <w:b/>
                <w:bCs/>
              </w:rPr>
            </w:pPr>
            <w:r w:rsidRPr="00C224F4">
              <w:rPr>
                <w:b/>
                <w:bCs/>
              </w:rPr>
              <w:t xml:space="preserve">Учебная практика раздела </w:t>
            </w:r>
            <w:r w:rsidR="00FE4867">
              <w:rPr>
                <w:b/>
                <w:bCs/>
              </w:rPr>
              <w:t>6</w:t>
            </w:r>
          </w:p>
          <w:p w:rsidR="00FE4867" w:rsidRDefault="003D3EB4" w:rsidP="00FE4867">
            <w:pPr>
              <w:rPr>
                <w:b/>
                <w:bCs/>
              </w:rPr>
            </w:pPr>
            <w:r w:rsidRPr="00C224F4">
              <w:rPr>
                <w:b/>
                <w:bCs/>
              </w:rPr>
              <w:t xml:space="preserve">Виды работ </w:t>
            </w:r>
          </w:p>
          <w:p w:rsidR="00FE4867" w:rsidRPr="00015D67" w:rsidRDefault="00FE4867" w:rsidP="00FE4867">
            <w:pPr>
              <w:spacing w:before="0" w:after="0"/>
            </w:pPr>
            <w:r w:rsidRPr="00015D67">
              <w:t>1.Выполнение монтажа фундаментов и стен подвала</w:t>
            </w:r>
          </w:p>
          <w:p w:rsidR="00FE4867" w:rsidRPr="00015D67" w:rsidRDefault="00FE4867" w:rsidP="00FE4867">
            <w:pPr>
              <w:spacing w:before="0" w:after="0"/>
            </w:pPr>
            <w:r w:rsidRPr="00015D67">
              <w:t>2.Выполнение монтажа ригелей, балок и перемычек</w:t>
            </w:r>
          </w:p>
          <w:p w:rsidR="00FE4867" w:rsidRPr="00015D67" w:rsidRDefault="00FE4867" w:rsidP="00FE4867">
            <w:pPr>
              <w:spacing w:before="0" w:after="0"/>
            </w:pPr>
            <w:r w:rsidRPr="00015D67">
              <w:t>3.Выполнение монтажа лестничных маршей, ступеней и площадок</w:t>
            </w:r>
          </w:p>
          <w:p w:rsidR="00FE4867" w:rsidRPr="00015D67" w:rsidRDefault="00FE4867" w:rsidP="00FE4867">
            <w:pPr>
              <w:spacing w:before="0" w:after="0"/>
            </w:pPr>
            <w:r w:rsidRPr="00015D67">
              <w:t>4.Выполнение монтажа панелей и плит перекрытий и покрытий</w:t>
            </w:r>
          </w:p>
          <w:p w:rsidR="00FE4867" w:rsidRPr="00015D67" w:rsidRDefault="00FE4867" w:rsidP="00FE4867">
            <w:pPr>
              <w:spacing w:before="0" w:after="0"/>
            </w:pPr>
            <w:r w:rsidRPr="00015D67">
              <w:t>5.Выполнение монтажа оконных и дверных блоков</w:t>
            </w:r>
          </w:p>
          <w:p w:rsidR="003D3EB4" w:rsidRPr="00C224F4" w:rsidRDefault="00FE4867" w:rsidP="00FE4867">
            <w:pPr>
              <w:spacing w:before="0" w:after="0"/>
              <w:jc w:val="both"/>
            </w:pPr>
            <w:r w:rsidRPr="00015D67">
              <w:t>6.Выполнение заделки стыков и заливки швов между конструкциями.</w:t>
            </w:r>
          </w:p>
        </w:tc>
        <w:tc>
          <w:tcPr>
            <w:tcW w:w="786" w:type="pct"/>
            <w:gridSpan w:val="4"/>
            <w:shd w:val="clear" w:color="auto" w:fill="DDD9C3"/>
          </w:tcPr>
          <w:p w:rsidR="003D3EB4" w:rsidRDefault="003D3EB4" w:rsidP="001E1E53">
            <w:pPr>
              <w:spacing w:before="0" w:after="0"/>
            </w:pPr>
          </w:p>
          <w:p w:rsidR="003D3EB4" w:rsidRDefault="003D3EB4" w:rsidP="001E1E53">
            <w:pPr>
              <w:spacing w:before="0" w:after="0"/>
            </w:pPr>
          </w:p>
          <w:p w:rsidR="003D3EB4" w:rsidRDefault="003D3EB4" w:rsidP="001E1E53">
            <w:pPr>
              <w:spacing w:before="0" w:after="0"/>
            </w:pPr>
          </w:p>
          <w:p w:rsidR="003D3EB4" w:rsidRDefault="003D3EB4" w:rsidP="001E1E53">
            <w:pPr>
              <w:spacing w:before="0" w:after="0"/>
            </w:pPr>
          </w:p>
          <w:p w:rsidR="003D3EB4" w:rsidRPr="00C224F4" w:rsidRDefault="003D3EB4" w:rsidP="001E1E53">
            <w:pPr>
              <w:spacing w:before="0" w:after="0"/>
              <w:jc w:val="both"/>
            </w:pPr>
          </w:p>
        </w:tc>
        <w:tc>
          <w:tcPr>
            <w:tcW w:w="680" w:type="pct"/>
            <w:vAlign w:val="center"/>
          </w:tcPr>
          <w:p w:rsidR="003D3EB4" w:rsidRPr="00C224F4" w:rsidRDefault="00C80544" w:rsidP="001E1E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3338E2" w:rsidRPr="00C224F4" w:rsidTr="001E1E53">
        <w:tc>
          <w:tcPr>
            <w:tcW w:w="3534" w:type="pct"/>
            <w:gridSpan w:val="6"/>
          </w:tcPr>
          <w:p w:rsidR="003338E2" w:rsidRPr="00015D67" w:rsidRDefault="003338E2" w:rsidP="00F127EB">
            <w:pPr>
              <w:tabs>
                <w:tab w:val="left" w:pos="708"/>
              </w:tabs>
              <w:spacing w:before="0" w:after="0"/>
              <w:rPr>
                <w:b/>
              </w:rPr>
            </w:pPr>
            <w:r w:rsidRPr="00015D67">
              <w:rPr>
                <w:b/>
              </w:rPr>
              <w:t>Производственная практика</w:t>
            </w:r>
          </w:p>
          <w:p w:rsidR="003338E2" w:rsidRPr="00015D67" w:rsidRDefault="003338E2" w:rsidP="00F127EB">
            <w:pPr>
              <w:spacing w:before="0" w:after="0"/>
              <w:rPr>
                <w:b/>
              </w:rPr>
            </w:pPr>
            <w:r w:rsidRPr="00015D67">
              <w:rPr>
                <w:b/>
              </w:rPr>
              <w:t>Виды работ</w:t>
            </w:r>
          </w:p>
          <w:p w:rsidR="003338E2" w:rsidRPr="00015D67" w:rsidRDefault="003338E2" w:rsidP="00F127EB">
            <w:pPr>
              <w:spacing w:before="0" w:after="0"/>
              <w:rPr>
                <w:b/>
              </w:rPr>
            </w:pPr>
            <w:r w:rsidRPr="00015D67">
              <w:rPr>
                <w:b/>
              </w:rPr>
              <w:t>Каменные работы:</w:t>
            </w:r>
          </w:p>
          <w:p w:rsidR="003338E2" w:rsidRPr="00015D67" w:rsidRDefault="003338E2" w:rsidP="00F127EB">
            <w:pPr>
              <w:shd w:val="clear" w:color="auto" w:fill="FFFFFF"/>
              <w:tabs>
                <w:tab w:val="left" w:pos="360"/>
              </w:tabs>
              <w:spacing w:before="0" w:after="0"/>
              <w:ind w:right="62"/>
              <w:jc w:val="both"/>
            </w:pPr>
            <w:r w:rsidRPr="00015D67">
              <w:rPr>
                <w:b/>
                <w:bCs/>
              </w:rPr>
              <w:t xml:space="preserve">Однорядная система перевязки  </w:t>
            </w:r>
          </w:p>
          <w:p w:rsidR="003338E2" w:rsidRPr="00015D67" w:rsidRDefault="003338E2" w:rsidP="00F127E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  <w:tab w:val="left" w:pos="360"/>
              </w:tabs>
              <w:autoSpaceDE w:val="0"/>
              <w:autoSpaceDN w:val="0"/>
              <w:adjustRightInd w:val="0"/>
              <w:spacing w:before="0" w:after="0"/>
              <w:ind w:left="0" w:right="62" w:firstLine="0"/>
              <w:jc w:val="both"/>
            </w:pPr>
            <w:r w:rsidRPr="00015D67">
              <w:t xml:space="preserve">Выполнение каменной кладки стен из кирпича толщиной в 1,5; 2; 2,5 кирпича. Выполнение </w:t>
            </w:r>
            <w:r w:rsidRPr="00015D67">
              <w:lastRenderedPageBreak/>
              <w:t>каменной кладки прямого угла в 1,5; 2; 2,5  кирпича</w:t>
            </w:r>
          </w:p>
          <w:p w:rsidR="003338E2" w:rsidRPr="00015D67" w:rsidRDefault="003338E2" w:rsidP="00F127E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  <w:tab w:val="left" w:pos="360"/>
              </w:tabs>
              <w:autoSpaceDE w:val="0"/>
              <w:autoSpaceDN w:val="0"/>
              <w:adjustRightInd w:val="0"/>
              <w:spacing w:before="0" w:after="0"/>
              <w:ind w:left="0" w:right="62" w:firstLine="0"/>
              <w:jc w:val="both"/>
            </w:pPr>
            <w:r w:rsidRPr="00015D67">
              <w:t>Выполнение примыканий и пересечений стен толщиной в 1,5; 2; 2,5  кирпича</w:t>
            </w:r>
          </w:p>
          <w:p w:rsidR="003338E2" w:rsidRPr="00015D67" w:rsidRDefault="003338E2" w:rsidP="00F127EB">
            <w:pPr>
              <w:shd w:val="clear" w:color="auto" w:fill="FFFFFF"/>
              <w:tabs>
                <w:tab w:val="left" w:pos="360"/>
              </w:tabs>
              <w:spacing w:before="0" w:after="0"/>
              <w:ind w:right="62"/>
              <w:jc w:val="both"/>
            </w:pPr>
            <w:r w:rsidRPr="00015D67">
              <w:rPr>
                <w:b/>
                <w:bCs/>
              </w:rPr>
              <w:t>Многорядная система перевязки</w:t>
            </w:r>
          </w:p>
          <w:p w:rsidR="003338E2" w:rsidRPr="00015D67" w:rsidRDefault="003338E2" w:rsidP="00F127E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  <w:tab w:val="left" w:pos="360"/>
              </w:tabs>
              <w:autoSpaceDE w:val="0"/>
              <w:autoSpaceDN w:val="0"/>
              <w:adjustRightInd w:val="0"/>
              <w:spacing w:before="0" w:after="0"/>
              <w:ind w:left="0" w:right="62" w:firstLine="0"/>
              <w:jc w:val="both"/>
            </w:pPr>
            <w:r w:rsidRPr="00015D67">
              <w:t>Выполнение каменной кладки стен из кирпича толщиной в 1,5; 2; 2,5 кирпича. Выполнение каменной кладки прямого угла в 1,5; 2; 2,5 кирпича</w:t>
            </w:r>
          </w:p>
          <w:p w:rsidR="003338E2" w:rsidRPr="00015D67" w:rsidRDefault="003338E2" w:rsidP="00F127E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  <w:tab w:val="left" w:pos="360"/>
              </w:tabs>
              <w:autoSpaceDE w:val="0"/>
              <w:autoSpaceDN w:val="0"/>
              <w:adjustRightInd w:val="0"/>
              <w:spacing w:before="0" w:after="0"/>
              <w:ind w:left="0" w:right="62" w:firstLine="0"/>
              <w:jc w:val="both"/>
            </w:pPr>
            <w:r w:rsidRPr="00015D67">
              <w:t>Выполнение примыканий и пересечений стен толщиной в 1,5; 2; 2,5 кирпича</w:t>
            </w:r>
          </w:p>
          <w:p w:rsidR="003338E2" w:rsidRPr="00015D67" w:rsidRDefault="003338E2" w:rsidP="00F127EB">
            <w:pPr>
              <w:shd w:val="clear" w:color="auto" w:fill="FFFFFF"/>
              <w:tabs>
                <w:tab w:val="left" w:pos="360"/>
              </w:tabs>
              <w:spacing w:before="0" w:after="0"/>
              <w:ind w:right="62"/>
              <w:jc w:val="both"/>
            </w:pPr>
            <w:r w:rsidRPr="00015D67">
              <w:rPr>
                <w:b/>
                <w:bCs/>
              </w:rPr>
              <w:t>Трехрядная система перевязки</w:t>
            </w:r>
          </w:p>
          <w:p w:rsidR="003338E2" w:rsidRPr="00015D67" w:rsidRDefault="003338E2" w:rsidP="00F127E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  <w:tab w:val="left" w:pos="360"/>
              </w:tabs>
              <w:autoSpaceDE w:val="0"/>
              <w:autoSpaceDN w:val="0"/>
              <w:adjustRightInd w:val="0"/>
              <w:spacing w:before="0" w:after="0"/>
              <w:ind w:left="0" w:right="62" w:firstLine="0"/>
              <w:jc w:val="both"/>
            </w:pPr>
            <w:r w:rsidRPr="00015D67">
              <w:t>Выполнение каменной кладки столбов из кирпича 2х2,5 и 2х2, выполнение каменной кладки простенков 2х3 кирпича и 2х3,5. Выполнение армированной кирпичной кладки</w:t>
            </w:r>
          </w:p>
          <w:p w:rsidR="003338E2" w:rsidRPr="00015D67" w:rsidRDefault="003338E2" w:rsidP="00F127EB">
            <w:pPr>
              <w:shd w:val="clear" w:color="auto" w:fill="FFFFFF"/>
              <w:tabs>
                <w:tab w:val="left" w:pos="360"/>
              </w:tabs>
              <w:spacing w:before="0" w:after="0"/>
              <w:ind w:right="62"/>
              <w:jc w:val="both"/>
              <w:rPr>
                <w:b/>
              </w:rPr>
            </w:pPr>
            <w:r w:rsidRPr="00015D67">
              <w:rPr>
                <w:b/>
              </w:rPr>
              <w:t>Прочие виды каменной кладки</w:t>
            </w:r>
          </w:p>
          <w:p w:rsidR="003338E2" w:rsidRPr="00015D67" w:rsidRDefault="003338E2" w:rsidP="00F127E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  <w:tab w:val="left" w:pos="360"/>
              </w:tabs>
              <w:autoSpaceDE w:val="0"/>
              <w:autoSpaceDN w:val="0"/>
              <w:adjustRightInd w:val="0"/>
              <w:spacing w:before="0" w:after="0"/>
              <w:ind w:left="0" w:right="62" w:firstLine="0"/>
              <w:jc w:val="both"/>
            </w:pPr>
            <w:r w:rsidRPr="00015D67">
              <w:t xml:space="preserve">Выполнение кладки стен облегченных конструкций. Выполнение каменной кладки стен из камней и мелких блоков </w:t>
            </w:r>
          </w:p>
          <w:p w:rsidR="003338E2" w:rsidRPr="00015D67" w:rsidRDefault="003338E2" w:rsidP="00F127E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0" w:after="0"/>
              <w:ind w:right="62" w:hanging="720"/>
              <w:jc w:val="both"/>
            </w:pPr>
            <w:r w:rsidRPr="00015D67">
              <w:t xml:space="preserve">Выполнение смешанной кладки. Выполнение лицевой кладки. </w:t>
            </w:r>
          </w:p>
          <w:p w:rsidR="003338E2" w:rsidRPr="00015D67" w:rsidRDefault="003338E2" w:rsidP="00F127E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0" w:after="0"/>
              <w:ind w:right="62" w:hanging="720"/>
              <w:jc w:val="both"/>
            </w:pPr>
            <w:r w:rsidRPr="00015D67">
              <w:t>Выполнение декоративной кладки.</w:t>
            </w:r>
          </w:p>
          <w:p w:rsidR="003338E2" w:rsidRPr="00015D67" w:rsidRDefault="003338E2" w:rsidP="00F127E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  <w:tab w:val="left" w:pos="360"/>
              </w:tabs>
              <w:autoSpaceDE w:val="0"/>
              <w:autoSpaceDN w:val="0"/>
              <w:adjustRightInd w:val="0"/>
              <w:spacing w:before="0" w:after="0"/>
              <w:ind w:left="0" w:right="62" w:firstLine="0"/>
              <w:jc w:val="both"/>
            </w:pPr>
            <w:r w:rsidRPr="00015D67">
              <w:t>Выполнение кладки перегородок из различных материалов. Выполнение кладки конструкций из стеклоблоков и</w:t>
            </w:r>
            <w:r w:rsidR="0099239D">
              <w:t xml:space="preserve"> </w:t>
            </w:r>
            <w:proofErr w:type="spellStart"/>
            <w:r w:rsidRPr="00015D67">
              <w:t>стеклопрофилита</w:t>
            </w:r>
            <w:proofErr w:type="spellEnd"/>
            <w:r w:rsidRPr="00015D67">
              <w:t>.</w:t>
            </w:r>
          </w:p>
          <w:p w:rsidR="003338E2" w:rsidRPr="00015D67" w:rsidRDefault="003338E2" w:rsidP="00F127E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  <w:tab w:val="left" w:pos="360"/>
              </w:tabs>
              <w:autoSpaceDE w:val="0"/>
              <w:autoSpaceDN w:val="0"/>
              <w:adjustRightInd w:val="0"/>
              <w:spacing w:before="0" w:after="0"/>
              <w:ind w:left="0" w:right="62" w:firstLine="0"/>
              <w:jc w:val="both"/>
            </w:pPr>
            <w:r w:rsidRPr="00015D67">
              <w:t xml:space="preserve">Выполнение кладки арок и перемычек. Выполнение кладки карнизов различной сложности. </w:t>
            </w:r>
          </w:p>
          <w:p w:rsidR="003338E2" w:rsidRPr="00015D67" w:rsidRDefault="003338E2" w:rsidP="00F127E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  <w:tab w:val="left" w:pos="360"/>
              </w:tabs>
              <w:autoSpaceDE w:val="0"/>
              <w:autoSpaceDN w:val="0"/>
              <w:adjustRightInd w:val="0"/>
              <w:spacing w:before="0" w:after="0"/>
              <w:ind w:left="0" w:right="62" w:firstLine="0"/>
              <w:jc w:val="both"/>
            </w:pPr>
            <w:r w:rsidRPr="00015D67">
              <w:t>Выполнение кладки колодцев, коллекторов и труб.</w:t>
            </w:r>
          </w:p>
          <w:p w:rsidR="003338E2" w:rsidRPr="00015D67" w:rsidRDefault="003338E2" w:rsidP="00F127E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  <w:tab w:val="left" w:pos="360"/>
              </w:tabs>
              <w:autoSpaceDE w:val="0"/>
              <w:autoSpaceDN w:val="0"/>
              <w:adjustRightInd w:val="0"/>
              <w:spacing w:before="0" w:after="0"/>
              <w:ind w:left="0" w:right="62" w:firstLine="0"/>
              <w:jc w:val="both"/>
            </w:pPr>
            <w:r w:rsidRPr="00015D67">
              <w:t xml:space="preserve">Выполнение горизонтальной и вертикальной гидроизоляции из различных материалов. </w:t>
            </w:r>
          </w:p>
          <w:p w:rsidR="003338E2" w:rsidRPr="00015D67" w:rsidRDefault="003338E2" w:rsidP="00F127E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  <w:tab w:val="left" w:pos="360"/>
              </w:tabs>
              <w:autoSpaceDE w:val="0"/>
              <w:autoSpaceDN w:val="0"/>
              <w:adjustRightInd w:val="0"/>
              <w:spacing w:before="0" w:after="0"/>
              <w:ind w:left="0" w:right="62" w:firstLine="0"/>
              <w:jc w:val="both"/>
            </w:pPr>
            <w:r w:rsidRPr="00015D67">
              <w:t>Проверка качества кладки.</w:t>
            </w:r>
          </w:p>
          <w:p w:rsidR="003338E2" w:rsidRPr="00015D67" w:rsidRDefault="003338E2" w:rsidP="00F127E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  <w:tab w:val="left" w:pos="360"/>
              </w:tabs>
              <w:autoSpaceDE w:val="0"/>
              <w:autoSpaceDN w:val="0"/>
              <w:adjustRightInd w:val="0"/>
              <w:spacing w:before="0" w:after="0"/>
              <w:ind w:left="0" w:right="62" w:firstLine="0"/>
              <w:jc w:val="both"/>
            </w:pPr>
            <w:r w:rsidRPr="00015D67">
              <w:t>Геодезический контроль каменной кладки и монтажа.</w:t>
            </w:r>
          </w:p>
          <w:p w:rsidR="003338E2" w:rsidRPr="00015D67" w:rsidRDefault="003338E2" w:rsidP="00F127E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  <w:tab w:val="left" w:pos="360"/>
              </w:tabs>
              <w:autoSpaceDE w:val="0"/>
              <w:autoSpaceDN w:val="0"/>
              <w:adjustRightInd w:val="0"/>
              <w:spacing w:before="0" w:after="0"/>
              <w:ind w:left="0" w:right="62" w:firstLine="0"/>
              <w:jc w:val="both"/>
            </w:pPr>
            <w:r w:rsidRPr="00015D67">
              <w:t xml:space="preserve">Выполнение ремонта каменных конструкций. </w:t>
            </w:r>
          </w:p>
          <w:p w:rsidR="003338E2" w:rsidRPr="00C224F4" w:rsidRDefault="003338E2" w:rsidP="00F127EB">
            <w:pPr>
              <w:spacing w:before="0" w:after="0"/>
              <w:rPr>
                <w:b/>
                <w:bCs/>
              </w:rPr>
            </w:pPr>
            <w:r w:rsidRPr="00015D67">
              <w:t>Выполнение деформационных швов.</w:t>
            </w:r>
          </w:p>
        </w:tc>
        <w:tc>
          <w:tcPr>
            <w:tcW w:w="786" w:type="pct"/>
            <w:gridSpan w:val="4"/>
            <w:shd w:val="clear" w:color="auto" w:fill="DDD9C3"/>
          </w:tcPr>
          <w:p w:rsidR="003338E2" w:rsidRDefault="003338E2" w:rsidP="00F127EB">
            <w:pPr>
              <w:spacing w:before="0" w:after="0"/>
            </w:pPr>
          </w:p>
        </w:tc>
        <w:tc>
          <w:tcPr>
            <w:tcW w:w="680" w:type="pct"/>
            <w:vAlign w:val="center"/>
          </w:tcPr>
          <w:p w:rsidR="003338E2" w:rsidRDefault="003338E2" w:rsidP="00F127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</w:tr>
      <w:tr w:rsidR="003338E2" w:rsidRPr="00C224F4" w:rsidTr="00BE0E06">
        <w:trPr>
          <w:trHeight w:val="758"/>
        </w:trPr>
        <w:tc>
          <w:tcPr>
            <w:tcW w:w="3534" w:type="pct"/>
            <w:gridSpan w:val="6"/>
          </w:tcPr>
          <w:p w:rsidR="003338E2" w:rsidRPr="00015D67" w:rsidRDefault="003338E2" w:rsidP="00BE0E06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0" w:after="0"/>
              <w:ind w:right="62"/>
              <w:jc w:val="both"/>
              <w:rPr>
                <w:b/>
              </w:rPr>
            </w:pPr>
            <w:r w:rsidRPr="00015D67">
              <w:rPr>
                <w:b/>
              </w:rPr>
              <w:lastRenderedPageBreak/>
              <w:t>Монтажные работы:</w:t>
            </w:r>
          </w:p>
          <w:p w:rsidR="003338E2" w:rsidRPr="00015D67" w:rsidRDefault="003338E2" w:rsidP="00BE0E0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  <w:tab w:val="left" w:pos="360"/>
              </w:tabs>
              <w:autoSpaceDE w:val="0"/>
              <w:autoSpaceDN w:val="0"/>
              <w:adjustRightInd w:val="0"/>
              <w:spacing w:before="0" w:after="0"/>
              <w:ind w:left="0" w:right="62" w:firstLine="0"/>
              <w:jc w:val="both"/>
            </w:pPr>
            <w:r w:rsidRPr="00015D67">
              <w:t>Выполнение монтажа железобетонных конструкций.</w:t>
            </w:r>
          </w:p>
          <w:p w:rsidR="003338E2" w:rsidRPr="007812BA" w:rsidRDefault="003338E2" w:rsidP="00BE0E06">
            <w:pPr>
              <w:pStyle w:val="a7"/>
              <w:numPr>
                <w:ilvl w:val="0"/>
                <w:numId w:val="6"/>
              </w:numPr>
              <w:spacing w:before="0" w:after="0"/>
              <w:rPr>
                <w:b/>
                <w:bCs/>
              </w:rPr>
            </w:pPr>
            <w:r w:rsidRPr="00015D67">
              <w:t>Выполнение заделки стыков и заливки швов между конструкциями.</w:t>
            </w:r>
          </w:p>
        </w:tc>
        <w:tc>
          <w:tcPr>
            <w:tcW w:w="786" w:type="pct"/>
            <w:gridSpan w:val="4"/>
            <w:shd w:val="clear" w:color="auto" w:fill="DDD9C3"/>
          </w:tcPr>
          <w:p w:rsidR="003338E2" w:rsidRDefault="003338E2" w:rsidP="001E1E53">
            <w:pPr>
              <w:spacing w:before="0" w:after="0"/>
            </w:pPr>
          </w:p>
        </w:tc>
        <w:tc>
          <w:tcPr>
            <w:tcW w:w="680" w:type="pct"/>
            <w:vAlign w:val="center"/>
          </w:tcPr>
          <w:p w:rsidR="003338E2" w:rsidRDefault="003338E2" w:rsidP="001E1E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E329D5" w:rsidRPr="00C224F4" w:rsidTr="00BE0E06">
        <w:trPr>
          <w:trHeight w:val="345"/>
        </w:trPr>
        <w:tc>
          <w:tcPr>
            <w:tcW w:w="3534" w:type="pct"/>
            <w:gridSpan w:val="6"/>
          </w:tcPr>
          <w:p w:rsidR="00E329D5" w:rsidRDefault="00E329D5" w:rsidP="00BE0E06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0" w:after="0"/>
              <w:ind w:right="62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786" w:type="pct"/>
            <w:gridSpan w:val="4"/>
            <w:shd w:val="clear" w:color="auto" w:fill="DDD9C3"/>
          </w:tcPr>
          <w:p w:rsidR="00E329D5" w:rsidRDefault="00E329D5" w:rsidP="001E1E53">
            <w:pPr>
              <w:spacing w:before="0" w:after="0"/>
            </w:pPr>
          </w:p>
        </w:tc>
        <w:tc>
          <w:tcPr>
            <w:tcW w:w="680" w:type="pct"/>
            <w:vAlign w:val="center"/>
          </w:tcPr>
          <w:p w:rsidR="00E329D5" w:rsidRDefault="00E329D5" w:rsidP="001E1E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BE0E06" w:rsidRPr="00C224F4" w:rsidTr="00BE0E06">
        <w:trPr>
          <w:trHeight w:val="345"/>
        </w:trPr>
        <w:tc>
          <w:tcPr>
            <w:tcW w:w="3534" w:type="pct"/>
            <w:gridSpan w:val="6"/>
          </w:tcPr>
          <w:p w:rsidR="00BE0E06" w:rsidRPr="00015D67" w:rsidRDefault="00BE0E06" w:rsidP="00BE0E06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0" w:after="0"/>
              <w:ind w:right="62"/>
              <w:jc w:val="both"/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786" w:type="pct"/>
            <w:gridSpan w:val="4"/>
            <w:shd w:val="clear" w:color="auto" w:fill="DDD9C3"/>
          </w:tcPr>
          <w:p w:rsidR="00BE0E06" w:rsidRDefault="00BE0E06" w:rsidP="001E1E53">
            <w:pPr>
              <w:spacing w:before="0" w:after="0"/>
            </w:pPr>
          </w:p>
        </w:tc>
        <w:tc>
          <w:tcPr>
            <w:tcW w:w="680" w:type="pct"/>
            <w:vAlign w:val="center"/>
          </w:tcPr>
          <w:p w:rsidR="00BE0E06" w:rsidRDefault="00BE0E06" w:rsidP="001E1E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3338E2" w:rsidRPr="00C224F4" w:rsidTr="001E1E53">
        <w:tc>
          <w:tcPr>
            <w:tcW w:w="3534" w:type="pct"/>
            <w:gridSpan w:val="6"/>
          </w:tcPr>
          <w:p w:rsidR="003338E2" w:rsidRPr="00C224F4" w:rsidRDefault="007812BA" w:rsidP="001E1E53">
            <w:pPr>
              <w:spacing w:before="0" w:after="0"/>
              <w:rPr>
                <w:b/>
                <w:bCs/>
              </w:rPr>
            </w:pPr>
            <w:r w:rsidRPr="00C224F4">
              <w:rPr>
                <w:b/>
                <w:bCs/>
                <w:i/>
              </w:rPr>
              <w:t>Всего</w:t>
            </w:r>
          </w:p>
        </w:tc>
        <w:tc>
          <w:tcPr>
            <w:tcW w:w="786" w:type="pct"/>
            <w:gridSpan w:val="4"/>
            <w:shd w:val="clear" w:color="auto" w:fill="DDD9C3"/>
          </w:tcPr>
          <w:p w:rsidR="003338E2" w:rsidRDefault="003338E2" w:rsidP="001E1E53">
            <w:pPr>
              <w:spacing w:before="0" w:after="0"/>
            </w:pPr>
          </w:p>
        </w:tc>
        <w:tc>
          <w:tcPr>
            <w:tcW w:w="680" w:type="pct"/>
            <w:vAlign w:val="center"/>
          </w:tcPr>
          <w:p w:rsidR="003338E2" w:rsidRDefault="0099239D" w:rsidP="001E1E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940</w:t>
            </w:r>
          </w:p>
        </w:tc>
      </w:tr>
    </w:tbl>
    <w:p w:rsidR="00A9683F" w:rsidRPr="00C224F4" w:rsidRDefault="00A9683F" w:rsidP="00A9683F">
      <w:pPr>
        <w:spacing w:before="0" w:after="0"/>
      </w:pPr>
      <w:r w:rsidRPr="00C224F4">
        <w:t xml:space="preserve">Для характеристики уровня освоения учебного материала используются следующие обозначения: </w:t>
      </w:r>
    </w:p>
    <w:p w:rsidR="00A9683F" w:rsidRPr="00C224F4" w:rsidRDefault="00A9683F" w:rsidP="00A9683F">
      <w:pPr>
        <w:spacing w:before="0" w:after="0"/>
      </w:pPr>
      <w:r w:rsidRPr="00C224F4">
        <w:t xml:space="preserve">1 – </w:t>
      </w:r>
      <w:proofErr w:type="gramStart"/>
      <w:r w:rsidRPr="00C224F4">
        <w:t>ознакомительный</w:t>
      </w:r>
      <w:proofErr w:type="gramEnd"/>
      <w:r w:rsidRPr="00C224F4">
        <w:t xml:space="preserve"> (воспроизведение информации, узнавание (распознавание), объяснение ранее изученных объектов, свойств и т.п.); </w:t>
      </w:r>
    </w:p>
    <w:p w:rsidR="00A9683F" w:rsidRPr="00C224F4" w:rsidRDefault="00A9683F" w:rsidP="00A9683F">
      <w:pPr>
        <w:spacing w:before="0" w:after="0"/>
      </w:pPr>
      <w:r w:rsidRPr="00C224F4">
        <w:t>2 – </w:t>
      </w:r>
      <w:proofErr w:type="gramStart"/>
      <w:r w:rsidRPr="00C224F4">
        <w:t>репродуктивный</w:t>
      </w:r>
      <w:proofErr w:type="gramEnd"/>
      <w:r w:rsidRPr="00C224F4">
        <w:t xml:space="preserve"> (выполнение деятельности по образцу, инструкции или под руководством); </w:t>
      </w:r>
    </w:p>
    <w:p w:rsidR="00A9683F" w:rsidRPr="00C224F4" w:rsidRDefault="00A9683F" w:rsidP="00A9683F">
      <w:pPr>
        <w:spacing w:before="0" w:after="0"/>
      </w:pPr>
      <w:r w:rsidRPr="00C224F4">
        <w:t xml:space="preserve">3 – </w:t>
      </w:r>
      <w:proofErr w:type="gramStart"/>
      <w:r w:rsidRPr="00C224F4">
        <w:t>продуктивный</w:t>
      </w:r>
      <w:proofErr w:type="gramEnd"/>
      <w:r w:rsidRPr="00C224F4">
        <w:t xml:space="preserve"> (самостоятельное планирование и выполнение деятельности, решение проблемных задач).</w:t>
      </w:r>
    </w:p>
    <w:p w:rsidR="00B03ED2" w:rsidRPr="00C224F4" w:rsidRDefault="00B03ED2" w:rsidP="006007AF">
      <w:pPr>
        <w:spacing w:before="0" w:after="0"/>
        <w:rPr>
          <w:b/>
        </w:rPr>
        <w:sectPr w:rsidR="00B03ED2" w:rsidRPr="00C224F4" w:rsidSect="004242A7">
          <w:pgSz w:w="16840" w:h="11907" w:orient="landscape"/>
          <w:pgMar w:top="851" w:right="992" w:bottom="1418" w:left="1134" w:header="709" w:footer="709" w:gutter="0"/>
          <w:cols w:space="720"/>
          <w:docGrid w:linePitch="326"/>
        </w:sectPr>
      </w:pPr>
    </w:p>
    <w:p w:rsidR="00F127EB" w:rsidRPr="00C224F4" w:rsidRDefault="00F127EB" w:rsidP="00F127EB">
      <w:pPr>
        <w:spacing w:before="0" w:after="0"/>
        <w:outlineLvl w:val="0"/>
        <w:rPr>
          <w:b/>
        </w:rPr>
      </w:pPr>
      <w:r w:rsidRPr="00C224F4">
        <w:rPr>
          <w:b/>
        </w:rPr>
        <w:lastRenderedPageBreak/>
        <w:t xml:space="preserve">3.  УСЛОВИЯ РЕАЛИЗАЦИИ ПРОГРАММЫ </w:t>
      </w:r>
    </w:p>
    <w:p w:rsidR="00F127EB" w:rsidRPr="00C224F4" w:rsidRDefault="00F127EB" w:rsidP="00F127EB">
      <w:pPr>
        <w:spacing w:before="0" w:after="0"/>
        <w:outlineLvl w:val="0"/>
        <w:rPr>
          <w:b/>
        </w:rPr>
      </w:pPr>
      <w:r w:rsidRPr="00C224F4">
        <w:rPr>
          <w:b/>
        </w:rPr>
        <w:t>3.1. Материально-техническое обеспечение</w:t>
      </w:r>
    </w:p>
    <w:p w:rsidR="00F127EB" w:rsidRPr="00C224F4" w:rsidRDefault="00F127EB" w:rsidP="00F127EB">
      <w:pPr>
        <w:spacing w:before="0" w:after="0"/>
        <w:ind w:firstLine="709"/>
        <w:jc w:val="both"/>
      </w:pPr>
      <w:r w:rsidRPr="00C224F4">
        <w:t xml:space="preserve">Реализация программы предполагает наличие учебного кабинета основы технологии </w:t>
      </w:r>
      <w:r>
        <w:t>обще</w:t>
      </w:r>
      <w:r w:rsidRPr="00C224F4">
        <w:t xml:space="preserve">строительных работ; лаборатории материаловедения; </w:t>
      </w:r>
      <w:r>
        <w:t>камен</w:t>
      </w:r>
      <w:r w:rsidRPr="00C224F4">
        <w:t>ной мастерской.</w:t>
      </w:r>
    </w:p>
    <w:p w:rsidR="00F127EB" w:rsidRPr="00C224F4" w:rsidRDefault="00F127EB" w:rsidP="00F127EB">
      <w:pPr>
        <w:spacing w:before="0" w:after="0"/>
        <w:ind w:firstLine="709"/>
      </w:pPr>
      <w:r w:rsidRPr="00C224F4">
        <w:rPr>
          <w:b/>
        </w:rPr>
        <w:t>Оборудование учебного кабинета и рабочих мест кабинета</w:t>
      </w:r>
      <w:r w:rsidRPr="00C224F4">
        <w:t>:</w:t>
      </w:r>
    </w:p>
    <w:p w:rsidR="00F127EB" w:rsidRPr="00C224F4" w:rsidRDefault="00F127EB" w:rsidP="00F127EB">
      <w:pPr>
        <w:spacing w:before="0" w:after="0"/>
        <w:ind w:firstLine="709"/>
      </w:pPr>
      <w:r w:rsidRPr="00C224F4">
        <w:t>- рабочее место преподавателя;</w:t>
      </w:r>
    </w:p>
    <w:p w:rsidR="00F127EB" w:rsidRPr="00C224F4" w:rsidRDefault="00F127EB" w:rsidP="00F127EB">
      <w:pPr>
        <w:spacing w:before="0" w:after="0"/>
        <w:ind w:firstLine="709"/>
      </w:pPr>
      <w:r w:rsidRPr="00C224F4">
        <w:t>- ученические столы и стулья;</w:t>
      </w:r>
    </w:p>
    <w:p w:rsidR="00F127EB" w:rsidRPr="00C224F4" w:rsidRDefault="00F127EB" w:rsidP="00F127EB">
      <w:pPr>
        <w:spacing w:before="0" w:after="0"/>
        <w:ind w:firstLine="709"/>
      </w:pPr>
      <w:r w:rsidRPr="00C224F4">
        <w:t>- маркерная доска;</w:t>
      </w:r>
    </w:p>
    <w:p w:rsidR="00F127EB" w:rsidRPr="00C224F4" w:rsidRDefault="00F127EB" w:rsidP="00F127EB">
      <w:pPr>
        <w:spacing w:before="0" w:after="0"/>
        <w:ind w:firstLine="709"/>
      </w:pPr>
      <w:r w:rsidRPr="00C224F4">
        <w:t>- учебная, справочная и нормативная литература;</w:t>
      </w:r>
    </w:p>
    <w:p w:rsidR="00F127EB" w:rsidRPr="00C224F4" w:rsidRDefault="00F127EB" w:rsidP="00F127EB">
      <w:pPr>
        <w:spacing w:before="0" w:after="0"/>
        <w:ind w:firstLine="709"/>
        <w:jc w:val="both"/>
      </w:pPr>
      <w:r w:rsidRPr="00C224F4">
        <w:t xml:space="preserve">- стенды: «Виды </w:t>
      </w:r>
      <w:r>
        <w:t>клад</w:t>
      </w:r>
      <w:r w:rsidRPr="00C224F4">
        <w:t>ок».</w:t>
      </w:r>
    </w:p>
    <w:p w:rsidR="00F127EB" w:rsidRPr="00C224F4" w:rsidRDefault="00F127EB" w:rsidP="00F127EB">
      <w:pPr>
        <w:spacing w:before="0" w:after="0"/>
        <w:ind w:firstLine="709"/>
      </w:pPr>
      <w:r w:rsidRPr="00C224F4">
        <w:rPr>
          <w:b/>
        </w:rPr>
        <w:t>Оборудование мастерской и рабочих мест мастерской</w:t>
      </w:r>
      <w:r w:rsidRPr="00C224F4">
        <w:t>:</w:t>
      </w:r>
    </w:p>
    <w:p w:rsidR="00F127EB" w:rsidRPr="00C224F4" w:rsidRDefault="00F127EB" w:rsidP="00F127EB">
      <w:pPr>
        <w:spacing w:before="0" w:after="0"/>
        <w:ind w:firstLine="709"/>
      </w:pPr>
      <w:r w:rsidRPr="00C224F4">
        <w:t>- рабочее место мастера производственного обучения;</w:t>
      </w:r>
    </w:p>
    <w:p w:rsidR="00F127EB" w:rsidRPr="00C224F4" w:rsidRDefault="00F127EB" w:rsidP="00F127EB">
      <w:pPr>
        <w:pStyle w:val="Default"/>
        <w:ind w:firstLine="709"/>
        <w:jc w:val="both"/>
        <w:rPr>
          <w:color w:val="auto"/>
        </w:rPr>
      </w:pPr>
      <w:r w:rsidRPr="00C224F4">
        <w:rPr>
          <w:color w:val="auto"/>
        </w:rPr>
        <w:t>- доска;</w:t>
      </w:r>
    </w:p>
    <w:p w:rsidR="00F127EB" w:rsidRPr="00C224F4" w:rsidRDefault="00F127EB" w:rsidP="00F127EB">
      <w:pPr>
        <w:pStyle w:val="Default"/>
        <w:ind w:firstLine="709"/>
        <w:jc w:val="both"/>
        <w:rPr>
          <w:color w:val="auto"/>
        </w:rPr>
      </w:pPr>
      <w:r w:rsidRPr="00C224F4">
        <w:rPr>
          <w:color w:val="auto"/>
        </w:rPr>
        <w:t>- учебная литература;</w:t>
      </w:r>
    </w:p>
    <w:p w:rsidR="00F127EB" w:rsidRPr="00C224F4" w:rsidRDefault="00F127EB" w:rsidP="00F127EB">
      <w:pPr>
        <w:pStyle w:val="Default"/>
        <w:ind w:firstLine="709"/>
        <w:jc w:val="both"/>
        <w:rPr>
          <w:color w:val="auto"/>
        </w:rPr>
      </w:pPr>
      <w:r w:rsidRPr="00C224F4">
        <w:rPr>
          <w:color w:val="auto"/>
        </w:rPr>
        <w:t xml:space="preserve">- материалы; </w:t>
      </w:r>
    </w:p>
    <w:p w:rsidR="00F127EB" w:rsidRPr="00C224F4" w:rsidRDefault="00F127EB" w:rsidP="00F127EB">
      <w:pPr>
        <w:pStyle w:val="Default"/>
        <w:ind w:firstLine="709"/>
        <w:jc w:val="both"/>
        <w:rPr>
          <w:color w:val="auto"/>
        </w:rPr>
      </w:pPr>
      <w:r w:rsidRPr="00C224F4">
        <w:rPr>
          <w:color w:val="auto"/>
        </w:rPr>
        <w:t xml:space="preserve">- тренировочные </w:t>
      </w:r>
      <w:r>
        <w:rPr>
          <w:color w:val="auto"/>
        </w:rPr>
        <w:t xml:space="preserve">места </w:t>
      </w:r>
      <w:r w:rsidRPr="00C224F4">
        <w:rPr>
          <w:color w:val="auto"/>
        </w:rPr>
        <w:t xml:space="preserve">для </w:t>
      </w:r>
      <w:r>
        <w:rPr>
          <w:color w:val="auto"/>
        </w:rPr>
        <w:t>камен</w:t>
      </w:r>
      <w:r w:rsidRPr="00C224F4">
        <w:rPr>
          <w:color w:val="auto"/>
        </w:rPr>
        <w:t>ных работ;</w:t>
      </w:r>
    </w:p>
    <w:p w:rsidR="00E738BB" w:rsidRPr="00E738BB" w:rsidRDefault="00E738BB" w:rsidP="00E73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</w:rPr>
      </w:pPr>
      <w:r>
        <w:rPr>
          <w:bCs/>
        </w:rPr>
        <w:t xml:space="preserve">           </w:t>
      </w:r>
      <w:r w:rsidRPr="00E738BB">
        <w:rPr>
          <w:bCs/>
        </w:rPr>
        <w:t xml:space="preserve">- макеты кирпича; </w:t>
      </w:r>
    </w:p>
    <w:p w:rsidR="00E738BB" w:rsidRPr="00E738BB" w:rsidRDefault="00E738BB" w:rsidP="00E73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</w:rPr>
      </w:pPr>
      <w:r>
        <w:rPr>
          <w:bCs/>
        </w:rPr>
        <w:t xml:space="preserve">          </w:t>
      </w:r>
      <w:r w:rsidRPr="00E738BB">
        <w:rPr>
          <w:bCs/>
        </w:rPr>
        <w:t>- модели конструктивных элементов кирпичной кладки;</w:t>
      </w:r>
    </w:p>
    <w:p w:rsidR="00E738BB" w:rsidRPr="00E738BB" w:rsidRDefault="00E738BB" w:rsidP="00E73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</w:rPr>
      </w:pPr>
      <w:r>
        <w:rPr>
          <w:bCs/>
        </w:rPr>
        <w:t xml:space="preserve">           </w:t>
      </w:r>
      <w:r w:rsidRPr="00E738BB">
        <w:rPr>
          <w:bCs/>
        </w:rPr>
        <w:t>- макеты  домов.</w:t>
      </w:r>
    </w:p>
    <w:p w:rsidR="00F127EB" w:rsidRPr="00C224F4" w:rsidRDefault="00F127EB" w:rsidP="00F127EB">
      <w:pPr>
        <w:pStyle w:val="Default"/>
        <w:ind w:firstLine="709"/>
        <w:jc w:val="both"/>
        <w:rPr>
          <w:color w:val="auto"/>
        </w:rPr>
      </w:pPr>
      <w:r w:rsidRPr="00C224F4">
        <w:rPr>
          <w:color w:val="auto"/>
        </w:rPr>
        <w:t xml:space="preserve">- инструменты </w:t>
      </w:r>
      <w:r w:rsidR="00E738BB">
        <w:rPr>
          <w:color w:val="auto"/>
        </w:rPr>
        <w:t>каменщика</w:t>
      </w:r>
      <w:r w:rsidRPr="00C224F4">
        <w:rPr>
          <w:color w:val="auto"/>
        </w:rPr>
        <w:t xml:space="preserve">: миксеры, емкости для замешивания, кельмы, правила, </w:t>
      </w:r>
    </w:p>
    <w:p w:rsidR="00F127EB" w:rsidRPr="00C224F4" w:rsidRDefault="00F127EB" w:rsidP="00F127EB">
      <w:pPr>
        <w:pStyle w:val="Default"/>
        <w:jc w:val="both"/>
        <w:rPr>
          <w:color w:val="auto"/>
        </w:rPr>
      </w:pPr>
      <w:r w:rsidRPr="00C224F4">
        <w:rPr>
          <w:color w:val="auto"/>
        </w:rPr>
        <w:t xml:space="preserve">          - макеты и стенды «Инструменты и приспособления», «Современные материалы и технологии» и др.</w:t>
      </w:r>
    </w:p>
    <w:p w:rsidR="00F127EB" w:rsidRPr="00C224F4" w:rsidRDefault="00F127EB" w:rsidP="00F127EB">
      <w:pPr>
        <w:spacing w:before="0" w:after="0"/>
        <w:ind w:firstLine="709"/>
      </w:pPr>
    </w:p>
    <w:p w:rsidR="00F127EB" w:rsidRPr="00C224F4" w:rsidRDefault="00F127EB" w:rsidP="00F127EB">
      <w:pPr>
        <w:outlineLvl w:val="0"/>
        <w:rPr>
          <w:b/>
        </w:rPr>
      </w:pPr>
      <w:r w:rsidRPr="00C224F4">
        <w:rPr>
          <w:b/>
        </w:rPr>
        <w:t>3.2. Информационное обеспечение обучения</w:t>
      </w:r>
    </w:p>
    <w:p w:rsidR="00F127EB" w:rsidRPr="00C224F4" w:rsidRDefault="00F127EB" w:rsidP="00F12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b/>
          <w:bCs/>
        </w:rPr>
      </w:pPr>
      <w:r w:rsidRPr="00C224F4">
        <w:rPr>
          <w:b/>
          <w:bCs/>
        </w:rPr>
        <w:t>Основные источники:</w:t>
      </w:r>
    </w:p>
    <w:p w:rsidR="00E738BB" w:rsidRPr="00E738BB" w:rsidRDefault="00E738BB" w:rsidP="00E738B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both"/>
        <w:rPr>
          <w:bCs/>
        </w:rPr>
      </w:pPr>
      <w:r w:rsidRPr="00E738BB">
        <w:rPr>
          <w:bCs/>
        </w:rPr>
        <w:t xml:space="preserve">Ищенко И.И.  Каменные  работы: учебник/И.И. Ищенко.- М.: </w:t>
      </w:r>
      <w:proofErr w:type="spellStart"/>
      <w:r w:rsidRPr="00E738BB">
        <w:rPr>
          <w:bCs/>
        </w:rPr>
        <w:t>Высш</w:t>
      </w:r>
      <w:proofErr w:type="spellEnd"/>
      <w:r w:rsidRPr="00E738BB">
        <w:rPr>
          <w:bCs/>
        </w:rPr>
        <w:t xml:space="preserve">. </w:t>
      </w:r>
      <w:proofErr w:type="spellStart"/>
      <w:r w:rsidRPr="00E738BB">
        <w:rPr>
          <w:bCs/>
        </w:rPr>
        <w:t>шк</w:t>
      </w:r>
      <w:proofErr w:type="spellEnd"/>
      <w:r w:rsidRPr="00E738BB">
        <w:rPr>
          <w:bCs/>
        </w:rPr>
        <w:t>., 2014г.-240с.</w:t>
      </w:r>
    </w:p>
    <w:p w:rsidR="00E738BB" w:rsidRPr="00E738BB" w:rsidRDefault="00E738BB" w:rsidP="00E738B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both"/>
        <w:rPr>
          <w:b/>
          <w:bCs/>
        </w:rPr>
      </w:pPr>
      <w:r w:rsidRPr="00E738BB">
        <w:rPr>
          <w:bCs/>
        </w:rPr>
        <w:t>Лукин А.А. Технология каменных работ: учеб</w:t>
      </w:r>
      <w:proofErr w:type="gramStart"/>
      <w:r w:rsidRPr="00E738BB">
        <w:rPr>
          <w:bCs/>
        </w:rPr>
        <w:t>.</w:t>
      </w:r>
      <w:proofErr w:type="gramEnd"/>
      <w:r w:rsidR="0099239D">
        <w:rPr>
          <w:bCs/>
        </w:rPr>
        <w:t xml:space="preserve"> </w:t>
      </w:r>
      <w:proofErr w:type="gramStart"/>
      <w:r w:rsidRPr="00E738BB">
        <w:rPr>
          <w:bCs/>
        </w:rPr>
        <w:t>п</w:t>
      </w:r>
      <w:proofErr w:type="gramEnd"/>
      <w:r w:rsidRPr="00E738BB">
        <w:rPr>
          <w:bCs/>
        </w:rPr>
        <w:t>особие. – М.: изд.</w:t>
      </w:r>
      <w:r w:rsidR="0099239D">
        <w:rPr>
          <w:bCs/>
        </w:rPr>
        <w:t xml:space="preserve"> </w:t>
      </w:r>
      <w:r w:rsidRPr="00E738BB">
        <w:rPr>
          <w:bCs/>
        </w:rPr>
        <w:t>центр «Академия», 2014 г. - 256с.</w:t>
      </w:r>
    </w:p>
    <w:p w:rsidR="00E738BB" w:rsidRPr="00E738BB" w:rsidRDefault="00E738BB" w:rsidP="00E738B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both"/>
        <w:rPr>
          <w:bCs/>
        </w:rPr>
      </w:pPr>
      <w:r w:rsidRPr="00E738BB">
        <w:rPr>
          <w:bCs/>
        </w:rPr>
        <w:t>Смирнов Б.Б. Каменщик: учеб</w:t>
      </w:r>
      <w:proofErr w:type="gramStart"/>
      <w:r w:rsidRPr="00E738BB">
        <w:rPr>
          <w:bCs/>
        </w:rPr>
        <w:t>.</w:t>
      </w:r>
      <w:proofErr w:type="gramEnd"/>
      <w:r w:rsidR="0099239D">
        <w:rPr>
          <w:bCs/>
        </w:rPr>
        <w:t xml:space="preserve"> </w:t>
      </w:r>
      <w:proofErr w:type="gramStart"/>
      <w:r w:rsidRPr="00E738BB">
        <w:rPr>
          <w:bCs/>
        </w:rPr>
        <w:t>п</w:t>
      </w:r>
      <w:proofErr w:type="gramEnd"/>
      <w:r w:rsidRPr="00E738BB">
        <w:rPr>
          <w:bCs/>
        </w:rPr>
        <w:t>особие. – Ростов н/Д.: изд. Феникс, 2013. - 320 с.</w:t>
      </w:r>
    </w:p>
    <w:p w:rsidR="00E738BB" w:rsidRPr="00E738BB" w:rsidRDefault="00E738BB" w:rsidP="00E73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bCs/>
        </w:rPr>
      </w:pPr>
      <w:r w:rsidRPr="00E738BB">
        <w:rPr>
          <w:bCs/>
        </w:rPr>
        <w:t>Дополнительные источники:</w:t>
      </w:r>
    </w:p>
    <w:p w:rsidR="00E738BB" w:rsidRPr="00E738BB" w:rsidRDefault="00E738BB" w:rsidP="00E73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jc w:val="both"/>
        <w:rPr>
          <w:b/>
          <w:bCs/>
        </w:rPr>
      </w:pPr>
      <w:r w:rsidRPr="00E738BB">
        <w:rPr>
          <w:b/>
          <w:bCs/>
        </w:rPr>
        <w:t>1.Учебники и учебные пособия:</w:t>
      </w:r>
    </w:p>
    <w:p w:rsidR="00E738BB" w:rsidRPr="00E738BB" w:rsidRDefault="00E738BB" w:rsidP="00E738BB">
      <w:pPr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</w:rPr>
      </w:pPr>
      <w:r w:rsidRPr="00E738BB">
        <w:rPr>
          <w:bCs/>
        </w:rPr>
        <w:t>Неёлов В.А. Иллюстрированное пособие для подготовки</w:t>
      </w:r>
      <w:r w:rsidR="0099239D">
        <w:rPr>
          <w:bCs/>
        </w:rPr>
        <w:t xml:space="preserve"> </w:t>
      </w:r>
      <w:r w:rsidRPr="00E738BB">
        <w:rPr>
          <w:bCs/>
        </w:rPr>
        <w:t xml:space="preserve">каменщиков.– М.: </w:t>
      </w:r>
      <w:proofErr w:type="spellStart"/>
      <w:r w:rsidRPr="00E738BB">
        <w:rPr>
          <w:bCs/>
        </w:rPr>
        <w:t>Стройиздат</w:t>
      </w:r>
      <w:proofErr w:type="spellEnd"/>
      <w:r w:rsidRPr="00E738BB">
        <w:rPr>
          <w:bCs/>
        </w:rPr>
        <w:t>. -2014. – 270 с.</w:t>
      </w:r>
    </w:p>
    <w:p w:rsidR="00E738BB" w:rsidRPr="00E738BB" w:rsidRDefault="00E738BB" w:rsidP="00E738BB">
      <w:pPr>
        <w:numPr>
          <w:ilvl w:val="0"/>
          <w:numId w:val="11"/>
        </w:numPr>
        <w:spacing w:before="0" w:after="0"/>
        <w:jc w:val="both"/>
        <w:rPr>
          <w:bCs/>
        </w:rPr>
      </w:pPr>
      <w:r w:rsidRPr="00E738BB">
        <w:rPr>
          <w:bCs/>
        </w:rPr>
        <w:t>Неелов В.А. Пособие по программированному обучению каменным</w:t>
      </w:r>
      <w:r w:rsidR="0099239D">
        <w:rPr>
          <w:bCs/>
        </w:rPr>
        <w:t xml:space="preserve"> </w:t>
      </w:r>
      <w:r w:rsidRPr="00E738BB">
        <w:rPr>
          <w:bCs/>
        </w:rPr>
        <w:t>работам: учеб</w:t>
      </w:r>
      <w:proofErr w:type="gramStart"/>
      <w:r w:rsidRPr="00E738BB">
        <w:rPr>
          <w:bCs/>
        </w:rPr>
        <w:t>.</w:t>
      </w:r>
      <w:proofErr w:type="gramEnd"/>
      <w:r w:rsidR="0099239D">
        <w:rPr>
          <w:bCs/>
        </w:rPr>
        <w:t xml:space="preserve"> </w:t>
      </w:r>
      <w:proofErr w:type="gramStart"/>
      <w:r w:rsidRPr="00E738BB">
        <w:rPr>
          <w:bCs/>
        </w:rPr>
        <w:t>п</w:t>
      </w:r>
      <w:proofErr w:type="gramEnd"/>
      <w:r w:rsidRPr="00E738BB">
        <w:rPr>
          <w:bCs/>
        </w:rPr>
        <w:t xml:space="preserve">особие/В.А. Неелов. – М.: </w:t>
      </w:r>
      <w:proofErr w:type="spellStart"/>
      <w:r w:rsidRPr="00E738BB">
        <w:rPr>
          <w:bCs/>
        </w:rPr>
        <w:t>Высш</w:t>
      </w:r>
      <w:proofErr w:type="spellEnd"/>
      <w:r w:rsidRPr="00E738BB">
        <w:rPr>
          <w:bCs/>
        </w:rPr>
        <w:t xml:space="preserve">. </w:t>
      </w:r>
      <w:proofErr w:type="spellStart"/>
      <w:r w:rsidRPr="00E738BB">
        <w:rPr>
          <w:bCs/>
        </w:rPr>
        <w:t>шк</w:t>
      </w:r>
      <w:proofErr w:type="spellEnd"/>
      <w:r w:rsidRPr="00E738BB">
        <w:rPr>
          <w:bCs/>
        </w:rPr>
        <w:t>., 2014г. – 361с.</w:t>
      </w:r>
    </w:p>
    <w:p w:rsidR="00E738BB" w:rsidRPr="00E738BB" w:rsidRDefault="00E738BB" w:rsidP="00E738BB">
      <w:pPr>
        <w:numPr>
          <w:ilvl w:val="0"/>
          <w:numId w:val="1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both"/>
        <w:rPr>
          <w:bCs/>
        </w:rPr>
      </w:pPr>
      <w:r w:rsidRPr="00E738BB">
        <w:rPr>
          <w:bCs/>
        </w:rPr>
        <w:t>Белякова Л.А. Фундамент и кирпичная кладка</w:t>
      </w:r>
      <w:proofErr w:type="gramStart"/>
      <w:r w:rsidRPr="00E738BB">
        <w:rPr>
          <w:bCs/>
        </w:rPr>
        <w:t xml:space="preserve">.. – </w:t>
      </w:r>
      <w:proofErr w:type="gramEnd"/>
      <w:r w:rsidRPr="00E738BB">
        <w:rPr>
          <w:bCs/>
        </w:rPr>
        <w:t>Ростов н/Д.: изд. Феникс, 2014 г.-201 с.</w:t>
      </w:r>
    </w:p>
    <w:p w:rsidR="00E738BB" w:rsidRPr="00E738BB" w:rsidRDefault="00E738BB" w:rsidP="00E738BB">
      <w:pPr>
        <w:numPr>
          <w:ilvl w:val="0"/>
          <w:numId w:val="1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</w:rPr>
      </w:pPr>
      <w:r w:rsidRPr="00E738BB">
        <w:rPr>
          <w:bCs/>
        </w:rPr>
        <w:t xml:space="preserve">Попов К.Н. Строительные материалы и изделия: Учеб. /К.Н. </w:t>
      </w:r>
      <w:proofErr w:type="spellStart"/>
      <w:r w:rsidRPr="00E738BB">
        <w:rPr>
          <w:bCs/>
        </w:rPr>
        <w:t>Попов.</w:t>
      </w:r>
      <w:proofErr w:type="gramStart"/>
      <w:r w:rsidRPr="00E738BB">
        <w:rPr>
          <w:bCs/>
        </w:rPr>
        <w:t>,М</w:t>
      </w:r>
      <w:proofErr w:type="gramEnd"/>
      <w:r w:rsidRPr="00E738BB">
        <w:rPr>
          <w:bCs/>
        </w:rPr>
        <w:t>.Б</w:t>
      </w:r>
      <w:proofErr w:type="spellEnd"/>
      <w:r w:rsidRPr="00E738BB">
        <w:rPr>
          <w:bCs/>
        </w:rPr>
        <w:t xml:space="preserve">. </w:t>
      </w:r>
      <w:proofErr w:type="spellStart"/>
      <w:r w:rsidRPr="00E738BB">
        <w:rPr>
          <w:bCs/>
        </w:rPr>
        <w:t>Каддо</w:t>
      </w:r>
      <w:proofErr w:type="spellEnd"/>
      <w:r w:rsidRPr="00E738BB">
        <w:rPr>
          <w:bCs/>
        </w:rPr>
        <w:t xml:space="preserve">. –  М.: </w:t>
      </w:r>
      <w:proofErr w:type="spellStart"/>
      <w:r w:rsidRPr="00E738BB">
        <w:rPr>
          <w:bCs/>
        </w:rPr>
        <w:t>Высш</w:t>
      </w:r>
      <w:proofErr w:type="spellEnd"/>
      <w:r w:rsidRPr="00E738BB">
        <w:rPr>
          <w:bCs/>
        </w:rPr>
        <w:t xml:space="preserve">. </w:t>
      </w:r>
      <w:proofErr w:type="spellStart"/>
      <w:r w:rsidRPr="00E738BB">
        <w:rPr>
          <w:bCs/>
        </w:rPr>
        <w:t>шк</w:t>
      </w:r>
      <w:proofErr w:type="spellEnd"/>
      <w:r w:rsidRPr="00E738BB">
        <w:rPr>
          <w:bCs/>
        </w:rPr>
        <w:t>., 2013 . – 367с.</w:t>
      </w:r>
    </w:p>
    <w:p w:rsidR="00E738BB" w:rsidRPr="00E738BB" w:rsidRDefault="00E738BB" w:rsidP="00E738B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both"/>
        <w:rPr>
          <w:bCs/>
        </w:rPr>
      </w:pPr>
      <w:r w:rsidRPr="00E738BB">
        <w:rPr>
          <w:bCs/>
        </w:rPr>
        <w:t>1.Чичерин И.И. «Общестроительные работы», изд. Цент</w:t>
      </w:r>
      <w:proofErr w:type="gramStart"/>
      <w:r w:rsidRPr="00E738BB">
        <w:rPr>
          <w:bCs/>
        </w:rPr>
        <w:t>р«</w:t>
      </w:r>
      <w:proofErr w:type="gramEnd"/>
      <w:r w:rsidRPr="00E738BB">
        <w:rPr>
          <w:bCs/>
        </w:rPr>
        <w:t>Академия»,2014 г. - 416с.</w:t>
      </w:r>
    </w:p>
    <w:p w:rsidR="00F127EB" w:rsidRPr="00C224F4" w:rsidRDefault="00F127EB" w:rsidP="00F127EB">
      <w:pPr>
        <w:spacing w:before="0" w:after="0"/>
        <w:ind w:firstLine="709"/>
        <w:jc w:val="both"/>
        <w:rPr>
          <w:b/>
          <w:bCs/>
        </w:rPr>
      </w:pPr>
      <w:r w:rsidRPr="00C224F4">
        <w:rPr>
          <w:b/>
          <w:bCs/>
        </w:rPr>
        <w:t>Интернет ресурсы:</w:t>
      </w:r>
    </w:p>
    <w:p w:rsidR="00E738BB" w:rsidRPr="00E738BB" w:rsidRDefault="007A2324" w:rsidP="00E73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005"/>
        <w:jc w:val="both"/>
        <w:rPr>
          <w:b/>
          <w:bCs/>
        </w:rPr>
      </w:pPr>
      <w:hyperlink r:id="rId11" w:history="1">
        <w:r w:rsidR="00E738BB" w:rsidRPr="00E738BB">
          <w:rPr>
            <w:rStyle w:val="af"/>
            <w:color w:val="auto"/>
            <w:lang w:val="en-US"/>
          </w:rPr>
          <w:t>http</w:t>
        </w:r>
        <w:r w:rsidR="00E738BB" w:rsidRPr="00E738BB">
          <w:rPr>
            <w:rStyle w:val="af"/>
            <w:color w:val="auto"/>
          </w:rPr>
          <w:t>://</w:t>
        </w:r>
        <w:proofErr w:type="spellStart"/>
        <w:r w:rsidR="00E738BB" w:rsidRPr="00E738BB">
          <w:rPr>
            <w:rStyle w:val="af"/>
            <w:color w:val="auto"/>
            <w:lang w:val="en-US"/>
          </w:rPr>
          <w:t>ru</w:t>
        </w:r>
        <w:proofErr w:type="spellEnd"/>
        <w:r w:rsidR="00E738BB" w:rsidRPr="00E738BB">
          <w:rPr>
            <w:rStyle w:val="af"/>
            <w:color w:val="auto"/>
          </w:rPr>
          <w:t>.</w:t>
        </w:r>
        <w:proofErr w:type="spellStart"/>
        <w:r w:rsidR="00E738BB" w:rsidRPr="00E738BB">
          <w:rPr>
            <w:rStyle w:val="af"/>
            <w:color w:val="auto"/>
            <w:lang w:val="en-US"/>
          </w:rPr>
          <w:t>wiripedia</w:t>
        </w:r>
        <w:proofErr w:type="spellEnd"/>
        <w:r w:rsidR="00E738BB" w:rsidRPr="00E738BB">
          <w:rPr>
            <w:rStyle w:val="af"/>
            <w:color w:val="auto"/>
          </w:rPr>
          <w:t>.</w:t>
        </w:r>
        <w:r w:rsidR="00E738BB" w:rsidRPr="00E738BB">
          <w:rPr>
            <w:rStyle w:val="af"/>
            <w:color w:val="auto"/>
            <w:lang w:val="en-US"/>
          </w:rPr>
          <w:t>org</w:t>
        </w:r>
        <w:r w:rsidR="00E738BB" w:rsidRPr="00E738BB">
          <w:rPr>
            <w:rStyle w:val="af"/>
            <w:color w:val="auto"/>
          </w:rPr>
          <w:t>/</w:t>
        </w:r>
        <w:r w:rsidR="00E738BB" w:rsidRPr="00E738BB">
          <w:rPr>
            <w:rStyle w:val="af"/>
            <w:color w:val="auto"/>
            <w:lang w:val="en-US"/>
          </w:rPr>
          <w:t>wiki</w:t>
        </w:r>
      </w:hyperlink>
    </w:p>
    <w:p w:rsidR="00E738BB" w:rsidRPr="00E738BB" w:rsidRDefault="007A2324" w:rsidP="00E73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365"/>
        <w:jc w:val="both"/>
        <w:rPr>
          <w:bCs/>
        </w:rPr>
      </w:pPr>
      <w:hyperlink r:id="rId12" w:history="1">
        <w:r w:rsidR="00E738BB" w:rsidRPr="00E738BB">
          <w:rPr>
            <w:rStyle w:val="af"/>
            <w:color w:val="auto"/>
            <w:lang w:val="en-US"/>
          </w:rPr>
          <w:t>http</w:t>
        </w:r>
        <w:r w:rsidR="00E738BB" w:rsidRPr="00E738BB">
          <w:rPr>
            <w:rStyle w:val="af"/>
            <w:color w:val="auto"/>
          </w:rPr>
          <w:t>://</w:t>
        </w:r>
        <w:r w:rsidR="00E738BB" w:rsidRPr="00E738BB">
          <w:rPr>
            <w:rStyle w:val="af"/>
            <w:color w:val="auto"/>
            <w:lang w:val="en-US"/>
          </w:rPr>
          <w:t>www</w:t>
        </w:r>
        <w:r w:rsidR="00E738BB" w:rsidRPr="00E738BB">
          <w:rPr>
            <w:rStyle w:val="af"/>
            <w:color w:val="auto"/>
          </w:rPr>
          <w:t>.</w:t>
        </w:r>
        <w:proofErr w:type="spellStart"/>
        <w:r w:rsidR="00E738BB" w:rsidRPr="00E738BB">
          <w:rPr>
            <w:rStyle w:val="af"/>
            <w:color w:val="auto"/>
            <w:lang w:val="en-US"/>
          </w:rPr>
          <w:t>twirpx</w:t>
        </w:r>
        <w:proofErr w:type="spellEnd"/>
        <w:r w:rsidR="00E738BB" w:rsidRPr="00E738BB">
          <w:rPr>
            <w:rStyle w:val="af"/>
            <w:color w:val="auto"/>
          </w:rPr>
          <w:t>.</w:t>
        </w:r>
        <w:r w:rsidR="00E738BB" w:rsidRPr="00E738BB">
          <w:rPr>
            <w:rStyle w:val="af"/>
            <w:color w:val="auto"/>
            <w:lang w:val="en-US"/>
          </w:rPr>
          <w:t>com</w:t>
        </w:r>
      </w:hyperlink>
    </w:p>
    <w:p w:rsidR="00E738BB" w:rsidRPr="00E738BB" w:rsidRDefault="007A2324" w:rsidP="00E73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1365"/>
        <w:jc w:val="both"/>
        <w:rPr>
          <w:bCs/>
        </w:rPr>
      </w:pPr>
      <w:hyperlink r:id="rId13" w:history="1">
        <w:r w:rsidR="00E738BB" w:rsidRPr="00E738BB">
          <w:rPr>
            <w:rStyle w:val="af"/>
            <w:color w:val="auto"/>
            <w:lang w:val="en-US"/>
          </w:rPr>
          <w:t>http</w:t>
        </w:r>
        <w:r w:rsidR="00E738BB" w:rsidRPr="00E738BB">
          <w:rPr>
            <w:rStyle w:val="af"/>
            <w:color w:val="auto"/>
          </w:rPr>
          <w:t>://</w:t>
        </w:r>
        <w:proofErr w:type="spellStart"/>
        <w:r w:rsidR="00E738BB" w:rsidRPr="00E738BB">
          <w:rPr>
            <w:rStyle w:val="af"/>
            <w:color w:val="auto"/>
            <w:lang w:val="en-US"/>
          </w:rPr>
          <w:t>bibliotekar</w:t>
        </w:r>
        <w:proofErr w:type="spellEnd"/>
        <w:r w:rsidR="00E738BB" w:rsidRPr="00E738BB">
          <w:rPr>
            <w:rStyle w:val="af"/>
            <w:color w:val="auto"/>
          </w:rPr>
          <w:t>.</w:t>
        </w:r>
        <w:proofErr w:type="spellStart"/>
        <w:r w:rsidR="00E738BB" w:rsidRPr="00E738BB">
          <w:rPr>
            <w:rStyle w:val="af"/>
            <w:color w:val="auto"/>
            <w:lang w:val="en-US"/>
          </w:rPr>
          <w:t>ru</w:t>
        </w:r>
        <w:proofErr w:type="spellEnd"/>
        <w:r w:rsidR="00E738BB" w:rsidRPr="00E738BB">
          <w:rPr>
            <w:rStyle w:val="af"/>
            <w:color w:val="auto"/>
          </w:rPr>
          <w:t>/</w:t>
        </w:r>
        <w:proofErr w:type="spellStart"/>
        <w:r w:rsidR="00E738BB" w:rsidRPr="00E738BB">
          <w:rPr>
            <w:rStyle w:val="af"/>
            <w:color w:val="auto"/>
            <w:lang w:val="en-US"/>
          </w:rPr>
          <w:t>spravochnik</w:t>
        </w:r>
        <w:proofErr w:type="spellEnd"/>
        <w:r w:rsidR="00E738BB" w:rsidRPr="00E738BB">
          <w:rPr>
            <w:rStyle w:val="af"/>
            <w:color w:val="auto"/>
          </w:rPr>
          <w:t>-10/2,</w:t>
        </w:r>
        <w:proofErr w:type="spellStart"/>
        <w:r w:rsidR="00E738BB" w:rsidRPr="00E738BB">
          <w:rPr>
            <w:rStyle w:val="af"/>
            <w:color w:val="auto"/>
            <w:lang w:val="en-US"/>
          </w:rPr>
          <w:t>htm</w:t>
        </w:r>
        <w:proofErr w:type="spellEnd"/>
      </w:hyperlink>
    </w:p>
    <w:p w:rsidR="00E738BB" w:rsidRPr="00E738BB" w:rsidRDefault="00E738BB" w:rsidP="00E73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365"/>
        <w:jc w:val="both"/>
        <w:rPr>
          <w:bCs/>
        </w:rPr>
      </w:pPr>
      <w:r w:rsidRPr="00E738BB">
        <w:rPr>
          <w:bCs/>
          <w:lang w:val="en-US"/>
        </w:rPr>
        <w:t>http</w:t>
      </w:r>
      <w:r w:rsidRPr="00E738BB">
        <w:rPr>
          <w:bCs/>
        </w:rPr>
        <w:t>://</w:t>
      </w:r>
      <w:proofErr w:type="spellStart"/>
      <w:r w:rsidRPr="00E738BB">
        <w:rPr>
          <w:bCs/>
          <w:lang w:val="en-US"/>
        </w:rPr>
        <w:t>teoriastroiki</w:t>
      </w:r>
      <w:proofErr w:type="spellEnd"/>
      <w:r w:rsidRPr="00E738BB">
        <w:rPr>
          <w:bCs/>
        </w:rPr>
        <w:t>,</w:t>
      </w:r>
      <w:proofErr w:type="spellStart"/>
      <w:r w:rsidRPr="00E738BB">
        <w:rPr>
          <w:bCs/>
          <w:lang w:val="en-US"/>
        </w:rPr>
        <w:t>ru</w:t>
      </w:r>
      <w:proofErr w:type="spellEnd"/>
      <w:r w:rsidRPr="00E738BB">
        <w:rPr>
          <w:bCs/>
        </w:rPr>
        <w:t>/</w:t>
      </w:r>
      <w:proofErr w:type="spellStart"/>
      <w:r w:rsidRPr="00E738BB">
        <w:rPr>
          <w:bCs/>
          <w:lang w:val="en-US"/>
        </w:rPr>
        <w:t>spravochnik</w:t>
      </w:r>
      <w:proofErr w:type="spellEnd"/>
      <w:r w:rsidRPr="00E738BB">
        <w:rPr>
          <w:bCs/>
        </w:rPr>
        <w:t>/</w:t>
      </w:r>
      <w:proofErr w:type="spellStart"/>
      <w:r w:rsidRPr="00E738BB">
        <w:rPr>
          <w:bCs/>
          <w:lang w:val="en-US"/>
        </w:rPr>
        <w:t>domostroenie</w:t>
      </w:r>
      <w:proofErr w:type="spellEnd"/>
      <w:r w:rsidRPr="00E738BB">
        <w:rPr>
          <w:bCs/>
        </w:rPr>
        <w:t>/</w:t>
      </w:r>
      <w:proofErr w:type="spellStart"/>
      <w:r w:rsidRPr="00E738BB">
        <w:rPr>
          <w:bCs/>
          <w:lang w:val="en-US"/>
        </w:rPr>
        <w:t>kamennierabotu</w:t>
      </w:r>
      <w:proofErr w:type="spellEnd"/>
    </w:p>
    <w:p w:rsidR="00F127EB" w:rsidRPr="00C224F4" w:rsidRDefault="00F127EB" w:rsidP="00F127EB">
      <w:pPr>
        <w:pStyle w:val="a7"/>
        <w:spacing w:before="0" w:after="0"/>
        <w:ind w:left="709"/>
        <w:jc w:val="both"/>
        <w:rPr>
          <w:bCs/>
        </w:rPr>
      </w:pPr>
    </w:p>
    <w:p w:rsidR="00F127EB" w:rsidRPr="00C224F4" w:rsidRDefault="00F127EB" w:rsidP="00F127EB">
      <w:pPr>
        <w:numPr>
          <w:ilvl w:val="1"/>
          <w:numId w:val="8"/>
        </w:numPr>
        <w:spacing w:before="0" w:after="0"/>
        <w:ind w:left="567" w:firstLine="1"/>
        <w:outlineLvl w:val="0"/>
        <w:rPr>
          <w:b/>
        </w:rPr>
      </w:pPr>
      <w:r w:rsidRPr="00C224F4">
        <w:rPr>
          <w:b/>
        </w:rPr>
        <w:t>Организация образовательного процесса</w:t>
      </w:r>
    </w:p>
    <w:p w:rsidR="00F127EB" w:rsidRPr="00C224F4" w:rsidRDefault="00F127EB" w:rsidP="00F127EB">
      <w:pPr>
        <w:spacing w:before="0" w:after="0"/>
        <w:ind w:left="993"/>
        <w:outlineLvl w:val="0"/>
        <w:rPr>
          <w:b/>
        </w:rPr>
      </w:pPr>
    </w:p>
    <w:p w:rsidR="00F127EB" w:rsidRPr="00C224F4" w:rsidRDefault="00F127EB" w:rsidP="00F127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0"/>
        <w:ind w:left="284"/>
        <w:jc w:val="both"/>
      </w:pPr>
      <w:r>
        <w:t xml:space="preserve">        </w:t>
      </w:r>
      <w:r w:rsidRPr="00C224F4">
        <w:t xml:space="preserve">Профессиональный модуль составлен в соответствии с основным видом деятельности «Выполнение </w:t>
      </w:r>
      <w:r w:rsidR="00E738BB">
        <w:t>каменных</w:t>
      </w:r>
      <w:r w:rsidRPr="00C224F4">
        <w:t xml:space="preserve"> работ». В состав профессионального модуля входит </w:t>
      </w:r>
      <w:r w:rsidRPr="00C224F4">
        <w:lastRenderedPageBreak/>
        <w:t xml:space="preserve">междисциплинарный курс «Технология </w:t>
      </w:r>
      <w:r w:rsidR="00E738BB">
        <w:t>каменных работ», «Технология монтажных работ при возведении кирпичных</w:t>
      </w:r>
      <w:r w:rsidR="0099239D">
        <w:t xml:space="preserve"> </w:t>
      </w:r>
      <w:r w:rsidR="00E738BB">
        <w:t>зданий»</w:t>
      </w:r>
      <w:r w:rsidRPr="00C224F4">
        <w:t xml:space="preserve"> Практика является обязательным разделом профессионального модуля и представляет собой вид учебных занятий, обеспечивающих практико-ориентированную подготовку обучающихся. Профессиональный модуль предусматривает следующие виды практик: учебная практика и производственная практика. Цели и задачи, виды работ и формы отчетности определяются по каждому виду практики. </w:t>
      </w:r>
      <w:proofErr w:type="gramStart"/>
      <w:r w:rsidRPr="00C224F4">
        <w:t>Виды работ в рамках учебной и производственной практик разрабатываются преподавателями общепрофессиональных дисциплин и междисциплинарного курса и мастерами производственного обучения совместно с работодателями с учетом особенностей развития региона на современном этапе в области строительных технологий по профессии «</w:t>
      </w:r>
      <w:r w:rsidR="00E738BB">
        <w:t>Каменщик</w:t>
      </w:r>
      <w:r w:rsidRPr="00C224F4">
        <w:t>».</w:t>
      </w:r>
      <w:proofErr w:type="gramEnd"/>
    </w:p>
    <w:p w:rsidR="00F127EB" w:rsidRPr="00C224F4" w:rsidRDefault="00F127EB" w:rsidP="00F127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0"/>
        <w:ind w:left="284"/>
        <w:jc w:val="both"/>
        <w:rPr>
          <w:i/>
        </w:rPr>
      </w:pPr>
      <w:r w:rsidRPr="00C224F4">
        <w:t xml:space="preserve">Учебная практика проводится в рамках междисциплинарного курса «Технология </w:t>
      </w:r>
      <w:r w:rsidR="00E738BB">
        <w:t xml:space="preserve">каменных </w:t>
      </w:r>
      <w:r w:rsidRPr="00C224F4">
        <w:t xml:space="preserve"> работ» в мастерской для</w:t>
      </w:r>
      <w:r w:rsidRPr="00C224F4">
        <w:rPr>
          <w:i/>
        </w:rPr>
        <w:t xml:space="preserve"> </w:t>
      </w:r>
      <w:r w:rsidR="00E738BB">
        <w:t>камен</w:t>
      </w:r>
      <w:r w:rsidRPr="00C224F4">
        <w:t>ных работ в форме групповой работы.</w:t>
      </w:r>
      <w:r w:rsidRPr="00C224F4">
        <w:rPr>
          <w:i/>
        </w:rPr>
        <w:t xml:space="preserve"> </w:t>
      </w:r>
    </w:p>
    <w:p w:rsidR="00F127EB" w:rsidRPr="00C224F4" w:rsidRDefault="00F127EB" w:rsidP="00F127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0"/>
        <w:ind w:left="709"/>
        <w:jc w:val="both"/>
      </w:pPr>
      <w:r w:rsidRPr="00C224F4">
        <w:t xml:space="preserve">Производственная практика проводится в организациях, направление деятельности которых соответствует профилю подготовки обучающихся.  </w:t>
      </w:r>
    </w:p>
    <w:p w:rsidR="00F127EB" w:rsidRPr="00C224F4" w:rsidRDefault="00F127EB" w:rsidP="00F127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0"/>
        <w:ind w:left="709"/>
        <w:jc w:val="both"/>
      </w:pPr>
      <w:r w:rsidRPr="00C224F4">
        <w:t>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F127EB" w:rsidRPr="00C224F4" w:rsidRDefault="00F127EB" w:rsidP="00F127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0"/>
        <w:ind w:left="709"/>
        <w:jc w:val="both"/>
        <w:rPr>
          <w:i/>
        </w:rPr>
      </w:pPr>
    </w:p>
    <w:p w:rsidR="00F127EB" w:rsidRPr="00C224F4" w:rsidRDefault="00F127EB" w:rsidP="00F127EB">
      <w:pPr>
        <w:numPr>
          <w:ilvl w:val="1"/>
          <w:numId w:val="8"/>
        </w:numPr>
        <w:spacing w:before="0" w:after="0"/>
        <w:outlineLvl w:val="0"/>
        <w:rPr>
          <w:b/>
        </w:rPr>
      </w:pPr>
      <w:r w:rsidRPr="00C224F4">
        <w:rPr>
          <w:b/>
        </w:rPr>
        <w:t>Кадровое обеспечение образовательного процесса</w:t>
      </w:r>
    </w:p>
    <w:p w:rsidR="00F127EB" w:rsidRPr="00C224F4" w:rsidRDefault="00F127EB" w:rsidP="00F127EB">
      <w:pPr>
        <w:spacing w:before="0" w:after="0"/>
        <w:ind w:left="993"/>
        <w:outlineLvl w:val="0"/>
        <w:rPr>
          <w:b/>
        </w:rPr>
      </w:pPr>
    </w:p>
    <w:p w:rsidR="00F127EB" w:rsidRPr="00C224F4" w:rsidRDefault="00F127EB" w:rsidP="00F127EB">
      <w:pPr>
        <w:spacing w:before="0" w:after="0"/>
        <w:ind w:left="709"/>
        <w:rPr>
          <w:bCs/>
        </w:rPr>
      </w:pPr>
      <w:r w:rsidRPr="00C224F4">
        <w:rPr>
          <w:bCs/>
        </w:rPr>
        <w:t>Требования к кадровым условиям реализации образовательной программы.</w:t>
      </w:r>
    </w:p>
    <w:p w:rsidR="00F127EB" w:rsidRPr="00C224F4" w:rsidRDefault="00F127EB" w:rsidP="00F127EB">
      <w:pPr>
        <w:spacing w:before="0" w:after="0"/>
        <w:ind w:left="709"/>
        <w:jc w:val="both"/>
        <w:rPr>
          <w:bCs/>
        </w:rPr>
      </w:pPr>
      <w:r w:rsidRPr="00C224F4">
        <w:rPr>
          <w:bCs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F127EB" w:rsidRPr="00C224F4" w:rsidRDefault="00F127EB" w:rsidP="00F127EB">
      <w:pPr>
        <w:spacing w:before="0" w:after="0"/>
        <w:ind w:left="709"/>
        <w:jc w:val="both"/>
        <w:rPr>
          <w:bCs/>
        </w:rPr>
      </w:pPr>
      <w:r w:rsidRPr="00C224F4">
        <w:rPr>
          <w:bCs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F127EB" w:rsidRPr="00C224F4" w:rsidRDefault="00F127EB" w:rsidP="00F127EB">
      <w:pPr>
        <w:spacing w:before="0" w:after="0"/>
        <w:ind w:left="709"/>
        <w:jc w:val="both"/>
        <w:rPr>
          <w:bCs/>
        </w:rPr>
      </w:pPr>
      <w:r w:rsidRPr="00C224F4">
        <w:rPr>
          <w:bCs/>
        </w:rPr>
        <w:t xml:space="preserve"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</w:t>
      </w:r>
      <w:proofErr w:type="gramStart"/>
      <w:r w:rsidRPr="00C224F4">
        <w:rPr>
          <w:bCs/>
        </w:rPr>
        <w:t>организациях</w:t>
      </w:r>
      <w:proofErr w:type="gramEnd"/>
      <w:r w:rsidRPr="00C224F4">
        <w:rPr>
          <w:bCs/>
        </w:rPr>
        <w:t xml:space="preserve">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F127EB" w:rsidRPr="00C224F4" w:rsidRDefault="00F127EB" w:rsidP="00F127EB">
      <w:pPr>
        <w:spacing w:before="0" w:after="0"/>
        <w:ind w:left="709"/>
        <w:jc w:val="both"/>
        <w:rPr>
          <w:bCs/>
        </w:rPr>
      </w:pPr>
      <w:proofErr w:type="gramStart"/>
      <w:r w:rsidRPr="00C224F4">
        <w:rPr>
          <w:bCs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F127EB" w:rsidRPr="00C224F4" w:rsidRDefault="00F127EB" w:rsidP="00F127EB">
      <w:pPr>
        <w:rPr>
          <w:b/>
        </w:rPr>
        <w:sectPr w:rsidR="00F127EB" w:rsidRPr="00C224F4" w:rsidSect="00CC6EFA">
          <w:footerReference w:type="even" r:id="rId14"/>
          <w:footerReference w:type="default" r:id="rId15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F127EB" w:rsidRPr="00C224F4" w:rsidRDefault="00F127EB" w:rsidP="00F127EB">
      <w:pPr>
        <w:spacing w:before="0" w:after="0"/>
        <w:jc w:val="both"/>
        <w:outlineLvl w:val="0"/>
        <w:rPr>
          <w:b/>
          <w:caps/>
        </w:rPr>
      </w:pPr>
      <w:r w:rsidRPr="00C224F4">
        <w:rPr>
          <w:b/>
        </w:rPr>
        <w:lastRenderedPageBreak/>
        <w:t xml:space="preserve">4. </w:t>
      </w:r>
      <w:r w:rsidRPr="00C224F4">
        <w:rPr>
          <w:b/>
          <w:caps/>
        </w:rPr>
        <w:t xml:space="preserve">Контроль и оценка результатов освоения профессионального модуля </w:t>
      </w:r>
    </w:p>
    <w:p w:rsidR="00F127EB" w:rsidRPr="00C224F4" w:rsidRDefault="00F127EB" w:rsidP="00F127EB">
      <w:pPr>
        <w:spacing w:before="0" w:after="0"/>
        <w:jc w:val="both"/>
        <w:rPr>
          <w:b/>
          <w:caps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38"/>
        <w:gridCol w:w="2126"/>
        <w:gridCol w:w="2835"/>
      </w:tblGrid>
      <w:tr w:rsidR="00F127EB" w:rsidRPr="00C224F4" w:rsidTr="00CC6EFA">
        <w:tc>
          <w:tcPr>
            <w:tcW w:w="1951" w:type="dxa"/>
          </w:tcPr>
          <w:p w:rsidR="00F127EB" w:rsidRPr="00C224F4" w:rsidRDefault="00F127EB" w:rsidP="00CC6EFA">
            <w:pPr>
              <w:spacing w:before="0" w:after="0"/>
              <w:jc w:val="center"/>
            </w:pPr>
            <w:r w:rsidRPr="00C224F4">
              <w:t>Профессиональные и общие компетенции, формируемые в рамках модуля</w:t>
            </w:r>
          </w:p>
        </w:tc>
        <w:tc>
          <w:tcPr>
            <w:tcW w:w="7938" w:type="dxa"/>
          </w:tcPr>
          <w:p w:rsidR="00F127EB" w:rsidRPr="00C224F4" w:rsidRDefault="00F127EB" w:rsidP="00CC6EFA">
            <w:pPr>
              <w:spacing w:before="0" w:after="0"/>
              <w:jc w:val="center"/>
            </w:pPr>
            <w:r w:rsidRPr="00C224F4">
              <w:t>Оцениваемые знания и умения, действия</w:t>
            </w:r>
          </w:p>
          <w:p w:rsidR="00F127EB" w:rsidRPr="00C224F4" w:rsidRDefault="00F127EB" w:rsidP="00CC6EFA">
            <w:pPr>
              <w:spacing w:before="0" w:after="0"/>
              <w:jc w:val="center"/>
            </w:pPr>
          </w:p>
        </w:tc>
        <w:tc>
          <w:tcPr>
            <w:tcW w:w="2126" w:type="dxa"/>
          </w:tcPr>
          <w:p w:rsidR="00F127EB" w:rsidRPr="00C224F4" w:rsidRDefault="00F127EB" w:rsidP="00CC6EFA">
            <w:pPr>
              <w:spacing w:before="0" w:after="0"/>
              <w:jc w:val="center"/>
            </w:pPr>
            <w:r w:rsidRPr="00C224F4">
              <w:t>Методы оценки</w:t>
            </w:r>
          </w:p>
        </w:tc>
        <w:tc>
          <w:tcPr>
            <w:tcW w:w="2835" w:type="dxa"/>
          </w:tcPr>
          <w:p w:rsidR="00F127EB" w:rsidRPr="00C224F4" w:rsidRDefault="00F127EB" w:rsidP="00CC6EFA">
            <w:pPr>
              <w:spacing w:before="0" w:after="0"/>
              <w:jc w:val="center"/>
            </w:pPr>
            <w:r w:rsidRPr="00C224F4">
              <w:t>Критерии оценки</w:t>
            </w:r>
          </w:p>
        </w:tc>
      </w:tr>
      <w:tr w:rsidR="00F127EB" w:rsidRPr="00C224F4" w:rsidTr="00CC6EFA">
        <w:tc>
          <w:tcPr>
            <w:tcW w:w="14850" w:type="dxa"/>
            <w:gridSpan w:val="4"/>
          </w:tcPr>
          <w:p w:rsidR="00F127EB" w:rsidRPr="00C224F4" w:rsidRDefault="00F127EB" w:rsidP="00CC6EFA">
            <w:pPr>
              <w:spacing w:before="0" w:after="0"/>
              <w:jc w:val="center"/>
              <w:rPr>
                <w:b/>
              </w:rPr>
            </w:pPr>
          </w:p>
        </w:tc>
      </w:tr>
      <w:tr w:rsidR="00F127EB" w:rsidRPr="00C224F4" w:rsidTr="00CC6EFA">
        <w:tc>
          <w:tcPr>
            <w:tcW w:w="1951" w:type="dxa"/>
            <w:vMerge w:val="restart"/>
          </w:tcPr>
          <w:p w:rsidR="00F127EB" w:rsidRPr="00C224F4" w:rsidRDefault="00925F2D" w:rsidP="00CC6EFA">
            <w:pPr>
              <w:spacing w:before="0" w:after="0"/>
              <w:jc w:val="both"/>
            </w:pPr>
            <w:r>
              <w:t>ПК 3</w:t>
            </w:r>
            <w:r w:rsidR="00F127EB" w:rsidRPr="00C224F4">
              <w:t>.1.</w:t>
            </w: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</w:tc>
        <w:tc>
          <w:tcPr>
            <w:tcW w:w="7938" w:type="dxa"/>
          </w:tcPr>
          <w:p w:rsidR="001808A4" w:rsidRPr="001808A4" w:rsidRDefault="00F127EB" w:rsidP="00925F2D">
            <w:pPr>
              <w:autoSpaceDE w:val="0"/>
              <w:autoSpaceDN w:val="0"/>
              <w:adjustRightInd w:val="0"/>
              <w:spacing w:after="0"/>
            </w:pPr>
            <w:r w:rsidRPr="001808A4">
              <w:rPr>
                <w:b/>
              </w:rPr>
              <w:t>Знания</w:t>
            </w:r>
            <w:r w:rsidR="00925F2D" w:rsidRPr="001808A4">
              <w:t xml:space="preserve"> </w:t>
            </w:r>
          </w:p>
          <w:p w:rsidR="00925F2D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proofErr w:type="spellStart"/>
            <w:r w:rsidR="00925F2D" w:rsidRPr="001808A4">
              <w:t>нормокомплект</w:t>
            </w:r>
            <w:proofErr w:type="spellEnd"/>
            <w:r w:rsidR="00925F2D" w:rsidRPr="001808A4">
              <w:t xml:space="preserve"> каменщика;</w:t>
            </w:r>
          </w:p>
          <w:p w:rsidR="00925F2D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925F2D" w:rsidRPr="001808A4">
              <w:t>виды, назначение и свойства материалов для каменной кладки;</w:t>
            </w:r>
          </w:p>
          <w:p w:rsidR="00925F2D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925F2D" w:rsidRPr="001808A4">
              <w:t>правила подбора состава растворных смесей для каменной кладки и способы их приготовления;</w:t>
            </w:r>
          </w:p>
          <w:p w:rsidR="00925F2D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925F2D" w:rsidRPr="001808A4">
              <w:t>правила организации рабочего места каменщика;</w:t>
            </w:r>
          </w:p>
          <w:p w:rsidR="00925F2D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925F2D" w:rsidRPr="001808A4">
              <w:t>виды лесов и подмостей, правила их установки и эксплуатации;</w:t>
            </w:r>
          </w:p>
          <w:p w:rsidR="00925F2D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925F2D" w:rsidRPr="001808A4">
              <w:t>правила техники безопасности при выполнении каменных работ;</w:t>
            </w:r>
          </w:p>
          <w:p w:rsidR="002A486B" w:rsidRPr="001808A4" w:rsidRDefault="002A486B" w:rsidP="001E7327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</w:pPr>
          </w:p>
        </w:tc>
        <w:tc>
          <w:tcPr>
            <w:tcW w:w="2126" w:type="dxa"/>
          </w:tcPr>
          <w:p w:rsidR="00F127EB" w:rsidRPr="00C224F4" w:rsidRDefault="00F127EB" w:rsidP="00CC6EFA">
            <w:pPr>
              <w:spacing w:before="0" w:after="0"/>
              <w:jc w:val="both"/>
            </w:pPr>
            <w:r w:rsidRPr="00C224F4">
              <w:t>Тестирование</w:t>
            </w:r>
          </w:p>
          <w:p w:rsidR="00F127EB" w:rsidRPr="00C224F4" w:rsidRDefault="00F127EB" w:rsidP="00CC6EFA">
            <w:pPr>
              <w:spacing w:before="0" w:after="0"/>
              <w:jc w:val="both"/>
            </w:pPr>
            <w:r w:rsidRPr="00C224F4">
              <w:t>Собеседование</w:t>
            </w:r>
          </w:p>
          <w:p w:rsidR="00F127EB" w:rsidRPr="00C224F4" w:rsidRDefault="00F127EB" w:rsidP="00CC6EFA">
            <w:pPr>
              <w:spacing w:before="0" w:after="0"/>
              <w:jc w:val="both"/>
            </w:pPr>
            <w:r w:rsidRPr="00C224F4">
              <w:t>Зачет</w:t>
            </w:r>
          </w:p>
          <w:p w:rsidR="00F127EB" w:rsidRPr="00C224F4" w:rsidRDefault="00F127EB" w:rsidP="00CC6EFA">
            <w:pPr>
              <w:spacing w:before="0" w:after="0"/>
              <w:jc w:val="both"/>
            </w:pPr>
            <w:r w:rsidRPr="00C224F4">
              <w:t>Экзамен</w:t>
            </w: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</w:tc>
        <w:tc>
          <w:tcPr>
            <w:tcW w:w="2835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t>90 ÷ 100 % правильных ответов – 5 (отлично);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80 ÷ 89 % правильных ответов – 4 (хорошо);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70 ÷ 79% правильных ответов – 3 (удовлетворительно);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менее 70% правильных ответов – 2 (неудовлетворительно)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Оценка процесс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Оценка результатов</w:t>
            </w:r>
          </w:p>
        </w:tc>
      </w:tr>
      <w:tr w:rsidR="00F127EB" w:rsidRPr="00C224F4" w:rsidTr="00CC6EFA">
        <w:trPr>
          <w:trHeight w:val="64"/>
        </w:trPr>
        <w:tc>
          <w:tcPr>
            <w:tcW w:w="1951" w:type="dxa"/>
            <w:vMerge/>
          </w:tcPr>
          <w:p w:rsidR="00F127EB" w:rsidRPr="00C224F4" w:rsidRDefault="00F127EB" w:rsidP="00CC6EFA">
            <w:pPr>
              <w:spacing w:before="0" w:after="0"/>
              <w:jc w:val="both"/>
            </w:pPr>
          </w:p>
        </w:tc>
        <w:tc>
          <w:tcPr>
            <w:tcW w:w="7938" w:type="dxa"/>
          </w:tcPr>
          <w:p w:rsidR="001808A4" w:rsidRPr="001808A4" w:rsidRDefault="00F127EB" w:rsidP="00D42413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1808A4">
              <w:rPr>
                <w:b/>
              </w:rPr>
              <w:t>Умения</w:t>
            </w:r>
          </w:p>
          <w:p w:rsidR="00D42413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rPr>
                <w:b/>
              </w:rPr>
              <w:t>-</w:t>
            </w:r>
            <w:r w:rsidR="00D42413" w:rsidRPr="001808A4">
              <w:t xml:space="preserve"> выбирать инструменты, приспособления и инвентарь для каменных работ;</w:t>
            </w:r>
          </w:p>
          <w:p w:rsidR="00D42413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D42413" w:rsidRPr="001808A4">
              <w:t>подбирать требуемые материалы для каменной кладки;</w:t>
            </w:r>
          </w:p>
          <w:p w:rsidR="00D42413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D42413" w:rsidRPr="001808A4">
              <w:t>приготавливать растворную смесь для производства каменной кладки;</w:t>
            </w:r>
          </w:p>
          <w:p w:rsidR="00D42413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D42413" w:rsidRPr="001808A4">
              <w:t>организовывать рабочее место;</w:t>
            </w:r>
          </w:p>
          <w:p w:rsidR="00D42413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D42413" w:rsidRPr="001808A4">
              <w:t>устанавливать леса и подмости;</w:t>
            </w:r>
          </w:p>
          <w:p w:rsidR="00F127EB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D42413" w:rsidRPr="001808A4">
              <w:t>создавать безопасные условия труда</w:t>
            </w:r>
            <w:r w:rsidRPr="001808A4">
              <w:t xml:space="preserve"> при выполнении каменных работ;</w:t>
            </w:r>
          </w:p>
        </w:tc>
        <w:tc>
          <w:tcPr>
            <w:tcW w:w="2126" w:type="dxa"/>
          </w:tcPr>
          <w:p w:rsidR="00F127EB" w:rsidRPr="00C224F4" w:rsidRDefault="00F127EB" w:rsidP="00CC6EFA">
            <w:pPr>
              <w:spacing w:before="0" w:after="0"/>
              <w:jc w:val="both"/>
            </w:pPr>
            <w:r w:rsidRPr="00C224F4">
              <w:t>Ситуационная задача</w:t>
            </w:r>
          </w:p>
          <w:p w:rsidR="00F127EB" w:rsidRPr="00C224F4" w:rsidRDefault="00F127EB" w:rsidP="00CC6EFA">
            <w:pPr>
              <w:spacing w:before="0" w:after="0"/>
              <w:jc w:val="both"/>
            </w:pPr>
            <w:r w:rsidRPr="00C224F4">
              <w:t>Практическая работа</w:t>
            </w:r>
          </w:p>
          <w:p w:rsidR="00F127EB" w:rsidRPr="00C224F4" w:rsidRDefault="00F127EB" w:rsidP="00CC6EFA">
            <w:pPr>
              <w:spacing w:before="0" w:after="0"/>
              <w:jc w:val="both"/>
            </w:pPr>
            <w:r w:rsidRPr="00C224F4">
              <w:t>Экзамен</w:t>
            </w: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</w:tc>
        <w:tc>
          <w:tcPr>
            <w:tcW w:w="2835" w:type="dxa"/>
          </w:tcPr>
          <w:p w:rsidR="00F127EB" w:rsidRPr="00C224F4" w:rsidRDefault="00F127EB" w:rsidP="00CC6EFA">
            <w:pPr>
              <w:spacing w:before="0" w:after="0"/>
              <w:jc w:val="both"/>
            </w:pPr>
            <w:r w:rsidRPr="00C224F4">
              <w:t>Экспертное наблюдение</w:t>
            </w:r>
          </w:p>
          <w:p w:rsidR="00F127EB" w:rsidRPr="00C224F4" w:rsidRDefault="00F127EB" w:rsidP="00CC6EFA">
            <w:pPr>
              <w:spacing w:before="0" w:after="0"/>
              <w:jc w:val="both"/>
            </w:pPr>
            <w:r w:rsidRPr="00C224F4">
              <w:t>Оценка процесса Оценка результатов</w:t>
            </w: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</w:tc>
      </w:tr>
      <w:tr w:rsidR="00F127EB" w:rsidRPr="00C224F4" w:rsidTr="00CC6EFA">
        <w:tc>
          <w:tcPr>
            <w:tcW w:w="1951" w:type="dxa"/>
            <w:vMerge/>
          </w:tcPr>
          <w:p w:rsidR="00F127EB" w:rsidRPr="00C224F4" w:rsidRDefault="00F127EB" w:rsidP="00CC6EFA">
            <w:pPr>
              <w:spacing w:before="0" w:after="0"/>
              <w:jc w:val="both"/>
            </w:pPr>
          </w:p>
        </w:tc>
        <w:tc>
          <w:tcPr>
            <w:tcW w:w="7938" w:type="dxa"/>
          </w:tcPr>
          <w:p w:rsidR="00F127EB" w:rsidRPr="00C224F4" w:rsidRDefault="00F127EB" w:rsidP="00CC6EFA">
            <w:pPr>
              <w:spacing w:before="0" w:after="0"/>
              <w:jc w:val="both"/>
              <w:rPr>
                <w:b/>
              </w:rPr>
            </w:pPr>
            <w:r w:rsidRPr="00C224F4">
              <w:rPr>
                <w:b/>
              </w:rPr>
              <w:t>Действия</w:t>
            </w:r>
          </w:p>
          <w:p w:rsidR="00D06B53" w:rsidRDefault="00F127EB" w:rsidP="00CC6EFA">
            <w:pPr>
              <w:spacing w:before="0" w:after="0"/>
              <w:jc w:val="both"/>
            </w:pPr>
            <w:r w:rsidRPr="00C224F4">
              <w:t>Подготовка рабочего места в соответствии с заданием и требованиями охраны труда, техники безо</w:t>
            </w:r>
            <w:r w:rsidR="001E7327">
              <w:t xml:space="preserve">пасности, пожарной безопасности; </w:t>
            </w:r>
          </w:p>
          <w:p w:rsidR="00F127EB" w:rsidRPr="00C224F4" w:rsidRDefault="00D06B53" w:rsidP="00CC6EFA">
            <w:pPr>
              <w:spacing w:before="0" w:after="0"/>
              <w:jc w:val="both"/>
            </w:pPr>
            <w:r>
              <w:t>-</w:t>
            </w:r>
            <w:r w:rsidR="00F127EB" w:rsidRPr="00C224F4">
              <w:t xml:space="preserve">подбор и расчет материалов необходимых для выполнения работ при производстве </w:t>
            </w:r>
            <w:r>
              <w:t>каменных</w:t>
            </w:r>
            <w:r w:rsidR="00F127EB" w:rsidRPr="00C224F4">
              <w:t xml:space="preserve"> работ в соответствии с заданием;</w:t>
            </w:r>
          </w:p>
          <w:p w:rsidR="00F127EB" w:rsidRPr="00C224F4" w:rsidRDefault="00D06B53" w:rsidP="00D06B53">
            <w:pPr>
              <w:spacing w:before="0" w:after="0"/>
              <w:jc w:val="both"/>
              <w:rPr>
                <w:b/>
              </w:rPr>
            </w:pPr>
            <w:r>
              <w:t>-</w:t>
            </w:r>
            <w:r w:rsidR="00F127EB" w:rsidRPr="00C224F4">
              <w:t xml:space="preserve">приготовление растворов, необходимых для выполнения работ при </w:t>
            </w:r>
            <w:r w:rsidR="00F127EB" w:rsidRPr="00C224F4">
              <w:lastRenderedPageBreak/>
              <w:t xml:space="preserve">производстве </w:t>
            </w:r>
            <w:r>
              <w:t>каменных</w:t>
            </w:r>
            <w:r w:rsidR="00F127EB" w:rsidRPr="00C224F4">
              <w:t xml:space="preserve"> работ в соответствии с заданием</w:t>
            </w:r>
          </w:p>
        </w:tc>
        <w:tc>
          <w:tcPr>
            <w:tcW w:w="2126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lastRenderedPageBreak/>
              <w:t>Ситуационная задач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Практическая работ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 xml:space="preserve">Выполнение практического </w:t>
            </w:r>
            <w:r w:rsidRPr="00C224F4">
              <w:lastRenderedPageBreak/>
              <w:t>задания в рамках практик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Дифференцированный зачет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Экзамен</w:t>
            </w:r>
          </w:p>
        </w:tc>
        <w:tc>
          <w:tcPr>
            <w:tcW w:w="2835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lastRenderedPageBreak/>
              <w:t>Экспертное наблюдение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rPr>
                <w:bCs/>
              </w:rPr>
              <w:t>Оценка выполнения производственных заданий в рамках  практик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 xml:space="preserve">Оценка процесса Оценка </w:t>
            </w:r>
            <w:r w:rsidRPr="00C224F4">
              <w:lastRenderedPageBreak/>
              <w:t>результатов</w:t>
            </w:r>
          </w:p>
        </w:tc>
      </w:tr>
      <w:tr w:rsidR="00F127EB" w:rsidRPr="00C224F4" w:rsidTr="00CC6EFA">
        <w:tc>
          <w:tcPr>
            <w:tcW w:w="1951" w:type="dxa"/>
            <w:vMerge w:val="restart"/>
          </w:tcPr>
          <w:p w:rsidR="00F127EB" w:rsidRPr="00C224F4" w:rsidRDefault="00AB6056" w:rsidP="00CC6EFA">
            <w:pPr>
              <w:spacing w:before="0" w:after="0"/>
              <w:jc w:val="both"/>
            </w:pPr>
            <w:r>
              <w:lastRenderedPageBreak/>
              <w:t>ПК 3</w:t>
            </w:r>
            <w:r w:rsidR="00F127EB" w:rsidRPr="00C224F4">
              <w:t>.2.</w:t>
            </w: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</w:tc>
        <w:tc>
          <w:tcPr>
            <w:tcW w:w="7938" w:type="dxa"/>
          </w:tcPr>
          <w:p w:rsidR="001808A4" w:rsidRDefault="00F127EB" w:rsidP="00925F2D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C224F4">
              <w:rPr>
                <w:b/>
              </w:rPr>
              <w:t>Знания</w:t>
            </w:r>
            <w:r w:rsidR="00925F2D">
              <w:rPr>
                <w:rFonts w:ascii="Calibri" w:hAnsi="Calibri" w:cs="Calibri"/>
              </w:rPr>
              <w:t xml:space="preserve"> </w:t>
            </w:r>
          </w:p>
          <w:p w:rsidR="00925F2D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925F2D" w:rsidRPr="001808A4">
              <w:t>правила чтения чертежей и схем каменных конструкций;</w:t>
            </w:r>
          </w:p>
          <w:p w:rsidR="00925F2D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925F2D" w:rsidRPr="001808A4">
              <w:t>правила разметки каменных конструкций;</w:t>
            </w:r>
          </w:p>
          <w:p w:rsidR="00925F2D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925F2D" w:rsidRPr="001808A4">
              <w:t>общие правила кладки;</w:t>
            </w:r>
          </w:p>
          <w:p w:rsidR="00925F2D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925F2D" w:rsidRPr="001808A4">
              <w:t>системы перевязки кладки;</w:t>
            </w:r>
          </w:p>
          <w:p w:rsidR="00925F2D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925F2D" w:rsidRPr="001808A4">
              <w:t>порядные схемы кладки различных конструкций, способы кладки;</w:t>
            </w:r>
          </w:p>
          <w:p w:rsidR="00925F2D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925F2D" w:rsidRPr="001808A4">
              <w:t>технологию армированной кирпичной кладки;</w:t>
            </w:r>
          </w:p>
          <w:p w:rsidR="00925F2D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925F2D" w:rsidRPr="001808A4">
              <w:t>технологию кладки стен облегченных конструкций;</w:t>
            </w:r>
          </w:p>
          <w:p w:rsidR="00925F2D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925F2D" w:rsidRPr="001808A4">
              <w:t>технологию бутовой и бутобетонной кладки;</w:t>
            </w:r>
          </w:p>
          <w:p w:rsidR="00925F2D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925F2D" w:rsidRPr="001808A4">
              <w:t>технологию смешанной кладки;</w:t>
            </w:r>
          </w:p>
          <w:p w:rsidR="00925F2D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925F2D" w:rsidRPr="001808A4">
              <w:t>технологию кладки перегородки из различных каменных материалов;</w:t>
            </w:r>
          </w:p>
          <w:p w:rsidR="00925F2D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925F2D" w:rsidRPr="001808A4">
              <w:t>технологию лицевой кладки и облицовки стен;</w:t>
            </w:r>
          </w:p>
          <w:p w:rsidR="00925F2D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925F2D" w:rsidRPr="001808A4">
              <w:t xml:space="preserve">технологию кладки из стеклоблоков и </w:t>
            </w:r>
            <w:proofErr w:type="spellStart"/>
            <w:r w:rsidR="00925F2D" w:rsidRPr="001808A4">
              <w:t>стеклопрофилита</w:t>
            </w:r>
            <w:proofErr w:type="spellEnd"/>
            <w:r w:rsidR="00925F2D" w:rsidRPr="001808A4">
              <w:t>;</w:t>
            </w:r>
          </w:p>
          <w:p w:rsidR="00D06B53" w:rsidRPr="001808A4" w:rsidRDefault="001808A4" w:rsidP="001808A4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</w:rPr>
            </w:pPr>
            <w:r w:rsidRPr="001808A4">
              <w:t>-</w:t>
            </w:r>
            <w:r w:rsidR="00925F2D" w:rsidRPr="001808A4">
              <w:t>правила техники безопасности при выполнении общих каменных работ;</w:t>
            </w:r>
          </w:p>
        </w:tc>
        <w:tc>
          <w:tcPr>
            <w:tcW w:w="2126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t>Тестирование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Собеседование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Зачет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Экзамен</w:t>
            </w: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</w:tc>
        <w:tc>
          <w:tcPr>
            <w:tcW w:w="2835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t>90 ÷ 100 % правильных ответов – 5 (отлично);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80 ÷ 89 % правильных ответов – 4 (хорошо);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70 ÷ 79% правильных ответов – 3 (удовлетворительно);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менее 70% правильных ответов – 2 (не удовлетворительно)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Оценка процесс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 xml:space="preserve">Оценка результатов </w:t>
            </w:r>
          </w:p>
        </w:tc>
      </w:tr>
      <w:tr w:rsidR="00F127EB" w:rsidRPr="00C224F4" w:rsidTr="00CC6EFA">
        <w:tc>
          <w:tcPr>
            <w:tcW w:w="1951" w:type="dxa"/>
            <w:vMerge/>
          </w:tcPr>
          <w:p w:rsidR="00F127EB" w:rsidRPr="00C224F4" w:rsidRDefault="00F127EB" w:rsidP="00CC6EFA">
            <w:pPr>
              <w:spacing w:before="0" w:after="0"/>
              <w:jc w:val="both"/>
            </w:pPr>
          </w:p>
        </w:tc>
        <w:tc>
          <w:tcPr>
            <w:tcW w:w="7938" w:type="dxa"/>
          </w:tcPr>
          <w:p w:rsidR="001808A4" w:rsidRDefault="00F127EB" w:rsidP="00925F2D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C224F4">
              <w:rPr>
                <w:b/>
              </w:rPr>
              <w:t>Умения</w:t>
            </w:r>
            <w:r w:rsidR="00925F2D">
              <w:rPr>
                <w:rFonts w:ascii="Calibri" w:hAnsi="Calibri" w:cs="Calibri"/>
              </w:rPr>
              <w:t xml:space="preserve"> </w:t>
            </w:r>
          </w:p>
          <w:p w:rsidR="00925F2D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925F2D" w:rsidRPr="001808A4">
              <w:t>читать чертежи и схемы каменных конструкций;</w:t>
            </w:r>
          </w:p>
          <w:p w:rsidR="00925F2D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925F2D" w:rsidRPr="001808A4">
              <w:t>выполнять разметку каменных конструкций;</w:t>
            </w:r>
          </w:p>
          <w:p w:rsidR="00925F2D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925F2D" w:rsidRPr="001808A4">
              <w:t>производить каменную кладку стен и столбов из кирпича, камней и мелких блоков под штукатурку и с расшивкой швов по различным системам перевязки швов;</w:t>
            </w:r>
          </w:p>
          <w:p w:rsidR="00925F2D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925F2D" w:rsidRPr="001808A4">
              <w:t>выполнять армированную кирпичную кладку;</w:t>
            </w:r>
          </w:p>
          <w:p w:rsidR="00925F2D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925F2D" w:rsidRPr="001808A4">
              <w:t>производить кладку стен облегченных конструкций;</w:t>
            </w:r>
          </w:p>
          <w:p w:rsidR="00925F2D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925F2D" w:rsidRPr="001808A4">
              <w:t>выполнять бутовую и бутобетонную кладки;</w:t>
            </w:r>
          </w:p>
          <w:p w:rsidR="00925F2D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925F2D" w:rsidRPr="001808A4">
              <w:t>выполнять смешанные кладки;</w:t>
            </w:r>
          </w:p>
          <w:p w:rsidR="00925F2D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925F2D" w:rsidRPr="001808A4">
              <w:t>выкладывать перегородки из различных каменных материалов;</w:t>
            </w:r>
          </w:p>
          <w:p w:rsidR="00925F2D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925F2D" w:rsidRPr="001808A4">
              <w:t>выполнять лицевую кладку и облицовку стен;</w:t>
            </w:r>
          </w:p>
          <w:p w:rsidR="00925F2D" w:rsidRPr="001808A4" w:rsidRDefault="001808A4" w:rsidP="001808A4">
            <w:pPr>
              <w:autoSpaceDE w:val="0"/>
              <w:autoSpaceDN w:val="0"/>
              <w:adjustRightInd w:val="0"/>
              <w:spacing w:before="0" w:after="0"/>
            </w:pPr>
            <w:r w:rsidRPr="001808A4">
              <w:t>-</w:t>
            </w:r>
            <w:r w:rsidR="00925F2D" w:rsidRPr="001808A4">
              <w:t xml:space="preserve">выкладывать конструкции из стеклоблоков и </w:t>
            </w:r>
            <w:proofErr w:type="spellStart"/>
            <w:r w:rsidR="00925F2D" w:rsidRPr="001808A4">
              <w:t>стеклопрофилита</w:t>
            </w:r>
            <w:proofErr w:type="spellEnd"/>
            <w:r w:rsidR="00925F2D" w:rsidRPr="001808A4">
              <w:t>;</w:t>
            </w:r>
          </w:p>
          <w:p w:rsidR="00F127EB" w:rsidRPr="00C224F4" w:rsidRDefault="001808A4" w:rsidP="001808A4">
            <w:pPr>
              <w:pStyle w:val="28"/>
              <w:shd w:val="clear" w:color="auto" w:fill="auto"/>
              <w:spacing w:before="0" w:line="240" w:lineRule="auto"/>
              <w:rPr>
                <w:b/>
                <w:sz w:val="24"/>
                <w:szCs w:val="24"/>
                <w:lang w:eastAsia="ru-RU"/>
              </w:rPr>
            </w:pPr>
            <w:r w:rsidRPr="001808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5F2D" w:rsidRPr="001808A4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условия труда при выполнении общих каменных работ;</w:t>
            </w:r>
            <w:r w:rsidR="003C2E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t>Ситуационная задач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Практическая работ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Экзамен</w:t>
            </w: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</w:tc>
        <w:tc>
          <w:tcPr>
            <w:tcW w:w="2835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t>Экспертное наблюдение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Оценка процесса Оценка результатов</w:t>
            </w: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</w:tc>
      </w:tr>
      <w:tr w:rsidR="00F127EB" w:rsidRPr="00C224F4" w:rsidTr="00CC6EFA">
        <w:tc>
          <w:tcPr>
            <w:tcW w:w="1951" w:type="dxa"/>
            <w:vMerge/>
          </w:tcPr>
          <w:p w:rsidR="00F127EB" w:rsidRPr="00C224F4" w:rsidRDefault="00F127EB" w:rsidP="00CC6EFA">
            <w:pPr>
              <w:spacing w:before="0" w:after="0"/>
              <w:jc w:val="both"/>
            </w:pPr>
          </w:p>
        </w:tc>
        <w:tc>
          <w:tcPr>
            <w:tcW w:w="7938" w:type="dxa"/>
          </w:tcPr>
          <w:p w:rsidR="00F127EB" w:rsidRPr="00C224F4" w:rsidRDefault="00F127EB" w:rsidP="00CC6EFA">
            <w:pPr>
              <w:pStyle w:val="28"/>
              <w:shd w:val="clear" w:color="auto" w:fill="auto"/>
              <w:spacing w:before="0" w:line="240" w:lineRule="auto"/>
              <w:rPr>
                <w:b/>
                <w:sz w:val="24"/>
                <w:szCs w:val="24"/>
                <w:lang w:eastAsia="ru-RU"/>
              </w:rPr>
            </w:pPr>
            <w:r w:rsidRPr="00C224F4">
              <w:rPr>
                <w:b/>
                <w:sz w:val="24"/>
                <w:szCs w:val="24"/>
                <w:lang w:eastAsia="ru-RU"/>
              </w:rPr>
              <w:t>Действия</w:t>
            </w:r>
          </w:p>
          <w:p w:rsidR="00F127EB" w:rsidRPr="003C2E0C" w:rsidRDefault="003C2E0C" w:rsidP="00CC6EFA">
            <w:pPr>
              <w:pStyle w:val="2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E0C">
              <w:rPr>
                <w:rFonts w:ascii="Times New Roman" w:hAnsi="Times New Roman" w:cs="Times New Roman"/>
                <w:sz w:val="24"/>
                <w:szCs w:val="24"/>
              </w:rPr>
              <w:t>Выполнение общих каменных работ  различной сложности</w:t>
            </w:r>
            <w:r w:rsidRPr="003C2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t>Ситуационная задач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Практическая работ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Выполнение практического задания в рамках практик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Дифференцированный зачет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Экзамен</w:t>
            </w:r>
          </w:p>
        </w:tc>
        <w:tc>
          <w:tcPr>
            <w:tcW w:w="2835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t>Экспертное наблюдение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rPr>
                <w:bCs/>
              </w:rPr>
              <w:t>Оценка выполнения производственных заданий в рамках  практик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Оценка процесса Оценка результатов</w:t>
            </w:r>
          </w:p>
        </w:tc>
      </w:tr>
      <w:tr w:rsidR="00F127EB" w:rsidRPr="00C224F4" w:rsidTr="00CC6EFA">
        <w:tc>
          <w:tcPr>
            <w:tcW w:w="1951" w:type="dxa"/>
            <w:vMerge w:val="restart"/>
          </w:tcPr>
          <w:p w:rsidR="00F127EB" w:rsidRPr="00C224F4" w:rsidRDefault="00AB6056" w:rsidP="00CC6EFA">
            <w:pPr>
              <w:spacing w:before="0" w:after="0"/>
              <w:jc w:val="both"/>
            </w:pPr>
            <w:r>
              <w:t>ПК 3</w:t>
            </w:r>
            <w:r w:rsidR="00F127EB" w:rsidRPr="00C224F4">
              <w:t>.3.</w:t>
            </w: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</w:tc>
        <w:tc>
          <w:tcPr>
            <w:tcW w:w="7938" w:type="dxa"/>
          </w:tcPr>
          <w:p w:rsidR="007D25CC" w:rsidRPr="00AB6056" w:rsidRDefault="00F127EB" w:rsidP="00925F2D">
            <w:pPr>
              <w:autoSpaceDE w:val="0"/>
              <w:autoSpaceDN w:val="0"/>
              <w:adjustRightInd w:val="0"/>
              <w:spacing w:after="0"/>
            </w:pPr>
            <w:r w:rsidRPr="00AB6056">
              <w:rPr>
                <w:b/>
              </w:rPr>
              <w:t>Знания</w:t>
            </w:r>
            <w:r w:rsidR="00925F2D" w:rsidRPr="00AB6056">
              <w:t xml:space="preserve"> </w:t>
            </w:r>
          </w:p>
          <w:p w:rsidR="00925F2D" w:rsidRPr="00AB6056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925F2D" w:rsidRPr="00AB6056">
              <w:t>виды опалубки для кладки перемычек, арок, сводов, куполов и технологию изготовления и установки;</w:t>
            </w:r>
          </w:p>
          <w:p w:rsidR="00925F2D" w:rsidRPr="00AB6056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925F2D" w:rsidRPr="00AB6056">
              <w:t>технологию кладки перемычек различных видов;</w:t>
            </w:r>
          </w:p>
          <w:p w:rsidR="00925F2D" w:rsidRPr="00AB6056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925F2D" w:rsidRPr="00AB6056">
              <w:t>технологию кладки арок сводов и куполов;</w:t>
            </w:r>
          </w:p>
          <w:p w:rsidR="00925F2D" w:rsidRPr="00AB6056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925F2D" w:rsidRPr="00AB6056">
              <w:t>порядные схемы и технологию кладки карнизов различной сложности;</w:t>
            </w:r>
          </w:p>
          <w:p w:rsidR="00925F2D" w:rsidRPr="00AB6056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925F2D" w:rsidRPr="00AB6056">
              <w:t>виды декоративных кладок и технологию их выполнения;</w:t>
            </w:r>
          </w:p>
          <w:p w:rsidR="00925F2D" w:rsidRPr="00AB6056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925F2D" w:rsidRPr="00AB6056">
              <w:t>конструкции деформационных швов и технологию их устройства;</w:t>
            </w:r>
          </w:p>
          <w:p w:rsidR="00925F2D" w:rsidRPr="00AB6056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925F2D" w:rsidRPr="00AB6056">
              <w:t>технологию кладки колодцев, коллекторов и труб;</w:t>
            </w:r>
          </w:p>
          <w:p w:rsidR="00925F2D" w:rsidRPr="00AB6056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925F2D" w:rsidRPr="00AB6056">
              <w:t>особенности кладки каменных конструкций мостов, промышленных и гидротехнических сооружений;</w:t>
            </w:r>
          </w:p>
          <w:p w:rsidR="00F127EB" w:rsidRPr="00AB6056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925F2D" w:rsidRPr="00AB6056">
              <w:t>правила техники безопасности;</w:t>
            </w:r>
          </w:p>
        </w:tc>
        <w:tc>
          <w:tcPr>
            <w:tcW w:w="2126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t>Тестирование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Собеседование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Зачет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Экзамен</w:t>
            </w: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</w:tc>
        <w:tc>
          <w:tcPr>
            <w:tcW w:w="2835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t>90 ÷ 100 % правильных ответов – 5 (отлично);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80 ÷ 89 % правильных ответов – 4 (хорошо);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70 ÷ 79% правильных ответов – 3 (удовлетворительно);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менее 70% правильных ответов – 2 (не удовлетворительно)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Оценка процесс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Оценка результатов</w:t>
            </w:r>
          </w:p>
        </w:tc>
      </w:tr>
      <w:tr w:rsidR="00F127EB" w:rsidRPr="00C224F4" w:rsidTr="00CC6EFA">
        <w:tc>
          <w:tcPr>
            <w:tcW w:w="1951" w:type="dxa"/>
            <w:vMerge/>
          </w:tcPr>
          <w:p w:rsidR="00F127EB" w:rsidRPr="00C224F4" w:rsidRDefault="00F127EB" w:rsidP="00CC6EFA">
            <w:pPr>
              <w:spacing w:before="0" w:after="0"/>
              <w:jc w:val="both"/>
            </w:pPr>
          </w:p>
        </w:tc>
        <w:tc>
          <w:tcPr>
            <w:tcW w:w="7938" w:type="dxa"/>
          </w:tcPr>
          <w:p w:rsidR="007D25CC" w:rsidRPr="00AB6056" w:rsidRDefault="00F127EB" w:rsidP="00925F2D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AB6056">
              <w:rPr>
                <w:b/>
              </w:rPr>
              <w:t>Умения</w:t>
            </w:r>
          </w:p>
          <w:p w:rsidR="00925F2D" w:rsidRPr="00AB6056" w:rsidRDefault="00925F2D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t xml:space="preserve"> </w:t>
            </w:r>
            <w:r w:rsidR="007D25CC" w:rsidRPr="00AB6056">
              <w:t>-</w:t>
            </w:r>
            <w:r w:rsidRPr="00AB6056">
              <w:t>производить кладку перемычек, арок, сводов и куполов;</w:t>
            </w:r>
          </w:p>
          <w:p w:rsidR="00925F2D" w:rsidRPr="00AB6056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925F2D" w:rsidRPr="00AB6056">
              <w:t>выполнять кладку карнизов различной сложности;</w:t>
            </w:r>
          </w:p>
          <w:p w:rsidR="00925F2D" w:rsidRPr="00AB6056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925F2D" w:rsidRPr="00AB6056">
              <w:t>выполнять декоративную кладку;</w:t>
            </w:r>
          </w:p>
          <w:p w:rsidR="00925F2D" w:rsidRPr="00AB6056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925F2D" w:rsidRPr="00AB6056">
              <w:t>устраивать при кладке стен деформационные швы;</w:t>
            </w:r>
          </w:p>
          <w:p w:rsidR="00925F2D" w:rsidRPr="00AB6056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925F2D" w:rsidRPr="00AB6056">
              <w:t>выкладывать колодцы, коллекторы и трубы переменного сечения;</w:t>
            </w:r>
          </w:p>
          <w:p w:rsidR="00925F2D" w:rsidRPr="00AB6056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925F2D" w:rsidRPr="00AB6056">
              <w:t>выполнять кладку каменных конструкций мостов, промышленных и гидротехнических сооружений;</w:t>
            </w:r>
          </w:p>
          <w:p w:rsidR="00F127EB" w:rsidRPr="00AB6056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925F2D" w:rsidRPr="00AB6056">
              <w:t>соблюдать безопасные условия труда;</w:t>
            </w:r>
          </w:p>
        </w:tc>
        <w:tc>
          <w:tcPr>
            <w:tcW w:w="2126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t>Ситуационная задач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Практическая работ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Экзамен</w:t>
            </w: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</w:tc>
        <w:tc>
          <w:tcPr>
            <w:tcW w:w="2835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t>Экспертное наблюдение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Оценка процесса Оценка результатов</w:t>
            </w: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</w:tc>
      </w:tr>
      <w:tr w:rsidR="00F127EB" w:rsidRPr="00C224F4" w:rsidTr="00CC6EFA">
        <w:tc>
          <w:tcPr>
            <w:tcW w:w="1951" w:type="dxa"/>
            <w:vMerge/>
          </w:tcPr>
          <w:p w:rsidR="00F127EB" w:rsidRPr="00C224F4" w:rsidRDefault="00F127EB" w:rsidP="00CC6EFA">
            <w:pPr>
              <w:spacing w:before="0" w:after="0"/>
              <w:jc w:val="both"/>
            </w:pPr>
          </w:p>
        </w:tc>
        <w:tc>
          <w:tcPr>
            <w:tcW w:w="7938" w:type="dxa"/>
          </w:tcPr>
          <w:p w:rsidR="00CC6EFA" w:rsidRDefault="00F127EB" w:rsidP="00CC6EFA">
            <w:pPr>
              <w:pStyle w:val="28"/>
              <w:shd w:val="clear" w:color="auto" w:fill="auto"/>
              <w:spacing w:before="0" w:line="240" w:lineRule="auto"/>
              <w:rPr>
                <w:b/>
                <w:bCs/>
              </w:rPr>
            </w:pPr>
            <w:r w:rsidRPr="00C224F4">
              <w:rPr>
                <w:b/>
                <w:sz w:val="24"/>
                <w:szCs w:val="24"/>
                <w:lang w:eastAsia="ru-RU"/>
              </w:rPr>
              <w:t>Действия</w:t>
            </w:r>
            <w:r w:rsidR="00CC6EFA" w:rsidRPr="001E04F3">
              <w:rPr>
                <w:b/>
                <w:bCs/>
              </w:rPr>
              <w:t xml:space="preserve">. </w:t>
            </w:r>
          </w:p>
          <w:p w:rsidR="00F127EB" w:rsidRPr="00CC6EFA" w:rsidRDefault="00CC6EFA" w:rsidP="00CC6EFA">
            <w:pPr>
              <w:pStyle w:val="2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6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сложных архитектурных элементов  из кирпича и камня.</w:t>
            </w:r>
          </w:p>
          <w:p w:rsidR="00F127EB" w:rsidRPr="00C224F4" w:rsidRDefault="00F127EB" w:rsidP="00CC6EFA">
            <w:pPr>
              <w:pStyle w:val="28"/>
              <w:shd w:val="clear" w:color="auto" w:fill="auto"/>
              <w:spacing w:before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lastRenderedPageBreak/>
              <w:t xml:space="preserve">Ситуационная </w:t>
            </w:r>
            <w:r w:rsidRPr="00C224F4">
              <w:lastRenderedPageBreak/>
              <w:t>задач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Практическая работ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Выполнение практического задания в рамках практик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Дифференцированный зачет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Экзамен</w:t>
            </w:r>
          </w:p>
        </w:tc>
        <w:tc>
          <w:tcPr>
            <w:tcW w:w="2835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lastRenderedPageBreak/>
              <w:t>Экспертное наблюдение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rPr>
                <w:bCs/>
              </w:rPr>
              <w:lastRenderedPageBreak/>
              <w:t>Оценка выполнения производственных заданий в рамках  практик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Оценка процесса Оценка результатов</w:t>
            </w:r>
          </w:p>
        </w:tc>
      </w:tr>
      <w:tr w:rsidR="00F127EB" w:rsidRPr="00C224F4" w:rsidTr="00CC6EFA">
        <w:tc>
          <w:tcPr>
            <w:tcW w:w="1951" w:type="dxa"/>
            <w:vMerge w:val="restart"/>
          </w:tcPr>
          <w:p w:rsidR="00F127EB" w:rsidRPr="00C224F4" w:rsidRDefault="00F127EB" w:rsidP="00CC6EFA">
            <w:pPr>
              <w:spacing w:before="0" w:after="0"/>
              <w:jc w:val="both"/>
            </w:pPr>
            <w:r w:rsidRPr="00C224F4">
              <w:lastRenderedPageBreak/>
              <w:t xml:space="preserve">ПК </w:t>
            </w:r>
            <w:r w:rsidR="00AB6056">
              <w:t>3</w:t>
            </w:r>
            <w:r w:rsidRPr="00C224F4">
              <w:t>.4.</w:t>
            </w:r>
          </w:p>
          <w:p w:rsidR="00F127EB" w:rsidRPr="00C224F4" w:rsidRDefault="00F127EB" w:rsidP="00CC6EFA">
            <w:pPr>
              <w:spacing w:before="0" w:after="0"/>
              <w:jc w:val="both"/>
            </w:pPr>
          </w:p>
        </w:tc>
        <w:tc>
          <w:tcPr>
            <w:tcW w:w="7938" w:type="dxa"/>
          </w:tcPr>
          <w:p w:rsidR="007D25CC" w:rsidRPr="00AB6056" w:rsidRDefault="00F127EB" w:rsidP="00925F2D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AB6056">
              <w:rPr>
                <w:b/>
              </w:rPr>
              <w:t>Знания</w:t>
            </w:r>
          </w:p>
          <w:p w:rsidR="00925F2D" w:rsidRPr="00AB6056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rPr>
                <w:b/>
              </w:rPr>
              <w:t>-</w:t>
            </w:r>
            <w:r w:rsidR="00925F2D" w:rsidRPr="00AB6056">
              <w:t xml:space="preserve"> требования к подготовке оснований под фундаменты;</w:t>
            </w:r>
          </w:p>
          <w:p w:rsidR="00925F2D" w:rsidRPr="00AB6056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925F2D" w:rsidRPr="00AB6056">
              <w:t>технологию разбивки фундамента;</w:t>
            </w:r>
          </w:p>
          <w:p w:rsidR="00925F2D" w:rsidRPr="00AB6056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925F2D" w:rsidRPr="00AB6056">
              <w:t>технологию монтажа фундаментных блоков и стен подвала;</w:t>
            </w:r>
          </w:p>
          <w:p w:rsidR="00925F2D" w:rsidRPr="00AB6056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925F2D" w:rsidRPr="00AB6056">
              <w:t>требования к заделке швов;</w:t>
            </w:r>
          </w:p>
          <w:p w:rsidR="00925F2D" w:rsidRPr="00AB6056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925F2D" w:rsidRPr="00AB6056">
              <w:t>виды монтажных соединений;</w:t>
            </w:r>
          </w:p>
          <w:p w:rsidR="00925F2D" w:rsidRPr="00AB6056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925F2D" w:rsidRPr="00AB6056">
              <w:t>технологию монтажа лестничных маршей, ступеней и площадок;</w:t>
            </w:r>
          </w:p>
          <w:p w:rsidR="00925F2D" w:rsidRPr="00AB6056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925F2D" w:rsidRPr="00AB6056">
              <w:t>технологию монтажа крупнопанельных перегородок, оконных и дверных блоков, подоконников;</w:t>
            </w:r>
          </w:p>
          <w:p w:rsidR="00925F2D" w:rsidRPr="00AB6056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925F2D" w:rsidRPr="00AB6056">
              <w:t>технологию монтажа панелей и плит перекрытий и покрытия;</w:t>
            </w:r>
          </w:p>
          <w:p w:rsidR="00F127EB" w:rsidRPr="00AB6056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925F2D" w:rsidRPr="00AB6056">
              <w:t>правила техники безопасности;</w:t>
            </w:r>
          </w:p>
        </w:tc>
        <w:tc>
          <w:tcPr>
            <w:tcW w:w="2126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t>Тестирование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Собеседование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Зачет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Экзамен</w:t>
            </w: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</w:tc>
        <w:tc>
          <w:tcPr>
            <w:tcW w:w="2835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t>90 ÷ 100 % правильных ответов – 5 (отлично);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80 ÷ 89 % правильных ответов – 4 (хорошо);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70 ÷ 79% правильных ответов – 3 (удовлетворительно);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менее 70% правильных ответов – 2 (не удовлетворительно)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Оценка процесс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Оценка результатов</w:t>
            </w:r>
          </w:p>
        </w:tc>
      </w:tr>
      <w:tr w:rsidR="00F127EB" w:rsidRPr="00C224F4" w:rsidTr="007D25CC">
        <w:trPr>
          <w:trHeight w:val="416"/>
        </w:trPr>
        <w:tc>
          <w:tcPr>
            <w:tcW w:w="1951" w:type="dxa"/>
            <w:vMerge/>
          </w:tcPr>
          <w:p w:rsidR="00F127EB" w:rsidRPr="00C224F4" w:rsidRDefault="00F127EB" w:rsidP="00CC6EFA">
            <w:pPr>
              <w:spacing w:before="0" w:after="0"/>
              <w:jc w:val="both"/>
            </w:pPr>
          </w:p>
        </w:tc>
        <w:tc>
          <w:tcPr>
            <w:tcW w:w="7938" w:type="dxa"/>
          </w:tcPr>
          <w:p w:rsidR="007D25CC" w:rsidRPr="00AB6056" w:rsidRDefault="00F127EB" w:rsidP="00925F2D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AB6056">
              <w:rPr>
                <w:b/>
              </w:rPr>
              <w:t>Умения</w:t>
            </w:r>
          </w:p>
          <w:p w:rsidR="00925F2D" w:rsidRPr="00AB6056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rPr>
                <w:b/>
              </w:rPr>
              <w:t>-</w:t>
            </w:r>
            <w:r w:rsidR="00925F2D" w:rsidRPr="00AB6056">
              <w:t xml:space="preserve"> выполнять монтаж фундаментов и стен подвала;</w:t>
            </w:r>
          </w:p>
          <w:p w:rsidR="00925F2D" w:rsidRPr="00AB6056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925F2D" w:rsidRPr="00AB6056">
              <w:t>монтировать ригели, балки и перемычки;</w:t>
            </w:r>
          </w:p>
          <w:p w:rsidR="00925F2D" w:rsidRPr="00AB6056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925F2D" w:rsidRPr="00AB6056">
              <w:t>монтировать лестничные марши, ступени и площадки;</w:t>
            </w:r>
          </w:p>
          <w:p w:rsidR="00925F2D" w:rsidRPr="00AB6056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925F2D" w:rsidRPr="00AB6056">
              <w:t>монтировать крупнопанельные перегородки, оконные и дверные блоки, подоконники;</w:t>
            </w:r>
          </w:p>
          <w:p w:rsidR="00925F2D" w:rsidRPr="00AB6056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925F2D" w:rsidRPr="00AB6056">
              <w:t>выполнять монтаж панелей и плит перекрытий и покрытий;</w:t>
            </w:r>
          </w:p>
          <w:p w:rsidR="00925F2D" w:rsidRPr="00AB6056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925F2D" w:rsidRPr="00AB6056">
              <w:t>производить заделку стыков и заливку швов сборных конструкций;</w:t>
            </w:r>
          </w:p>
          <w:p w:rsidR="00F127EB" w:rsidRPr="00AB6056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925F2D" w:rsidRPr="00AB6056">
              <w:t>соблюдать безоп</w:t>
            </w:r>
            <w:r w:rsidRPr="00AB6056">
              <w:t>асные условия труда при монтаже;</w:t>
            </w:r>
          </w:p>
        </w:tc>
        <w:tc>
          <w:tcPr>
            <w:tcW w:w="2126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t>Ситуационная задач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Практическая работ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Экзамен</w:t>
            </w:r>
          </w:p>
        </w:tc>
        <w:tc>
          <w:tcPr>
            <w:tcW w:w="2835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t>Экспертное наблюдение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Оценка процесса Оценка результатов</w:t>
            </w:r>
          </w:p>
          <w:p w:rsidR="00F127EB" w:rsidRPr="00C224F4" w:rsidRDefault="00F127EB" w:rsidP="00CC6EFA">
            <w:pPr>
              <w:spacing w:before="0" w:after="0"/>
            </w:pPr>
          </w:p>
        </w:tc>
      </w:tr>
      <w:tr w:rsidR="00F127EB" w:rsidRPr="00C224F4" w:rsidTr="00CC6EFA">
        <w:tc>
          <w:tcPr>
            <w:tcW w:w="1951" w:type="dxa"/>
            <w:vMerge/>
          </w:tcPr>
          <w:p w:rsidR="00F127EB" w:rsidRPr="00C224F4" w:rsidRDefault="00F127EB" w:rsidP="00CC6EFA">
            <w:pPr>
              <w:spacing w:before="0" w:after="0"/>
              <w:jc w:val="both"/>
            </w:pPr>
          </w:p>
        </w:tc>
        <w:tc>
          <w:tcPr>
            <w:tcW w:w="7938" w:type="dxa"/>
          </w:tcPr>
          <w:p w:rsidR="00F127EB" w:rsidRPr="00C224F4" w:rsidRDefault="00F127EB" w:rsidP="00CC6EFA">
            <w:pPr>
              <w:pStyle w:val="28"/>
              <w:shd w:val="clear" w:color="auto" w:fill="auto"/>
              <w:spacing w:before="0" w:line="240" w:lineRule="auto"/>
              <w:rPr>
                <w:b/>
                <w:sz w:val="24"/>
                <w:szCs w:val="24"/>
                <w:lang w:eastAsia="ru-RU"/>
              </w:rPr>
            </w:pPr>
            <w:r w:rsidRPr="00C224F4">
              <w:rPr>
                <w:b/>
                <w:sz w:val="24"/>
                <w:szCs w:val="24"/>
                <w:lang w:eastAsia="ru-RU"/>
              </w:rPr>
              <w:t>Действия</w:t>
            </w:r>
          </w:p>
          <w:p w:rsidR="00F127EB" w:rsidRPr="00786863" w:rsidRDefault="00786863" w:rsidP="00786863">
            <w:pPr>
              <w:pStyle w:val="28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ыполнять</w:t>
            </w:r>
            <w:r w:rsidRPr="0078686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нтроль</w:t>
            </w:r>
            <w:r w:rsidRPr="00786863">
              <w:rPr>
                <w:rFonts w:ascii="Times New Roman" w:hAnsi="Times New Roman"/>
                <w:spacing w:val="-1"/>
                <w:sz w:val="24"/>
              </w:rPr>
              <w:t xml:space="preserve">  качества каменных работ.</w:t>
            </w:r>
          </w:p>
        </w:tc>
        <w:tc>
          <w:tcPr>
            <w:tcW w:w="2126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t>Ситуационная задач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 xml:space="preserve">Практическая </w:t>
            </w:r>
            <w:r w:rsidRPr="00C224F4">
              <w:lastRenderedPageBreak/>
              <w:t>работ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Выполнение практического задания в рамках практик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Дифференцированный зачет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Экзамен</w:t>
            </w:r>
          </w:p>
        </w:tc>
        <w:tc>
          <w:tcPr>
            <w:tcW w:w="2835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lastRenderedPageBreak/>
              <w:t>Экспертное наблюдение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rPr>
                <w:bCs/>
              </w:rPr>
              <w:t xml:space="preserve">Оценка выполнения производственных </w:t>
            </w:r>
            <w:r w:rsidRPr="00C224F4">
              <w:rPr>
                <w:bCs/>
              </w:rPr>
              <w:lastRenderedPageBreak/>
              <w:t>заданий в рамках  практик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 xml:space="preserve">Оценка процесса 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Оценка результатов</w:t>
            </w:r>
          </w:p>
        </w:tc>
      </w:tr>
      <w:tr w:rsidR="00F127EB" w:rsidRPr="00C224F4" w:rsidTr="00CC6EFA">
        <w:tc>
          <w:tcPr>
            <w:tcW w:w="1951" w:type="dxa"/>
            <w:vMerge w:val="restart"/>
          </w:tcPr>
          <w:p w:rsidR="00F127EB" w:rsidRPr="00C224F4" w:rsidRDefault="00AB6056" w:rsidP="00CC6EFA">
            <w:pPr>
              <w:spacing w:before="0" w:after="0"/>
              <w:jc w:val="both"/>
            </w:pPr>
            <w:r>
              <w:lastRenderedPageBreak/>
              <w:t>ПК 3</w:t>
            </w:r>
            <w:r w:rsidR="00F127EB" w:rsidRPr="00C224F4">
              <w:t>.5.</w:t>
            </w:r>
          </w:p>
          <w:p w:rsidR="00F127EB" w:rsidRPr="00C224F4" w:rsidRDefault="00F127EB" w:rsidP="00CC6EFA">
            <w:pPr>
              <w:spacing w:before="0" w:after="0"/>
              <w:jc w:val="both"/>
            </w:pPr>
          </w:p>
        </w:tc>
        <w:tc>
          <w:tcPr>
            <w:tcW w:w="7938" w:type="dxa"/>
          </w:tcPr>
          <w:p w:rsidR="00A16768" w:rsidRPr="00AB6056" w:rsidRDefault="00F127EB" w:rsidP="007E0E52">
            <w:pPr>
              <w:autoSpaceDE w:val="0"/>
              <w:autoSpaceDN w:val="0"/>
              <w:adjustRightInd w:val="0"/>
              <w:spacing w:after="0"/>
            </w:pPr>
            <w:r w:rsidRPr="00AB6056">
              <w:rPr>
                <w:b/>
              </w:rPr>
              <w:t>Знания</w:t>
            </w:r>
            <w:r w:rsidR="007E0E52" w:rsidRPr="00AB6056">
              <w:t xml:space="preserve"> </w:t>
            </w:r>
          </w:p>
          <w:p w:rsidR="007E0E52" w:rsidRPr="00AB6056" w:rsidRDefault="00A16768" w:rsidP="00A16768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7E0E52" w:rsidRPr="00AB6056">
              <w:t>подготавливать материалы для устройства гидроизоляции;</w:t>
            </w:r>
          </w:p>
          <w:p w:rsidR="007E0E52" w:rsidRPr="00AB6056" w:rsidRDefault="00A16768" w:rsidP="00A16768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7E0E52" w:rsidRPr="00AB6056">
              <w:t>устр</w:t>
            </w:r>
            <w:r w:rsidRPr="00AB6056">
              <w:t>ойства</w:t>
            </w:r>
            <w:r w:rsidR="007E0E52" w:rsidRPr="00AB6056">
              <w:t xml:space="preserve"> горизонтальн</w:t>
            </w:r>
            <w:r w:rsidRPr="00AB6056">
              <w:t>ой</w:t>
            </w:r>
            <w:r w:rsidR="007E0E52" w:rsidRPr="00AB6056">
              <w:t xml:space="preserve"> гидроизоляци</w:t>
            </w:r>
            <w:r w:rsidRPr="00AB6056">
              <w:t>и</w:t>
            </w:r>
            <w:r w:rsidR="007E0E52" w:rsidRPr="00AB6056">
              <w:t xml:space="preserve"> из различных материалов;</w:t>
            </w:r>
          </w:p>
          <w:p w:rsidR="007E0E52" w:rsidRPr="00AB6056" w:rsidRDefault="00A16768" w:rsidP="00A16768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7E0E52" w:rsidRPr="00AB6056">
              <w:t>устр</w:t>
            </w:r>
            <w:r w:rsidRPr="00AB6056">
              <w:t>ойства</w:t>
            </w:r>
            <w:r w:rsidR="007E0E52" w:rsidRPr="00AB6056">
              <w:t xml:space="preserve"> вертикальн</w:t>
            </w:r>
            <w:r w:rsidRPr="00AB6056">
              <w:t>ой гидроизоляции</w:t>
            </w:r>
            <w:r w:rsidR="007E0E52" w:rsidRPr="00AB6056">
              <w:t xml:space="preserve"> из различных материалов;</w:t>
            </w:r>
          </w:p>
          <w:p w:rsidR="007E0E52" w:rsidRPr="00AB6056" w:rsidRDefault="007E0E52" w:rsidP="00A16768">
            <w:pPr>
              <w:autoSpaceDE w:val="0"/>
              <w:autoSpaceDN w:val="0"/>
              <w:adjustRightInd w:val="0"/>
              <w:spacing w:before="0" w:after="0"/>
            </w:pPr>
          </w:p>
          <w:p w:rsidR="00F127EB" w:rsidRPr="00AB6056" w:rsidRDefault="00F127EB" w:rsidP="00CC6EFA">
            <w:pPr>
              <w:pStyle w:val="2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27EB" w:rsidRPr="00AB6056" w:rsidRDefault="00F127EB" w:rsidP="007D25CC">
            <w:pPr>
              <w:autoSpaceDE w:val="0"/>
              <w:autoSpaceDN w:val="0"/>
              <w:adjustRightInd w:val="0"/>
              <w:spacing w:before="0" w:after="0"/>
            </w:pPr>
          </w:p>
        </w:tc>
        <w:tc>
          <w:tcPr>
            <w:tcW w:w="2126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t>Тестирование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Собеседование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Зачет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Экзамен</w:t>
            </w: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</w:tc>
        <w:tc>
          <w:tcPr>
            <w:tcW w:w="2835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t>90 ÷ 100 % правильных ответов – 5 (отлично);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80 ÷ 89 % правильных ответов – 4 (хорошо);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70 ÷ 79% правильных ответов – 3 (удовлетворительно);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менее 70% правильных ответов – 2 (не удовлетворительно)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Оценка процесс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Оценка результатов</w:t>
            </w:r>
          </w:p>
        </w:tc>
      </w:tr>
      <w:tr w:rsidR="00F127EB" w:rsidRPr="00C224F4" w:rsidTr="00CC6EFA">
        <w:tc>
          <w:tcPr>
            <w:tcW w:w="1951" w:type="dxa"/>
            <w:vMerge/>
          </w:tcPr>
          <w:p w:rsidR="00F127EB" w:rsidRPr="00C224F4" w:rsidRDefault="00F127EB" w:rsidP="00CC6EFA">
            <w:pPr>
              <w:spacing w:before="0" w:after="0"/>
              <w:jc w:val="both"/>
            </w:pPr>
          </w:p>
        </w:tc>
        <w:tc>
          <w:tcPr>
            <w:tcW w:w="7938" w:type="dxa"/>
          </w:tcPr>
          <w:p w:rsidR="00A16768" w:rsidRPr="00AB6056" w:rsidRDefault="00F127EB" w:rsidP="00925F2D">
            <w:pPr>
              <w:autoSpaceDE w:val="0"/>
              <w:autoSpaceDN w:val="0"/>
              <w:adjustRightInd w:val="0"/>
              <w:spacing w:after="0"/>
            </w:pPr>
            <w:r w:rsidRPr="00AB6056">
              <w:rPr>
                <w:b/>
              </w:rPr>
              <w:t>Умения</w:t>
            </w:r>
            <w:r w:rsidR="00925F2D" w:rsidRPr="00AB6056">
              <w:t xml:space="preserve"> </w:t>
            </w:r>
          </w:p>
          <w:p w:rsidR="00925F2D" w:rsidRPr="00AB6056" w:rsidRDefault="00A16768" w:rsidP="00A16768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925F2D" w:rsidRPr="00AB6056">
              <w:t>подготавливать материалы для устройства гидроизоляции;</w:t>
            </w:r>
          </w:p>
          <w:p w:rsidR="00925F2D" w:rsidRPr="00AB6056" w:rsidRDefault="00A16768" w:rsidP="00A16768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У</w:t>
            </w:r>
            <w:r w:rsidR="00925F2D" w:rsidRPr="00AB6056">
              <w:t>страивать горизонтальную гидроизоляцию из различных материалов;</w:t>
            </w:r>
          </w:p>
          <w:p w:rsidR="00925F2D" w:rsidRPr="00AB6056" w:rsidRDefault="00A16768" w:rsidP="00A16768">
            <w:pPr>
              <w:autoSpaceDE w:val="0"/>
              <w:autoSpaceDN w:val="0"/>
              <w:adjustRightInd w:val="0"/>
              <w:spacing w:before="0" w:after="0"/>
            </w:pPr>
            <w:r w:rsidRPr="00AB6056">
              <w:t>-</w:t>
            </w:r>
            <w:r w:rsidR="00925F2D" w:rsidRPr="00AB6056">
              <w:t>устраивать вертикальную гидроизоляцию из различных материалов;</w:t>
            </w:r>
          </w:p>
          <w:p w:rsidR="00F127EB" w:rsidRPr="00AB6056" w:rsidRDefault="00F127EB" w:rsidP="00A16768">
            <w:pPr>
              <w:pStyle w:val="2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27EB" w:rsidRPr="00AB6056" w:rsidRDefault="00F127EB" w:rsidP="007D25CC">
            <w:pPr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2126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t>Ситуационная задач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Практическая работ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Экзамен</w:t>
            </w: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</w:tc>
        <w:tc>
          <w:tcPr>
            <w:tcW w:w="2835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t>Экспертное наблюдение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 xml:space="preserve">Оценка процесса 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Оценка результатов</w:t>
            </w: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</w:tc>
      </w:tr>
      <w:tr w:rsidR="00F127EB" w:rsidRPr="00C224F4" w:rsidTr="00CC6EFA">
        <w:tc>
          <w:tcPr>
            <w:tcW w:w="1951" w:type="dxa"/>
            <w:vMerge/>
          </w:tcPr>
          <w:p w:rsidR="00F127EB" w:rsidRPr="00C224F4" w:rsidRDefault="00F127EB" w:rsidP="00CC6EFA">
            <w:pPr>
              <w:spacing w:before="0" w:after="0"/>
              <w:jc w:val="both"/>
            </w:pPr>
          </w:p>
        </w:tc>
        <w:tc>
          <w:tcPr>
            <w:tcW w:w="7938" w:type="dxa"/>
          </w:tcPr>
          <w:p w:rsidR="00F127EB" w:rsidRPr="00C224F4" w:rsidRDefault="00F127EB" w:rsidP="00CC6EFA">
            <w:pPr>
              <w:pStyle w:val="28"/>
              <w:shd w:val="clear" w:color="auto" w:fill="auto"/>
              <w:spacing w:before="0" w:line="240" w:lineRule="auto"/>
              <w:rPr>
                <w:b/>
                <w:sz w:val="24"/>
                <w:szCs w:val="24"/>
                <w:lang w:eastAsia="ru-RU"/>
              </w:rPr>
            </w:pPr>
            <w:r w:rsidRPr="00C224F4">
              <w:rPr>
                <w:b/>
                <w:sz w:val="24"/>
                <w:szCs w:val="24"/>
                <w:lang w:eastAsia="ru-RU"/>
              </w:rPr>
              <w:t>Действия</w:t>
            </w:r>
          </w:p>
          <w:p w:rsidR="00F127EB" w:rsidRPr="006C65E2" w:rsidRDefault="006C65E2" w:rsidP="00CC6EFA">
            <w:pPr>
              <w:pStyle w:val="2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ить гидроизоляционные  работы при выполнении</w:t>
            </w:r>
            <w:r w:rsidR="00AB6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менной кладки.</w:t>
            </w:r>
          </w:p>
        </w:tc>
        <w:tc>
          <w:tcPr>
            <w:tcW w:w="2126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lastRenderedPageBreak/>
              <w:t>Ситуационная задач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lastRenderedPageBreak/>
              <w:t>Практическая работ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Выполнение практического задания в рамках практик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Дифференцированный зачет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Экзамен</w:t>
            </w:r>
          </w:p>
        </w:tc>
        <w:tc>
          <w:tcPr>
            <w:tcW w:w="2835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lastRenderedPageBreak/>
              <w:t>Экспертное наблюдение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rPr>
                <w:bCs/>
              </w:rPr>
              <w:t xml:space="preserve">Оценка выполнения </w:t>
            </w:r>
            <w:r w:rsidRPr="00C224F4">
              <w:rPr>
                <w:bCs/>
              </w:rPr>
              <w:lastRenderedPageBreak/>
              <w:t>производственных заданий в рамках  практик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 xml:space="preserve">Оценка процесса 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Оценка результатов</w:t>
            </w:r>
          </w:p>
        </w:tc>
      </w:tr>
      <w:tr w:rsidR="00F127EB" w:rsidRPr="00C224F4" w:rsidTr="00CC6EFA">
        <w:tc>
          <w:tcPr>
            <w:tcW w:w="1951" w:type="dxa"/>
            <w:vMerge w:val="restart"/>
          </w:tcPr>
          <w:p w:rsidR="00F127EB" w:rsidRPr="00C224F4" w:rsidRDefault="00AB6056" w:rsidP="00CC6EFA">
            <w:pPr>
              <w:spacing w:before="0" w:after="0"/>
              <w:jc w:val="both"/>
            </w:pPr>
            <w:r>
              <w:lastRenderedPageBreak/>
              <w:t>ПК 3</w:t>
            </w:r>
            <w:r w:rsidR="00F127EB" w:rsidRPr="00C224F4">
              <w:t>.6.</w:t>
            </w: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</w:tc>
        <w:tc>
          <w:tcPr>
            <w:tcW w:w="7938" w:type="dxa"/>
          </w:tcPr>
          <w:p w:rsidR="007D25CC" w:rsidRPr="006C65E2" w:rsidRDefault="00F127EB" w:rsidP="00846FA3">
            <w:pPr>
              <w:autoSpaceDE w:val="0"/>
              <w:autoSpaceDN w:val="0"/>
              <w:adjustRightInd w:val="0"/>
              <w:spacing w:after="0"/>
            </w:pPr>
            <w:r w:rsidRPr="006C65E2">
              <w:rPr>
                <w:b/>
              </w:rPr>
              <w:lastRenderedPageBreak/>
              <w:t>Знания</w:t>
            </w:r>
            <w:r w:rsidR="00846FA3" w:rsidRPr="006C65E2">
              <w:t xml:space="preserve"> </w:t>
            </w:r>
          </w:p>
          <w:p w:rsidR="00846FA3" w:rsidRPr="006C65E2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6C65E2">
              <w:t>-</w:t>
            </w:r>
            <w:r w:rsidR="00846FA3" w:rsidRPr="006C65E2">
              <w:t>провер</w:t>
            </w:r>
            <w:r w:rsidR="00A16768" w:rsidRPr="006C65E2">
              <w:t>ки</w:t>
            </w:r>
            <w:r w:rsidR="00846FA3" w:rsidRPr="006C65E2">
              <w:t xml:space="preserve"> качеств</w:t>
            </w:r>
            <w:r w:rsidR="00A16768" w:rsidRPr="006C65E2">
              <w:t>а</w:t>
            </w:r>
            <w:r w:rsidR="00846FA3" w:rsidRPr="006C65E2">
              <w:t xml:space="preserve"> материалов для каменной кладки;</w:t>
            </w:r>
          </w:p>
          <w:p w:rsidR="00846FA3" w:rsidRPr="006C65E2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6C65E2">
              <w:t>-</w:t>
            </w:r>
            <w:r w:rsidR="00A16768" w:rsidRPr="006C65E2">
              <w:t>контроля</w:t>
            </w:r>
            <w:r w:rsidR="00846FA3" w:rsidRPr="006C65E2">
              <w:t xml:space="preserve"> соблюден</w:t>
            </w:r>
            <w:r w:rsidR="00A16768" w:rsidRPr="006C65E2">
              <w:t>ия</w:t>
            </w:r>
            <w:r w:rsidR="00846FA3" w:rsidRPr="006C65E2">
              <w:t xml:space="preserve"> системы перевязки швов, размеров и заполнение швов;</w:t>
            </w:r>
          </w:p>
          <w:p w:rsidR="00846FA3" w:rsidRPr="006C65E2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6C65E2">
              <w:t>-</w:t>
            </w:r>
            <w:r w:rsidR="00A16768" w:rsidRPr="006C65E2">
              <w:t xml:space="preserve"> контроля вертикальности и горизонтальности</w:t>
            </w:r>
            <w:r w:rsidR="00846FA3" w:rsidRPr="006C65E2">
              <w:t xml:space="preserve"> кладки;</w:t>
            </w:r>
          </w:p>
          <w:p w:rsidR="00846FA3" w:rsidRPr="006C65E2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6C65E2">
              <w:t>-</w:t>
            </w:r>
            <w:r w:rsidR="00846FA3" w:rsidRPr="006C65E2">
              <w:t>провер</w:t>
            </w:r>
            <w:r w:rsidR="00A16768" w:rsidRPr="006C65E2">
              <w:t xml:space="preserve">ки </w:t>
            </w:r>
            <w:r w:rsidR="00846FA3" w:rsidRPr="006C65E2">
              <w:t>соответстви</w:t>
            </w:r>
            <w:r w:rsidR="00A16768" w:rsidRPr="006C65E2">
              <w:t>я</w:t>
            </w:r>
            <w:r w:rsidR="00846FA3" w:rsidRPr="006C65E2">
              <w:t xml:space="preserve"> каменной конструкции чертежам проекта;</w:t>
            </w:r>
          </w:p>
          <w:p w:rsidR="00846FA3" w:rsidRPr="006C65E2" w:rsidRDefault="007D25CC" w:rsidP="007D25CC">
            <w:pPr>
              <w:autoSpaceDE w:val="0"/>
              <w:autoSpaceDN w:val="0"/>
              <w:adjustRightInd w:val="0"/>
              <w:spacing w:before="0" w:after="0"/>
            </w:pPr>
            <w:r w:rsidRPr="006C65E2">
              <w:t>-</w:t>
            </w:r>
            <w:r w:rsidR="00846FA3" w:rsidRPr="006C65E2">
              <w:t>выполн</w:t>
            </w:r>
            <w:r w:rsidR="00A16768" w:rsidRPr="006C65E2">
              <w:t xml:space="preserve">ения </w:t>
            </w:r>
            <w:r w:rsidR="00846FA3" w:rsidRPr="006C65E2">
              <w:t>подсчет объемов работ каменной кладки и потребность материалов;</w:t>
            </w:r>
          </w:p>
          <w:p w:rsidR="00F127EB" w:rsidRPr="006C65E2" w:rsidRDefault="007D25CC" w:rsidP="00A16768">
            <w:pPr>
              <w:autoSpaceDE w:val="0"/>
              <w:autoSpaceDN w:val="0"/>
              <w:adjustRightInd w:val="0"/>
              <w:spacing w:before="0" w:after="0"/>
            </w:pPr>
            <w:r w:rsidRPr="006C65E2">
              <w:t>-</w:t>
            </w:r>
            <w:r w:rsidR="00846FA3" w:rsidRPr="006C65E2">
              <w:t>выполн</w:t>
            </w:r>
            <w:r w:rsidR="00A16768" w:rsidRPr="006C65E2">
              <w:t>ения</w:t>
            </w:r>
            <w:r w:rsidR="00846FA3" w:rsidRPr="006C65E2">
              <w:t xml:space="preserve"> геодезическ</w:t>
            </w:r>
            <w:r w:rsidR="00A16768" w:rsidRPr="006C65E2">
              <w:t>ого контроля</w:t>
            </w:r>
            <w:r w:rsidR="00846FA3" w:rsidRPr="006C65E2">
              <w:t xml:space="preserve"> кладки и монтажа;</w:t>
            </w:r>
          </w:p>
        </w:tc>
        <w:tc>
          <w:tcPr>
            <w:tcW w:w="2126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t>Тестирование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Собеседование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Зачет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Экзамен</w:t>
            </w: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</w:tc>
        <w:tc>
          <w:tcPr>
            <w:tcW w:w="2835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t>90 ÷ 100 % правильных ответов – 5 (отлично);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80 ÷ 89 % правильных ответов – 4 (хорошо);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70 ÷ 79% правильных ответов – 3 (удовлетворительно);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менее 70% правильных ответов – 2 (не удовлетворительно)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Оценка процесс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Оценка результатов</w:t>
            </w:r>
          </w:p>
        </w:tc>
      </w:tr>
      <w:tr w:rsidR="00F127EB" w:rsidRPr="00C224F4" w:rsidTr="00CC6EFA">
        <w:tc>
          <w:tcPr>
            <w:tcW w:w="1951" w:type="dxa"/>
            <w:vMerge/>
          </w:tcPr>
          <w:p w:rsidR="00F127EB" w:rsidRPr="00C224F4" w:rsidRDefault="00F127EB" w:rsidP="00CC6EFA">
            <w:pPr>
              <w:spacing w:before="0" w:after="0"/>
              <w:jc w:val="both"/>
            </w:pPr>
          </w:p>
        </w:tc>
        <w:tc>
          <w:tcPr>
            <w:tcW w:w="7938" w:type="dxa"/>
          </w:tcPr>
          <w:p w:rsidR="007D25CC" w:rsidRPr="006C65E2" w:rsidRDefault="00F127EB" w:rsidP="007E0E52">
            <w:pPr>
              <w:autoSpaceDE w:val="0"/>
              <w:autoSpaceDN w:val="0"/>
              <w:adjustRightInd w:val="0"/>
              <w:spacing w:after="0"/>
            </w:pPr>
            <w:r w:rsidRPr="006C65E2">
              <w:rPr>
                <w:b/>
              </w:rPr>
              <w:t>Умения</w:t>
            </w:r>
            <w:r w:rsidR="007E0E52" w:rsidRPr="006C65E2">
              <w:t xml:space="preserve"> </w:t>
            </w:r>
          </w:p>
          <w:p w:rsidR="007E0E52" w:rsidRPr="006C65E2" w:rsidRDefault="007D25CC" w:rsidP="00A16768">
            <w:pPr>
              <w:autoSpaceDE w:val="0"/>
              <w:autoSpaceDN w:val="0"/>
              <w:adjustRightInd w:val="0"/>
              <w:spacing w:before="0" w:after="0"/>
            </w:pPr>
            <w:r w:rsidRPr="006C65E2">
              <w:t>-</w:t>
            </w:r>
            <w:r w:rsidR="007E0E52" w:rsidRPr="006C65E2">
              <w:t>требования к качеству материалов при выполнении каменных работ;</w:t>
            </w:r>
          </w:p>
          <w:p w:rsidR="007E0E52" w:rsidRPr="006C65E2" w:rsidRDefault="007D25CC" w:rsidP="00A16768">
            <w:pPr>
              <w:autoSpaceDE w:val="0"/>
              <w:autoSpaceDN w:val="0"/>
              <w:adjustRightInd w:val="0"/>
              <w:spacing w:before="0" w:after="0"/>
            </w:pPr>
            <w:r w:rsidRPr="006C65E2">
              <w:t>-</w:t>
            </w:r>
            <w:r w:rsidR="007E0E52" w:rsidRPr="006C65E2">
              <w:t>размеры допускаемых отклонений;</w:t>
            </w:r>
          </w:p>
          <w:p w:rsidR="007E0E52" w:rsidRPr="006C65E2" w:rsidRDefault="007D25CC" w:rsidP="00A16768">
            <w:pPr>
              <w:autoSpaceDE w:val="0"/>
              <w:autoSpaceDN w:val="0"/>
              <w:adjustRightInd w:val="0"/>
              <w:spacing w:before="0" w:after="0"/>
            </w:pPr>
            <w:r w:rsidRPr="006C65E2">
              <w:t>-</w:t>
            </w:r>
            <w:r w:rsidR="007E0E52" w:rsidRPr="006C65E2">
              <w:t>порядок подсчета объемов каменных работ и потребности материалов;</w:t>
            </w:r>
          </w:p>
          <w:p w:rsidR="007E0E52" w:rsidRPr="006C65E2" w:rsidRDefault="007D25CC" w:rsidP="00A16768">
            <w:pPr>
              <w:autoSpaceDE w:val="0"/>
              <w:autoSpaceDN w:val="0"/>
              <w:adjustRightInd w:val="0"/>
              <w:spacing w:before="0" w:after="0"/>
            </w:pPr>
            <w:r w:rsidRPr="006C65E2">
              <w:t>-</w:t>
            </w:r>
            <w:r w:rsidR="007E0E52" w:rsidRPr="006C65E2">
              <w:t>порядок подсчета трудозатрат стоимости выполненных работ;</w:t>
            </w:r>
          </w:p>
          <w:p w:rsidR="007E0E52" w:rsidRPr="006C65E2" w:rsidRDefault="007D25CC" w:rsidP="00A16768">
            <w:pPr>
              <w:autoSpaceDE w:val="0"/>
              <w:autoSpaceDN w:val="0"/>
              <w:adjustRightInd w:val="0"/>
              <w:spacing w:before="0" w:after="0"/>
            </w:pPr>
            <w:r w:rsidRPr="006C65E2">
              <w:t>-</w:t>
            </w:r>
            <w:r w:rsidR="007E0E52" w:rsidRPr="006C65E2">
              <w:t>основы геодезии;</w:t>
            </w:r>
          </w:p>
          <w:p w:rsidR="00F127EB" w:rsidRPr="006C65E2" w:rsidRDefault="00F127EB" w:rsidP="00A16768">
            <w:pPr>
              <w:pStyle w:val="2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27EB" w:rsidRPr="006C65E2" w:rsidRDefault="00F127EB" w:rsidP="00CC6EFA">
            <w:pPr>
              <w:pStyle w:val="2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t>Ситуационная задач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Практическая работ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Экзамен</w:t>
            </w: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</w:tc>
        <w:tc>
          <w:tcPr>
            <w:tcW w:w="2835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t>Экспертное наблюдение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 xml:space="preserve">Оценка процесса 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Оценка результатов</w:t>
            </w: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</w:tc>
      </w:tr>
      <w:tr w:rsidR="00F127EB" w:rsidRPr="00C224F4" w:rsidTr="00CC6EFA">
        <w:tc>
          <w:tcPr>
            <w:tcW w:w="1951" w:type="dxa"/>
            <w:vMerge/>
          </w:tcPr>
          <w:p w:rsidR="00F127EB" w:rsidRPr="00C224F4" w:rsidRDefault="00F127EB" w:rsidP="00CC6EFA">
            <w:pPr>
              <w:spacing w:before="0" w:after="0"/>
              <w:jc w:val="both"/>
            </w:pPr>
          </w:p>
        </w:tc>
        <w:tc>
          <w:tcPr>
            <w:tcW w:w="7938" w:type="dxa"/>
          </w:tcPr>
          <w:p w:rsidR="00F127EB" w:rsidRPr="00C224F4" w:rsidRDefault="00F127EB" w:rsidP="00CC6EFA">
            <w:pPr>
              <w:pStyle w:val="28"/>
              <w:shd w:val="clear" w:color="auto" w:fill="auto"/>
              <w:spacing w:before="0" w:line="240" w:lineRule="auto"/>
              <w:rPr>
                <w:b/>
                <w:sz w:val="24"/>
                <w:szCs w:val="24"/>
                <w:lang w:eastAsia="ru-RU"/>
              </w:rPr>
            </w:pPr>
            <w:r w:rsidRPr="00C224F4">
              <w:rPr>
                <w:b/>
                <w:sz w:val="24"/>
                <w:szCs w:val="24"/>
                <w:lang w:eastAsia="ru-RU"/>
              </w:rPr>
              <w:t>Действия</w:t>
            </w:r>
          </w:p>
          <w:p w:rsidR="00F127EB" w:rsidRPr="006C65E2" w:rsidRDefault="006C65E2" w:rsidP="00CC6EFA">
            <w:pPr>
              <w:pStyle w:val="2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овать качество каменных работ</w:t>
            </w:r>
          </w:p>
        </w:tc>
        <w:tc>
          <w:tcPr>
            <w:tcW w:w="2126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t>Ситуационная задач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Практическая работ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Выполнение практического задания в рамках практик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Дифференцированный зачет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Экзамен</w:t>
            </w:r>
          </w:p>
        </w:tc>
        <w:tc>
          <w:tcPr>
            <w:tcW w:w="2835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t>Экспертное наблюдение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rPr>
                <w:bCs/>
              </w:rPr>
              <w:t>Оценка выполнения производственных заданий в рамках  практик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 xml:space="preserve">Оценка процесса 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Оценка результатов</w:t>
            </w:r>
          </w:p>
        </w:tc>
      </w:tr>
      <w:tr w:rsidR="00F127EB" w:rsidRPr="00C224F4" w:rsidTr="00CC6EFA">
        <w:tc>
          <w:tcPr>
            <w:tcW w:w="1951" w:type="dxa"/>
            <w:vMerge w:val="restart"/>
          </w:tcPr>
          <w:p w:rsidR="00F127EB" w:rsidRPr="00C224F4" w:rsidRDefault="00F127EB" w:rsidP="00CC6EFA">
            <w:pPr>
              <w:spacing w:before="0" w:after="0"/>
              <w:jc w:val="both"/>
            </w:pPr>
            <w:r w:rsidRPr="00C224F4">
              <w:lastRenderedPageBreak/>
              <w:t xml:space="preserve">ПК </w:t>
            </w:r>
            <w:r w:rsidR="00AB6056">
              <w:t>3</w:t>
            </w:r>
            <w:r w:rsidRPr="00C224F4">
              <w:t>.7.</w:t>
            </w: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</w:tc>
        <w:tc>
          <w:tcPr>
            <w:tcW w:w="7938" w:type="dxa"/>
          </w:tcPr>
          <w:p w:rsidR="006C65E2" w:rsidRDefault="00F127EB" w:rsidP="006C65E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</w:rPr>
            </w:pPr>
            <w:r w:rsidRPr="00C224F4">
              <w:rPr>
                <w:b/>
              </w:rPr>
              <w:lastRenderedPageBreak/>
              <w:t>Знания</w:t>
            </w:r>
            <w:r w:rsidR="00846FA3">
              <w:rPr>
                <w:rFonts w:ascii="Calibri" w:hAnsi="Calibri" w:cs="Calibri"/>
              </w:rPr>
              <w:t xml:space="preserve"> </w:t>
            </w:r>
          </w:p>
          <w:p w:rsidR="00846FA3" w:rsidRPr="006C65E2" w:rsidRDefault="006C65E2" w:rsidP="006C65E2">
            <w:pPr>
              <w:autoSpaceDE w:val="0"/>
              <w:autoSpaceDN w:val="0"/>
              <w:adjustRightInd w:val="0"/>
              <w:spacing w:before="0" w:after="0"/>
            </w:pPr>
            <w:r>
              <w:rPr>
                <w:rFonts w:ascii="Calibri" w:hAnsi="Calibri" w:cs="Calibri"/>
              </w:rPr>
              <w:t>-</w:t>
            </w:r>
            <w:r w:rsidR="00846FA3" w:rsidRPr="006C65E2">
              <w:t>выполн</w:t>
            </w:r>
            <w:r>
              <w:t>ения</w:t>
            </w:r>
            <w:r w:rsidR="00846FA3" w:rsidRPr="006C65E2">
              <w:t xml:space="preserve"> разборк</w:t>
            </w:r>
            <w:r>
              <w:t>и</w:t>
            </w:r>
            <w:r w:rsidR="00846FA3" w:rsidRPr="006C65E2">
              <w:t xml:space="preserve"> кладки;</w:t>
            </w:r>
          </w:p>
          <w:p w:rsidR="00846FA3" w:rsidRPr="006C65E2" w:rsidRDefault="006C65E2" w:rsidP="006C65E2">
            <w:pPr>
              <w:autoSpaceDE w:val="0"/>
              <w:autoSpaceDN w:val="0"/>
              <w:adjustRightInd w:val="0"/>
              <w:spacing w:before="0" w:after="0"/>
            </w:pPr>
            <w:r>
              <w:t>-</w:t>
            </w:r>
            <w:r w:rsidR="00846FA3" w:rsidRPr="006C65E2">
              <w:t>замен</w:t>
            </w:r>
            <w:r>
              <w:t>ы</w:t>
            </w:r>
            <w:r w:rsidR="00846FA3" w:rsidRPr="006C65E2">
              <w:t xml:space="preserve"> разрушенны</w:t>
            </w:r>
            <w:r>
              <w:t>х</w:t>
            </w:r>
            <w:r w:rsidR="00846FA3" w:rsidRPr="006C65E2">
              <w:t xml:space="preserve"> участк</w:t>
            </w:r>
            <w:r>
              <w:t>ов</w:t>
            </w:r>
            <w:r w:rsidR="00846FA3" w:rsidRPr="006C65E2">
              <w:t xml:space="preserve"> кладки;</w:t>
            </w:r>
          </w:p>
          <w:p w:rsidR="00846FA3" w:rsidRPr="006C65E2" w:rsidRDefault="006C65E2" w:rsidP="006C65E2">
            <w:pPr>
              <w:autoSpaceDE w:val="0"/>
              <w:autoSpaceDN w:val="0"/>
              <w:adjustRightInd w:val="0"/>
              <w:spacing w:before="0" w:after="0"/>
            </w:pPr>
            <w:r>
              <w:t>-</w:t>
            </w:r>
            <w:r w:rsidR="00846FA3" w:rsidRPr="006C65E2">
              <w:t>пробив</w:t>
            </w:r>
            <w:r>
              <w:t>ки</w:t>
            </w:r>
            <w:r w:rsidR="00846FA3" w:rsidRPr="006C65E2">
              <w:t xml:space="preserve"> и заделыва</w:t>
            </w:r>
            <w:r>
              <w:t>ния</w:t>
            </w:r>
            <w:r w:rsidR="00846FA3" w:rsidRPr="006C65E2">
              <w:t xml:space="preserve"> отверсти</w:t>
            </w:r>
            <w:r>
              <w:t>й</w:t>
            </w:r>
            <w:r w:rsidR="00846FA3" w:rsidRPr="006C65E2">
              <w:t>, борозд</w:t>
            </w:r>
            <w:r>
              <w:t>, гнезд и проемов</w:t>
            </w:r>
            <w:r w:rsidR="00846FA3" w:rsidRPr="006C65E2">
              <w:t>;</w:t>
            </w:r>
          </w:p>
          <w:p w:rsidR="00846FA3" w:rsidRPr="006C65E2" w:rsidRDefault="006C65E2" w:rsidP="006C65E2">
            <w:pPr>
              <w:autoSpaceDE w:val="0"/>
              <w:autoSpaceDN w:val="0"/>
              <w:adjustRightInd w:val="0"/>
              <w:spacing w:before="0" w:after="0"/>
            </w:pPr>
            <w:r>
              <w:t xml:space="preserve">-выполнения заделки </w:t>
            </w:r>
            <w:r w:rsidR="00846FA3" w:rsidRPr="006C65E2">
              <w:t>концов балок и трещин;</w:t>
            </w:r>
          </w:p>
          <w:p w:rsidR="00846FA3" w:rsidRPr="006C65E2" w:rsidRDefault="006C65E2" w:rsidP="006C65E2">
            <w:pPr>
              <w:autoSpaceDE w:val="0"/>
              <w:autoSpaceDN w:val="0"/>
              <w:adjustRightInd w:val="0"/>
              <w:spacing w:before="0" w:after="0"/>
            </w:pPr>
            <w:r>
              <w:t xml:space="preserve">- выполнения  ремонта </w:t>
            </w:r>
            <w:r w:rsidR="00846FA3" w:rsidRPr="006C65E2">
              <w:t>облицовки;</w:t>
            </w:r>
          </w:p>
          <w:p w:rsidR="00846FA3" w:rsidRPr="006C65E2" w:rsidRDefault="006C65E2" w:rsidP="006C65E2">
            <w:pPr>
              <w:autoSpaceDE w:val="0"/>
              <w:autoSpaceDN w:val="0"/>
              <w:adjustRightInd w:val="0"/>
              <w:spacing w:before="0" w:after="0"/>
            </w:pPr>
            <w:r>
              <w:t>-</w:t>
            </w:r>
            <w:r w:rsidR="00846FA3" w:rsidRPr="006C65E2">
              <w:t>соблюдать безопасные условия труда;</w:t>
            </w:r>
          </w:p>
          <w:p w:rsidR="00F127EB" w:rsidRPr="00C224F4" w:rsidRDefault="00F127EB" w:rsidP="00CC6EFA">
            <w:pPr>
              <w:pStyle w:val="28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</w:p>
          <w:p w:rsidR="00F127EB" w:rsidRPr="00C224F4" w:rsidRDefault="00F127EB" w:rsidP="00CC6EFA">
            <w:pPr>
              <w:spacing w:before="0" w:after="0"/>
              <w:jc w:val="both"/>
            </w:pPr>
          </w:p>
        </w:tc>
        <w:tc>
          <w:tcPr>
            <w:tcW w:w="2126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t>Тестирование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Собеседование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Зачет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Экзамен</w:t>
            </w: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</w:tc>
        <w:tc>
          <w:tcPr>
            <w:tcW w:w="2835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t>90 ÷ 100 % правильных ответов – 5 (отлично);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80 ÷ 89 % правильных ответов – 4 (хорошо);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70 ÷ 79% правильных ответов – 3 (удовлетворительно);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менее 70% правильных ответов – 2 (не удовлетворительно)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Оценка процесс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Оценка результатов</w:t>
            </w:r>
          </w:p>
        </w:tc>
      </w:tr>
      <w:tr w:rsidR="00F127EB" w:rsidRPr="00C224F4" w:rsidTr="00CC6EFA">
        <w:tc>
          <w:tcPr>
            <w:tcW w:w="1951" w:type="dxa"/>
            <w:vMerge/>
          </w:tcPr>
          <w:p w:rsidR="00F127EB" w:rsidRPr="00C224F4" w:rsidRDefault="00F127EB" w:rsidP="00CC6EFA">
            <w:pPr>
              <w:spacing w:before="0" w:after="0"/>
              <w:jc w:val="both"/>
            </w:pPr>
          </w:p>
        </w:tc>
        <w:tc>
          <w:tcPr>
            <w:tcW w:w="7938" w:type="dxa"/>
          </w:tcPr>
          <w:p w:rsidR="00A16768" w:rsidRDefault="00F127EB" w:rsidP="007E0E52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C224F4">
              <w:rPr>
                <w:b/>
              </w:rPr>
              <w:t>Умения</w:t>
            </w:r>
            <w:r w:rsidR="00A16768">
              <w:rPr>
                <w:b/>
              </w:rPr>
              <w:t xml:space="preserve"> </w:t>
            </w:r>
          </w:p>
          <w:p w:rsidR="007E0E52" w:rsidRPr="006C65E2" w:rsidRDefault="007E0E52" w:rsidP="006C65E2">
            <w:pPr>
              <w:autoSpaceDE w:val="0"/>
              <w:autoSpaceDN w:val="0"/>
              <w:adjustRightInd w:val="0"/>
              <w:spacing w:before="0" w:after="0"/>
            </w:pPr>
            <w:r w:rsidRPr="006C65E2">
              <w:t>ручной и механизированный инструмент для разборки кладки, пробивки отверстий;</w:t>
            </w:r>
          </w:p>
          <w:p w:rsidR="007E0E52" w:rsidRPr="006C65E2" w:rsidRDefault="007E0E52" w:rsidP="006C65E2">
            <w:pPr>
              <w:autoSpaceDE w:val="0"/>
              <w:autoSpaceDN w:val="0"/>
              <w:adjustRightInd w:val="0"/>
              <w:spacing w:before="0" w:after="0"/>
            </w:pPr>
            <w:r w:rsidRPr="006C65E2">
              <w:t>способы разборки кладки;</w:t>
            </w:r>
          </w:p>
          <w:p w:rsidR="007E0E52" w:rsidRPr="006C65E2" w:rsidRDefault="007E0E52" w:rsidP="006C65E2">
            <w:pPr>
              <w:autoSpaceDE w:val="0"/>
              <w:autoSpaceDN w:val="0"/>
              <w:adjustRightInd w:val="0"/>
              <w:spacing w:before="0" w:after="0"/>
            </w:pPr>
            <w:r w:rsidRPr="006C65E2">
              <w:t>технологию разборки каменных конструкций;</w:t>
            </w:r>
          </w:p>
          <w:p w:rsidR="007E0E52" w:rsidRPr="006C65E2" w:rsidRDefault="007E0E52" w:rsidP="006C65E2">
            <w:pPr>
              <w:autoSpaceDE w:val="0"/>
              <w:autoSpaceDN w:val="0"/>
              <w:adjustRightInd w:val="0"/>
              <w:spacing w:before="0" w:after="0"/>
            </w:pPr>
            <w:r w:rsidRPr="006C65E2">
              <w:t>способы разметки, пробивки и заделки отверстий, борозд, гнезд;</w:t>
            </w:r>
          </w:p>
          <w:p w:rsidR="007E0E52" w:rsidRPr="006C65E2" w:rsidRDefault="007E0E52" w:rsidP="006C65E2">
            <w:pPr>
              <w:autoSpaceDE w:val="0"/>
              <w:autoSpaceDN w:val="0"/>
              <w:adjustRightInd w:val="0"/>
              <w:spacing w:before="0" w:after="0"/>
            </w:pPr>
            <w:r w:rsidRPr="006C65E2">
              <w:t>технологию заделки балок и трещин различной ширины;</w:t>
            </w:r>
          </w:p>
          <w:p w:rsidR="007E0E52" w:rsidRPr="006C65E2" w:rsidRDefault="007E0E52" w:rsidP="006C65E2">
            <w:pPr>
              <w:autoSpaceDE w:val="0"/>
              <w:autoSpaceDN w:val="0"/>
              <w:adjustRightInd w:val="0"/>
              <w:spacing w:before="0" w:after="0"/>
            </w:pPr>
            <w:r w:rsidRPr="006C65E2">
              <w:lastRenderedPageBreak/>
              <w:t>технологию усиления и подводки фундаментов;</w:t>
            </w:r>
          </w:p>
          <w:p w:rsidR="00F127EB" w:rsidRPr="006C65E2" w:rsidRDefault="007E0E52" w:rsidP="00CC6EFA">
            <w:pPr>
              <w:pStyle w:val="2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5E2">
              <w:rPr>
                <w:rFonts w:ascii="Times New Roman" w:hAnsi="Times New Roman" w:cs="Times New Roman"/>
                <w:sz w:val="24"/>
                <w:szCs w:val="24"/>
              </w:rPr>
              <w:t>технологию ремонта облицовки</w:t>
            </w:r>
          </w:p>
        </w:tc>
        <w:tc>
          <w:tcPr>
            <w:tcW w:w="2126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lastRenderedPageBreak/>
              <w:t>Ситуационная задач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Практическая работ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Экзамен</w:t>
            </w: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</w:tc>
        <w:tc>
          <w:tcPr>
            <w:tcW w:w="2835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lastRenderedPageBreak/>
              <w:t>Экспертное наблюдение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 xml:space="preserve">Оценка процесса 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Оценка результатов</w:t>
            </w: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  <w:p w:rsidR="00F127EB" w:rsidRPr="00C224F4" w:rsidRDefault="00F127EB" w:rsidP="00CC6EFA">
            <w:pPr>
              <w:spacing w:before="0" w:after="0"/>
            </w:pPr>
          </w:p>
        </w:tc>
      </w:tr>
      <w:tr w:rsidR="00F127EB" w:rsidRPr="00C224F4" w:rsidTr="006C65E2">
        <w:trPr>
          <w:trHeight w:val="3113"/>
        </w:trPr>
        <w:tc>
          <w:tcPr>
            <w:tcW w:w="1951" w:type="dxa"/>
            <w:vMerge/>
          </w:tcPr>
          <w:p w:rsidR="00F127EB" w:rsidRPr="00C224F4" w:rsidRDefault="00F127EB" w:rsidP="00CC6EFA">
            <w:pPr>
              <w:spacing w:before="0" w:after="0"/>
              <w:jc w:val="both"/>
            </w:pPr>
          </w:p>
        </w:tc>
        <w:tc>
          <w:tcPr>
            <w:tcW w:w="7938" w:type="dxa"/>
          </w:tcPr>
          <w:p w:rsidR="006C65E2" w:rsidRDefault="00F127EB" w:rsidP="00CC6EFA">
            <w:pPr>
              <w:pStyle w:val="28"/>
              <w:shd w:val="clear" w:color="auto" w:fill="auto"/>
              <w:spacing w:before="0" w:line="240" w:lineRule="auto"/>
              <w:rPr>
                <w:b/>
                <w:sz w:val="24"/>
                <w:szCs w:val="24"/>
                <w:lang w:eastAsia="ru-RU"/>
              </w:rPr>
            </w:pPr>
            <w:r w:rsidRPr="00C224F4">
              <w:rPr>
                <w:b/>
                <w:sz w:val="24"/>
                <w:szCs w:val="24"/>
                <w:lang w:eastAsia="ru-RU"/>
              </w:rPr>
              <w:t>Действия</w:t>
            </w:r>
            <w:r w:rsidR="006C65E2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F127EB" w:rsidRPr="006C65E2" w:rsidRDefault="006C65E2" w:rsidP="00CC6EFA">
            <w:pPr>
              <w:pStyle w:val="2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6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ремонт каменных конструкц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27EB" w:rsidRPr="00C224F4" w:rsidRDefault="00F127EB" w:rsidP="00CC6EFA">
            <w:pPr>
              <w:pStyle w:val="28"/>
              <w:shd w:val="clear" w:color="auto" w:fill="auto"/>
              <w:spacing w:before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t>Ситуационная задач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Практическая работа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Выполнение практического задания в рамках практик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Дифференцированный зачет</w:t>
            </w:r>
          </w:p>
          <w:p w:rsidR="00F127EB" w:rsidRPr="00C224F4" w:rsidRDefault="006C65E2" w:rsidP="00CC6EFA">
            <w:pPr>
              <w:spacing w:before="0" w:after="0"/>
            </w:pPr>
            <w:r>
              <w:t>Экзамен</w:t>
            </w:r>
          </w:p>
        </w:tc>
        <w:tc>
          <w:tcPr>
            <w:tcW w:w="2835" w:type="dxa"/>
          </w:tcPr>
          <w:p w:rsidR="00F127EB" w:rsidRPr="00C224F4" w:rsidRDefault="00F127EB" w:rsidP="00CC6EFA">
            <w:pPr>
              <w:spacing w:before="0" w:after="0"/>
            </w:pPr>
            <w:r w:rsidRPr="00C224F4">
              <w:t>Экспертное наблюдение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rPr>
                <w:bCs/>
              </w:rPr>
              <w:t>Оценка выполнения производственных заданий в рамках  практик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 xml:space="preserve">Оценка процесса </w:t>
            </w:r>
          </w:p>
          <w:p w:rsidR="00F127EB" w:rsidRPr="00C224F4" w:rsidRDefault="00F127EB" w:rsidP="00CC6EFA">
            <w:pPr>
              <w:spacing w:before="0" w:after="0"/>
            </w:pPr>
            <w:r w:rsidRPr="00C224F4">
              <w:t>Оценка результатов</w:t>
            </w:r>
          </w:p>
        </w:tc>
      </w:tr>
    </w:tbl>
    <w:p w:rsidR="00F127EB" w:rsidRPr="00C224F4" w:rsidRDefault="00F127EB" w:rsidP="00F127EB">
      <w:pPr>
        <w:pStyle w:val="a7"/>
        <w:spacing w:before="0" w:after="0"/>
        <w:ind w:left="0"/>
        <w:outlineLvl w:val="0"/>
        <w:rPr>
          <w:b/>
        </w:rPr>
        <w:sectPr w:rsidR="00F127EB" w:rsidRPr="00C224F4" w:rsidSect="00CC6EFA">
          <w:pgSz w:w="16838" w:h="11906" w:orient="landscape"/>
          <w:pgMar w:top="567" w:right="1134" w:bottom="1134" w:left="1134" w:header="708" w:footer="708" w:gutter="0"/>
          <w:cols w:space="708"/>
          <w:docGrid w:linePitch="360"/>
        </w:sectPr>
      </w:pPr>
    </w:p>
    <w:p w:rsidR="004242A7" w:rsidRDefault="004242A7"/>
    <w:p w:rsidR="00AB6056" w:rsidRDefault="00AB6056"/>
    <w:sectPr w:rsidR="00AB6056" w:rsidSect="004242A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324" w:rsidRDefault="007A2324">
      <w:pPr>
        <w:spacing w:before="0" w:after="0"/>
      </w:pPr>
      <w:r>
        <w:separator/>
      </w:r>
    </w:p>
  </w:endnote>
  <w:endnote w:type="continuationSeparator" w:id="0">
    <w:p w:rsidR="007A2324" w:rsidRDefault="007A23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24" w:rsidRDefault="007A2324" w:rsidP="003C5D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2324" w:rsidRDefault="007A2324" w:rsidP="003C5D0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24" w:rsidRDefault="007A232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407DD">
      <w:rPr>
        <w:noProof/>
      </w:rPr>
      <w:t>4</w:t>
    </w:r>
    <w:r>
      <w:rPr>
        <w:noProof/>
      </w:rPr>
      <w:fldChar w:fldCharType="end"/>
    </w:r>
  </w:p>
  <w:p w:rsidR="007A2324" w:rsidRDefault="007A2324" w:rsidP="003C5D05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24" w:rsidRDefault="007A2324" w:rsidP="00CC6E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2324" w:rsidRDefault="007A2324" w:rsidP="00CC6EFA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24" w:rsidRDefault="007A232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407DD">
      <w:rPr>
        <w:noProof/>
      </w:rPr>
      <w:t>31</w:t>
    </w:r>
    <w:r>
      <w:fldChar w:fldCharType="end"/>
    </w:r>
  </w:p>
  <w:p w:rsidR="007A2324" w:rsidRDefault="007A2324" w:rsidP="00CC6EF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324" w:rsidRDefault="007A2324">
      <w:pPr>
        <w:spacing w:before="0" w:after="0"/>
      </w:pPr>
      <w:r>
        <w:separator/>
      </w:r>
    </w:p>
  </w:footnote>
  <w:footnote w:type="continuationSeparator" w:id="0">
    <w:p w:rsidR="007A2324" w:rsidRDefault="007A232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01B"/>
    <w:multiLevelType w:val="hybridMultilevel"/>
    <w:tmpl w:val="0C9E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06FD"/>
    <w:multiLevelType w:val="hybridMultilevel"/>
    <w:tmpl w:val="76E0C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34E4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71276"/>
    <w:multiLevelType w:val="multilevel"/>
    <w:tmpl w:val="C5F61D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2A954409"/>
    <w:multiLevelType w:val="hybridMultilevel"/>
    <w:tmpl w:val="C8E0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8627F"/>
    <w:multiLevelType w:val="hybridMultilevel"/>
    <w:tmpl w:val="F048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24D2C"/>
    <w:multiLevelType w:val="multilevel"/>
    <w:tmpl w:val="9C6C4C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0AC1BE7"/>
    <w:multiLevelType w:val="hybridMultilevel"/>
    <w:tmpl w:val="7800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E77D9"/>
    <w:multiLevelType w:val="hybridMultilevel"/>
    <w:tmpl w:val="6768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73159"/>
    <w:multiLevelType w:val="hybridMultilevel"/>
    <w:tmpl w:val="7EF27832"/>
    <w:lvl w:ilvl="0" w:tplc="DDBE49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4648C"/>
    <w:multiLevelType w:val="hybridMultilevel"/>
    <w:tmpl w:val="2BBA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9033D"/>
    <w:multiLevelType w:val="hybridMultilevel"/>
    <w:tmpl w:val="E830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D6281"/>
    <w:multiLevelType w:val="hybridMultilevel"/>
    <w:tmpl w:val="95A4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97822"/>
    <w:multiLevelType w:val="hybridMultilevel"/>
    <w:tmpl w:val="E830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0677C"/>
    <w:multiLevelType w:val="hybridMultilevel"/>
    <w:tmpl w:val="2744AA10"/>
    <w:lvl w:ilvl="0" w:tplc="B5A2A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FF45BC"/>
    <w:multiLevelType w:val="hybridMultilevel"/>
    <w:tmpl w:val="0D84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4"/>
  </w:num>
  <w:num w:numId="7">
    <w:abstractNumId w:val="12"/>
  </w:num>
  <w:num w:numId="8">
    <w:abstractNumId w:val="3"/>
  </w:num>
  <w:num w:numId="9">
    <w:abstractNumId w:val="15"/>
  </w:num>
  <w:num w:numId="10">
    <w:abstractNumId w:val="2"/>
  </w:num>
  <w:num w:numId="11">
    <w:abstractNumId w:val="6"/>
  </w:num>
  <w:num w:numId="12">
    <w:abstractNumId w:val="9"/>
  </w:num>
  <w:num w:numId="13">
    <w:abstractNumId w:val="10"/>
  </w:num>
  <w:num w:numId="14">
    <w:abstractNumId w:val="13"/>
  </w:num>
  <w:num w:numId="15">
    <w:abstractNumId w:val="11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7AF"/>
    <w:rsid w:val="00081EEB"/>
    <w:rsid w:val="000912FA"/>
    <w:rsid w:val="000C3C2F"/>
    <w:rsid w:val="000C6887"/>
    <w:rsid w:val="000F786B"/>
    <w:rsid w:val="001808A4"/>
    <w:rsid w:val="0019051E"/>
    <w:rsid w:val="001E04F3"/>
    <w:rsid w:val="001E1E53"/>
    <w:rsid w:val="001E7327"/>
    <w:rsid w:val="00226D63"/>
    <w:rsid w:val="00233B15"/>
    <w:rsid w:val="0024158E"/>
    <w:rsid w:val="00263565"/>
    <w:rsid w:val="002A44EF"/>
    <w:rsid w:val="002A486B"/>
    <w:rsid w:val="002B11EF"/>
    <w:rsid w:val="002F5461"/>
    <w:rsid w:val="003338E2"/>
    <w:rsid w:val="00365842"/>
    <w:rsid w:val="003809CC"/>
    <w:rsid w:val="003A553E"/>
    <w:rsid w:val="003C2E0C"/>
    <w:rsid w:val="003C5D05"/>
    <w:rsid w:val="003C761C"/>
    <w:rsid w:val="003D3EB4"/>
    <w:rsid w:val="003E1B03"/>
    <w:rsid w:val="00420F06"/>
    <w:rsid w:val="004242A7"/>
    <w:rsid w:val="00474697"/>
    <w:rsid w:val="004A21F8"/>
    <w:rsid w:val="004E786E"/>
    <w:rsid w:val="0050618D"/>
    <w:rsid w:val="00525FBC"/>
    <w:rsid w:val="00576727"/>
    <w:rsid w:val="00586F15"/>
    <w:rsid w:val="005A2943"/>
    <w:rsid w:val="005B05F1"/>
    <w:rsid w:val="005B57AA"/>
    <w:rsid w:val="006007AF"/>
    <w:rsid w:val="00602DA7"/>
    <w:rsid w:val="00612CDB"/>
    <w:rsid w:val="00674CFC"/>
    <w:rsid w:val="00686EC1"/>
    <w:rsid w:val="006A7B36"/>
    <w:rsid w:val="006C65E2"/>
    <w:rsid w:val="006D1DD3"/>
    <w:rsid w:val="006F1FA3"/>
    <w:rsid w:val="00707C49"/>
    <w:rsid w:val="00743F19"/>
    <w:rsid w:val="007812BA"/>
    <w:rsid w:val="00786863"/>
    <w:rsid w:val="007A01EA"/>
    <w:rsid w:val="007A2324"/>
    <w:rsid w:val="007C6893"/>
    <w:rsid w:val="007C7E62"/>
    <w:rsid w:val="007D25CC"/>
    <w:rsid w:val="007E0E52"/>
    <w:rsid w:val="00807A44"/>
    <w:rsid w:val="00820071"/>
    <w:rsid w:val="00837EB2"/>
    <w:rsid w:val="00845FD9"/>
    <w:rsid w:val="00846FA3"/>
    <w:rsid w:val="00853BEE"/>
    <w:rsid w:val="00857875"/>
    <w:rsid w:val="0086522D"/>
    <w:rsid w:val="008663EE"/>
    <w:rsid w:val="0087494E"/>
    <w:rsid w:val="00875C19"/>
    <w:rsid w:val="00882EF4"/>
    <w:rsid w:val="008B01A8"/>
    <w:rsid w:val="008B3DFE"/>
    <w:rsid w:val="008B4FD9"/>
    <w:rsid w:val="008D4417"/>
    <w:rsid w:val="008D5112"/>
    <w:rsid w:val="008F27DB"/>
    <w:rsid w:val="008F748D"/>
    <w:rsid w:val="00911F8A"/>
    <w:rsid w:val="00920DDC"/>
    <w:rsid w:val="00925F2D"/>
    <w:rsid w:val="00943BE1"/>
    <w:rsid w:val="009460ED"/>
    <w:rsid w:val="009731E6"/>
    <w:rsid w:val="0099239D"/>
    <w:rsid w:val="00A16768"/>
    <w:rsid w:val="00A30FA2"/>
    <w:rsid w:val="00A430D5"/>
    <w:rsid w:val="00A47EFB"/>
    <w:rsid w:val="00A81E9C"/>
    <w:rsid w:val="00A9683F"/>
    <w:rsid w:val="00AB6056"/>
    <w:rsid w:val="00AE41EE"/>
    <w:rsid w:val="00B03ED2"/>
    <w:rsid w:val="00BE0E06"/>
    <w:rsid w:val="00BE749A"/>
    <w:rsid w:val="00C33F9F"/>
    <w:rsid w:val="00C66463"/>
    <w:rsid w:val="00C80544"/>
    <w:rsid w:val="00C93255"/>
    <w:rsid w:val="00CC6EFA"/>
    <w:rsid w:val="00D0559A"/>
    <w:rsid w:val="00D06B53"/>
    <w:rsid w:val="00D42413"/>
    <w:rsid w:val="00DE2CD5"/>
    <w:rsid w:val="00DF1AB0"/>
    <w:rsid w:val="00E044A2"/>
    <w:rsid w:val="00E07B39"/>
    <w:rsid w:val="00E329D5"/>
    <w:rsid w:val="00E369B9"/>
    <w:rsid w:val="00E407DD"/>
    <w:rsid w:val="00E738BB"/>
    <w:rsid w:val="00EB0290"/>
    <w:rsid w:val="00EB74FF"/>
    <w:rsid w:val="00F042B4"/>
    <w:rsid w:val="00F127EB"/>
    <w:rsid w:val="00F45B98"/>
    <w:rsid w:val="00F63A6C"/>
    <w:rsid w:val="00F96147"/>
    <w:rsid w:val="00FD47FB"/>
    <w:rsid w:val="00FE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F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83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007A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9683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9683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007AF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6007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6007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07AF"/>
  </w:style>
  <w:style w:type="character" w:styleId="a6">
    <w:name w:val="Emphasis"/>
    <w:qFormat/>
    <w:rsid w:val="006007AF"/>
    <w:rPr>
      <w:i/>
      <w:iCs/>
    </w:rPr>
  </w:style>
  <w:style w:type="paragraph" w:styleId="a7">
    <w:name w:val="List Paragraph"/>
    <w:basedOn w:val="a"/>
    <w:uiPriority w:val="99"/>
    <w:qFormat/>
    <w:rsid w:val="009460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9683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A9683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968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rsid w:val="00A9683F"/>
    <w:pPr>
      <w:spacing w:before="0" w:after="0"/>
    </w:pPr>
    <w:rPr>
      <w:rFonts w:eastAsia="Calibri"/>
      <w:sz w:val="28"/>
    </w:rPr>
  </w:style>
  <w:style w:type="character" w:customStyle="1" w:styleId="a9">
    <w:name w:val="Основной текст Знак"/>
    <w:basedOn w:val="a0"/>
    <w:link w:val="a8"/>
    <w:rsid w:val="00A9683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9683F"/>
    <w:pPr>
      <w:spacing w:before="0" w:after="0"/>
      <w:ind w:right="-57"/>
      <w:jc w:val="both"/>
    </w:pPr>
    <w:rPr>
      <w:rFonts w:eastAsia="Calibri"/>
      <w:sz w:val="28"/>
    </w:rPr>
  </w:style>
  <w:style w:type="character" w:customStyle="1" w:styleId="22">
    <w:name w:val="Основной текст 2 Знак"/>
    <w:basedOn w:val="a0"/>
    <w:link w:val="21"/>
    <w:rsid w:val="00A9683F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rsid w:val="00A9683F"/>
  </w:style>
  <w:style w:type="table" w:styleId="aa">
    <w:name w:val="Table Grid"/>
    <w:basedOn w:val="a1"/>
    <w:uiPriority w:val="39"/>
    <w:rsid w:val="00A9683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A9683F"/>
    <w:pPr>
      <w:widowControl w:val="0"/>
      <w:spacing w:before="0" w:after="0"/>
    </w:pPr>
    <w:rPr>
      <w:lang w:val="en-US" w:eastAsia="nl-NL"/>
    </w:rPr>
  </w:style>
  <w:style w:type="paragraph" w:styleId="ac">
    <w:name w:val="footnote text"/>
    <w:basedOn w:val="a"/>
    <w:link w:val="ad"/>
    <w:uiPriority w:val="99"/>
    <w:rsid w:val="00A9683F"/>
    <w:pPr>
      <w:spacing w:before="0" w:after="0"/>
    </w:pPr>
    <w:rPr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uiPriority w:val="99"/>
    <w:rsid w:val="00A9683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footnote reference"/>
    <w:uiPriority w:val="99"/>
    <w:rsid w:val="00A9683F"/>
    <w:rPr>
      <w:vertAlign w:val="superscript"/>
    </w:rPr>
  </w:style>
  <w:style w:type="paragraph" w:styleId="23">
    <w:name w:val="List 2"/>
    <w:basedOn w:val="a"/>
    <w:rsid w:val="00A9683F"/>
    <w:pPr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f">
    <w:name w:val="Hyperlink"/>
    <w:uiPriority w:val="99"/>
    <w:rsid w:val="00A9683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9683F"/>
    <w:pPr>
      <w:tabs>
        <w:tab w:val="right" w:leader="dot" w:pos="9345"/>
      </w:tabs>
      <w:ind w:firstLine="426"/>
    </w:pPr>
  </w:style>
  <w:style w:type="paragraph" w:styleId="24">
    <w:name w:val="toc 2"/>
    <w:basedOn w:val="a"/>
    <w:next w:val="a"/>
    <w:autoRedefine/>
    <w:uiPriority w:val="39"/>
    <w:rsid w:val="00A9683F"/>
    <w:pPr>
      <w:tabs>
        <w:tab w:val="right" w:leader="dot" w:pos="9345"/>
      </w:tabs>
      <w:ind w:left="240"/>
    </w:pPr>
    <w:rPr>
      <w:noProof/>
    </w:rPr>
  </w:style>
  <w:style w:type="paragraph" w:styleId="31">
    <w:name w:val="toc 3"/>
    <w:basedOn w:val="a"/>
    <w:next w:val="a"/>
    <w:autoRedefine/>
    <w:uiPriority w:val="39"/>
    <w:rsid w:val="00A9683F"/>
    <w:pPr>
      <w:tabs>
        <w:tab w:val="right" w:leader="dot" w:pos="9345"/>
      </w:tabs>
      <w:ind w:left="480"/>
      <w:jc w:val="both"/>
    </w:pPr>
    <w:rPr>
      <w:noProof/>
    </w:rPr>
  </w:style>
  <w:style w:type="character" w:customStyle="1" w:styleId="FootnoteTextChar">
    <w:name w:val="Footnote Text Char"/>
    <w:locked/>
    <w:rsid w:val="00A9683F"/>
    <w:rPr>
      <w:rFonts w:ascii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A968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rsid w:val="00A9683F"/>
    <w:pPr>
      <w:spacing w:before="0" w:after="0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A9683F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A96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A9683F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Верхний колонтитул Знак"/>
    <w:basedOn w:val="a0"/>
    <w:link w:val="af2"/>
    <w:uiPriority w:val="99"/>
    <w:rsid w:val="00A9683F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uiPriority w:val="99"/>
    <w:semiHidden/>
    <w:rsid w:val="00A9683F"/>
    <w:rPr>
      <w:rFonts w:ascii="Segoe UI" w:hAnsi="Segoe UI" w:cs="Segoe UI"/>
      <w:sz w:val="18"/>
      <w:szCs w:val="18"/>
    </w:rPr>
  </w:style>
  <w:style w:type="character" w:customStyle="1" w:styleId="af4">
    <w:name w:val="Текст примечания Знак"/>
    <w:link w:val="af5"/>
    <w:uiPriority w:val="99"/>
    <w:rsid w:val="00A968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uiPriority w:val="99"/>
    <w:unhideWhenUsed/>
    <w:rsid w:val="00A9683F"/>
    <w:pPr>
      <w:spacing w:before="0" w:after="0"/>
    </w:pPr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rsid w:val="00A968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link w:val="af7"/>
    <w:uiPriority w:val="99"/>
    <w:rsid w:val="00A9683F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A9683F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5">
    <w:name w:val="Тема примечания Знак1"/>
    <w:basedOn w:val="14"/>
    <w:uiPriority w:val="99"/>
    <w:rsid w:val="00A96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5">
    <w:name w:val="Body Text Indent 2"/>
    <w:basedOn w:val="a"/>
    <w:link w:val="26"/>
    <w:rsid w:val="00A9683F"/>
    <w:pPr>
      <w:spacing w:before="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A9683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9683F"/>
  </w:style>
  <w:style w:type="character" w:customStyle="1" w:styleId="af8">
    <w:name w:val="Цветовое выделение"/>
    <w:uiPriority w:val="99"/>
    <w:rsid w:val="00A9683F"/>
    <w:rPr>
      <w:b/>
      <w:color w:val="26282F"/>
    </w:rPr>
  </w:style>
  <w:style w:type="character" w:customStyle="1" w:styleId="af9">
    <w:name w:val="Гипертекстовая ссылка"/>
    <w:uiPriority w:val="99"/>
    <w:rsid w:val="00A9683F"/>
    <w:rPr>
      <w:rFonts w:cs="Times New Roman"/>
      <w:b/>
      <w:color w:val="106BBE"/>
    </w:rPr>
  </w:style>
  <w:style w:type="character" w:customStyle="1" w:styleId="afa">
    <w:name w:val="Активная гипертекстовая ссылка"/>
    <w:uiPriority w:val="99"/>
    <w:rsid w:val="00A9683F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A9683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A9683F"/>
  </w:style>
  <w:style w:type="paragraph" w:customStyle="1" w:styleId="afd">
    <w:name w:val="Внимание: недобросовестность!"/>
    <w:basedOn w:val="afb"/>
    <w:next w:val="a"/>
    <w:uiPriority w:val="99"/>
    <w:rsid w:val="00A9683F"/>
  </w:style>
  <w:style w:type="character" w:customStyle="1" w:styleId="afe">
    <w:name w:val="Выделение для Базового Поиска"/>
    <w:uiPriority w:val="99"/>
    <w:rsid w:val="00A9683F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A9683F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A9683F"/>
    <w:pPr>
      <w:widowControl w:val="0"/>
      <w:autoSpaceDE w:val="0"/>
      <w:autoSpaceDN w:val="0"/>
      <w:adjustRightInd w:val="0"/>
      <w:spacing w:before="0" w:after="0" w:line="360" w:lineRule="auto"/>
      <w:jc w:val="both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A9683F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A9683F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A9683F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  <w:rPr>
      <w:b/>
      <w:bCs/>
      <w:color w:val="000000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A9683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A9683F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A9683F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A9683F"/>
    <w:pPr>
      <w:widowControl w:val="0"/>
      <w:autoSpaceDE w:val="0"/>
      <w:autoSpaceDN w:val="0"/>
      <w:adjustRightInd w:val="0"/>
      <w:spacing w:before="0" w:after="0" w:line="360" w:lineRule="auto"/>
      <w:ind w:left="1612" w:hanging="892"/>
      <w:jc w:val="both"/>
    </w:pPr>
  </w:style>
  <w:style w:type="character" w:customStyle="1" w:styleId="aff8">
    <w:name w:val="Заголовок чужого сообщения"/>
    <w:uiPriority w:val="99"/>
    <w:rsid w:val="00A9683F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A9683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A9683F"/>
    <w:pPr>
      <w:spacing w:after="0"/>
      <w:jc w:val="left"/>
    </w:pPr>
  </w:style>
  <w:style w:type="paragraph" w:customStyle="1" w:styleId="affb">
    <w:name w:val="Интерактивный заголовок"/>
    <w:basedOn w:val="aff2"/>
    <w:next w:val="a"/>
    <w:uiPriority w:val="99"/>
    <w:rsid w:val="00A9683F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A9683F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A9683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A9683F"/>
    <w:pPr>
      <w:widowControl w:val="0"/>
      <w:autoSpaceDE w:val="0"/>
      <w:autoSpaceDN w:val="0"/>
      <w:adjustRightInd w:val="0"/>
      <w:spacing w:before="0" w:after="0" w:line="360" w:lineRule="auto"/>
      <w:ind w:left="170" w:right="170"/>
    </w:pPr>
  </w:style>
  <w:style w:type="paragraph" w:customStyle="1" w:styleId="afff">
    <w:name w:val="Комментарий"/>
    <w:basedOn w:val="affe"/>
    <w:next w:val="a"/>
    <w:uiPriority w:val="99"/>
    <w:rsid w:val="00A9683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A9683F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A9683F"/>
    <w:pPr>
      <w:widowControl w:val="0"/>
      <w:autoSpaceDE w:val="0"/>
      <w:autoSpaceDN w:val="0"/>
      <w:adjustRightInd w:val="0"/>
      <w:spacing w:before="0" w:after="0" w:line="360" w:lineRule="auto"/>
    </w:pPr>
  </w:style>
  <w:style w:type="paragraph" w:customStyle="1" w:styleId="afff2">
    <w:name w:val="Колонтитул (левый)"/>
    <w:basedOn w:val="afff1"/>
    <w:next w:val="a"/>
    <w:uiPriority w:val="99"/>
    <w:rsid w:val="00A9683F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A9683F"/>
    <w:pPr>
      <w:widowControl w:val="0"/>
      <w:autoSpaceDE w:val="0"/>
      <w:autoSpaceDN w:val="0"/>
      <w:adjustRightInd w:val="0"/>
      <w:spacing w:before="0" w:after="0" w:line="360" w:lineRule="auto"/>
      <w:jc w:val="right"/>
    </w:pPr>
  </w:style>
  <w:style w:type="paragraph" w:customStyle="1" w:styleId="afff4">
    <w:name w:val="Колонтитул (правый)"/>
    <w:basedOn w:val="afff3"/>
    <w:next w:val="a"/>
    <w:uiPriority w:val="99"/>
    <w:rsid w:val="00A9683F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A9683F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b"/>
    <w:next w:val="a"/>
    <w:uiPriority w:val="99"/>
    <w:rsid w:val="00A9683F"/>
  </w:style>
  <w:style w:type="paragraph" w:customStyle="1" w:styleId="afff7">
    <w:name w:val="Моноширинный"/>
    <w:basedOn w:val="a"/>
    <w:next w:val="a"/>
    <w:uiPriority w:val="99"/>
    <w:rsid w:val="00A9683F"/>
    <w:pPr>
      <w:widowControl w:val="0"/>
      <w:autoSpaceDE w:val="0"/>
      <w:autoSpaceDN w:val="0"/>
      <w:adjustRightInd w:val="0"/>
      <w:spacing w:before="0" w:after="0" w:line="360" w:lineRule="auto"/>
    </w:pPr>
    <w:rPr>
      <w:rFonts w:ascii="Courier New" w:hAnsi="Courier New" w:cs="Courier New"/>
    </w:rPr>
  </w:style>
  <w:style w:type="character" w:customStyle="1" w:styleId="afff8">
    <w:name w:val="Найденные слова"/>
    <w:uiPriority w:val="99"/>
    <w:rsid w:val="00A9683F"/>
    <w:rPr>
      <w:rFonts w:cs="Times New Roman"/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A9683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A9683F"/>
    <w:rPr>
      <w:rFonts w:cs="Times New Roman"/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b"/>
    <w:next w:val="a"/>
    <w:uiPriority w:val="99"/>
    <w:rsid w:val="00A9683F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A9683F"/>
    <w:pPr>
      <w:widowControl w:val="0"/>
      <w:autoSpaceDE w:val="0"/>
      <w:autoSpaceDN w:val="0"/>
      <w:adjustRightInd w:val="0"/>
      <w:spacing w:before="0" w:after="0" w:line="360" w:lineRule="auto"/>
      <w:jc w:val="both"/>
    </w:pPr>
  </w:style>
  <w:style w:type="paragraph" w:customStyle="1" w:styleId="afffd">
    <w:name w:val="Таблицы (моноширинный)"/>
    <w:basedOn w:val="a"/>
    <w:next w:val="a"/>
    <w:uiPriority w:val="99"/>
    <w:rsid w:val="00A9683F"/>
    <w:pPr>
      <w:widowControl w:val="0"/>
      <w:autoSpaceDE w:val="0"/>
      <w:autoSpaceDN w:val="0"/>
      <w:adjustRightInd w:val="0"/>
      <w:spacing w:before="0" w:after="0" w:line="360" w:lineRule="auto"/>
    </w:pPr>
    <w:rPr>
      <w:rFonts w:ascii="Courier New" w:hAnsi="Courier New" w:cs="Courier New"/>
    </w:rPr>
  </w:style>
  <w:style w:type="paragraph" w:customStyle="1" w:styleId="afffe">
    <w:name w:val="Оглавление"/>
    <w:basedOn w:val="afffd"/>
    <w:next w:val="a"/>
    <w:uiPriority w:val="99"/>
    <w:rsid w:val="00A9683F"/>
    <w:pPr>
      <w:ind w:left="140"/>
    </w:pPr>
  </w:style>
  <w:style w:type="character" w:customStyle="1" w:styleId="affff">
    <w:name w:val="Опечатки"/>
    <w:uiPriority w:val="99"/>
    <w:rsid w:val="00A9683F"/>
    <w:rPr>
      <w:color w:val="FF0000"/>
    </w:rPr>
  </w:style>
  <w:style w:type="paragraph" w:customStyle="1" w:styleId="affff0">
    <w:name w:val="Переменная часть"/>
    <w:basedOn w:val="aff1"/>
    <w:next w:val="a"/>
    <w:uiPriority w:val="99"/>
    <w:rsid w:val="00A9683F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A9683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A9683F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A9683F"/>
    <w:pPr>
      <w:widowControl w:val="0"/>
      <w:pBdr>
        <w:bottom w:val="single" w:sz="4" w:space="0" w:color="auto"/>
      </w:pBdr>
      <w:autoSpaceDE w:val="0"/>
      <w:autoSpaceDN w:val="0"/>
      <w:adjustRightInd w:val="0"/>
      <w:spacing w:before="0" w:after="0" w:line="360" w:lineRule="auto"/>
      <w:ind w:firstLine="720"/>
      <w:jc w:val="both"/>
    </w:pPr>
  </w:style>
  <w:style w:type="paragraph" w:customStyle="1" w:styleId="affff4">
    <w:name w:val="Постоянная часть"/>
    <w:basedOn w:val="aff1"/>
    <w:next w:val="a"/>
    <w:uiPriority w:val="99"/>
    <w:rsid w:val="00A9683F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A9683F"/>
    <w:pPr>
      <w:widowControl w:val="0"/>
      <w:autoSpaceDE w:val="0"/>
      <w:autoSpaceDN w:val="0"/>
      <w:adjustRightInd w:val="0"/>
      <w:spacing w:before="0" w:after="0" w:line="360" w:lineRule="auto"/>
    </w:pPr>
  </w:style>
  <w:style w:type="paragraph" w:customStyle="1" w:styleId="affff6">
    <w:name w:val="Пример."/>
    <w:basedOn w:val="afb"/>
    <w:next w:val="a"/>
    <w:uiPriority w:val="99"/>
    <w:rsid w:val="00A9683F"/>
  </w:style>
  <w:style w:type="paragraph" w:customStyle="1" w:styleId="affff7">
    <w:name w:val="Примечание."/>
    <w:basedOn w:val="afb"/>
    <w:next w:val="a"/>
    <w:uiPriority w:val="99"/>
    <w:rsid w:val="00A9683F"/>
  </w:style>
  <w:style w:type="character" w:customStyle="1" w:styleId="affff8">
    <w:name w:val="Продолжение ссылки"/>
    <w:uiPriority w:val="99"/>
    <w:rsid w:val="00A9683F"/>
  </w:style>
  <w:style w:type="paragraph" w:customStyle="1" w:styleId="affff9">
    <w:name w:val="Словарная статья"/>
    <w:basedOn w:val="a"/>
    <w:next w:val="a"/>
    <w:uiPriority w:val="99"/>
    <w:rsid w:val="00A9683F"/>
    <w:pPr>
      <w:widowControl w:val="0"/>
      <w:autoSpaceDE w:val="0"/>
      <w:autoSpaceDN w:val="0"/>
      <w:adjustRightInd w:val="0"/>
      <w:spacing w:before="0" w:after="0" w:line="360" w:lineRule="auto"/>
      <w:ind w:right="118"/>
      <w:jc w:val="both"/>
    </w:pPr>
  </w:style>
  <w:style w:type="character" w:customStyle="1" w:styleId="affffa">
    <w:name w:val="Сравнение редакций"/>
    <w:uiPriority w:val="99"/>
    <w:rsid w:val="00A9683F"/>
    <w:rPr>
      <w:rFonts w:cs="Times New Roman"/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A9683F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A9683F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A9683F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</w:style>
  <w:style w:type="character" w:customStyle="1" w:styleId="affffe">
    <w:name w:val="Ссылка на утративший силу документ"/>
    <w:uiPriority w:val="99"/>
    <w:rsid w:val="00A9683F"/>
    <w:rPr>
      <w:rFonts w:cs="Times New Roman"/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A9683F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A9683F"/>
    <w:pPr>
      <w:widowControl w:val="0"/>
      <w:autoSpaceDE w:val="0"/>
      <w:autoSpaceDN w:val="0"/>
      <w:adjustRightInd w:val="0"/>
      <w:spacing w:before="200" w:after="0" w:line="360" w:lineRule="auto"/>
    </w:pPr>
    <w:rPr>
      <w:sz w:val="20"/>
      <w:szCs w:val="20"/>
    </w:rPr>
  </w:style>
  <w:style w:type="paragraph" w:customStyle="1" w:styleId="afffff1">
    <w:name w:val="Технический комментарий"/>
    <w:basedOn w:val="a"/>
    <w:next w:val="a"/>
    <w:uiPriority w:val="99"/>
    <w:rsid w:val="00A9683F"/>
    <w:pPr>
      <w:widowControl w:val="0"/>
      <w:autoSpaceDE w:val="0"/>
      <w:autoSpaceDN w:val="0"/>
      <w:adjustRightInd w:val="0"/>
      <w:spacing w:before="0" w:after="0" w:line="360" w:lineRule="auto"/>
    </w:pPr>
    <w:rPr>
      <w:color w:val="463F31"/>
      <w:shd w:val="clear" w:color="auto" w:fill="FFFFA6"/>
    </w:rPr>
  </w:style>
  <w:style w:type="character" w:customStyle="1" w:styleId="afffff2">
    <w:name w:val="Утратил силу"/>
    <w:uiPriority w:val="99"/>
    <w:rsid w:val="00A9683F"/>
    <w:rPr>
      <w:rFonts w:cs="Times New Roman"/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A9683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4">
    <w:name w:val="Центрированный (таблица)"/>
    <w:basedOn w:val="afffc"/>
    <w:next w:val="a"/>
    <w:uiPriority w:val="99"/>
    <w:rsid w:val="00A9683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9683F"/>
    <w:pPr>
      <w:widowControl w:val="0"/>
      <w:autoSpaceDE w:val="0"/>
      <w:autoSpaceDN w:val="0"/>
      <w:adjustRightInd w:val="0"/>
      <w:spacing w:before="300" w:after="0" w:line="360" w:lineRule="auto"/>
    </w:pPr>
  </w:style>
  <w:style w:type="paragraph" w:customStyle="1" w:styleId="Default">
    <w:name w:val="Default"/>
    <w:rsid w:val="00A968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fff5">
    <w:name w:val="annotation reference"/>
    <w:uiPriority w:val="99"/>
    <w:unhideWhenUsed/>
    <w:rsid w:val="00A9683F"/>
    <w:rPr>
      <w:sz w:val="16"/>
      <w:szCs w:val="16"/>
    </w:rPr>
  </w:style>
  <w:style w:type="paragraph" w:styleId="afffff6">
    <w:name w:val="Revision"/>
    <w:hidden/>
    <w:uiPriority w:val="99"/>
    <w:semiHidden/>
    <w:rsid w:val="00A96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unhideWhenUsed/>
    <w:rsid w:val="00A9683F"/>
    <w:rPr>
      <w:i/>
      <w:iCs/>
    </w:rPr>
  </w:style>
  <w:style w:type="character" w:customStyle="1" w:styleId="gl">
    <w:name w:val="gl"/>
    <w:basedOn w:val="a0"/>
    <w:rsid w:val="00A9683F"/>
  </w:style>
  <w:style w:type="character" w:customStyle="1" w:styleId="FontStyle12">
    <w:name w:val="Font Style12"/>
    <w:rsid w:val="00A9683F"/>
    <w:rPr>
      <w:rFonts w:ascii="Times New Roman" w:hAnsi="Times New Roman" w:cs="Times New Roman" w:hint="default"/>
      <w:sz w:val="22"/>
      <w:szCs w:val="22"/>
    </w:rPr>
  </w:style>
  <w:style w:type="character" w:customStyle="1" w:styleId="27">
    <w:name w:val="Основной текст (2)_"/>
    <w:link w:val="28"/>
    <w:rsid w:val="00A9683F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9683F"/>
    <w:pPr>
      <w:widowControl w:val="0"/>
      <w:shd w:val="clear" w:color="auto" w:fill="FFFFFF"/>
      <w:spacing w:before="360" w:after="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32">
    <w:name w:val="List 3"/>
    <w:basedOn w:val="a"/>
    <w:rsid w:val="00A9683F"/>
    <w:pPr>
      <w:ind w:left="849" w:hanging="283"/>
      <w:contextualSpacing/>
    </w:pPr>
  </w:style>
  <w:style w:type="paragraph" w:styleId="afffff7">
    <w:name w:val="Document Map"/>
    <w:basedOn w:val="a"/>
    <w:link w:val="afffff8"/>
    <w:rsid w:val="00A9683F"/>
    <w:rPr>
      <w:rFonts w:ascii="Tahoma" w:hAnsi="Tahoma"/>
      <w:sz w:val="16"/>
      <w:szCs w:val="16"/>
    </w:rPr>
  </w:style>
  <w:style w:type="character" w:customStyle="1" w:styleId="afffff8">
    <w:name w:val="Схема документа Знак"/>
    <w:basedOn w:val="a0"/>
    <w:link w:val="afffff7"/>
    <w:rsid w:val="00A9683F"/>
    <w:rPr>
      <w:rFonts w:ascii="Tahoma" w:eastAsia="Times New Roman" w:hAnsi="Tahoma" w:cs="Times New Roman"/>
      <w:sz w:val="16"/>
      <w:szCs w:val="16"/>
    </w:rPr>
  </w:style>
  <w:style w:type="paragraph" w:styleId="afffff9">
    <w:name w:val="Block Text"/>
    <w:basedOn w:val="a"/>
    <w:rsid w:val="00233B15"/>
    <w:pPr>
      <w:widowControl w:val="0"/>
      <w:spacing w:before="0" w:after="0"/>
      <w:ind w:left="168" w:right="17"/>
    </w:pPr>
    <w:rPr>
      <w:rFonts w:eastAsia="Calibri"/>
      <w:bCs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tekar.ru/spravochnik-10/2,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wirpx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ripedia.org/wiki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BBE2-FC63-45D7-A5C2-321F8E52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31</Pages>
  <Words>6586</Words>
  <Characters>3754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a</cp:lastModifiedBy>
  <cp:revision>15</cp:revision>
  <cp:lastPrinted>2019-11-22T09:21:00Z</cp:lastPrinted>
  <dcterms:created xsi:type="dcterms:W3CDTF">2019-09-17T17:40:00Z</dcterms:created>
  <dcterms:modified xsi:type="dcterms:W3CDTF">2019-11-22T09:42:00Z</dcterms:modified>
</cp:coreProperties>
</file>